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8D434" w14:textId="77777777" w:rsidR="00591530" w:rsidRPr="006E6AE8" w:rsidRDefault="00591530" w:rsidP="00C727BD">
      <w:pPr>
        <w:spacing w:before="0" w:after="0" w:line="240" w:lineRule="auto"/>
        <w:jc w:val="center"/>
        <w:rPr>
          <w:b/>
          <w:color w:val="000000"/>
          <w:sz w:val="28"/>
          <w:szCs w:val="28"/>
        </w:rPr>
      </w:pPr>
      <w:r w:rsidRPr="006E6AE8">
        <w:rPr>
          <w:b/>
          <w:color w:val="000000"/>
          <w:sz w:val="28"/>
          <w:szCs w:val="28"/>
        </w:rPr>
        <w:t xml:space="preserve">TRƯỜNG ĐẠI HỌC CÔNG NGHỆ THÔNG TIN VÀ </w:t>
      </w:r>
    </w:p>
    <w:p w14:paraId="2BF1B89E" w14:textId="77777777" w:rsidR="000E61E4" w:rsidRPr="006E6AE8" w:rsidRDefault="00591530" w:rsidP="00C727BD">
      <w:pPr>
        <w:spacing w:before="0" w:after="0" w:line="240" w:lineRule="auto"/>
        <w:jc w:val="center"/>
        <w:rPr>
          <w:b/>
          <w:color w:val="000000"/>
          <w:sz w:val="28"/>
          <w:szCs w:val="28"/>
        </w:rPr>
      </w:pPr>
      <w:r w:rsidRPr="006E6AE8">
        <w:rPr>
          <w:b/>
          <w:color w:val="000000"/>
          <w:sz w:val="28"/>
          <w:szCs w:val="28"/>
        </w:rPr>
        <w:t>TRUYỀN THÔNG VIỆT – HÀN</w:t>
      </w:r>
    </w:p>
    <w:p w14:paraId="73444443" w14:textId="77777777" w:rsidR="00BE0BF9" w:rsidRPr="006E6AE8" w:rsidRDefault="00B47231" w:rsidP="00C727BD">
      <w:pPr>
        <w:spacing w:before="0" w:after="0" w:line="240" w:lineRule="auto"/>
        <w:jc w:val="center"/>
        <w:rPr>
          <w:b/>
          <w:color w:val="000000"/>
          <w:sz w:val="32"/>
          <w:szCs w:val="32"/>
        </w:rPr>
      </w:pPr>
      <w:r w:rsidRPr="006E6AE8">
        <w:rPr>
          <w:b/>
          <w:color w:val="000000"/>
          <w:sz w:val="32"/>
          <w:szCs w:val="32"/>
        </w:rPr>
        <w:t xml:space="preserve">KHOA </w:t>
      </w:r>
      <w:r w:rsidR="00752576" w:rsidRPr="006E6AE8">
        <w:rPr>
          <w:b/>
          <w:color w:val="000000"/>
          <w:sz w:val="32"/>
          <w:szCs w:val="32"/>
        </w:rPr>
        <w:t>KHOA</w:t>
      </w:r>
      <w:r w:rsidRPr="006E6AE8">
        <w:rPr>
          <w:b/>
          <w:color w:val="000000"/>
          <w:sz w:val="32"/>
          <w:szCs w:val="32"/>
        </w:rPr>
        <w:t xml:space="preserve"> HỌC MÁY TÍNH</w:t>
      </w:r>
    </w:p>
    <w:p w14:paraId="1CFBA764" w14:textId="77777777" w:rsidR="00C727BD" w:rsidRPr="006E6AE8" w:rsidRDefault="00C727BD" w:rsidP="00C727BD">
      <w:pPr>
        <w:spacing w:before="0" w:after="0" w:line="240" w:lineRule="auto"/>
        <w:jc w:val="center"/>
        <w:rPr>
          <w:b/>
          <w:color w:val="000000"/>
          <w:sz w:val="32"/>
          <w:szCs w:val="32"/>
        </w:rPr>
      </w:pPr>
    </w:p>
    <w:p w14:paraId="7D517447" w14:textId="77777777" w:rsidR="00B91004" w:rsidRPr="006E6AE8" w:rsidRDefault="00E12DA8" w:rsidP="00C727BD">
      <w:pPr>
        <w:spacing w:before="0" w:after="0"/>
        <w:ind w:firstLine="720"/>
        <w:jc w:val="center"/>
        <w:rPr>
          <w:b/>
          <w:color w:val="000000"/>
          <w:sz w:val="32"/>
          <w:szCs w:val="32"/>
        </w:rPr>
      </w:pPr>
      <w:r w:rsidRPr="006E6AE8">
        <w:rPr>
          <w:noProof/>
          <w:color w:val="000000"/>
        </w:rPr>
        <w:drawing>
          <wp:anchor distT="0" distB="0" distL="114300" distR="114300" simplePos="0" relativeHeight="251658752" behindDoc="0" locked="0" layoutInCell="1" allowOverlap="1" wp14:anchorId="06D07F53" wp14:editId="07B1516C">
            <wp:simplePos x="0" y="0"/>
            <wp:positionH relativeFrom="column">
              <wp:posOffset>1877060</wp:posOffset>
            </wp:positionH>
            <wp:positionV relativeFrom="paragraph">
              <wp:posOffset>70485</wp:posOffset>
            </wp:positionV>
            <wp:extent cx="1551940" cy="862330"/>
            <wp:effectExtent l="0" t="0" r="0" b="0"/>
            <wp:wrapNone/>
            <wp:docPr id="16" name="Picture 2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B68A" w14:textId="77777777" w:rsidR="009B494F" w:rsidRPr="006E6AE8" w:rsidRDefault="009B494F" w:rsidP="00C727BD">
      <w:pPr>
        <w:spacing w:before="0" w:after="0"/>
        <w:rPr>
          <w:b/>
          <w:color w:val="000000"/>
          <w:sz w:val="56"/>
          <w:szCs w:val="56"/>
        </w:rPr>
      </w:pPr>
    </w:p>
    <w:p w14:paraId="05F59198" w14:textId="77777777" w:rsidR="00C727BD" w:rsidRPr="006E6AE8" w:rsidRDefault="00C727BD" w:rsidP="00C727BD">
      <w:pPr>
        <w:spacing w:before="0" w:after="0"/>
        <w:rPr>
          <w:b/>
          <w:color w:val="000000"/>
          <w:sz w:val="56"/>
          <w:szCs w:val="56"/>
        </w:rPr>
      </w:pPr>
    </w:p>
    <w:p w14:paraId="38DF364E" w14:textId="69CA345F" w:rsidR="00B91004" w:rsidRPr="006E6AE8" w:rsidRDefault="00261B4C" w:rsidP="00261B4C">
      <w:pPr>
        <w:spacing w:before="0" w:after="0"/>
        <w:ind w:firstLine="720"/>
        <w:jc w:val="center"/>
        <w:rPr>
          <w:b/>
          <w:color w:val="000000"/>
          <w:sz w:val="56"/>
          <w:szCs w:val="56"/>
        </w:rPr>
      </w:pPr>
      <w:r w:rsidRPr="006E6AE8">
        <w:rPr>
          <w:b/>
          <w:color w:val="000000"/>
          <w:sz w:val="56"/>
          <w:szCs w:val="56"/>
        </w:rPr>
        <w:t>BÁO CÁO MÔN HỌC</w:t>
      </w:r>
    </w:p>
    <w:p w14:paraId="66C2FDBF" w14:textId="5688A1A7" w:rsidR="00261B4C" w:rsidRPr="006E6AE8" w:rsidRDefault="00C86D64" w:rsidP="00261B4C">
      <w:pPr>
        <w:spacing w:before="0" w:after="0"/>
        <w:ind w:firstLine="720"/>
        <w:jc w:val="center"/>
        <w:rPr>
          <w:b/>
          <w:color w:val="000000"/>
          <w:sz w:val="44"/>
          <w:szCs w:val="44"/>
        </w:rPr>
      </w:pPr>
      <w:r w:rsidRPr="006E6AE8">
        <w:rPr>
          <w:b/>
          <w:color w:val="000000"/>
          <w:sz w:val="44"/>
          <w:szCs w:val="44"/>
        </w:rPr>
        <w:t>LINUX VÀ PHẦN MỀM NGUỒN MỞ</w:t>
      </w:r>
    </w:p>
    <w:p w14:paraId="6633301E" w14:textId="1081F2D3" w:rsidR="00B91004" w:rsidRPr="006E6AE8" w:rsidRDefault="001141F9" w:rsidP="00C727BD">
      <w:pPr>
        <w:spacing w:before="0" w:after="0"/>
        <w:jc w:val="center"/>
        <w:rPr>
          <w:b/>
          <w:color w:val="000000"/>
          <w:sz w:val="36"/>
          <w:szCs w:val="36"/>
        </w:rPr>
      </w:pPr>
      <w:r w:rsidRPr="006E6AE8">
        <w:rPr>
          <w:b/>
          <w:color w:val="000000"/>
          <w:sz w:val="36"/>
          <w:szCs w:val="36"/>
        </w:rPr>
        <w:t>ĐỀ TÀI:</w:t>
      </w:r>
      <w:r w:rsidR="009E7725" w:rsidRPr="006E6AE8">
        <w:rPr>
          <w:b/>
          <w:color w:val="000000"/>
          <w:sz w:val="36"/>
          <w:szCs w:val="36"/>
        </w:rPr>
        <w:t xml:space="preserve"> </w:t>
      </w:r>
      <w:r w:rsidR="00C86D64" w:rsidRPr="006E6AE8">
        <w:rPr>
          <w:b/>
          <w:color w:val="000000"/>
          <w:sz w:val="36"/>
          <w:szCs w:val="36"/>
        </w:rPr>
        <w:t>THIẾT LẬP BỘ DỊCH VỤ LEMP ĐỂ TRIỂN KHAI DỊCH VỤ WEB CHO NGƯỜI DÙNG</w:t>
      </w:r>
    </w:p>
    <w:p w14:paraId="54C9CA4F" w14:textId="77777777" w:rsidR="00B91004" w:rsidRPr="006E6AE8" w:rsidRDefault="00B91004" w:rsidP="00C727BD">
      <w:pPr>
        <w:spacing w:before="0" w:after="0"/>
        <w:rPr>
          <w:b/>
          <w:color w:val="000000"/>
        </w:rPr>
      </w:pPr>
    </w:p>
    <w:p w14:paraId="5C63299D" w14:textId="147EC685" w:rsidR="005F65EF" w:rsidRPr="006E6AE8" w:rsidRDefault="00B91004" w:rsidP="00C727BD">
      <w:pPr>
        <w:tabs>
          <w:tab w:val="left" w:pos="2552"/>
        </w:tabs>
        <w:spacing w:before="0" w:after="0"/>
        <w:rPr>
          <w:b/>
          <w:color w:val="000000"/>
          <w:sz w:val="28"/>
          <w:szCs w:val="28"/>
        </w:rPr>
      </w:pPr>
      <w:r w:rsidRPr="006E6AE8">
        <w:rPr>
          <w:color w:val="000000"/>
          <w:sz w:val="28"/>
          <w:szCs w:val="28"/>
        </w:rPr>
        <w:t xml:space="preserve">Sinh viên </w:t>
      </w:r>
      <w:r w:rsidR="008B7719" w:rsidRPr="006E6AE8">
        <w:rPr>
          <w:color w:val="000000"/>
          <w:sz w:val="28"/>
          <w:szCs w:val="28"/>
        </w:rPr>
        <w:t>thực hiện</w:t>
      </w:r>
      <w:r w:rsidR="00D74EE9" w:rsidRPr="006E6AE8">
        <w:rPr>
          <w:color w:val="000000"/>
          <w:sz w:val="28"/>
          <w:szCs w:val="28"/>
        </w:rPr>
        <w:tab/>
      </w:r>
      <w:r w:rsidRPr="006E6AE8">
        <w:rPr>
          <w:color w:val="000000"/>
          <w:sz w:val="28"/>
          <w:szCs w:val="28"/>
        </w:rPr>
        <w:t>:</w:t>
      </w:r>
      <w:r w:rsidR="00F2164D" w:rsidRPr="006E6AE8">
        <w:rPr>
          <w:color w:val="000000"/>
          <w:sz w:val="28"/>
          <w:szCs w:val="28"/>
        </w:rPr>
        <w:t xml:space="preserve"> </w:t>
      </w:r>
      <w:r w:rsidR="00261B4C" w:rsidRPr="006E6AE8">
        <w:rPr>
          <w:b/>
          <w:color w:val="000000"/>
          <w:sz w:val="28"/>
          <w:szCs w:val="28"/>
        </w:rPr>
        <w:t>NGUYỄN VIẾT TÂN</w:t>
      </w:r>
      <w:r w:rsidR="00FD6559" w:rsidRPr="006E6AE8">
        <w:rPr>
          <w:b/>
          <w:color w:val="000000"/>
          <w:sz w:val="28"/>
          <w:szCs w:val="28"/>
        </w:rPr>
        <w:t xml:space="preserve"> </w:t>
      </w:r>
      <w:r w:rsidR="00FD6559" w:rsidRPr="006E6AE8">
        <w:rPr>
          <w:color w:val="000000"/>
          <w:sz w:val="28"/>
          <w:szCs w:val="28"/>
        </w:rPr>
        <w:tab/>
      </w:r>
      <w:r w:rsidR="00261B4C" w:rsidRPr="006E6AE8">
        <w:rPr>
          <w:color w:val="000000"/>
          <w:sz w:val="28"/>
          <w:szCs w:val="28"/>
        </w:rPr>
        <w:tab/>
      </w:r>
      <w:r w:rsidR="00FD6559" w:rsidRPr="006E6AE8">
        <w:rPr>
          <w:color w:val="000000"/>
          <w:sz w:val="28"/>
          <w:szCs w:val="28"/>
        </w:rPr>
        <w:t xml:space="preserve">Mã: </w:t>
      </w:r>
      <w:r w:rsidR="00FD6559" w:rsidRPr="006E6AE8">
        <w:rPr>
          <w:b/>
          <w:color w:val="000000"/>
          <w:sz w:val="28"/>
          <w:szCs w:val="28"/>
        </w:rPr>
        <w:t>20IT51</w:t>
      </w:r>
      <w:r w:rsidR="00261B4C" w:rsidRPr="006E6AE8">
        <w:rPr>
          <w:b/>
          <w:color w:val="000000"/>
          <w:sz w:val="28"/>
          <w:szCs w:val="28"/>
        </w:rPr>
        <w:t>3</w:t>
      </w:r>
    </w:p>
    <w:p w14:paraId="634061F8" w14:textId="02995ACF" w:rsidR="00254868" w:rsidRPr="006E6AE8" w:rsidRDefault="009E7725" w:rsidP="00C727BD">
      <w:pPr>
        <w:tabs>
          <w:tab w:val="left" w:pos="2552"/>
        </w:tabs>
        <w:spacing w:before="0" w:after="0"/>
        <w:rPr>
          <w:b/>
          <w:color w:val="000000"/>
          <w:sz w:val="28"/>
          <w:szCs w:val="28"/>
        </w:rPr>
      </w:pPr>
      <w:r w:rsidRPr="006E6AE8">
        <w:rPr>
          <w:b/>
          <w:color w:val="000000"/>
          <w:sz w:val="28"/>
          <w:szCs w:val="28"/>
        </w:rPr>
        <w:tab/>
      </w:r>
      <w:r w:rsidR="007112DC" w:rsidRPr="006E6AE8">
        <w:rPr>
          <w:color w:val="000000"/>
          <w:sz w:val="28"/>
          <w:szCs w:val="28"/>
        </w:rPr>
        <w:t xml:space="preserve"> </w:t>
      </w:r>
      <w:r w:rsidRPr="006E6AE8">
        <w:rPr>
          <w:color w:val="000000"/>
          <w:sz w:val="28"/>
          <w:szCs w:val="28"/>
        </w:rPr>
        <w:t xml:space="preserve"> </w:t>
      </w:r>
      <w:r w:rsidR="00C86D64" w:rsidRPr="006E6AE8">
        <w:rPr>
          <w:b/>
          <w:color w:val="000000"/>
          <w:sz w:val="28"/>
          <w:szCs w:val="28"/>
        </w:rPr>
        <w:t>ĐINH HỮU ĐỨC</w:t>
      </w:r>
      <w:r w:rsidR="00FD6559" w:rsidRPr="006E6AE8">
        <w:rPr>
          <w:b/>
          <w:color w:val="000000"/>
          <w:sz w:val="28"/>
          <w:szCs w:val="28"/>
        </w:rPr>
        <w:tab/>
      </w:r>
      <w:r w:rsidR="00261B4C" w:rsidRPr="006E6AE8">
        <w:rPr>
          <w:b/>
          <w:color w:val="000000"/>
          <w:sz w:val="28"/>
          <w:szCs w:val="28"/>
        </w:rPr>
        <w:tab/>
      </w:r>
      <w:r w:rsidR="00261B4C" w:rsidRPr="006E6AE8">
        <w:rPr>
          <w:b/>
          <w:color w:val="000000"/>
          <w:sz w:val="28"/>
          <w:szCs w:val="28"/>
        </w:rPr>
        <w:tab/>
      </w:r>
      <w:r w:rsidR="00FD6559" w:rsidRPr="006E6AE8">
        <w:rPr>
          <w:color w:val="000000"/>
          <w:sz w:val="28"/>
          <w:szCs w:val="28"/>
        </w:rPr>
        <w:t xml:space="preserve">Mã: </w:t>
      </w:r>
    </w:p>
    <w:p w14:paraId="0AB402DD" w14:textId="7BB433B6" w:rsidR="00261B4C" w:rsidRPr="006E6AE8" w:rsidRDefault="00261B4C" w:rsidP="00C727BD">
      <w:pPr>
        <w:tabs>
          <w:tab w:val="left" w:pos="2552"/>
        </w:tabs>
        <w:spacing w:before="0" w:after="0"/>
        <w:rPr>
          <w:b/>
          <w:color w:val="000000"/>
          <w:sz w:val="28"/>
          <w:szCs w:val="28"/>
        </w:rPr>
      </w:pPr>
      <w:r w:rsidRPr="006E6AE8">
        <w:rPr>
          <w:b/>
          <w:color w:val="000000"/>
          <w:sz w:val="28"/>
          <w:szCs w:val="28"/>
        </w:rPr>
        <w:tab/>
        <w:t xml:space="preserve">  </w:t>
      </w:r>
      <w:r w:rsidR="00C86D64" w:rsidRPr="006E6AE8">
        <w:rPr>
          <w:b/>
          <w:color w:val="000000"/>
          <w:sz w:val="28"/>
          <w:szCs w:val="28"/>
        </w:rPr>
        <w:t xml:space="preserve">LƯU MINH KHA </w:t>
      </w:r>
      <w:r w:rsidR="00C86D64" w:rsidRPr="006E6AE8">
        <w:rPr>
          <w:b/>
          <w:color w:val="000000"/>
          <w:sz w:val="28"/>
          <w:szCs w:val="28"/>
        </w:rPr>
        <w:tab/>
      </w:r>
      <w:r w:rsidRPr="006E6AE8">
        <w:rPr>
          <w:b/>
          <w:color w:val="000000"/>
          <w:sz w:val="28"/>
          <w:szCs w:val="28"/>
        </w:rPr>
        <w:tab/>
      </w:r>
      <w:r w:rsidRPr="006E6AE8">
        <w:rPr>
          <w:b/>
          <w:color w:val="000000"/>
          <w:sz w:val="28"/>
          <w:szCs w:val="28"/>
        </w:rPr>
        <w:tab/>
      </w:r>
      <w:r w:rsidRPr="006E6AE8">
        <w:rPr>
          <w:bCs/>
          <w:color w:val="000000"/>
          <w:sz w:val="28"/>
          <w:szCs w:val="28"/>
        </w:rPr>
        <w:t xml:space="preserve">Mã: </w:t>
      </w:r>
    </w:p>
    <w:p w14:paraId="37FB638D" w14:textId="10623AAA" w:rsidR="004A2CC2" w:rsidRPr="006E6AE8" w:rsidRDefault="001141F9" w:rsidP="00C727BD">
      <w:pPr>
        <w:tabs>
          <w:tab w:val="left" w:pos="2552"/>
        </w:tabs>
        <w:spacing w:before="0" w:after="0"/>
        <w:rPr>
          <w:b/>
          <w:color w:val="000000"/>
          <w:sz w:val="28"/>
          <w:szCs w:val="28"/>
        </w:rPr>
      </w:pPr>
      <w:r w:rsidRPr="006E6AE8">
        <w:rPr>
          <w:color w:val="000000"/>
          <w:sz w:val="28"/>
          <w:szCs w:val="28"/>
        </w:rPr>
        <w:t>Giảng viên hướng dẫn</w:t>
      </w:r>
      <w:r w:rsidR="00806C0B" w:rsidRPr="006E6AE8">
        <w:rPr>
          <w:color w:val="000000"/>
          <w:sz w:val="28"/>
          <w:szCs w:val="28"/>
        </w:rPr>
        <w:tab/>
      </w:r>
      <w:r w:rsidRPr="006E6AE8">
        <w:rPr>
          <w:color w:val="000000"/>
          <w:sz w:val="28"/>
          <w:szCs w:val="28"/>
        </w:rPr>
        <w:t>:</w:t>
      </w:r>
      <w:r w:rsidR="003D49C9" w:rsidRPr="006E6AE8">
        <w:rPr>
          <w:color w:val="000000"/>
          <w:sz w:val="28"/>
          <w:szCs w:val="28"/>
        </w:rPr>
        <w:t xml:space="preserve"> </w:t>
      </w:r>
      <w:r w:rsidR="00EB204A" w:rsidRPr="006E6AE8">
        <w:rPr>
          <w:b/>
          <w:color w:val="000000"/>
          <w:sz w:val="28"/>
          <w:szCs w:val="28"/>
        </w:rPr>
        <w:t>TS</w:t>
      </w:r>
      <w:r w:rsidR="00FD6559" w:rsidRPr="006E6AE8">
        <w:rPr>
          <w:b/>
          <w:color w:val="000000"/>
          <w:sz w:val="28"/>
          <w:szCs w:val="28"/>
        </w:rPr>
        <w:t>.</w:t>
      </w:r>
      <w:r w:rsidR="00EB204A" w:rsidRPr="006E6AE8">
        <w:rPr>
          <w:b/>
          <w:color w:val="000000"/>
          <w:sz w:val="28"/>
          <w:szCs w:val="28"/>
        </w:rPr>
        <w:t xml:space="preserve"> </w:t>
      </w:r>
      <w:r w:rsidR="00C86D64" w:rsidRPr="006E6AE8">
        <w:rPr>
          <w:b/>
          <w:color w:val="000000"/>
          <w:sz w:val="28"/>
          <w:szCs w:val="28"/>
        </w:rPr>
        <w:t>TRẦN THẾ SƠN</w:t>
      </w:r>
    </w:p>
    <w:p w14:paraId="4226E6BF" w14:textId="77777777" w:rsidR="004A2CC2" w:rsidRPr="006E6AE8" w:rsidRDefault="004A2CC2" w:rsidP="00C727BD">
      <w:pPr>
        <w:spacing w:before="0" w:after="0"/>
        <w:jc w:val="center"/>
        <w:rPr>
          <w:b/>
          <w:color w:val="000000"/>
        </w:rPr>
      </w:pPr>
    </w:p>
    <w:p w14:paraId="696F1503" w14:textId="77777777" w:rsidR="00C379FB" w:rsidRPr="006E6AE8" w:rsidRDefault="00C379FB" w:rsidP="00C727BD">
      <w:pPr>
        <w:spacing w:before="0" w:after="0"/>
        <w:jc w:val="center"/>
        <w:rPr>
          <w:b/>
          <w:color w:val="000000"/>
        </w:rPr>
      </w:pPr>
    </w:p>
    <w:p w14:paraId="125326A2" w14:textId="77777777" w:rsidR="00261B4C" w:rsidRPr="006E6AE8" w:rsidRDefault="00261B4C" w:rsidP="00261B4C">
      <w:pPr>
        <w:spacing w:before="0" w:after="0"/>
        <w:rPr>
          <w:b/>
          <w:color w:val="000000"/>
        </w:rPr>
      </w:pPr>
    </w:p>
    <w:p w14:paraId="17BC56F3" w14:textId="77777777" w:rsidR="0045589F" w:rsidRPr="006E6AE8" w:rsidRDefault="0045589F" w:rsidP="00C727BD">
      <w:pPr>
        <w:spacing w:before="0" w:after="0"/>
        <w:jc w:val="center"/>
        <w:rPr>
          <w:b/>
          <w:color w:val="000000"/>
        </w:rPr>
      </w:pPr>
    </w:p>
    <w:p w14:paraId="2F60547D" w14:textId="77777777" w:rsidR="00C727BD" w:rsidRPr="006E6AE8" w:rsidRDefault="00C727BD" w:rsidP="00C727BD">
      <w:pPr>
        <w:spacing w:before="0" w:after="0"/>
        <w:jc w:val="center"/>
        <w:rPr>
          <w:b/>
          <w:color w:val="000000"/>
        </w:rPr>
      </w:pPr>
    </w:p>
    <w:p w14:paraId="1D95F955" w14:textId="503D760F" w:rsidR="00C379FB" w:rsidRPr="006E6AE8" w:rsidRDefault="00C379FB" w:rsidP="00C727BD">
      <w:pPr>
        <w:spacing w:before="0" w:after="0"/>
        <w:jc w:val="center"/>
        <w:rPr>
          <w:b/>
          <w:color w:val="000000"/>
        </w:rPr>
      </w:pPr>
    </w:p>
    <w:p w14:paraId="60E6F360" w14:textId="17138956" w:rsidR="00C86D64" w:rsidRPr="006E6AE8" w:rsidRDefault="00C86D64" w:rsidP="00C727BD">
      <w:pPr>
        <w:spacing w:before="0" w:after="0"/>
        <w:jc w:val="center"/>
        <w:rPr>
          <w:b/>
          <w:color w:val="000000"/>
        </w:rPr>
      </w:pPr>
    </w:p>
    <w:p w14:paraId="63886B73" w14:textId="038F185C" w:rsidR="00C86D64" w:rsidRPr="006E6AE8" w:rsidRDefault="00C86D64" w:rsidP="00C727BD">
      <w:pPr>
        <w:spacing w:before="0" w:after="0"/>
        <w:jc w:val="center"/>
        <w:rPr>
          <w:b/>
          <w:color w:val="000000"/>
        </w:rPr>
      </w:pPr>
    </w:p>
    <w:p w14:paraId="23A64562" w14:textId="77777777" w:rsidR="00C86D64" w:rsidRPr="006E6AE8" w:rsidRDefault="00C86D64" w:rsidP="00C727BD">
      <w:pPr>
        <w:spacing w:before="0" w:after="0"/>
        <w:jc w:val="center"/>
        <w:rPr>
          <w:b/>
          <w:color w:val="000000"/>
        </w:rPr>
      </w:pPr>
    </w:p>
    <w:p w14:paraId="1D8AF504" w14:textId="77777777" w:rsidR="002874D3" w:rsidRPr="006E6AE8" w:rsidRDefault="00AE071F" w:rsidP="00C727BD">
      <w:pPr>
        <w:spacing w:before="0" w:after="0"/>
        <w:jc w:val="center"/>
        <w:rPr>
          <w:i/>
          <w:color w:val="000000"/>
        </w:rPr>
        <w:sectPr w:rsidR="002874D3" w:rsidRPr="006E6AE8" w:rsidSect="002874D3">
          <w:headerReference w:type="default" r:id="rId9"/>
          <w:foot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6E6AE8">
        <w:rPr>
          <w:b/>
          <w:i/>
          <w:color w:val="000000"/>
        </w:rPr>
        <w:t>Đà nẵng</w:t>
      </w:r>
      <w:r w:rsidR="00B91004" w:rsidRPr="006E6AE8">
        <w:rPr>
          <w:b/>
          <w:i/>
          <w:color w:val="000000"/>
        </w:rPr>
        <w:t xml:space="preserve">, </w:t>
      </w:r>
      <w:r w:rsidR="005C3BAF" w:rsidRPr="006E6AE8">
        <w:rPr>
          <w:b/>
          <w:i/>
          <w:color w:val="000000"/>
        </w:rPr>
        <w:t>t</w:t>
      </w:r>
      <w:r w:rsidR="00B91004" w:rsidRPr="006E6AE8">
        <w:rPr>
          <w:b/>
          <w:i/>
          <w:color w:val="000000"/>
        </w:rPr>
        <w:t xml:space="preserve">háng </w:t>
      </w:r>
      <w:r w:rsidR="00295902" w:rsidRPr="006E6AE8">
        <w:rPr>
          <w:b/>
          <w:i/>
          <w:color w:val="000000"/>
        </w:rPr>
        <w:t>12</w:t>
      </w:r>
      <w:r w:rsidR="00B91004" w:rsidRPr="006E6AE8">
        <w:rPr>
          <w:b/>
          <w:i/>
          <w:color w:val="000000"/>
        </w:rPr>
        <w:t xml:space="preserve"> năm </w:t>
      </w:r>
      <w:r w:rsidR="003D49C9" w:rsidRPr="006E6AE8">
        <w:rPr>
          <w:b/>
          <w:i/>
          <w:color w:val="000000"/>
        </w:rPr>
        <w:t>2022</w:t>
      </w:r>
    </w:p>
    <w:p w14:paraId="76E66AB3" w14:textId="77777777" w:rsidR="00591530" w:rsidRPr="006E6AE8" w:rsidRDefault="00591530" w:rsidP="00C727BD">
      <w:pPr>
        <w:spacing w:before="0" w:after="0"/>
        <w:jc w:val="center"/>
        <w:rPr>
          <w:b/>
          <w:color w:val="000000"/>
          <w:sz w:val="28"/>
          <w:szCs w:val="28"/>
        </w:rPr>
      </w:pPr>
      <w:r w:rsidRPr="006E6AE8">
        <w:rPr>
          <w:b/>
          <w:color w:val="000000"/>
          <w:sz w:val="28"/>
          <w:szCs w:val="28"/>
        </w:rPr>
        <w:lastRenderedPageBreak/>
        <w:t xml:space="preserve">TRƯỜNG ĐẠI HỌC CÔNG NGHỆ THÔNG TIN VÀ </w:t>
      </w:r>
    </w:p>
    <w:p w14:paraId="0098437A" w14:textId="77777777" w:rsidR="00591530" w:rsidRPr="006E6AE8" w:rsidRDefault="00591530" w:rsidP="00C727BD">
      <w:pPr>
        <w:spacing w:before="0" w:after="0"/>
        <w:jc w:val="center"/>
        <w:rPr>
          <w:b/>
          <w:color w:val="000000"/>
          <w:sz w:val="28"/>
          <w:szCs w:val="28"/>
        </w:rPr>
      </w:pPr>
      <w:r w:rsidRPr="006E6AE8">
        <w:rPr>
          <w:b/>
          <w:color w:val="000000"/>
          <w:sz w:val="28"/>
          <w:szCs w:val="28"/>
        </w:rPr>
        <w:t>TRUYỀN THÔNG VIỆT – HÀN</w:t>
      </w:r>
    </w:p>
    <w:p w14:paraId="6C6148E7" w14:textId="57690B2A" w:rsidR="00862DD3" w:rsidRPr="006E6AE8" w:rsidRDefault="00862DD3" w:rsidP="00C727BD">
      <w:pPr>
        <w:spacing w:before="0" w:after="0"/>
        <w:jc w:val="center"/>
        <w:rPr>
          <w:b/>
          <w:color w:val="000000"/>
          <w:sz w:val="32"/>
          <w:szCs w:val="32"/>
        </w:rPr>
      </w:pPr>
      <w:r w:rsidRPr="006E6AE8">
        <w:rPr>
          <w:b/>
          <w:color w:val="000000"/>
          <w:sz w:val="32"/>
          <w:szCs w:val="32"/>
        </w:rPr>
        <w:t xml:space="preserve">KHOA </w:t>
      </w:r>
      <w:r w:rsidR="0040357B" w:rsidRPr="006E6AE8">
        <w:rPr>
          <w:b/>
          <w:color w:val="000000"/>
          <w:sz w:val="32"/>
          <w:szCs w:val="32"/>
        </w:rPr>
        <w:t>KHOA</w:t>
      </w:r>
      <w:r w:rsidRPr="006E6AE8">
        <w:rPr>
          <w:b/>
          <w:color w:val="000000"/>
          <w:sz w:val="32"/>
          <w:szCs w:val="32"/>
        </w:rPr>
        <w:t xml:space="preserve"> HỌC MÁY TÍNH</w:t>
      </w:r>
    </w:p>
    <w:p w14:paraId="73DE20B9" w14:textId="77777777" w:rsidR="00AE43D1" w:rsidRPr="006E6AE8" w:rsidRDefault="00AE43D1" w:rsidP="00C727BD">
      <w:pPr>
        <w:spacing w:before="0" w:after="0"/>
        <w:jc w:val="center"/>
        <w:rPr>
          <w:b/>
          <w:color w:val="000000"/>
          <w:sz w:val="32"/>
          <w:szCs w:val="32"/>
        </w:rPr>
      </w:pPr>
    </w:p>
    <w:p w14:paraId="6B36BEDA" w14:textId="5FEE85D3" w:rsidR="0045589F" w:rsidRPr="006E6AE8" w:rsidRDefault="00AE43D1" w:rsidP="00C727BD">
      <w:pPr>
        <w:spacing w:before="0" w:after="0"/>
        <w:rPr>
          <w:b/>
          <w:color w:val="000000"/>
          <w:sz w:val="40"/>
          <w:szCs w:val="40"/>
        </w:rPr>
      </w:pPr>
      <w:r w:rsidRPr="006E6AE8">
        <w:rPr>
          <w:noProof/>
          <w:color w:val="000000"/>
        </w:rPr>
        <w:drawing>
          <wp:anchor distT="0" distB="0" distL="114300" distR="114300" simplePos="0" relativeHeight="251660800" behindDoc="0" locked="0" layoutInCell="1" allowOverlap="1" wp14:anchorId="5C90CB5E" wp14:editId="4EB26CC2">
            <wp:simplePos x="0" y="0"/>
            <wp:positionH relativeFrom="margin">
              <wp:align>center</wp:align>
            </wp:positionH>
            <wp:positionV relativeFrom="paragraph">
              <wp:posOffset>5715</wp:posOffset>
            </wp:positionV>
            <wp:extent cx="1551940" cy="862330"/>
            <wp:effectExtent l="0" t="0" r="0" b="0"/>
            <wp:wrapNone/>
            <wp:docPr id="3" name="Picture 2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49D05" w14:textId="109677E9" w:rsidR="0045589F" w:rsidRPr="006E6AE8" w:rsidRDefault="0045589F" w:rsidP="00C727BD">
      <w:pPr>
        <w:spacing w:before="0" w:after="0"/>
        <w:rPr>
          <w:b/>
          <w:color w:val="000000"/>
          <w:sz w:val="40"/>
          <w:szCs w:val="40"/>
        </w:rPr>
      </w:pPr>
    </w:p>
    <w:p w14:paraId="7782EBB3" w14:textId="77777777" w:rsidR="00AE43D1" w:rsidRPr="006E6AE8" w:rsidRDefault="00AE43D1" w:rsidP="00C727BD">
      <w:pPr>
        <w:spacing w:before="0" w:after="0"/>
        <w:rPr>
          <w:b/>
          <w:color w:val="000000"/>
          <w:sz w:val="40"/>
          <w:szCs w:val="40"/>
        </w:rPr>
      </w:pPr>
    </w:p>
    <w:p w14:paraId="3798D7EB" w14:textId="405D1F8C" w:rsidR="00261B4C" w:rsidRPr="006E6AE8" w:rsidRDefault="00261B4C" w:rsidP="00261B4C">
      <w:pPr>
        <w:spacing w:before="0" w:after="0"/>
        <w:ind w:firstLine="720"/>
        <w:jc w:val="center"/>
        <w:rPr>
          <w:b/>
          <w:color w:val="000000"/>
          <w:sz w:val="56"/>
          <w:szCs w:val="56"/>
        </w:rPr>
      </w:pPr>
      <w:r w:rsidRPr="006E6AE8">
        <w:rPr>
          <w:b/>
          <w:color w:val="000000"/>
          <w:sz w:val="56"/>
          <w:szCs w:val="56"/>
        </w:rPr>
        <w:t>BÁO CÁO MÔN HỌC</w:t>
      </w:r>
    </w:p>
    <w:p w14:paraId="4F9014C7" w14:textId="275DD489" w:rsidR="00261B4C" w:rsidRPr="006E6AE8" w:rsidRDefault="00C86D64" w:rsidP="00261B4C">
      <w:pPr>
        <w:spacing w:before="0" w:after="0"/>
        <w:ind w:firstLine="720"/>
        <w:jc w:val="center"/>
        <w:rPr>
          <w:b/>
          <w:color w:val="000000"/>
          <w:sz w:val="44"/>
          <w:szCs w:val="44"/>
        </w:rPr>
      </w:pPr>
      <w:r w:rsidRPr="006E6AE8">
        <w:rPr>
          <w:b/>
          <w:color w:val="000000"/>
          <w:sz w:val="44"/>
          <w:szCs w:val="44"/>
        </w:rPr>
        <w:t>LINUX</w:t>
      </w:r>
      <w:r w:rsidR="00ED7E36" w:rsidRPr="006E6AE8">
        <w:rPr>
          <w:b/>
          <w:color w:val="000000"/>
          <w:sz w:val="44"/>
          <w:szCs w:val="44"/>
        </w:rPr>
        <w:t xml:space="preserve"> VÀ PHẦN MỀM NGUỒN MỞ</w:t>
      </w:r>
    </w:p>
    <w:p w14:paraId="0F088193" w14:textId="77777777" w:rsidR="007112DC" w:rsidRPr="006E6AE8" w:rsidRDefault="007112DC" w:rsidP="00C727BD">
      <w:pPr>
        <w:spacing w:before="0" w:after="0"/>
        <w:rPr>
          <w:b/>
          <w:color w:val="000000"/>
        </w:rPr>
      </w:pPr>
    </w:p>
    <w:p w14:paraId="545F9554" w14:textId="6ECC1B2C" w:rsidR="007112DC" w:rsidRPr="006E6AE8" w:rsidRDefault="00BD588D" w:rsidP="00C727BD">
      <w:pPr>
        <w:spacing w:before="0" w:after="0"/>
        <w:jc w:val="center"/>
        <w:rPr>
          <w:b/>
          <w:color w:val="000000"/>
          <w:sz w:val="38"/>
          <w:szCs w:val="38"/>
        </w:rPr>
      </w:pPr>
      <w:r w:rsidRPr="006E6AE8">
        <w:rPr>
          <w:b/>
          <w:color w:val="000000"/>
          <w:sz w:val="38"/>
          <w:szCs w:val="38"/>
        </w:rPr>
        <w:t xml:space="preserve">ĐỀ TÀI: </w:t>
      </w:r>
      <w:r w:rsidR="00ED7E36" w:rsidRPr="006E6AE8">
        <w:rPr>
          <w:b/>
          <w:color w:val="000000"/>
          <w:sz w:val="38"/>
          <w:szCs w:val="38"/>
        </w:rPr>
        <w:t>THIẾT LẬP BỘ DỊCH VỤ LEMP ĐỂ TRIỂN KHAI DỊCH VỤ WEB CHO NGƯỜI DÙNG</w:t>
      </w:r>
    </w:p>
    <w:p w14:paraId="71F0A8CE" w14:textId="77777777" w:rsidR="000E61E4" w:rsidRPr="006E6AE8" w:rsidRDefault="000E61E4" w:rsidP="00C727BD">
      <w:pPr>
        <w:spacing w:before="0" w:after="0"/>
        <w:rPr>
          <w:b/>
          <w:color w:val="000000"/>
        </w:rPr>
      </w:pPr>
    </w:p>
    <w:p w14:paraId="3888D941" w14:textId="77777777" w:rsidR="000E61E4" w:rsidRPr="006E6AE8" w:rsidRDefault="000E61E4" w:rsidP="00C727BD">
      <w:pPr>
        <w:spacing w:before="0" w:after="0"/>
        <w:rPr>
          <w:b/>
          <w:color w:val="000000"/>
        </w:rPr>
      </w:pPr>
    </w:p>
    <w:p w14:paraId="7503542C" w14:textId="77777777" w:rsidR="000E61E4" w:rsidRPr="006E6AE8" w:rsidRDefault="000E61E4" w:rsidP="00C727BD">
      <w:pPr>
        <w:spacing w:before="0" w:after="0"/>
        <w:rPr>
          <w:b/>
          <w:color w:val="000000"/>
        </w:rPr>
      </w:pPr>
    </w:p>
    <w:p w14:paraId="1BC119B7" w14:textId="77777777" w:rsidR="000E61E4" w:rsidRPr="006E6AE8" w:rsidRDefault="000E61E4" w:rsidP="00C727BD">
      <w:pPr>
        <w:spacing w:before="0" w:after="0"/>
        <w:rPr>
          <w:b/>
          <w:color w:val="000000"/>
        </w:rPr>
      </w:pPr>
      <w:r w:rsidRPr="006E6AE8">
        <w:rPr>
          <w:b/>
          <w:color w:val="000000"/>
        </w:rPr>
        <w:tab/>
      </w:r>
      <w:r w:rsidRPr="006E6AE8">
        <w:rPr>
          <w:b/>
          <w:color w:val="000000"/>
        </w:rPr>
        <w:tab/>
      </w:r>
      <w:r w:rsidRPr="006E6AE8">
        <w:rPr>
          <w:b/>
          <w:color w:val="000000"/>
        </w:rPr>
        <w:tab/>
      </w:r>
      <w:r w:rsidRPr="006E6AE8">
        <w:rPr>
          <w:b/>
          <w:color w:val="000000"/>
        </w:rPr>
        <w:tab/>
      </w:r>
    </w:p>
    <w:p w14:paraId="2A3EC5A1" w14:textId="6E8ADE9B" w:rsidR="000E61E4" w:rsidRPr="006E6AE8" w:rsidRDefault="000E61E4" w:rsidP="00C727BD">
      <w:pPr>
        <w:spacing w:before="0" w:after="0"/>
        <w:rPr>
          <w:b/>
          <w:color w:val="000000"/>
        </w:rPr>
      </w:pPr>
    </w:p>
    <w:p w14:paraId="45307F30" w14:textId="77777777" w:rsidR="0045589F" w:rsidRPr="006E6AE8" w:rsidRDefault="0045589F" w:rsidP="00C727BD">
      <w:pPr>
        <w:spacing w:before="0" w:after="0"/>
        <w:rPr>
          <w:b/>
          <w:color w:val="000000"/>
        </w:rPr>
      </w:pPr>
    </w:p>
    <w:p w14:paraId="708C3C23" w14:textId="77777777" w:rsidR="0045589F" w:rsidRPr="006E6AE8" w:rsidRDefault="0045589F" w:rsidP="00C727BD">
      <w:pPr>
        <w:spacing w:before="0" w:after="0"/>
        <w:rPr>
          <w:b/>
          <w:color w:val="000000"/>
        </w:rPr>
      </w:pPr>
    </w:p>
    <w:p w14:paraId="4EEBF38A" w14:textId="77777777" w:rsidR="0045589F" w:rsidRPr="006E6AE8" w:rsidRDefault="0045589F" w:rsidP="00C727BD">
      <w:pPr>
        <w:spacing w:before="0" w:after="0"/>
        <w:rPr>
          <w:b/>
          <w:color w:val="000000"/>
        </w:rPr>
      </w:pPr>
    </w:p>
    <w:p w14:paraId="4CEAD378" w14:textId="74E58FAF" w:rsidR="0045589F" w:rsidRPr="006E6AE8" w:rsidRDefault="0045589F" w:rsidP="00C727BD">
      <w:pPr>
        <w:spacing w:before="0" w:after="0"/>
        <w:rPr>
          <w:b/>
          <w:color w:val="000000"/>
        </w:rPr>
      </w:pPr>
    </w:p>
    <w:p w14:paraId="25C620B7" w14:textId="77777777" w:rsidR="00261B4C" w:rsidRPr="006E6AE8" w:rsidRDefault="00261B4C" w:rsidP="00C727BD">
      <w:pPr>
        <w:spacing w:before="0" w:after="0"/>
        <w:rPr>
          <w:b/>
          <w:color w:val="000000"/>
        </w:rPr>
      </w:pPr>
    </w:p>
    <w:p w14:paraId="67BF705E" w14:textId="273B4D1D" w:rsidR="00C727BD" w:rsidRPr="006E6AE8" w:rsidRDefault="00C727BD" w:rsidP="00C727BD">
      <w:pPr>
        <w:spacing w:before="0" w:after="0"/>
        <w:rPr>
          <w:b/>
          <w:color w:val="000000"/>
        </w:rPr>
      </w:pPr>
    </w:p>
    <w:p w14:paraId="290A1B31" w14:textId="77777777" w:rsidR="00ED7E36" w:rsidRPr="006E6AE8" w:rsidRDefault="00ED7E36" w:rsidP="00C727BD">
      <w:pPr>
        <w:spacing w:before="0" w:after="0"/>
        <w:rPr>
          <w:b/>
          <w:color w:val="000000"/>
        </w:rPr>
      </w:pPr>
    </w:p>
    <w:p w14:paraId="3646B4D2" w14:textId="77777777" w:rsidR="000E61E4" w:rsidRPr="006E6AE8" w:rsidRDefault="000E61E4" w:rsidP="00C727BD">
      <w:pPr>
        <w:spacing w:before="0" w:after="0"/>
        <w:jc w:val="center"/>
        <w:rPr>
          <w:b/>
          <w:color w:val="000000"/>
        </w:rPr>
      </w:pPr>
    </w:p>
    <w:p w14:paraId="40DCA266" w14:textId="10113FFF" w:rsidR="00ED7E36" w:rsidRPr="006E6AE8" w:rsidRDefault="007750A4" w:rsidP="00C8556D">
      <w:pPr>
        <w:spacing w:before="0" w:after="0"/>
        <w:jc w:val="center"/>
        <w:rPr>
          <w:b/>
          <w:i/>
          <w:color w:val="000000"/>
        </w:rPr>
      </w:pPr>
      <w:r w:rsidRPr="006E6AE8">
        <w:rPr>
          <w:b/>
          <w:i/>
          <w:color w:val="000000"/>
        </w:rPr>
        <w:t>Đà Nẵng</w:t>
      </w:r>
      <w:r w:rsidR="000E61E4" w:rsidRPr="006E6AE8">
        <w:rPr>
          <w:b/>
          <w:i/>
          <w:color w:val="000000"/>
        </w:rPr>
        <w:t xml:space="preserve">, </w:t>
      </w:r>
      <w:r w:rsidR="00D6061A" w:rsidRPr="006E6AE8">
        <w:rPr>
          <w:b/>
          <w:i/>
          <w:color w:val="000000"/>
        </w:rPr>
        <w:t xml:space="preserve">tháng </w:t>
      </w:r>
      <w:r w:rsidR="005C1A9D" w:rsidRPr="006E6AE8">
        <w:rPr>
          <w:b/>
          <w:i/>
          <w:color w:val="000000"/>
        </w:rPr>
        <w:t>12</w:t>
      </w:r>
      <w:r w:rsidR="00D6061A" w:rsidRPr="006E6AE8">
        <w:rPr>
          <w:b/>
          <w:i/>
          <w:color w:val="000000"/>
        </w:rPr>
        <w:t xml:space="preserve"> năm 202</w:t>
      </w:r>
      <w:r w:rsidR="003D49C9" w:rsidRPr="006E6AE8">
        <w:rPr>
          <w:b/>
          <w:i/>
          <w:color w:val="000000"/>
        </w:rPr>
        <w:t>2</w:t>
      </w:r>
    </w:p>
    <w:p w14:paraId="60F21BE9" w14:textId="139471C1" w:rsidR="00CC0CE7" w:rsidRPr="006E6AE8" w:rsidRDefault="00AC13D0" w:rsidP="00C727BD">
      <w:pPr>
        <w:spacing w:before="0" w:after="0"/>
        <w:jc w:val="center"/>
        <w:rPr>
          <w:b/>
          <w:color w:val="000000"/>
          <w:sz w:val="32"/>
          <w:szCs w:val="32"/>
        </w:rPr>
      </w:pPr>
      <w:r w:rsidRPr="006E6AE8">
        <w:rPr>
          <w:b/>
          <w:color w:val="000000"/>
          <w:sz w:val="32"/>
          <w:szCs w:val="32"/>
        </w:rPr>
        <w:lastRenderedPageBreak/>
        <w:t>MỞ ĐẦU</w:t>
      </w:r>
    </w:p>
    <w:p w14:paraId="432597D4" w14:textId="77777777" w:rsidR="0071014F" w:rsidRPr="006E6AE8" w:rsidRDefault="00E12DA8" w:rsidP="00C727BD">
      <w:pPr>
        <w:spacing w:before="0" w:after="0"/>
        <w:rPr>
          <w:b/>
          <w:color w:val="000000"/>
          <w:sz w:val="32"/>
          <w:szCs w:val="32"/>
        </w:rPr>
      </w:pPr>
      <w:r w:rsidRPr="006E6AE8">
        <w:rPr>
          <w:b/>
          <w:noProof/>
          <w:color w:val="000000"/>
          <w:sz w:val="32"/>
          <w:szCs w:val="32"/>
        </w:rPr>
        <mc:AlternateContent>
          <mc:Choice Requires="wps">
            <w:drawing>
              <wp:anchor distT="0" distB="0" distL="114300" distR="114300" simplePos="0" relativeHeight="251656704" behindDoc="0" locked="0" layoutInCell="1" allowOverlap="1" wp14:anchorId="388D4D8A" wp14:editId="1FE46E8B">
                <wp:simplePos x="0" y="0"/>
                <wp:positionH relativeFrom="column">
                  <wp:posOffset>-152400</wp:posOffset>
                </wp:positionH>
                <wp:positionV relativeFrom="paragraph">
                  <wp:posOffset>182880</wp:posOffset>
                </wp:positionV>
                <wp:extent cx="6167120" cy="76200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66" w14:textId="77777777" w:rsidR="00A92632" w:rsidRPr="00FA2B93" w:rsidRDefault="00A92632" w:rsidP="00FA2B93">
                            <w:pPr>
                              <w:spacing w:line="276" w:lineRule="auto"/>
                              <w:ind w:firstLine="540"/>
                              <w:rPr>
                                <w:sz w:val="27"/>
                                <w:szCs w:val="27"/>
                                <w:lang w:val="vi-VN"/>
                              </w:rPr>
                            </w:pPr>
                            <w:r w:rsidRPr="00FA2B93">
                              <w:rPr>
                                <w:sz w:val="27"/>
                                <w:szCs w:val="27"/>
                                <w:lang w:val="vi-VN"/>
                              </w:rPr>
                              <w:t>Hiện nay Công nghệ thông tin vô cùng phát triển thì mọi người đều sử dụng máy vi tính để làm việc. Công nghệ thông tin cũng được áp dụng rất nhiều vào các lĩnh vực mà điển hình là lĩnh vực quản lý, làm việc đội nhóm.</w:t>
                            </w:r>
                          </w:p>
                          <w:p w14:paraId="26AFFEF0" w14:textId="77777777" w:rsidR="00A92632" w:rsidRPr="00FA2B93" w:rsidRDefault="00A92632" w:rsidP="00FA2B93">
                            <w:pPr>
                              <w:spacing w:line="276" w:lineRule="auto"/>
                              <w:ind w:firstLine="540"/>
                              <w:rPr>
                                <w:sz w:val="27"/>
                                <w:szCs w:val="27"/>
                                <w:lang w:val="vi-VN"/>
                              </w:rPr>
                            </w:pPr>
                            <w:r w:rsidRPr="00FA2B93">
                              <w:rPr>
                                <w:sz w:val="27"/>
                                <w:szCs w:val="27"/>
                                <w:lang w:val="vi-VN"/>
                              </w:rPr>
                              <w:t>Những năm gần đây dịch bệnh bùng phát đã gây ra tác động nghiêm trọng đến hoạt động sản xuất kinh doanh của các doanh nghiệp, tổ chức. Khiến cho các tổ chức, doanh nghiệp chuyển dần sang xu hướng làm việc trực tuyến. Tuy nhiên việc chuyển đổi này đòi hỏi phải có những giải pháp, công nghệ đúng đắn để không gây mất thời gian, khó khăn trong việc theo dõi và quản lý công việc.</w:t>
                            </w:r>
                          </w:p>
                          <w:p w14:paraId="48D411B5" w14:textId="507B27E4" w:rsidR="00A92632" w:rsidRPr="00FA2B93" w:rsidRDefault="00A92632" w:rsidP="00FA2B93">
                            <w:pPr>
                              <w:spacing w:line="276" w:lineRule="auto"/>
                              <w:ind w:firstLine="540"/>
                              <w:rPr>
                                <w:sz w:val="27"/>
                                <w:szCs w:val="27"/>
                                <w:lang w:val="vi-VN"/>
                              </w:rPr>
                            </w:pPr>
                            <w:r w:rsidRPr="00FA2B93">
                              <w:rPr>
                                <w:sz w:val="27"/>
                                <w:szCs w:val="27"/>
                                <w:lang w:val="vi-VN"/>
                              </w:rPr>
                              <w:t>Từ thực tế đó, việc xây dựng được chương trình hỗ trợ làm việc tương tác với nhau trên không gian mạng là rất cần thiết. Vì vậy em đã chọn đề tài “ Xây dựng</w:t>
                            </w:r>
                            <w:r w:rsidR="00261B4C">
                              <w:rPr>
                                <w:sz w:val="27"/>
                                <w:szCs w:val="27"/>
                              </w:rPr>
                              <w:t xml:space="preserve"> hệ thống mạng ngân hàng AB Bank chi nhánh Đà Nẵng</w:t>
                            </w:r>
                            <w:r w:rsidRPr="00FA2B93">
                              <w:rPr>
                                <w:sz w:val="27"/>
                                <w:szCs w:val="27"/>
                                <w:lang w:val="vi-VN"/>
                              </w:rPr>
                              <w:t>”.</w:t>
                            </w:r>
                          </w:p>
                          <w:p w14:paraId="0AB82267" w14:textId="77777777" w:rsidR="00A92632" w:rsidRPr="00FA2B93" w:rsidRDefault="00A92632" w:rsidP="00FA2B93">
                            <w:pPr>
                              <w:spacing w:line="276" w:lineRule="auto"/>
                              <w:ind w:firstLine="540"/>
                              <w:rPr>
                                <w:sz w:val="27"/>
                                <w:szCs w:val="27"/>
                                <w:lang w:val="vi-VN"/>
                              </w:rPr>
                            </w:pPr>
                            <w:r w:rsidRPr="00FA2B93">
                              <w:rPr>
                                <w:sz w:val="27"/>
                                <w:szCs w:val="27"/>
                                <w:lang w:val="vi-VN"/>
                              </w:rPr>
                              <w:t>Với mục đích nghiên cứu, tìm hiểu về và xây dựng website để có thể đáp ứng được nhu cầu của các tổ chức, doanh nghiệp làm việc trực tuyến, giúp cho mọi người có thể tiết kiệm công sức, thời gian và giúp việc quản lý dễ dàng, tiện lợi hơn.</w:t>
                            </w:r>
                          </w:p>
                          <w:p w14:paraId="550C6E22" w14:textId="77777777" w:rsidR="00A92632" w:rsidRPr="00FA2B93" w:rsidRDefault="00A92632" w:rsidP="00FA2B93">
                            <w:pPr>
                              <w:spacing w:line="276" w:lineRule="auto"/>
                              <w:ind w:firstLine="720"/>
                              <w:rPr>
                                <w:sz w:val="27"/>
                                <w:szCs w:val="27"/>
                                <w:lang w:val="vi-VN"/>
                              </w:rPr>
                            </w:pPr>
                          </w:p>
                          <w:p w14:paraId="58E9E857" w14:textId="77777777" w:rsidR="00A92632" w:rsidRPr="00FA2B93" w:rsidRDefault="00A92632" w:rsidP="00FA2B93">
                            <w:pPr>
                              <w:spacing w:line="276" w:lineRule="auto"/>
                              <w:ind w:firstLine="720"/>
                              <w:rPr>
                                <w:sz w:val="27"/>
                                <w:szCs w:val="27"/>
                                <w:lang w:val="vi-VN"/>
                              </w:rPr>
                            </w:pPr>
                          </w:p>
                          <w:p w14:paraId="20833137" w14:textId="77777777" w:rsidR="00A92632" w:rsidRPr="00FA2B93" w:rsidRDefault="00A92632" w:rsidP="00FA2B93">
                            <w:pPr>
                              <w:spacing w:line="276" w:lineRule="auto"/>
                              <w:ind w:firstLine="720"/>
                              <w:rPr>
                                <w:sz w:val="27"/>
                                <w:szCs w:val="27"/>
                                <w:lang w:val="vi-VN"/>
                              </w:rPr>
                            </w:pPr>
                          </w:p>
                          <w:p w14:paraId="6403DC20" w14:textId="77777777" w:rsidR="00A92632" w:rsidRPr="00FA2B93" w:rsidRDefault="00A92632" w:rsidP="00FA2B93">
                            <w:pPr>
                              <w:spacing w:line="276" w:lineRule="auto"/>
                              <w:ind w:firstLine="720"/>
                              <w:rPr>
                                <w:sz w:val="27"/>
                                <w:szCs w:val="27"/>
                                <w:lang w:val="vi-VN"/>
                              </w:rPr>
                            </w:pPr>
                          </w:p>
                          <w:p w14:paraId="0320ACF7" w14:textId="77777777" w:rsidR="00A92632" w:rsidRPr="00FA2B93" w:rsidRDefault="00A92632" w:rsidP="00FA2B93">
                            <w:pPr>
                              <w:spacing w:line="276" w:lineRule="auto"/>
                              <w:ind w:firstLine="720"/>
                              <w:rPr>
                                <w:sz w:val="27"/>
                                <w:szCs w:val="27"/>
                                <w:lang w:val="vi-VN"/>
                              </w:rPr>
                            </w:pPr>
                          </w:p>
                          <w:p w14:paraId="17984471" w14:textId="77777777" w:rsidR="00A92632" w:rsidRPr="00FA2B93" w:rsidRDefault="00A92632" w:rsidP="00FA2B93">
                            <w:pPr>
                              <w:spacing w:line="276" w:lineRule="auto"/>
                              <w:ind w:firstLine="720"/>
                              <w:rPr>
                                <w:sz w:val="27"/>
                                <w:szCs w:val="27"/>
                                <w:lang w:val="vi-VN"/>
                              </w:rPr>
                            </w:pPr>
                          </w:p>
                          <w:p w14:paraId="47866C2F" w14:textId="77777777" w:rsidR="00A92632" w:rsidRPr="00FA2B93" w:rsidRDefault="00A92632" w:rsidP="00FA2B93">
                            <w:pPr>
                              <w:spacing w:line="276" w:lineRule="auto"/>
                              <w:ind w:firstLine="720"/>
                              <w:rPr>
                                <w:sz w:val="27"/>
                                <w:szCs w:val="27"/>
                                <w:lang w:val="vi-VN"/>
                              </w:rPr>
                            </w:pPr>
                          </w:p>
                          <w:p w14:paraId="0AF11C59" w14:textId="77777777" w:rsidR="00A92632" w:rsidRPr="00FA2B93" w:rsidRDefault="00A92632" w:rsidP="00FA2B93">
                            <w:pPr>
                              <w:spacing w:line="276" w:lineRule="auto"/>
                              <w:ind w:firstLine="720"/>
                              <w:rPr>
                                <w:sz w:val="27"/>
                                <w:szCs w:val="27"/>
                                <w:lang w:val="vi-VN"/>
                              </w:rPr>
                            </w:pPr>
                          </w:p>
                          <w:p w14:paraId="5ED92A91" w14:textId="77777777" w:rsidR="00A92632" w:rsidRPr="00FA2B93" w:rsidRDefault="00A92632" w:rsidP="00FA2B93">
                            <w:pPr>
                              <w:spacing w:line="276" w:lineRule="auto"/>
                              <w:ind w:firstLine="720"/>
                              <w:rPr>
                                <w:sz w:val="27"/>
                                <w:szCs w:val="27"/>
                                <w:lang w:val="vi-VN"/>
                              </w:rPr>
                            </w:pPr>
                          </w:p>
                          <w:p w14:paraId="4C42EB45" w14:textId="77777777" w:rsidR="00A92632" w:rsidRPr="00FA2B93" w:rsidRDefault="00A92632" w:rsidP="00FA2B93">
                            <w:pPr>
                              <w:spacing w:line="276" w:lineRule="auto"/>
                              <w:rPr>
                                <w:sz w:val="27"/>
                                <w:szCs w:val="27"/>
                                <w:lang w:val="vi-VN"/>
                              </w:rPr>
                            </w:pPr>
                          </w:p>
                          <w:p w14:paraId="3E4893CD" w14:textId="77777777" w:rsidR="00A92632" w:rsidRPr="00FA2B93" w:rsidRDefault="00A92632" w:rsidP="00FA2B93">
                            <w:pPr>
                              <w:spacing w:line="276" w:lineRule="auto"/>
                              <w:rPr>
                                <w:sz w:val="27"/>
                                <w:szCs w:val="27"/>
                                <w:lang w:val="vi-VN"/>
                              </w:rPr>
                            </w:pPr>
                          </w:p>
                          <w:p w14:paraId="015B023B" w14:textId="77777777" w:rsidR="00A92632" w:rsidRPr="00FA2B93" w:rsidRDefault="00A92632" w:rsidP="00FA2B93">
                            <w:pPr>
                              <w:spacing w:line="276" w:lineRule="auto"/>
                              <w:rPr>
                                <w:sz w:val="27"/>
                                <w:szCs w:val="27"/>
                                <w:lang w:val="vi-VN"/>
                              </w:rPr>
                            </w:pPr>
                          </w:p>
                          <w:p w14:paraId="1B715459" w14:textId="77777777" w:rsidR="00A92632" w:rsidRPr="00FA2B93" w:rsidRDefault="00A92632" w:rsidP="00FA2B93">
                            <w:pPr>
                              <w:spacing w:line="276" w:lineRule="auto"/>
                              <w:rPr>
                                <w:sz w:val="27"/>
                                <w:szCs w:val="27"/>
                                <w:lang w:val="vi-VN"/>
                              </w:rPr>
                            </w:pPr>
                          </w:p>
                          <w:p w14:paraId="65BD95AD" w14:textId="77777777" w:rsidR="00A92632" w:rsidRPr="00FA2B93" w:rsidRDefault="00A92632" w:rsidP="00FA2B93">
                            <w:pPr>
                              <w:spacing w:line="276" w:lineRule="auto"/>
                              <w:rPr>
                                <w:sz w:val="27"/>
                                <w:szCs w:val="27"/>
                                <w:lang w:val="vi-VN"/>
                              </w:rPr>
                            </w:pPr>
                          </w:p>
                          <w:p w14:paraId="3523EDCB" w14:textId="77777777" w:rsidR="00A92632" w:rsidRPr="00FA2B93" w:rsidRDefault="00A92632" w:rsidP="00FA2B93">
                            <w:pPr>
                              <w:spacing w:line="276" w:lineRule="auto"/>
                              <w:rPr>
                                <w:sz w:val="27"/>
                                <w:szCs w:val="27"/>
                                <w:lang w:val="vi-VN"/>
                              </w:rPr>
                            </w:pPr>
                          </w:p>
                          <w:p w14:paraId="3E66621B" w14:textId="77777777" w:rsidR="00A92632" w:rsidRPr="00FA2B93" w:rsidRDefault="00A92632" w:rsidP="00FA2B93">
                            <w:pPr>
                              <w:spacing w:line="276" w:lineRule="auto"/>
                              <w:rPr>
                                <w:sz w:val="27"/>
                                <w:szCs w:val="27"/>
                                <w:lang w:val="vi-VN"/>
                              </w:rPr>
                            </w:pPr>
                          </w:p>
                          <w:p w14:paraId="78CE8C15" w14:textId="77777777" w:rsidR="00A92632" w:rsidRPr="00FA2B93" w:rsidRDefault="00A92632" w:rsidP="00FA2B93">
                            <w:pPr>
                              <w:spacing w:line="276" w:lineRule="auto"/>
                              <w:rPr>
                                <w:sz w:val="27"/>
                                <w:szCs w:val="27"/>
                                <w:lang w:val="vi-VN"/>
                              </w:rPr>
                            </w:pPr>
                          </w:p>
                          <w:p w14:paraId="26E0FF83" w14:textId="77777777" w:rsidR="00A92632" w:rsidRPr="00FA2B93" w:rsidRDefault="00A92632" w:rsidP="00FA2B93">
                            <w:pPr>
                              <w:spacing w:line="276" w:lineRule="auto"/>
                              <w:rPr>
                                <w:sz w:val="27"/>
                                <w:szCs w:val="27"/>
                                <w:lang w:val="vi-VN"/>
                              </w:rPr>
                            </w:pPr>
                          </w:p>
                          <w:p w14:paraId="20B6FE10" w14:textId="77777777" w:rsidR="00A92632" w:rsidRPr="00FA2B93" w:rsidRDefault="00A92632" w:rsidP="00FA2B93">
                            <w:pPr>
                              <w:spacing w:line="276" w:lineRule="auto"/>
                              <w:rPr>
                                <w:sz w:val="27"/>
                                <w:szCs w:val="27"/>
                                <w:lang w:val="vi-VN"/>
                              </w:rPr>
                            </w:pPr>
                          </w:p>
                          <w:p w14:paraId="273D6B81" w14:textId="77777777" w:rsidR="00A92632" w:rsidRPr="00FA2B93" w:rsidRDefault="00A92632" w:rsidP="00FA2B93">
                            <w:pPr>
                              <w:spacing w:line="276" w:lineRule="auto"/>
                              <w:rPr>
                                <w:sz w:val="27"/>
                                <w:szCs w:val="27"/>
                                <w:lang w:val="vi-VN"/>
                              </w:rPr>
                            </w:pPr>
                          </w:p>
                          <w:p w14:paraId="7A51F679" w14:textId="77777777" w:rsidR="00A92632" w:rsidRPr="00FA2B93" w:rsidRDefault="00A92632" w:rsidP="00FA2B93">
                            <w:pPr>
                              <w:spacing w:line="276" w:lineRule="auto"/>
                              <w:rPr>
                                <w:sz w:val="27"/>
                                <w:szCs w:val="27"/>
                                <w:lang w:val="vi-VN"/>
                              </w:rPr>
                            </w:pPr>
                          </w:p>
                          <w:p w14:paraId="35696C28" w14:textId="77777777" w:rsidR="00A92632" w:rsidRPr="00FA2B93" w:rsidRDefault="00A92632" w:rsidP="00FA2B93">
                            <w:pPr>
                              <w:spacing w:line="276" w:lineRule="auto"/>
                              <w:rPr>
                                <w:sz w:val="27"/>
                                <w:szCs w:val="27"/>
                                <w:lang w:val="vi-VN"/>
                              </w:rPr>
                            </w:pPr>
                          </w:p>
                          <w:p w14:paraId="2866F919" w14:textId="77777777" w:rsidR="00A92632" w:rsidRPr="00FA2B93" w:rsidRDefault="00A92632" w:rsidP="00FA2B93">
                            <w:pPr>
                              <w:spacing w:line="276" w:lineRule="auto"/>
                              <w:rPr>
                                <w:sz w:val="27"/>
                                <w:szCs w:val="27"/>
                                <w:lang w:val="vi-VN"/>
                              </w:rPr>
                            </w:pPr>
                          </w:p>
                          <w:p w14:paraId="116F0143" w14:textId="77777777" w:rsidR="00A92632" w:rsidRPr="00FA2B93" w:rsidRDefault="00A92632" w:rsidP="00FA2B93">
                            <w:pPr>
                              <w:spacing w:line="276" w:lineRule="auto"/>
                              <w:rPr>
                                <w:sz w:val="27"/>
                                <w:szCs w:val="27"/>
                                <w:lang w:val="vi-VN"/>
                              </w:rPr>
                            </w:pPr>
                          </w:p>
                          <w:p w14:paraId="6A901E43" w14:textId="77777777" w:rsidR="00A92632" w:rsidRPr="00FA2B93" w:rsidRDefault="00A92632" w:rsidP="00FA2B93">
                            <w:pPr>
                              <w:spacing w:line="276" w:lineRule="auto"/>
                              <w:rPr>
                                <w:sz w:val="27"/>
                                <w:szCs w:val="27"/>
                                <w:lang w:val="vi-VN"/>
                              </w:rPr>
                            </w:pPr>
                          </w:p>
                          <w:p w14:paraId="35E5CFA6" w14:textId="77777777" w:rsidR="00A92632" w:rsidRPr="00FA2B93" w:rsidRDefault="00A92632" w:rsidP="00FA2B93">
                            <w:pPr>
                              <w:spacing w:line="276" w:lineRule="auto"/>
                              <w:rPr>
                                <w:sz w:val="27"/>
                                <w:szCs w:val="27"/>
                                <w:lang w:val="vi-VN"/>
                              </w:rPr>
                            </w:pPr>
                          </w:p>
                          <w:p w14:paraId="4C5BEEF1" w14:textId="77777777" w:rsidR="00A92632" w:rsidRPr="00FA2B93" w:rsidRDefault="00A92632" w:rsidP="00FA2B93">
                            <w:pPr>
                              <w:spacing w:line="276" w:lineRule="auto"/>
                              <w:rPr>
                                <w:sz w:val="27"/>
                                <w:szCs w:val="27"/>
                                <w:lang w:val="vi-VN"/>
                              </w:rPr>
                            </w:pPr>
                          </w:p>
                          <w:p w14:paraId="7DEA7302" w14:textId="77777777" w:rsidR="00A92632" w:rsidRPr="00FA2B93" w:rsidRDefault="00A92632" w:rsidP="00FA2B93">
                            <w:pPr>
                              <w:spacing w:line="276" w:lineRule="auto"/>
                              <w:rPr>
                                <w:sz w:val="27"/>
                                <w:szCs w:val="27"/>
                                <w:lang w:val="vi-VN"/>
                              </w:rPr>
                            </w:pPr>
                          </w:p>
                          <w:p w14:paraId="264AFD4D" w14:textId="77777777" w:rsidR="00A92632" w:rsidRPr="00FA2B93" w:rsidRDefault="00A92632" w:rsidP="00FA2B93">
                            <w:pPr>
                              <w:spacing w:line="276" w:lineRule="auto"/>
                              <w:rPr>
                                <w:sz w:val="27"/>
                                <w:szCs w:val="27"/>
                                <w:lang w:val="vi-VN"/>
                              </w:rPr>
                            </w:pPr>
                          </w:p>
                          <w:p w14:paraId="25E44A44" w14:textId="77777777" w:rsidR="00A92632" w:rsidRPr="00FA2B93" w:rsidRDefault="00A92632" w:rsidP="00FA2B93">
                            <w:pPr>
                              <w:spacing w:line="276" w:lineRule="auto"/>
                              <w:rPr>
                                <w:sz w:val="27"/>
                                <w:szCs w:val="27"/>
                                <w:lang w:val="vi-VN"/>
                              </w:rPr>
                            </w:pPr>
                          </w:p>
                          <w:p w14:paraId="4201DDA2" w14:textId="77777777" w:rsidR="00A92632" w:rsidRPr="00FA2B93" w:rsidRDefault="00A92632" w:rsidP="00FA2B93">
                            <w:pPr>
                              <w:spacing w:line="276" w:lineRule="auto"/>
                              <w:rPr>
                                <w:sz w:val="27"/>
                                <w:szCs w:val="27"/>
                                <w:lang w:val="vi-VN"/>
                              </w:rPr>
                            </w:pPr>
                          </w:p>
                          <w:p w14:paraId="5CA05BE7" w14:textId="77777777" w:rsidR="00A92632" w:rsidRPr="00FA2B93" w:rsidRDefault="00A92632" w:rsidP="00FA2B93">
                            <w:pPr>
                              <w:spacing w:line="276" w:lineRule="auto"/>
                              <w:rPr>
                                <w:sz w:val="27"/>
                                <w:szCs w:val="27"/>
                                <w:lang w:val="vi-VN"/>
                              </w:rPr>
                            </w:pPr>
                          </w:p>
                          <w:p w14:paraId="0EF294C6" w14:textId="77777777" w:rsidR="00A92632" w:rsidRPr="00FA2B93" w:rsidRDefault="00A92632" w:rsidP="00FA2B93">
                            <w:pPr>
                              <w:spacing w:line="276" w:lineRule="auto"/>
                              <w:rPr>
                                <w:sz w:val="27"/>
                                <w:szCs w:val="27"/>
                                <w:lang w:val="vi-VN"/>
                              </w:rPr>
                            </w:pPr>
                          </w:p>
                          <w:p w14:paraId="0B4219F8" w14:textId="77777777" w:rsidR="00A92632" w:rsidRPr="00FA2B93" w:rsidRDefault="00A92632" w:rsidP="00FA2B93">
                            <w:pPr>
                              <w:spacing w:line="276" w:lineRule="auto"/>
                              <w:rPr>
                                <w:sz w:val="27"/>
                                <w:szCs w:val="27"/>
                                <w:lang w:val="vi-VN"/>
                              </w:rPr>
                            </w:pPr>
                          </w:p>
                          <w:p w14:paraId="01EAEEC1" w14:textId="77777777" w:rsidR="00A92632" w:rsidRPr="00FA2B93" w:rsidRDefault="00A92632" w:rsidP="00FA2B93">
                            <w:pPr>
                              <w:spacing w:line="276" w:lineRule="auto"/>
                              <w:rPr>
                                <w:sz w:val="27"/>
                                <w:szCs w:val="27"/>
                                <w:lang w:val="vi-VN"/>
                              </w:rPr>
                            </w:pPr>
                          </w:p>
                          <w:p w14:paraId="2CD6034F" w14:textId="77777777" w:rsidR="00A92632" w:rsidRPr="00FA2B93" w:rsidRDefault="00A92632" w:rsidP="00FA2B93">
                            <w:pPr>
                              <w:spacing w:line="276" w:lineRule="auto"/>
                              <w:rPr>
                                <w:sz w:val="27"/>
                                <w:szCs w:val="27"/>
                                <w:lang w:val="vi-VN"/>
                              </w:rPr>
                            </w:pPr>
                          </w:p>
                          <w:p w14:paraId="2949B316" w14:textId="77777777" w:rsidR="00A92632" w:rsidRPr="00FA2B93" w:rsidRDefault="00A92632" w:rsidP="00FA2B93">
                            <w:pPr>
                              <w:spacing w:line="276" w:lineRule="auto"/>
                              <w:rPr>
                                <w:sz w:val="27"/>
                                <w:szCs w:val="27"/>
                                <w:lang w:val="vi-VN"/>
                              </w:rPr>
                            </w:pPr>
                          </w:p>
                          <w:p w14:paraId="0B68251E" w14:textId="77777777" w:rsidR="00A92632" w:rsidRPr="00FA2B93" w:rsidRDefault="00A92632" w:rsidP="00FA2B93">
                            <w:pPr>
                              <w:spacing w:line="276" w:lineRule="auto"/>
                              <w:rPr>
                                <w:sz w:val="27"/>
                                <w:szCs w:val="27"/>
                                <w:lang w:val="vi-VN"/>
                              </w:rPr>
                            </w:pPr>
                          </w:p>
                          <w:p w14:paraId="3564A65F" w14:textId="77777777" w:rsidR="00A92632" w:rsidRPr="00FA2B93" w:rsidRDefault="00A92632" w:rsidP="00FA2B93">
                            <w:pPr>
                              <w:spacing w:line="276" w:lineRule="auto"/>
                              <w:rPr>
                                <w:sz w:val="27"/>
                                <w:szCs w:val="27"/>
                                <w:lang w:val="vi-VN"/>
                              </w:rPr>
                            </w:pPr>
                          </w:p>
                          <w:p w14:paraId="714F665F" w14:textId="77777777" w:rsidR="00A92632" w:rsidRPr="00FA2B93" w:rsidRDefault="00A92632" w:rsidP="00FA2B93">
                            <w:pPr>
                              <w:spacing w:line="276" w:lineRule="auto"/>
                              <w:rPr>
                                <w:sz w:val="27"/>
                                <w:szCs w:val="27"/>
                                <w:lang w:val="vi-VN"/>
                              </w:rPr>
                            </w:pPr>
                          </w:p>
                          <w:p w14:paraId="0E173EE1" w14:textId="77777777" w:rsidR="00A92632" w:rsidRPr="00FA2B93" w:rsidRDefault="00A92632" w:rsidP="00FA2B93">
                            <w:pPr>
                              <w:spacing w:line="276" w:lineRule="auto"/>
                              <w:rPr>
                                <w:sz w:val="27"/>
                                <w:szCs w:val="27"/>
                                <w:lang w:val="vi-VN"/>
                              </w:rPr>
                            </w:pPr>
                          </w:p>
                          <w:p w14:paraId="2CD3F4AA" w14:textId="77777777" w:rsidR="00A92632" w:rsidRPr="00FA2B93" w:rsidRDefault="00A92632" w:rsidP="00FA2B93">
                            <w:pPr>
                              <w:spacing w:line="276" w:lineRule="auto"/>
                              <w:rPr>
                                <w:sz w:val="27"/>
                                <w:szCs w:val="27"/>
                                <w:lang w:val="vi-VN"/>
                              </w:rPr>
                            </w:pPr>
                          </w:p>
                          <w:p w14:paraId="5A5DD6B4" w14:textId="77777777" w:rsidR="00A92632" w:rsidRPr="00FA2B93" w:rsidRDefault="00A92632" w:rsidP="00FA2B93">
                            <w:pPr>
                              <w:spacing w:line="276" w:lineRule="auto"/>
                              <w:rPr>
                                <w:sz w:val="27"/>
                                <w:szCs w:val="27"/>
                                <w:lang w:val="vi-VN"/>
                              </w:rPr>
                            </w:pPr>
                          </w:p>
                          <w:p w14:paraId="5D029307" w14:textId="77777777" w:rsidR="00A92632" w:rsidRPr="00FA2B93" w:rsidRDefault="00A92632" w:rsidP="00FA2B93">
                            <w:pPr>
                              <w:spacing w:line="276" w:lineRule="auto"/>
                              <w:rPr>
                                <w:sz w:val="27"/>
                                <w:szCs w:val="27"/>
                                <w:lang w:val="vi-VN"/>
                              </w:rPr>
                            </w:pPr>
                          </w:p>
                          <w:p w14:paraId="46CF5300" w14:textId="77777777" w:rsidR="00A92632" w:rsidRPr="00FA2B93" w:rsidRDefault="00A92632" w:rsidP="00FA2B93">
                            <w:pPr>
                              <w:spacing w:line="276" w:lineRule="auto"/>
                              <w:rPr>
                                <w:sz w:val="27"/>
                                <w:szCs w:val="27"/>
                                <w:lang w:val="vi-VN"/>
                              </w:rPr>
                            </w:pPr>
                          </w:p>
                          <w:p w14:paraId="1AB01094" w14:textId="77777777" w:rsidR="00A92632" w:rsidRPr="00FA2B93" w:rsidRDefault="00A92632" w:rsidP="00FA2B93">
                            <w:pPr>
                              <w:spacing w:line="276" w:lineRule="auto"/>
                              <w:rPr>
                                <w:sz w:val="27"/>
                                <w:szCs w:val="27"/>
                                <w:lang w:val="vi-VN"/>
                              </w:rPr>
                            </w:pPr>
                          </w:p>
                          <w:p w14:paraId="6F78AE9E" w14:textId="77777777" w:rsidR="00A92632" w:rsidRPr="00FA2B93" w:rsidRDefault="00A92632" w:rsidP="00FA2B93">
                            <w:pPr>
                              <w:spacing w:line="276" w:lineRule="auto"/>
                              <w:rPr>
                                <w:sz w:val="27"/>
                                <w:szCs w:val="27"/>
                                <w:lang w:val="vi-VN"/>
                              </w:rPr>
                            </w:pPr>
                          </w:p>
                          <w:p w14:paraId="03CFCDBA" w14:textId="77777777" w:rsidR="00A92632" w:rsidRPr="00FA2B93" w:rsidRDefault="00A92632" w:rsidP="00FA2B93">
                            <w:pPr>
                              <w:spacing w:line="276" w:lineRule="auto"/>
                              <w:rPr>
                                <w:sz w:val="27"/>
                                <w:szCs w:val="27"/>
                                <w:lang w:val="vi-VN"/>
                              </w:rPr>
                            </w:pPr>
                          </w:p>
                          <w:p w14:paraId="56140274" w14:textId="77777777" w:rsidR="00A92632" w:rsidRPr="00FA2B93" w:rsidRDefault="00A92632" w:rsidP="00FA2B93">
                            <w:pPr>
                              <w:spacing w:line="276" w:lineRule="auto"/>
                              <w:rPr>
                                <w:sz w:val="27"/>
                                <w:szCs w:val="27"/>
                                <w:lang w:val="vi-VN"/>
                              </w:rPr>
                            </w:pPr>
                          </w:p>
                          <w:p w14:paraId="58AF0A95" w14:textId="77777777" w:rsidR="00A92632" w:rsidRPr="00FA2B93" w:rsidRDefault="00A92632" w:rsidP="00FA2B93">
                            <w:pPr>
                              <w:spacing w:line="276" w:lineRule="auto"/>
                              <w:rPr>
                                <w:sz w:val="27"/>
                                <w:szCs w:val="27"/>
                                <w:lang w:val="vi-VN"/>
                              </w:rPr>
                            </w:pPr>
                          </w:p>
                          <w:p w14:paraId="4E35EC4A" w14:textId="77777777" w:rsidR="00A92632" w:rsidRPr="00FA2B93" w:rsidRDefault="00A92632" w:rsidP="00FA2B93">
                            <w:pPr>
                              <w:spacing w:line="276" w:lineRule="auto"/>
                              <w:rPr>
                                <w:sz w:val="27"/>
                                <w:szCs w:val="27"/>
                                <w:lang w:val="vi-VN"/>
                              </w:rPr>
                            </w:pPr>
                          </w:p>
                          <w:p w14:paraId="05B6BDE2" w14:textId="77777777" w:rsidR="00A92632" w:rsidRPr="00FA2B93" w:rsidRDefault="00A92632" w:rsidP="00FA2B93">
                            <w:pPr>
                              <w:spacing w:line="276" w:lineRule="auto"/>
                              <w:rPr>
                                <w:sz w:val="27"/>
                                <w:szCs w:val="27"/>
                                <w:lang w:val="vi-VN"/>
                              </w:rPr>
                            </w:pPr>
                          </w:p>
                          <w:p w14:paraId="4E9F4943" w14:textId="77777777" w:rsidR="00A92632" w:rsidRPr="00FA2B93" w:rsidRDefault="00A92632" w:rsidP="00FA2B93">
                            <w:pPr>
                              <w:spacing w:line="276" w:lineRule="auto"/>
                              <w:rPr>
                                <w:sz w:val="27"/>
                                <w:szCs w:val="27"/>
                                <w:lang w:val="vi-VN"/>
                              </w:rPr>
                            </w:pPr>
                          </w:p>
                          <w:p w14:paraId="4FCA7817" w14:textId="77777777" w:rsidR="00A92632" w:rsidRPr="00FA2B93" w:rsidRDefault="00A92632" w:rsidP="00FA2B93">
                            <w:pPr>
                              <w:spacing w:line="276" w:lineRule="auto"/>
                              <w:rPr>
                                <w:sz w:val="27"/>
                                <w:szCs w:val="27"/>
                                <w:lang w:val="vi-VN"/>
                              </w:rPr>
                            </w:pPr>
                          </w:p>
                          <w:p w14:paraId="256DE1A6" w14:textId="77777777" w:rsidR="00A92632" w:rsidRPr="00FA2B93" w:rsidRDefault="00A92632" w:rsidP="00FA2B93">
                            <w:pPr>
                              <w:spacing w:line="276" w:lineRule="auto"/>
                              <w:rPr>
                                <w:sz w:val="27"/>
                                <w:szCs w:val="27"/>
                                <w:lang w:val="vi-VN"/>
                              </w:rPr>
                            </w:pPr>
                          </w:p>
                          <w:p w14:paraId="0376683D" w14:textId="77777777" w:rsidR="00A92632" w:rsidRPr="00FA2B93" w:rsidRDefault="00A92632" w:rsidP="00FA2B93">
                            <w:pPr>
                              <w:spacing w:line="276" w:lineRule="auto"/>
                              <w:rPr>
                                <w:sz w:val="27"/>
                                <w:szCs w:val="27"/>
                                <w:lang w:val="vi-VN"/>
                              </w:rPr>
                            </w:pPr>
                          </w:p>
                          <w:p w14:paraId="708991D9" w14:textId="77777777" w:rsidR="00A92632" w:rsidRPr="00FA2B93" w:rsidRDefault="00A92632" w:rsidP="00FA2B93">
                            <w:pPr>
                              <w:spacing w:line="276" w:lineRule="auto"/>
                              <w:rPr>
                                <w:sz w:val="27"/>
                                <w:szCs w:val="27"/>
                                <w:lang w:val="vi-VN"/>
                              </w:rPr>
                            </w:pPr>
                          </w:p>
                          <w:p w14:paraId="68AD19AE" w14:textId="77777777" w:rsidR="00A92632" w:rsidRPr="00FA2B93" w:rsidRDefault="00A92632" w:rsidP="00FA2B93">
                            <w:pPr>
                              <w:spacing w:line="276" w:lineRule="auto"/>
                              <w:rPr>
                                <w:sz w:val="27"/>
                                <w:szCs w:val="27"/>
                                <w:lang w:val="vi-VN"/>
                              </w:rPr>
                            </w:pPr>
                          </w:p>
                          <w:p w14:paraId="53BF1F1F" w14:textId="77777777" w:rsidR="00A92632" w:rsidRPr="00FA2B93" w:rsidRDefault="00A92632" w:rsidP="00FA2B93">
                            <w:pPr>
                              <w:spacing w:line="276" w:lineRule="auto"/>
                              <w:rPr>
                                <w:sz w:val="27"/>
                                <w:szCs w:val="27"/>
                                <w:lang w:val="vi-VN"/>
                              </w:rPr>
                            </w:pPr>
                          </w:p>
                          <w:p w14:paraId="6619CC37" w14:textId="77777777" w:rsidR="00A92632" w:rsidRPr="00FA2B93" w:rsidRDefault="00A92632" w:rsidP="00FA2B93">
                            <w:pPr>
                              <w:spacing w:line="276" w:lineRule="auto"/>
                              <w:rPr>
                                <w:sz w:val="27"/>
                                <w:szCs w:val="27"/>
                                <w:lang w:val="vi-VN"/>
                              </w:rPr>
                            </w:pPr>
                          </w:p>
                          <w:p w14:paraId="06BC3FA9" w14:textId="77777777" w:rsidR="00A92632" w:rsidRPr="00FA2B93" w:rsidRDefault="00A92632" w:rsidP="00FA2B93">
                            <w:pPr>
                              <w:spacing w:line="276" w:lineRule="auto"/>
                              <w:rPr>
                                <w:sz w:val="27"/>
                                <w:szCs w:val="27"/>
                                <w:lang w:val="vi-VN"/>
                              </w:rPr>
                            </w:pPr>
                          </w:p>
                          <w:p w14:paraId="7EE2FC86" w14:textId="77777777" w:rsidR="00A92632" w:rsidRPr="00FA2B93" w:rsidRDefault="00A92632" w:rsidP="00FA2B93">
                            <w:pPr>
                              <w:spacing w:line="276" w:lineRule="auto"/>
                              <w:rPr>
                                <w:sz w:val="27"/>
                                <w:szCs w:val="2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4D8A" id="_x0000_t202" coordsize="21600,21600" o:spt="202" path="m,l,21600r21600,l21600,xe">
                <v:stroke joinstyle="miter"/>
                <v:path gradientshapeok="t" o:connecttype="rect"/>
              </v:shapetype>
              <v:shape id="Text Box 11" o:spid="_x0000_s1026" type="#_x0000_t202" style="position:absolute;left:0;text-align:left;margin-left:-12pt;margin-top:14.4pt;width:485.6pt;height:60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" filled="f" stroked="f">
                <v:textbox>
                  <w:txbxContent>
                    <w:p w14:paraId="685BD966" w14:textId="77777777" w:rsidR="00A92632" w:rsidRPr="00FA2B93" w:rsidRDefault="00A92632" w:rsidP="00FA2B93">
                      <w:pPr>
                        <w:spacing w:line="276" w:lineRule="auto"/>
                        <w:ind w:firstLine="540"/>
                        <w:rPr>
                          <w:sz w:val="27"/>
                          <w:szCs w:val="27"/>
                          <w:lang w:val="vi-VN"/>
                        </w:rPr>
                      </w:pPr>
                      <w:r w:rsidRPr="00FA2B93">
                        <w:rPr>
                          <w:sz w:val="27"/>
                          <w:szCs w:val="27"/>
                          <w:lang w:val="vi-VN"/>
                        </w:rPr>
                        <w:t>Hiện nay Công nghệ thông tin vô cùng phát triển thì mọi người đều sử dụng máy vi tính để làm việc. Công nghệ thông tin cũng được áp dụng rất nhiều vào các lĩnh vực mà điển hình là lĩnh vực quản lý, làm việc đội nhóm.</w:t>
                      </w:r>
                    </w:p>
                    <w:p w14:paraId="26AFFEF0" w14:textId="77777777" w:rsidR="00A92632" w:rsidRPr="00FA2B93" w:rsidRDefault="00A92632" w:rsidP="00FA2B93">
                      <w:pPr>
                        <w:spacing w:line="276" w:lineRule="auto"/>
                        <w:ind w:firstLine="540"/>
                        <w:rPr>
                          <w:sz w:val="27"/>
                          <w:szCs w:val="27"/>
                          <w:lang w:val="vi-VN"/>
                        </w:rPr>
                      </w:pPr>
                      <w:r w:rsidRPr="00FA2B93">
                        <w:rPr>
                          <w:sz w:val="27"/>
                          <w:szCs w:val="27"/>
                          <w:lang w:val="vi-VN"/>
                        </w:rPr>
                        <w:t>Những năm gần đây dịch bệnh bùng phát đã gây ra tác động nghiêm trọng đến hoạt động sản xuất kinh doanh của các doanh nghiệp, tổ chức. Khiến cho các tổ chức, doanh nghiệp chuyển dần sang xu hướng làm việc trực tuyến. Tuy nhiên việc chuyển đổi này đòi hỏi phải có những giải pháp, công nghệ đúng đắn để không gây mất thời gian, khó khăn trong việc theo dõi và quản lý công việc.</w:t>
                      </w:r>
                    </w:p>
                    <w:p w14:paraId="48D411B5" w14:textId="507B27E4" w:rsidR="00A92632" w:rsidRPr="00FA2B93" w:rsidRDefault="00A92632" w:rsidP="00FA2B93">
                      <w:pPr>
                        <w:spacing w:line="276" w:lineRule="auto"/>
                        <w:ind w:firstLine="540"/>
                        <w:rPr>
                          <w:sz w:val="27"/>
                          <w:szCs w:val="27"/>
                          <w:lang w:val="vi-VN"/>
                        </w:rPr>
                      </w:pPr>
                      <w:r w:rsidRPr="00FA2B93">
                        <w:rPr>
                          <w:sz w:val="27"/>
                          <w:szCs w:val="27"/>
                          <w:lang w:val="vi-VN"/>
                        </w:rPr>
                        <w:t>Từ thực tế đó, việc xây dựng được chương trình hỗ trợ làm việc tương tác với nhau trên không gian mạng là rất cần thiết. Vì vậy em đã chọn đề tài “ Xây dựng</w:t>
                      </w:r>
                      <w:r w:rsidR="00261B4C">
                        <w:rPr>
                          <w:sz w:val="27"/>
                          <w:szCs w:val="27"/>
                        </w:rPr>
                        <w:t xml:space="preserve"> hệ thống mạng ngân hàng AB Bank chi nhánh Đà Nẵng</w:t>
                      </w:r>
                      <w:r w:rsidRPr="00FA2B93">
                        <w:rPr>
                          <w:sz w:val="27"/>
                          <w:szCs w:val="27"/>
                          <w:lang w:val="vi-VN"/>
                        </w:rPr>
                        <w:t>”.</w:t>
                      </w:r>
                    </w:p>
                    <w:p w14:paraId="0AB82267" w14:textId="77777777" w:rsidR="00A92632" w:rsidRPr="00FA2B93" w:rsidRDefault="00A92632" w:rsidP="00FA2B93">
                      <w:pPr>
                        <w:spacing w:line="276" w:lineRule="auto"/>
                        <w:ind w:firstLine="540"/>
                        <w:rPr>
                          <w:sz w:val="27"/>
                          <w:szCs w:val="27"/>
                          <w:lang w:val="vi-VN"/>
                        </w:rPr>
                      </w:pPr>
                      <w:r w:rsidRPr="00FA2B93">
                        <w:rPr>
                          <w:sz w:val="27"/>
                          <w:szCs w:val="27"/>
                          <w:lang w:val="vi-VN"/>
                        </w:rPr>
                        <w:t>Với mục đích nghiên cứu, tìm hiểu về và xây dựng website để có thể đáp ứng được nhu cầu của các tổ chức, doanh nghiệp làm việc trực tuyến, giúp cho mọi người có thể tiết kiệm công sức, thời gian và giúp việc quản lý dễ dàng, tiện lợi hơn.</w:t>
                      </w:r>
                    </w:p>
                    <w:p w14:paraId="550C6E22" w14:textId="77777777" w:rsidR="00A92632" w:rsidRPr="00FA2B93" w:rsidRDefault="00A92632" w:rsidP="00FA2B93">
                      <w:pPr>
                        <w:spacing w:line="276" w:lineRule="auto"/>
                        <w:ind w:firstLine="720"/>
                        <w:rPr>
                          <w:sz w:val="27"/>
                          <w:szCs w:val="27"/>
                          <w:lang w:val="vi-VN"/>
                        </w:rPr>
                      </w:pPr>
                    </w:p>
                    <w:p w14:paraId="58E9E857" w14:textId="77777777" w:rsidR="00A92632" w:rsidRPr="00FA2B93" w:rsidRDefault="00A92632" w:rsidP="00FA2B93">
                      <w:pPr>
                        <w:spacing w:line="276" w:lineRule="auto"/>
                        <w:ind w:firstLine="720"/>
                        <w:rPr>
                          <w:sz w:val="27"/>
                          <w:szCs w:val="27"/>
                          <w:lang w:val="vi-VN"/>
                        </w:rPr>
                      </w:pPr>
                    </w:p>
                    <w:p w14:paraId="20833137" w14:textId="77777777" w:rsidR="00A92632" w:rsidRPr="00FA2B93" w:rsidRDefault="00A92632" w:rsidP="00FA2B93">
                      <w:pPr>
                        <w:spacing w:line="276" w:lineRule="auto"/>
                        <w:ind w:firstLine="720"/>
                        <w:rPr>
                          <w:sz w:val="27"/>
                          <w:szCs w:val="27"/>
                          <w:lang w:val="vi-VN"/>
                        </w:rPr>
                      </w:pPr>
                    </w:p>
                    <w:p w14:paraId="6403DC20" w14:textId="77777777" w:rsidR="00A92632" w:rsidRPr="00FA2B93" w:rsidRDefault="00A92632" w:rsidP="00FA2B93">
                      <w:pPr>
                        <w:spacing w:line="276" w:lineRule="auto"/>
                        <w:ind w:firstLine="720"/>
                        <w:rPr>
                          <w:sz w:val="27"/>
                          <w:szCs w:val="27"/>
                          <w:lang w:val="vi-VN"/>
                        </w:rPr>
                      </w:pPr>
                    </w:p>
                    <w:p w14:paraId="0320ACF7" w14:textId="77777777" w:rsidR="00A92632" w:rsidRPr="00FA2B93" w:rsidRDefault="00A92632" w:rsidP="00FA2B93">
                      <w:pPr>
                        <w:spacing w:line="276" w:lineRule="auto"/>
                        <w:ind w:firstLine="720"/>
                        <w:rPr>
                          <w:sz w:val="27"/>
                          <w:szCs w:val="27"/>
                          <w:lang w:val="vi-VN"/>
                        </w:rPr>
                      </w:pPr>
                    </w:p>
                    <w:p w14:paraId="17984471" w14:textId="77777777" w:rsidR="00A92632" w:rsidRPr="00FA2B93" w:rsidRDefault="00A92632" w:rsidP="00FA2B93">
                      <w:pPr>
                        <w:spacing w:line="276" w:lineRule="auto"/>
                        <w:ind w:firstLine="720"/>
                        <w:rPr>
                          <w:sz w:val="27"/>
                          <w:szCs w:val="27"/>
                          <w:lang w:val="vi-VN"/>
                        </w:rPr>
                      </w:pPr>
                    </w:p>
                    <w:p w14:paraId="47866C2F" w14:textId="77777777" w:rsidR="00A92632" w:rsidRPr="00FA2B93" w:rsidRDefault="00A92632" w:rsidP="00FA2B93">
                      <w:pPr>
                        <w:spacing w:line="276" w:lineRule="auto"/>
                        <w:ind w:firstLine="720"/>
                        <w:rPr>
                          <w:sz w:val="27"/>
                          <w:szCs w:val="27"/>
                          <w:lang w:val="vi-VN"/>
                        </w:rPr>
                      </w:pPr>
                    </w:p>
                    <w:p w14:paraId="0AF11C59" w14:textId="77777777" w:rsidR="00A92632" w:rsidRPr="00FA2B93" w:rsidRDefault="00A92632" w:rsidP="00FA2B93">
                      <w:pPr>
                        <w:spacing w:line="276" w:lineRule="auto"/>
                        <w:ind w:firstLine="720"/>
                        <w:rPr>
                          <w:sz w:val="27"/>
                          <w:szCs w:val="27"/>
                          <w:lang w:val="vi-VN"/>
                        </w:rPr>
                      </w:pPr>
                    </w:p>
                    <w:p w14:paraId="5ED92A91" w14:textId="77777777" w:rsidR="00A92632" w:rsidRPr="00FA2B93" w:rsidRDefault="00A92632" w:rsidP="00FA2B93">
                      <w:pPr>
                        <w:spacing w:line="276" w:lineRule="auto"/>
                        <w:ind w:firstLine="720"/>
                        <w:rPr>
                          <w:sz w:val="27"/>
                          <w:szCs w:val="27"/>
                          <w:lang w:val="vi-VN"/>
                        </w:rPr>
                      </w:pPr>
                    </w:p>
                    <w:p w14:paraId="4C42EB45" w14:textId="77777777" w:rsidR="00A92632" w:rsidRPr="00FA2B93" w:rsidRDefault="00A92632" w:rsidP="00FA2B93">
                      <w:pPr>
                        <w:spacing w:line="276" w:lineRule="auto"/>
                        <w:rPr>
                          <w:sz w:val="27"/>
                          <w:szCs w:val="27"/>
                          <w:lang w:val="vi-VN"/>
                        </w:rPr>
                      </w:pPr>
                    </w:p>
                    <w:p w14:paraId="3E4893CD" w14:textId="77777777" w:rsidR="00A92632" w:rsidRPr="00FA2B93" w:rsidRDefault="00A92632" w:rsidP="00FA2B93">
                      <w:pPr>
                        <w:spacing w:line="276" w:lineRule="auto"/>
                        <w:rPr>
                          <w:sz w:val="27"/>
                          <w:szCs w:val="27"/>
                          <w:lang w:val="vi-VN"/>
                        </w:rPr>
                      </w:pPr>
                    </w:p>
                    <w:p w14:paraId="015B023B" w14:textId="77777777" w:rsidR="00A92632" w:rsidRPr="00FA2B93" w:rsidRDefault="00A92632" w:rsidP="00FA2B93">
                      <w:pPr>
                        <w:spacing w:line="276" w:lineRule="auto"/>
                        <w:rPr>
                          <w:sz w:val="27"/>
                          <w:szCs w:val="27"/>
                          <w:lang w:val="vi-VN"/>
                        </w:rPr>
                      </w:pPr>
                    </w:p>
                    <w:p w14:paraId="1B715459" w14:textId="77777777" w:rsidR="00A92632" w:rsidRPr="00FA2B93" w:rsidRDefault="00A92632" w:rsidP="00FA2B93">
                      <w:pPr>
                        <w:spacing w:line="276" w:lineRule="auto"/>
                        <w:rPr>
                          <w:sz w:val="27"/>
                          <w:szCs w:val="27"/>
                          <w:lang w:val="vi-VN"/>
                        </w:rPr>
                      </w:pPr>
                    </w:p>
                    <w:p w14:paraId="65BD95AD" w14:textId="77777777" w:rsidR="00A92632" w:rsidRPr="00FA2B93" w:rsidRDefault="00A92632" w:rsidP="00FA2B93">
                      <w:pPr>
                        <w:spacing w:line="276" w:lineRule="auto"/>
                        <w:rPr>
                          <w:sz w:val="27"/>
                          <w:szCs w:val="27"/>
                          <w:lang w:val="vi-VN"/>
                        </w:rPr>
                      </w:pPr>
                    </w:p>
                    <w:p w14:paraId="3523EDCB" w14:textId="77777777" w:rsidR="00A92632" w:rsidRPr="00FA2B93" w:rsidRDefault="00A92632" w:rsidP="00FA2B93">
                      <w:pPr>
                        <w:spacing w:line="276" w:lineRule="auto"/>
                        <w:rPr>
                          <w:sz w:val="27"/>
                          <w:szCs w:val="27"/>
                          <w:lang w:val="vi-VN"/>
                        </w:rPr>
                      </w:pPr>
                    </w:p>
                    <w:p w14:paraId="3E66621B" w14:textId="77777777" w:rsidR="00A92632" w:rsidRPr="00FA2B93" w:rsidRDefault="00A92632" w:rsidP="00FA2B93">
                      <w:pPr>
                        <w:spacing w:line="276" w:lineRule="auto"/>
                        <w:rPr>
                          <w:sz w:val="27"/>
                          <w:szCs w:val="27"/>
                          <w:lang w:val="vi-VN"/>
                        </w:rPr>
                      </w:pPr>
                    </w:p>
                    <w:p w14:paraId="78CE8C15" w14:textId="77777777" w:rsidR="00A92632" w:rsidRPr="00FA2B93" w:rsidRDefault="00A92632" w:rsidP="00FA2B93">
                      <w:pPr>
                        <w:spacing w:line="276" w:lineRule="auto"/>
                        <w:rPr>
                          <w:sz w:val="27"/>
                          <w:szCs w:val="27"/>
                          <w:lang w:val="vi-VN"/>
                        </w:rPr>
                      </w:pPr>
                    </w:p>
                    <w:p w14:paraId="26E0FF83" w14:textId="77777777" w:rsidR="00A92632" w:rsidRPr="00FA2B93" w:rsidRDefault="00A92632" w:rsidP="00FA2B93">
                      <w:pPr>
                        <w:spacing w:line="276" w:lineRule="auto"/>
                        <w:rPr>
                          <w:sz w:val="27"/>
                          <w:szCs w:val="27"/>
                          <w:lang w:val="vi-VN"/>
                        </w:rPr>
                      </w:pPr>
                    </w:p>
                    <w:p w14:paraId="20B6FE10" w14:textId="77777777" w:rsidR="00A92632" w:rsidRPr="00FA2B93" w:rsidRDefault="00A92632" w:rsidP="00FA2B93">
                      <w:pPr>
                        <w:spacing w:line="276" w:lineRule="auto"/>
                        <w:rPr>
                          <w:sz w:val="27"/>
                          <w:szCs w:val="27"/>
                          <w:lang w:val="vi-VN"/>
                        </w:rPr>
                      </w:pPr>
                    </w:p>
                    <w:p w14:paraId="273D6B81" w14:textId="77777777" w:rsidR="00A92632" w:rsidRPr="00FA2B93" w:rsidRDefault="00A92632" w:rsidP="00FA2B93">
                      <w:pPr>
                        <w:spacing w:line="276" w:lineRule="auto"/>
                        <w:rPr>
                          <w:sz w:val="27"/>
                          <w:szCs w:val="27"/>
                          <w:lang w:val="vi-VN"/>
                        </w:rPr>
                      </w:pPr>
                    </w:p>
                    <w:p w14:paraId="7A51F679" w14:textId="77777777" w:rsidR="00A92632" w:rsidRPr="00FA2B93" w:rsidRDefault="00A92632" w:rsidP="00FA2B93">
                      <w:pPr>
                        <w:spacing w:line="276" w:lineRule="auto"/>
                        <w:rPr>
                          <w:sz w:val="27"/>
                          <w:szCs w:val="27"/>
                          <w:lang w:val="vi-VN"/>
                        </w:rPr>
                      </w:pPr>
                    </w:p>
                    <w:p w14:paraId="35696C28" w14:textId="77777777" w:rsidR="00A92632" w:rsidRPr="00FA2B93" w:rsidRDefault="00A92632" w:rsidP="00FA2B93">
                      <w:pPr>
                        <w:spacing w:line="276" w:lineRule="auto"/>
                        <w:rPr>
                          <w:sz w:val="27"/>
                          <w:szCs w:val="27"/>
                          <w:lang w:val="vi-VN"/>
                        </w:rPr>
                      </w:pPr>
                    </w:p>
                    <w:p w14:paraId="2866F919" w14:textId="77777777" w:rsidR="00A92632" w:rsidRPr="00FA2B93" w:rsidRDefault="00A92632" w:rsidP="00FA2B93">
                      <w:pPr>
                        <w:spacing w:line="276" w:lineRule="auto"/>
                        <w:rPr>
                          <w:sz w:val="27"/>
                          <w:szCs w:val="27"/>
                          <w:lang w:val="vi-VN"/>
                        </w:rPr>
                      </w:pPr>
                    </w:p>
                    <w:p w14:paraId="116F0143" w14:textId="77777777" w:rsidR="00A92632" w:rsidRPr="00FA2B93" w:rsidRDefault="00A92632" w:rsidP="00FA2B93">
                      <w:pPr>
                        <w:spacing w:line="276" w:lineRule="auto"/>
                        <w:rPr>
                          <w:sz w:val="27"/>
                          <w:szCs w:val="27"/>
                          <w:lang w:val="vi-VN"/>
                        </w:rPr>
                      </w:pPr>
                    </w:p>
                    <w:p w14:paraId="6A901E43" w14:textId="77777777" w:rsidR="00A92632" w:rsidRPr="00FA2B93" w:rsidRDefault="00A92632" w:rsidP="00FA2B93">
                      <w:pPr>
                        <w:spacing w:line="276" w:lineRule="auto"/>
                        <w:rPr>
                          <w:sz w:val="27"/>
                          <w:szCs w:val="27"/>
                          <w:lang w:val="vi-VN"/>
                        </w:rPr>
                      </w:pPr>
                    </w:p>
                    <w:p w14:paraId="35E5CFA6" w14:textId="77777777" w:rsidR="00A92632" w:rsidRPr="00FA2B93" w:rsidRDefault="00A92632" w:rsidP="00FA2B93">
                      <w:pPr>
                        <w:spacing w:line="276" w:lineRule="auto"/>
                        <w:rPr>
                          <w:sz w:val="27"/>
                          <w:szCs w:val="27"/>
                          <w:lang w:val="vi-VN"/>
                        </w:rPr>
                      </w:pPr>
                    </w:p>
                    <w:p w14:paraId="4C5BEEF1" w14:textId="77777777" w:rsidR="00A92632" w:rsidRPr="00FA2B93" w:rsidRDefault="00A92632" w:rsidP="00FA2B93">
                      <w:pPr>
                        <w:spacing w:line="276" w:lineRule="auto"/>
                        <w:rPr>
                          <w:sz w:val="27"/>
                          <w:szCs w:val="27"/>
                          <w:lang w:val="vi-VN"/>
                        </w:rPr>
                      </w:pPr>
                    </w:p>
                    <w:p w14:paraId="7DEA7302" w14:textId="77777777" w:rsidR="00A92632" w:rsidRPr="00FA2B93" w:rsidRDefault="00A92632" w:rsidP="00FA2B93">
                      <w:pPr>
                        <w:spacing w:line="276" w:lineRule="auto"/>
                        <w:rPr>
                          <w:sz w:val="27"/>
                          <w:szCs w:val="27"/>
                          <w:lang w:val="vi-VN"/>
                        </w:rPr>
                      </w:pPr>
                    </w:p>
                    <w:p w14:paraId="264AFD4D" w14:textId="77777777" w:rsidR="00A92632" w:rsidRPr="00FA2B93" w:rsidRDefault="00A92632" w:rsidP="00FA2B93">
                      <w:pPr>
                        <w:spacing w:line="276" w:lineRule="auto"/>
                        <w:rPr>
                          <w:sz w:val="27"/>
                          <w:szCs w:val="27"/>
                          <w:lang w:val="vi-VN"/>
                        </w:rPr>
                      </w:pPr>
                    </w:p>
                    <w:p w14:paraId="25E44A44" w14:textId="77777777" w:rsidR="00A92632" w:rsidRPr="00FA2B93" w:rsidRDefault="00A92632" w:rsidP="00FA2B93">
                      <w:pPr>
                        <w:spacing w:line="276" w:lineRule="auto"/>
                        <w:rPr>
                          <w:sz w:val="27"/>
                          <w:szCs w:val="27"/>
                          <w:lang w:val="vi-VN"/>
                        </w:rPr>
                      </w:pPr>
                    </w:p>
                    <w:p w14:paraId="4201DDA2" w14:textId="77777777" w:rsidR="00A92632" w:rsidRPr="00FA2B93" w:rsidRDefault="00A92632" w:rsidP="00FA2B93">
                      <w:pPr>
                        <w:spacing w:line="276" w:lineRule="auto"/>
                        <w:rPr>
                          <w:sz w:val="27"/>
                          <w:szCs w:val="27"/>
                          <w:lang w:val="vi-VN"/>
                        </w:rPr>
                      </w:pPr>
                    </w:p>
                    <w:p w14:paraId="5CA05BE7" w14:textId="77777777" w:rsidR="00A92632" w:rsidRPr="00FA2B93" w:rsidRDefault="00A92632" w:rsidP="00FA2B93">
                      <w:pPr>
                        <w:spacing w:line="276" w:lineRule="auto"/>
                        <w:rPr>
                          <w:sz w:val="27"/>
                          <w:szCs w:val="27"/>
                          <w:lang w:val="vi-VN"/>
                        </w:rPr>
                      </w:pPr>
                    </w:p>
                    <w:p w14:paraId="0EF294C6" w14:textId="77777777" w:rsidR="00A92632" w:rsidRPr="00FA2B93" w:rsidRDefault="00A92632" w:rsidP="00FA2B93">
                      <w:pPr>
                        <w:spacing w:line="276" w:lineRule="auto"/>
                        <w:rPr>
                          <w:sz w:val="27"/>
                          <w:szCs w:val="27"/>
                          <w:lang w:val="vi-VN"/>
                        </w:rPr>
                      </w:pPr>
                    </w:p>
                    <w:p w14:paraId="0B4219F8" w14:textId="77777777" w:rsidR="00A92632" w:rsidRPr="00FA2B93" w:rsidRDefault="00A92632" w:rsidP="00FA2B93">
                      <w:pPr>
                        <w:spacing w:line="276" w:lineRule="auto"/>
                        <w:rPr>
                          <w:sz w:val="27"/>
                          <w:szCs w:val="27"/>
                          <w:lang w:val="vi-VN"/>
                        </w:rPr>
                      </w:pPr>
                    </w:p>
                    <w:p w14:paraId="01EAEEC1" w14:textId="77777777" w:rsidR="00A92632" w:rsidRPr="00FA2B93" w:rsidRDefault="00A92632" w:rsidP="00FA2B93">
                      <w:pPr>
                        <w:spacing w:line="276" w:lineRule="auto"/>
                        <w:rPr>
                          <w:sz w:val="27"/>
                          <w:szCs w:val="27"/>
                          <w:lang w:val="vi-VN"/>
                        </w:rPr>
                      </w:pPr>
                    </w:p>
                    <w:p w14:paraId="2CD6034F" w14:textId="77777777" w:rsidR="00A92632" w:rsidRPr="00FA2B93" w:rsidRDefault="00A92632" w:rsidP="00FA2B93">
                      <w:pPr>
                        <w:spacing w:line="276" w:lineRule="auto"/>
                        <w:rPr>
                          <w:sz w:val="27"/>
                          <w:szCs w:val="27"/>
                          <w:lang w:val="vi-VN"/>
                        </w:rPr>
                      </w:pPr>
                    </w:p>
                    <w:p w14:paraId="2949B316" w14:textId="77777777" w:rsidR="00A92632" w:rsidRPr="00FA2B93" w:rsidRDefault="00A92632" w:rsidP="00FA2B93">
                      <w:pPr>
                        <w:spacing w:line="276" w:lineRule="auto"/>
                        <w:rPr>
                          <w:sz w:val="27"/>
                          <w:szCs w:val="27"/>
                          <w:lang w:val="vi-VN"/>
                        </w:rPr>
                      </w:pPr>
                    </w:p>
                    <w:p w14:paraId="0B68251E" w14:textId="77777777" w:rsidR="00A92632" w:rsidRPr="00FA2B93" w:rsidRDefault="00A92632" w:rsidP="00FA2B93">
                      <w:pPr>
                        <w:spacing w:line="276" w:lineRule="auto"/>
                        <w:rPr>
                          <w:sz w:val="27"/>
                          <w:szCs w:val="27"/>
                          <w:lang w:val="vi-VN"/>
                        </w:rPr>
                      </w:pPr>
                    </w:p>
                    <w:p w14:paraId="3564A65F" w14:textId="77777777" w:rsidR="00A92632" w:rsidRPr="00FA2B93" w:rsidRDefault="00A92632" w:rsidP="00FA2B93">
                      <w:pPr>
                        <w:spacing w:line="276" w:lineRule="auto"/>
                        <w:rPr>
                          <w:sz w:val="27"/>
                          <w:szCs w:val="27"/>
                          <w:lang w:val="vi-VN"/>
                        </w:rPr>
                      </w:pPr>
                    </w:p>
                    <w:p w14:paraId="714F665F" w14:textId="77777777" w:rsidR="00A92632" w:rsidRPr="00FA2B93" w:rsidRDefault="00A92632" w:rsidP="00FA2B93">
                      <w:pPr>
                        <w:spacing w:line="276" w:lineRule="auto"/>
                        <w:rPr>
                          <w:sz w:val="27"/>
                          <w:szCs w:val="27"/>
                          <w:lang w:val="vi-VN"/>
                        </w:rPr>
                      </w:pPr>
                    </w:p>
                    <w:p w14:paraId="0E173EE1" w14:textId="77777777" w:rsidR="00A92632" w:rsidRPr="00FA2B93" w:rsidRDefault="00A92632" w:rsidP="00FA2B93">
                      <w:pPr>
                        <w:spacing w:line="276" w:lineRule="auto"/>
                        <w:rPr>
                          <w:sz w:val="27"/>
                          <w:szCs w:val="27"/>
                          <w:lang w:val="vi-VN"/>
                        </w:rPr>
                      </w:pPr>
                    </w:p>
                    <w:p w14:paraId="2CD3F4AA" w14:textId="77777777" w:rsidR="00A92632" w:rsidRPr="00FA2B93" w:rsidRDefault="00A92632" w:rsidP="00FA2B93">
                      <w:pPr>
                        <w:spacing w:line="276" w:lineRule="auto"/>
                        <w:rPr>
                          <w:sz w:val="27"/>
                          <w:szCs w:val="27"/>
                          <w:lang w:val="vi-VN"/>
                        </w:rPr>
                      </w:pPr>
                    </w:p>
                    <w:p w14:paraId="5A5DD6B4" w14:textId="77777777" w:rsidR="00A92632" w:rsidRPr="00FA2B93" w:rsidRDefault="00A92632" w:rsidP="00FA2B93">
                      <w:pPr>
                        <w:spacing w:line="276" w:lineRule="auto"/>
                        <w:rPr>
                          <w:sz w:val="27"/>
                          <w:szCs w:val="27"/>
                          <w:lang w:val="vi-VN"/>
                        </w:rPr>
                      </w:pPr>
                    </w:p>
                    <w:p w14:paraId="5D029307" w14:textId="77777777" w:rsidR="00A92632" w:rsidRPr="00FA2B93" w:rsidRDefault="00A92632" w:rsidP="00FA2B93">
                      <w:pPr>
                        <w:spacing w:line="276" w:lineRule="auto"/>
                        <w:rPr>
                          <w:sz w:val="27"/>
                          <w:szCs w:val="27"/>
                          <w:lang w:val="vi-VN"/>
                        </w:rPr>
                      </w:pPr>
                    </w:p>
                    <w:p w14:paraId="46CF5300" w14:textId="77777777" w:rsidR="00A92632" w:rsidRPr="00FA2B93" w:rsidRDefault="00A92632" w:rsidP="00FA2B93">
                      <w:pPr>
                        <w:spacing w:line="276" w:lineRule="auto"/>
                        <w:rPr>
                          <w:sz w:val="27"/>
                          <w:szCs w:val="27"/>
                          <w:lang w:val="vi-VN"/>
                        </w:rPr>
                      </w:pPr>
                    </w:p>
                    <w:p w14:paraId="1AB01094" w14:textId="77777777" w:rsidR="00A92632" w:rsidRPr="00FA2B93" w:rsidRDefault="00A92632" w:rsidP="00FA2B93">
                      <w:pPr>
                        <w:spacing w:line="276" w:lineRule="auto"/>
                        <w:rPr>
                          <w:sz w:val="27"/>
                          <w:szCs w:val="27"/>
                          <w:lang w:val="vi-VN"/>
                        </w:rPr>
                      </w:pPr>
                    </w:p>
                    <w:p w14:paraId="6F78AE9E" w14:textId="77777777" w:rsidR="00A92632" w:rsidRPr="00FA2B93" w:rsidRDefault="00A92632" w:rsidP="00FA2B93">
                      <w:pPr>
                        <w:spacing w:line="276" w:lineRule="auto"/>
                        <w:rPr>
                          <w:sz w:val="27"/>
                          <w:szCs w:val="27"/>
                          <w:lang w:val="vi-VN"/>
                        </w:rPr>
                      </w:pPr>
                    </w:p>
                    <w:p w14:paraId="03CFCDBA" w14:textId="77777777" w:rsidR="00A92632" w:rsidRPr="00FA2B93" w:rsidRDefault="00A92632" w:rsidP="00FA2B93">
                      <w:pPr>
                        <w:spacing w:line="276" w:lineRule="auto"/>
                        <w:rPr>
                          <w:sz w:val="27"/>
                          <w:szCs w:val="27"/>
                          <w:lang w:val="vi-VN"/>
                        </w:rPr>
                      </w:pPr>
                    </w:p>
                    <w:p w14:paraId="56140274" w14:textId="77777777" w:rsidR="00A92632" w:rsidRPr="00FA2B93" w:rsidRDefault="00A92632" w:rsidP="00FA2B93">
                      <w:pPr>
                        <w:spacing w:line="276" w:lineRule="auto"/>
                        <w:rPr>
                          <w:sz w:val="27"/>
                          <w:szCs w:val="27"/>
                          <w:lang w:val="vi-VN"/>
                        </w:rPr>
                      </w:pPr>
                    </w:p>
                    <w:p w14:paraId="58AF0A95" w14:textId="77777777" w:rsidR="00A92632" w:rsidRPr="00FA2B93" w:rsidRDefault="00A92632" w:rsidP="00FA2B93">
                      <w:pPr>
                        <w:spacing w:line="276" w:lineRule="auto"/>
                        <w:rPr>
                          <w:sz w:val="27"/>
                          <w:szCs w:val="27"/>
                          <w:lang w:val="vi-VN"/>
                        </w:rPr>
                      </w:pPr>
                    </w:p>
                    <w:p w14:paraId="4E35EC4A" w14:textId="77777777" w:rsidR="00A92632" w:rsidRPr="00FA2B93" w:rsidRDefault="00A92632" w:rsidP="00FA2B93">
                      <w:pPr>
                        <w:spacing w:line="276" w:lineRule="auto"/>
                        <w:rPr>
                          <w:sz w:val="27"/>
                          <w:szCs w:val="27"/>
                          <w:lang w:val="vi-VN"/>
                        </w:rPr>
                      </w:pPr>
                    </w:p>
                    <w:p w14:paraId="05B6BDE2" w14:textId="77777777" w:rsidR="00A92632" w:rsidRPr="00FA2B93" w:rsidRDefault="00A92632" w:rsidP="00FA2B93">
                      <w:pPr>
                        <w:spacing w:line="276" w:lineRule="auto"/>
                        <w:rPr>
                          <w:sz w:val="27"/>
                          <w:szCs w:val="27"/>
                          <w:lang w:val="vi-VN"/>
                        </w:rPr>
                      </w:pPr>
                    </w:p>
                    <w:p w14:paraId="4E9F4943" w14:textId="77777777" w:rsidR="00A92632" w:rsidRPr="00FA2B93" w:rsidRDefault="00A92632" w:rsidP="00FA2B93">
                      <w:pPr>
                        <w:spacing w:line="276" w:lineRule="auto"/>
                        <w:rPr>
                          <w:sz w:val="27"/>
                          <w:szCs w:val="27"/>
                          <w:lang w:val="vi-VN"/>
                        </w:rPr>
                      </w:pPr>
                    </w:p>
                    <w:p w14:paraId="4FCA7817" w14:textId="77777777" w:rsidR="00A92632" w:rsidRPr="00FA2B93" w:rsidRDefault="00A92632" w:rsidP="00FA2B93">
                      <w:pPr>
                        <w:spacing w:line="276" w:lineRule="auto"/>
                        <w:rPr>
                          <w:sz w:val="27"/>
                          <w:szCs w:val="27"/>
                          <w:lang w:val="vi-VN"/>
                        </w:rPr>
                      </w:pPr>
                    </w:p>
                    <w:p w14:paraId="256DE1A6" w14:textId="77777777" w:rsidR="00A92632" w:rsidRPr="00FA2B93" w:rsidRDefault="00A92632" w:rsidP="00FA2B93">
                      <w:pPr>
                        <w:spacing w:line="276" w:lineRule="auto"/>
                        <w:rPr>
                          <w:sz w:val="27"/>
                          <w:szCs w:val="27"/>
                          <w:lang w:val="vi-VN"/>
                        </w:rPr>
                      </w:pPr>
                    </w:p>
                    <w:p w14:paraId="0376683D" w14:textId="77777777" w:rsidR="00A92632" w:rsidRPr="00FA2B93" w:rsidRDefault="00A92632" w:rsidP="00FA2B93">
                      <w:pPr>
                        <w:spacing w:line="276" w:lineRule="auto"/>
                        <w:rPr>
                          <w:sz w:val="27"/>
                          <w:szCs w:val="27"/>
                          <w:lang w:val="vi-VN"/>
                        </w:rPr>
                      </w:pPr>
                    </w:p>
                    <w:p w14:paraId="708991D9" w14:textId="77777777" w:rsidR="00A92632" w:rsidRPr="00FA2B93" w:rsidRDefault="00A92632" w:rsidP="00FA2B93">
                      <w:pPr>
                        <w:spacing w:line="276" w:lineRule="auto"/>
                        <w:rPr>
                          <w:sz w:val="27"/>
                          <w:szCs w:val="27"/>
                          <w:lang w:val="vi-VN"/>
                        </w:rPr>
                      </w:pPr>
                    </w:p>
                    <w:p w14:paraId="68AD19AE" w14:textId="77777777" w:rsidR="00A92632" w:rsidRPr="00FA2B93" w:rsidRDefault="00A92632" w:rsidP="00FA2B93">
                      <w:pPr>
                        <w:spacing w:line="276" w:lineRule="auto"/>
                        <w:rPr>
                          <w:sz w:val="27"/>
                          <w:szCs w:val="27"/>
                          <w:lang w:val="vi-VN"/>
                        </w:rPr>
                      </w:pPr>
                    </w:p>
                    <w:p w14:paraId="53BF1F1F" w14:textId="77777777" w:rsidR="00A92632" w:rsidRPr="00FA2B93" w:rsidRDefault="00A92632" w:rsidP="00FA2B93">
                      <w:pPr>
                        <w:spacing w:line="276" w:lineRule="auto"/>
                        <w:rPr>
                          <w:sz w:val="27"/>
                          <w:szCs w:val="27"/>
                          <w:lang w:val="vi-VN"/>
                        </w:rPr>
                      </w:pPr>
                    </w:p>
                    <w:p w14:paraId="6619CC37" w14:textId="77777777" w:rsidR="00A92632" w:rsidRPr="00FA2B93" w:rsidRDefault="00A92632" w:rsidP="00FA2B93">
                      <w:pPr>
                        <w:spacing w:line="276" w:lineRule="auto"/>
                        <w:rPr>
                          <w:sz w:val="27"/>
                          <w:szCs w:val="27"/>
                          <w:lang w:val="vi-VN"/>
                        </w:rPr>
                      </w:pPr>
                    </w:p>
                    <w:p w14:paraId="06BC3FA9" w14:textId="77777777" w:rsidR="00A92632" w:rsidRPr="00FA2B93" w:rsidRDefault="00A92632" w:rsidP="00FA2B93">
                      <w:pPr>
                        <w:spacing w:line="276" w:lineRule="auto"/>
                        <w:rPr>
                          <w:sz w:val="27"/>
                          <w:szCs w:val="27"/>
                          <w:lang w:val="vi-VN"/>
                        </w:rPr>
                      </w:pPr>
                    </w:p>
                    <w:p w14:paraId="7EE2FC86" w14:textId="77777777" w:rsidR="00A92632" w:rsidRPr="00FA2B93" w:rsidRDefault="00A92632" w:rsidP="00FA2B93">
                      <w:pPr>
                        <w:spacing w:line="276" w:lineRule="auto"/>
                        <w:rPr>
                          <w:sz w:val="27"/>
                          <w:szCs w:val="27"/>
                          <w:lang w:val="vi-VN"/>
                        </w:rPr>
                      </w:pPr>
                    </w:p>
                  </w:txbxContent>
                </v:textbox>
              </v:shape>
            </w:pict>
          </mc:Fallback>
        </mc:AlternateContent>
      </w:r>
    </w:p>
    <w:p w14:paraId="143E8639" w14:textId="77777777" w:rsidR="0071014F" w:rsidRPr="006E6AE8" w:rsidRDefault="0071014F" w:rsidP="00C727BD">
      <w:pPr>
        <w:spacing w:before="0" w:after="0"/>
        <w:rPr>
          <w:color w:val="000000"/>
          <w:sz w:val="32"/>
          <w:szCs w:val="32"/>
        </w:rPr>
      </w:pPr>
    </w:p>
    <w:p w14:paraId="3DAFE2E4" w14:textId="77777777" w:rsidR="0071014F" w:rsidRPr="006E6AE8" w:rsidRDefault="0071014F" w:rsidP="00C727BD">
      <w:pPr>
        <w:spacing w:before="0" w:after="0"/>
        <w:rPr>
          <w:color w:val="000000"/>
          <w:sz w:val="32"/>
          <w:szCs w:val="32"/>
        </w:rPr>
      </w:pPr>
    </w:p>
    <w:p w14:paraId="1FA028C9" w14:textId="77777777" w:rsidR="0071014F" w:rsidRPr="006E6AE8" w:rsidRDefault="0071014F" w:rsidP="00C727BD">
      <w:pPr>
        <w:spacing w:before="0" w:after="0"/>
        <w:rPr>
          <w:color w:val="000000"/>
          <w:sz w:val="32"/>
          <w:szCs w:val="32"/>
        </w:rPr>
      </w:pPr>
    </w:p>
    <w:p w14:paraId="5E496655" w14:textId="77777777" w:rsidR="0071014F" w:rsidRPr="006E6AE8" w:rsidRDefault="0071014F" w:rsidP="00C727BD">
      <w:pPr>
        <w:spacing w:before="0" w:after="0"/>
        <w:rPr>
          <w:color w:val="000000"/>
          <w:sz w:val="32"/>
          <w:szCs w:val="32"/>
        </w:rPr>
      </w:pPr>
    </w:p>
    <w:p w14:paraId="40E7B760" w14:textId="77777777" w:rsidR="0071014F" w:rsidRPr="006E6AE8" w:rsidRDefault="0071014F" w:rsidP="00C727BD">
      <w:pPr>
        <w:spacing w:before="0" w:after="0"/>
        <w:rPr>
          <w:color w:val="000000"/>
          <w:sz w:val="32"/>
          <w:szCs w:val="32"/>
        </w:rPr>
      </w:pPr>
    </w:p>
    <w:p w14:paraId="1472B851" w14:textId="77777777" w:rsidR="0071014F" w:rsidRPr="006E6AE8" w:rsidRDefault="0071014F" w:rsidP="00C727BD">
      <w:pPr>
        <w:spacing w:before="0" w:after="0"/>
        <w:rPr>
          <w:color w:val="000000"/>
          <w:sz w:val="32"/>
          <w:szCs w:val="32"/>
        </w:rPr>
      </w:pPr>
    </w:p>
    <w:p w14:paraId="1015B81F" w14:textId="77777777" w:rsidR="0071014F" w:rsidRPr="006E6AE8" w:rsidRDefault="0071014F" w:rsidP="00C727BD">
      <w:pPr>
        <w:spacing w:before="0" w:after="0"/>
        <w:rPr>
          <w:color w:val="000000"/>
          <w:sz w:val="32"/>
          <w:szCs w:val="32"/>
        </w:rPr>
      </w:pPr>
    </w:p>
    <w:p w14:paraId="2C4535AF" w14:textId="77777777" w:rsidR="0071014F" w:rsidRPr="006E6AE8" w:rsidRDefault="0071014F" w:rsidP="00C727BD">
      <w:pPr>
        <w:spacing w:before="0" w:after="0"/>
        <w:rPr>
          <w:color w:val="000000"/>
          <w:sz w:val="32"/>
          <w:szCs w:val="32"/>
        </w:rPr>
      </w:pPr>
    </w:p>
    <w:p w14:paraId="76294BCB" w14:textId="77777777" w:rsidR="0071014F" w:rsidRPr="006E6AE8" w:rsidRDefault="0071014F" w:rsidP="00C727BD">
      <w:pPr>
        <w:spacing w:before="0" w:after="0"/>
        <w:rPr>
          <w:color w:val="000000"/>
          <w:sz w:val="32"/>
          <w:szCs w:val="32"/>
        </w:rPr>
      </w:pPr>
    </w:p>
    <w:p w14:paraId="294DA70E" w14:textId="77777777" w:rsidR="0071014F" w:rsidRPr="006E6AE8" w:rsidRDefault="0071014F" w:rsidP="00C727BD">
      <w:pPr>
        <w:spacing w:before="0" w:after="0"/>
        <w:rPr>
          <w:color w:val="000000"/>
          <w:sz w:val="32"/>
          <w:szCs w:val="32"/>
        </w:rPr>
      </w:pPr>
    </w:p>
    <w:p w14:paraId="230E84C0" w14:textId="77777777" w:rsidR="0071014F" w:rsidRPr="006E6AE8" w:rsidRDefault="0071014F" w:rsidP="00C727BD">
      <w:pPr>
        <w:spacing w:before="0" w:after="0"/>
        <w:rPr>
          <w:color w:val="000000"/>
          <w:sz w:val="32"/>
          <w:szCs w:val="32"/>
        </w:rPr>
      </w:pPr>
    </w:p>
    <w:p w14:paraId="7F078A38" w14:textId="77777777" w:rsidR="0071014F" w:rsidRPr="006E6AE8" w:rsidRDefault="0071014F" w:rsidP="00C727BD">
      <w:pPr>
        <w:spacing w:before="0" w:after="0"/>
        <w:rPr>
          <w:color w:val="000000"/>
          <w:sz w:val="32"/>
          <w:szCs w:val="32"/>
        </w:rPr>
      </w:pPr>
    </w:p>
    <w:p w14:paraId="5F4E89B1" w14:textId="77777777" w:rsidR="0071014F" w:rsidRPr="006E6AE8" w:rsidRDefault="0071014F" w:rsidP="00C727BD">
      <w:pPr>
        <w:spacing w:before="0" w:after="0"/>
        <w:rPr>
          <w:color w:val="000000"/>
          <w:sz w:val="32"/>
          <w:szCs w:val="32"/>
        </w:rPr>
      </w:pPr>
    </w:p>
    <w:p w14:paraId="6305352C" w14:textId="77777777" w:rsidR="0071014F" w:rsidRPr="006E6AE8" w:rsidRDefault="0071014F" w:rsidP="00C727BD">
      <w:pPr>
        <w:spacing w:before="0" w:after="0"/>
        <w:rPr>
          <w:color w:val="000000"/>
          <w:sz w:val="32"/>
          <w:szCs w:val="32"/>
        </w:rPr>
      </w:pPr>
    </w:p>
    <w:p w14:paraId="59D5CC13" w14:textId="77777777" w:rsidR="0071014F" w:rsidRPr="006E6AE8" w:rsidRDefault="0071014F" w:rsidP="00C727BD">
      <w:pPr>
        <w:spacing w:before="0" w:after="0"/>
        <w:rPr>
          <w:color w:val="000000"/>
          <w:sz w:val="32"/>
          <w:szCs w:val="32"/>
        </w:rPr>
      </w:pPr>
    </w:p>
    <w:p w14:paraId="7A02CEBD" w14:textId="77777777" w:rsidR="0071014F" w:rsidRPr="006E6AE8" w:rsidRDefault="0071014F" w:rsidP="00C727BD">
      <w:pPr>
        <w:spacing w:before="0" w:after="0"/>
        <w:rPr>
          <w:color w:val="000000"/>
          <w:sz w:val="32"/>
          <w:szCs w:val="32"/>
        </w:rPr>
      </w:pPr>
    </w:p>
    <w:p w14:paraId="58C220B2" w14:textId="77777777" w:rsidR="000A4AB6" w:rsidRPr="006E6AE8" w:rsidRDefault="00C727BD" w:rsidP="00C727BD">
      <w:pPr>
        <w:spacing w:before="0" w:after="0"/>
        <w:jc w:val="center"/>
        <w:rPr>
          <w:b/>
          <w:color w:val="000000"/>
          <w:sz w:val="32"/>
          <w:szCs w:val="32"/>
        </w:rPr>
      </w:pPr>
      <w:r w:rsidRPr="006E6AE8">
        <w:rPr>
          <w:b/>
          <w:color w:val="000000"/>
          <w:sz w:val="32"/>
          <w:szCs w:val="32"/>
        </w:rPr>
        <w:br w:type="column"/>
      </w:r>
      <w:r w:rsidRPr="006E6AE8">
        <w:rPr>
          <w:b/>
          <w:noProof/>
          <w:color w:val="000000"/>
          <w:sz w:val="32"/>
          <w:szCs w:val="32"/>
        </w:rPr>
        <w:lastRenderedPageBreak/>
        <mc:AlternateContent>
          <mc:Choice Requires="wps">
            <w:drawing>
              <wp:anchor distT="0" distB="0" distL="114300" distR="114300" simplePos="0" relativeHeight="251657728" behindDoc="0" locked="0" layoutInCell="1" allowOverlap="1" wp14:anchorId="197181F2" wp14:editId="3292E447">
                <wp:simplePos x="0" y="0"/>
                <wp:positionH relativeFrom="margin">
                  <wp:posOffset>-161925</wp:posOffset>
                </wp:positionH>
                <wp:positionV relativeFrom="paragraph">
                  <wp:posOffset>361949</wp:posOffset>
                </wp:positionV>
                <wp:extent cx="6335395" cy="7839075"/>
                <wp:effectExtent l="0" t="0" r="825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783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5CED1" w14:textId="0311753E"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 xml:space="preserve">Để thực hiện và hoàn thành tốt đồ án này, </w:t>
                            </w:r>
                            <w:r w:rsidRPr="00FA2B93">
                              <w:rPr>
                                <w:rFonts w:cs="Arial"/>
                                <w:sz w:val="27"/>
                                <w:szCs w:val="27"/>
                                <w:lang w:eastAsia="vi-VN"/>
                              </w:rPr>
                              <w:t xml:space="preserve">chúng </w:t>
                            </w:r>
                            <w:r w:rsidRPr="00FA2B93">
                              <w:rPr>
                                <w:rFonts w:cs="Arial"/>
                                <w:sz w:val="27"/>
                                <w:szCs w:val="27"/>
                                <w:lang w:val="vi-VN" w:eastAsia="vi-VN"/>
                              </w:rPr>
                              <w:t>em đã nhận được sự giúp đỡ và hướng dẫn rất tận tình của các thầy cô</w:t>
                            </w:r>
                            <w:r w:rsidRPr="00FA2B93">
                              <w:rPr>
                                <w:rFonts w:cs="Arial"/>
                                <w:sz w:val="27"/>
                                <w:szCs w:val="27"/>
                                <w:lang w:eastAsia="vi-VN"/>
                              </w:rPr>
                              <w:t xml:space="preserve"> giảng viên</w:t>
                            </w:r>
                            <w:r w:rsidRPr="00FA2B93">
                              <w:rPr>
                                <w:rFonts w:cs="Arial"/>
                                <w:sz w:val="27"/>
                                <w:szCs w:val="27"/>
                                <w:lang w:val="vi-VN" w:eastAsia="vi-VN"/>
                              </w:rPr>
                              <w:t xml:space="preserve"> Trường Đại Học Công Nghệ Thông Tin </w:t>
                            </w:r>
                            <w:r w:rsidRPr="00FA2B93">
                              <w:rPr>
                                <w:rFonts w:cs="Arial"/>
                                <w:sz w:val="27"/>
                                <w:szCs w:val="27"/>
                                <w:lang w:eastAsia="vi-VN"/>
                              </w:rPr>
                              <w:t xml:space="preserve">và Truyền Thông </w:t>
                            </w:r>
                            <w:r w:rsidR="00FA2B93">
                              <w:rPr>
                                <w:rFonts w:cs="Arial"/>
                                <w:sz w:val="27"/>
                                <w:szCs w:val="27"/>
                                <w:lang w:val="vi-VN" w:eastAsia="vi-VN"/>
                              </w:rPr>
                              <w:t xml:space="preserve">Việt-Hàn. </w:t>
                            </w:r>
                            <w:r w:rsidR="00FA2B93" w:rsidRPr="00FA2B93">
                              <w:rPr>
                                <w:rFonts w:cs="Arial"/>
                                <w:sz w:val="27"/>
                                <w:szCs w:val="27"/>
                                <w:lang w:val="vi-VN" w:eastAsia="vi-VN"/>
                              </w:rPr>
                              <w:t>Chúng e</w:t>
                            </w:r>
                            <w:r w:rsidRPr="00FA2B93">
                              <w:rPr>
                                <w:rFonts w:cs="Arial"/>
                                <w:sz w:val="27"/>
                                <w:szCs w:val="27"/>
                                <w:lang w:val="vi-VN" w:eastAsia="vi-VN"/>
                              </w:rPr>
                              <w:t xml:space="preserve">m xin </w:t>
                            </w:r>
                            <w:r w:rsidRPr="00FA2B93">
                              <w:rPr>
                                <w:sz w:val="27"/>
                                <w:szCs w:val="27"/>
                                <w:lang w:val="vi-VN"/>
                              </w:rPr>
                              <w:t xml:space="preserve">cảm ơn các thầy cô thuộc bộ môn chuyên ngành đã cung cấp cho chúng em các thông tin, kiến thức vô cùng quý báu và cần thiết trong suốt thời gian quá để chúng em có thể thực hiện và hoàn thành đồ án của mình. Đặc biệt chúng em xin chân thành cảm ơn đến ThS. </w:t>
                            </w:r>
                            <w:r w:rsidR="00261B4C">
                              <w:rPr>
                                <w:sz w:val="27"/>
                                <w:szCs w:val="27"/>
                              </w:rPr>
                              <w:t>Ninh Khánh Chi</w:t>
                            </w:r>
                            <w:r w:rsidRPr="00FA2B93">
                              <w:rPr>
                                <w:sz w:val="27"/>
                                <w:szCs w:val="27"/>
                                <w:lang w:val="vi-VN"/>
                              </w:rPr>
                              <w:t xml:space="preserve">, </w:t>
                            </w:r>
                            <w:r w:rsidR="00261B4C">
                              <w:rPr>
                                <w:sz w:val="27"/>
                                <w:szCs w:val="27"/>
                              </w:rPr>
                              <w:t>cô</w:t>
                            </w:r>
                            <w:r w:rsidRPr="00FA2B93">
                              <w:rPr>
                                <w:sz w:val="27"/>
                                <w:szCs w:val="27"/>
                                <w:lang w:val="vi-VN"/>
                              </w:rPr>
                              <w:t xml:space="preserve"> đã tận tình góp ý, hướng dẫn để chúng em có những định hướng tốt trong việc triển khai và đáp ứng các yêu cầu trong quá trình thực hiện đồ án.</w:t>
                            </w:r>
                          </w:p>
                          <w:p w14:paraId="035BE752" w14:textId="77777777" w:rsidR="00A92632" w:rsidRPr="00FA2B93" w:rsidRDefault="00A92632" w:rsidP="00FA2B93">
                            <w:pPr>
                              <w:spacing w:line="276" w:lineRule="auto"/>
                              <w:ind w:firstLine="720"/>
                              <w:rPr>
                                <w:sz w:val="27"/>
                                <w:szCs w:val="27"/>
                                <w:lang w:val="vi-VN"/>
                              </w:rPr>
                            </w:pPr>
                            <w:r w:rsidRPr="00FA2B93">
                              <w:rPr>
                                <w:sz w:val="27"/>
                                <w:szCs w:val="27"/>
                                <w:lang w:val="vi-VN"/>
                              </w:rPr>
                              <w:t>Cuối</w:t>
                            </w:r>
                            <w:r w:rsidRPr="00FA2B93">
                              <w:rPr>
                                <w:rFonts w:cs="Arial"/>
                                <w:sz w:val="27"/>
                                <w:szCs w:val="27"/>
                                <w:lang w:val="vi-VN" w:eastAsia="vi-VN"/>
                              </w:rPr>
                              <w:t xml:space="preserve"> cùng, xin chân thành cảm ơn các bạn trong ngành công nghệ thông tin đã ủng hộ, giúp đỡ, chia sẻ kiến thức, kinh nghiệm giúp chúng em trong quá trình nghiên cứu và thực hiện đề tài</w:t>
                            </w:r>
                            <w:r w:rsidRPr="00FA2B93">
                              <w:rPr>
                                <w:sz w:val="27"/>
                                <w:szCs w:val="27"/>
                                <w:lang w:val="vi-VN"/>
                              </w:rPr>
                              <w:t>.</w:t>
                            </w:r>
                          </w:p>
                          <w:p w14:paraId="77C5DB86" w14:textId="77777777"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Vì lí do giới hạn về mặt thời gian và kiến thức cũng như kinh nghiệm thực tiễn nên đề tài không tránh khỏi những sai xót. Chúng em rất mong nhận được sự thông cảm cùng những góp ý của quý thầy cô và các bạn</w:t>
                            </w:r>
                            <w:r w:rsidRPr="00FA2B93">
                              <w:rPr>
                                <w:sz w:val="27"/>
                                <w:szCs w:val="27"/>
                                <w:lang w:val="vi-VN"/>
                              </w:rPr>
                              <w:t>.</w:t>
                            </w:r>
                          </w:p>
                          <w:p w14:paraId="7C83A05B" w14:textId="77777777"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Nhóm chúng em xin chân thành cảm ơn!</w:t>
                            </w:r>
                          </w:p>
                          <w:p w14:paraId="60ABCCDA" w14:textId="77777777" w:rsidR="00A92632" w:rsidRPr="00FA2B93" w:rsidRDefault="00A92632" w:rsidP="00FA2B93">
                            <w:pPr>
                              <w:spacing w:line="276" w:lineRule="auto"/>
                              <w:ind w:left="360" w:firstLine="377"/>
                              <w:rPr>
                                <w:b/>
                                <w:sz w:val="27"/>
                                <w:szCs w:val="27"/>
                                <w:lang w:val="vi-VN"/>
                              </w:rPr>
                            </w:pPr>
                          </w:p>
                          <w:p w14:paraId="39DEA289" w14:textId="77777777" w:rsidR="00A92632" w:rsidRPr="00FA2B93" w:rsidRDefault="00A92632" w:rsidP="00FA2B93">
                            <w:pPr>
                              <w:spacing w:line="276" w:lineRule="auto"/>
                              <w:ind w:left="4422"/>
                              <w:jc w:val="center"/>
                              <w:rPr>
                                <w:sz w:val="27"/>
                                <w:szCs w:val="27"/>
                                <w:lang w:val="vi-VN"/>
                              </w:rPr>
                            </w:pPr>
                            <w:r w:rsidRPr="00FA2B93">
                              <w:rPr>
                                <w:sz w:val="27"/>
                                <w:szCs w:val="27"/>
                                <w:lang w:val="vi-VN"/>
                              </w:rPr>
                              <w:t>Đà Nẵng, ngày 01 tháng 12 năm 2022</w:t>
                            </w:r>
                          </w:p>
                          <w:p w14:paraId="2D0E255B" w14:textId="77777777" w:rsidR="00A92632" w:rsidRPr="00FA2B93" w:rsidRDefault="00A92632" w:rsidP="00FA2B93">
                            <w:pPr>
                              <w:spacing w:line="276" w:lineRule="auto"/>
                              <w:ind w:left="4422"/>
                              <w:jc w:val="center"/>
                              <w:rPr>
                                <w:sz w:val="27"/>
                                <w:szCs w:val="27"/>
                                <w:lang w:val="vi-VN"/>
                              </w:rPr>
                            </w:pPr>
                            <w:r w:rsidRPr="00FA2B93">
                              <w:rPr>
                                <w:sz w:val="27"/>
                                <w:szCs w:val="27"/>
                                <w:lang w:val="vi-VN"/>
                              </w:rPr>
                              <w:t>Thành viên nhóm</w:t>
                            </w:r>
                          </w:p>
                          <w:p w14:paraId="12BBE7C2" w14:textId="77777777" w:rsidR="00A92632" w:rsidRPr="00FA2B93" w:rsidRDefault="00A92632" w:rsidP="00FA2B93">
                            <w:pPr>
                              <w:spacing w:line="276" w:lineRule="auto"/>
                              <w:ind w:left="4422"/>
                              <w:jc w:val="center"/>
                              <w:rPr>
                                <w:sz w:val="27"/>
                                <w:szCs w:val="27"/>
                                <w:lang w:val="vi-VN"/>
                              </w:rPr>
                            </w:pPr>
                          </w:p>
                          <w:p w14:paraId="4DB6ACD5" w14:textId="0F508657" w:rsidR="00A92632" w:rsidRPr="00261B4C" w:rsidRDefault="00261B4C" w:rsidP="00FA2B93">
                            <w:pPr>
                              <w:spacing w:before="0" w:after="0" w:line="276" w:lineRule="auto"/>
                              <w:ind w:left="4422"/>
                              <w:jc w:val="center"/>
                              <w:rPr>
                                <w:sz w:val="27"/>
                                <w:szCs w:val="27"/>
                              </w:rPr>
                            </w:pPr>
                            <w:r>
                              <w:rPr>
                                <w:sz w:val="27"/>
                                <w:szCs w:val="27"/>
                              </w:rPr>
                              <w:t>Nguyễn Viết Tân</w:t>
                            </w:r>
                          </w:p>
                          <w:p w14:paraId="53CBEB73" w14:textId="54EB07A9" w:rsidR="00261B4C" w:rsidRDefault="00ED7E36" w:rsidP="00ED7E36">
                            <w:pPr>
                              <w:spacing w:before="0" w:after="0" w:line="276" w:lineRule="auto"/>
                              <w:ind w:left="4422"/>
                              <w:jc w:val="center"/>
                              <w:rPr>
                                <w:sz w:val="27"/>
                                <w:szCs w:val="27"/>
                              </w:rPr>
                            </w:pPr>
                            <w:r>
                              <w:rPr>
                                <w:sz w:val="27"/>
                                <w:szCs w:val="27"/>
                              </w:rPr>
                              <w:t>Đinh Hữu Đức</w:t>
                            </w:r>
                          </w:p>
                          <w:p w14:paraId="5791C8B7" w14:textId="3FA44DA1" w:rsidR="00ED7E36" w:rsidRPr="00261B4C" w:rsidRDefault="00ED7E36" w:rsidP="00ED7E36">
                            <w:pPr>
                              <w:spacing w:before="0" w:after="0" w:line="276" w:lineRule="auto"/>
                              <w:ind w:left="4422"/>
                              <w:jc w:val="center"/>
                              <w:rPr>
                                <w:sz w:val="27"/>
                                <w:szCs w:val="27"/>
                              </w:rPr>
                            </w:pPr>
                            <w:r>
                              <w:rPr>
                                <w:sz w:val="27"/>
                                <w:szCs w:val="27"/>
                              </w:rPr>
                              <w:t>Lưu Minh Kha</w:t>
                            </w:r>
                          </w:p>
                          <w:p w14:paraId="53D4E077" w14:textId="77777777" w:rsidR="00A92632" w:rsidRPr="00FA2B93" w:rsidRDefault="00A92632" w:rsidP="00FA2B93">
                            <w:pPr>
                              <w:spacing w:line="276" w:lineRule="auto"/>
                              <w:ind w:left="4422"/>
                              <w:jc w:val="center"/>
                              <w:rPr>
                                <w:sz w:val="27"/>
                                <w:szCs w:val="27"/>
                                <w:lang w:val="vi-VN"/>
                              </w:rPr>
                            </w:pPr>
                          </w:p>
                          <w:p w14:paraId="28B4155D" w14:textId="77777777" w:rsidR="00A92632" w:rsidRPr="00FA2B93" w:rsidRDefault="00A92632" w:rsidP="00FA2B93">
                            <w:pPr>
                              <w:spacing w:line="276" w:lineRule="auto"/>
                              <w:ind w:left="360" w:firstLine="377"/>
                              <w:rPr>
                                <w:b/>
                                <w:sz w:val="27"/>
                                <w:szCs w:val="27"/>
                                <w:lang w:val="vi-VN"/>
                              </w:rPr>
                            </w:pPr>
                          </w:p>
                          <w:p w14:paraId="1FA46C5A" w14:textId="77777777" w:rsidR="00A92632" w:rsidRPr="00FA2B93" w:rsidRDefault="00A92632" w:rsidP="00FA2B93">
                            <w:pPr>
                              <w:spacing w:line="276" w:lineRule="auto"/>
                              <w:ind w:left="360"/>
                              <w:rPr>
                                <w:b/>
                                <w:sz w:val="27"/>
                                <w:szCs w:val="27"/>
                                <w:lang w:val="vi-VN"/>
                              </w:rPr>
                            </w:pPr>
                          </w:p>
                          <w:p w14:paraId="01DD6AD4" w14:textId="77777777" w:rsidR="00A92632" w:rsidRPr="00FA2B93" w:rsidRDefault="00A92632" w:rsidP="00FA2B93">
                            <w:pPr>
                              <w:spacing w:line="276" w:lineRule="auto"/>
                              <w:ind w:left="360"/>
                              <w:rPr>
                                <w:b/>
                                <w:sz w:val="27"/>
                                <w:szCs w:val="27"/>
                                <w:lang w:val="vi-VN"/>
                              </w:rPr>
                            </w:pPr>
                          </w:p>
                          <w:p w14:paraId="2657E7FC" w14:textId="77777777" w:rsidR="00A92632" w:rsidRPr="00FA2B93" w:rsidRDefault="00A92632" w:rsidP="00FA2B93">
                            <w:pPr>
                              <w:spacing w:line="276" w:lineRule="auto"/>
                              <w:ind w:left="360"/>
                              <w:rPr>
                                <w:b/>
                                <w:sz w:val="27"/>
                                <w:szCs w:val="27"/>
                                <w:lang w:val="vi-VN"/>
                              </w:rPr>
                            </w:pPr>
                          </w:p>
                          <w:p w14:paraId="156B8565" w14:textId="77777777" w:rsidR="00A92632" w:rsidRPr="00FA2B93" w:rsidRDefault="00A92632" w:rsidP="00FA2B93">
                            <w:pPr>
                              <w:spacing w:line="276" w:lineRule="auto"/>
                              <w:ind w:left="360"/>
                              <w:rPr>
                                <w:b/>
                                <w:sz w:val="27"/>
                                <w:szCs w:val="27"/>
                                <w:lang w:val="vi-VN"/>
                              </w:rPr>
                            </w:pPr>
                          </w:p>
                          <w:p w14:paraId="58E92BD0" w14:textId="77777777" w:rsidR="00A92632" w:rsidRPr="00FA2B93" w:rsidRDefault="00A92632" w:rsidP="00FA2B93">
                            <w:pPr>
                              <w:spacing w:line="276" w:lineRule="auto"/>
                              <w:ind w:left="360"/>
                              <w:rPr>
                                <w:b/>
                                <w:sz w:val="27"/>
                                <w:szCs w:val="27"/>
                                <w:lang w:val="vi-VN"/>
                              </w:rPr>
                            </w:pPr>
                          </w:p>
                          <w:p w14:paraId="0442A647" w14:textId="77777777" w:rsidR="00A92632" w:rsidRPr="00FA2B93" w:rsidRDefault="00A92632" w:rsidP="00FA2B93">
                            <w:pPr>
                              <w:spacing w:line="276" w:lineRule="auto"/>
                              <w:ind w:left="360"/>
                              <w:rPr>
                                <w:b/>
                                <w:sz w:val="27"/>
                                <w:szCs w:val="27"/>
                                <w:lang w:val="vi-VN"/>
                              </w:rPr>
                            </w:pPr>
                          </w:p>
                          <w:p w14:paraId="0BF1B1DC" w14:textId="77777777" w:rsidR="00A92632" w:rsidRPr="00FA2B93" w:rsidRDefault="00A92632" w:rsidP="00FA2B93">
                            <w:pPr>
                              <w:spacing w:line="276" w:lineRule="auto"/>
                              <w:ind w:left="360"/>
                              <w:rPr>
                                <w:sz w:val="27"/>
                                <w:szCs w:val="27"/>
                                <w:lang w:val="vi-VN"/>
                              </w:rPr>
                            </w:pPr>
                          </w:p>
                          <w:p w14:paraId="52410403" w14:textId="77777777" w:rsidR="00A92632" w:rsidRPr="00FA2B93" w:rsidRDefault="00A92632" w:rsidP="00FA2B93">
                            <w:pPr>
                              <w:spacing w:line="276" w:lineRule="auto"/>
                              <w:ind w:left="360"/>
                              <w:rPr>
                                <w:sz w:val="27"/>
                                <w:szCs w:val="27"/>
                                <w:lang w:val="vi-VN"/>
                              </w:rPr>
                            </w:pPr>
                          </w:p>
                          <w:p w14:paraId="2343BEAF" w14:textId="77777777" w:rsidR="00A92632" w:rsidRPr="00FA2B93" w:rsidRDefault="00A92632" w:rsidP="00FA2B93">
                            <w:pPr>
                              <w:spacing w:line="276" w:lineRule="auto"/>
                              <w:ind w:left="360"/>
                              <w:rPr>
                                <w:sz w:val="27"/>
                                <w:szCs w:val="27"/>
                                <w:lang w:val="vi-VN"/>
                              </w:rPr>
                            </w:pPr>
                          </w:p>
                          <w:p w14:paraId="78F70002" w14:textId="77777777" w:rsidR="00A92632" w:rsidRPr="00FA2B93" w:rsidRDefault="00A92632" w:rsidP="00FA2B93">
                            <w:pPr>
                              <w:spacing w:line="276" w:lineRule="auto"/>
                              <w:ind w:left="360"/>
                              <w:rPr>
                                <w:sz w:val="27"/>
                                <w:szCs w:val="27"/>
                                <w:lang w:val="vi-VN"/>
                              </w:rPr>
                            </w:pPr>
                          </w:p>
                          <w:p w14:paraId="36C85506" w14:textId="77777777" w:rsidR="00A92632" w:rsidRPr="00FA2B93" w:rsidRDefault="00A92632" w:rsidP="00FA2B93">
                            <w:pPr>
                              <w:spacing w:line="276" w:lineRule="auto"/>
                              <w:ind w:left="360"/>
                              <w:rPr>
                                <w:sz w:val="27"/>
                                <w:szCs w:val="27"/>
                                <w:lang w:val="vi-VN"/>
                              </w:rPr>
                            </w:pPr>
                          </w:p>
                          <w:p w14:paraId="3E728A3E" w14:textId="77777777" w:rsidR="00A92632" w:rsidRPr="00FA2B93" w:rsidRDefault="00A92632" w:rsidP="00FA2B93">
                            <w:pPr>
                              <w:spacing w:line="276" w:lineRule="auto"/>
                              <w:ind w:left="360"/>
                              <w:rPr>
                                <w:sz w:val="27"/>
                                <w:szCs w:val="27"/>
                                <w:lang w:val="vi-VN"/>
                              </w:rPr>
                            </w:pPr>
                          </w:p>
                          <w:p w14:paraId="4B2E35CE" w14:textId="77777777" w:rsidR="00A92632" w:rsidRPr="00FA2B93" w:rsidRDefault="00A92632" w:rsidP="00FA2B93">
                            <w:pPr>
                              <w:spacing w:line="276" w:lineRule="auto"/>
                              <w:ind w:left="360"/>
                              <w:rPr>
                                <w:sz w:val="27"/>
                                <w:szCs w:val="27"/>
                                <w:lang w:val="vi-VN"/>
                              </w:rPr>
                            </w:pPr>
                          </w:p>
                          <w:p w14:paraId="46D2EC0A" w14:textId="77777777" w:rsidR="00A92632" w:rsidRPr="00FA2B93" w:rsidRDefault="00A92632" w:rsidP="00FA2B93">
                            <w:pPr>
                              <w:spacing w:line="276" w:lineRule="auto"/>
                              <w:ind w:left="360"/>
                              <w:rPr>
                                <w:sz w:val="27"/>
                                <w:szCs w:val="27"/>
                                <w:lang w:val="vi-VN"/>
                              </w:rPr>
                            </w:pPr>
                          </w:p>
                          <w:p w14:paraId="24B60B0F" w14:textId="77777777" w:rsidR="00A92632" w:rsidRPr="00FA2B93" w:rsidRDefault="00A92632" w:rsidP="00FA2B93">
                            <w:pPr>
                              <w:spacing w:line="276" w:lineRule="auto"/>
                              <w:ind w:left="360"/>
                              <w:rPr>
                                <w:sz w:val="27"/>
                                <w:szCs w:val="27"/>
                                <w:lang w:val="vi-VN"/>
                              </w:rPr>
                            </w:pPr>
                          </w:p>
                          <w:p w14:paraId="76D3069A" w14:textId="77777777" w:rsidR="00A92632" w:rsidRPr="00FA2B93" w:rsidRDefault="00A92632" w:rsidP="00FA2B93">
                            <w:pPr>
                              <w:spacing w:line="276" w:lineRule="auto"/>
                              <w:ind w:left="360"/>
                              <w:rPr>
                                <w:sz w:val="27"/>
                                <w:szCs w:val="27"/>
                                <w:lang w:val="vi-VN"/>
                              </w:rPr>
                            </w:pPr>
                          </w:p>
                          <w:p w14:paraId="18B13F14" w14:textId="77777777" w:rsidR="00A92632" w:rsidRPr="00FA2B93" w:rsidRDefault="00A92632" w:rsidP="00FA2B93">
                            <w:pPr>
                              <w:spacing w:line="276" w:lineRule="auto"/>
                              <w:ind w:left="360"/>
                              <w:rPr>
                                <w:sz w:val="27"/>
                                <w:szCs w:val="27"/>
                                <w:lang w:val="vi-VN"/>
                              </w:rPr>
                            </w:pPr>
                          </w:p>
                          <w:p w14:paraId="62CDA2ED" w14:textId="77777777" w:rsidR="00A92632" w:rsidRPr="00FA2B93" w:rsidRDefault="00A92632" w:rsidP="00FA2B93">
                            <w:pPr>
                              <w:spacing w:line="276" w:lineRule="auto"/>
                              <w:ind w:left="360"/>
                              <w:rPr>
                                <w:sz w:val="27"/>
                                <w:szCs w:val="27"/>
                                <w:lang w:val="vi-VN"/>
                              </w:rPr>
                            </w:pPr>
                          </w:p>
                          <w:p w14:paraId="05F054F0" w14:textId="77777777" w:rsidR="00A92632" w:rsidRPr="00FA2B93" w:rsidRDefault="00A92632" w:rsidP="00FA2B93">
                            <w:pPr>
                              <w:spacing w:line="276" w:lineRule="auto"/>
                              <w:ind w:left="360"/>
                              <w:rPr>
                                <w:sz w:val="27"/>
                                <w:szCs w:val="27"/>
                                <w:lang w:val="vi-VN"/>
                              </w:rPr>
                            </w:pPr>
                          </w:p>
                          <w:p w14:paraId="6FF731CF" w14:textId="77777777" w:rsidR="00A92632" w:rsidRPr="00FA2B93" w:rsidRDefault="00A92632" w:rsidP="00FA2B93">
                            <w:pPr>
                              <w:spacing w:line="276" w:lineRule="auto"/>
                              <w:ind w:left="360"/>
                              <w:rPr>
                                <w:sz w:val="27"/>
                                <w:szCs w:val="27"/>
                                <w:lang w:val="vi-VN"/>
                              </w:rPr>
                            </w:pPr>
                          </w:p>
                          <w:p w14:paraId="793EBBFF" w14:textId="77777777" w:rsidR="00A92632" w:rsidRPr="00FA2B93" w:rsidRDefault="00A92632" w:rsidP="00FA2B93">
                            <w:pPr>
                              <w:spacing w:line="276" w:lineRule="auto"/>
                              <w:ind w:left="360"/>
                              <w:rPr>
                                <w:sz w:val="27"/>
                                <w:szCs w:val="27"/>
                                <w:lang w:val="vi-VN"/>
                              </w:rPr>
                            </w:pPr>
                          </w:p>
                          <w:p w14:paraId="76BF11C1" w14:textId="77777777" w:rsidR="00A92632" w:rsidRPr="00FA2B93" w:rsidRDefault="00A92632" w:rsidP="00FA2B93">
                            <w:pPr>
                              <w:spacing w:line="276" w:lineRule="auto"/>
                              <w:ind w:left="360"/>
                              <w:rPr>
                                <w:sz w:val="27"/>
                                <w:szCs w:val="27"/>
                                <w:lang w:val="vi-VN"/>
                              </w:rPr>
                            </w:pPr>
                          </w:p>
                          <w:p w14:paraId="1B191D84" w14:textId="77777777" w:rsidR="00A92632" w:rsidRPr="00FA2B93" w:rsidRDefault="00A92632" w:rsidP="00FA2B93">
                            <w:pPr>
                              <w:spacing w:line="276" w:lineRule="auto"/>
                              <w:ind w:left="360"/>
                              <w:rPr>
                                <w:sz w:val="27"/>
                                <w:szCs w:val="27"/>
                                <w:lang w:val="vi-VN"/>
                              </w:rPr>
                            </w:pPr>
                          </w:p>
                          <w:p w14:paraId="2D8E02EF" w14:textId="77777777" w:rsidR="00A92632" w:rsidRPr="00FA2B93" w:rsidRDefault="00A92632" w:rsidP="00FA2B93">
                            <w:pPr>
                              <w:spacing w:line="276" w:lineRule="auto"/>
                              <w:ind w:left="360"/>
                              <w:rPr>
                                <w:sz w:val="27"/>
                                <w:szCs w:val="27"/>
                                <w:lang w:val="vi-VN"/>
                              </w:rPr>
                            </w:pPr>
                          </w:p>
                          <w:p w14:paraId="3C134438" w14:textId="77777777" w:rsidR="00A92632" w:rsidRPr="00FA2B93" w:rsidRDefault="00A92632" w:rsidP="00FA2B93">
                            <w:pPr>
                              <w:spacing w:line="276" w:lineRule="auto"/>
                              <w:ind w:left="360"/>
                              <w:rPr>
                                <w:sz w:val="27"/>
                                <w:szCs w:val="27"/>
                                <w:lang w:val="vi-VN"/>
                              </w:rPr>
                            </w:pPr>
                          </w:p>
                          <w:p w14:paraId="4A2CF76D" w14:textId="77777777" w:rsidR="00A92632" w:rsidRPr="00FA2B93" w:rsidRDefault="00A92632" w:rsidP="00FA2B93">
                            <w:pPr>
                              <w:spacing w:line="276" w:lineRule="auto"/>
                              <w:rPr>
                                <w:sz w:val="27"/>
                                <w:szCs w:val="27"/>
                                <w:lang w:val="vi-VN"/>
                              </w:rPr>
                            </w:pPr>
                          </w:p>
                          <w:p w14:paraId="3A1CFDB2" w14:textId="77777777" w:rsidR="00A92632" w:rsidRPr="00FA2B93" w:rsidRDefault="00A92632" w:rsidP="00FA2B93">
                            <w:pPr>
                              <w:spacing w:line="276" w:lineRule="auto"/>
                              <w:rPr>
                                <w:sz w:val="27"/>
                                <w:szCs w:val="27"/>
                                <w:lang w:val="vi-VN"/>
                              </w:rPr>
                            </w:pPr>
                          </w:p>
                          <w:p w14:paraId="053D5B20" w14:textId="77777777" w:rsidR="00A92632" w:rsidRPr="00FA2B93" w:rsidRDefault="00A92632" w:rsidP="00FA2B93">
                            <w:pPr>
                              <w:spacing w:line="276" w:lineRule="auto"/>
                              <w:rPr>
                                <w:sz w:val="27"/>
                                <w:szCs w:val="27"/>
                                <w:lang w:val="vi-VN"/>
                              </w:rPr>
                            </w:pPr>
                          </w:p>
                          <w:p w14:paraId="1DDD9CB7" w14:textId="77777777" w:rsidR="00A92632" w:rsidRPr="00FA2B93" w:rsidRDefault="00A92632" w:rsidP="00FA2B93">
                            <w:pPr>
                              <w:spacing w:line="276" w:lineRule="auto"/>
                              <w:rPr>
                                <w:sz w:val="27"/>
                                <w:szCs w:val="27"/>
                                <w:lang w:val="vi-VN"/>
                              </w:rPr>
                            </w:pPr>
                          </w:p>
                          <w:p w14:paraId="59D1D3E6" w14:textId="77777777" w:rsidR="00A92632" w:rsidRPr="00FA2B93" w:rsidRDefault="00A92632" w:rsidP="00FA2B93">
                            <w:pPr>
                              <w:spacing w:line="276" w:lineRule="auto"/>
                              <w:rPr>
                                <w:sz w:val="27"/>
                                <w:szCs w:val="27"/>
                                <w:lang w:val="vi-VN"/>
                              </w:rPr>
                            </w:pPr>
                          </w:p>
                          <w:p w14:paraId="61BAF9F7" w14:textId="77777777" w:rsidR="00A92632" w:rsidRPr="00FA2B93" w:rsidRDefault="00A92632" w:rsidP="00FA2B93">
                            <w:pPr>
                              <w:spacing w:line="276" w:lineRule="auto"/>
                              <w:rPr>
                                <w:sz w:val="27"/>
                                <w:szCs w:val="27"/>
                                <w:lang w:val="vi-VN"/>
                              </w:rPr>
                            </w:pPr>
                          </w:p>
                          <w:p w14:paraId="5D1469A5" w14:textId="77777777" w:rsidR="00A92632" w:rsidRPr="00FA2B93" w:rsidRDefault="00A92632" w:rsidP="00FA2B93">
                            <w:pPr>
                              <w:spacing w:line="276" w:lineRule="auto"/>
                              <w:rPr>
                                <w:sz w:val="27"/>
                                <w:szCs w:val="27"/>
                                <w:lang w:val="vi-VN"/>
                              </w:rPr>
                            </w:pPr>
                          </w:p>
                          <w:p w14:paraId="7325D4E0" w14:textId="77777777" w:rsidR="00A92632" w:rsidRPr="00FA2B93" w:rsidRDefault="00A92632" w:rsidP="00FA2B93">
                            <w:pPr>
                              <w:spacing w:line="276" w:lineRule="auto"/>
                              <w:rPr>
                                <w:sz w:val="27"/>
                                <w:szCs w:val="27"/>
                                <w:lang w:val="vi-VN"/>
                              </w:rPr>
                            </w:pPr>
                          </w:p>
                          <w:p w14:paraId="0D6491D6" w14:textId="77777777" w:rsidR="00A92632" w:rsidRPr="00FA2B93" w:rsidRDefault="00A92632" w:rsidP="00FA2B93">
                            <w:pPr>
                              <w:spacing w:line="276" w:lineRule="auto"/>
                              <w:rPr>
                                <w:sz w:val="27"/>
                                <w:szCs w:val="27"/>
                                <w:lang w:val="vi-VN"/>
                              </w:rPr>
                            </w:pPr>
                          </w:p>
                          <w:p w14:paraId="663B66FA" w14:textId="77777777" w:rsidR="00A92632" w:rsidRPr="00FA2B93" w:rsidRDefault="00A92632" w:rsidP="00FA2B93">
                            <w:pPr>
                              <w:spacing w:line="276" w:lineRule="auto"/>
                              <w:rPr>
                                <w:sz w:val="27"/>
                                <w:szCs w:val="27"/>
                                <w:lang w:val="vi-VN"/>
                              </w:rPr>
                            </w:pPr>
                          </w:p>
                          <w:p w14:paraId="0FEA736B" w14:textId="77777777" w:rsidR="00A92632" w:rsidRPr="00FA2B93" w:rsidRDefault="00A92632" w:rsidP="00FA2B93">
                            <w:pPr>
                              <w:spacing w:line="276" w:lineRule="auto"/>
                              <w:rPr>
                                <w:sz w:val="27"/>
                                <w:szCs w:val="27"/>
                                <w:lang w:val="vi-VN"/>
                              </w:rPr>
                            </w:pPr>
                          </w:p>
                          <w:p w14:paraId="305A873F" w14:textId="77777777" w:rsidR="00A92632" w:rsidRPr="00FA2B93" w:rsidRDefault="00A92632" w:rsidP="00FA2B93">
                            <w:pPr>
                              <w:spacing w:line="276" w:lineRule="auto"/>
                              <w:rPr>
                                <w:sz w:val="27"/>
                                <w:szCs w:val="27"/>
                                <w:lang w:val="vi-VN"/>
                              </w:rPr>
                            </w:pPr>
                          </w:p>
                          <w:p w14:paraId="1C033848" w14:textId="77777777" w:rsidR="00A92632" w:rsidRPr="00FA2B93" w:rsidRDefault="00A92632" w:rsidP="00FA2B93">
                            <w:pPr>
                              <w:spacing w:line="276" w:lineRule="auto"/>
                              <w:rPr>
                                <w:sz w:val="27"/>
                                <w:szCs w:val="27"/>
                                <w:lang w:val="vi-VN"/>
                              </w:rPr>
                            </w:pPr>
                          </w:p>
                          <w:p w14:paraId="4292E511" w14:textId="77777777" w:rsidR="00A92632" w:rsidRPr="00FA2B93" w:rsidRDefault="00A92632" w:rsidP="00FA2B93">
                            <w:pPr>
                              <w:spacing w:line="276" w:lineRule="auto"/>
                              <w:rPr>
                                <w:sz w:val="27"/>
                                <w:szCs w:val="27"/>
                                <w:lang w:val="vi-VN"/>
                              </w:rPr>
                            </w:pPr>
                          </w:p>
                          <w:p w14:paraId="186A9EE3" w14:textId="77777777" w:rsidR="00A92632" w:rsidRPr="00FA2B93" w:rsidRDefault="00A92632" w:rsidP="00FA2B93">
                            <w:pPr>
                              <w:spacing w:line="276" w:lineRule="auto"/>
                              <w:rPr>
                                <w:sz w:val="27"/>
                                <w:szCs w:val="27"/>
                                <w:lang w:val="vi-VN"/>
                              </w:rPr>
                            </w:pPr>
                          </w:p>
                          <w:p w14:paraId="4D5E188C" w14:textId="77777777" w:rsidR="00A92632" w:rsidRPr="00FA2B93" w:rsidRDefault="00A92632" w:rsidP="00FA2B93">
                            <w:pPr>
                              <w:spacing w:line="276" w:lineRule="auto"/>
                              <w:rPr>
                                <w:sz w:val="27"/>
                                <w:szCs w:val="27"/>
                                <w:lang w:val="vi-VN"/>
                              </w:rPr>
                            </w:pPr>
                          </w:p>
                          <w:p w14:paraId="2DE08189" w14:textId="77777777" w:rsidR="00A92632" w:rsidRPr="00FA2B93" w:rsidRDefault="00A92632" w:rsidP="00FA2B93">
                            <w:pPr>
                              <w:spacing w:line="276" w:lineRule="auto"/>
                              <w:rPr>
                                <w:sz w:val="27"/>
                                <w:szCs w:val="27"/>
                                <w:lang w:val="vi-VN"/>
                              </w:rPr>
                            </w:pPr>
                          </w:p>
                          <w:p w14:paraId="18D633F9" w14:textId="77777777" w:rsidR="00A92632" w:rsidRPr="00FA2B93" w:rsidRDefault="00A92632" w:rsidP="00FA2B93">
                            <w:pPr>
                              <w:spacing w:line="276" w:lineRule="auto"/>
                              <w:rPr>
                                <w:sz w:val="27"/>
                                <w:szCs w:val="27"/>
                                <w:lang w:val="vi-VN"/>
                              </w:rPr>
                            </w:pPr>
                          </w:p>
                          <w:p w14:paraId="6C948AB5" w14:textId="77777777" w:rsidR="00A92632" w:rsidRPr="00FA2B93" w:rsidRDefault="00A92632" w:rsidP="00FA2B93">
                            <w:pPr>
                              <w:spacing w:line="276" w:lineRule="auto"/>
                              <w:rPr>
                                <w:sz w:val="27"/>
                                <w:szCs w:val="27"/>
                                <w:lang w:val="vi-VN"/>
                              </w:rPr>
                            </w:pPr>
                          </w:p>
                          <w:p w14:paraId="199A24E3" w14:textId="77777777" w:rsidR="00A92632" w:rsidRPr="00FA2B93" w:rsidRDefault="00A92632" w:rsidP="00FA2B93">
                            <w:pPr>
                              <w:spacing w:line="276" w:lineRule="auto"/>
                              <w:rPr>
                                <w:sz w:val="27"/>
                                <w:szCs w:val="27"/>
                                <w:lang w:val="vi-VN"/>
                              </w:rPr>
                            </w:pPr>
                          </w:p>
                          <w:p w14:paraId="4985D7EE" w14:textId="77777777" w:rsidR="00A92632" w:rsidRPr="00FA2B93" w:rsidRDefault="00A92632" w:rsidP="00FA2B93">
                            <w:pPr>
                              <w:spacing w:line="276" w:lineRule="auto"/>
                              <w:rPr>
                                <w:sz w:val="27"/>
                                <w:szCs w:val="27"/>
                                <w:lang w:val="vi-VN"/>
                              </w:rPr>
                            </w:pPr>
                          </w:p>
                          <w:p w14:paraId="2EB99988" w14:textId="77777777" w:rsidR="00A92632" w:rsidRPr="00FA2B93" w:rsidRDefault="00A92632" w:rsidP="00FA2B93">
                            <w:pPr>
                              <w:spacing w:line="276" w:lineRule="auto"/>
                              <w:rPr>
                                <w:sz w:val="27"/>
                                <w:szCs w:val="27"/>
                                <w:lang w:val="vi-VN"/>
                              </w:rPr>
                            </w:pPr>
                          </w:p>
                          <w:p w14:paraId="2143C89B" w14:textId="77777777" w:rsidR="00A92632" w:rsidRPr="00FA2B93" w:rsidRDefault="00A92632" w:rsidP="00FA2B93">
                            <w:pPr>
                              <w:spacing w:line="276" w:lineRule="auto"/>
                              <w:rPr>
                                <w:sz w:val="27"/>
                                <w:szCs w:val="27"/>
                                <w:lang w:val="vi-VN"/>
                              </w:rPr>
                            </w:pPr>
                          </w:p>
                          <w:p w14:paraId="40739FC0" w14:textId="77777777" w:rsidR="00A92632" w:rsidRPr="00FA2B93" w:rsidRDefault="00A92632" w:rsidP="00FA2B93">
                            <w:pPr>
                              <w:spacing w:line="276" w:lineRule="auto"/>
                              <w:rPr>
                                <w:sz w:val="27"/>
                                <w:szCs w:val="27"/>
                                <w:lang w:val="vi-VN"/>
                              </w:rPr>
                            </w:pPr>
                          </w:p>
                          <w:p w14:paraId="2EC4607E" w14:textId="77777777" w:rsidR="00A92632" w:rsidRPr="00FA2B93" w:rsidRDefault="00A92632" w:rsidP="00FA2B93">
                            <w:pPr>
                              <w:spacing w:line="276" w:lineRule="auto"/>
                              <w:rPr>
                                <w:sz w:val="27"/>
                                <w:szCs w:val="27"/>
                                <w:lang w:val="vi-VN"/>
                              </w:rPr>
                            </w:pPr>
                          </w:p>
                          <w:p w14:paraId="3EB69026" w14:textId="77777777" w:rsidR="00A92632" w:rsidRPr="00FA2B93" w:rsidRDefault="00A92632" w:rsidP="00FA2B93">
                            <w:pPr>
                              <w:spacing w:line="276" w:lineRule="auto"/>
                              <w:rPr>
                                <w:sz w:val="27"/>
                                <w:szCs w:val="27"/>
                                <w:lang w:val="vi-VN"/>
                              </w:rPr>
                            </w:pPr>
                          </w:p>
                          <w:p w14:paraId="7CC4DB7E" w14:textId="77777777" w:rsidR="00A92632" w:rsidRPr="00FA2B93" w:rsidRDefault="00A92632" w:rsidP="00FA2B93">
                            <w:pPr>
                              <w:spacing w:line="276" w:lineRule="auto"/>
                              <w:rPr>
                                <w:sz w:val="27"/>
                                <w:szCs w:val="27"/>
                                <w:lang w:val="vi-VN"/>
                              </w:rPr>
                            </w:pPr>
                          </w:p>
                          <w:p w14:paraId="27255AE0" w14:textId="77777777" w:rsidR="00A92632" w:rsidRPr="00FA2B93" w:rsidRDefault="00A92632" w:rsidP="00FA2B93">
                            <w:pPr>
                              <w:spacing w:line="276" w:lineRule="auto"/>
                              <w:rPr>
                                <w:sz w:val="27"/>
                                <w:szCs w:val="27"/>
                                <w:lang w:val="vi-VN"/>
                              </w:rPr>
                            </w:pPr>
                          </w:p>
                          <w:p w14:paraId="5F1BFEA4" w14:textId="77777777" w:rsidR="00A92632" w:rsidRPr="00FA2B93" w:rsidRDefault="00A92632" w:rsidP="00FA2B93">
                            <w:pPr>
                              <w:spacing w:line="276" w:lineRule="auto"/>
                              <w:rPr>
                                <w:sz w:val="27"/>
                                <w:szCs w:val="27"/>
                                <w:lang w:val="vi-VN"/>
                              </w:rPr>
                            </w:pPr>
                          </w:p>
                          <w:p w14:paraId="5004CD6B" w14:textId="77777777" w:rsidR="00A92632" w:rsidRPr="00FA2B93" w:rsidRDefault="00A92632" w:rsidP="00FA2B93">
                            <w:pPr>
                              <w:spacing w:line="276" w:lineRule="auto"/>
                              <w:rPr>
                                <w:sz w:val="27"/>
                                <w:szCs w:val="27"/>
                                <w:lang w:val="vi-VN"/>
                              </w:rPr>
                            </w:pPr>
                          </w:p>
                          <w:p w14:paraId="634954AA" w14:textId="77777777" w:rsidR="00A92632" w:rsidRPr="00FA2B93" w:rsidRDefault="00A92632" w:rsidP="00FA2B93">
                            <w:pPr>
                              <w:spacing w:line="276" w:lineRule="auto"/>
                              <w:rPr>
                                <w:sz w:val="27"/>
                                <w:szCs w:val="27"/>
                                <w:lang w:val="vi-VN"/>
                              </w:rPr>
                            </w:pPr>
                          </w:p>
                          <w:p w14:paraId="0F41F2F3" w14:textId="77777777" w:rsidR="00A92632" w:rsidRPr="00FA2B93" w:rsidRDefault="00A92632" w:rsidP="00FA2B93">
                            <w:pPr>
                              <w:spacing w:line="276" w:lineRule="auto"/>
                              <w:rPr>
                                <w:sz w:val="27"/>
                                <w:szCs w:val="27"/>
                                <w:lang w:val="vi-VN"/>
                              </w:rPr>
                            </w:pPr>
                          </w:p>
                          <w:p w14:paraId="70120B0C" w14:textId="77777777" w:rsidR="00A92632" w:rsidRPr="00FA2B93" w:rsidRDefault="00A92632" w:rsidP="00FA2B93">
                            <w:pPr>
                              <w:spacing w:line="276" w:lineRule="auto"/>
                              <w:rPr>
                                <w:sz w:val="27"/>
                                <w:szCs w:val="27"/>
                                <w:lang w:val="vi-VN"/>
                              </w:rPr>
                            </w:pPr>
                          </w:p>
                          <w:p w14:paraId="7F3EC317" w14:textId="77777777" w:rsidR="00A92632" w:rsidRPr="00FA2B93" w:rsidRDefault="00A92632" w:rsidP="00FA2B93">
                            <w:pPr>
                              <w:spacing w:line="276" w:lineRule="auto"/>
                              <w:rPr>
                                <w:sz w:val="27"/>
                                <w:szCs w:val="27"/>
                                <w:lang w:val="vi-VN"/>
                              </w:rPr>
                            </w:pPr>
                          </w:p>
                          <w:p w14:paraId="25CF53C0" w14:textId="77777777" w:rsidR="00A92632" w:rsidRPr="00FA2B93" w:rsidRDefault="00A92632" w:rsidP="00FA2B93">
                            <w:pPr>
                              <w:spacing w:line="276" w:lineRule="auto"/>
                              <w:rPr>
                                <w:sz w:val="27"/>
                                <w:szCs w:val="27"/>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81F2" id="Text Box 14" o:spid="_x0000_s1027" type="#_x0000_t202" style="position:absolute;left:0;text-align:left;margin-left:-12.75pt;margin-top:28.5pt;width:498.85pt;height:61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" stroked="f">
                <v:textbox>
                  <w:txbxContent>
                    <w:p w14:paraId="1785CED1" w14:textId="0311753E"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 xml:space="preserve">Để thực hiện và hoàn thành tốt đồ án này, </w:t>
                      </w:r>
                      <w:r w:rsidRPr="00FA2B93">
                        <w:rPr>
                          <w:rFonts w:cs="Arial"/>
                          <w:sz w:val="27"/>
                          <w:szCs w:val="27"/>
                          <w:lang w:eastAsia="vi-VN"/>
                        </w:rPr>
                        <w:t xml:space="preserve">chúng </w:t>
                      </w:r>
                      <w:r w:rsidRPr="00FA2B93">
                        <w:rPr>
                          <w:rFonts w:cs="Arial"/>
                          <w:sz w:val="27"/>
                          <w:szCs w:val="27"/>
                          <w:lang w:val="vi-VN" w:eastAsia="vi-VN"/>
                        </w:rPr>
                        <w:t>em đã nhận được sự giúp đỡ và hướng dẫn rất tận tình của các thầy cô</w:t>
                      </w:r>
                      <w:r w:rsidRPr="00FA2B93">
                        <w:rPr>
                          <w:rFonts w:cs="Arial"/>
                          <w:sz w:val="27"/>
                          <w:szCs w:val="27"/>
                          <w:lang w:eastAsia="vi-VN"/>
                        </w:rPr>
                        <w:t xml:space="preserve"> giảng viên</w:t>
                      </w:r>
                      <w:r w:rsidRPr="00FA2B93">
                        <w:rPr>
                          <w:rFonts w:cs="Arial"/>
                          <w:sz w:val="27"/>
                          <w:szCs w:val="27"/>
                          <w:lang w:val="vi-VN" w:eastAsia="vi-VN"/>
                        </w:rPr>
                        <w:t xml:space="preserve"> Trường Đại Học Công Nghệ Thông Tin </w:t>
                      </w:r>
                      <w:r w:rsidRPr="00FA2B93">
                        <w:rPr>
                          <w:rFonts w:cs="Arial"/>
                          <w:sz w:val="27"/>
                          <w:szCs w:val="27"/>
                          <w:lang w:eastAsia="vi-VN"/>
                        </w:rPr>
                        <w:t xml:space="preserve">và Truyền Thông </w:t>
                      </w:r>
                      <w:r w:rsidR="00FA2B93">
                        <w:rPr>
                          <w:rFonts w:cs="Arial"/>
                          <w:sz w:val="27"/>
                          <w:szCs w:val="27"/>
                          <w:lang w:val="vi-VN" w:eastAsia="vi-VN"/>
                        </w:rPr>
                        <w:t xml:space="preserve">Việt-Hàn. </w:t>
                      </w:r>
                      <w:r w:rsidR="00FA2B93" w:rsidRPr="00FA2B93">
                        <w:rPr>
                          <w:rFonts w:cs="Arial"/>
                          <w:sz w:val="27"/>
                          <w:szCs w:val="27"/>
                          <w:lang w:val="vi-VN" w:eastAsia="vi-VN"/>
                        </w:rPr>
                        <w:t>Chúng e</w:t>
                      </w:r>
                      <w:r w:rsidRPr="00FA2B93">
                        <w:rPr>
                          <w:rFonts w:cs="Arial"/>
                          <w:sz w:val="27"/>
                          <w:szCs w:val="27"/>
                          <w:lang w:val="vi-VN" w:eastAsia="vi-VN"/>
                        </w:rPr>
                        <w:t xml:space="preserve">m xin </w:t>
                      </w:r>
                      <w:r w:rsidRPr="00FA2B93">
                        <w:rPr>
                          <w:sz w:val="27"/>
                          <w:szCs w:val="27"/>
                          <w:lang w:val="vi-VN"/>
                        </w:rPr>
                        <w:t xml:space="preserve">cảm ơn các thầy cô thuộc bộ môn chuyên ngành đã cung cấp cho chúng em các thông tin, kiến thức vô cùng quý báu và cần thiết trong suốt thời gian quá để chúng em có thể thực hiện và hoàn thành đồ án của mình. Đặc biệt chúng em xin chân thành cảm ơn đến ThS. </w:t>
                      </w:r>
                      <w:r w:rsidR="00261B4C">
                        <w:rPr>
                          <w:sz w:val="27"/>
                          <w:szCs w:val="27"/>
                        </w:rPr>
                        <w:t>Ninh Khánh Chi</w:t>
                      </w:r>
                      <w:r w:rsidRPr="00FA2B93">
                        <w:rPr>
                          <w:sz w:val="27"/>
                          <w:szCs w:val="27"/>
                          <w:lang w:val="vi-VN"/>
                        </w:rPr>
                        <w:t xml:space="preserve">, </w:t>
                      </w:r>
                      <w:r w:rsidR="00261B4C">
                        <w:rPr>
                          <w:sz w:val="27"/>
                          <w:szCs w:val="27"/>
                        </w:rPr>
                        <w:t>cô</w:t>
                      </w:r>
                      <w:r w:rsidRPr="00FA2B93">
                        <w:rPr>
                          <w:sz w:val="27"/>
                          <w:szCs w:val="27"/>
                          <w:lang w:val="vi-VN"/>
                        </w:rPr>
                        <w:t xml:space="preserve"> đã tận tình góp ý, hướng dẫn để chúng em có những định hướng tốt trong việc triển khai và đáp ứng các yêu cầu trong quá trình thực hiện đồ án.</w:t>
                      </w:r>
                    </w:p>
                    <w:p w14:paraId="035BE752" w14:textId="77777777" w:rsidR="00A92632" w:rsidRPr="00FA2B93" w:rsidRDefault="00A92632" w:rsidP="00FA2B93">
                      <w:pPr>
                        <w:spacing w:line="276" w:lineRule="auto"/>
                        <w:ind w:firstLine="720"/>
                        <w:rPr>
                          <w:sz w:val="27"/>
                          <w:szCs w:val="27"/>
                          <w:lang w:val="vi-VN"/>
                        </w:rPr>
                      </w:pPr>
                      <w:r w:rsidRPr="00FA2B93">
                        <w:rPr>
                          <w:sz w:val="27"/>
                          <w:szCs w:val="27"/>
                          <w:lang w:val="vi-VN"/>
                        </w:rPr>
                        <w:t>Cuối</w:t>
                      </w:r>
                      <w:r w:rsidRPr="00FA2B93">
                        <w:rPr>
                          <w:rFonts w:cs="Arial"/>
                          <w:sz w:val="27"/>
                          <w:szCs w:val="27"/>
                          <w:lang w:val="vi-VN" w:eastAsia="vi-VN"/>
                        </w:rPr>
                        <w:t xml:space="preserve"> cùng, xin chân thành cảm ơn các bạn trong ngành công nghệ thông tin đã ủng hộ, giúp đỡ, chia sẻ kiến thức, kinh nghiệm giúp chúng em trong quá trình nghiên cứu và thực hiện đề tài</w:t>
                      </w:r>
                      <w:r w:rsidRPr="00FA2B93">
                        <w:rPr>
                          <w:sz w:val="27"/>
                          <w:szCs w:val="27"/>
                          <w:lang w:val="vi-VN"/>
                        </w:rPr>
                        <w:t>.</w:t>
                      </w:r>
                    </w:p>
                    <w:p w14:paraId="77C5DB86" w14:textId="77777777"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Vì lí do giới hạn về mặt thời gian và kiến thức cũng như kinh nghiệm thực tiễn nên đề tài không tránh khỏi những sai xót. Chúng em rất mong nhận được sự thông cảm cùng những góp ý của quý thầy cô và các bạn</w:t>
                      </w:r>
                      <w:r w:rsidRPr="00FA2B93">
                        <w:rPr>
                          <w:sz w:val="27"/>
                          <w:szCs w:val="27"/>
                          <w:lang w:val="vi-VN"/>
                        </w:rPr>
                        <w:t>.</w:t>
                      </w:r>
                    </w:p>
                    <w:p w14:paraId="7C83A05B" w14:textId="77777777" w:rsidR="00A92632" w:rsidRPr="00FA2B93" w:rsidRDefault="00A92632" w:rsidP="00FA2B93">
                      <w:pPr>
                        <w:spacing w:line="276" w:lineRule="auto"/>
                        <w:ind w:firstLine="720"/>
                        <w:rPr>
                          <w:sz w:val="27"/>
                          <w:szCs w:val="27"/>
                          <w:lang w:val="vi-VN"/>
                        </w:rPr>
                      </w:pPr>
                      <w:r w:rsidRPr="00FA2B93">
                        <w:rPr>
                          <w:rFonts w:cs="Arial"/>
                          <w:sz w:val="27"/>
                          <w:szCs w:val="27"/>
                          <w:lang w:val="vi-VN" w:eastAsia="vi-VN"/>
                        </w:rPr>
                        <w:t>Nhóm chúng em xin chân thành cảm ơn!</w:t>
                      </w:r>
                    </w:p>
                    <w:p w14:paraId="60ABCCDA" w14:textId="77777777" w:rsidR="00A92632" w:rsidRPr="00FA2B93" w:rsidRDefault="00A92632" w:rsidP="00FA2B93">
                      <w:pPr>
                        <w:spacing w:line="276" w:lineRule="auto"/>
                        <w:ind w:left="360" w:firstLine="377"/>
                        <w:rPr>
                          <w:b/>
                          <w:sz w:val="27"/>
                          <w:szCs w:val="27"/>
                          <w:lang w:val="vi-VN"/>
                        </w:rPr>
                      </w:pPr>
                    </w:p>
                    <w:p w14:paraId="39DEA289" w14:textId="77777777" w:rsidR="00A92632" w:rsidRPr="00FA2B93" w:rsidRDefault="00A92632" w:rsidP="00FA2B93">
                      <w:pPr>
                        <w:spacing w:line="276" w:lineRule="auto"/>
                        <w:ind w:left="4422"/>
                        <w:jc w:val="center"/>
                        <w:rPr>
                          <w:sz w:val="27"/>
                          <w:szCs w:val="27"/>
                          <w:lang w:val="vi-VN"/>
                        </w:rPr>
                      </w:pPr>
                      <w:r w:rsidRPr="00FA2B93">
                        <w:rPr>
                          <w:sz w:val="27"/>
                          <w:szCs w:val="27"/>
                          <w:lang w:val="vi-VN"/>
                        </w:rPr>
                        <w:t>Đà Nẵng, ngày 01 tháng 12 năm 2022</w:t>
                      </w:r>
                    </w:p>
                    <w:p w14:paraId="2D0E255B" w14:textId="77777777" w:rsidR="00A92632" w:rsidRPr="00FA2B93" w:rsidRDefault="00A92632" w:rsidP="00FA2B93">
                      <w:pPr>
                        <w:spacing w:line="276" w:lineRule="auto"/>
                        <w:ind w:left="4422"/>
                        <w:jc w:val="center"/>
                        <w:rPr>
                          <w:sz w:val="27"/>
                          <w:szCs w:val="27"/>
                          <w:lang w:val="vi-VN"/>
                        </w:rPr>
                      </w:pPr>
                      <w:r w:rsidRPr="00FA2B93">
                        <w:rPr>
                          <w:sz w:val="27"/>
                          <w:szCs w:val="27"/>
                          <w:lang w:val="vi-VN"/>
                        </w:rPr>
                        <w:t>Thành viên nhóm</w:t>
                      </w:r>
                    </w:p>
                    <w:p w14:paraId="12BBE7C2" w14:textId="77777777" w:rsidR="00A92632" w:rsidRPr="00FA2B93" w:rsidRDefault="00A92632" w:rsidP="00FA2B93">
                      <w:pPr>
                        <w:spacing w:line="276" w:lineRule="auto"/>
                        <w:ind w:left="4422"/>
                        <w:jc w:val="center"/>
                        <w:rPr>
                          <w:sz w:val="27"/>
                          <w:szCs w:val="27"/>
                          <w:lang w:val="vi-VN"/>
                        </w:rPr>
                      </w:pPr>
                    </w:p>
                    <w:p w14:paraId="4DB6ACD5" w14:textId="0F508657" w:rsidR="00A92632" w:rsidRPr="00261B4C" w:rsidRDefault="00261B4C" w:rsidP="00FA2B93">
                      <w:pPr>
                        <w:spacing w:before="0" w:after="0" w:line="276" w:lineRule="auto"/>
                        <w:ind w:left="4422"/>
                        <w:jc w:val="center"/>
                        <w:rPr>
                          <w:sz w:val="27"/>
                          <w:szCs w:val="27"/>
                        </w:rPr>
                      </w:pPr>
                      <w:r>
                        <w:rPr>
                          <w:sz w:val="27"/>
                          <w:szCs w:val="27"/>
                        </w:rPr>
                        <w:t>Nguyễn Viết Tân</w:t>
                      </w:r>
                    </w:p>
                    <w:p w14:paraId="53CBEB73" w14:textId="54EB07A9" w:rsidR="00261B4C" w:rsidRDefault="00ED7E36" w:rsidP="00ED7E36">
                      <w:pPr>
                        <w:spacing w:before="0" w:after="0" w:line="276" w:lineRule="auto"/>
                        <w:ind w:left="4422"/>
                        <w:jc w:val="center"/>
                        <w:rPr>
                          <w:sz w:val="27"/>
                          <w:szCs w:val="27"/>
                        </w:rPr>
                      </w:pPr>
                      <w:r>
                        <w:rPr>
                          <w:sz w:val="27"/>
                          <w:szCs w:val="27"/>
                        </w:rPr>
                        <w:t>Đinh Hữu Đức</w:t>
                      </w:r>
                    </w:p>
                    <w:p w14:paraId="5791C8B7" w14:textId="3FA44DA1" w:rsidR="00ED7E36" w:rsidRPr="00261B4C" w:rsidRDefault="00ED7E36" w:rsidP="00ED7E36">
                      <w:pPr>
                        <w:spacing w:before="0" w:after="0" w:line="276" w:lineRule="auto"/>
                        <w:ind w:left="4422"/>
                        <w:jc w:val="center"/>
                        <w:rPr>
                          <w:sz w:val="27"/>
                          <w:szCs w:val="27"/>
                        </w:rPr>
                      </w:pPr>
                      <w:r>
                        <w:rPr>
                          <w:sz w:val="27"/>
                          <w:szCs w:val="27"/>
                        </w:rPr>
                        <w:t>Lưu Minh Kha</w:t>
                      </w:r>
                    </w:p>
                    <w:p w14:paraId="53D4E077" w14:textId="77777777" w:rsidR="00A92632" w:rsidRPr="00FA2B93" w:rsidRDefault="00A92632" w:rsidP="00FA2B93">
                      <w:pPr>
                        <w:spacing w:line="276" w:lineRule="auto"/>
                        <w:ind w:left="4422"/>
                        <w:jc w:val="center"/>
                        <w:rPr>
                          <w:sz w:val="27"/>
                          <w:szCs w:val="27"/>
                          <w:lang w:val="vi-VN"/>
                        </w:rPr>
                      </w:pPr>
                    </w:p>
                    <w:p w14:paraId="28B4155D" w14:textId="77777777" w:rsidR="00A92632" w:rsidRPr="00FA2B93" w:rsidRDefault="00A92632" w:rsidP="00FA2B93">
                      <w:pPr>
                        <w:spacing w:line="276" w:lineRule="auto"/>
                        <w:ind w:left="360" w:firstLine="377"/>
                        <w:rPr>
                          <w:b/>
                          <w:sz w:val="27"/>
                          <w:szCs w:val="27"/>
                          <w:lang w:val="vi-VN"/>
                        </w:rPr>
                      </w:pPr>
                    </w:p>
                    <w:p w14:paraId="1FA46C5A" w14:textId="77777777" w:rsidR="00A92632" w:rsidRPr="00FA2B93" w:rsidRDefault="00A92632" w:rsidP="00FA2B93">
                      <w:pPr>
                        <w:spacing w:line="276" w:lineRule="auto"/>
                        <w:ind w:left="360"/>
                        <w:rPr>
                          <w:b/>
                          <w:sz w:val="27"/>
                          <w:szCs w:val="27"/>
                          <w:lang w:val="vi-VN"/>
                        </w:rPr>
                      </w:pPr>
                    </w:p>
                    <w:p w14:paraId="01DD6AD4" w14:textId="77777777" w:rsidR="00A92632" w:rsidRPr="00FA2B93" w:rsidRDefault="00A92632" w:rsidP="00FA2B93">
                      <w:pPr>
                        <w:spacing w:line="276" w:lineRule="auto"/>
                        <w:ind w:left="360"/>
                        <w:rPr>
                          <w:b/>
                          <w:sz w:val="27"/>
                          <w:szCs w:val="27"/>
                          <w:lang w:val="vi-VN"/>
                        </w:rPr>
                      </w:pPr>
                    </w:p>
                    <w:p w14:paraId="2657E7FC" w14:textId="77777777" w:rsidR="00A92632" w:rsidRPr="00FA2B93" w:rsidRDefault="00A92632" w:rsidP="00FA2B93">
                      <w:pPr>
                        <w:spacing w:line="276" w:lineRule="auto"/>
                        <w:ind w:left="360"/>
                        <w:rPr>
                          <w:b/>
                          <w:sz w:val="27"/>
                          <w:szCs w:val="27"/>
                          <w:lang w:val="vi-VN"/>
                        </w:rPr>
                      </w:pPr>
                    </w:p>
                    <w:p w14:paraId="156B8565" w14:textId="77777777" w:rsidR="00A92632" w:rsidRPr="00FA2B93" w:rsidRDefault="00A92632" w:rsidP="00FA2B93">
                      <w:pPr>
                        <w:spacing w:line="276" w:lineRule="auto"/>
                        <w:ind w:left="360"/>
                        <w:rPr>
                          <w:b/>
                          <w:sz w:val="27"/>
                          <w:szCs w:val="27"/>
                          <w:lang w:val="vi-VN"/>
                        </w:rPr>
                      </w:pPr>
                    </w:p>
                    <w:p w14:paraId="58E92BD0" w14:textId="77777777" w:rsidR="00A92632" w:rsidRPr="00FA2B93" w:rsidRDefault="00A92632" w:rsidP="00FA2B93">
                      <w:pPr>
                        <w:spacing w:line="276" w:lineRule="auto"/>
                        <w:ind w:left="360"/>
                        <w:rPr>
                          <w:b/>
                          <w:sz w:val="27"/>
                          <w:szCs w:val="27"/>
                          <w:lang w:val="vi-VN"/>
                        </w:rPr>
                      </w:pPr>
                    </w:p>
                    <w:p w14:paraId="0442A647" w14:textId="77777777" w:rsidR="00A92632" w:rsidRPr="00FA2B93" w:rsidRDefault="00A92632" w:rsidP="00FA2B93">
                      <w:pPr>
                        <w:spacing w:line="276" w:lineRule="auto"/>
                        <w:ind w:left="360"/>
                        <w:rPr>
                          <w:b/>
                          <w:sz w:val="27"/>
                          <w:szCs w:val="27"/>
                          <w:lang w:val="vi-VN"/>
                        </w:rPr>
                      </w:pPr>
                    </w:p>
                    <w:p w14:paraId="0BF1B1DC" w14:textId="77777777" w:rsidR="00A92632" w:rsidRPr="00FA2B93" w:rsidRDefault="00A92632" w:rsidP="00FA2B93">
                      <w:pPr>
                        <w:spacing w:line="276" w:lineRule="auto"/>
                        <w:ind w:left="360"/>
                        <w:rPr>
                          <w:sz w:val="27"/>
                          <w:szCs w:val="27"/>
                          <w:lang w:val="vi-VN"/>
                        </w:rPr>
                      </w:pPr>
                    </w:p>
                    <w:p w14:paraId="52410403" w14:textId="77777777" w:rsidR="00A92632" w:rsidRPr="00FA2B93" w:rsidRDefault="00A92632" w:rsidP="00FA2B93">
                      <w:pPr>
                        <w:spacing w:line="276" w:lineRule="auto"/>
                        <w:ind w:left="360"/>
                        <w:rPr>
                          <w:sz w:val="27"/>
                          <w:szCs w:val="27"/>
                          <w:lang w:val="vi-VN"/>
                        </w:rPr>
                      </w:pPr>
                    </w:p>
                    <w:p w14:paraId="2343BEAF" w14:textId="77777777" w:rsidR="00A92632" w:rsidRPr="00FA2B93" w:rsidRDefault="00A92632" w:rsidP="00FA2B93">
                      <w:pPr>
                        <w:spacing w:line="276" w:lineRule="auto"/>
                        <w:ind w:left="360"/>
                        <w:rPr>
                          <w:sz w:val="27"/>
                          <w:szCs w:val="27"/>
                          <w:lang w:val="vi-VN"/>
                        </w:rPr>
                      </w:pPr>
                    </w:p>
                    <w:p w14:paraId="78F70002" w14:textId="77777777" w:rsidR="00A92632" w:rsidRPr="00FA2B93" w:rsidRDefault="00A92632" w:rsidP="00FA2B93">
                      <w:pPr>
                        <w:spacing w:line="276" w:lineRule="auto"/>
                        <w:ind w:left="360"/>
                        <w:rPr>
                          <w:sz w:val="27"/>
                          <w:szCs w:val="27"/>
                          <w:lang w:val="vi-VN"/>
                        </w:rPr>
                      </w:pPr>
                    </w:p>
                    <w:p w14:paraId="36C85506" w14:textId="77777777" w:rsidR="00A92632" w:rsidRPr="00FA2B93" w:rsidRDefault="00A92632" w:rsidP="00FA2B93">
                      <w:pPr>
                        <w:spacing w:line="276" w:lineRule="auto"/>
                        <w:ind w:left="360"/>
                        <w:rPr>
                          <w:sz w:val="27"/>
                          <w:szCs w:val="27"/>
                          <w:lang w:val="vi-VN"/>
                        </w:rPr>
                      </w:pPr>
                    </w:p>
                    <w:p w14:paraId="3E728A3E" w14:textId="77777777" w:rsidR="00A92632" w:rsidRPr="00FA2B93" w:rsidRDefault="00A92632" w:rsidP="00FA2B93">
                      <w:pPr>
                        <w:spacing w:line="276" w:lineRule="auto"/>
                        <w:ind w:left="360"/>
                        <w:rPr>
                          <w:sz w:val="27"/>
                          <w:szCs w:val="27"/>
                          <w:lang w:val="vi-VN"/>
                        </w:rPr>
                      </w:pPr>
                    </w:p>
                    <w:p w14:paraId="4B2E35CE" w14:textId="77777777" w:rsidR="00A92632" w:rsidRPr="00FA2B93" w:rsidRDefault="00A92632" w:rsidP="00FA2B93">
                      <w:pPr>
                        <w:spacing w:line="276" w:lineRule="auto"/>
                        <w:ind w:left="360"/>
                        <w:rPr>
                          <w:sz w:val="27"/>
                          <w:szCs w:val="27"/>
                          <w:lang w:val="vi-VN"/>
                        </w:rPr>
                      </w:pPr>
                    </w:p>
                    <w:p w14:paraId="46D2EC0A" w14:textId="77777777" w:rsidR="00A92632" w:rsidRPr="00FA2B93" w:rsidRDefault="00A92632" w:rsidP="00FA2B93">
                      <w:pPr>
                        <w:spacing w:line="276" w:lineRule="auto"/>
                        <w:ind w:left="360"/>
                        <w:rPr>
                          <w:sz w:val="27"/>
                          <w:szCs w:val="27"/>
                          <w:lang w:val="vi-VN"/>
                        </w:rPr>
                      </w:pPr>
                    </w:p>
                    <w:p w14:paraId="24B60B0F" w14:textId="77777777" w:rsidR="00A92632" w:rsidRPr="00FA2B93" w:rsidRDefault="00A92632" w:rsidP="00FA2B93">
                      <w:pPr>
                        <w:spacing w:line="276" w:lineRule="auto"/>
                        <w:ind w:left="360"/>
                        <w:rPr>
                          <w:sz w:val="27"/>
                          <w:szCs w:val="27"/>
                          <w:lang w:val="vi-VN"/>
                        </w:rPr>
                      </w:pPr>
                    </w:p>
                    <w:p w14:paraId="76D3069A" w14:textId="77777777" w:rsidR="00A92632" w:rsidRPr="00FA2B93" w:rsidRDefault="00A92632" w:rsidP="00FA2B93">
                      <w:pPr>
                        <w:spacing w:line="276" w:lineRule="auto"/>
                        <w:ind w:left="360"/>
                        <w:rPr>
                          <w:sz w:val="27"/>
                          <w:szCs w:val="27"/>
                          <w:lang w:val="vi-VN"/>
                        </w:rPr>
                      </w:pPr>
                    </w:p>
                    <w:p w14:paraId="18B13F14" w14:textId="77777777" w:rsidR="00A92632" w:rsidRPr="00FA2B93" w:rsidRDefault="00A92632" w:rsidP="00FA2B93">
                      <w:pPr>
                        <w:spacing w:line="276" w:lineRule="auto"/>
                        <w:ind w:left="360"/>
                        <w:rPr>
                          <w:sz w:val="27"/>
                          <w:szCs w:val="27"/>
                          <w:lang w:val="vi-VN"/>
                        </w:rPr>
                      </w:pPr>
                    </w:p>
                    <w:p w14:paraId="62CDA2ED" w14:textId="77777777" w:rsidR="00A92632" w:rsidRPr="00FA2B93" w:rsidRDefault="00A92632" w:rsidP="00FA2B93">
                      <w:pPr>
                        <w:spacing w:line="276" w:lineRule="auto"/>
                        <w:ind w:left="360"/>
                        <w:rPr>
                          <w:sz w:val="27"/>
                          <w:szCs w:val="27"/>
                          <w:lang w:val="vi-VN"/>
                        </w:rPr>
                      </w:pPr>
                    </w:p>
                    <w:p w14:paraId="05F054F0" w14:textId="77777777" w:rsidR="00A92632" w:rsidRPr="00FA2B93" w:rsidRDefault="00A92632" w:rsidP="00FA2B93">
                      <w:pPr>
                        <w:spacing w:line="276" w:lineRule="auto"/>
                        <w:ind w:left="360"/>
                        <w:rPr>
                          <w:sz w:val="27"/>
                          <w:szCs w:val="27"/>
                          <w:lang w:val="vi-VN"/>
                        </w:rPr>
                      </w:pPr>
                    </w:p>
                    <w:p w14:paraId="6FF731CF" w14:textId="77777777" w:rsidR="00A92632" w:rsidRPr="00FA2B93" w:rsidRDefault="00A92632" w:rsidP="00FA2B93">
                      <w:pPr>
                        <w:spacing w:line="276" w:lineRule="auto"/>
                        <w:ind w:left="360"/>
                        <w:rPr>
                          <w:sz w:val="27"/>
                          <w:szCs w:val="27"/>
                          <w:lang w:val="vi-VN"/>
                        </w:rPr>
                      </w:pPr>
                    </w:p>
                    <w:p w14:paraId="793EBBFF" w14:textId="77777777" w:rsidR="00A92632" w:rsidRPr="00FA2B93" w:rsidRDefault="00A92632" w:rsidP="00FA2B93">
                      <w:pPr>
                        <w:spacing w:line="276" w:lineRule="auto"/>
                        <w:ind w:left="360"/>
                        <w:rPr>
                          <w:sz w:val="27"/>
                          <w:szCs w:val="27"/>
                          <w:lang w:val="vi-VN"/>
                        </w:rPr>
                      </w:pPr>
                    </w:p>
                    <w:p w14:paraId="76BF11C1" w14:textId="77777777" w:rsidR="00A92632" w:rsidRPr="00FA2B93" w:rsidRDefault="00A92632" w:rsidP="00FA2B93">
                      <w:pPr>
                        <w:spacing w:line="276" w:lineRule="auto"/>
                        <w:ind w:left="360"/>
                        <w:rPr>
                          <w:sz w:val="27"/>
                          <w:szCs w:val="27"/>
                          <w:lang w:val="vi-VN"/>
                        </w:rPr>
                      </w:pPr>
                    </w:p>
                    <w:p w14:paraId="1B191D84" w14:textId="77777777" w:rsidR="00A92632" w:rsidRPr="00FA2B93" w:rsidRDefault="00A92632" w:rsidP="00FA2B93">
                      <w:pPr>
                        <w:spacing w:line="276" w:lineRule="auto"/>
                        <w:ind w:left="360"/>
                        <w:rPr>
                          <w:sz w:val="27"/>
                          <w:szCs w:val="27"/>
                          <w:lang w:val="vi-VN"/>
                        </w:rPr>
                      </w:pPr>
                    </w:p>
                    <w:p w14:paraId="2D8E02EF" w14:textId="77777777" w:rsidR="00A92632" w:rsidRPr="00FA2B93" w:rsidRDefault="00A92632" w:rsidP="00FA2B93">
                      <w:pPr>
                        <w:spacing w:line="276" w:lineRule="auto"/>
                        <w:ind w:left="360"/>
                        <w:rPr>
                          <w:sz w:val="27"/>
                          <w:szCs w:val="27"/>
                          <w:lang w:val="vi-VN"/>
                        </w:rPr>
                      </w:pPr>
                    </w:p>
                    <w:p w14:paraId="3C134438" w14:textId="77777777" w:rsidR="00A92632" w:rsidRPr="00FA2B93" w:rsidRDefault="00A92632" w:rsidP="00FA2B93">
                      <w:pPr>
                        <w:spacing w:line="276" w:lineRule="auto"/>
                        <w:ind w:left="360"/>
                        <w:rPr>
                          <w:sz w:val="27"/>
                          <w:szCs w:val="27"/>
                          <w:lang w:val="vi-VN"/>
                        </w:rPr>
                      </w:pPr>
                    </w:p>
                    <w:p w14:paraId="4A2CF76D" w14:textId="77777777" w:rsidR="00A92632" w:rsidRPr="00FA2B93" w:rsidRDefault="00A92632" w:rsidP="00FA2B93">
                      <w:pPr>
                        <w:spacing w:line="276" w:lineRule="auto"/>
                        <w:rPr>
                          <w:sz w:val="27"/>
                          <w:szCs w:val="27"/>
                          <w:lang w:val="vi-VN"/>
                        </w:rPr>
                      </w:pPr>
                    </w:p>
                    <w:p w14:paraId="3A1CFDB2" w14:textId="77777777" w:rsidR="00A92632" w:rsidRPr="00FA2B93" w:rsidRDefault="00A92632" w:rsidP="00FA2B93">
                      <w:pPr>
                        <w:spacing w:line="276" w:lineRule="auto"/>
                        <w:rPr>
                          <w:sz w:val="27"/>
                          <w:szCs w:val="27"/>
                          <w:lang w:val="vi-VN"/>
                        </w:rPr>
                      </w:pPr>
                    </w:p>
                    <w:p w14:paraId="053D5B20" w14:textId="77777777" w:rsidR="00A92632" w:rsidRPr="00FA2B93" w:rsidRDefault="00A92632" w:rsidP="00FA2B93">
                      <w:pPr>
                        <w:spacing w:line="276" w:lineRule="auto"/>
                        <w:rPr>
                          <w:sz w:val="27"/>
                          <w:szCs w:val="27"/>
                          <w:lang w:val="vi-VN"/>
                        </w:rPr>
                      </w:pPr>
                    </w:p>
                    <w:p w14:paraId="1DDD9CB7" w14:textId="77777777" w:rsidR="00A92632" w:rsidRPr="00FA2B93" w:rsidRDefault="00A92632" w:rsidP="00FA2B93">
                      <w:pPr>
                        <w:spacing w:line="276" w:lineRule="auto"/>
                        <w:rPr>
                          <w:sz w:val="27"/>
                          <w:szCs w:val="27"/>
                          <w:lang w:val="vi-VN"/>
                        </w:rPr>
                      </w:pPr>
                    </w:p>
                    <w:p w14:paraId="59D1D3E6" w14:textId="77777777" w:rsidR="00A92632" w:rsidRPr="00FA2B93" w:rsidRDefault="00A92632" w:rsidP="00FA2B93">
                      <w:pPr>
                        <w:spacing w:line="276" w:lineRule="auto"/>
                        <w:rPr>
                          <w:sz w:val="27"/>
                          <w:szCs w:val="27"/>
                          <w:lang w:val="vi-VN"/>
                        </w:rPr>
                      </w:pPr>
                    </w:p>
                    <w:p w14:paraId="61BAF9F7" w14:textId="77777777" w:rsidR="00A92632" w:rsidRPr="00FA2B93" w:rsidRDefault="00A92632" w:rsidP="00FA2B93">
                      <w:pPr>
                        <w:spacing w:line="276" w:lineRule="auto"/>
                        <w:rPr>
                          <w:sz w:val="27"/>
                          <w:szCs w:val="27"/>
                          <w:lang w:val="vi-VN"/>
                        </w:rPr>
                      </w:pPr>
                    </w:p>
                    <w:p w14:paraId="5D1469A5" w14:textId="77777777" w:rsidR="00A92632" w:rsidRPr="00FA2B93" w:rsidRDefault="00A92632" w:rsidP="00FA2B93">
                      <w:pPr>
                        <w:spacing w:line="276" w:lineRule="auto"/>
                        <w:rPr>
                          <w:sz w:val="27"/>
                          <w:szCs w:val="27"/>
                          <w:lang w:val="vi-VN"/>
                        </w:rPr>
                      </w:pPr>
                    </w:p>
                    <w:p w14:paraId="7325D4E0" w14:textId="77777777" w:rsidR="00A92632" w:rsidRPr="00FA2B93" w:rsidRDefault="00A92632" w:rsidP="00FA2B93">
                      <w:pPr>
                        <w:spacing w:line="276" w:lineRule="auto"/>
                        <w:rPr>
                          <w:sz w:val="27"/>
                          <w:szCs w:val="27"/>
                          <w:lang w:val="vi-VN"/>
                        </w:rPr>
                      </w:pPr>
                    </w:p>
                    <w:p w14:paraId="0D6491D6" w14:textId="77777777" w:rsidR="00A92632" w:rsidRPr="00FA2B93" w:rsidRDefault="00A92632" w:rsidP="00FA2B93">
                      <w:pPr>
                        <w:spacing w:line="276" w:lineRule="auto"/>
                        <w:rPr>
                          <w:sz w:val="27"/>
                          <w:szCs w:val="27"/>
                          <w:lang w:val="vi-VN"/>
                        </w:rPr>
                      </w:pPr>
                    </w:p>
                    <w:p w14:paraId="663B66FA" w14:textId="77777777" w:rsidR="00A92632" w:rsidRPr="00FA2B93" w:rsidRDefault="00A92632" w:rsidP="00FA2B93">
                      <w:pPr>
                        <w:spacing w:line="276" w:lineRule="auto"/>
                        <w:rPr>
                          <w:sz w:val="27"/>
                          <w:szCs w:val="27"/>
                          <w:lang w:val="vi-VN"/>
                        </w:rPr>
                      </w:pPr>
                    </w:p>
                    <w:p w14:paraId="0FEA736B" w14:textId="77777777" w:rsidR="00A92632" w:rsidRPr="00FA2B93" w:rsidRDefault="00A92632" w:rsidP="00FA2B93">
                      <w:pPr>
                        <w:spacing w:line="276" w:lineRule="auto"/>
                        <w:rPr>
                          <w:sz w:val="27"/>
                          <w:szCs w:val="27"/>
                          <w:lang w:val="vi-VN"/>
                        </w:rPr>
                      </w:pPr>
                    </w:p>
                    <w:p w14:paraId="305A873F" w14:textId="77777777" w:rsidR="00A92632" w:rsidRPr="00FA2B93" w:rsidRDefault="00A92632" w:rsidP="00FA2B93">
                      <w:pPr>
                        <w:spacing w:line="276" w:lineRule="auto"/>
                        <w:rPr>
                          <w:sz w:val="27"/>
                          <w:szCs w:val="27"/>
                          <w:lang w:val="vi-VN"/>
                        </w:rPr>
                      </w:pPr>
                    </w:p>
                    <w:p w14:paraId="1C033848" w14:textId="77777777" w:rsidR="00A92632" w:rsidRPr="00FA2B93" w:rsidRDefault="00A92632" w:rsidP="00FA2B93">
                      <w:pPr>
                        <w:spacing w:line="276" w:lineRule="auto"/>
                        <w:rPr>
                          <w:sz w:val="27"/>
                          <w:szCs w:val="27"/>
                          <w:lang w:val="vi-VN"/>
                        </w:rPr>
                      </w:pPr>
                    </w:p>
                    <w:p w14:paraId="4292E511" w14:textId="77777777" w:rsidR="00A92632" w:rsidRPr="00FA2B93" w:rsidRDefault="00A92632" w:rsidP="00FA2B93">
                      <w:pPr>
                        <w:spacing w:line="276" w:lineRule="auto"/>
                        <w:rPr>
                          <w:sz w:val="27"/>
                          <w:szCs w:val="27"/>
                          <w:lang w:val="vi-VN"/>
                        </w:rPr>
                      </w:pPr>
                    </w:p>
                    <w:p w14:paraId="186A9EE3" w14:textId="77777777" w:rsidR="00A92632" w:rsidRPr="00FA2B93" w:rsidRDefault="00A92632" w:rsidP="00FA2B93">
                      <w:pPr>
                        <w:spacing w:line="276" w:lineRule="auto"/>
                        <w:rPr>
                          <w:sz w:val="27"/>
                          <w:szCs w:val="27"/>
                          <w:lang w:val="vi-VN"/>
                        </w:rPr>
                      </w:pPr>
                    </w:p>
                    <w:p w14:paraId="4D5E188C" w14:textId="77777777" w:rsidR="00A92632" w:rsidRPr="00FA2B93" w:rsidRDefault="00A92632" w:rsidP="00FA2B93">
                      <w:pPr>
                        <w:spacing w:line="276" w:lineRule="auto"/>
                        <w:rPr>
                          <w:sz w:val="27"/>
                          <w:szCs w:val="27"/>
                          <w:lang w:val="vi-VN"/>
                        </w:rPr>
                      </w:pPr>
                    </w:p>
                    <w:p w14:paraId="2DE08189" w14:textId="77777777" w:rsidR="00A92632" w:rsidRPr="00FA2B93" w:rsidRDefault="00A92632" w:rsidP="00FA2B93">
                      <w:pPr>
                        <w:spacing w:line="276" w:lineRule="auto"/>
                        <w:rPr>
                          <w:sz w:val="27"/>
                          <w:szCs w:val="27"/>
                          <w:lang w:val="vi-VN"/>
                        </w:rPr>
                      </w:pPr>
                    </w:p>
                    <w:p w14:paraId="18D633F9" w14:textId="77777777" w:rsidR="00A92632" w:rsidRPr="00FA2B93" w:rsidRDefault="00A92632" w:rsidP="00FA2B93">
                      <w:pPr>
                        <w:spacing w:line="276" w:lineRule="auto"/>
                        <w:rPr>
                          <w:sz w:val="27"/>
                          <w:szCs w:val="27"/>
                          <w:lang w:val="vi-VN"/>
                        </w:rPr>
                      </w:pPr>
                    </w:p>
                    <w:p w14:paraId="6C948AB5" w14:textId="77777777" w:rsidR="00A92632" w:rsidRPr="00FA2B93" w:rsidRDefault="00A92632" w:rsidP="00FA2B93">
                      <w:pPr>
                        <w:spacing w:line="276" w:lineRule="auto"/>
                        <w:rPr>
                          <w:sz w:val="27"/>
                          <w:szCs w:val="27"/>
                          <w:lang w:val="vi-VN"/>
                        </w:rPr>
                      </w:pPr>
                    </w:p>
                    <w:p w14:paraId="199A24E3" w14:textId="77777777" w:rsidR="00A92632" w:rsidRPr="00FA2B93" w:rsidRDefault="00A92632" w:rsidP="00FA2B93">
                      <w:pPr>
                        <w:spacing w:line="276" w:lineRule="auto"/>
                        <w:rPr>
                          <w:sz w:val="27"/>
                          <w:szCs w:val="27"/>
                          <w:lang w:val="vi-VN"/>
                        </w:rPr>
                      </w:pPr>
                    </w:p>
                    <w:p w14:paraId="4985D7EE" w14:textId="77777777" w:rsidR="00A92632" w:rsidRPr="00FA2B93" w:rsidRDefault="00A92632" w:rsidP="00FA2B93">
                      <w:pPr>
                        <w:spacing w:line="276" w:lineRule="auto"/>
                        <w:rPr>
                          <w:sz w:val="27"/>
                          <w:szCs w:val="27"/>
                          <w:lang w:val="vi-VN"/>
                        </w:rPr>
                      </w:pPr>
                    </w:p>
                    <w:p w14:paraId="2EB99988" w14:textId="77777777" w:rsidR="00A92632" w:rsidRPr="00FA2B93" w:rsidRDefault="00A92632" w:rsidP="00FA2B93">
                      <w:pPr>
                        <w:spacing w:line="276" w:lineRule="auto"/>
                        <w:rPr>
                          <w:sz w:val="27"/>
                          <w:szCs w:val="27"/>
                          <w:lang w:val="vi-VN"/>
                        </w:rPr>
                      </w:pPr>
                    </w:p>
                    <w:p w14:paraId="2143C89B" w14:textId="77777777" w:rsidR="00A92632" w:rsidRPr="00FA2B93" w:rsidRDefault="00A92632" w:rsidP="00FA2B93">
                      <w:pPr>
                        <w:spacing w:line="276" w:lineRule="auto"/>
                        <w:rPr>
                          <w:sz w:val="27"/>
                          <w:szCs w:val="27"/>
                          <w:lang w:val="vi-VN"/>
                        </w:rPr>
                      </w:pPr>
                    </w:p>
                    <w:p w14:paraId="40739FC0" w14:textId="77777777" w:rsidR="00A92632" w:rsidRPr="00FA2B93" w:rsidRDefault="00A92632" w:rsidP="00FA2B93">
                      <w:pPr>
                        <w:spacing w:line="276" w:lineRule="auto"/>
                        <w:rPr>
                          <w:sz w:val="27"/>
                          <w:szCs w:val="27"/>
                          <w:lang w:val="vi-VN"/>
                        </w:rPr>
                      </w:pPr>
                    </w:p>
                    <w:p w14:paraId="2EC4607E" w14:textId="77777777" w:rsidR="00A92632" w:rsidRPr="00FA2B93" w:rsidRDefault="00A92632" w:rsidP="00FA2B93">
                      <w:pPr>
                        <w:spacing w:line="276" w:lineRule="auto"/>
                        <w:rPr>
                          <w:sz w:val="27"/>
                          <w:szCs w:val="27"/>
                          <w:lang w:val="vi-VN"/>
                        </w:rPr>
                      </w:pPr>
                    </w:p>
                    <w:p w14:paraId="3EB69026" w14:textId="77777777" w:rsidR="00A92632" w:rsidRPr="00FA2B93" w:rsidRDefault="00A92632" w:rsidP="00FA2B93">
                      <w:pPr>
                        <w:spacing w:line="276" w:lineRule="auto"/>
                        <w:rPr>
                          <w:sz w:val="27"/>
                          <w:szCs w:val="27"/>
                          <w:lang w:val="vi-VN"/>
                        </w:rPr>
                      </w:pPr>
                    </w:p>
                    <w:p w14:paraId="7CC4DB7E" w14:textId="77777777" w:rsidR="00A92632" w:rsidRPr="00FA2B93" w:rsidRDefault="00A92632" w:rsidP="00FA2B93">
                      <w:pPr>
                        <w:spacing w:line="276" w:lineRule="auto"/>
                        <w:rPr>
                          <w:sz w:val="27"/>
                          <w:szCs w:val="27"/>
                          <w:lang w:val="vi-VN"/>
                        </w:rPr>
                      </w:pPr>
                    </w:p>
                    <w:p w14:paraId="27255AE0" w14:textId="77777777" w:rsidR="00A92632" w:rsidRPr="00FA2B93" w:rsidRDefault="00A92632" w:rsidP="00FA2B93">
                      <w:pPr>
                        <w:spacing w:line="276" w:lineRule="auto"/>
                        <w:rPr>
                          <w:sz w:val="27"/>
                          <w:szCs w:val="27"/>
                          <w:lang w:val="vi-VN"/>
                        </w:rPr>
                      </w:pPr>
                    </w:p>
                    <w:p w14:paraId="5F1BFEA4" w14:textId="77777777" w:rsidR="00A92632" w:rsidRPr="00FA2B93" w:rsidRDefault="00A92632" w:rsidP="00FA2B93">
                      <w:pPr>
                        <w:spacing w:line="276" w:lineRule="auto"/>
                        <w:rPr>
                          <w:sz w:val="27"/>
                          <w:szCs w:val="27"/>
                          <w:lang w:val="vi-VN"/>
                        </w:rPr>
                      </w:pPr>
                    </w:p>
                    <w:p w14:paraId="5004CD6B" w14:textId="77777777" w:rsidR="00A92632" w:rsidRPr="00FA2B93" w:rsidRDefault="00A92632" w:rsidP="00FA2B93">
                      <w:pPr>
                        <w:spacing w:line="276" w:lineRule="auto"/>
                        <w:rPr>
                          <w:sz w:val="27"/>
                          <w:szCs w:val="27"/>
                          <w:lang w:val="vi-VN"/>
                        </w:rPr>
                      </w:pPr>
                    </w:p>
                    <w:p w14:paraId="634954AA" w14:textId="77777777" w:rsidR="00A92632" w:rsidRPr="00FA2B93" w:rsidRDefault="00A92632" w:rsidP="00FA2B93">
                      <w:pPr>
                        <w:spacing w:line="276" w:lineRule="auto"/>
                        <w:rPr>
                          <w:sz w:val="27"/>
                          <w:szCs w:val="27"/>
                          <w:lang w:val="vi-VN"/>
                        </w:rPr>
                      </w:pPr>
                    </w:p>
                    <w:p w14:paraId="0F41F2F3" w14:textId="77777777" w:rsidR="00A92632" w:rsidRPr="00FA2B93" w:rsidRDefault="00A92632" w:rsidP="00FA2B93">
                      <w:pPr>
                        <w:spacing w:line="276" w:lineRule="auto"/>
                        <w:rPr>
                          <w:sz w:val="27"/>
                          <w:szCs w:val="27"/>
                          <w:lang w:val="vi-VN"/>
                        </w:rPr>
                      </w:pPr>
                    </w:p>
                    <w:p w14:paraId="70120B0C" w14:textId="77777777" w:rsidR="00A92632" w:rsidRPr="00FA2B93" w:rsidRDefault="00A92632" w:rsidP="00FA2B93">
                      <w:pPr>
                        <w:spacing w:line="276" w:lineRule="auto"/>
                        <w:rPr>
                          <w:sz w:val="27"/>
                          <w:szCs w:val="27"/>
                          <w:lang w:val="vi-VN"/>
                        </w:rPr>
                      </w:pPr>
                    </w:p>
                    <w:p w14:paraId="7F3EC317" w14:textId="77777777" w:rsidR="00A92632" w:rsidRPr="00FA2B93" w:rsidRDefault="00A92632" w:rsidP="00FA2B93">
                      <w:pPr>
                        <w:spacing w:line="276" w:lineRule="auto"/>
                        <w:rPr>
                          <w:sz w:val="27"/>
                          <w:szCs w:val="27"/>
                          <w:lang w:val="vi-VN"/>
                        </w:rPr>
                      </w:pPr>
                    </w:p>
                    <w:p w14:paraId="25CF53C0" w14:textId="77777777" w:rsidR="00A92632" w:rsidRPr="00FA2B93" w:rsidRDefault="00A92632" w:rsidP="00FA2B93">
                      <w:pPr>
                        <w:spacing w:line="276" w:lineRule="auto"/>
                        <w:rPr>
                          <w:sz w:val="27"/>
                          <w:szCs w:val="27"/>
                          <w:lang w:val="vi-VN"/>
                        </w:rPr>
                      </w:pPr>
                    </w:p>
                  </w:txbxContent>
                </v:textbox>
                <w10:wrap anchorx="margin"/>
              </v:shape>
            </w:pict>
          </mc:Fallback>
        </mc:AlternateContent>
      </w:r>
      <w:r w:rsidR="00C674DA" w:rsidRPr="006E6AE8">
        <w:rPr>
          <w:b/>
          <w:color w:val="000000"/>
          <w:sz w:val="32"/>
          <w:szCs w:val="32"/>
        </w:rPr>
        <w:t>LỜI CẢM ƠN</w:t>
      </w:r>
    </w:p>
    <w:p w14:paraId="2A6D2634" w14:textId="77777777" w:rsidR="000A4AB6" w:rsidRPr="006E6AE8" w:rsidRDefault="000A4AB6" w:rsidP="00C727BD">
      <w:pPr>
        <w:spacing w:before="0" w:after="0"/>
        <w:rPr>
          <w:b/>
          <w:color w:val="000000"/>
        </w:rPr>
      </w:pPr>
    </w:p>
    <w:p w14:paraId="385F750E" w14:textId="77777777" w:rsidR="004317B5" w:rsidRPr="006E6AE8" w:rsidRDefault="008A79C8" w:rsidP="00C727BD">
      <w:pPr>
        <w:spacing w:before="0" w:after="0"/>
        <w:jc w:val="center"/>
        <w:rPr>
          <w:color w:val="000000"/>
          <w:sz w:val="24"/>
          <w:szCs w:val="24"/>
        </w:rPr>
      </w:pPr>
      <w:r w:rsidRPr="006E6AE8">
        <w:rPr>
          <w:color w:val="000000"/>
        </w:rPr>
        <w:br w:type="page"/>
      </w:r>
    </w:p>
    <w:p w14:paraId="411A5D99" w14:textId="77777777" w:rsidR="00B40E4B" w:rsidRPr="006E6AE8" w:rsidRDefault="00B40E4B" w:rsidP="00C727BD">
      <w:pPr>
        <w:spacing w:before="0" w:after="0" w:line="240" w:lineRule="atLeast"/>
        <w:jc w:val="center"/>
        <w:rPr>
          <w:b/>
          <w:color w:val="000000"/>
          <w:sz w:val="32"/>
          <w:szCs w:val="32"/>
        </w:rPr>
      </w:pPr>
      <w:r w:rsidRPr="006E6AE8">
        <w:rPr>
          <w:b/>
          <w:color w:val="000000"/>
          <w:sz w:val="32"/>
          <w:szCs w:val="32"/>
        </w:rPr>
        <w:lastRenderedPageBreak/>
        <w:t>NHẬN XÉT</w:t>
      </w:r>
    </w:p>
    <w:p w14:paraId="2B85834F" w14:textId="77777777" w:rsidR="00B40E4B" w:rsidRPr="006E6AE8" w:rsidRDefault="00B40E4B" w:rsidP="00C727BD">
      <w:pPr>
        <w:tabs>
          <w:tab w:val="left" w:leader="dot" w:pos="8789"/>
        </w:tabs>
        <w:spacing w:before="0" w:after="0" w:line="240" w:lineRule="atLeast"/>
        <w:rPr>
          <w:color w:val="000000"/>
          <w:sz w:val="32"/>
          <w:szCs w:val="32"/>
        </w:rPr>
      </w:pPr>
    </w:p>
    <w:p w14:paraId="3C0B478A"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17C44ACF"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60769A39"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4107714C"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55923C5C"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662287C3"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55BF24B9"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20F0A1BA"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4A793237"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2688330F"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521BA070"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08E6C84D"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189EDCC2"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2187CD74"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71E19FD9" w14:textId="77777777" w:rsidR="00B40E4B" w:rsidRPr="006E6AE8" w:rsidRDefault="00B40E4B" w:rsidP="00C727BD">
      <w:pPr>
        <w:tabs>
          <w:tab w:val="left" w:leader="dot" w:pos="8789"/>
        </w:tabs>
        <w:spacing w:before="0" w:after="0" w:line="240" w:lineRule="atLeast"/>
        <w:rPr>
          <w:color w:val="000000"/>
          <w:sz w:val="32"/>
          <w:szCs w:val="32"/>
        </w:rPr>
      </w:pPr>
      <w:r w:rsidRPr="006E6AE8">
        <w:rPr>
          <w:color w:val="000000"/>
          <w:sz w:val="32"/>
          <w:szCs w:val="32"/>
        </w:rPr>
        <w:tab/>
      </w:r>
    </w:p>
    <w:p w14:paraId="77BE3752" w14:textId="77777777" w:rsidR="00B40E4B" w:rsidRPr="006E6AE8" w:rsidRDefault="00B40E4B" w:rsidP="00C727BD">
      <w:pPr>
        <w:tabs>
          <w:tab w:val="left" w:leader="dot" w:pos="8789"/>
        </w:tabs>
        <w:spacing w:before="0" w:after="0" w:line="240" w:lineRule="atLeast"/>
        <w:rPr>
          <w:color w:val="000000"/>
          <w:sz w:val="32"/>
          <w:szCs w:val="32"/>
        </w:rPr>
      </w:pPr>
    </w:p>
    <w:p w14:paraId="575D4FC8" w14:textId="77777777" w:rsidR="00E57B3A" w:rsidRPr="006E6AE8" w:rsidRDefault="00E57B3A" w:rsidP="00C727BD">
      <w:pPr>
        <w:spacing w:before="0" w:after="0"/>
        <w:jc w:val="center"/>
        <w:rPr>
          <w:b/>
          <w:color w:val="000000"/>
        </w:rPr>
      </w:pPr>
    </w:p>
    <w:p w14:paraId="31CA8366" w14:textId="77777777" w:rsidR="00E57B3A" w:rsidRPr="006E6AE8" w:rsidRDefault="00E57B3A" w:rsidP="00C727BD">
      <w:pPr>
        <w:spacing w:before="0" w:after="0"/>
        <w:jc w:val="center"/>
        <w:rPr>
          <w:b/>
          <w:color w:val="000000"/>
        </w:rPr>
      </w:pPr>
    </w:p>
    <w:p w14:paraId="411FAE6E" w14:textId="77777777" w:rsidR="00E57B3A" w:rsidRPr="006E6AE8" w:rsidRDefault="00E57B3A" w:rsidP="00C727BD">
      <w:pPr>
        <w:spacing w:before="0" w:after="0"/>
        <w:jc w:val="center"/>
        <w:rPr>
          <w:b/>
          <w:color w:val="000000"/>
        </w:rPr>
      </w:pPr>
    </w:p>
    <w:p w14:paraId="77738BA6" w14:textId="77777777" w:rsidR="003655D1" w:rsidRPr="006E6AE8" w:rsidRDefault="003655D1" w:rsidP="00C727BD">
      <w:pPr>
        <w:spacing w:before="0" w:after="0"/>
        <w:ind w:left="4422"/>
        <w:jc w:val="center"/>
        <w:rPr>
          <w:color w:val="000000"/>
        </w:rPr>
      </w:pPr>
      <w:r w:rsidRPr="006E6AE8">
        <w:rPr>
          <w:color w:val="000000"/>
        </w:rPr>
        <w:t>Đà</w:t>
      </w:r>
      <w:r w:rsidR="00A60314" w:rsidRPr="006E6AE8">
        <w:rPr>
          <w:color w:val="000000"/>
        </w:rPr>
        <w:t xml:space="preserve"> Nẵng, ngày …, tháng …, năm 2022</w:t>
      </w:r>
    </w:p>
    <w:p w14:paraId="26C14968" w14:textId="77777777" w:rsidR="00EC7EC1" w:rsidRPr="006E6AE8" w:rsidRDefault="003655D1" w:rsidP="00C727BD">
      <w:pPr>
        <w:spacing w:before="0" w:after="0" w:line="276" w:lineRule="auto"/>
        <w:ind w:left="3685" w:firstLine="737"/>
        <w:jc w:val="center"/>
        <w:rPr>
          <w:color w:val="000000"/>
        </w:rPr>
      </w:pPr>
      <w:r w:rsidRPr="006E6AE8">
        <w:rPr>
          <w:color w:val="000000"/>
        </w:rPr>
        <w:t>Giảng viên hướng dẫn</w:t>
      </w:r>
    </w:p>
    <w:p w14:paraId="6029D60C" w14:textId="77777777" w:rsidR="00EC7EC1" w:rsidRPr="006E6AE8" w:rsidRDefault="00EC7EC1" w:rsidP="00C727BD">
      <w:pPr>
        <w:spacing w:before="0" w:after="0" w:line="276" w:lineRule="auto"/>
        <w:ind w:left="3685" w:firstLine="737"/>
        <w:jc w:val="center"/>
        <w:rPr>
          <w:color w:val="000000"/>
        </w:rPr>
      </w:pPr>
    </w:p>
    <w:p w14:paraId="40057E33" w14:textId="77777777" w:rsidR="00FA2B93" w:rsidRPr="006E6AE8" w:rsidRDefault="00FA2B93" w:rsidP="00C727BD">
      <w:pPr>
        <w:spacing w:before="0" w:after="0" w:line="276" w:lineRule="auto"/>
        <w:ind w:left="3685" w:firstLine="737"/>
        <w:jc w:val="center"/>
        <w:rPr>
          <w:color w:val="000000"/>
        </w:rPr>
      </w:pPr>
    </w:p>
    <w:p w14:paraId="2DC73D53" w14:textId="77777777" w:rsidR="00FA2B93" w:rsidRPr="006E6AE8" w:rsidRDefault="00FA2B93" w:rsidP="00C727BD">
      <w:pPr>
        <w:spacing w:before="0" w:after="0" w:line="276" w:lineRule="auto"/>
        <w:ind w:left="3685" w:firstLine="737"/>
        <w:jc w:val="center"/>
        <w:rPr>
          <w:color w:val="000000"/>
        </w:rPr>
      </w:pPr>
    </w:p>
    <w:p w14:paraId="4F8867FA" w14:textId="4A3B7970" w:rsidR="00195A4B" w:rsidRPr="006E6AE8" w:rsidRDefault="00EB204A" w:rsidP="00C727BD">
      <w:pPr>
        <w:spacing w:before="0" w:after="0" w:line="276" w:lineRule="auto"/>
        <w:ind w:left="3685" w:firstLine="737"/>
        <w:jc w:val="center"/>
        <w:rPr>
          <w:color w:val="000000"/>
        </w:rPr>
      </w:pPr>
      <w:r w:rsidRPr="006E6AE8">
        <w:rPr>
          <w:color w:val="000000"/>
        </w:rPr>
        <w:t>TS</w:t>
      </w:r>
      <w:r w:rsidR="00DE5962" w:rsidRPr="006E6AE8">
        <w:rPr>
          <w:color w:val="000000"/>
        </w:rPr>
        <w:t>.</w:t>
      </w:r>
      <w:r w:rsidR="003655D1" w:rsidRPr="006E6AE8">
        <w:rPr>
          <w:color w:val="000000"/>
        </w:rPr>
        <w:t xml:space="preserve"> </w:t>
      </w:r>
      <w:r w:rsidR="00ED7E36" w:rsidRPr="006E6AE8">
        <w:rPr>
          <w:color w:val="000000"/>
        </w:rPr>
        <w:t>Trần Thế Sơn</w:t>
      </w:r>
    </w:p>
    <w:p w14:paraId="3F09BEF5" w14:textId="77777777" w:rsidR="00E024C3" w:rsidRPr="006E6AE8" w:rsidRDefault="00C727BD" w:rsidP="00C727BD">
      <w:pPr>
        <w:pStyle w:val="TOCHeading"/>
        <w:spacing w:before="0" w:line="240" w:lineRule="atLeast"/>
        <w:jc w:val="center"/>
        <w:rPr>
          <w:rFonts w:ascii="Times New Roman" w:hAnsi="Times New Roman"/>
          <w:color w:val="000000"/>
          <w:sz w:val="36"/>
          <w:szCs w:val="36"/>
        </w:rPr>
      </w:pPr>
      <w:r w:rsidRPr="006E6AE8">
        <w:rPr>
          <w:rFonts w:ascii="Times New Roman" w:hAnsi="Times New Roman"/>
          <w:color w:val="000000"/>
          <w:sz w:val="36"/>
          <w:szCs w:val="36"/>
        </w:rPr>
        <w:br w:type="column"/>
      </w:r>
      <w:r w:rsidR="000C2239" w:rsidRPr="006E6AE8">
        <w:rPr>
          <w:rFonts w:ascii="Times New Roman" w:hAnsi="Times New Roman"/>
          <w:color w:val="000000"/>
          <w:sz w:val="36"/>
          <w:szCs w:val="36"/>
        </w:rPr>
        <w:lastRenderedPageBreak/>
        <w:t>MỤC LỤC</w:t>
      </w:r>
    </w:p>
    <w:bookmarkStart w:id="0" w:name="_Toc28526581"/>
    <w:p w14:paraId="15F4036C" w14:textId="562352BB" w:rsidR="009C00F6" w:rsidRPr="006E6AE8" w:rsidRDefault="000F1C1C">
      <w:pPr>
        <w:pStyle w:val="TOC1"/>
        <w:rPr>
          <w:rFonts w:eastAsiaTheme="minorEastAsia"/>
          <w:b w:val="0"/>
          <w:sz w:val="22"/>
          <w:szCs w:val="22"/>
        </w:rPr>
      </w:pPr>
      <w:r w:rsidRPr="006E6AE8">
        <w:rPr>
          <w:color w:val="000000"/>
        </w:rPr>
        <w:fldChar w:fldCharType="begin"/>
      </w:r>
      <w:r w:rsidRPr="006E6AE8">
        <w:rPr>
          <w:color w:val="000000"/>
        </w:rPr>
        <w:instrText xml:space="preserve"> TOC \o "1-3" \h \z \u </w:instrText>
      </w:r>
      <w:r w:rsidRPr="006E6AE8">
        <w:rPr>
          <w:color w:val="000000"/>
        </w:rPr>
        <w:fldChar w:fldCharType="separate"/>
      </w:r>
      <w:hyperlink w:anchor="_Toc123890352" w:history="1">
        <w:r w:rsidR="009C00F6" w:rsidRPr="006E6AE8">
          <w:rPr>
            <w:rStyle w:val="Hyperlink"/>
            <w14:scene3d>
              <w14:camera w14:prst="orthographicFront"/>
              <w14:lightRig w14:rig="threePt" w14:dir="t">
                <w14:rot w14:lat="0" w14:lon="0" w14:rev="0"/>
              </w14:lightRig>
            </w14:scene3d>
          </w:rPr>
          <w:t>Chương 1</w:t>
        </w:r>
        <w:r w:rsidR="009C00F6" w:rsidRPr="006E6AE8">
          <w:rPr>
            <w:rFonts w:eastAsiaTheme="minorEastAsia"/>
            <w:b w:val="0"/>
            <w:sz w:val="22"/>
            <w:szCs w:val="22"/>
          </w:rPr>
          <w:tab/>
        </w:r>
        <w:r w:rsidR="009C00F6" w:rsidRPr="006E6AE8">
          <w:rPr>
            <w:rStyle w:val="Hyperlink"/>
          </w:rPr>
          <w:t>CƠ SỞ LÝ THUYẾT</w:t>
        </w:r>
        <w:r w:rsidR="009C00F6" w:rsidRPr="006E6AE8">
          <w:rPr>
            <w:webHidden/>
          </w:rPr>
          <w:tab/>
        </w:r>
        <w:r w:rsidR="009C00F6" w:rsidRPr="006E6AE8">
          <w:rPr>
            <w:webHidden/>
          </w:rPr>
          <w:fldChar w:fldCharType="begin"/>
        </w:r>
        <w:r w:rsidR="009C00F6" w:rsidRPr="006E6AE8">
          <w:rPr>
            <w:webHidden/>
          </w:rPr>
          <w:instrText xml:space="preserve"> PAGEREF _Toc123890352 \h </w:instrText>
        </w:r>
        <w:r w:rsidR="009C00F6" w:rsidRPr="006E6AE8">
          <w:rPr>
            <w:webHidden/>
          </w:rPr>
        </w:r>
        <w:r w:rsidR="009C00F6" w:rsidRPr="006E6AE8">
          <w:rPr>
            <w:webHidden/>
          </w:rPr>
          <w:fldChar w:fldCharType="separate"/>
        </w:r>
        <w:r w:rsidR="009C00F6" w:rsidRPr="006E6AE8">
          <w:rPr>
            <w:webHidden/>
          </w:rPr>
          <w:t>1</w:t>
        </w:r>
        <w:r w:rsidR="009C00F6" w:rsidRPr="006E6AE8">
          <w:rPr>
            <w:webHidden/>
          </w:rPr>
          <w:fldChar w:fldCharType="end"/>
        </w:r>
      </w:hyperlink>
    </w:p>
    <w:p w14:paraId="4D33FD4E" w14:textId="49FFEA2C" w:rsidR="009C00F6" w:rsidRPr="006E6AE8" w:rsidRDefault="002A0895">
      <w:pPr>
        <w:pStyle w:val="TOC2"/>
        <w:tabs>
          <w:tab w:val="left" w:pos="880"/>
          <w:tab w:val="right" w:leader="dot" w:pos="9017"/>
        </w:tabs>
        <w:rPr>
          <w:rFonts w:eastAsiaTheme="minorEastAsia"/>
          <w:noProof/>
          <w:sz w:val="22"/>
          <w:szCs w:val="22"/>
        </w:rPr>
      </w:pPr>
      <w:hyperlink w:anchor="_Toc123890353" w:history="1">
        <w:r w:rsidR="009C00F6" w:rsidRPr="006E6AE8">
          <w:rPr>
            <w:rStyle w:val="Hyperlink"/>
            <w:noProof/>
          </w:rPr>
          <w:t>1.1</w:t>
        </w:r>
        <w:r w:rsidR="009C00F6" w:rsidRPr="006E6AE8">
          <w:rPr>
            <w:rFonts w:eastAsiaTheme="minorEastAsia"/>
            <w:noProof/>
            <w:sz w:val="22"/>
            <w:szCs w:val="22"/>
          </w:rPr>
          <w:tab/>
        </w:r>
        <w:r w:rsidR="009C00F6" w:rsidRPr="006E6AE8">
          <w:rPr>
            <w:rStyle w:val="Hyperlink"/>
            <w:noProof/>
          </w:rPr>
          <w:t>Hệ điều hành Linux là gì:</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53 \h </w:instrText>
        </w:r>
        <w:r w:rsidR="009C00F6" w:rsidRPr="006E6AE8">
          <w:rPr>
            <w:noProof/>
            <w:webHidden/>
          </w:rPr>
        </w:r>
        <w:r w:rsidR="009C00F6" w:rsidRPr="006E6AE8">
          <w:rPr>
            <w:noProof/>
            <w:webHidden/>
          </w:rPr>
          <w:fldChar w:fldCharType="separate"/>
        </w:r>
        <w:r w:rsidR="009C00F6" w:rsidRPr="006E6AE8">
          <w:rPr>
            <w:noProof/>
            <w:webHidden/>
          </w:rPr>
          <w:t>1</w:t>
        </w:r>
        <w:r w:rsidR="009C00F6" w:rsidRPr="006E6AE8">
          <w:rPr>
            <w:noProof/>
            <w:webHidden/>
          </w:rPr>
          <w:fldChar w:fldCharType="end"/>
        </w:r>
      </w:hyperlink>
    </w:p>
    <w:p w14:paraId="5E898694" w14:textId="1194D994" w:rsidR="009C00F6" w:rsidRPr="006E6AE8" w:rsidRDefault="002A0895">
      <w:pPr>
        <w:pStyle w:val="TOC3"/>
        <w:rPr>
          <w:rFonts w:eastAsiaTheme="minorEastAsia"/>
          <w:sz w:val="22"/>
          <w:szCs w:val="22"/>
        </w:rPr>
      </w:pPr>
      <w:hyperlink w:anchor="_Toc123890354" w:history="1">
        <w:r w:rsidR="009C00F6" w:rsidRPr="006E6AE8">
          <w:rPr>
            <w:rStyle w:val="Hyperlink"/>
          </w:rPr>
          <w:t>1.1.1</w:t>
        </w:r>
        <w:r w:rsidR="009C00F6" w:rsidRPr="006E6AE8">
          <w:rPr>
            <w:rFonts w:eastAsiaTheme="minorEastAsia"/>
            <w:sz w:val="22"/>
            <w:szCs w:val="22"/>
          </w:rPr>
          <w:tab/>
        </w:r>
        <w:r w:rsidR="009C00F6" w:rsidRPr="006E6AE8">
          <w:rPr>
            <w:rStyle w:val="Hyperlink"/>
          </w:rPr>
          <w:t>Định nghĩa:</w:t>
        </w:r>
        <w:r w:rsidR="009C00F6" w:rsidRPr="006E6AE8">
          <w:rPr>
            <w:webHidden/>
          </w:rPr>
          <w:tab/>
        </w:r>
        <w:r w:rsidR="009C00F6" w:rsidRPr="006E6AE8">
          <w:rPr>
            <w:webHidden/>
          </w:rPr>
          <w:fldChar w:fldCharType="begin"/>
        </w:r>
        <w:r w:rsidR="009C00F6" w:rsidRPr="006E6AE8">
          <w:rPr>
            <w:webHidden/>
          </w:rPr>
          <w:instrText xml:space="preserve"> PAGEREF _Toc123890354 \h </w:instrText>
        </w:r>
        <w:r w:rsidR="009C00F6" w:rsidRPr="006E6AE8">
          <w:rPr>
            <w:webHidden/>
          </w:rPr>
        </w:r>
        <w:r w:rsidR="009C00F6" w:rsidRPr="006E6AE8">
          <w:rPr>
            <w:webHidden/>
          </w:rPr>
          <w:fldChar w:fldCharType="separate"/>
        </w:r>
        <w:r w:rsidR="009C00F6" w:rsidRPr="006E6AE8">
          <w:rPr>
            <w:webHidden/>
          </w:rPr>
          <w:t>1</w:t>
        </w:r>
        <w:r w:rsidR="009C00F6" w:rsidRPr="006E6AE8">
          <w:rPr>
            <w:webHidden/>
          </w:rPr>
          <w:fldChar w:fldCharType="end"/>
        </w:r>
      </w:hyperlink>
    </w:p>
    <w:p w14:paraId="5CFCD586" w14:textId="786AFE6F" w:rsidR="009C00F6" w:rsidRPr="006E6AE8" w:rsidRDefault="002A0895">
      <w:pPr>
        <w:pStyle w:val="TOC3"/>
        <w:rPr>
          <w:rFonts w:eastAsiaTheme="minorEastAsia"/>
          <w:sz w:val="22"/>
          <w:szCs w:val="22"/>
        </w:rPr>
      </w:pPr>
      <w:hyperlink w:anchor="_Toc123890355" w:history="1">
        <w:r w:rsidR="009C00F6" w:rsidRPr="006E6AE8">
          <w:rPr>
            <w:rStyle w:val="Hyperlink"/>
          </w:rPr>
          <w:t>1.1.2</w:t>
        </w:r>
        <w:r w:rsidR="009C00F6" w:rsidRPr="006E6AE8">
          <w:rPr>
            <w:rFonts w:eastAsiaTheme="minorEastAsia"/>
            <w:sz w:val="22"/>
            <w:szCs w:val="22"/>
          </w:rPr>
          <w:tab/>
        </w:r>
        <w:r w:rsidR="009C00F6" w:rsidRPr="006E6AE8">
          <w:rPr>
            <w:rStyle w:val="Hyperlink"/>
          </w:rPr>
          <w:t>Cấu trúc hệ điều hành Linux:</w:t>
        </w:r>
        <w:r w:rsidR="009C00F6" w:rsidRPr="006E6AE8">
          <w:rPr>
            <w:webHidden/>
          </w:rPr>
          <w:tab/>
        </w:r>
        <w:r w:rsidR="009C00F6" w:rsidRPr="006E6AE8">
          <w:rPr>
            <w:webHidden/>
          </w:rPr>
          <w:fldChar w:fldCharType="begin"/>
        </w:r>
        <w:r w:rsidR="009C00F6" w:rsidRPr="006E6AE8">
          <w:rPr>
            <w:webHidden/>
          </w:rPr>
          <w:instrText xml:space="preserve"> PAGEREF _Toc123890355 \h </w:instrText>
        </w:r>
        <w:r w:rsidR="009C00F6" w:rsidRPr="006E6AE8">
          <w:rPr>
            <w:webHidden/>
          </w:rPr>
        </w:r>
        <w:r w:rsidR="009C00F6" w:rsidRPr="006E6AE8">
          <w:rPr>
            <w:webHidden/>
          </w:rPr>
          <w:fldChar w:fldCharType="separate"/>
        </w:r>
        <w:r w:rsidR="009C00F6" w:rsidRPr="006E6AE8">
          <w:rPr>
            <w:webHidden/>
          </w:rPr>
          <w:t>1</w:t>
        </w:r>
        <w:r w:rsidR="009C00F6" w:rsidRPr="006E6AE8">
          <w:rPr>
            <w:webHidden/>
          </w:rPr>
          <w:fldChar w:fldCharType="end"/>
        </w:r>
      </w:hyperlink>
    </w:p>
    <w:p w14:paraId="6A9855E3" w14:textId="781E0533" w:rsidR="009C00F6" w:rsidRPr="006E6AE8" w:rsidRDefault="002A0895">
      <w:pPr>
        <w:pStyle w:val="TOC3"/>
        <w:rPr>
          <w:rFonts w:eastAsiaTheme="minorEastAsia"/>
          <w:sz w:val="22"/>
          <w:szCs w:val="22"/>
        </w:rPr>
      </w:pPr>
      <w:hyperlink w:anchor="_Toc123890356" w:history="1">
        <w:r w:rsidR="009C00F6" w:rsidRPr="006E6AE8">
          <w:rPr>
            <w:rStyle w:val="Hyperlink"/>
            <w:lang w:val="vi-VN"/>
          </w:rPr>
          <w:t>1.1.3</w:t>
        </w:r>
        <w:r w:rsidR="009C00F6" w:rsidRPr="006E6AE8">
          <w:rPr>
            <w:rFonts w:eastAsiaTheme="minorEastAsia"/>
            <w:sz w:val="22"/>
            <w:szCs w:val="22"/>
          </w:rPr>
          <w:tab/>
        </w:r>
        <w:r w:rsidR="009C00F6" w:rsidRPr="006E6AE8">
          <w:rPr>
            <w:rStyle w:val="Hyperlink"/>
          </w:rPr>
          <w:t>Công dụng của hệ điều hành Linux</w:t>
        </w:r>
        <w:r w:rsidR="009C00F6" w:rsidRPr="006E6AE8">
          <w:rPr>
            <w:rStyle w:val="Hyperlink"/>
            <w:lang w:val="vi-VN"/>
          </w:rPr>
          <w:t>:</w:t>
        </w:r>
        <w:r w:rsidR="009C00F6" w:rsidRPr="006E6AE8">
          <w:rPr>
            <w:webHidden/>
          </w:rPr>
          <w:tab/>
        </w:r>
        <w:r w:rsidR="009C00F6" w:rsidRPr="006E6AE8">
          <w:rPr>
            <w:webHidden/>
          </w:rPr>
          <w:fldChar w:fldCharType="begin"/>
        </w:r>
        <w:r w:rsidR="009C00F6" w:rsidRPr="006E6AE8">
          <w:rPr>
            <w:webHidden/>
          </w:rPr>
          <w:instrText xml:space="preserve"> PAGEREF _Toc123890356 \h </w:instrText>
        </w:r>
        <w:r w:rsidR="009C00F6" w:rsidRPr="006E6AE8">
          <w:rPr>
            <w:webHidden/>
          </w:rPr>
        </w:r>
        <w:r w:rsidR="009C00F6" w:rsidRPr="006E6AE8">
          <w:rPr>
            <w:webHidden/>
          </w:rPr>
          <w:fldChar w:fldCharType="separate"/>
        </w:r>
        <w:r w:rsidR="009C00F6" w:rsidRPr="006E6AE8">
          <w:rPr>
            <w:webHidden/>
          </w:rPr>
          <w:t>2</w:t>
        </w:r>
        <w:r w:rsidR="009C00F6" w:rsidRPr="006E6AE8">
          <w:rPr>
            <w:webHidden/>
          </w:rPr>
          <w:fldChar w:fldCharType="end"/>
        </w:r>
      </w:hyperlink>
    </w:p>
    <w:p w14:paraId="7123C7FE" w14:textId="611C2F26" w:rsidR="009C00F6" w:rsidRPr="006E6AE8" w:rsidRDefault="002A0895">
      <w:pPr>
        <w:pStyle w:val="TOC3"/>
        <w:rPr>
          <w:rFonts w:eastAsiaTheme="minorEastAsia"/>
          <w:sz w:val="22"/>
          <w:szCs w:val="22"/>
        </w:rPr>
      </w:pPr>
      <w:hyperlink w:anchor="_Toc123890357" w:history="1">
        <w:r w:rsidR="009C00F6" w:rsidRPr="006E6AE8">
          <w:rPr>
            <w:rStyle w:val="Hyperlink"/>
            <w:lang w:val="vi-VN"/>
          </w:rPr>
          <w:t>1.1.4</w:t>
        </w:r>
        <w:r w:rsidR="009C00F6" w:rsidRPr="006E6AE8">
          <w:rPr>
            <w:rFonts w:eastAsiaTheme="minorEastAsia"/>
            <w:sz w:val="22"/>
            <w:szCs w:val="22"/>
          </w:rPr>
          <w:tab/>
        </w:r>
        <w:r w:rsidR="009C00F6" w:rsidRPr="006E6AE8">
          <w:rPr>
            <w:rStyle w:val="Hyperlink"/>
          </w:rPr>
          <w:t>Ưu điểm</w:t>
        </w:r>
        <w:r w:rsidR="009C00F6" w:rsidRPr="006E6AE8">
          <w:rPr>
            <w:rStyle w:val="Hyperlink"/>
            <w:lang w:val="vi-VN"/>
          </w:rPr>
          <w:t>:</w:t>
        </w:r>
        <w:r w:rsidR="009C00F6" w:rsidRPr="006E6AE8">
          <w:rPr>
            <w:webHidden/>
          </w:rPr>
          <w:tab/>
        </w:r>
        <w:r w:rsidR="009C00F6" w:rsidRPr="006E6AE8">
          <w:rPr>
            <w:webHidden/>
          </w:rPr>
          <w:fldChar w:fldCharType="begin"/>
        </w:r>
        <w:r w:rsidR="009C00F6" w:rsidRPr="006E6AE8">
          <w:rPr>
            <w:webHidden/>
          </w:rPr>
          <w:instrText xml:space="preserve"> PAGEREF _Toc123890357 \h </w:instrText>
        </w:r>
        <w:r w:rsidR="009C00F6" w:rsidRPr="006E6AE8">
          <w:rPr>
            <w:webHidden/>
          </w:rPr>
        </w:r>
        <w:r w:rsidR="009C00F6" w:rsidRPr="006E6AE8">
          <w:rPr>
            <w:webHidden/>
          </w:rPr>
          <w:fldChar w:fldCharType="separate"/>
        </w:r>
        <w:r w:rsidR="009C00F6" w:rsidRPr="006E6AE8">
          <w:rPr>
            <w:webHidden/>
          </w:rPr>
          <w:t>2</w:t>
        </w:r>
        <w:r w:rsidR="009C00F6" w:rsidRPr="006E6AE8">
          <w:rPr>
            <w:webHidden/>
          </w:rPr>
          <w:fldChar w:fldCharType="end"/>
        </w:r>
      </w:hyperlink>
    </w:p>
    <w:p w14:paraId="04BC5603" w14:textId="6890825C" w:rsidR="009C00F6" w:rsidRPr="006E6AE8" w:rsidRDefault="002A0895">
      <w:pPr>
        <w:pStyle w:val="TOC3"/>
        <w:rPr>
          <w:rFonts w:eastAsiaTheme="minorEastAsia"/>
          <w:sz w:val="22"/>
          <w:szCs w:val="22"/>
        </w:rPr>
      </w:pPr>
      <w:hyperlink w:anchor="_Toc123890358" w:history="1">
        <w:r w:rsidR="009C00F6" w:rsidRPr="006E6AE8">
          <w:rPr>
            <w:rStyle w:val="Hyperlink"/>
          </w:rPr>
          <w:t>1.1.5</w:t>
        </w:r>
        <w:r w:rsidR="009C00F6" w:rsidRPr="006E6AE8">
          <w:rPr>
            <w:rFonts w:eastAsiaTheme="minorEastAsia"/>
            <w:sz w:val="22"/>
            <w:szCs w:val="22"/>
          </w:rPr>
          <w:tab/>
        </w:r>
        <w:r w:rsidR="009C00F6" w:rsidRPr="006E6AE8">
          <w:rPr>
            <w:rStyle w:val="Hyperlink"/>
          </w:rPr>
          <w:t>Nhược điểm:</w:t>
        </w:r>
        <w:r w:rsidR="009C00F6" w:rsidRPr="006E6AE8">
          <w:rPr>
            <w:webHidden/>
          </w:rPr>
          <w:tab/>
        </w:r>
        <w:r w:rsidR="009C00F6" w:rsidRPr="006E6AE8">
          <w:rPr>
            <w:webHidden/>
          </w:rPr>
          <w:fldChar w:fldCharType="begin"/>
        </w:r>
        <w:r w:rsidR="009C00F6" w:rsidRPr="006E6AE8">
          <w:rPr>
            <w:webHidden/>
          </w:rPr>
          <w:instrText xml:space="preserve"> PAGEREF _Toc123890358 \h </w:instrText>
        </w:r>
        <w:r w:rsidR="009C00F6" w:rsidRPr="006E6AE8">
          <w:rPr>
            <w:webHidden/>
          </w:rPr>
        </w:r>
        <w:r w:rsidR="009C00F6" w:rsidRPr="006E6AE8">
          <w:rPr>
            <w:webHidden/>
          </w:rPr>
          <w:fldChar w:fldCharType="separate"/>
        </w:r>
        <w:r w:rsidR="009C00F6" w:rsidRPr="006E6AE8">
          <w:rPr>
            <w:webHidden/>
          </w:rPr>
          <w:t>2</w:t>
        </w:r>
        <w:r w:rsidR="009C00F6" w:rsidRPr="006E6AE8">
          <w:rPr>
            <w:webHidden/>
          </w:rPr>
          <w:fldChar w:fldCharType="end"/>
        </w:r>
      </w:hyperlink>
    </w:p>
    <w:p w14:paraId="483C5295" w14:textId="135A5124" w:rsidR="009C00F6" w:rsidRPr="006E6AE8" w:rsidRDefault="002A0895">
      <w:pPr>
        <w:pStyle w:val="TOC3"/>
        <w:rPr>
          <w:rFonts w:eastAsiaTheme="minorEastAsia"/>
          <w:sz w:val="22"/>
          <w:szCs w:val="22"/>
        </w:rPr>
      </w:pPr>
      <w:hyperlink w:anchor="_Toc123890359" w:history="1">
        <w:r w:rsidR="009C00F6" w:rsidRPr="006E6AE8">
          <w:rPr>
            <w:rStyle w:val="Hyperlink"/>
          </w:rPr>
          <w:t>1.1.6</w:t>
        </w:r>
        <w:r w:rsidR="009C00F6" w:rsidRPr="006E6AE8">
          <w:rPr>
            <w:rFonts w:eastAsiaTheme="minorEastAsia"/>
            <w:sz w:val="22"/>
            <w:szCs w:val="22"/>
          </w:rPr>
          <w:tab/>
        </w:r>
        <w:r w:rsidR="009C00F6" w:rsidRPr="006E6AE8">
          <w:rPr>
            <w:rStyle w:val="Hyperlink"/>
          </w:rPr>
          <w:t>Các phiên bản của hệ điều hành Linux:</w:t>
        </w:r>
        <w:r w:rsidR="009C00F6" w:rsidRPr="006E6AE8">
          <w:rPr>
            <w:webHidden/>
          </w:rPr>
          <w:tab/>
        </w:r>
        <w:r w:rsidR="009C00F6" w:rsidRPr="006E6AE8">
          <w:rPr>
            <w:webHidden/>
          </w:rPr>
          <w:fldChar w:fldCharType="begin"/>
        </w:r>
        <w:r w:rsidR="009C00F6" w:rsidRPr="006E6AE8">
          <w:rPr>
            <w:webHidden/>
          </w:rPr>
          <w:instrText xml:space="preserve"> PAGEREF _Toc123890359 \h </w:instrText>
        </w:r>
        <w:r w:rsidR="009C00F6" w:rsidRPr="006E6AE8">
          <w:rPr>
            <w:webHidden/>
          </w:rPr>
        </w:r>
        <w:r w:rsidR="009C00F6" w:rsidRPr="006E6AE8">
          <w:rPr>
            <w:webHidden/>
          </w:rPr>
          <w:fldChar w:fldCharType="separate"/>
        </w:r>
        <w:r w:rsidR="009C00F6" w:rsidRPr="006E6AE8">
          <w:rPr>
            <w:webHidden/>
          </w:rPr>
          <w:t>2</w:t>
        </w:r>
        <w:r w:rsidR="009C00F6" w:rsidRPr="006E6AE8">
          <w:rPr>
            <w:webHidden/>
          </w:rPr>
          <w:fldChar w:fldCharType="end"/>
        </w:r>
      </w:hyperlink>
    </w:p>
    <w:p w14:paraId="4D38FF63" w14:textId="37B8E489" w:rsidR="009C00F6" w:rsidRPr="006E6AE8" w:rsidRDefault="002A0895">
      <w:pPr>
        <w:pStyle w:val="TOC2"/>
        <w:tabs>
          <w:tab w:val="left" w:pos="880"/>
          <w:tab w:val="right" w:leader="dot" w:pos="9017"/>
        </w:tabs>
        <w:rPr>
          <w:rFonts w:eastAsiaTheme="minorEastAsia"/>
          <w:noProof/>
          <w:sz w:val="22"/>
          <w:szCs w:val="22"/>
        </w:rPr>
      </w:pPr>
      <w:hyperlink w:anchor="_Toc123890360" w:history="1">
        <w:r w:rsidR="009C00F6" w:rsidRPr="006E6AE8">
          <w:rPr>
            <w:rStyle w:val="Hyperlink"/>
            <w:noProof/>
          </w:rPr>
          <w:t>1.2</w:t>
        </w:r>
        <w:r w:rsidR="009C00F6" w:rsidRPr="006E6AE8">
          <w:rPr>
            <w:rFonts w:eastAsiaTheme="minorEastAsia"/>
            <w:noProof/>
            <w:sz w:val="22"/>
            <w:szCs w:val="22"/>
          </w:rPr>
          <w:tab/>
        </w:r>
        <w:r w:rsidR="009C00F6" w:rsidRPr="006E6AE8">
          <w:rPr>
            <w:rStyle w:val="Hyperlink"/>
            <w:noProof/>
          </w:rPr>
          <w:t>Ubuntu</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60 \h </w:instrText>
        </w:r>
        <w:r w:rsidR="009C00F6" w:rsidRPr="006E6AE8">
          <w:rPr>
            <w:noProof/>
            <w:webHidden/>
          </w:rPr>
        </w:r>
        <w:r w:rsidR="009C00F6" w:rsidRPr="006E6AE8">
          <w:rPr>
            <w:noProof/>
            <w:webHidden/>
          </w:rPr>
          <w:fldChar w:fldCharType="separate"/>
        </w:r>
        <w:r w:rsidR="009C00F6" w:rsidRPr="006E6AE8">
          <w:rPr>
            <w:noProof/>
            <w:webHidden/>
          </w:rPr>
          <w:t>3</w:t>
        </w:r>
        <w:r w:rsidR="009C00F6" w:rsidRPr="006E6AE8">
          <w:rPr>
            <w:noProof/>
            <w:webHidden/>
          </w:rPr>
          <w:fldChar w:fldCharType="end"/>
        </w:r>
      </w:hyperlink>
    </w:p>
    <w:p w14:paraId="1EAA49F7" w14:textId="7F36FEF8" w:rsidR="009C00F6" w:rsidRPr="006E6AE8" w:rsidRDefault="002A0895">
      <w:pPr>
        <w:pStyle w:val="TOC3"/>
        <w:rPr>
          <w:rFonts w:eastAsiaTheme="minorEastAsia"/>
          <w:sz w:val="22"/>
          <w:szCs w:val="22"/>
        </w:rPr>
      </w:pPr>
      <w:hyperlink w:anchor="_Toc123890361" w:history="1">
        <w:r w:rsidR="009C00F6" w:rsidRPr="006E6AE8">
          <w:rPr>
            <w:rStyle w:val="Hyperlink"/>
          </w:rPr>
          <w:t>1.2.1</w:t>
        </w:r>
        <w:r w:rsidR="009C00F6" w:rsidRPr="006E6AE8">
          <w:rPr>
            <w:rFonts w:eastAsiaTheme="minorEastAsia"/>
            <w:sz w:val="22"/>
            <w:szCs w:val="22"/>
          </w:rPr>
          <w:tab/>
        </w:r>
        <w:r w:rsidR="009C00F6" w:rsidRPr="006E6AE8">
          <w:rPr>
            <w:rStyle w:val="Hyperlink"/>
          </w:rPr>
          <w:t>Khái niệm:</w:t>
        </w:r>
        <w:r w:rsidR="009C00F6" w:rsidRPr="006E6AE8">
          <w:rPr>
            <w:webHidden/>
          </w:rPr>
          <w:tab/>
        </w:r>
        <w:r w:rsidR="009C00F6" w:rsidRPr="006E6AE8">
          <w:rPr>
            <w:webHidden/>
          </w:rPr>
          <w:fldChar w:fldCharType="begin"/>
        </w:r>
        <w:r w:rsidR="009C00F6" w:rsidRPr="006E6AE8">
          <w:rPr>
            <w:webHidden/>
          </w:rPr>
          <w:instrText xml:space="preserve"> PAGEREF _Toc123890361 \h </w:instrText>
        </w:r>
        <w:r w:rsidR="009C00F6" w:rsidRPr="006E6AE8">
          <w:rPr>
            <w:webHidden/>
          </w:rPr>
        </w:r>
        <w:r w:rsidR="009C00F6" w:rsidRPr="006E6AE8">
          <w:rPr>
            <w:webHidden/>
          </w:rPr>
          <w:fldChar w:fldCharType="separate"/>
        </w:r>
        <w:r w:rsidR="009C00F6" w:rsidRPr="006E6AE8">
          <w:rPr>
            <w:webHidden/>
          </w:rPr>
          <w:t>3</w:t>
        </w:r>
        <w:r w:rsidR="009C00F6" w:rsidRPr="006E6AE8">
          <w:rPr>
            <w:webHidden/>
          </w:rPr>
          <w:fldChar w:fldCharType="end"/>
        </w:r>
      </w:hyperlink>
    </w:p>
    <w:p w14:paraId="05E449C6" w14:textId="616EF8B2" w:rsidR="009C00F6" w:rsidRPr="006E6AE8" w:rsidRDefault="002A0895">
      <w:pPr>
        <w:pStyle w:val="TOC3"/>
        <w:rPr>
          <w:rFonts w:eastAsiaTheme="minorEastAsia"/>
          <w:sz w:val="22"/>
          <w:szCs w:val="22"/>
        </w:rPr>
      </w:pPr>
      <w:hyperlink w:anchor="_Toc123890362" w:history="1">
        <w:r w:rsidR="009C00F6" w:rsidRPr="006E6AE8">
          <w:rPr>
            <w:rStyle w:val="Hyperlink"/>
          </w:rPr>
          <w:t>1.2.2</w:t>
        </w:r>
        <w:r w:rsidR="009C00F6" w:rsidRPr="006E6AE8">
          <w:rPr>
            <w:rFonts w:eastAsiaTheme="minorEastAsia"/>
            <w:sz w:val="22"/>
            <w:szCs w:val="22"/>
          </w:rPr>
          <w:tab/>
        </w:r>
        <w:r w:rsidR="009C00F6" w:rsidRPr="006E6AE8">
          <w:rPr>
            <w:rStyle w:val="Hyperlink"/>
          </w:rPr>
          <w:t>Một số tính năng của Ubuntu:</w:t>
        </w:r>
        <w:r w:rsidR="009C00F6" w:rsidRPr="006E6AE8">
          <w:rPr>
            <w:webHidden/>
          </w:rPr>
          <w:tab/>
        </w:r>
        <w:r w:rsidR="009C00F6" w:rsidRPr="006E6AE8">
          <w:rPr>
            <w:webHidden/>
          </w:rPr>
          <w:fldChar w:fldCharType="begin"/>
        </w:r>
        <w:r w:rsidR="009C00F6" w:rsidRPr="006E6AE8">
          <w:rPr>
            <w:webHidden/>
          </w:rPr>
          <w:instrText xml:space="preserve"> PAGEREF _Toc123890362 \h </w:instrText>
        </w:r>
        <w:r w:rsidR="009C00F6" w:rsidRPr="006E6AE8">
          <w:rPr>
            <w:webHidden/>
          </w:rPr>
        </w:r>
        <w:r w:rsidR="009C00F6" w:rsidRPr="006E6AE8">
          <w:rPr>
            <w:webHidden/>
          </w:rPr>
          <w:fldChar w:fldCharType="separate"/>
        </w:r>
        <w:r w:rsidR="009C00F6" w:rsidRPr="006E6AE8">
          <w:rPr>
            <w:webHidden/>
          </w:rPr>
          <w:t>3</w:t>
        </w:r>
        <w:r w:rsidR="009C00F6" w:rsidRPr="006E6AE8">
          <w:rPr>
            <w:webHidden/>
          </w:rPr>
          <w:fldChar w:fldCharType="end"/>
        </w:r>
      </w:hyperlink>
    </w:p>
    <w:p w14:paraId="21EED785" w14:textId="103F7E63" w:rsidR="009C00F6" w:rsidRPr="006E6AE8" w:rsidRDefault="002A0895">
      <w:pPr>
        <w:pStyle w:val="TOC3"/>
        <w:rPr>
          <w:rFonts w:eastAsiaTheme="minorEastAsia"/>
          <w:sz w:val="22"/>
          <w:szCs w:val="22"/>
        </w:rPr>
      </w:pPr>
      <w:hyperlink w:anchor="_Toc123890363" w:history="1">
        <w:r w:rsidR="009C00F6" w:rsidRPr="006E6AE8">
          <w:rPr>
            <w:rStyle w:val="Hyperlink"/>
          </w:rPr>
          <w:t>1.2.3</w:t>
        </w:r>
        <w:r w:rsidR="009C00F6" w:rsidRPr="006E6AE8">
          <w:rPr>
            <w:rFonts w:eastAsiaTheme="minorEastAsia"/>
            <w:sz w:val="22"/>
            <w:szCs w:val="22"/>
          </w:rPr>
          <w:tab/>
        </w:r>
        <w:r w:rsidR="009C00F6" w:rsidRPr="006E6AE8">
          <w:rPr>
            <w:rStyle w:val="Hyperlink"/>
          </w:rPr>
          <w:t>Ưu điểm của Ubuntu:</w:t>
        </w:r>
        <w:r w:rsidR="009C00F6" w:rsidRPr="006E6AE8">
          <w:rPr>
            <w:webHidden/>
          </w:rPr>
          <w:tab/>
        </w:r>
        <w:r w:rsidR="009C00F6" w:rsidRPr="006E6AE8">
          <w:rPr>
            <w:webHidden/>
          </w:rPr>
          <w:fldChar w:fldCharType="begin"/>
        </w:r>
        <w:r w:rsidR="009C00F6" w:rsidRPr="006E6AE8">
          <w:rPr>
            <w:webHidden/>
          </w:rPr>
          <w:instrText xml:space="preserve"> PAGEREF _Toc123890363 \h </w:instrText>
        </w:r>
        <w:r w:rsidR="009C00F6" w:rsidRPr="006E6AE8">
          <w:rPr>
            <w:webHidden/>
          </w:rPr>
        </w:r>
        <w:r w:rsidR="009C00F6" w:rsidRPr="006E6AE8">
          <w:rPr>
            <w:webHidden/>
          </w:rPr>
          <w:fldChar w:fldCharType="separate"/>
        </w:r>
        <w:r w:rsidR="009C00F6" w:rsidRPr="006E6AE8">
          <w:rPr>
            <w:webHidden/>
          </w:rPr>
          <w:t>6</w:t>
        </w:r>
        <w:r w:rsidR="009C00F6" w:rsidRPr="006E6AE8">
          <w:rPr>
            <w:webHidden/>
          </w:rPr>
          <w:fldChar w:fldCharType="end"/>
        </w:r>
      </w:hyperlink>
    </w:p>
    <w:p w14:paraId="62CED1B2" w14:textId="6E8C199A" w:rsidR="009C00F6" w:rsidRPr="006E6AE8" w:rsidRDefault="002A0895">
      <w:pPr>
        <w:pStyle w:val="TOC2"/>
        <w:tabs>
          <w:tab w:val="left" w:pos="880"/>
          <w:tab w:val="right" w:leader="dot" w:pos="9017"/>
        </w:tabs>
        <w:rPr>
          <w:rFonts w:eastAsiaTheme="minorEastAsia"/>
          <w:noProof/>
          <w:sz w:val="22"/>
          <w:szCs w:val="22"/>
        </w:rPr>
      </w:pPr>
      <w:hyperlink w:anchor="_Toc123890364" w:history="1">
        <w:r w:rsidR="009C00F6" w:rsidRPr="006E6AE8">
          <w:rPr>
            <w:rStyle w:val="Hyperlink"/>
            <w:noProof/>
          </w:rPr>
          <w:t>1.3</w:t>
        </w:r>
        <w:r w:rsidR="009C00F6" w:rsidRPr="006E6AE8">
          <w:rPr>
            <w:rFonts w:eastAsiaTheme="minorEastAsia"/>
            <w:noProof/>
            <w:sz w:val="22"/>
            <w:szCs w:val="22"/>
          </w:rPr>
          <w:tab/>
        </w:r>
        <w:r w:rsidR="009C00F6" w:rsidRPr="006E6AE8">
          <w:rPr>
            <w:rStyle w:val="Hyperlink"/>
            <w:noProof/>
          </w:rPr>
          <w:t>LEMP</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64 \h </w:instrText>
        </w:r>
        <w:r w:rsidR="009C00F6" w:rsidRPr="006E6AE8">
          <w:rPr>
            <w:noProof/>
            <w:webHidden/>
          </w:rPr>
        </w:r>
        <w:r w:rsidR="009C00F6" w:rsidRPr="006E6AE8">
          <w:rPr>
            <w:noProof/>
            <w:webHidden/>
          </w:rPr>
          <w:fldChar w:fldCharType="separate"/>
        </w:r>
        <w:r w:rsidR="009C00F6" w:rsidRPr="006E6AE8">
          <w:rPr>
            <w:noProof/>
            <w:webHidden/>
          </w:rPr>
          <w:t>7</w:t>
        </w:r>
        <w:r w:rsidR="009C00F6" w:rsidRPr="006E6AE8">
          <w:rPr>
            <w:noProof/>
            <w:webHidden/>
          </w:rPr>
          <w:fldChar w:fldCharType="end"/>
        </w:r>
      </w:hyperlink>
    </w:p>
    <w:p w14:paraId="334F8556" w14:textId="3650AC18" w:rsidR="009C00F6" w:rsidRPr="006E6AE8" w:rsidRDefault="002A0895">
      <w:pPr>
        <w:pStyle w:val="TOC3"/>
        <w:rPr>
          <w:rFonts w:eastAsiaTheme="minorEastAsia"/>
          <w:sz w:val="22"/>
          <w:szCs w:val="22"/>
        </w:rPr>
      </w:pPr>
      <w:hyperlink w:anchor="_Toc123890365" w:history="1">
        <w:r w:rsidR="009C00F6" w:rsidRPr="006E6AE8">
          <w:rPr>
            <w:rStyle w:val="Hyperlink"/>
          </w:rPr>
          <w:t>1.3.1</w:t>
        </w:r>
        <w:r w:rsidR="009C00F6" w:rsidRPr="006E6AE8">
          <w:rPr>
            <w:rFonts w:eastAsiaTheme="minorEastAsia"/>
            <w:sz w:val="22"/>
            <w:szCs w:val="22"/>
          </w:rPr>
          <w:tab/>
        </w:r>
        <w:r w:rsidR="009C00F6" w:rsidRPr="006E6AE8">
          <w:rPr>
            <w:rStyle w:val="Hyperlink"/>
          </w:rPr>
          <w:t>Khái niệm:</w:t>
        </w:r>
        <w:r w:rsidR="009C00F6" w:rsidRPr="006E6AE8">
          <w:rPr>
            <w:webHidden/>
          </w:rPr>
          <w:tab/>
        </w:r>
        <w:r w:rsidR="009C00F6" w:rsidRPr="006E6AE8">
          <w:rPr>
            <w:webHidden/>
          </w:rPr>
          <w:fldChar w:fldCharType="begin"/>
        </w:r>
        <w:r w:rsidR="009C00F6" w:rsidRPr="006E6AE8">
          <w:rPr>
            <w:webHidden/>
          </w:rPr>
          <w:instrText xml:space="preserve"> PAGEREF _Toc123890365 \h </w:instrText>
        </w:r>
        <w:r w:rsidR="009C00F6" w:rsidRPr="006E6AE8">
          <w:rPr>
            <w:webHidden/>
          </w:rPr>
        </w:r>
        <w:r w:rsidR="009C00F6" w:rsidRPr="006E6AE8">
          <w:rPr>
            <w:webHidden/>
          </w:rPr>
          <w:fldChar w:fldCharType="separate"/>
        </w:r>
        <w:r w:rsidR="009C00F6" w:rsidRPr="006E6AE8">
          <w:rPr>
            <w:webHidden/>
          </w:rPr>
          <w:t>7</w:t>
        </w:r>
        <w:r w:rsidR="009C00F6" w:rsidRPr="006E6AE8">
          <w:rPr>
            <w:webHidden/>
          </w:rPr>
          <w:fldChar w:fldCharType="end"/>
        </w:r>
      </w:hyperlink>
    </w:p>
    <w:p w14:paraId="0CBB0EC2" w14:textId="604CAD0C" w:rsidR="009C00F6" w:rsidRPr="006E6AE8" w:rsidRDefault="002A0895">
      <w:pPr>
        <w:pStyle w:val="TOC3"/>
        <w:rPr>
          <w:rFonts w:eastAsiaTheme="minorEastAsia"/>
          <w:sz w:val="22"/>
          <w:szCs w:val="22"/>
        </w:rPr>
      </w:pPr>
      <w:hyperlink w:anchor="_Toc123890366" w:history="1">
        <w:r w:rsidR="009C00F6" w:rsidRPr="006E6AE8">
          <w:rPr>
            <w:rStyle w:val="Hyperlink"/>
          </w:rPr>
          <w:t>1.3.2</w:t>
        </w:r>
        <w:r w:rsidR="009C00F6" w:rsidRPr="006E6AE8">
          <w:rPr>
            <w:rFonts w:eastAsiaTheme="minorEastAsia"/>
            <w:sz w:val="22"/>
            <w:szCs w:val="22"/>
          </w:rPr>
          <w:tab/>
        </w:r>
        <w:r w:rsidR="009C00F6" w:rsidRPr="006E6AE8">
          <w:rPr>
            <w:rStyle w:val="Hyperlink"/>
          </w:rPr>
          <w:t>Ưu điểm:</w:t>
        </w:r>
        <w:r w:rsidR="009C00F6" w:rsidRPr="006E6AE8">
          <w:rPr>
            <w:webHidden/>
          </w:rPr>
          <w:tab/>
        </w:r>
        <w:r w:rsidR="009C00F6" w:rsidRPr="006E6AE8">
          <w:rPr>
            <w:webHidden/>
          </w:rPr>
          <w:fldChar w:fldCharType="begin"/>
        </w:r>
        <w:r w:rsidR="009C00F6" w:rsidRPr="006E6AE8">
          <w:rPr>
            <w:webHidden/>
          </w:rPr>
          <w:instrText xml:space="preserve"> PAGEREF _Toc123890366 \h </w:instrText>
        </w:r>
        <w:r w:rsidR="009C00F6" w:rsidRPr="006E6AE8">
          <w:rPr>
            <w:webHidden/>
          </w:rPr>
        </w:r>
        <w:r w:rsidR="009C00F6" w:rsidRPr="006E6AE8">
          <w:rPr>
            <w:webHidden/>
          </w:rPr>
          <w:fldChar w:fldCharType="separate"/>
        </w:r>
        <w:r w:rsidR="009C00F6" w:rsidRPr="006E6AE8">
          <w:rPr>
            <w:webHidden/>
          </w:rPr>
          <w:t>8</w:t>
        </w:r>
        <w:r w:rsidR="009C00F6" w:rsidRPr="006E6AE8">
          <w:rPr>
            <w:webHidden/>
          </w:rPr>
          <w:fldChar w:fldCharType="end"/>
        </w:r>
      </w:hyperlink>
    </w:p>
    <w:p w14:paraId="7F31EC22" w14:textId="4F45887B" w:rsidR="009C00F6" w:rsidRPr="006E6AE8" w:rsidRDefault="002A0895">
      <w:pPr>
        <w:pStyle w:val="TOC1"/>
        <w:rPr>
          <w:rFonts w:eastAsiaTheme="minorEastAsia"/>
          <w:b w:val="0"/>
          <w:sz w:val="22"/>
          <w:szCs w:val="22"/>
        </w:rPr>
      </w:pPr>
      <w:hyperlink w:anchor="_Toc123890367" w:history="1">
        <w:r w:rsidR="009C00F6" w:rsidRPr="006E6AE8">
          <w:rPr>
            <w:rStyle w:val="Hyperlink"/>
            <w14:scene3d>
              <w14:camera w14:prst="orthographicFront"/>
              <w14:lightRig w14:rig="threePt" w14:dir="t">
                <w14:rot w14:lat="0" w14:lon="0" w14:rev="0"/>
              </w14:lightRig>
            </w14:scene3d>
          </w:rPr>
          <w:t>Chương 2</w:t>
        </w:r>
        <w:r w:rsidR="009C00F6" w:rsidRPr="006E6AE8">
          <w:rPr>
            <w:rFonts w:eastAsiaTheme="minorEastAsia"/>
            <w:b w:val="0"/>
            <w:sz w:val="22"/>
            <w:szCs w:val="22"/>
          </w:rPr>
          <w:tab/>
        </w:r>
        <w:r w:rsidR="009C00F6" w:rsidRPr="006E6AE8">
          <w:rPr>
            <w:rStyle w:val="Hyperlink"/>
          </w:rPr>
          <w:t>PHÂN TÍCH VÀ THIẾT KẾ HỆ THỐNG</w:t>
        </w:r>
        <w:r w:rsidR="009C00F6" w:rsidRPr="006E6AE8">
          <w:rPr>
            <w:webHidden/>
          </w:rPr>
          <w:tab/>
        </w:r>
        <w:r w:rsidR="009C00F6" w:rsidRPr="006E6AE8">
          <w:rPr>
            <w:webHidden/>
          </w:rPr>
          <w:fldChar w:fldCharType="begin"/>
        </w:r>
        <w:r w:rsidR="009C00F6" w:rsidRPr="006E6AE8">
          <w:rPr>
            <w:webHidden/>
          </w:rPr>
          <w:instrText xml:space="preserve"> PAGEREF _Toc123890367 \h </w:instrText>
        </w:r>
        <w:r w:rsidR="009C00F6" w:rsidRPr="006E6AE8">
          <w:rPr>
            <w:webHidden/>
          </w:rPr>
        </w:r>
        <w:r w:rsidR="009C00F6" w:rsidRPr="006E6AE8">
          <w:rPr>
            <w:webHidden/>
          </w:rPr>
          <w:fldChar w:fldCharType="separate"/>
        </w:r>
        <w:r w:rsidR="009C00F6" w:rsidRPr="006E6AE8">
          <w:rPr>
            <w:webHidden/>
          </w:rPr>
          <w:t>9</w:t>
        </w:r>
        <w:r w:rsidR="009C00F6" w:rsidRPr="006E6AE8">
          <w:rPr>
            <w:webHidden/>
          </w:rPr>
          <w:fldChar w:fldCharType="end"/>
        </w:r>
      </w:hyperlink>
    </w:p>
    <w:p w14:paraId="393CD561" w14:textId="624DF24B" w:rsidR="009C00F6" w:rsidRPr="006E6AE8" w:rsidRDefault="002A0895">
      <w:pPr>
        <w:pStyle w:val="TOC2"/>
        <w:tabs>
          <w:tab w:val="left" w:pos="880"/>
          <w:tab w:val="right" w:leader="dot" w:pos="9017"/>
        </w:tabs>
        <w:rPr>
          <w:rFonts w:eastAsiaTheme="minorEastAsia"/>
          <w:noProof/>
          <w:sz w:val="22"/>
          <w:szCs w:val="22"/>
        </w:rPr>
      </w:pPr>
      <w:hyperlink w:anchor="_Toc123890368" w:history="1">
        <w:r w:rsidR="009C00F6" w:rsidRPr="006E6AE8">
          <w:rPr>
            <w:rStyle w:val="Hyperlink"/>
            <w:noProof/>
          </w:rPr>
          <w:t>2.1</w:t>
        </w:r>
        <w:r w:rsidR="009C00F6" w:rsidRPr="006E6AE8">
          <w:rPr>
            <w:rFonts w:eastAsiaTheme="minorEastAsia"/>
            <w:noProof/>
            <w:sz w:val="22"/>
            <w:szCs w:val="22"/>
          </w:rPr>
          <w:tab/>
        </w:r>
        <w:r w:rsidR="009C00F6" w:rsidRPr="006E6AE8">
          <w:rPr>
            <w:rStyle w:val="Hyperlink"/>
            <w:noProof/>
          </w:rPr>
          <w:t>Mô hình thiết kế hệ thống mạng:</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68 \h </w:instrText>
        </w:r>
        <w:r w:rsidR="009C00F6" w:rsidRPr="006E6AE8">
          <w:rPr>
            <w:noProof/>
            <w:webHidden/>
          </w:rPr>
        </w:r>
        <w:r w:rsidR="009C00F6" w:rsidRPr="006E6AE8">
          <w:rPr>
            <w:noProof/>
            <w:webHidden/>
          </w:rPr>
          <w:fldChar w:fldCharType="separate"/>
        </w:r>
        <w:r w:rsidR="009C00F6" w:rsidRPr="006E6AE8">
          <w:rPr>
            <w:noProof/>
            <w:webHidden/>
          </w:rPr>
          <w:t>9</w:t>
        </w:r>
        <w:r w:rsidR="009C00F6" w:rsidRPr="006E6AE8">
          <w:rPr>
            <w:noProof/>
            <w:webHidden/>
          </w:rPr>
          <w:fldChar w:fldCharType="end"/>
        </w:r>
      </w:hyperlink>
    </w:p>
    <w:p w14:paraId="6DD2BBFC" w14:textId="58401720" w:rsidR="009C00F6" w:rsidRPr="006E6AE8" w:rsidRDefault="002A0895">
      <w:pPr>
        <w:pStyle w:val="TOC1"/>
        <w:rPr>
          <w:rFonts w:eastAsiaTheme="minorEastAsia"/>
          <w:b w:val="0"/>
          <w:sz w:val="22"/>
          <w:szCs w:val="22"/>
        </w:rPr>
      </w:pPr>
      <w:hyperlink w:anchor="_Toc123890369" w:history="1">
        <w:r w:rsidR="009C00F6" w:rsidRPr="006E6AE8">
          <w:rPr>
            <w:rStyle w:val="Hyperlink"/>
            <w14:scene3d>
              <w14:camera w14:prst="orthographicFront"/>
              <w14:lightRig w14:rig="threePt" w14:dir="t">
                <w14:rot w14:lat="0" w14:lon="0" w14:rev="0"/>
              </w14:lightRig>
            </w14:scene3d>
          </w:rPr>
          <w:t>Chương 3</w:t>
        </w:r>
        <w:r w:rsidR="009C00F6" w:rsidRPr="006E6AE8">
          <w:rPr>
            <w:rFonts w:eastAsiaTheme="minorEastAsia"/>
            <w:b w:val="0"/>
            <w:sz w:val="22"/>
            <w:szCs w:val="22"/>
          </w:rPr>
          <w:tab/>
        </w:r>
        <w:r w:rsidR="009C00F6" w:rsidRPr="006E6AE8">
          <w:rPr>
            <w:rStyle w:val="Hyperlink"/>
          </w:rPr>
          <w:t>TRIỂN KHAI VÀ ĐÁNH GIÁ</w:t>
        </w:r>
        <w:r w:rsidR="009C00F6" w:rsidRPr="006E6AE8">
          <w:rPr>
            <w:webHidden/>
          </w:rPr>
          <w:tab/>
        </w:r>
        <w:r w:rsidR="009C00F6" w:rsidRPr="006E6AE8">
          <w:rPr>
            <w:webHidden/>
          </w:rPr>
          <w:fldChar w:fldCharType="begin"/>
        </w:r>
        <w:r w:rsidR="009C00F6" w:rsidRPr="006E6AE8">
          <w:rPr>
            <w:webHidden/>
          </w:rPr>
          <w:instrText xml:space="preserve"> PAGEREF _Toc123890369 \h </w:instrText>
        </w:r>
        <w:r w:rsidR="009C00F6" w:rsidRPr="006E6AE8">
          <w:rPr>
            <w:webHidden/>
          </w:rPr>
        </w:r>
        <w:r w:rsidR="009C00F6" w:rsidRPr="006E6AE8">
          <w:rPr>
            <w:webHidden/>
          </w:rPr>
          <w:fldChar w:fldCharType="separate"/>
        </w:r>
        <w:r w:rsidR="009C00F6" w:rsidRPr="006E6AE8">
          <w:rPr>
            <w:webHidden/>
          </w:rPr>
          <w:t>10</w:t>
        </w:r>
        <w:r w:rsidR="009C00F6" w:rsidRPr="006E6AE8">
          <w:rPr>
            <w:webHidden/>
          </w:rPr>
          <w:fldChar w:fldCharType="end"/>
        </w:r>
      </w:hyperlink>
    </w:p>
    <w:p w14:paraId="488292E8" w14:textId="61E0521A" w:rsidR="009C00F6" w:rsidRPr="006E6AE8" w:rsidRDefault="002A0895">
      <w:pPr>
        <w:pStyle w:val="TOC2"/>
        <w:tabs>
          <w:tab w:val="left" w:pos="880"/>
          <w:tab w:val="right" w:leader="dot" w:pos="9017"/>
        </w:tabs>
        <w:rPr>
          <w:rFonts w:eastAsiaTheme="minorEastAsia"/>
          <w:noProof/>
          <w:sz w:val="22"/>
          <w:szCs w:val="22"/>
        </w:rPr>
      </w:pPr>
      <w:hyperlink w:anchor="_Toc123890370" w:history="1">
        <w:r w:rsidR="009C00F6" w:rsidRPr="006E6AE8">
          <w:rPr>
            <w:rStyle w:val="Hyperlink"/>
            <w:noProof/>
          </w:rPr>
          <w:t>3.1</w:t>
        </w:r>
        <w:r w:rsidR="009C00F6" w:rsidRPr="006E6AE8">
          <w:rPr>
            <w:rFonts w:eastAsiaTheme="minorEastAsia"/>
            <w:noProof/>
            <w:sz w:val="22"/>
            <w:szCs w:val="22"/>
          </w:rPr>
          <w:tab/>
        </w:r>
        <w:r w:rsidR="009C00F6" w:rsidRPr="006E6AE8">
          <w:rPr>
            <w:rStyle w:val="Hyperlink"/>
            <w:noProof/>
          </w:rPr>
          <w:t>Bảng thống kê thiết bị chính:</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70 \h </w:instrText>
        </w:r>
        <w:r w:rsidR="009C00F6" w:rsidRPr="006E6AE8">
          <w:rPr>
            <w:noProof/>
            <w:webHidden/>
          </w:rPr>
        </w:r>
        <w:r w:rsidR="009C00F6" w:rsidRPr="006E6AE8">
          <w:rPr>
            <w:noProof/>
            <w:webHidden/>
          </w:rPr>
          <w:fldChar w:fldCharType="separate"/>
        </w:r>
        <w:r w:rsidR="009C00F6" w:rsidRPr="006E6AE8">
          <w:rPr>
            <w:noProof/>
            <w:webHidden/>
          </w:rPr>
          <w:t>10</w:t>
        </w:r>
        <w:r w:rsidR="009C00F6" w:rsidRPr="006E6AE8">
          <w:rPr>
            <w:noProof/>
            <w:webHidden/>
          </w:rPr>
          <w:fldChar w:fldCharType="end"/>
        </w:r>
      </w:hyperlink>
    </w:p>
    <w:p w14:paraId="544A9889" w14:textId="506EA74B" w:rsidR="009C00F6" w:rsidRPr="006E6AE8" w:rsidRDefault="002A0895">
      <w:pPr>
        <w:pStyle w:val="TOC1"/>
        <w:rPr>
          <w:rFonts w:eastAsiaTheme="minorEastAsia"/>
          <w:b w:val="0"/>
          <w:sz w:val="22"/>
          <w:szCs w:val="22"/>
        </w:rPr>
      </w:pPr>
      <w:hyperlink w:anchor="_Toc123890371" w:history="1">
        <w:r w:rsidR="009C00F6" w:rsidRPr="006E6AE8">
          <w:rPr>
            <w:rStyle w:val="Hyperlink"/>
            <w:lang w:val="vi-VN"/>
          </w:rPr>
          <w:t>KẾT LUẬN VÀ HƯỚNG PHÁT TRIỂN</w:t>
        </w:r>
        <w:r w:rsidR="009C00F6" w:rsidRPr="006E6AE8">
          <w:rPr>
            <w:webHidden/>
          </w:rPr>
          <w:tab/>
        </w:r>
        <w:r w:rsidR="009C00F6" w:rsidRPr="006E6AE8">
          <w:rPr>
            <w:webHidden/>
          </w:rPr>
          <w:fldChar w:fldCharType="begin"/>
        </w:r>
        <w:r w:rsidR="009C00F6" w:rsidRPr="006E6AE8">
          <w:rPr>
            <w:webHidden/>
          </w:rPr>
          <w:instrText xml:space="preserve"> PAGEREF _Toc123890371 \h </w:instrText>
        </w:r>
        <w:r w:rsidR="009C00F6" w:rsidRPr="006E6AE8">
          <w:rPr>
            <w:webHidden/>
          </w:rPr>
        </w:r>
        <w:r w:rsidR="009C00F6" w:rsidRPr="006E6AE8">
          <w:rPr>
            <w:webHidden/>
          </w:rPr>
          <w:fldChar w:fldCharType="separate"/>
        </w:r>
        <w:r w:rsidR="009C00F6" w:rsidRPr="006E6AE8">
          <w:rPr>
            <w:webHidden/>
          </w:rPr>
          <w:t>11</w:t>
        </w:r>
        <w:r w:rsidR="009C00F6" w:rsidRPr="006E6AE8">
          <w:rPr>
            <w:webHidden/>
          </w:rPr>
          <w:fldChar w:fldCharType="end"/>
        </w:r>
      </w:hyperlink>
    </w:p>
    <w:p w14:paraId="4CCA99D5" w14:textId="3BA8F772" w:rsidR="009C00F6" w:rsidRPr="006E6AE8" w:rsidRDefault="002A0895">
      <w:pPr>
        <w:pStyle w:val="TOC2"/>
        <w:tabs>
          <w:tab w:val="left" w:pos="880"/>
          <w:tab w:val="right" w:leader="dot" w:pos="9017"/>
        </w:tabs>
        <w:rPr>
          <w:rFonts w:eastAsiaTheme="minorEastAsia"/>
          <w:noProof/>
          <w:sz w:val="22"/>
          <w:szCs w:val="22"/>
        </w:rPr>
      </w:pPr>
      <w:hyperlink w:anchor="_Toc123890372" w:history="1">
        <w:r w:rsidR="009C00F6" w:rsidRPr="006E6AE8">
          <w:rPr>
            <w:rStyle w:val="Hyperlink"/>
            <w:noProof/>
          </w:rPr>
          <w:t>1.</w:t>
        </w:r>
        <w:r w:rsidR="009C00F6" w:rsidRPr="006E6AE8">
          <w:rPr>
            <w:rFonts w:eastAsiaTheme="minorEastAsia"/>
            <w:noProof/>
            <w:sz w:val="22"/>
            <w:szCs w:val="22"/>
          </w:rPr>
          <w:tab/>
        </w:r>
        <w:r w:rsidR="009C00F6" w:rsidRPr="006E6AE8">
          <w:rPr>
            <w:rStyle w:val="Hyperlink"/>
            <w:noProof/>
          </w:rPr>
          <w:t>Kết quả đạt được:</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72 \h </w:instrText>
        </w:r>
        <w:r w:rsidR="009C00F6" w:rsidRPr="006E6AE8">
          <w:rPr>
            <w:noProof/>
            <w:webHidden/>
          </w:rPr>
        </w:r>
        <w:r w:rsidR="009C00F6" w:rsidRPr="006E6AE8">
          <w:rPr>
            <w:noProof/>
            <w:webHidden/>
          </w:rPr>
          <w:fldChar w:fldCharType="separate"/>
        </w:r>
        <w:r w:rsidR="009C00F6" w:rsidRPr="006E6AE8">
          <w:rPr>
            <w:noProof/>
            <w:webHidden/>
          </w:rPr>
          <w:t>12</w:t>
        </w:r>
        <w:r w:rsidR="009C00F6" w:rsidRPr="006E6AE8">
          <w:rPr>
            <w:noProof/>
            <w:webHidden/>
          </w:rPr>
          <w:fldChar w:fldCharType="end"/>
        </w:r>
      </w:hyperlink>
    </w:p>
    <w:p w14:paraId="137C66F5" w14:textId="193D085A" w:rsidR="009C00F6" w:rsidRPr="006E6AE8" w:rsidRDefault="002A0895">
      <w:pPr>
        <w:pStyle w:val="TOC2"/>
        <w:tabs>
          <w:tab w:val="left" w:pos="880"/>
          <w:tab w:val="right" w:leader="dot" w:pos="9017"/>
        </w:tabs>
        <w:rPr>
          <w:rFonts w:eastAsiaTheme="minorEastAsia"/>
          <w:noProof/>
          <w:sz w:val="22"/>
          <w:szCs w:val="22"/>
        </w:rPr>
      </w:pPr>
      <w:hyperlink w:anchor="_Toc123890373" w:history="1">
        <w:r w:rsidR="009C00F6" w:rsidRPr="006E6AE8">
          <w:rPr>
            <w:rStyle w:val="Hyperlink"/>
            <w:noProof/>
          </w:rPr>
          <w:t>2.</w:t>
        </w:r>
        <w:r w:rsidR="009C00F6" w:rsidRPr="006E6AE8">
          <w:rPr>
            <w:rFonts w:eastAsiaTheme="minorEastAsia"/>
            <w:noProof/>
            <w:sz w:val="22"/>
            <w:szCs w:val="22"/>
          </w:rPr>
          <w:tab/>
        </w:r>
        <w:r w:rsidR="009C00F6" w:rsidRPr="006E6AE8">
          <w:rPr>
            <w:rStyle w:val="Hyperlink"/>
            <w:noProof/>
          </w:rPr>
          <w:t>Phương hướng phát triển:</w:t>
        </w:r>
        <w:r w:rsidR="009C00F6" w:rsidRPr="006E6AE8">
          <w:rPr>
            <w:noProof/>
            <w:webHidden/>
          </w:rPr>
          <w:tab/>
        </w:r>
        <w:r w:rsidR="009C00F6" w:rsidRPr="006E6AE8">
          <w:rPr>
            <w:noProof/>
            <w:webHidden/>
          </w:rPr>
          <w:fldChar w:fldCharType="begin"/>
        </w:r>
        <w:r w:rsidR="009C00F6" w:rsidRPr="006E6AE8">
          <w:rPr>
            <w:noProof/>
            <w:webHidden/>
          </w:rPr>
          <w:instrText xml:space="preserve"> PAGEREF _Toc123890373 \h </w:instrText>
        </w:r>
        <w:r w:rsidR="009C00F6" w:rsidRPr="006E6AE8">
          <w:rPr>
            <w:noProof/>
            <w:webHidden/>
          </w:rPr>
        </w:r>
        <w:r w:rsidR="009C00F6" w:rsidRPr="006E6AE8">
          <w:rPr>
            <w:noProof/>
            <w:webHidden/>
          </w:rPr>
          <w:fldChar w:fldCharType="separate"/>
        </w:r>
        <w:r w:rsidR="009C00F6" w:rsidRPr="006E6AE8">
          <w:rPr>
            <w:noProof/>
            <w:webHidden/>
          </w:rPr>
          <w:t>12</w:t>
        </w:r>
        <w:r w:rsidR="009C00F6" w:rsidRPr="006E6AE8">
          <w:rPr>
            <w:noProof/>
            <w:webHidden/>
          </w:rPr>
          <w:fldChar w:fldCharType="end"/>
        </w:r>
      </w:hyperlink>
    </w:p>
    <w:p w14:paraId="26869208" w14:textId="7A1BFD90" w:rsidR="009C00F6" w:rsidRPr="006E6AE8" w:rsidRDefault="002A0895">
      <w:pPr>
        <w:pStyle w:val="TOC1"/>
        <w:rPr>
          <w:rFonts w:eastAsiaTheme="minorEastAsia"/>
          <w:b w:val="0"/>
          <w:sz w:val="22"/>
          <w:szCs w:val="22"/>
        </w:rPr>
      </w:pPr>
      <w:hyperlink w:anchor="_Toc123890374" w:history="1">
        <w:r w:rsidR="009C00F6" w:rsidRPr="006E6AE8">
          <w:rPr>
            <w:rStyle w:val="Hyperlink"/>
            <w:lang w:val="vi-VN"/>
          </w:rPr>
          <w:t>DANH MỤC TÀI LIỆU THAM KHẢO</w:t>
        </w:r>
        <w:r w:rsidR="009C00F6" w:rsidRPr="006E6AE8">
          <w:rPr>
            <w:webHidden/>
          </w:rPr>
          <w:tab/>
        </w:r>
        <w:r w:rsidR="009C00F6" w:rsidRPr="006E6AE8">
          <w:rPr>
            <w:webHidden/>
          </w:rPr>
          <w:fldChar w:fldCharType="begin"/>
        </w:r>
        <w:r w:rsidR="009C00F6" w:rsidRPr="006E6AE8">
          <w:rPr>
            <w:webHidden/>
          </w:rPr>
          <w:instrText xml:space="preserve"> PAGEREF _Toc123890374 \h </w:instrText>
        </w:r>
        <w:r w:rsidR="009C00F6" w:rsidRPr="006E6AE8">
          <w:rPr>
            <w:webHidden/>
          </w:rPr>
        </w:r>
        <w:r w:rsidR="009C00F6" w:rsidRPr="006E6AE8">
          <w:rPr>
            <w:webHidden/>
          </w:rPr>
          <w:fldChar w:fldCharType="separate"/>
        </w:r>
        <w:r w:rsidR="009C00F6" w:rsidRPr="006E6AE8">
          <w:rPr>
            <w:webHidden/>
          </w:rPr>
          <w:t>12</w:t>
        </w:r>
        <w:r w:rsidR="009C00F6" w:rsidRPr="006E6AE8">
          <w:rPr>
            <w:webHidden/>
          </w:rPr>
          <w:fldChar w:fldCharType="end"/>
        </w:r>
      </w:hyperlink>
    </w:p>
    <w:p w14:paraId="0D969E08" w14:textId="139D0C42" w:rsidR="00F43DE4" w:rsidRPr="006E6AE8" w:rsidRDefault="000F1C1C" w:rsidP="00A92632">
      <w:pPr>
        <w:pStyle w:val="TOC1"/>
        <w:spacing w:before="0" w:after="0"/>
        <w:rPr>
          <w:b w:val="0"/>
          <w:color w:val="000000"/>
          <w:sz w:val="32"/>
          <w:szCs w:val="32"/>
        </w:rPr>
      </w:pPr>
      <w:r w:rsidRPr="006E6AE8">
        <w:rPr>
          <w:bCs/>
          <w:color w:val="000000"/>
        </w:rPr>
        <w:lastRenderedPageBreak/>
        <w:fldChar w:fldCharType="end"/>
      </w:r>
    </w:p>
    <w:p w14:paraId="66394BEE" w14:textId="77777777" w:rsidR="00470534" w:rsidRPr="006E6AE8" w:rsidRDefault="00C727BD" w:rsidP="00C727BD">
      <w:pPr>
        <w:spacing w:before="0" w:after="0" w:line="240" w:lineRule="atLeast"/>
        <w:jc w:val="center"/>
        <w:rPr>
          <w:b/>
          <w:color w:val="000000"/>
          <w:sz w:val="32"/>
          <w:szCs w:val="32"/>
        </w:rPr>
      </w:pPr>
      <w:r w:rsidRPr="006E6AE8">
        <w:rPr>
          <w:b/>
          <w:color w:val="000000"/>
          <w:sz w:val="32"/>
          <w:szCs w:val="32"/>
        </w:rPr>
        <w:br w:type="column"/>
      </w:r>
      <w:r w:rsidR="000C2239" w:rsidRPr="006E6AE8">
        <w:rPr>
          <w:b/>
          <w:color w:val="000000"/>
          <w:sz w:val="32"/>
          <w:szCs w:val="32"/>
        </w:rPr>
        <w:lastRenderedPageBreak/>
        <w:t>DANH MỤC CÁC HÌNH</w:t>
      </w:r>
    </w:p>
    <w:p w14:paraId="7C08FAB7" w14:textId="500612A8" w:rsidR="00433537" w:rsidRPr="006E6AE8" w:rsidRDefault="00433537" w:rsidP="0045589F">
      <w:pPr>
        <w:spacing w:before="0" w:after="0" w:line="276" w:lineRule="auto"/>
        <w:rPr>
          <w:b/>
          <w:color w:val="000000"/>
          <w:sz w:val="32"/>
          <w:szCs w:val="32"/>
        </w:rPr>
      </w:pPr>
      <w:r w:rsidRPr="006E6AE8">
        <w:rPr>
          <w:b/>
          <w:color w:val="000000"/>
          <w:sz w:val="32"/>
          <w:szCs w:val="32"/>
        </w:rPr>
        <w:fldChar w:fldCharType="begin"/>
      </w:r>
      <w:r w:rsidRPr="006E6AE8">
        <w:rPr>
          <w:b/>
          <w:color w:val="000000"/>
          <w:sz w:val="32"/>
          <w:szCs w:val="32"/>
        </w:rPr>
        <w:instrText xml:space="preserve"> TOC \h \z \c "Hình 1" </w:instrText>
      </w:r>
      <w:r w:rsidRPr="006E6AE8">
        <w:rPr>
          <w:b/>
          <w:color w:val="000000"/>
          <w:sz w:val="32"/>
          <w:szCs w:val="32"/>
        </w:rPr>
        <w:fldChar w:fldCharType="separate"/>
      </w:r>
      <w:r w:rsidR="00ED3591" w:rsidRPr="006E6AE8">
        <w:rPr>
          <w:bCs/>
          <w:noProof/>
          <w:color w:val="000000"/>
          <w:sz w:val="32"/>
          <w:szCs w:val="32"/>
        </w:rPr>
        <w:t>No table of figures entries found.</w:t>
      </w:r>
      <w:r w:rsidRPr="006E6AE8">
        <w:rPr>
          <w:b/>
          <w:color w:val="000000"/>
          <w:sz w:val="32"/>
          <w:szCs w:val="32"/>
        </w:rPr>
        <w:fldChar w:fldCharType="end"/>
      </w:r>
    </w:p>
    <w:p w14:paraId="497066C5" w14:textId="77777777" w:rsidR="00433537" w:rsidRPr="006E6AE8" w:rsidRDefault="00433537">
      <w:pPr>
        <w:spacing w:before="0" w:after="0" w:line="240" w:lineRule="auto"/>
        <w:jc w:val="left"/>
        <w:rPr>
          <w:b/>
          <w:color w:val="000000"/>
          <w:sz w:val="32"/>
          <w:szCs w:val="32"/>
        </w:rPr>
      </w:pPr>
      <w:r w:rsidRPr="006E6AE8">
        <w:rPr>
          <w:b/>
          <w:color w:val="000000"/>
          <w:sz w:val="32"/>
          <w:szCs w:val="32"/>
        </w:rPr>
        <w:br w:type="page"/>
      </w:r>
    </w:p>
    <w:p w14:paraId="78A09F70" w14:textId="3B9F4BAE" w:rsidR="00D14BA7" w:rsidRPr="006E6AE8" w:rsidRDefault="00433537" w:rsidP="00433537">
      <w:pPr>
        <w:spacing w:before="0" w:after="0" w:line="276" w:lineRule="auto"/>
        <w:jc w:val="center"/>
        <w:rPr>
          <w:b/>
          <w:color w:val="000000"/>
          <w:sz w:val="32"/>
          <w:szCs w:val="32"/>
        </w:rPr>
      </w:pPr>
      <w:r w:rsidRPr="006E6AE8">
        <w:rPr>
          <w:b/>
          <w:color w:val="000000"/>
          <w:sz w:val="32"/>
          <w:szCs w:val="32"/>
        </w:rPr>
        <w:lastRenderedPageBreak/>
        <w:t>DANH MỤC BẢNG</w:t>
      </w:r>
    </w:p>
    <w:p w14:paraId="69272DB2" w14:textId="77B4CD40" w:rsidR="00433537" w:rsidRPr="006E6AE8" w:rsidRDefault="00433537" w:rsidP="00433537">
      <w:pPr>
        <w:spacing w:before="0" w:after="0" w:line="276" w:lineRule="auto"/>
        <w:jc w:val="center"/>
        <w:rPr>
          <w:b/>
          <w:color w:val="000000"/>
          <w:sz w:val="32"/>
          <w:szCs w:val="32"/>
        </w:rPr>
      </w:pPr>
    </w:p>
    <w:p w14:paraId="7F8744E6" w14:textId="77777777" w:rsidR="003A42F1" w:rsidRPr="006E6AE8" w:rsidRDefault="00D14BA7" w:rsidP="00C727BD">
      <w:pPr>
        <w:spacing w:before="0" w:after="0" w:line="240" w:lineRule="atLeast"/>
        <w:jc w:val="center"/>
        <w:rPr>
          <w:b/>
          <w:color w:val="000000"/>
          <w:sz w:val="32"/>
          <w:szCs w:val="32"/>
        </w:rPr>
      </w:pPr>
      <w:r w:rsidRPr="006E6AE8">
        <w:rPr>
          <w:b/>
          <w:color w:val="000000"/>
        </w:rPr>
        <w:br w:type="page"/>
      </w:r>
      <w:r w:rsidRPr="006E6AE8">
        <w:rPr>
          <w:b/>
          <w:color w:val="000000"/>
          <w:sz w:val="32"/>
          <w:szCs w:val="32"/>
        </w:rPr>
        <w:lastRenderedPageBreak/>
        <w:t>DANH SÁCH VIẾT TẮT</w:t>
      </w:r>
    </w:p>
    <w:p w14:paraId="036B26AA" w14:textId="77777777" w:rsidR="00D14BA7" w:rsidRPr="006E6AE8" w:rsidRDefault="00D14BA7" w:rsidP="00C727BD">
      <w:pPr>
        <w:spacing w:before="0" w:after="0" w:line="240" w:lineRule="atLeast"/>
        <w:jc w:val="center"/>
        <w:rPr>
          <w:b/>
          <w:color w:val="000000"/>
          <w:sz w:val="32"/>
          <w:szCs w:val="32"/>
        </w:rPr>
      </w:pPr>
    </w:p>
    <w:p w14:paraId="026965D8" w14:textId="77777777" w:rsidR="00D14BA7" w:rsidRPr="006E6AE8" w:rsidRDefault="00D14BA7" w:rsidP="00C727BD">
      <w:pPr>
        <w:spacing w:before="0" w:after="0" w:line="240" w:lineRule="atLeast"/>
        <w:rPr>
          <w:b/>
          <w:color w:val="000000"/>
        </w:rPr>
      </w:pPr>
    </w:p>
    <w:p w14:paraId="2074BC81" w14:textId="77777777" w:rsidR="00D14BA7" w:rsidRPr="006E6AE8" w:rsidRDefault="00D14BA7" w:rsidP="00C727BD">
      <w:pPr>
        <w:spacing w:before="0" w:after="0" w:line="240" w:lineRule="atLeast"/>
        <w:rPr>
          <w:b/>
          <w:color w:val="000000"/>
        </w:rPr>
      </w:pPr>
    </w:p>
    <w:p w14:paraId="39705AB6" w14:textId="77777777" w:rsidR="003A42F1" w:rsidRPr="006E6AE8" w:rsidRDefault="00E526AF" w:rsidP="00C727BD">
      <w:pPr>
        <w:spacing w:before="0" w:after="0" w:line="240" w:lineRule="atLeast"/>
        <w:rPr>
          <w:rStyle w:val="Emphasis"/>
          <w:bCs/>
          <w:i w:val="0"/>
          <w:iCs w:val="0"/>
          <w:color w:val="000000"/>
        </w:rPr>
        <w:sectPr w:rsidR="003A42F1" w:rsidRPr="006E6AE8" w:rsidSect="003D49C9">
          <w:headerReference w:type="default" r:id="rId11"/>
          <w:headerReference w:type="first" r:id="rId12"/>
          <w:pgSz w:w="11907" w:h="16839" w:code="9"/>
          <w:pgMar w:top="1440" w:right="1440" w:bottom="1440" w:left="1440" w:header="720" w:footer="720" w:gutter="0"/>
          <w:pgNumType w:fmt="upperRoman" w:start="1"/>
          <w:cols w:space="720"/>
          <w:titlePg/>
          <w:docGrid w:linePitch="360"/>
        </w:sectPr>
      </w:pPr>
      <w:r w:rsidRPr="006E6AE8">
        <w:rPr>
          <w:rStyle w:val="Emphasis"/>
          <w:bCs/>
          <w:i w:val="0"/>
          <w:iCs w:val="0"/>
          <w:color w:val="000000"/>
        </w:rPr>
        <w:fldChar w:fldCharType="begin"/>
      </w:r>
      <w:r w:rsidRPr="006E6AE8">
        <w:rPr>
          <w:rStyle w:val="Emphasis"/>
          <w:bCs/>
          <w:i w:val="0"/>
          <w:iCs w:val="0"/>
          <w:color w:val="000000"/>
        </w:rPr>
        <w:instrText xml:space="preserve"> TOC \h \z \c "Hình" </w:instrText>
      </w:r>
      <w:r w:rsidRPr="006E6AE8">
        <w:rPr>
          <w:rStyle w:val="Emphasis"/>
          <w:bCs/>
          <w:i w:val="0"/>
          <w:iCs w:val="0"/>
          <w:color w:val="000000"/>
        </w:rPr>
        <w:fldChar w:fldCharType="end"/>
      </w:r>
    </w:p>
    <w:p w14:paraId="2654CB4A" w14:textId="3A61DBB9" w:rsidR="000C2239" w:rsidRPr="006E6AE8" w:rsidRDefault="00ED7E36" w:rsidP="00C727BD">
      <w:pPr>
        <w:pStyle w:val="Heading1"/>
        <w:spacing w:before="0" w:after="0"/>
        <w:rPr>
          <w:color w:val="000000"/>
        </w:rPr>
      </w:pPr>
      <w:bookmarkStart w:id="1" w:name="_Toc123890352"/>
      <w:bookmarkEnd w:id="0"/>
      <w:r w:rsidRPr="006E6AE8">
        <w:rPr>
          <w:color w:val="000000"/>
        </w:rPr>
        <w:lastRenderedPageBreak/>
        <w:t>CƠ SỞ LÝ THUYẾT</w:t>
      </w:r>
      <w:bookmarkEnd w:id="1"/>
    </w:p>
    <w:p w14:paraId="1E07A130" w14:textId="5DB7FABE" w:rsidR="009D040B" w:rsidRPr="006E6AE8" w:rsidRDefault="00ED7E36" w:rsidP="00C727BD">
      <w:pPr>
        <w:pStyle w:val="Heading2"/>
        <w:spacing w:before="0"/>
      </w:pPr>
      <w:bookmarkStart w:id="2" w:name="_Toc72966444"/>
      <w:bookmarkStart w:id="3" w:name="_Toc73143570"/>
      <w:bookmarkStart w:id="4" w:name="_Toc123890353"/>
      <w:r w:rsidRPr="006E6AE8">
        <w:t>Hệ điều hành Linux là gì</w:t>
      </w:r>
      <w:r w:rsidR="009D040B" w:rsidRPr="006E6AE8">
        <w:t>:</w:t>
      </w:r>
      <w:bookmarkEnd w:id="2"/>
      <w:bookmarkEnd w:id="3"/>
      <w:bookmarkEnd w:id="4"/>
    </w:p>
    <w:p w14:paraId="25BF76F8" w14:textId="4D6FF13E" w:rsidR="009D040B" w:rsidRPr="006E6AE8" w:rsidRDefault="00ED7E36" w:rsidP="006A0E27">
      <w:pPr>
        <w:pStyle w:val="Heading3"/>
      </w:pPr>
      <w:bookmarkStart w:id="5" w:name="_Toc72966445"/>
      <w:bookmarkStart w:id="6" w:name="_Toc73143571"/>
      <w:bookmarkStart w:id="7" w:name="_Toc123890354"/>
      <w:r w:rsidRPr="006E6AE8">
        <w:t>Định nghĩa</w:t>
      </w:r>
      <w:r w:rsidR="009D040B" w:rsidRPr="006E6AE8">
        <w:t>:</w:t>
      </w:r>
      <w:bookmarkEnd w:id="5"/>
      <w:bookmarkEnd w:id="6"/>
      <w:bookmarkEnd w:id="7"/>
    </w:p>
    <w:p w14:paraId="4B37CB84" w14:textId="77777777" w:rsidR="00ED7E36" w:rsidRPr="006E6AE8" w:rsidRDefault="00ED7E36" w:rsidP="00ED7E36">
      <w:pPr>
        <w:spacing w:before="0" w:line="276" w:lineRule="auto"/>
        <w:ind w:firstLine="720"/>
        <w:rPr>
          <w:color w:val="000000"/>
        </w:rPr>
      </w:pPr>
      <w:r w:rsidRPr="006E6AE8">
        <w:rPr>
          <w:color w:val="000000"/>
        </w:rPr>
        <w:t>Linux là một hệ điều hành máy tính được phát triển từ năm 1991 dựa trên hệ điều hành Unix và bằng viết bằng ngôn ngữ C.</w:t>
      </w:r>
    </w:p>
    <w:p w14:paraId="6F426AE0" w14:textId="4FB6B6FA" w:rsidR="009D040B" w:rsidRPr="006E6AE8" w:rsidRDefault="00ED7E36" w:rsidP="00ED7E36">
      <w:pPr>
        <w:spacing w:before="0" w:line="276" w:lineRule="auto"/>
        <w:ind w:firstLine="720"/>
        <w:rPr>
          <w:color w:val="000000"/>
        </w:rPr>
      </w:pPr>
      <w:r w:rsidRPr="006E6AE8">
        <w:rPr>
          <w:color w:val="000000"/>
        </w:rPr>
        <w:t>Do Linux được phát hành miễn phí và có nhiều ưu điểm vượt trội nên Linux vẫn giữ được một chỗ đứng vững chắc trong lòng người dùng trước các ông lớn như Windows hay macOS.</w:t>
      </w:r>
    </w:p>
    <w:p w14:paraId="2F968165" w14:textId="4C2F1C35" w:rsidR="00C74BF6" w:rsidRPr="006E6AE8" w:rsidRDefault="00C74BF6" w:rsidP="00C74BF6">
      <w:pPr>
        <w:spacing w:before="0" w:line="276" w:lineRule="auto"/>
        <w:jc w:val="center"/>
        <w:rPr>
          <w:color w:val="000000"/>
        </w:rPr>
      </w:pPr>
      <w:r w:rsidRPr="006E6AE8">
        <w:rPr>
          <w:noProof/>
        </w:rPr>
        <w:drawing>
          <wp:inline distT="0" distB="0" distL="0" distR="0" wp14:anchorId="4F5CE1DE" wp14:editId="64CA1836">
            <wp:extent cx="5760720" cy="3989070"/>
            <wp:effectExtent l="0" t="0" r="0" b="0"/>
            <wp:docPr id="14" name="Picture 14" descr="Định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ịnh nghĩ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inline>
        </w:drawing>
      </w:r>
    </w:p>
    <w:p w14:paraId="620AFE25" w14:textId="7BBB95E0" w:rsidR="009D040B" w:rsidRPr="006E6AE8" w:rsidRDefault="00ED7E36" w:rsidP="006A0E27">
      <w:pPr>
        <w:pStyle w:val="Heading3"/>
      </w:pPr>
      <w:bookmarkStart w:id="8" w:name="_Toc72966446"/>
      <w:bookmarkStart w:id="9" w:name="_Toc73143572"/>
      <w:bookmarkStart w:id="10" w:name="_Toc123890355"/>
      <w:r w:rsidRPr="006E6AE8">
        <w:t>Cấu trúc hệ điều hành Linux</w:t>
      </w:r>
      <w:r w:rsidR="009D040B" w:rsidRPr="006E6AE8">
        <w:t>:</w:t>
      </w:r>
      <w:bookmarkEnd w:id="8"/>
      <w:bookmarkEnd w:id="9"/>
      <w:bookmarkEnd w:id="10"/>
    </w:p>
    <w:p w14:paraId="6671A371" w14:textId="630112B3" w:rsidR="00ED7E36" w:rsidRPr="006E6AE8" w:rsidRDefault="00ED7E36" w:rsidP="00ED7E36">
      <w:pPr>
        <w:pStyle w:val="Heading4"/>
      </w:pPr>
      <w:r w:rsidRPr="006E6AE8">
        <w:t>Kernel</w:t>
      </w:r>
    </w:p>
    <w:p w14:paraId="3B374AF3" w14:textId="5BA35FAE" w:rsidR="00ED7E36" w:rsidRPr="006E6AE8" w:rsidRDefault="00E30A8E" w:rsidP="00E30A8E">
      <w:pPr>
        <w:ind w:firstLine="720"/>
      </w:pPr>
      <w:r w:rsidRPr="006E6AE8">
        <w:t>Hay được gọi là phần Nhân vì đây là phần quan trọng nhất trong máy tính bởi chứa đựng các module hay các thư viện để quản lý, giao tiếp giữa phần cứng máy tính và các ứng dụng.</w:t>
      </w:r>
    </w:p>
    <w:p w14:paraId="259A8ED9" w14:textId="2DB43CF7" w:rsidR="00E30A8E" w:rsidRPr="006E6AE8" w:rsidRDefault="00E30A8E" w:rsidP="00E30A8E">
      <w:pPr>
        <w:pStyle w:val="Heading4"/>
      </w:pPr>
      <w:r w:rsidRPr="006E6AE8">
        <w:lastRenderedPageBreak/>
        <w:t>Shell</w:t>
      </w:r>
    </w:p>
    <w:p w14:paraId="74F94B50" w14:textId="77777777" w:rsidR="00E30A8E" w:rsidRPr="006E6AE8" w:rsidRDefault="00E30A8E" w:rsidP="00E30A8E">
      <w:pPr>
        <w:ind w:firstLine="720"/>
      </w:pPr>
      <w:r w:rsidRPr="006E6AE8">
        <w:t>Shell là phần có chức năng thực thi các lệnh (command) từ người dùng hoặc từ các ứng dụng yêu cầu, chuyển đến cho Kernel xử lý. Shell chính là cầu nối để kết nối Kernel và Application, phiên dịch các lệnh từ Application gửi đến Kernel để thực thi.</w:t>
      </w:r>
    </w:p>
    <w:p w14:paraId="76939A6E" w14:textId="01E50DAE" w:rsidR="00E30A8E" w:rsidRPr="006E6AE8" w:rsidRDefault="00E30A8E" w:rsidP="00E30A8E">
      <w:pPr>
        <w:ind w:firstLine="720"/>
      </w:pPr>
      <w:r w:rsidRPr="006E6AE8">
        <w:t>Có các loại Shell như sau: sh (the Bourne Shell), bash(Bourne-again shell), csh (C shell), ash (Almquist shell), tsh (TENEX C shell), zsh (Z shell).</w:t>
      </w:r>
    </w:p>
    <w:p w14:paraId="4B4A6D7B" w14:textId="43DE5F2C" w:rsidR="00E30A8E" w:rsidRPr="006E6AE8" w:rsidRDefault="00E30A8E" w:rsidP="00E30A8E">
      <w:pPr>
        <w:pStyle w:val="Heading4"/>
      </w:pPr>
      <w:r w:rsidRPr="006E6AE8">
        <w:t>Application</w:t>
      </w:r>
    </w:p>
    <w:p w14:paraId="44F5F7D2" w14:textId="081563D6" w:rsidR="00E30A8E" w:rsidRPr="006E6AE8" w:rsidRDefault="00E30A8E" w:rsidP="00E30A8E">
      <w:pPr>
        <w:ind w:firstLine="720"/>
      </w:pPr>
      <w:r w:rsidRPr="006E6AE8">
        <w:t>Đây là phần quen thuộc với chúng ta nhất, phần để người dùng cài đặt ứng dụng, chạy ứng dụng để người dùng có thể phục vụ cho nhu cầu của mình.</w:t>
      </w:r>
    </w:p>
    <w:p w14:paraId="4AF7DD26" w14:textId="2D6169C5" w:rsidR="009D040B" w:rsidRPr="006E6AE8" w:rsidRDefault="00BE0E28" w:rsidP="006A0E27">
      <w:pPr>
        <w:pStyle w:val="Heading3"/>
        <w:rPr>
          <w:lang w:val="vi-VN"/>
        </w:rPr>
      </w:pPr>
      <w:bookmarkStart w:id="11" w:name="_Toc123890356"/>
      <w:r w:rsidRPr="006E6AE8">
        <w:t>C</w:t>
      </w:r>
      <w:r w:rsidR="00E30A8E" w:rsidRPr="006E6AE8">
        <w:t>ông dụng của hệ điều hành Linux</w:t>
      </w:r>
      <w:r w:rsidR="00933F19" w:rsidRPr="006E6AE8">
        <w:rPr>
          <w:lang w:val="vi-VN"/>
        </w:rPr>
        <w:t>:</w:t>
      </w:r>
      <w:bookmarkEnd w:id="11"/>
    </w:p>
    <w:p w14:paraId="59048053" w14:textId="77777777" w:rsidR="00E30A8E" w:rsidRPr="006E6AE8" w:rsidRDefault="00E30A8E" w:rsidP="00E30A8E">
      <w:pPr>
        <w:spacing w:before="0" w:line="276" w:lineRule="auto"/>
        <w:ind w:firstLine="720"/>
        <w:rPr>
          <w:lang w:val="vi-VN"/>
        </w:rPr>
      </w:pPr>
      <w:r w:rsidRPr="006E6AE8">
        <w:rPr>
          <w:lang w:val="vi-VN"/>
        </w:rPr>
        <w:t>Tương tự như các hệ điều hành khác, Linux cũng cấp môi trường trung gian để người dùng có thể giao tiếp với phần cứng máy tính, thực hiện các công việc của mình.</w:t>
      </w:r>
    </w:p>
    <w:p w14:paraId="6D7504B1" w14:textId="1CBBC307" w:rsidR="00BA0737" w:rsidRPr="006E6AE8" w:rsidRDefault="00E30A8E" w:rsidP="00E30A8E">
      <w:pPr>
        <w:spacing w:before="0" w:line="276" w:lineRule="auto"/>
        <w:ind w:firstLine="720"/>
        <w:rPr>
          <w:lang w:val="vi-VN"/>
        </w:rPr>
      </w:pPr>
      <w:r w:rsidRPr="006E6AE8">
        <w:rPr>
          <w:lang w:val="vi-VN"/>
        </w:rPr>
        <w:t>Bên cạnh đó, nhờ ứng dụng mã nguồn mở mà Linux đem lại nhiều sự thoải mái hơn cho người dùng, đặc biệt các lập trình viên, nhà phát triển.</w:t>
      </w:r>
    </w:p>
    <w:p w14:paraId="3D41E73F" w14:textId="272D0FAC" w:rsidR="009D040B" w:rsidRPr="006E6AE8" w:rsidRDefault="00E30A8E" w:rsidP="006A0E27">
      <w:pPr>
        <w:pStyle w:val="Heading3"/>
        <w:rPr>
          <w:lang w:val="vi-VN"/>
        </w:rPr>
      </w:pPr>
      <w:bookmarkStart w:id="12" w:name="_Toc72966448"/>
      <w:bookmarkStart w:id="13" w:name="_Toc73143574"/>
      <w:bookmarkStart w:id="14" w:name="_Toc123890357"/>
      <w:r w:rsidRPr="006E6AE8">
        <w:t>Ưu điểm</w:t>
      </w:r>
      <w:r w:rsidR="009D040B" w:rsidRPr="006E6AE8">
        <w:rPr>
          <w:lang w:val="vi-VN"/>
        </w:rPr>
        <w:t>:</w:t>
      </w:r>
      <w:bookmarkEnd w:id="12"/>
      <w:bookmarkEnd w:id="13"/>
      <w:bookmarkEnd w:id="14"/>
    </w:p>
    <w:p w14:paraId="4A9E5314" w14:textId="77777777" w:rsidR="00E30A8E" w:rsidRPr="006E6AE8" w:rsidRDefault="00E30A8E" w:rsidP="007E5341">
      <w:pPr>
        <w:pStyle w:val="ListParagraph"/>
        <w:rPr>
          <w:lang w:val="vi-VN"/>
        </w:rPr>
      </w:pPr>
      <w:r w:rsidRPr="006E6AE8">
        <w:rPr>
          <w:lang w:val="vi-VN"/>
        </w:rPr>
        <w:t>Miễn phí và được hỗ trợ các ứng dụng văn phòng OpenOffice và LibreOffice.</w:t>
      </w:r>
    </w:p>
    <w:p w14:paraId="36E6038D" w14:textId="77777777" w:rsidR="00E30A8E" w:rsidRPr="006E6AE8" w:rsidRDefault="00E30A8E" w:rsidP="007E5341">
      <w:pPr>
        <w:pStyle w:val="ListParagraph"/>
        <w:rPr>
          <w:lang w:val="vi-VN"/>
        </w:rPr>
      </w:pPr>
      <w:r w:rsidRPr="006E6AE8">
        <w:rPr>
          <w:lang w:val="vi-VN"/>
        </w:rPr>
        <w:t>Tính bảo mật cao.</w:t>
      </w:r>
    </w:p>
    <w:p w14:paraId="31231788" w14:textId="77777777" w:rsidR="00E30A8E" w:rsidRPr="006E6AE8" w:rsidRDefault="00E30A8E" w:rsidP="007E5341">
      <w:pPr>
        <w:pStyle w:val="ListParagraph"/>
        <w:rPr>
          <w:lang w:val="vi-VN"/>
        </w:rPr>
      </w:pPr>
      <w:r w:rsidRPr="006E6AE8">
        <w:rPr>
          <w:lang w:val="vi-VN"/>
        </w:rPr>
        <w:t>Tính linh hoạt, người dùng có thể chỉnh sửa hệ điều hành để phù hợp với nhu cầu sử dụng của mình.</w:t>
      </w:r>
    </w:p>
    <w:p w14:paraId="5B27EB00" w14:textId="2A4A980C" w:rsidR="009D040B" w:rsidRPr="006E6AE8" w:rsidRDefault="00E30A8E" w:rsidP="007E5341">
      <w:pPr>
        <w:pStyle w:val="ListParagraph"/>
        <w:rPr>
          <w:lang w:val="vi-VN"/>
        </w:rPr>
      </w:pPr>
      <w:r w:rsidRPr="006E6AE8">
        <w:rPr>
          <w:lang w:val="vi-VN"/>
        </w:rPr>
        <w:t>Không lo sợ giật, lag, không chạy nổi,…trên các máy tính có cấu hình không cao.</w:t>
      </w:r>
    </w:p>
    <w:p w14:paraId="27C5A01E" w14:textId="08E492FB" w:rsidR="00BE0E28" w:rsidRPr="006E6AE8" w:rsidRDefault="00E30A8E" w:rsidP="006A0E27">
      <w:pPr>
        <w:pStyle w:val="Heading3"/>
      </w:pPr>
      <w:bookmarkStart w:id="15" w:name="_Toc123890358"/>
      <w:r w:rsidRPr="006E6AE8">
        <w:t>Nhược điểm</w:t>
      </w:r>
      <w:r w:rsidR="00BE0E28" w:rsidRPr="006E6AE8">
        <w:t>:</w:t>
      </w:r>
      <w:bookmarkEnd w:id="15"/>
    </w:p>
    <w:p w14:paraId="5BDA637B" w14:textId="77777777" w:rsidR="00E30A8E" w:rsidRPr="006E6AE8" w:rsidRDefault="00E30A8E" w:rsidP="007E5341">
      <w:pPr>
        <w:pStyle w:val="ListParagraph"/>
      </w:pPr>
      <w:r w:rsidRPr="006E6AE8">
        <w:t>Các nhà phát triển phần mềm vẫn chưa để tâm đến hệ điều hành tiềm năng này nên số lượng phần mềm được hỗ trợ vẫn còn hạn chế.</w:t>
      </w:r>
    </w:p>
    <w:p w14:paraId="47AB391F" w14:textId="64275540" w:rsidR="00BE0E28" w:rsidRPr="006E6AE8" w:rsidRDefault="00E30A8E" w:rsidP="007E5341">
      <w:pPr>
        <w:pStyle w:val="ListParagraph"/>
      </w:pPr>
      <w:r w:rsidRPr="006E6AE8">
        <w:t>Một số nhà sản xuất không phát triển driver hỗ trợ nền tảng Linux.</w:t>
      </w:r>
    </w:p>
    <w:p w14:paraId="6FED39D5" w14:textId="6C35AEF7" w:rsidR="00BE0E28" w:rsidRPr="006E6AE8" w:rsidRDefault="00E30A8E" w:rsidP="006A0E27">
      <w:pPr>
        <w:pStyle w:val="Heading3"/>
      </w:pPr>
      <w:bookmarkStart w:id="16" w:name="_Toc123890359"/>
      <w:r w:rsidRPr="006E6AE8">
        <w:t>Các phiên bản của hệ điều hành Linux</w:t>
      </w:r>
      <w:r w:rsidR="00BE0E28" w:rsidRPr="006E6AE8">
        <w:t>:</w:t>
      </w:r>
      <w:bookmarkEnd w:id="16"/>
    </w:p>
    <w:p w14:paraId="55850D2F" w14:textId="77777777" w:rsidR="00E30A8E" w:rsidRPr="006E6AE8" w:rsidRDefault="00E30A8E" w:rsidP="007E5341">
      <w:pPr>
        <w:pStyle w:val="ListParagraph"/>
      </w:pPr>
      <w:r w:rsidRPr="006E6AE8">
        <w:t>Ubuntu</w:t>
      </w:r>
    </w:p>
    <w:p w14:paraId="6C57A5A1" w14:textId="77777777" w:rsidR="00E30A8E" w:rsidRPr="006E6AE8" w:rsidRDefault="00E30A8E" w:rsidP="007E5341">
      <w:pPr>
        <w:pStyle w:val="ListParagraph"/>
      </w:pPr>
      <w:r w:rsidRPr="006E6AE8">
        <w:t>Linux Mint</w:t>
      </w:r>
    </w:p>
    <w:p w14:paraId="797A09D2" w14:textId="77777777" w:rsidR="00E30A8E" w:rsidRPr="006E6AE8" w:rsidRDefault="00E30A8E" w:rsidP="007E5341">
      <w:pPr>
        <w:pStyle w:val="ListParagraph"/>
      </w:pPr>
      <w:r w:rsidRPr="006E6AE8">
        <w:lastRenderedPageBreak/>
        <w:t>Debian</w:t>
      </w:r>
    </w:p>
    <w:p w14:paraId="59D7B2B3" w14:textId="77777777" w:rsidR="00E30A8E" w:rsidRPr="006E6AE8" w:rsidRDefault="00E30A8E" w:rsidP="007E5341">
      <w:pPr>
        <w:pStyle w:val="ListParagraph"/>
      </w:pPr>
      <w:r w:rsidRPr="006E6AE8">
        <w:t>Fedora</w:t>
      </w:r>
    </w:p>
    <w:p w14:paraId="42EF6F25" w14:textId="77777777" w:rsidR="00E30A8E" w:rsidRPr="006E6AE8" w:rsidRDefault="00E30A8E" w:rsidP="007E5341">
      <w:pPr>
        <w:pStyle w:val="ListParagraph"/>
      </w:pPr>
      <w:r w:rsidRPr="006E6AE8">
        <w:t>CentOS Linux</w:t>
      </w:r>
    </w:p>
    <w:p w14:paraId="7687AA6A" w14:textId="77777777" w:rsidR="00E30A8E" w:rsidRPr="006E6AE8" w:rsidRDefault="00E30A8E" w:rsidP="007E5341">
      <w:pPr>
        <w:pStyle w:val="ListParagraph"/>
      </w:pPr>
      <w:r w:rsidRPr="006E6AE8">
        <w:t>OpenSUSE/SUSE Linux Enterprise</w:t>
      </w:r>
    </w:p>
    <w:p w14:paraId="4DA1ABC1" w14:textId="77777777" w:rsidR="00E30A8E" w:rsidRPr="006E6AE8" w:rsidRDefault="00E30A8E" w:rsidP="007E5341">
      <w:pPr>
        <w:pStyle w:val="ListParagraph"/>
      </w:pPr>
      <w:r w:rsidRPr="006E6AE8">
        <w:t>Mageia Linux</w:t>
      </w:r>
    </w:p>
    <w:p w14:paraId="4E46DFB5" w14:textId="77777777" w:rsidR="00E30A8E" w:rsidRPr="006E6AE8" w:rsidRDefault="00E30A8E" w:rsidP="007E5341">
      <w:pPr>
        <w:pStyle w:val="ListParagraph"/>
      </w:pPr>
      <w:r w:rsidRPr="006E6AE8">
        <w:t>Slackware Linux</w:t>
      </w:r>
    </w:p>
    <w:p w14:paraId="2062E325" w14:textId="22FD9541" w:rsidR="00433537" w:rsidRPr="006E6AE8" w:rsidRDefault="00E30A8E" w:rsidP="007E5341">
      <w:pPr>
        <w:pStyle w:val="ListParagraph"/>
      </w:pPr>
      <w:r w:rsidRPr="006E6AE8">
        <w:t>Puppy Linux</w:t>
      </w:r>
    </w:p>
    <w:p w14:paraId="7553B049" w14:textId="34F17ED2" w:rsidR="00E30A8E" w:rsidRPr="006E6AE8" w:rsidRDefault="00E30A8E" w:rsidP="00E30A8E">
      <w:pPr>
        <w:pStyle w:val="Heading2"/>
      </w:pPr>
      <w:bookmarkStart w:id="17" w:name="_Toc123890360"/>
      <w:r w:rsidRPr="006E6AE8">
        <w:t>Ubuntu</w:t>
      </w:r>
      <w:bookmarkEnd w:id="17"/>
    </w:p>
    <w:p w14:paraId="5A8913E8" w14:textId="4A7EE66C" w:rsidR="00E30A8E" w:rsidRPr="006E6AE8" w:rsidRDefault="00E30A8E" w:rsidP="006A0E27">
      <w:pPr>
        <w:pStyle w:val="Heading3"/>
      </w:pPr>
      <w:bookmarkStart w:id="18" w:name="_Toc123890361"/>
      <w:r w:rsidRPr="006E6AE8">
        <w:t>Khái niệm:</w:t>
      </w:r>
      <w:bookmarkEnd w:id="18"/>
    </w:p>
    <w:p w14:paraId="37C57E45" w14:textId="77777777" w:rsidR="00C74BF6" w:rsidRPr="006E6AE8" w:rsidRDefault="00C74BF6" w:rsidP="00C74BF6">
      <w:pPr>
        <w:ind w:firstLine="360"/>
      </w:pPr>
      <w:r w:rsidRPr="006E6AE8">
        <w:t>Ubuntu là một hệ điều hành máy tính dựa trên Debian GNU/Linux, một bản phân phối Linux thông dụng. Mục đích của Ubuntu bao gồm việc cung cấp một hệ điều hành ổn định, cập nhật cho người dùng thường, và tập trung vào sự tiện dụng và dễ dàng cài đặt. Ubuntu đã được đánh xếp hạng là bản phân phối Linux thông dụng nhất cho máy tính để bàn, chiếm khoảng 30% số bản Linux được cài đặt trên máy tính để bàn năm 2007.</w:t>
      </w:r>
    </w:p>
    <w:p w14:paraId="015A9AD3" w14:textId="7C50C548" w:rsidR="00C74BF6" w:rsidRPr="006E6AE8" w:rsidRDefault="00C74BF6" w:rsidP="00C74BF6">
      <w:pPr>
        <w:ind w:firstLine="360"/>
      </w:pPr>
      <w:r w:rsidRPr="006E6AE8">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41AD43AE" w14:textId="69301370" w:rsidR="00C74BF6" w:rsidRPr="006E6AE8" w:rsidRDefault="00C74BF6" w:rsidP="006A0E27">
      <w:pPr>
        <w:pStyle w:val="Heading3"/>
      </w:pPr>
      <w:bookmarkStart w:id="19" w:name="_Toc123890362"/>
      <w:r w:rsidRPr="006E6AE8">
        <w:t>Một số tính năng của Ubuntu:</w:t>
      </w:r>
      <w:bookmarkEnd w:id="19"/>
    </w:p>
    <w:p w14:paraId="7466A925" w14:textId="2DAB53D7" w:rsidR="00C74BF6" w:rsidRPr="006E6AE8" w:rsidRDefault="00C74BF6" w:rsidP="00C74BF6">
      <w:pPr>
        <w:pStyle w:val="Heading4"/>
      </w:pPr>
      <w:r w:rsidRPr="006E6AE8">
        <w:t>Thừa hưởng tính năng nổi bật của Linux:</w:t>
      </w:r>
    </w:p>
    <w:p w14:paraId="20BC2CF5" w14:textId="28E0D6EB" w:rsidR="00C74BF6" w:rsidRPr="006E6AE8" w:rsidRDefault="00C74BF6" w:rsidP="00C74BF6">
      <w:pPr>
        <w:ind w:firstLine="360"/>
      </w:pPr>
      <w:r w:rsidRPr="006E6AE8">
        <w:t>Vì đây là phiên bản hệ điều hành phát triển dựa trên Linux, vậy nên sẽ thừa hưởng được các tính năng đặc biệt của Linux. Chẳng hạn như khả năng tùy biến hiệu suất làm việc, tốc độ, cũng như khả năng bảo mật trước sự tấn công của malware hay virus.</w:t>
      </w:r>
    </w:p>
    <w:p w14:paraId="54A1CAB7" w14:textId="2EC2D3E3" w:rsidR="00C74BF6" w:rsidRPr="006E6AE8" w:rsidRDefault="00C74BF6" w:rsidP="00C74BF6">
      <w:pPr>
        <w:jc w:val="center"/>
      </w:pPr>
      <w:r w:rsidRPr="006E6AE8">
        <w:rPr>
          <w:noProof/>
        </w:rPr>
        <w:lastRenderedPageBreak/>
        <w:drawing>
          <wp:inline distT="0" distB="0" distL="0" distR="0" wp14:anchorId="03477858" wp14:editId="1B3132C7">
            <wp:extent cx="5760720" cy="3290570"/>
            <wp:effectExtent l="0" t="0" r="0" b="5080"/>
            <wp:docPr id="4" name="Picture 4" descr="Thừa hưởng tính năng nổi bật củ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ừa hưởng tính năng nổi bật của Lin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0570"/>
                    </a:xfrm>
                    <a:prstGeom prst="rect">
                      <a:avLst/>
                    </a:prstGeom>
                    <a:noFill/>
                    <a:ln>
                      <a:noFill/>
                    </a:ln>
                  </pic:spPr>
                </pic:pic>
              </a:graphicData>
            </a:graphic>
          </wp:inline>
        </w:drawing>
      </w:r>
    </w:p>
    <w:p w14:paraId="3A46FDE8" w14:textId="6406B354" w:rsidR="00C74BF6" w:rsidRPr="006E6AE8" w:rsidRDefault="00C74BF6" w:rsidP="00C74BF6">
      <w:pPr>
        <w:pStyle w:val="Heading4"/>
      </w:pPr>
      <w:r w:rsidRPr="006E6AE8">
        <w:t>Hỗ trợ người dùng trong việc cài đặt:</w:t>
      </w:r>
    </w:p>
    <w:p w14:paraId="51B852C0" w14:textId="77777777" w:rsidR="00C74BF6" w:rsidRPr="006E6AE8" w:rsidRDefault="00C74BF6" w:rsidP="00C74BF6">
      <w:pPr>
        <w:ind w:firstLine="720"/>
      </w:pPr>
      <w:r w:rsidRPr="006E6AE8">
        <w:t>Để kiểm tra sự tương thích của các phiên bản với máy tính, bạn có thể sử dụng đĩa chạy trực tiếp phiên bản đó của hệ điều hành, từ đó người dùng sẽ quyết định xem có thể cài đặt trên thiết bị của họ hay không thông qua phần mềm Ubiquity.</w:t>
      </w:r>
    </w:p>
    <w:p w14:paraId="701A9CAB" w14:textId="1E609F0B" w:rsidR="00C74BF6" w:rsidRPr="006E6AE8" w:rsidRDefault="00C74BF6" w:rsidP="00C74BF6">
      <w:pPr>
        <w:ind w:firstLine="360"/>
      </w:pPr>
      <w:r w:rsidRPr="006E6AE8">
        <w:t>Ngoài ra, người dùng sử dụng Windows có thể phân vùng lại đĩa cứng để cài đặt Ubuntu, và bạn cũng có thể gỡ bỏ nó khá dễ dàng.ngay cả khi đang sử dụng Windows.</w:t>
      </w:r>
    </w:p>
    <w:p w14:paraId="7BC22190" w14:textId="7BD60310" w:rsidR="00C74BF6" w:rsidRPr="006E6AE8" w:rsidRDefault="00C74BF6" w:rsidP="00C74BF6">
      <w:pPr>
        <w:jc w:val="center"/>
      </w:pPr>
      <w:r w:rsidRPr="006E6AE8">
        <w:rPr>
          <w:noProof/>
        </w:rPr>
        <w:lastRenderedPageBreak/>
        <w:drawing>
          <wp:inline distT="0" distB="0" distL="0" distR="0" wp14:anchorId="5C4082A2" wp14:editId="50F161F5">
            <wp:extent cx="5760720" cy="3305175"/>
            <wp:effectExtent l="0" t="0" r="0" b="9525"/>
            <wp:docPr id="7" name="Picture 7" descr="Hỗ trợ người dùng trong việc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ỗ trợ người dùng trong việc cài đặ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05175"/>
                    </a:xfrm>
                    <a:prstGeom prst="rect">
                      <a:avLst/>
                    </a:prstGeom>
                    <a:noFill/>
                    <a:ln>
                      <a:noFill/>
                    </a:ln>
                  </pic:spPr>
                </pic:pic>
              </a:graphicData>
            </a:graphic>
          </wp:inline>
        </w:drawing>
      </w:r>
    </w:p>
    <w:p w14:paraId="7BEF7093" w14:textId="74F4F52F" w:rsidR="00C74BF6" w:rsidRPr="006E6AE8" w:rsidRDefault="00C74BF6" w:rsidP="00C74BF6">
      <w:pPr>
        <w:pStyle w:val="Heading4"/>
      </w:pPr>
      <w:r w:rsidRPr="006E6AE8">
        <w:t>Giao diện:</w:t>
      </w:r>
    </w:p>
    <w:p w14:paraId="746EF7D1" w14:textId="29DB886B" w:rsidR="00C74BF6" w:rsidRPr="006E6AE8" w:rsidRDefault="00C74BF6" w:rsidP="00C74BF6">
      <w:pPr>
        <w:ind w:firstLine="360"/>
      </w:pPr>
      <w:r w:rsidRPr="006E6AE8">
        <w:t>Ubuntu hiện đang sử dụng giao diện đồ hoạ Unity, và giao diện này được thiết kế ra với mục đích tối ưu diện tích màn hình sử dụng, đồng thời cũng mang lại trải nghiệm dùng thân thiện.</w:t>
      </w:r>
    </w:p>
    <w:p w14:paraId="660D3C9F" w14:textId="4D0F706A" w:rsidR="00C74BF6" w:rsidRPr="006E6AE8" w:rsidRDefault="00C74BF6" w:rsidP="00C74BF6">
      <w:pPr>
        <w:jc w:val="center"/>
      </w:pPr>
      <w:r w:rsidRPr="006E6AE8">
        <w:rPr>
          <w:noProof/>
        </w:rPr>
        <w:drawing>
          <wp:inline distT="0" distB="0" distL="0" distR="0" wp14:anchorId="64588299" wp14:editId="5A2B839B">
            <wp:extent cx="5543550" cy="3714032"/>
            <wp:effectExtent l="0" t="0" r="0" b="1270"/>
            <wp:docPr id="11" name="Picture 11" descr="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268" cy="3717193"/>
                    </a:xfrm>
                    <a:prstGeom prst="rect">
                      <a:avLst/>
                    </a:prstGeom>
                    <a:noFill/>
                    <a:ln>
                      <a:noFill/>
                    </a:ln>
                  </pic:spPr>
                </pic:pic>
              </a:graphicData>
            </a:graphic>
          </wp:inline>
        </w:drawing>
      </w:r>
    </w:p>
    <w:p w14:paraId="6FF11C37" w14:textId="50554518" w:rsidR="00C74BF6" w:rsidRPr="006E6AE8" w:rsidRDefault="00C74BF6" w:rsidP="00C74BF6">
      <w:pPr>
        <w:pStyle w:val="Heading4"/>
      </w:pPr>
      <w:r w:rsidRPr="006E6AE8">
        <w:lastRenderedPageBreak/>
        <w:t>Ứng dụng:</w:t>
      </w:r>
    </w:p>
    <w:p w14:paraId="7248941D" w14:textId="342EEF5F" w:rsidR="00C74BF6" w:rsidRPr="006E6AE8" w:rsidRDefault="00C74BF6" w:rsidP="00C74BF6">
      <w:pPr>
        <w:ind w:firstLine="360"/>
      </w:pPr>
      <w:r w:rsidRPr="006E6AE8">
        <w:t>Hệ điều hành Ubuntu đã được cài sẵn các phần mềm mã nguồn mở, chẳng hạn như trình duyệt Internet Firefox, bộ ứng dụng văn phòng đến từ LibreOffice (phiên bản Ubuntu 10.04 trở đi) hay trình tải file torrent Tranmission. Ngoài ra, hệ điều hành này cũng có một kho các ứng dụng miễn phí có tên là Ubuntu Software Center.</w:t>
      </w:r>
    </w:p>
    <w:p w14:paraId="07A1ED40" w14:textId="0C7A125D" w:rsidR="00C74BF6" w:rsidRPr="006E6AE8" w:rsidRDefault="00C74BF6" w:rsidP="00C74BF6">
      <w:pPr>
        <w:jc w:val="center"/>
      </w:pPr>
      <w:r w:rsidRPr="006E6AE8">
        <w:rPr>
          <w:noProof/>
        </w:rPr>
        <w:drawing>
          <wp:inline distT="0" distB="0" distL="0" distR="0" wp14:anchorId="2423D90D" wp14:editId="4A7A6323">
            <wp:extent cx="5760720" cy="3615055"/>
            <wp:effectExtent l="0" t="0" r="0" b="4445"/>
            <wp:docPr id="12" name="Picture 12" descr="Ubuntu Softwa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Software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15055"/>
                    </a:xfrm>
                    <a:prstGeom prst="rect">
                      <a:avLst/>
                    </a:prstGeom>
                    <a:noFill/>
                    <a:ln>
                      <a:noFill/>
                    </a:ln>
                  </pic:spPr>
                </pic:pic>
              </a:graphicData>
            </a:graphic>
          </wp:inline>
        </w:drawing>
      </w:r>
    </w:p>
    <w:p w14:paraId="421F4397" w14:textId="4381B99C" w:rsidR="000B0AE4" w:rsidRPr="006E6AE8" w:rsidRDefault="000B0AE4" w:rsidP="006A0E27">
      <w:pPr>
        <w:pStyle w:val="Heading3"/>
      </w:pPr>
      <w:bookmarkStart w:id="20" w:name="_Toc123890363"/>
      <w:r w:rsidRPr="006E6AE8">
        <w:t>Ưu điểm của Ubuntu:</w:t>
      </w:r>
      <w:bookmarkEnd w:id="20"/>
    </w:p>
    <w:p w14:paraId="62BA5EBA" w14:textId="709A05F7" w:rsidR="000B0AE4" w:rsidRPr="006E6AE8" w:rsidRDefault="000B0AE4" w:rsidP="000B0AE4">
      <w:pPr>
        <w:pStyle w:val="Heading4"/>
      </w:pPr>
      <w:r w:rsidRPr="006E6AE8">
        <w:t>Không yêu cầu cấu hình mạnh:</w:t>
      </w:r>
    </w:p>
    <w:p w14:paraId="6F1842D3" w14:textId="59300F8E" w:rsidR="000B0AE4" w:rsidRPr="006E6AE8" w:rsidRDefault="000B0AE4" w:rsidP="000B0AE4">
      <w:pPr>
        <w:ind w:firstLine="360"/>
      </w:pPr>
      <w:r w:rsidRPr="006E6AE8">
        <w:t>Thông thường, quá trình cài đặt Ubuntu trên máy tính sẽ giao động từ 20 - 30 phút, tuỳ theo cấu hình của máy, và bạn chỉ cần có thiết bị có dung lượng RAM từ 256MB trở lên. Và cấu hình khuyên dùng thì chỉ cần RAM trên 384MB, và CPU là 700 MHz (x86).</w:t>
      </w:r>
    </w:p>
    <w:p w14:paraId="23D19DA5" w14:textId="5FE3D096" w:rsidR="000B0AE4" w:rsidRPr="006E6AE8" w:rsidRDefault="000B0AE4" w:rsidP="000B0AE4">
      <w:pPr>
        <w:pStyle w:val="Heading4"/>
      </w:pPr>
      <w:r w:rsidRPr="006E6AE8">
        <w:t>Có nhiều ứng dụng miễn phí:</w:t>
      </w:r>
    </w:p>
    <w:p w14:paraId="41C5EE12" w14:textId="7392E058" w:rsidR="000B0AE4" w:rsidRPr="006E6AE8" w:rsidRDefault="000B0AE4" w:rsidP="000B0AE4">
      <w:pPr>
        <w:ind w:firstLine="360"/>
      </w:pPr>
      <w:r w:rsidRPr="006E6AE8">
        <w:t>Bạn không cần tốn quá nhiều chi phí cho các ứng dụng, và chúng đều có mặt trên Ubuntu Software Center. Chẳng hạn như bộ ứng dụng văn phòng LibreOffice miễn phí cũng đã được cài sẵn trên hệ điều hành Ubuntu.</w:t>
      </w:r>
    </w:p>
    <w:p w14:paraId="64B5829B" w14:textId="0288947C" w:rsidR="000B0AE4" w:rsidRPr="006E6AE8" w:rsidRDefault="000B0AE4" w:rsidP="000B0AE4">
      <w:pPr>
        <w:pStyle w:val="Heading4"/>
      </w:pPr>
      <w:r w:rsidRPr="006E6AE8">
        <w:lastRenderedPageBreak/>
        <w:t>Khả năng tương tác sâu</w:t>
      </w:r>
    </w:p>
    <w:p w14:paraId="4CB509D3" w14:textId="2561BAD4" w:rsidR="000B0AE4" w:rsidRPr="006E6AE8" w:rsidRDefault="000B0AE4" w:rsidP="000B0AE4">
      <w:pPr>
        <w:ind w:firstLine="360"/>
      </w:pPr>
      <w:r w:rsidRPr="006E6AE8">
        <w:t>Mặc dù đôi khi phải sử dụng các câu lệnh để tương tác với thiết bị, nhưng nhờ vậy mà người dùng có thể điều khiển phần mềm một cách sâu hơn, từ đó hiệu quả công việc sẽ tốt hơn, nhất là khi so sánh với các giao diện đồ họa. Đồng thời, đây là hệ điều hành mã nguồn mở, thế nên Ubuntu có độ tùy biến cao.</w:t>
      </w:r>
    </w:p>
    <w:p w14:paraId="314921CC" w14:textId="24CDD481" w:rsidR="000B0AE4" w:rsidRPr="006E6AE8" w:rsidRDefault="000B0AE4" w:rsidP="000B0AE4">
      <w:pPr>
        <w:pStyle w:val="Heading4"/>
      </w:pPr>
      <w:r w:rsidRPr="006E6AE8">
        <w:t>Có tính bảo mật cao</w:t>
      </w:r>
    </w:p>
    <w:p w14:paraId="075E2E49" w14:textId="242B637A" w:rsidR="000B0AE4" w:rsidRPr="006E6AE8" w:rsidRDefault="000B0AE4" w:rsidP="000B0AE4">
      <w:pPr>
        <w:ind w:firstLine="360"/>
      </w:pPr>
      <w:r w:rsidRPr="006E6AE8">
        <w:t>Không cần lo lắng quá nhiều về việc có cần cài đặt các phần mềm diệt virus như trên Windows bởi vì số lượng malware hay virus khá ít trên hệ điều hành Ubuntu.</w:t>
      </w:r>
    </w:p>
    <w:p w14:paraId="2F940468" w14:textId="07DF4C09" w:rsidR="00766397" w:rsidRPr="006E6AE8" w:rsidRDefault="00766397" w:rsidP="00766397">
      <w:pPr>
        <w:pStyle w:val="Heading2"/>
      </w:pPr>
      <w:bookmarkStart w:id="21" w:name="_Toc123890364"/>
      <w:r w:rsidRPr="006E6AE8">
        <w:t>LEMP</w:t>
      </w:r>
      <w:bookmarkEnd w:id="21"/>
    </w:p>
    <w:p w14:paraId="1C74974A" w14:textId="66A2AA4D" w:rsidR="00766397" w:rsidRPr="006E6AE8" w:rsidRDefault="00766397" w:rsidP="006A0E27">
      <w:pPr>
        <w:pStyle w:val="Heading3"/>
      </w:pPr>
      <w:bookmarkStart w:id="22" w:name="_Toc123890365"/>
      <w:r w:rsidRPr="006E6AE8">
        <w:t>Khái niệm:</w:t>
      </w:r>
      <w:bookmarkEnd w:id="22"/>
    </w:p>
    <w:p w14:paraId="1DD40FCB" w14:textId="77777777" w:rsidR="00766397" w:rsidRPr="006E6AE8" w:rsidRDefault="00766397" w:rsidP="00766397">
      <w:pPr>
        <w:ind w:firstLine="720"/>
      </w:pPr>
      <w:r w:rsidRPr="006E6AE8">
        <w:t>Các thành phần cấu thành LEMP stack cũng gần tương tự với LAMP, chỉ khác là Apache sẽ được thay thế bởi nginx. Nginx được đọc là "engine-x", giải thích cho chữ E trong "LEPM", nginx cũng là một ứng dụng HTTP proxy nhưng không có được danh tiếng ấn tượng như Apache, tuy nhiên, nó có ưu điểm là cho phép xử lý tốc độ tải cao hơn đối với các HTTP request.</w:t>
      </w:r>
    </w:p>
    <w:p w14:paraId="096C40DD" w14:textId="19441D39" w:rsidR="00766397" w:rsidRPr="006E6AE8" w:rsidRDefault="00766397" w:rsidP="00766397">
      <w:pPr>
        <w:ind w:firstLine="360"/>
      </w:pPr>
      <w:r w:rsidRPr="006E6AE8">
        <w:t>Nginx giờ đây, đã đạt được sự thu hút đáng kể đối với người dùng khi nó bắt đầu được nhiều người sử dụng từ năm 2008 và hiện trở thành ứng dụng web server tiếng tăm thứ 2 sau Apache khi đề cập các active site theo báo cáo của Netcraft.</w:t>
      </w:r>
    </w:p>
    <w:p w14:paraId="6521C7DB" w14:textId="1CF7902C" w:rsidR="00766397" w:rsidRPr="006E6AE8" w:rsidRDefault="00766397" w:rsidP="00766397">
      <w:pPr>
        <w:jc w:val="center"/>
      </w:pPr>
      <w:r w:rsidRPr="006E6AE8">
        <w:rPr>
          <w:noProof/>
        </w:rPr>
        <w:drawing>
          <wp:inline distT="0" distB="0" distL="0" distR="0" wp14:anchorId="53F3C52A" wp14:editId="56CC570E">
            <wp:extent cx="4962525" cy="2481263"/>
            <wp:effectExtent l="0" t="0" r="0" b="0"/>
            <wp:docPr id="15" name="Picture 15" descr="Tổng quan về LAMP/LEMP stack, phân biệt và hướng dẫn cài đặt trên server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ổng quan về LAMP/LEMP stack, phân biệt và hướng dẫn cài đặt trên server  - Ảnh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581" cy="2482791"/>
                    </a:xfrm>
                    <a:prstGeom prst="rect">
                      <a:avLst/>
                    </a:prstGeom>
                    <a:noFill/>
                    <a:ln>
                      <a:noFill/>
                    </a:ln>
                  </pic:spPr>
                </pic:pic>
              </a:graphicData>
            </a:graphic>
          </wp:inline>
        </w:drawing>
      </w:r>
    </w:p>
    <w:p w14:paraId="7D715913" w14:textId="7EA95499" w:rsidR="00766397" w:rsidRPr="006E6AE8" w:rsidRDefault="00766397" w:rsidP="006A0E27">
      <w:pPr>
        <w:pStyle w:val="Heading3"/>
      </w:pPr>
      <w:bookmarkStart w:id="23" w:name="_Toc123890366"/>
      <w:r w:rsidRPr="006E6AE8">
        <w:lastRenderedPageBreak/>
        <w:t>Ưu điểm:</w:t>
      </w:r>
      <w:bookmarkEnd w:id="23"/>
    </w:p>
    <w:p w14:paraId="61DCE030" w14:textId="77777777" w:rsidR="00766397" w:rsidRPr="006E6AE8" w:rsidRDefault="00766397" w:rsidP="007E5341">
      <w:pPr>
        <w:pStyle w:val="ListParagraph"/>
      </w:pPr>
      <w:r w:rsidRPr="006E6AE8">
        <w:t>Ứng dụng web server mã nguồn mở được viết để giải quyết các vấn đề về hiệu suất và khả năng mở rộng có liên quan đến Apache.</w:t>
      </w:r>
    </w:p>
    <w:p w14:paraId="719171F1" w14:textId="77777777" w:rsidR="00766397" w:rsidRPr="006E6AE8" w:rsidRDefault="00766397" w:rsidP="007E5341">
      <w:pPr>
        <w:pStyle w:val="ListParagraph"/>
      </w:pPr>
      <w:r w:rsidRPr="006E6AE8">
        <w:t>Phương pháp Event-driven, không đồng bộ và không bị chặn, không tạo các process mới cho mỗi request từ web.</w:t>
      </w:r>
    </w:p>
    <w:p w14:paraId="73CD28F4" w14:textId="77777777" w:rsidR="00766397" w:rsidRPr="006E6AE8" w:rsidRDefault="00766397" w:rsidP="007E5341">
      <w:pPr>
        <w:pStyle w:val="ListParagraph"/>
      </w:pPr>
      <w:r w:rsidRPr="006E6AE8">
        <w:t>Đặt số lượng cho các worker process và mỗi worker có thể xử lý hàng nghìn kết nối đồng thời</w:t>
      </w:r>
    </w:p>
    <w:p w14:paraId="411F5B75" w14:textId="60EC34E7" w:rsidR="00766397" w:rsidRPr="006E6AE8" w:rsidRDefault="00766397" w:rsidP="007E5341">
      <w:pPr>
        <w:pStyle w:val="ListParagraph"/>
      </w:pPr>
      <w:r w:rsidRPr="006E6AE8">
        <w:t>Các module sẽ được chèn vào trong thời gian biên dịch, có trình biên dịch mã PHP bên trong (không cần đến module PHP).</w:t>
      </w:r>
    </w:p>
    <w:p w14:paraId="60B66A97" w14:textId="77777777" w:rsidR="00766397" w:rsidRPr="006E6AE8" w:rsidRDefault="00766397" w:rsidP="00766397"/>
    <w:p w14:paraId="56051EA9" w14:textId="3B178D56" w:rsidR="0048452E" w:rsidRPr="006E6AE8" w:rsidRDefault="00433537" w:rsidP="00433537">
      <w:pPr>
        <w:spacing w:before="0" w:after="0" w:line="240" w:lineRule="auto"/>
        <w:jc w:val="left"/>
      </w:pPr>
      <w:r w:rsidRPr="006E6AE8">
        <w:br w:type="page"/>
      </w:r>
    </w:p>
    <w:p w14:paraId="6062F894" w14:textId="2BCEC6AB" w:rsidR="00FC25F3" w:rsidRPr="006E6AE8" w:rsidRDefault="0048452E" w:rsidP="0048452E">
      <w:pPr>
        <w:pStyle w:val="Heading1"/>
        <w:spacing w:before="0" w:after="0" w:line="276" w:lineRule="auto"/>
        <w:jc w:val="center"/>
        <w:rPr>
          <w:color w:val="000000"/>
        </w:rPr>
      </w:pPr>
      <w:bookmarkStart w:id="24" w:name="_Toc123890367"/>
      <w:bookmarkStart w:id="25" w:name="_Toc28526587"/>
      <w:r w:rsidRPr="006E6AE8">
        <w:rPr>
          <w:color w:val="000000"/>
        </w:rPr>
        <w:lastRenderedPageBreak/>
        <w:t>PHÂN TÍCH VÀ THIẾT KẾ HỆ THỐNG</w:t>
      </w:r>
      <w:bookmarkEnd w:id="24"/>
      <w:r w:rsidRPr="006E6AE8">
        <w:rPr>
          <w:color w:val="000000"/>
        </w:rPr>
        <w:t xml:space="preserve"> </w:t>
      </w:r>
    </w:p>
    <w:p w14:paraId="49621863" w14:textId="410200BA" w:rsidR="00DB4A04" w:rsidRPr="006E6AE8" w:rsidRDefault="007C3B8C" w:rsidP="00C727BD">
      <w:pPr>
        <w:pStyle w:val="Heading2"/>
        <w:spacing w:before="0"/>
      </w:pPr>
      <w:bookmarkStart w:id="26" w:name="_Toc46858599"/>
      <w:bookmarkStart w:id="27" w:name="_Toc73143582"/>
      <w:bookmarkStart w:id="28" w:name="_Toc123890368"/>
      <w:r w:rsidRPr="006E6AE8">
        <w:t>Cấu trúc HTTP trong nginx</w:t>
      </w:r>
      <w:bookmarkEnd w:id="26"/>
      <w:bookmarkEnd w:id="27"/>
      <w:bookmarkEnd w:id="28"/>
    </w:p>
    <w:p w14:paraId="0E693406" w14:textId="00D1F12B" w:rsidR="007C3B8C" w:rsidRPr="006E6AE8" w:rsidRDefault="004C1479" w:rsidP="006A0E27">
      <w:pPr>
        <w:pStyle w:val="Heading3"/>
      </w:pPr>
      <w:r w:rsidRPr="006E6AE8">
        <w:t>Kiến trúc của Nginx</w:t>
      </w:r>
    </w:p>
    <w:p w14:paraId="1FE77942" w14:textId="3E2E708D" w:rsidR="007C3B8C" w:rsidRPr="006E6AE8" w:rsidRDefault="007C3B8C" w:rsidP="007C3B8C">
      <w:pPr>
        <w:ind w:firstLine="360"/>
      </w:pPr>
      <w:r w:rsidRPr="006E6AE8">
        <w:t xml:space="preserve">Khi được khởi chạy service, nginx khởi tạo mọt tiến trình chủ và cũng là tiến trình duy nhất tồn tại trong bộ nhớ </w:t>
      </w:r>
      <w:r w:rsidRPr="006E6AE8">
        <w:rPr>
          <w:b/>
          <w:bCs/>
          <w:i/>
          <w:iCs/>
        </w:rPr>
        <w:t>Master Process</w:t>
      </w:r>
      <w:r w:rsidRPr="006E6AE8">
        <w:t xml:space="preserve">. Tiến trình này không chịu trách nhiệm tự xử lý bất kỳ request nào từ phía client mà thay vào đó nó sinh ra các tiến trình con gọi là </w:t>
      </w:r>
      <w:r w:rsidRPr="006E6AE8">
        <w:rPr>
          <w:b/>
          <w:bCs/>
          <w:i/>
          <w:iCs/>
        </w:rPr>
        <w:t>Worker Process</w:t>
      </w:r>
      <w:r w:rsidRPr="006E6AE8">
        <w:t xml:space="preserve"> để xử lý các request này.</w:t>
      </w:r>
    </w:p>
    <w:p w14:paraId="32D40E7D" w14:textId="269F9116" w:rsidR="007C3B8C" w:rsidRPr="006E6AE8" w:rsidRDefault="007C3B8C" w:rsidP="007C3B8C">
      <w:pPr>
        <w:ind w:firstLine="360"/>
        <w:jc w:val="center"/>
      </w:pPr>
      <w:r w:rsidRPr="006E6AE8">
        <w:rPr>
          <w:noProof/>
        </w:rPr>
        <w:drawing>
          <wp:inline distT="0" distB="0" distL="0" distR="0" wp14:anchorId="2D92361A" wp14:editId="3202B495">
            <wp:extent cx="4362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pic:spPr>
                </pic:pic>
              </a:graphicData>
            </a:graphic>
          </wp:inline>
        </w:drawing>
      </w:r>
    </w:p>
    <w:p w14:paraId="528DB802" w14:textId="5129F737" w:rsidR="007C3B8C" w:rsidRPr="006E6AE8" w:rsidRDefault="007C3B8C" w:rsidP="007C3B8C">
      <w:pPr>
        <w:ind w:firstLine="360"/>
        <w:jc w:val="left"/>
      </w:pPr>
      <w:r w:rsidRPr="006E6AE8">
        <w:t xml:space="preserve">Để định nghĩa cho các </w:t>
      </w:r>
      <w:r w:rsidRPr="006E6AE8">
        <w:rPr>
          <w:b/>
          <w:bCs/>
          <w:i/>
          <w:iCs/>
        </w:rPr>
        <w:t>Worker Process</w:t>
      </w:r>
      <w:r w:rsidRPr="006E6AE8">
        <w:t xml:space="preserve"> này, chúng ta cần sử dụng tệp tin cấu hình để xác định số tiến trình, số lượng kết nối , tài khoản và nhóm tài khoản mà mỗi </w:t>
      </w:r>
      <w:r w:rsidRPr="006E6AE8">
        <w:rPr>
          <w:b/>
          <w:bCs/>
          <w:i/>
          <w:iCs/>
        </w:rPr>
        <w:t>Worker Process</w:t>
      </w:r>
      <w:r w:rsidRPr="006E6AE8">
        <w:t xml:space="preserve"> chạy.</w:t>
      </w:r>
    </w:p>
    <w:p w14:paraId="51FDE04E" w14:textId="232E3DE4" w:rsidR="007C3B8C" w:rsidRPr="006E6AE8" w:rsidRDefault="007C3B8C" w:rsidP="006A0E27">
      <w:pPr>
        <w:pStyle w:val="Heading3"/>
      </w:pPr>
      <w:r w:rsidRPr="006E6AE8">
        <w:t>Giới thiệu Module</w:t>
      </w:r>
      <w:r w:rsidR="004C1479" w:rsidRPr="006E6AE8">
        <w:t xml:space="preserve"> Http trong Nginx</w:t>
      </w:r>
    </w:p>
    <w:p w14:paraId="76662F87" w14:textId="078C57F1" w:rsidR="00A4497D" w:rsidRPr="006E6AE8" w:rsidRDefault="00A4497D" w:rsidP="00A4497D">
      <w:pPr>
        <w:ind w:firstLine="360"/>
      </w:pPr>
      <w:r w:rsidRPr="006E6AE8">
        <w:t>Module HTTP Core là thành phần chứa tất cả các khối, chỉ thị và các biến cơ bản của máy chủ HTTP. Mặc định module này được cài đặt trong khi biên dịch, nhưng không được bật lên khi Nginx chạy, việc sử dụng module này là không bắt buộc.</w:t>
      </w:r>
    </w:p>
    <w:p w14:paraId="2E165F84" w14:textId="743B8A53" w:rsidR="00A4497D" w:rsidRPr="006E6AE8" w:rsidRDefault="00A4497D" w:rsidP="00A4497D">
      <w:pPr>
        <w:ind w:firstLine="360"/>
      </w:pPr>
      <w:r w:rsidRPr="006E6AE8">
        <w:t xml:space="preserve">Module này là 1 trong những module tiêu chuẩn lớn nhất của Nginx – nó cung cấp 1 số lượng lớn các chỉ thị và biến. Để có thể hiểu được tất cả các yếu tố này và vai trò của chúng, chúng ta sẽ bắt tay vào tìm hiểu 3 khối chỉ thị chính – </w:t>
      </w:r>
      <w:r w:rsidRPr="006E6AE8">
        <w:rPr>
          <w:b/>
          <w:bCs/>
          <w:i/>
          <w:iCs/>
        </w:rPr>
        <w:t>http</w:t>
      </w:r>
      <w:r w:rsidRPr="006E6AE8">
        <w:t xml:space="preserve">, </w:t>
      </w:r>
      <w:r w:rsidRPr="006E6AE8">
        <w:rPr>
          <w:b/>
          <w:bCs/>
          <w:i/>
          <w:iCs/>
        </w:rPr>
        <w:t>server</w:t>
      </w:r>
      <w:r w:rsidRPr="006E6AE8">
        <w:t xml:space="preserve"> và </w:t>
      </w:r>
      <w:r w:rsidRPr="006E6AE8">
        <w:rPr>
          <w:b/>
          <w:bCs/>
          <w:i/>
          <w:iCs/>
        </w:rPr>
        <w:t>location</w:t>
      </w:r>
      <w:r w:rsidRPr="006E6AE8">
        <w:t>.</w:t>
      </w:r>
    </w:p>
    <w:p w14:paraId="2B36925B" w14:textId="047FFD13" w:rsidR="00A4497D" w:rsidRPr="006E6AE8" w:rsidRDefault="00A4497D" w:rsidP="007E5341">
      <w:pPr>
        <w:pStyle w:val="ListParagraph"/>
      </w:pPr>
      <w:r w:rsidRPr="006E6AE8">
        <w:rPr>
          <w:b/>
          <w:bCs/>
          <w:i/>
          <w:iCs/>
        </w:rPr>
        <w:t>http</w:t>
      </w:r>
      <w:r w:rsidRPr="006E6AE8">
        <w:t xml:space="preserve"> : được khai báo ở phần đầu của tập tin cấu hình. Nó cho phép chúng ta định nghĩa các chỉ thị và các khối từ tất cả các module liên quan đến khía cạnh HTTP của Nginx. Khối chỉ thị này có thể được khai báo nhiều </w:t>
      </w:r>
      <w:r w:rsidRPr="006E6AE8">
        <w:lastRenderedPageBreak/>
        <w:t>lần trong tập tin cấu hình, và các giá trị chỉ thị được chèn trong khối http sau sẽ ghi đè lên các chỉ thị nằm trong khối http trước đó.</w:t>
      </w:r>
    </w:p>
    <w:p w14:paraId="3D1C76A7" w14:textId="35A62A60" w:rsidR="00A4497D" w:rsidRPr="006E6AE8" w:rsidRDefault="00A4497D" w:rsidP="007E5341">
      <w:pPr>
        <w:pStyle w:val="ListParagraph"/>
      </w:pPr>
      <w:r w:rsidRPr="006E6AE8">
        <w:rPr>
          <w:b/>
          <w:bCs/>
          <w:i/>
          <w:iCs/>
        </w:rPr>
        <w:t>server</w:t>
      </w:r>
      <w:r w:rsidRPr="006E6AE8">
        <w:t xml:space="preserve"> : khối này cho phép chúng ta khai báo 1 website. Nói cách khác, 1 website cụ thể (được nhận diện bởi 1 hoặc nhiều hostname) được thừa nhận bới Nginx và nhận cấu hình của chính nó. Khối này chỉ có thể được dùng bên trong khối http.</w:t>
      </w:r>
    </w:p>
    <w:p w14:paraId="42B47F9D" w14:textId="262DD52F" w:rsidR="00A4497D" w:rsidRPr="006E6AE8" w:rsidRDefault="00A4497D" w:rsidP="007E5341">
      <w:pPr>
        <w:pStyle w:val="ListParagraph"/>
      </w:pPr>
      <w:r w:rsidRPr="006E6AE8">
        <w:rPr>
          <w:b/>
          <w:bCs/>
          <w:i/>
          <w:iCs/>
        </w:rPr>
        <w:t>location</w:t>
      </w:r>
      <w:r w:rsidRPr="006E6AE8">
        <w:t xml:space="preserve"> : cho phép chúng ta định nghĩa 1 nhóm các thiết lập được áp dụng cho 1 vị trí cụ thể trên website (thể hiện qua URL của website đó). Khối location có thể được dùng bên trong 1 khối server hoặc nằm chồng bên trong 1 khối location khác.</w:t>
      </w:r>
    </w:p>
    <w:p w14:paraId="4758423E" w14:textId="3713C10F" w:rsidR="00A4497D" w:rsidRPr="006E6AE8" w:rsidRDefault="00A4497D" w:rsidP="00A4497D">
      <w:pPr>
        <w:jc w:val="center"/>
      </w:pPr>
      <w:r w:rsidRPr="006E6AE8">
        <w:rPr>
          <w:noProof/>
        </w:rPr>
        <w:drawing>
          <wp:inline distT="0" distB="0" distL="0" distR="0" wp14:anchorId="6F82AA0B" wp14:editId="32B09611">
            <wp:extent cx="501967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2495550"/>
                    </a:xfrm>
                    <a:prstGeom prst="rect">
                      <a:avLst/>
                    </a:prstGeom>
                    <a:noFill/>
                  </pic:spPr>
                </pic:pic>
              </a:graphicData>
            </a:graphic>
          </wp:inline>
        </w:drawing>
      </w:r>
    </w:p>
    <w:p w14:paraId="0BE22B34" w14:textId="27874F41" w:rsidR="00A4497D" w:rsidRPr="006E6AE8" w:rsidRDefault="00A4497D" w:rsidP="00A4497D">
      <w:pPr>
        <w:ind w:firstLine="360"/>
        <w:jc w:val="left"/>
      </w:pPr>
      <w:r w:rsidRPr="006E6AE8">
        <w:t>Trong biểu đồ trên, khu vực HTTP, được định nghĩa bởi khối http, bao quanh toàn bộ các cấu hình liên quan đến web. Nó cũng chứa 1 hoặc nhiều khối server, định nghĩa các tên miền của các website mà chúng ta có. Với mỗi website này, chúng ta có thể định nghĩa nhiều khối location mà cho phép chúng ta áp dụng các thiết lập bổ sung đến 1 URI yêu cầu cụ thể của website hoặc các URI yêu cầu khớp 1 mẫu nào đó.</w:t>
      </w:r>
    </w:p>
    <w:p w14:paraId="0CF84AC1" w14:textId="4212BCD7" w:rsidR="00A4497D" w:rsidRPr="006E6AE8" w:rsidRDefault="00A4497D" w:rsidP="006A0E27">
      <w:pPr>
        <w:pStyle w:val="Heading3"/>
      </w:pPr>
      <w:r w:rsidRPr="006E6AE8">
        <w:t>Các chỉ thị</w:t>
      </w:r>
    </w:p>
    <w:p w14:paraId="678A4F60" w14:textId="30DBEB18" w:rsidR="00A4497D" w:rsidRPr="006E6AE8" w:rsidRDefault="00A4497D" w:rsidP="00A4497D">
      <w:pPr>
        <w:pStyle w:val="Heading4"/>
      </w:pPr>
      <w:r w:rsidRPr="006E6AE8">
        <w:t>Các chỉ thị về cấu hình HOST và SOCKET</w:t>
      </w:r>
    </w:p>
    <w:p w14:paraId="5E0CBA45" w14:textId="77777777" w:rsidR="00A4497D" w:rsidRPr="006E6AE8" w:rsidRDefault="00A4497D" w:rsidP="007E5341">
      <w:pPr>
        <w:pStyle w:val="ListParagraph"/>
      </w:pPr>
      <w:r w:rsidRPr="006E6AE8">
        <w:t>listen :</w:t>
      </w:r>
    </w:p>
    <w:p w14:paraId="2952BF9C" w14:textId="77777777" w:rsidR="00A4497D" w:rsidRPr="006E6AE8" w:rsidRDefault="00A4497D" w:rsidP="007E5341">
      <w:pPr>
        <w:pStyle w:val="ListParagraph"/>
      </w:pPr>
      <w:r w:rsidRPr="006E6AE8">
        <w:t>Sử dụng trong khối : server</w:t>
      </w:r>
    </w:p>
    <w:p w14:paraId="668D95A4" w14:textId="77777777" w:rsidR="00A4497D" w:rsidRPr="006E6AE8" w:rsidRDefault="00A4497D" w:rsidP="007E5341">
      <w:pPr>
        <w:pStyle w:val="ListParagraph"/>
      </w:pPr>
      <w:r w:rsidRPr="006E6AE8">
        <w:t>Chỉ rõ địa chỉ IP và/hoặc port được dùng bởi socket phục vụ website. Các website thường được phục vụ trên port 80 (giá trị mặc định) qua HTTP, hoặc 443 qua HTTPS.</w:t>
      </w:r>
    </w:p>
    <w:p w14:paraId="60B2A9D7" w14:textId="77777777" w:rsidR="00A4497D" w:rsidRPr="006E6AE8" w:rsidRDefault="00A4497D" w:rsidP="007E5341">
      <w:pPr>
        <w:pStyle w:val="ListParagraph"/>
      </w:pPr>
      <w:r w:rsidRPr="006E6AE8">
        <w:t>Cú pháp: listen [address] [:port] [additional options];</w:t>
      </w:r>
    </w:p>
    <w:p w14:paraId="412A8136" w14:textId="77777777" w:rsidR="00A4497D" w:rsidRPr="006E6AE8" w:rsidRDefault="00A4497D" w:rsidP="007E5341">
      <w:pPr>
        <w:pStyle w:val="ListParagraph"/>
      </w:pPr>
      <w:r w:rsidRPr="006E6AE8">
        <w:lastRenderedPageBreak/>
        <w:t>Các tùy chọn bổ sung:</w:t>
      </w:r>
    </w:p>
    <w:p w14:paraId="16ABC1DF" w14:textId="77777777" w:rsidR="00A4497D" w:rsidRPr="006E6AE8" w:rsidRDefault="00A4497D" w:rsidP="007E5341">
      <w:pPr>
        <w:pStyle w:val="ListParagraph"/>
      </w:pPr>
      <w:r w:rsidRPr="006E6AE8">
        <w:t>default hoặc default_server : Chỉ rõ khối server này được dùng như website mặc định cho bất kỳ yêu cầu nhận được tại địa chỉ IP và port được chỉ rõ.</w:t>
      </w:r>
    </w:p>
    <w:p w14:paraId="563945E7" w14:textId="77777777" w:rsidR="00A4497D" w:rsidRPr="006E6AE8" w:rsidRDefault="00A4497D" w:rsidP="007E5341">
      <w:pPr>
        <w:pStyle w:val="ListParagraph"/>
      </w:pPr>
      <w:r w:rsidRPr="006E6AE8">
        <w:t>ssl: Chỉ rõ website sẽ sử dụng SSL.</w:t>
      </w:r>
    </w:p>
    <w:p w14:paraId="7FD6B861" w14:textId="79AFB2A4" w:rsidR="00A4497D" w:rsidRPr="006E6AE8" w:rsidRDefault="00A4497D" w:rsidP="007E5341">
      <w:pPr>
        <w:pStyle w:val="ListParagraph"/>
      </w:pPr>
      <w:r w:rsidRPr="006E6AE8">
        <w:t>Các tùy chọn khác liên quan đến các lời gọi hệ thống bind và listen gồm: backlog=num, rcvbuf=size, sndbuf=size, accept_filter=filter, deferred, setfib=number, và bind.</w:t>
      </w:r>
    </w:p>
    <w:p w14:paraId="64653D7B" w14:textId="4B6B3A5C" w:rsidR="00A4497D" w:rsidRPr="006E6AE8" w:rsidRDefault="00A4497D" w:rsidP="007E5341">
      <w:pPr>
        <w:pStyle w:val="ListParagraph"/>
      </w:pPr>
      <w:r w:rsidRPr="006E6AE8">
        <w:t xml:space="preserve">Ví dụ: </w:t>
      </w:r>
    </w:p>
    <w:p w14:paraId="6BAAC30C" w14:textId="66BD7C20" w:rsidR="00A4497D" w:rsidRPr="006E6AE8" w:rsidRDefault="00A4497D" w:rsidP="00CB462F">
      <w:pPr>
        <w:ind w:left="1800"/>
        <w:rPr>
          <w:i/>
          <w:iCs/>
        </w:rPr>
      </w:pPr>
      <w:r w:rsidRPr="006E6AE8">
        <w:rPr>
          <w:i/>
          <w:iCs/>
        </w:rPr>
        <w:t>Listen 192.168.1.1:80;</w:t>
      </w:r>
    </w:p>
    <w:p w14:paraId="0E4FD330" w14:textId="1E25C87C" w:rsidR="00A4497D" w:rsidRPr="006E6AE8" w:rsidRDefault="00A4497D" w:rsidP="00CB462F">
      <w:pPr>
        <w:ind w:left="1800"/>
        <w:rPr>
          <w:i/>
          <w:iCs/>
        </w:rPr>
      </w:pPr>
      <w:r w:rsidRPr="006E6AE8">
        <w:rPr>
          <w:i/>
          <w:iCs/>
        </w:rPr>
        <w:t>Listen 127.0.0.1;</w:t>
      </w:r>
    </w:p>
    <w:p w14:paraId="2A88F2FF" w14:textId="1D8E9DE8" w:rsidR="00A4497D" w:rsidRPr="006E6AE8" w:rsidRDefault="00A4497D" w:rsidP="00CB462F">
      <w:pPr>
        <w:ind w:left="1800"/>
        <w:rPr>
          <w:i/>
          <w:iCs/>
        </w:rPr>
      </w:pPr>
      <w:r w:rsidRPr="006E6AE8">
        <w:rPr>
          <w:i/>
          <w:iCs/>
        </w:rPr>
        <w:t>Listen 80 default;</w:t>
      </w:r>
    </w:p>
    <w:p w14:paraId="034C8F39" w14:textId="759F0DCF" w:rsidR="00A4497D" w:rsidRPr="006E6AE8" w:rsidRDefault="00A4497D" w:rsidP="00CB462F">
      <w:pPr>
        <w:ind w:left="1800"/>
        <w:rPr>
          <w:i/>
          <w:iCs/>
        </w:rPr>
      </w:pPr>
      <w:r w:rsidRPr="006E6AE8">
        <w:rPr>
          <w:i/>
          <w:iCs/>
        </w:rPr>
        <w:t>Listen 443 ssl;</w:t>
      </w:r>
    </w:p>
    <w:p w14:paraId="7E37F857" w14:textId="77777777" w:rsidR="00A4497D" w:rsidRPr="006E6AE8" w:rsidRDefault="00A4497D" w:rsidP="007E5341">
      <w:pPr>
        <w:pStyle w:val="ListParagraph"/>
      </w:pPr>
      <w:r w:rsidRPr="006E6AE8">
        <w:t>server_name :</w:t>
      </w:r>
    </w:p>
    <w:p w14:paraId="443F1E83" w14:textId="77777777" w:rsidR="00A4497D" w:rsidRPr="006E6AE8" w:rsidRDefault="00A4497D" w:rsidP="007E5341">
      <w:pPr>
        <w:pStyle w:val="ListParagraph"/>
      </w:pPr>
      <w:r w:rsidRPr="006E6AE8">
        <w:t>Sử dụng trong khối : server</w:t>
      </w:r>
    </w:p>
    <w:p w14:paraId="448259A3" w14:textId="77777777" w:rsidR="00A4497D" w:rsidRPr="006E6AE8" w:rsidRDefault="00A4497D" w:rsidP="007E5341">
      <w:pPr>
        <w:pStyle w:val="ListParagraph"/>
      </w:pPr>
      <w:r w:rsidRPr="006E6AE8">
        <w:t>Đăng ký 1 hoặc nhiều hostname cho khối server. Khi Nginx nhận 1 yêu cầu HTTP, nó so sánh giá trị Host trong phần header của yêu cầu với tất cả các khối server đang có. Khối server đầu tiên khớp với hostname này sẽ được chọn.</w:t>
      </w:r>
    </w:p>
    <w:p w14:paraId="57B59815" w14:textId="77777777" w:rsidR="00A4497D" w:rsidRPr="006E6AE8" w:rsidRDefault="00A4497D" w:rsidP="007E5341">
      <w:pPr>
        <w:pStyle w:val="ListParagraph"/>
      </w:pPr>
      <w:r w:rsidRPr="006E6AE8">
        <w:t>Nếu không có khối server nào khớp với hostname trên, Nginx chọn khối server đầu tiên khớp với các thông số của chỉ thị listen (ví dụ như listen *:80 sẽ bắt tất cả các yêu cầu nhận được trên port 80), ưu tiên khối đầu tiên có tùy chọn mặc định được cho phép trên chỉ thị listen.</w:t>
      </w:r>
    </w:p>
    <w:p w14:paraId="6C983D9C" w14:textId="77777777" w:rsidR="00A4497D" w:rsidRPr="006E6AE8" w:rsidRDefault="00A4497D" w:rsidP="007E5341">
      <w:pPr>
        <w:pStyle w:val="ListParagraph"/>
      </w:pPr>
      <w:r w:rsidRPr="006E6AE8">
        <w:t>Cú pháp: server_name hostname1 [hostname2…];</w:t>
      </w:r>
    </w:p>
    <w:p w14:paraId="71E1B51C" w14:textId="5C1FD89B" w:rsidR="00A4497D" w:rsidRPr="006E6AE8" w:rsidRDefault="00A4497D" w:rsidP="007E5341">
      <w:pPr>
        <w:pStyle w:val="ListParagraph"/>
      </w:pPr>
      <w:r w:rsidRPr="006E6AE8">
        <w:t>Ví dụ :</w:t>
      </w:r>
    </w:p>
    <w:p w14:paraId="617A9D11" w14:textId="77777777" w:rsidR="00CB462F" w:rsidRPr="006E6AE8" w:rsidRDefault="00CB462F" w:rsidP="00CB462F">
      <w:pPr>
        <w:ind w:left="1080"/>
        <w:rPr>
          <w:i/>
          <w:iCs/>
        </w:rPr>
      </w:pPr>
      <w:r w:rsidRPr="006E6AE8">
        <w:t xml:space="preserve">        </w:t>
      </w:r>
      <w:r w:rsidRPr="006E6AE8">
        <w:rPr>
          <w:i/>
          <w:iCs/>
        </w:rPr>
        <w:t>server_name www.acb.com;</w:t>
      </w:r>
    </w:p>
    <w:p w14:paraId="37E870F7" w14:textId="77777777" w:rsidR="00CB462F" w:rsidRPr="006E6AE8" w:rsidRDefault="00CB462F" w:rsidP="00CB462F">
      <w:pPr>
        <w:ind w:left="1080"/>
        <w:rPr>
          <w:i/>
          <w:iCs/>
        </w:rPr>
      </w:pPr>
      <w:r w:rsidRPr="006E6AE8">
        <w:rPr>
          <w:i/>
          <w:iCs/>
        </w:rPr>
        <w:t xml:space="preserve">        server_name www.abc.com abc.com;</w:t>
      </w:r>
    </w:p>
    <w:p w14:paraId="6B427AC3" w14:textId="77777777" w:rsidR="00CB462F" w:rsidRPr="006E6AE8" w:rsidRDefault="00CB462F" w:rsidP="00CB462F">
      <w:pPr>
        <w:ind w:left="1080"/>
        <w:rPr>
          <w:i/>
          <w:iCs/>
        </w:rPr>
      </w:pPr>
      <w:r w:rsidRPr="006E6AE8">
        <w:rPr>
          <w:i/>
          <w:iCs/>
        </w:rPr>
        <w:t xml:space="preserve">        server_name *.website.com; # nhận tất cả các domain có đuôi là .website.com</w:t>
      </w:r>
    </w:p>
    <w:p w14:paraId="706C6C2B" w14:textId="77777777" w:rsidR="00CB462F" w:rsidRPr="006E6AE8" w:rsidRDefault="00CB462F" w:rsidP="00CB462F">
      <w:pPr>
        <w:ind w:left="1080"/>
        <w:rPr>
          <w:i/>
          <w:iCs/>
        </w:rPr>
      </w:pPr>
      <w:r w:rsidRPr="006E6AE8">
        <w:rPr>
          <w:i/>
          <w:iCs/>
        </w:rPr>
        <w:t xml:space="preserve">        server_name .website.com; # Kết hợp cả *.website.com và website.com</w:t>
      </w:r>
    </w:p>
    <w:p w14:paraId="0A7EAC07" w14:textId="77777777" w:rsidR="00CB462F" w:rsidRPr="006E6AE8" w:rsidRDefault="00CB462F" w:rsidP="00CB462F">
      <w:pPr>
        <w:ind w:left="1080"/>
        <w:rPr>
          <w:i/>
          <w:iCs/>
        </w:rPr>
      </w:pPr>
      <w:r w:rsidRPr="006E6AE8">
        <w:rPr>
          <w:i/>
          <w:iCs/>
        </w:rPr>
        <w:t xml:space="preserve">        server_name *.website.*;</w:t>
      </w:r>
    </w:p>
    <w:p w14:paraId="45B7D1A1" w14:textId="3CA9C706" w:rsidR="00CB462F" w:rsidRPr="006E6AE8" w:rsidRDefault="00CB462F" w:rsidP="00CB462F">
      <w:pPr>
        <w:ind w:left="1800"/>
        <w:rPr>
          <w:i/>
          <w:iCs/>
        </w:rPr>
      </w:pPr>
      <w:r w:rsidRPr="006E6AE8">
        <w:rPr>
          <w:i/>
          <w:iCs/>
        </w:rPr>
        <w:lastRenderedPageBreak/>
        <w:t xml:space="preserve">        server_name ~^\.example\.com$;</w:t>
      </w:r>
    </w:p>
    <w:p w14:paraId="58450027" w14:textId="6E6A1D0F" w:rsidR="00CB462F" w:rsidRPr="006E6AE8" w:rsidRDefault="00CB462F" w:rsidP="00CB462F">
      <w:pPr>
        <w:ind w:firstLine="360"/>
      </w:pPr>
      <w:r w:rsidRPr="006E6AE8">
        <w:t>Lưu ý rằng chúng ta có thể sử dụng chuỗi rỗng như 1 giá trị của chỉ thị để bắt tất cả các yêu cầu không có giá trị Host trong phần header, nhưng chỉ sau ít nhất 1 tên thông thường (hoặc “_”).</w:t>
      </w:r>
    </w:p>
    <w:p w14:paraId="5B18F04E" w14:textId="77777777" w:rsidR="00CB462F" w:rsidRPr="006E6AE8" w:rsidRDefault="00CB462F" w:rsidP="00CB462F">
      <w:pPr>
        <w:ind w:firstLine="360"/>
        <w:rPr>
          <w:i/>
          <w:iCs/>
        </w:rPr>
      </w:pPr>
      <w:r w:rsidRPr="006E6AE8">
        <w:rPr>
          <w:i/>
          <w:iCs/>
        </w:rPr>
        <w:t xml:space="preserve">                server_name abc.com “”;</w:t>
      </w:r>
    </w:p>
    <w:p w14:paraId="77E9A8E1" w14:textId="66C7D838" w:rsidR="00CB462F" w:rsidRPr="006E6AE8" w:rsidRDefault="00CB462F" w:rsidP="00CB462F">
      <w:pPr>
        <w:ind w:firstLine="360"/>
        <w:rPr>
          <w:i/>
          <w:iCs/>
        </w:rPr>
      </w:pPr>
      <w:r w:rsidRPr="006E6AE8">
        <w:rPr>
          <w:i/>
          <w:iCs/>
        </w:rPr>
        <w:t xml:space="preserve">                server_name _ “”;</w:t>
      </w:r>
    </w:p>
    <w:p w14:paraId="7579DA6F" w14:textId="77777777" w:rsidR="00CB462F" w:rsidRPr="006E6AE8" w:rsidRDefault="00CB462F" w:rsidP="007E5341">
      <w:pPr>
        <w:pStyle w:val="ListParagraph"/>
      </w:pPr>
      <w:r w:rsidRPr="006E6AE8">
        <w:t>server_name_in_redirect :</w:t>
      </w:r>
    </w:p>
    <w:p w14:paraId="5EBDD5E0" w14:textId="77777777" w:rsidR="00CB462F" w:rsidRPr="006E6AE8" w:rsidRDefault="00CB462F" w:rsidP="007E5341">
      <w:pPr>
        <w:pStyle w:val="ListParagraph"/>
      </w:pPr>
      <w:r w:rsidRPr="006E6AE8">
        <w:t>Sử dụng trong khối : server, http, location</w:t>
      </w:r>
    </w:p>
    <w:p w14:paraId="33C2CE77" w14:textId="77777777" w:rsidR="00CB462F" w:rsidRPr="006E6AE8" w:rsidRDefault="00CB462F" w:rsidP="007E5341">
      <w:pPr>
        <w:pStyle w:val="ListParagraph"/>
      </w:pPr>
      <w:r w:rsidRPr="006E6AE8">
        <w:t>Chỉ thị này áp dụng cho trường hợp của các chuyển hướng nội bộ (internal redirect). Nếu thiết lập thành on, Nginx sẽ sử dụng hostname đầu tiên được chỉ rõ trong chỉ thị server_name. Nếu thiết lập thành off, Nginx sẽ sử dụng giá trị Host trong phần header của yêu cầu HTTP.</w:t>
      </w:r>
    </w:p>
    <w:p w14:paraId="537767C6" w14:textId="77777777" w:rsidR="00CB462F" w:rsidRPr="006E6AE8" w:rsidRDefault="00CB462F" w:rsidP="007E5341">
      <w:pPr>
        <w:pStyle w:val="ListParagraph"/>
      </w:pPr>
      <w:r w:rsidRPr="006E6AE8">
        <w:t>Cú pháp: server_name_in_redirect [on | off];</w:t>
      </w:r>
    </w:p>
    <w:p w14:paraId="26D4E7C7" w14:textId="77777777" w:rsidR="00CB462F" w:rsidRPr="006E6AE8" w:rsidRDefault="00CB462F" w:rsidP="007E5341">
      <w:pPr>
        <w:pStyle w:val="ListParagraph"/>
      </w:pPr>
      <w:r w:rsidRPr="006E6AE8">
        <w:t>Giá trị mặc định: off</w:t>
      </w:r>
    </w:p>
    <w:p w14:paraId="50CC96C2" w14:textId="77777777" w:rsidR="00CB462F" w:rsidRPr="006E6AE8" w:rsidRDefault="00CB462F" w:rsidP="007E5341">
      <w:pPr>
        <w:pStyle w:val="ListParagraph"/>
      </w:pPr>
      <w:r w:rsidRPr="006E6AE8">
        <w:t>server_names_hash_max_size :</w:t>
      </w:r>
    </w:p>
    <w:p w14:paraId="53C065AB" w14:textId="77777777" w:rsidR="00CB462F" w:rsidRPr="006E6AE8" w:rsidRDefault="00CB462F" w:rsidP="007E5341">
      <w:pPr>
        <w:pStyle w:val="ListParagraph"/>
      </w:pPr>
      <w:r w:rsidRPr="006E6AE8">
        <w:t>Sử dụng trong khối : http</w:t>
      </w:r>
    </w:p>
    <w:p w14:paraId="17093F1E" w14:textId="77777777" w:rsidR="00CB462F" w:rsidRPr="006E6AE8" w:rsidRDefault="00CB462F" w:rsidP="007E5341">
      <w:pPr>
        <w:pStyle w:val="ListParagraph"/>
      </w:pPr>
      <w:r w:rsidRPr="006E6AE8">
        <w:t>Nginx sử dụng các bảng hash cho các tập hợp dữ liệu khác nhau để tăng tốc việc xử lý yêu cầu. Chỉ thị này định nghĩa kích thước tối đa của bảng hash chứa các server_name. Giá trị mặc định phù hợp với đa số cấu hình. Nếu giá trị này cần thay đổi, Nginx sẽ tự động thông báo cho chúng ta khi khởi động, hay khi chúng ta tải lại cấu hình.</w:t>
      </w:r>
    </w:p>
    <w:p w14:paraId="58C72E40" w14:textId="77777777" w:rsidR="00CB462F" w:rsidRPr="006E6AE8" w:rsidRDefault="00CB462F" w:rsidP="007E5341">
      <w:pPr>
        <w:pStyle w:val="ListParagraph"/>
      </w:pPr>
      <w:r w:rsidRPr="006E6AE8">
        <w:t>Cú pháp: server_names_hash_max_size 512;</w:t>
      </w:r>
    </w:p>
    <w:p w14:paraId="6C462A9C" w14:textId="77777777" w:rsidR="00CB462F" w:rsidRPr="006E6AE8" w:rsidRDefault="00CB462F" w:rsidP="007E5341">
      <w:pPr>
        <w:pStyle w:val="ListParagraph"/>
      </w:pPr>
      <w:r w:rsidRPr="006E6AE8">
        <w:t>Giá trị mặc định: 512 bytes</w:t>
      </w:r>
    </w:p>
    <w:p w14:paraId="5ADD88F3" w14:textId="77777777" w:rsidR="00CB462F" w:rsidRPr="006E6AE8" w:rsidRDefault="00CB462F" w:rsidP="007E5341">
      <w:pPr>
        <w:pStyle w:val="ListParagraph"/>
      </w:pPr>
      <w:r w:rsidRPr="006E6AE8">
        <w:t>server_names_hash_bucket_size :</w:t>
      </w:r>
    </w:p>
    <w:p w14:paraId="7FDBA9DD" w14:textId="77777777" w:rsidR="00CB462F" w:rsidRPr="006E6AE8" w:rsidRDefault="00CB462F" w:rsidP="007E5341">
      <w:pPr>
        <w:pStyle w:val="ListParagraph"/>
      </w:pPr>
      <w:r w:rsidRPr="006E6AE8">
        <w:t>Sử dụng trong khối : http</w:t>
      </w:r>
    </w:p>
    <w:p w14:paraId="29109074" w14:textId="77777777" w:rsidR="00CB462F" w:rsidRPr="006E6AE8" w:rsidRDefault="00CB462F" w:rsidP="007E5341">
      <w:pPr>
        <w:pStyle w:val="ListParagraph"/>
      </w:pPr>
      <w:r w:rsidRPr="006E6AE8">
        <w:t>Thiết lập kích thước vùng chứa các bảng hash server_name. Tương tự, chúng ta chỉ nên thay đổi giá trị này khi Nginx yêu cầu.</w:t>
      </w:r>
    </w:p>
    <w:p w14:paraId="7B826DB5" w14:textId="77777777" w:rsidR="00CB462F" w:rsidRPr="006E6AE8" w:rsidRDefault="00CB462F" w:rsidP="007E5341">
      <w:pPr>
        <w:pStyle w:val="ListParagraph"/>
      </w:pPr>
      <w:r w:rsidRPr="006E6AE8">
        <w:t>Cú pháp: server_names_hash_bucket_size 32;</w:t>
      </w:r>
    </w:p>
    <w:p w14:paraId="55B7A21A" w14:textId="77777777" w:rsidR="00CB462F" w:rsidRPr="006E6AE8" w:rsidRDefault="00CB462F" w:rsidP="007E5341">
      <w:pPr>
        <w:pStyle w:val="ListParagraph"/>
      </w:pPr>
      <w:r w:rsidRPr="006E6AE8">
        <w:t>Giá trị mặc định: 32 byte (hoặc 64, hay 128, dựa vào bộ nhớ cache của CPU).</w:t>
      </w:r>
    </w:p>
    <w:p w14:paraId="00D2A846" w14:textId="77777777" w:rsidR="00CB462F" w:rsidRPr="006E6AE8" w:rsidRDefault="00CB462F" w:rsidP="007E5341">
      <w:pPr>
        <w:pStyle w:val="ListParagraph"/>
      </w:pPr>
      <w:r w:rsidRPr="006E6AE8">
        <w:t>port_in_redirect :</w:t>
      </w:r>
    </w:p>
    <w:p w14:paraId="2C8E3D54" w14:textId="77777777" w:rsidR="00CB462F" w:rsidRPr="006E6AE8" w:rsidRDefault="00CB462F" w:rsidP="007E5341">
      <w:pPr>
        <w:pStyle w:val="ListParagraph"/>
      </w:pPr>
      <w:r w:rsidRPr="006E6AE8">
        <w:t>Sử dụng trong khối : server, http, location</w:t>
      </w:r>
    </w:p>
    <w:p w14:paraId="67D38652" w14:textId="77777777" w:rsidR="00CB462F" w:rsidRPr="006E6AE8" w:rsidRDefault="00CB462F" w:rsidP="007E5341">
      <w:pPr>
        <w:pStyle w:val="ListParagraph"/>
      </w:pPr>
      <w:r w:rsidRPr="006E6AE8">
        <w:t>Chỉ thị này định nghĩa việc Nginx có hoặc không thêm giá trị port vào URL chuyển hướng.</w:t>
      </w:r>
    </w:p>
    <w:p w14:paraId="38D4F615" w14:textId="77777777" w:rsidR="00CB462F" w:rsidRPr="006E6AE8" w:rsidRDefault="00CB462F" w:rsidP="007E5341">
      <w:pPr>
        <w:pStyle w:val="ListParagraph"/>
      </w:pPr>
      <w:r w:rsidRPr="006E6AE8">
        <w:t>Cú pháp: port_in_redirect [on or off];</w:t>
      </w:r>
    </w:p>
    <w:p w14:paraId="5CF15034" w14:textId="77777777" w:rsidR="00CB462F" w:rsidRPr="006E6AE8" w:rsidRDefault="00CB462F" w:rsidP="007E5341">
      <w:pPr>
        <w:pStyle w:val="ListParagraph"/>
      </w:pPr>
      <w:r w:rsidRPr="006E6AE8">
        <w:lastRenderedPageBreak/>
        <w:t>Giá trị mặc định: on</w:t>
      </w:r>
    </w:p>
    <w:p w14:paraId="309ECD28" w14:textId="77777777" w:rsidR="00CB462F" w:rsidRPr="006E6AE8" w:rsidRDefault="00CB462F" w:rsidP="007E5341">
      <w:pPr>
        <w:pStyle w:val="ListParagraph"/>
      </w:pPr>
      <w:r w:rsidRPr="006E6AE8">
        <w:t>tcp_nodelay :</w:t>
      </w:r>
    </w:p>
    <w:p w14:paraId="57315172" w14:textId="77777777" w:rsidR="00CB462F" w:rsidRPr="006E6AE8" w:rsidRDefault="00CB462F" w:rsidP="007E5341">
      <w:pPr>
        <w:pStyle w:val="ListParagraph"/>
      </w:pPr>
      <w:r w:rsidRPr="006E6AE8">
        <w:t>Sử dụng trong khối : server, http, location</w:t>
      </w:r>
    </w:p>
    <w:p w14:paraId="1A0E5B0F" w14:textId="77777777" w:rsidR="00CB462F" w:rsidRPr="006E6AE8" w:rsidRDefault="00CB462F" w:rsidP="007E5341">
      <w:pPr>
        <w:pStyle w:val="ListParagraph"/>
      </w:pPr>
      <w:r w:rsidRPr="006E6AE8">
        <w:t>Cho phép hoặc vô hiệu hóa tùy chọn socket TCP_NODELAY cho chỉ các kết nối keep-alive.</w:t>
      </w:r>
    </w:p>
    <w:p w14:paraId="33C7FD5B" w14:textId="77777777" w:rsidR="00CB462F" w:rsidRPr="006E6AE8" w:rsidRDefault="00CB462F" w:rsidP="007E5341">
      <w:pPr>
        <w:pStyle w:val="ListParagraph"/>
      </w:pPr>
      <w:r w:rsidRPr="006E6AE8">
        <w:t>Cú pháp: tcp_nodelay [on or off];</w:t>
      </w:r>
    </w:p>
    <w:p w14:paraId="1A4F5AA9" w14:textId="77777777" w:rsidR="00CB462F" w:rsidRPr="006E6AE8" w:rsidRDefault="00CB462F" w:rsidP="007E5341">
      <w:pPr>
        <w:pStyle w:val="ListParagraph"/>
      </w:pPr>
      <w:r w:rsidRPr="006E6AE8">
        <w:t>Giá trị mặc định: on</w:t>
      </w:r>
    </w:p>
    <w:p w14:paraId="7155CD9F" w14:textId="77777777" w:rsidR="00CB462F" w:rsidRPr="006E6AE8" w:rsidRDefault="00CB462F" w:rsidP="007E5341">
      <w:pPr>
        <w:pStyle w:val="ListParagraph"/>
      </w:pPr>
      <w:r w:rsidRPr="006E6AE8">
        <w:t>NOTE : Lưu ý: Keep-alive (hoặc Keepalive) là 1 thông điệp được gửi bởi 1 thiết bị đến các thiết bị khác để kiểm tra rằng liên kết giữa 2 thiết bị đang hoạt động, hoặc để ngăn ngừa việc liên kết này bị mất.</w:t>
      </w:r>
    </w:p>
    <w:p w14:paraId="03BE50DD" w14:textId="77777777" w:rsidR="00CB462F" w:rsidRPr="006E6AE8" w:rsidRDefault="00CB462F" w:rsidP="007E5341">
      <w:pPr>
        <w:pStyle w:val="ListParagraph"/>
      </w:pPr>
      <w:r w:rsidRPr="006E6AE8">
        <w:t>tcp_nopush :</w:t>
      </w:r>
    </w:p>
    <w:p w14:paraId="3730EAC1" w14:textId="77777777" w:rsidR="00CB462F" w:rsidRPr="006E6AE8" w:rsidRDefault="00CB462F" w:rsidP="007E5341">
      <w:pPr>
        <w:pStyle w:val="ListParagraph"/>
      </w:pPr>
      <w:r w:rsidRPr="006E6AE8">
        <w:t>Sử dụng trong khối : server, http, location</w:t>
      </w:r>
    </w:p>
    <w:p w14:paraId="6AAAB7FE" w14:textId="77777777" w:rsidR="00CB462F" w:rsidRPr="006E6AE8" w:rsidRDefault="00CB462F" w:rsidP="007E5341">
      <w:pPr>
        <w:pStyle w:val="ListParagraph"/>
      </w:pPr>
      <w:r w:rsidRPr="006E6AE8">
        <w:t>Cho phép hoặc vô hiệu hóa tùy chọn socket TCP_NOPUSH (FreeBSD) hoặc TCP_CORK (Linux). Chỉ thị này chỉ áp dụng khi chỉ thị sendfile được cho phép. Nếu chỉ thị tcp_nopush được thiết lập là on, Nginx sẽ cố gắng truyền toàn bộ phần header phản hồi HTTP trong 1 gói tin TCP.</w:t>
      </w:r>
    </w:p>
    <w:p w14:paraId="326168DC" w14:textId="77777777" w:rsidR="00CB462F" w:rsidRPr="006E6AE8" w:rsidRDefault="00CB462F" w:rsidP="007E5341">
      <w:pPr>
        <w:pStyle w:val="ListParagraph"/>
      </w:pPr>
      <w:r w:rsidRPr="006E6AE8">
        <w:t>Cú pháp: tcp_nopush [on or off];</w:t>
      </w:r>
    </w:p>
    <w:p w14:paraId="5E0094BD" w14:textId="77777777" w:rsidR="00CB462F" w:rsidRPr="006E6AE8" w:rsidRDefault="00CB462F" w:rsidP="007E5341">
      <w:pPr>
        <w:pStyle w:val="ListParagraph"/>
      </w:pPr>
      <w:r w:rsidRPr="006E6AE8">
        <w:t>Giá trị mặc định: off</w:t>
      </w:r>
    </w:p>
    <w:p w14:paraId="5757082D" w14:textId="77777777" w:rsidR="00CB462F" w:rsidRPr="006E6AE8" w:rsidRDefault="00CB462F" w:rsidP="007E5341">
      <w:pPr>
        <w:pStyle w:val="ListParagraph"/>
      </w:pPr>
      <w:r w:rsidRPr="006E6AE8">
        <w:t>sendfile_max_chunk :</w:t>
      </w:r>
    </w:p>
    <w:p w14:paraId="40E1874E" w14:textId="77777777" w:rsidR="00CB462F" w:rsidRPr="006E6AE8" w:rsidRDefault="00CB462F" w:rsidP="007E5341">
      <w:pPr>
        <w:pStyle w:val="ListParagraph"/>
      </w:pPr>
      <w:r w:rsidRPr="006E6AE8">
        <w:t>Sử dụng trong khối : server, http</w:t>
      </w:r>
    </w:p>
    <w:p w14:paraId="271096D3" w14:textId="77777777" w:rsidR="00CB462F" w:rsidRPr="006E6AE8" w:rsidRDefault="00CB462F" w:rsidP="007E5341">
      <w:pPr>
        <w:pStyle w:val="ListParagraph"/>
      </w:pPr>
      <w:r w:rsidRPr="006E6AE8">
        <w:t>Chỉ thị này định nghĩa 1 kích thước tối đa của dữ liệu được dùng cho mỗi lời gọi sendfile.</w:t>
      </w:r>
    </w:p>
    <w:p w14:paraId="4276EE2D" w14:textId="77777777" w:rsidR="00CB462F" w:rsidRPr="006E6AE8" w:rsidRDefault="00CB462F" w:rsidP="007E5341">
      <w:pPr>
        <w:pStyle w:val="ListParagraph"/>
      </w:pPr>
      <w:r w:rsidRPr="006E6AE8">
        <w:t>Cú pháp: sendfile_max_chunk 0;</w:t>
      </w:r>
    </w:p>
    <w:p w14:paraId="679BFFCC" w14:textId="77777777" w:rsidR="00CB462F" w:rsidRPr="006E6AE8" w:rsidRDefault="00CB462F" w:rsidP="007E5341">
      <w:pPr>
        <w:pStyle w:val="ListParagraph"/>
      </w:pPr>
      <w:r w:rsidRPr="006E6AE8">
        <w:t>Giá trị mặc định: 0</w:t>
      </w:r>
    </w:p>
    <w:p w14:paraId="66B131F0" w14:textId="77777777" w:rsidR="00CB462F" w:rsidRPr="006E6AE8" w:rsidRDefault="00CB462F" w:rsidP="007E5341">
      <w:pPr>
        <w:pStyle w:val="ListParagraph"/>
      </w:pPr>
      <w:r w:rsidRPr="006E6AE8">
        <w:t>reset_timedout_connection :</w:t>
      </w:r>
    </w:p>
    <w:p w14:paraId="36D5B58E" w14:textId="77777777" w:rsidR="00CB462F" w:rsidRPr="006E6AE8" w:rsidRDefault="00CB462F" w:rsidP="007E5341">
      <w:pPr>
        <w:pStyle w:val="ListParagraph"/>
      </w:pPr>
      <w:r w:rsidRPr="006E6AE8">
        <w:t>Sử dụng trong khối : server, http, location</w:t>
      </w:r>
    </w:p>
    <w:p w14:paraId="3FA2DB9B" w14:textId="77777777" w:rsidR="00CB462F" w:rsidRPr="006E6AE8" w:rsidRDefault="00CB462F" w:rsidP="007E5341">
      <w:pPr>
        <w:pStyle w:val="ListParagraph"/>
      </w:pPr>
      <w:r w:rsidRPr="006E6AE8">
        <w:t>Khi 1 kết nối hết thời hạn, thông tin tương ứng của nó có thể được giữ trong bộ nhớ dựa vào trạng thái của kết nối đó. Việc sử dụng chỉ thị này sẽ xóa tất cả bộ nhớ tương ứng đến kết nối sau khi nó hết thời hạn.</w:t>
      </w:r>
    </w:p>
    <w:p w14:paraId="65CFAD09" w14:textId="77777777" w:rsidR="00CB462F" w:rsidRPr="006E6AE8" w:rsidRDefault="00CB462F" w:rsidP="007E5341">
      <w:pPr>
        <w:pStyle w:val="ListParagraph"/>
      </w:pPr>
      <w:r w:rsidRPr="006E6AE8">
        <w:t>Cú pháp: reset_timedout_connection off;</w:t>
      </w:r>
    </w:p>
    <w:p w14:paraId="22125168" w14:textId="5E124652" w:rsidR="00CB462F" w:rsidRPr="006E6AE8" w:rsidRDefault="00CB462F" w:rsidP="007E5341">
      <w:pPr>
        <w:pStyle w:val="ListParagraph"/>
      </w:pPr>
      <w:r w:rsidRPr="006E6AE8">
        <w:t>Giá trị mặc định: off</w:t>
      </w:r>
    </w:p>
    <w:p w14:paraId="7E209CB7" w14:textId="45F65D2A" w:rsidR="00CB462F" w:rsidRPr="006E6AE8" w:rsidRDefault="00CB462F" w:rsidP="006A0E27">
      <w:pPr>
        <w:pStyle w:val="Heading3"/>
      </w:pPr>
      <w:r w:rsidRPr="006E6AE8">
        <w:t>Cấu hình đường dẫn và tài liệu</w:t>
      </w:r>
    </w:p>
    <w:p w14:paraId="7276C6C2" w14:textId="77777777" w:rsidR="00CB462F" w:rsidRPr="006E6AE8" w:rsidRDefault="00CB462F" w:rsidP="007E5341">
      <w:pPr>
        <w:pStyle w:val="ListParagraph"/>
      </w:pPr>
      <w:r w:rsidRPr="006E6AE8">
        <w:t>root :</w:t>
      </w:r>
    </w:p>
    <w:p w14:paraId="51B3F032" w14:textId="77777777" w:rsidR="00CB462F" w:rsidRPr="006E6AE8" w:rsidRDefault="00CB462F" w:rsidP="007E5341">
      <w:pPr>
        <w:pStyle w:val="ListParagraph"/>
      </w:pPr>
      <w:r w:rsidRPr="006E6AE8">
        <w:t>Sử dụng trong khối : server, http, location, if Các biến được chấp nhận.</w:t>
      </w:r>
    </w:p>
    <w:p w14:paraId="7F128168" w14:textId="77777777" w:rsidR="00CB462F" w:rsidRPr="006E6AE8" w:rsidRDefault="00CB462F" w:rsidP="007E5341">
      <w:pPr>
        <w:pStyle w:val="ListParagraph"/>
      </w:pPr>
      <w:r w:rsidRPr="006E6AE8">
        <w:t>Định nghĩa tài liệu gốc, chứa các tập tin mà bạn muốn phục vụ cho khách.</w:t>
      </w:r>
    </w:p>
    <w:p w14:paraId="03FB6B6B" w14:textId="77777777" w:rsidR="00CB462F" w:rsidRPr="006E6AE8" w:rsidRDefault="00CB462F" w:rsidP="007E5341">
      <w:pPr>
        <w:pStyle w:val="ListParagraph"/>
      </w:pPr>
      <w:r w:rsidRPr="006E6AE8">
        <w:t>Cú pháp: root /path/resource/;</w:t>
      </w:r>
    </w:p>
    <w:p w14:paraId="1760FD3C" w14:textId="48608EA1" w:rsidR="00CB462F" w:rsidRPr="006E6AE8" w:rsidRDefault="00CB462F" w:rsidP="007E5341">
      <w:pPr>
        <w:pStyle w:val="ListParagraph"/>
      </w:pPr>
      <w:r w:rsidRPr="006E6AE8">
        <w:lastRenderedPageBreak/>
        <w:t>Giá trị mặc định: html</w:t>
      </w:r>
    </w:p>
    <w:p w14:paraId="42082018" w14:textId="77777777" w:rsidR="00CB462F" w:rsidRPr="006E6AE8" w:rsidRDefault="00CB462F" w:rsidP="007E5341">
      <w:pPr>
        <w:pStyle w:val="ListParagraph"/>
      </w:pPr>
      <w:r w:rsidRPr="006E6AE8">
        <w:t>alias :</w:t>
      </w:r>
    </w:p>
    <w:p w14:paraId="4CC418B4" w14:textId="77777777" w:rsidR="00CB462F" w:rsidRPr="006E6AE8" w:rsidRDefault="00CB462F" w:rsidP="007E5341">
      <w:pPr>
        <w:pStyle w:val="ListParagraph"/>
      </w:pPr>
      <w:r w:rsidRPr="006E6AE8">
        <w:t>Sử dụng trong khối :location Các biến được chấp nhận.</w:t>
      </w:r>
    </w:p>
    <w:p w14:paraId="3B4C8889" w14:textId="614537D4" w:rsidR="00CB462F" w:rsidRPr="006E6AE8" w:rsidRDefault="00CB462F" w:rsidP="007E5341">
      <w:pPr>
        <w:pStyle w:val="ListParagraph"/>
      </w:pPr>
      <w:r w:rsidRPr="006E6AE8">
        <w:t>1 chỉ thị mà chúng ta chỉ có thể đặt trong khối location. Nó đăng ký 1 đường dẫn khác cho Nginx lấy các tài liệu cho 1 yêu cầu cụ thể :</w:t>
      </w:r>
    </w:p>
    <w:p w14:paraId="50A1F817" w14:textId="77777777" w:rsidR="00CB462F" w:rsidRPr="006E6AE8" w:rsidRDefault="00CB462F" w:rsidP="00CB462F">
      <w:pPr>
        <w:ind w:left="1080"/>
        <w:rPr>
          <w:i/>
          <w:iCs/>
        </w:rPr>
      </w:pPr>
      <w:r w:rsidRPr="006E6AE8">
        <w:rPr>
          <w:i/>
          <w:iCs/>
        </w:rPr>
        <w:t xml:space="preserve">        http {</w:t>
      </w:r>
    </w:p>
    <w:p w14:paraId="70B7641E" w14:textId="77777777" w:rsidR="00CB462F" w:rsidRPr="006E6AE8" w:rsidRDefault="00CB462F" w:rsidP="00CB462F">
      <w:pPr>
        <w:ind w:left="1080"/>
        <w:rPr>
          <w:i/>
          <w:iCs/>
        </w:rPr>
      </w:pPr>
      <w:r w:rsidRPr="006E6AE8">
        <w:rPr>
          <w:i/>
          <w:iCs/>
        </w:rPr>
        <w:t xml:space="preserve">        server {</w:t>
      </w:r>
    </w:p>
    <w:p w14:paraId="4688C3F7" w14:textId="77777777" w:rsidR="00CB462F" w:rsidRPr="006E6AE8" w:rsidRDefault="00CB462F" w:rsidP="00CB462F">
      <w:pPr>
        <w:ind w:left="1080"/>
        <w:rPr>
          <w:i/>
          <w:iCs/>
        </w:rPr>
      </w:pPr>
      <w:r w:rsidRPr="006E6AE8">
        <w:rPr>
          <w:i/>
          <w:iCs/>
        </w:rPr>
        <w:t xml:space="preserve">            server_name abc.com;</w:t>
      </w:r>
    </w:p>
    <w:p w14:paraId="07D2B852" w14:textId="77777777" w:rsidR="00CB462F" w:rsidRPr="006E6AE8" w:rsidRDefault="00CB462F" w:rsidP="00CB462F">
      <w:pPr>
        <w:ind w:left="1080"/>
        <w:rPr>
          <w:i/>
          <w:iCs/>
        </w:rPr>
      </w:pPr>
      <w:r w:rsidRPr="006E6AE8">
        <w:rPr>
          <w:i/>
          <w:iCs/>
        </w:rPr>
        <w:t xml:space="preserve">            root /var/www/abc.com/;</w:t>
      </w:r>
    </w:p>
    <w:p w14:paraId="39F5D03F" w14:textId="77777777" w:rsidR="00CB462F" w:rsidRPr="006E6AE8" w:rsidRDefault="00CB462F" w:rsidP="00CB462F">
      <w:pPr>
        <w:ind w:left="1080"/>
        <w:rPr>
          <w:i/>
          <w:iCs/>
        </w:rPr>
      </w:pPr>
      <w:r w:rsidRPr="006E6AE8">
        <w:rPr>
          <w:i/>
          <w:iCs/>
        </w:rPr>
        <w:t xml:space="preserve">            location /admin/ {</w:t>
      </w:r>
    </w:p>
    <w:p w14:paraId="2642CC0B" w14:textId="77777777" w:rsidR="00CB462F" w:rsidRPr="006E6AE8" w:rsidRDefault="00CB462F" w:rsidP="00CB462F">
      <w:pPr>
        <w:ind w:left="1080"/>
        <w:rPr>
          <w:i/>
          <w:iCs/>
        </w:rPr>
      </w:pPr>
      <w:r w:rsidRPr="006E6AE8">
        <w:rPr>
          <w:i/>
          <w:iCs/>
        </w:rPr>
        <w:t xml:space="preserve">                alias /var/www/abc.net/;</w:t>
      </w:r>
    </w:p>
    <w:p w14:paraId="6B9A7C96" w14:textId="77777777" w:rsidR="00CB462F" w:rsidRPr="006E6AE8" w:rsidRDefault="00CB462F" w:rsidP="00CB462F">
      <w:pPr>
        <w:ind w:left="1080"/>
        <w:rPr>
          <w:i/>
          <w:iCs/>
        </w:rPr>
      </w:pPr>
      <w:r w:rsidRPr="006E6AE8">
        <w:rPr>
          <w:i/>
          <w:iCs/>
        </w:rPr>
        <w:t xml:space="preserve">            }</w:t>
      </w:r>
    </w:p>
    <w:p w14:paraId="377BB3EE" w14:textId="0D810CD4" w:rsidR="00CB462F" w:rsidRPr="006E6AE8" w:rsidRDefault="00CB462F" w:rsidP="00CB462F">
      <w:pPr>
        <w:ind w:left="1800"/>
      </w:pPr>
      <w:r w:rsidRPr="006E6AE8">
        <w:t xml:space="preserve">        }</w:t>
      </w:r>
    </w:p>
    <w:p w14:paraId="2AD5DBD6" w14:textId="5490D6A5" w:rsidR="00CB462F" w:rsidRPr="006E6AE8" w:rsidRDefault="00CB462F" w:rsidP="00CB462F">
      <w:r w:rsidRPr="006E6AE8">
        <w:rPr>
          <w:i/>
          <w:iCs/>
        </w:rPr>
        <w:t>Chú thích</w:t>
      </w:r>
      <w:r w:rsidRPr="006E6AE8">
        <w:t xml:space="preserve"> : Khi 1 yêu cầu cho http://abc.com/ được nhận, các tập tin được phục vụ từ thư mục /var/www/abc.com. Tuy nhiên, nếu Nginx nhận 1 yêu cầu cho http://abc.com/admin/, đường dẫn được dùng để lấy tập tin là /var/www/abc.net/. Hơn thế nữa, giá trị của chỉ thị root không được thay đổi. Quá trình này vô hình trong mắt của các script động.</w:t>
      </w:r>
    </w:p>
    <w:p w14:paraId="4827C4CF" w14:textId="77777777" w:rsidR="00CB462F" w:rsidRPr="006E6AE8" w:rsidRDefault="00CB462F" w:rsidP="007E5341">
      <w:pPr>
        <w:pStyle w:val="ListParagraph"/>
      </w:pPr>
      <w:r w:rsidRPr="006E6AE8">
        <w:t>error_page :</w:t>
      </w:r>
    </w:p>
    <w:p w14:paraId="38B606FA" w14:textId="77777777" w:rsidR="00CB462F" w:rsidRPr="006E6AE8" w:rsidRDefault="00CB462F" w:rsidP="007E5341">
      <w:pPr>
        <w:pStyle w:val="ListParagraph"/>
      </w:pPr>
      <w:r w:rsidRPr="006E6AE8">
        <w:t>Sử dụng trong khối : server, http, location, if Các biến được chấp nhận.</w:t>
      </w:r>
    </w:p>
    <w:p w14:paraId="3A366D20" w14:textId="77777777" w:rsidR="00CB462F" w:rsidRPr="006E6AE8" w:rsidRDefault="00CB462F" w:rsidP="007E5341">
      <w:pPr>
        <w:pStyle w:val="ListParagraph"/>
      </w:pPr>
      <w:r w:rsidRPr="006E6AE8">
        <w:t>Cho phép chúng ta ảnh hưởng các URI đến mã phản hồi HTTP và tùy chọn để thay thế code với cái khác.</w:t>
      </w:r>
    </w:p>
    <w:p w14:paraId="55054954" w14:textId="77777777" w:rsidR="00CB462F" w:rsidRPr="006E6AE8" w:rsidRDefault="00CB462F" w:rsidP="007E5341">
      <w:pPr>
        <w:pStyle w:val="ListParagraph"/>
      </w:pPr>
      <w:r w:rsidRPr="006E6AE8">
        <w:t>Cú pháp: error_page code1 [code2…] [=replacement code] [=@block | URI]</w:t>
      </w:r>
    </w:p>
    <w:p w14:paraId="7A52C65D" w14:textId="445F08D5" w:rsidR="00CB462F" w:rsidRPr="006E6AE8" w:rsidRDefault="00CB462F" w:rsidP="007E5341">
      <w:pPr>
        <w:pStyle w:val="ListParagraph"/>
      </w:pPr>
      <w:r w:rsidRPr="006E6AE8">
        <w:t>Ví dụ :</w:t>
      </w:r>
    </w:p>
    <w:p w14:paraId="5ADC0B54" w14:textId="77777777" w:rsidR="00CB462F" w:rsidRPr="006E6AE8" w:rsidRDefault="00CB462F" w:rsidP="00CB462F">
      <w:pPr>
        <w:ind w:left="1080"/>
        <w:rPr>
          <w:i/>
          <w:iCs/>
        </w:rPr>
      </w:pPr>
      <w:r w:rsidRPr="006E6AE8">
        <w:rPr>
          <w:i/>
          <w:iCs/>
        </w:rPr>
        <w:t xml:space="preserve">        error_page 404 /not_found.html;</w:t>
      </w:r>
    </w:p>
    <w:p w14:paraId="46AB763F" w14:textId="77777777" w:rsidR="00CB462F" w:rsidRPr="006E6AE8" w:rsidRDefault="00CB462F" w:rsidP="00CB462F">
      <w:pPr>
        <w:ind w:left="1080"/>
        <w:rPr>
          <w:i/>
          <w:iCs/>
        </w:rPr>
      </w:pPr>
      <w:r w:rsidRPr="006E6AE8">
        <w:rPr>
          <w:i/>
          <w:iCs/>
        </w:rPr>
        <w:t xml:space="preserve">        error_page 500 501 502 503 504 /server_error.html;</w:t>
      </w:r>
    </w:p>
    <w:p w14:paraId="3AE43BD5" w14:textId="77777777" w:rsidR="00CB462F" w:rsidRPr="006E6AE8" w:rsidRDefault="00CB462F" w:rsidP="00CB462F">
      <w:pPr>
        <w:ind w:left="1080"/>
        <w:rPr>
          <w:i/>
          <w:iCs/>
        </w:rPr>
      </w:pPr>
      <w:r w:rsidRPr="006E6AE8">
        <w:rPr>
          <w:i/>
          <w:iCs/>
        </w:rPr>
        <w:t xml:space="preserve">        error_page 403 http://website.com/;</w:t>
      </w:r>
    </w:p>
    <w:p w14:paraId="60D83843" w14:textId="77777777" w:rsidR="00CB462F" w:rsidRPr="006E6AE8" w:rsidRDefault="00CB462F" w:rsidP="00CB462F">
      <w:pPr>
        <w:ind w:left="1080"/>
        <w:rPr>
          <w:i/>
          <w:iCs/>
        </w:rPr>
      </w:pPr>
      <w:r w:rsidRPr="006E6AE8">
        <w:rPr>
          <w:i/>
          <w:iCs/>
        </w:rPr>
        <w:lastRenderedPageBreak/>
        <w:t xml:space="preserve">        error_page 404 @notfound; #nhảy đến 1 khối location được đặt tên là notfound</w:t>
      </w:r>
    </w:p>
    <w:p w14:paraId="0CE2ABF3" w14:textId="37DAFC35" w:rsidR="00CB462F" w:rsidRPr="006E6AE8" w:rsidRDefault="00CB462F" w:rsidP="00CB462F">
      <w:pPr>
        <w:ind w:left="1800"/>
        <w:rPr>
          <w:i/>
          <w:iCs/>
        </w:rPr>
      </w:pPr>
      <w:r w:rsidRPr="006E6AE8">
        <w:rPr>
          <w:i/>
          <w:iCs/>
        </w:rPr>
        <w:t xml:space="preserve">        error_page 404 =200 /index.html; # trong trường hợp lỗi 404, chuyển hướng đến index.html với mã phản hồi là 200 OK.</w:t>
      </w:r>
    </w:p>
    <w:p w14:paraId="0A518939" w14:textId="77777777" w:rsidR="00311B96" w:rsidRPr="006E6AE8" w:rsidRDefault="00311B96" w:rsidP="007E5341">
      <w:pPr>
        <w:pStyle w:val="ListParagraph"/>
      </w:pPr>
      <w:r w:rsidRPr="006E6AE8">
        <w:t>if_modified_since :</w:t>
      </w:r>
    </w:p>
    <w:p w14:paraId="750A1024" w14:textId="77777777" w:rsidR="00311B96" w:rsidRPr="006E6AE8" w:rsidRDefault="00311B96" w:rsidP="007E5341">
      <w:pPr>
        <w:pStyle w:val="ListParagraph"/>
      </w:pPr>
      <w:r w:rsidRPr="006E6AE8">
        <w:t>Sử dụng trong khối : server, http, location</w:t>
      </w:r>
    </w:p>
    <w:p w14:paraId="1E1A3D60" w14:textId="77777777" w:rsidR="00311B96" w:rsidRPr="006E6AE8" w:rsidRDefault="00311B96" w:rsidP="007E5341">
      <w:pPr>
        <w:pStyle w:val="ListParagraph"/>
      </w:pPr>
      <w:r w:rsidRPr="006E6AE8">
        <w:t>Định nghĩa cách Nginx xử lý header If-Modified-Since trong gói tin HTTP. Header này được sử dụng đa số bởi các bot của công cụ tìm kiếm (như Google bot). Các bot này chỉ ra ngày tháng và thời gian của lần truyền cuối cùng. Nếu tập tin được yêu cầu không được sửa đổi từ thời gian đó, máy chủ sẽ trả về 1 mã phản hồi 304 Not Modified.</w:t>
      </w:r>
    </w:p>
    <w:p w14:paraId="6FB14EEF" w14:textId="77777777" w:rsidR="00311B96" w:rsidRPr="006E6AE8" w:rsidRDefault="00311B96" w:rsidP="007E5341">
      <w:pPr>
        <w:pStyle w:val="ListParagraph"/>
      </w:pPr>
      <w:r w:rsidRPr="006E6AE8">
        <w:t>Chỉ thị này chấp nhận 3 giá trị:</w:t>
      </w:r>
    </w:p>
    <w:p w14:paraId="002E1679" w14:textId="77777777" w:rsidR="00311B96" w:rsidRPr="006E6AE8" w:rsidRDefault="00311B96" w:rsidP="007E5341">
      <w:pPr>
        <w:pStyle w:val="ListParagraph"/>
      </w:pPr>
      <w:r w:rsidRPr="006E6AE8">
        <w:t>off: bỏ qua header If-Modified-Since</w:t>
      </w:r>
    </w:p>
    <w:p w14:paraId="0320C5F3" w14:textId="77777777" w:rsidR="00311B96" w:rsidRPr="006E6AE8" w:rsidRDefault="00311B96" w:rsidP="007E5341">
      <w:pPr>
        <w:pStyle w:val="ListParagraph"/>
      </w:pPr>
      <w:r w:rsidRPr="006E6AE8">
        <w:t>exact : trả về mã 304 Not Modified nếu ngày tháng và thời gian được chỉ rõ trong phần header chính xác khớp với ngày tháng sửa đổi thật sự của tập tin được yêu cầu. Nếu ngày tháng sửa đổi tập tin là trước hoặc sau, tập tin được phục vụ bình thường. (mã phản hồi 200 OK).</w:t>
      </w:r>
    </w:p>
    <w:p w14:paraId="1B56B247" w14:textId="77777777" w:rsidR="00311B96" w:rsidRPr="006E6AE8" w:rsidRDefault="00311B96" w:rsidP="007E5341">
      <w:pPr>
        <w:pStyle w:val="ListParagraph"/>
      </w:pPr>
      <w:r w:rsidRPr="006E6AE8">
        <w:t>before : trả về mã 304 Not Modified nếu ngày tháng và thời gian được chỉ rõ trong phần header là trước hoặc bằng với ngày tháng sửa đổi tập tin được yêu cầu.</w:t>
      </w:r>
    </w:p>
    <w:p w14:paraId="68021C14" w14:textId="77777777" w:rsidR="00311B96" w:rsidRPr="006E6AE8" w:rsidRDefault="00311B96" w:rsidP="007E5341">
      <w:pPr>
        <w:pStyle w:val="ListParagraph"/>
      </w:pPr>
      <w:r w:rsidRPr="006E6AE8">
        <w:t>Cú pháp: if_modified_since off | exact | before</w:t>
      </w:r>
    </w:p>
    <w:p w14:paraId="33FC2477" w14:textId="77777777" w:rsidR="00311B96" w:rsidRPr="006E6AE8" w:rsidRDefault="00311B96" w:rsidP="007E5341">
      <w:pPr>
        <w:pStyle w:val="ListParagraph"/>
      </w:pPr>
      <w:r w:rsidRPr="006E6AE8">
        <w:t>Giá trị mặc định: exact</w:t>
      </w:r>
    </w:p>
    <w:p w14:paraId="6B0FA851" w14:textId="77777777" w:rsidR="00311B96" w:rsidRPr="006E6AE8" w:rsidRDefault="00311B96" w:rsidP="007E5341">
      <w:pPr>
        <w:pStyle w:val="ListParagraph"/>
      </w:pPr>
      <w:r w:rsidRPr="006E6AE8">
        <w:t>index :</w:t>
      </w:r>
    </w:p>
    <w:p w14:paraId="52B92961" w14:textId="77777777" w:rsidR="00311B96" w:rsidRPr="006E6AE8" w:rsidRDefault="00311B96" w:rsidP="007E5341">
      <w:pPr>
        <w:pStyle w:val="ListParagraph"/>
      </w:pPr>
      <w:r w:rsidRPr="006E6AE8">
        <w:t>Sử dụng trong khối : server, http, location. Các biến được chấp nhận.</w:t>
      </w:r>
    </w:p>
    <w:p w14:paraId="2475551E" w14:textId="77777777" w:rsidR="00311B96" w:rsidRPr="006E6AE8" w:rsidRDefault="00311B96" w:rsidP="007E5341">
      <w:pPr>
        <w:pStyle w:val="ListParagraph"/>
      </w:pPr>
      <w:r w:rsidRPr="006E6AE8">
        <w:t>Định nghĩa trang mặc định mà Nginx sẽ phục vụ nếu không có tên tập tin được chỉ rõ trong yêu cầu (nói cách khác, trang chỉ mục). Chúng ta có thể chỉ rõ nhiều tên tập tin và tập tin đầu tiên được tìm thấy sẽ được sử dụng. Nếu không có tập tin cụ thể nào được tìm thấy, Nginx sẽ hoặc là cố gắng phát sinh 1 chỉ mục tự động của các tập tin, nếu chỉ mục autoindex được cho phép hoặc trả về 1 trang lỗi 403 Forbidden. Tùy chọn, chúng ta có thể nhập 1 tên tập tin tuyệt đối (như là /page.html, tính từ thư mục gốc của website) nhưng đây chỉ có thể là tham số cuối cùng của chỉ thị này..</w:t>
      </w:r>
    </w:p>
    <w:p w14:paraId="444F226F" w14:textId="77777777" w:rsidR="00311B96" w:rsidRPr="006E6AE8" w:rsidRDefault="00311B96" w:rsidP="007E5341">
      <w:pPr>
        <w:pStyle w:val="ListParagraph"/>
      </w:pPr>
      <w:r w:rsidRPr="006E6AE8">
        <w:t>Cú pháp: ndex file1 [file2…] [absolute_file];</w:t>
      </w:r>
    </w:p>
    <w:p w14:paraId="2AE8E18E" w14:textId="77777777" w:rsidR="00311B96" w:rsidRPr="006E6AE8" w:rsidRDefault="00311B96" w:rsidP="007E5341">
      <w:pPr>
        <w:pStyle w:val="ListParagraph"/>
      </w:pPr>
      <w:r w:rsidRPr="006E6AE8">
        <w:t>Giá trị mặc định: index.php index.html index.htm;</w:t>
      </w:r>
    </w:p>
    <w:p w14:paraId="4321C746" w14:textId="77777777" w:rsidR="00311B96" w:rsidRPr="006E6AE8" w:rsidRDefault="00311B96" w:rsidP="007E5341">
      <w:pPr>
        <w:pStyle w:val="ListParagraph"/>
      </w:pPr>
      <w:r w:rsidRPr="006E6AE8">
        <w:t>recursive_error_pages :</w:t>
      </w:r>
    </w:p>
    <w:p w14:paraId="01E6953C" w14:textId="77777777" w:rsidR="00311B96" w:rsidRPr="006E6AE8" w:rsidRDefault="00311B96" w:rsidP="007E5341">
      <w:pPr>
        <w:pStyle w:val="ListParagraph"/>
      </w:pPr>
      <w:r w:rsidRPr="006E6AE8">
        <w:t>Sử dụng trong khối : server, http, location,.</w:t>
      </w:r>
    </w:p>
    <w:p w14:paraId="05F7D93F" w14:textId="77777777" w:rsidR="00311B96" w:rsidRPr="006E6AE8" w:rsidRDefault="00311B96" w:rsidP="007E5341">
      <w:pPr>
        <w:pStyle w:val="ListParagraph"/>
      </w:pPr>
      <w:r w:rsidRPr="006E6AE8">
        <w:lastRenderedPageBreak/>
        <w:t>Khi 1 trang lỗi (được khai báo trong chỉ thị error_page) gặp lỗi, nó sử dụng giá trị của chỉ thị error_page (tức là chính trang lỗi đó) để xử lý lỗi trên, và điều này lặp đi lặp lại, tạo ra vòng lặp vô hạn với lỗi trên (tình trạng này được gọi là đệ quy). Chỉ thị này cho phép hoặc vô hiệu hóa các trang lỗi đệ quy như trên.</w:t>
      </w:r>
    </w:p>
    <w:p w14:paraId="1055ED14" w14:textId="77777777" w:rsidR="00311B96" w:rsidRPr="006E6AE8" w:rsidRDefault="00311B96" w:rsidP="007E5341">
      <w:pPr>
        <w:pStyle w:val="ListParagraph"/>
      </w:pPr>
      <w:r w:rsidRPr="006E6AE8">
        <w:t>Cú pháp: recursive_error_pages off/on;</w:t>
      </w:r>
    </w:p>
    <w:p w14:paraId="4B74E2A9" w14:textId="77777777" w:rsidR="00311B96" w:rsidRPr="006E6AE8" w:rsidRDefault="00311B96" w:rsidP="007E5341">
      <w:pPr>
        <w:pStyle w:val="ListParagraph"/>
      </w:pPr>
      <w:r w:rsidRPr="006E6AE8">
        <w:t>Giá trị mặc định: off</w:t>
      </w:r>
    </w:p>
    <w:p w14:paraId="5E284625" w14:textId="77777777" w:rsidR="00311B96" w:rsidRPr="006E6AE8" w:rsidRDefault="00311B96" w:rsidP="007E5341">
      <w:pPr>
        <w:pStyle w:val="ListParagraph"/>
      </w:pPr>
      <w:r w:rsidRPr="006E6AE8">
        <w:t>try_files :</w:t>
      </w:r>
    </w:p>
    <w:p w14:paraId="4A17EC62" w14:textId="77777777" w:rsidR="00311B96" w:rsidRPr="006E6AE8" w:rsidRDefault="00311B96" w:rsidP="007E5341">
      <w:pPr>
        <w:pStyle w:val="ListParagraph"/>
      </w:pPr>
      <w:r w:rsidRPr="006E6AE8">
        <w:t>Sử dụng trong khối : server, location Các biến được chấp nhận.</w:t>
      </w:r>
    </w:p>
    <w:p w14:paraId="12D43782" w14:textId="77777777" w:rsidR="00311B96" w:rsidRPr="006E6AE8" w:rsidRDefault="00311B96" w:rsidP="007E5341">
      <w:pPr>
        <w:pStyle w:val="ListParagraph"/>
      </w:pPr>
      <w:r w:rsidRPr="006E6AE8">
        <w:t>Cố gắng phục vụ các tập tin được chỉ rõ (các tham số từ 1 đến N-1 trong chỉ thị), nếu không có tập tin nào tồn tại, nhảy đến khối location được khai báo (tham số cuối cùng trong chỉ thị) hoặc phục vụ 1 URI được chỉ định.</w:t>
      </w:r>
    </w:p>
    <w:p w14:paraId="36CC7F2F" w14:textId="3F932C26" w:rsidR="00CB462F" w:rsidRPr="006E6AE8" w:rsidRDefault="00311B96" w:rsidP="007E5341">
      <w:pPr>
        <w:pStyle w:val="ListParagraph"/>
      </w:pPr>
      <w:r w:rsidRPr="006E6AE8">
        <w:t>Cú pháp: Nhiều đường dẫn tập tin, theo sau bởi 1 khối location được đặt tên hoặc 1 URI.</w:t>
      </w:r>
    </w:p>
    <w:p w14:paraId="4F63B32D" w14:textId="77777777" w:rsidR="00311B96" w:rsidRPr="006E6AE8" w:rsidRDefault="00311B96" w:rsidP="00311B96">
      <w:pPr>
        <w:ind w:left="1080"/>
        <w:rPr>
          <w:i/>
          <w:iCs/>
        </w:rPr>
      </w:pPr>
      <w:r w:rsidRPr="006E6AE8">
        <w:rPr>
          <w:i/>
          <w:iCs/>
        </w:rPr>
        <w:t xml:space="preserve">        location / {</w:t>
      </w:r>
    </w:p>
    <w:p w14:paraId="3EDD9DFD" w14:textId="77777777" w:rsidR="00311B96" w:rsidRPr="006E6AE8" w:rsidRDefault="00311B96" w:rsidP="00311B96">
      <w:pPr>
        <w:ind w:left="1080"/>
        <w:rPr>
          <w:i/>
          <w:iCs/>
        </w:rPr>
      </w:pPr>
      <w:r w:rsidRPr="006E6AE8">
        <w:rPr>
          <w:i/>
          <w:iCs/>
        </w:rPr>
        <w:t xml:space="preserve">            try_files $uri $uri.html $uri.php $uri.xml @proxy;</w:t>
      </w:r>
    </w:p>
    <w:p w14:paraId="5702C82D" w14:textId="77777777" w:rsidR="00311B96" w:rsidRPr="006E6AE8" w:rsidRDefault="00311B96" w:rsidP="00311B96">
      <w:pPr>
        <w:ind w:left="1080"/>
        <w:rPr>
          <w:i/>
          <w:iCs/>
        </w:rPr>
      </w:pPr>
      <w:r w:rsidRPr="006E6AE8">
        <w:rPr>
          <w:i/>
          <w:iCs/>
        </w:rPr>
        <w:t xml:space="preserve">        }</w:t>
      </w:r>
    </w:p>
    <w:p w14:paraId="20C65B50" w14:textId="77777777" w:rsidR="00311B96" w:rsidRPr="006E6AE8" w:rsidRDefault="00311B96" w:rsidP="00311B96">
      <w:pPr>
        <w:ind w:left="1080"/>
        <w:rPr>
          <w:i/>
          <w:iCs/>
        </w:rPr>
      </w:pPr>
      <w:r w:rsidRPr="006E6AE8">
        <w:rPr>
          <w:i/>
          <w:iCs/>
        </w:rPr>
        <w:t xml:space="preserve">        # the following is a "named location block"</w:t>
      </w:r>
    </w:p>
    <w:p w14:paraId="74A9D44A" w14:textId="77777777" w:rsidR="00311B96" w:rsidRPr="006E6AE8" w:rsidRDefault="00311B96" w:rsidP="00311B96">
      <w:pPr>
        <w:ind w:left="1080"/>
        <w:rPr>
          <w:i/>
          <w:iCs/>
        </w:rPr>
      </w:pPr>
      <w:r w:rsidRPr="006E6AE8">
        <w:rPr>
          <w:i/>
          <w:iCs/>
        </w:rPr>
        <w:t xml:space="preserve">        location @proxy {</w:t>
      </w:r>
    </w:p>
    <w:p w14:paraId="32421EFC" w14:textId="77777777" w:rsidR="00311B96" w:rsidRPr="006E6AE8" w:rsidRDefault="00311B96" w:rsidP="00311B96">
      <w:pPr>
        <w:ind w:left="1080"/>
        <w:rPr>
          <w:i/>
          <w:iCs/>
        </w:rPr>
      </w:pPr>
      <w:r w:rsidRPr="006E6AE8">
        <w:rPr>
          <w:i/>
          <w:iCs/>
        </w:rPr>
        <w:t xml:space="preserve">            proxy_pass 127.0.0.1:8080;</w:t>
      </w:r>
    </w:p>
    <w:p w14:paraId="0C118F97" w14:textId="115BD2A0" w:rsidR="00311B96" w:rsidRPr="006E6AE8" w:rsidRDefault="00311B96" w:rsidP="00311B96">
      <w:pPr>
        <w:ind w:left="1800"/>
      </w:pPr>
      <w:r w:rsidRPr="006E6AE8">
        <w:t xml:space="preserve">        }</w:t>
      </w:r>
    </w:p>
    <w:p w14:paraId="0AABFD4D" w14:textId="7BB90C37" w:rsidR="00311B96" w:rsidRPr="006E6AE8" w:rsidRDefault="00311B96" w:rsidP="007E5341">
      <w:pPr>
        <w:pStyle w:val="ListParagraph"/>
      </w:pPr>
      <w:r w:rsidRPr="006E6AE8">
        <w:t xml:space="preserve">Trong ví dụ trên, Nginx sẽ cố gắng phục vụ các tập tin 1 cách bình thường. Nếu URI của yêu cầu không tương ứng với bất kỳ tập tin đang có nào, Nginx sẽ thêm .html vào URI và cố gắng phục vụ tập tin này 1 lần nữa. Nếu nó vẫn tiếp tục thất bại, Nginx thử với .php, sau đó là .xml. Nếu tất cả đều thất bại, 1 khối location khác </w:t>
      </w:r>
      <w:r w:rsidRPr="006E6AE8">
        <w:rPr>
          <w:b/>
          <w:bCs/>
        </w:rPr>
        <w:t>(@proxy)</w:t>
      </w:r>
      <w:r w:rsidRPr="006E6AE8">
        <w:t xml:space="preserve"> xử lý yêu cầu này.</w:t>
      </w:r>
    </w:p>
    <w:p w14:paraId="05168F66" w14:textId="018AE626" w:rsidR="00311B96" w:rsidRPr="006E6AE8" w:rsidRDefault="00311B96" w:rsidP="006A0E27">
      <w:pPr>
        <w:pStyle w:val="Heading3"/>
      </w:pPr>
      <w:r w:rsidRPr="006E6AE8">
        <w:t>Cấu hình các request từ client:</w:t>
      </w:r>
    </w:p>
    <w:p w14:paraId="652068BD" w14:textId="77777777" w:rsidR="00311B96" w:rsidRPr="006E6AE8" w:rsidRDefault="00311B96" w:rsidP="007E5341">
      <w:pPr>
        <w:pStyle w:val="ListParagraph"/>
      </w:pPr>
      <w:r w:rsidRPr="006E6AE8">
        <w:t>keepalive_requests :</w:t>
      </w:r>
    </w:p>
    <w:p w14:paraId="275F0C2E" w14:textId="77777777" w:rsidR="00311B96" w:rsidRPr="006E6AE8" w:rsidRDefault="00311B96" w:rsidP="007E5341">
      <w:pPr>
        <w:pStyle w:val="ListParagraph"/>
      </w:pPr>
      <w:r w:rsidRPr="006E6AE8">
        <w:t>Sử dụng trong khối : server, http, location</w:t>
      </w:r>
    </w:p>
    <w:p w14:paraId="0462FB4F" w14:textId="77777777" w:rsidR="00311B96" w:rsidRPr="006E6AE8" w:rsidRDefault="00311B96" w:rsidP="007E5341">
      <w:pPr>
        <w:pStyle w:val="ListParagraph"/>
      </w:pPr>
      <w:r w:rsidRPr="006E6AE8">
        <w:t>Xác định số lượng tối đa các yêu cầu được phục vụ trên 1 kết nối keep-alive.</w:t>
      </w:r>
    </w:p>
    <w:p w14:paraId="644FBAD2" w14:textId="77777777" w:rsidR="00311B96" w:rsidRPr="006E6AE8" w:rsidRDefault="00311B96" w:rsidP="007E5341">
      <w:pPr>
        <w:pStyle w:val="ListParagraph"/>
      </w:pPr>
      <w:r w:rsidRPr="006E6AE8">
        <w:t>Cú pháp: keepalive_requests 100;</w:t>
      </w:r>
    </w:p>
    <w:p w14:paraId="61BF022C" w14:textId="77777777" w:rsidR="00311B96" w:rsidRPr="006E6AE8" w:rsidRDefault="00311B96" w:rsidP="007E5341">
      <w:pPr>
        <w:pStyle w:val="ListParagraph"/>
      </w:pPr>
      <w:r w:rsidRPr="006E6AE8">
        <w:lastRenderedPageBreak/>
        <w:t>Giá trị mặc định: 100</w:t>
      </w:r>
    </w:p>
    <w:p w14:paraId="77C343CC" w14:textId="77777777" w:rsidR="00311B96" w:rsidRPr="006E6AE8" w:rsidRDefault="00311B96" w:rsidP="007E5341">
      <w:pPr>
        <w:pStyle w:val="ListParagraph"/>
      </w:pPr>
      <w:r w:rsidRPr="006E6AE8">
        <w:t>keepalive_timeout :</w:t>
      </w:r>
    </w:p>
    <w:p w14:paraId="190CE5F1" w14:textId="77777777" w:rsidR="00311B96" w:rsidRPr="006E6AE8" w:rsidRDefault="00311B96" w:rsidP="007E5341">
      <w:pPr>
        <w:pStyle w:val="ListParagraph"/>
      </w:pPr>
      <w:r w:rsidRPr="006E6AE8">
        <w:t>Sử dụng trong khối : server, http, location</w:t>
      </w:r>
    </w:p>
    <w:p w14:paraId="1EDE19B5" w14:textId="77777777" w:rsidR="00311B96" w:rsidRPr="006E6AE8" w:rsidRDefault="00311B96" w:rsidP="007E5341">
      <w:pPr>
        <w:pStyle w:val="ListParagraph"/>
      </w:pPr>
      <w:r w:rsidRPr="006E6AE8">
        <w:t>Định nghĩa số giây mà máy chủ sẽ chờ trước khi đóng 1 kết nối keep-alive.</w:t>
      </w:r>
    </w:p>
    <w:p w14:paraId="498CEF59" w14:textId="77777777" w:rsidR="00311B96" w:rsidRPr="006E6AE8" w:rsidRDefault="00311B96" w:rsidP="007E5341">
      <w:pPr>
        <w:pStyle w:val="ListParagraph"/>
      </w:pPr>
      <w:r w:rsidRPr="006E6AE8">
        <w:t>Cú pháp: keepalive_timeout time1 [time2];</w:t>
      </w:r>
    </w:p>
    <w:p w14:paraId="48ABE93D" w14:textId="5BE248BD" w:rsidR="00311B96" w:rsidRPr="006E6AE8" w:rsidRDefault="00311B96" w:rsidP="007E5341">
      <w:pPr>
        <w:pStyle w:val="ListParagraph"/>
      </w:pPr>
      <w:r w:rsidRPr="006E6AE8">
        <w:t>Giá trị mặc định: 75</w:t>
      </w:r>
    </w:p>
    <w:p w14:paraId="2C0A96A9" w14:textId="77777777" w:rsidR="00311B96" w:rsidRPr="006E6AE8" w:rsidRDefault="00311B96" w:rsidP="00311B96">
      <w:pPr>
        <w:ind w:left="1440"/>
        <w:rPr>
          <w:i/>
          <w:iCs/>
          <w:shd w:val="clear" w:color="auto" w:fill="F1F2F3"/>
        </w:rPr>
      </w:pPr>
      <w:r w:rsidRPr="006E6AE8">
        <w:rPr>
          <w:i/>
          <w:iCs/>
          <w:shd w:val="clear" w:color="auto" w:fill="F1F2F3"/>
        </w:rPr>
        <w:t xml:space="preserve">        keepalive_timeout 75;</w:t>
      </w:r>
    </w:p>
    <w:p w14:paraId="7E8D84FC" w14:textId="5118C47E" w:rsidR="00311B96" w:rsidRPr="006E6AE8" w:rsidRDefault="00311B96" w:rsidP="00311B96">
      <w:pPr>
        <w:ind w:left="1440"/>
        <w:rPr>
          <w:i/>
          <w:iCs/>
        </w:rPr>
      </w:pPr>
      <w:r w:rsidRPr="006E6AE8">
        <w:rPr>
          <w:i/>
          <w:iCs/>
        </w:rPr>
        <w:t xml:space="preserve">        keepalive_timeout 75 60;</w:t>
      </w:r>
    </w:p>
    <w:p w14:paraId="4BCA17ED" w14:textId="77777777" w:rsidR="00311B96" w:rsidRPr="006E6AE8" w:rsidRDefault="00311B96" w:rsidP="007E5341">
      <w:pPr>
        <w:pStyle w:val="ListParagraph"/>
      </w:pPr>
      <w:r w:rsidRPr="006E6AE8">
        <w:t>keepalive_disable :</w:t>
      </w:r>
    </w:p>
    <w:p w14:paraId="2304CD9E" w14:textId="77777777" w:rsidR="00311B96" w:rsidRPr="006E6AE8" w:rsidRDefault="00311B96" w:rsidP="007E5341">
      <w:pPr>
        <w:pStyle w:val="ListParagraph"/>
      </w:pPr>
      <w:r w:rsidRPr="006E6AE8">
        <w:t>Sử dụng trong khối : server, http, location</w:t>
      </w:r>
    </w:p>
    <w:p w14:paraId="0A50FD2B" w14:textId="77777777" w:rsidR="00311B96" w:rsidRPr="006E6AE8" w:rsidRDefault="00311B96" w:rsidP="007E5341">
      <w:pPr>
        <w:pStyle w:val="ListParagraph"/>
      </w:pPr>
      <w:r w:rsidRPr="006E6AE8">
        <w:t>Tùy chọn này cho phép chúng ta vô hiệu hóa chức năng keepalive cho các trình duyệt web.</w:t>
      </w:r>
    </w:p>
    <w:p w14:paraId="600D1B22" w14:textId="77777777" w:rsidR="00311B96" w:rsidRPr="006E6AE8" w:rsidRDefault="00311B96" w:rsidP="007E5341">
      <w:pPr>
        <w:pStyle w:val="ListParagraph"/>
      </w:pPr>
      <w:r w:rsidRPr="006E6AE8">
        <w:t>Cú pháp: keepalive_disable browser1 browser2;</w:t>
      </w:r>
    </w:p>
    <w:p w14:paraId="71D6D040" w14:textId="77777777" w:rsidR="00311B96" w:rsidRPr="006E6AE8" w:rsidRDefault="00311B96" w:rsidP="007E5341">
      <w:pPr>
        <w:pStyle w:val="ListParagraph"/>
      </w:pPr>
      <w:r w:rsidRPr="006E6AE8">
        <w:t>Giá trị mặc định: msie6</w:t>
      </w:r>
    </w:p>
    <w:p w14:paraId="59000C7A" w14:textId="77777777" w:rsidR="00311B96" w:rsidRPr="006E6AE8" w:rsidRDefault="00311B96" w:rsidP="007E5341">
      <w:pPr>
        <w:pStyle w:val="ListParagraph"/>
      </w:pPr>
      <w:r w:rsidRPr="006E6AE8">
        <w:t>send_timeout :</w:t>
      </w:r>
    </w:p>
    <w:p w14:paraId="71EB8D71" w14:textId="77777777" w:rsidR="00311B96" w:rsidRPr="006E6AE8" w:rsidRDefault="00311B96" w:rsidP="007E5341">
      <w:pPr>
        <w:pStyle w:val="ListParagraph"/>
      </w:pPr>
      <w:r w:rsidRPr="006E6AE8">
        <w:t>Sử dụng trong khối : server, http, location</w:t>
      </w:r>
    </w:p>
    <w:p w14:paraId="749E222E" w14:textId="77777777" w:rsidR="00311B96" w:rsidRPr="006E6AE8" w:rsidRDefault="00311B96" w:rsidP="007E5341">
      <w:pPr>
        <w:pStyle w:val="ListParagraph"/>
      </w:pPr>
      <w:r w:rsidRPr="006E6AE8">
        <w:t>Số thời gian sau đó Nginx đóng 1 kết nối không hoạt động. 1 kết nối trở thành không hoạt động khi client ngừng truyền dữ liệu.</w:t>
      </w:r>
    </w:p>
    <w:p w14:paraId="719241E8" w14:textId="77777777" w:rsidR="00311B96" w:rsidRPr="006E6AE8" w:rsidRDefault="00311B96" w:rsidP="007E5341">
      <w:pPr>
        <w:pStyle w:val="ListParagraph"/>
      </w:pPr>
      <w:r w:rsidRPr="006E6AE8">
        <w:t>Cú pháp: send_timeout [giá trị thời gian tính bằng giây];</w:t>
      </w:r>
    </w:p>
    <w:p w14:paraId="12F76396" w14:textId="77777777" w:rsidR="00311B96" w:rsidRPr="006E6AE8" w:rsidRDefault="00311B96" w:rsidP="007E5341">
      <w:pPr>
        <w:pStyle w:val="ListParagraph"/>
      </w:pPr>
      <w:r w:rsidRPr="006E6AE8">
        <w:t>Giá trị mặc định: 60</w:t>
      </w:r>
    </w:p>
    <w:p w14:paraId="37B4202C" w14:textId="77777777" w:rsidR="00311B96" w:rsidRPr="006E6AE8" w:rsidRDefault="00311B96" w:rsidP="007E5341">
      <w:pPr>
        <w:pStyle w:val="ListParagraph"/>
      </w:pPr>
      <w:r w:rsidRPr="006E6AE8">
        <w:t>client_body_in_file_only :</w:t>
      </w:r>
    </w:p>
    <w:p w14:paraId="1443180C" w14:textId="77777777" w:rsidR="00311B96" w:rsidRPr="006E6AE8" w:rsidRDefault="00311B96" w:rsidP="007E5341">
      <w:pPr>
        <w:pStyle w:val="ListParagraph"/>
      </w:pPr>
      <w:r w:rsidRPr="006E6AE8">
        <w:t>Sử dụng trong khối : server, http, location</w:t>
      </w:r>
    </w:p>
    <w:p w14:paraId="6CFE3296" w14:textId="77777777" w:rsidR="00311B96" w:rsidRPr="006E6AE8" w:rsidRDefault="00311B96" w:rsidP="007E5341">
      <w:pPr>
        <w:pStyle w:val="ListParagraph"/>
      </w:pPr>
      <w:r w:rsidRPr="006E6AE8">
        <w:t>Nếu chỉ thị này được cho phép, phần nội dung của 1 yêu cầu HTTP sẽ được lưu trong các tập tin thực sự trên đĩa cứng. Phần client_body tương ứng với dữ liệu thô trong yêu cầu HTTP của client, trừ phần header (nói cách khác, nội dung được truyền trong các yêu cầu POST). Các tập tin được lưu như các tập tin text.</w:t>
      </w:r>
    </w:p>
    <w:p w14:paraId="6EE7A777" w14:textId="77777777" w:rsidR="00311B96" w:rsidRPr="006E6AE8" w:rsidRDefault="00311B96" w:rsidP="007E5341">
      <w:pPr>
        <w:pStyle w:val="ListParagraph"/>
      </w:pPr>
      <w:r w:rsidRPr="006E6AE8">
        <w:t>Chỉ thị này chấp nhận 3 giá trị:</w:t>
      </w:r>
    </w:p>
    <w:p w14:paraId="48106D8D" w14:textId="77777777" w:rsidR="00311B96" w:rsidRPr="006E6AE8" w:rsidRDefault="00311B96" w:rsidP="007E5341">
      <w:pPr>
        <w:pStyle w:val="ListParagraph"/>
      </w:pPr>
      <w:r w:rsidRPr="006E6AE8">
        <w:t>off: không lưu dữ liệu yêu cầu trong 1 tập tin.</w:t>
      </w:r>
    </w:p>
    <w:p w14:paraId="394794A9" w14:textId="77777777" w:rsidR="00311B96" w:rsidRPr="006E6AE8" w:rsidRDefault="00311B96" w:rsidP="007E5341">
      <w:pPr>
        <w:pStyle w:val="ListParagraph"/>
      </w:pPr>
      <w:r w:rsidRPr="006E6AE8">
        <w:t>clean: Lưu dữ liệu yêu cầu trong 1 tập tin và xóa tập tin đó sau khi yêu cầu được xử lý.</w:t>
      </w:r>
    </w:p>
    <w:p w14:paraId="0A1EFA74" w14:textId="77777777" w:rsidR="00311B96" w:rsidRPr="006E6AE8" w:rsidRDefault="00311B96" w:rsidP="007E5341">
      <w:pPr>
        <w:pStyle w:val="ListParagraph"/>
      </w:pPr>
      <w:r w:rsidRPr="006E6AE8">
        <w:t>on: Lưu dữ liệu yêu cầu trong 1 tập tin, nhưng không xóa tập tin đó sau khi yêu cầu đó được xử lý (tùy chọn này chỉ nên được xử lý cho những mục đích kiểm tra lỗi).</w:t>
      </w:r>
    </w:p>
    <w:p w14:paraId="617AEC8F" w14:textId="77777777" w:rsidR="00311B96" w:rsidRPr="006E6AE8" w:rsidRDefault="00311B96" w:rsidP="007E5341">
      <w:pPr>
        <w:pStyle w:val="ListParagraph"/>
      </w:pPr>
      <w:r w:rsidRPr="006E6AE8">
        <w:t>Cú pháp: client_body_in_file_only on | clean | off;</w:t>
      </w:r>
    </w:p>
    <w:p w14:paraId="43D22189" w14:textId="77777777" w:rsidR="00311B96" w:rsidRPr="006E6AE8" w:rsidRDefault="00311B96" w:rsidP="007E5341">
      <w:pPr>
        <w:pStyle w:val="ListParagraph"/>
      </w:pPr>
      <w:r w:rsidRPr="006E6AE8">
        <w:lastRenderedPageBreak/>
        <w:t>Giá trị mặc định: off</w:t>
      </w:r>
    </w:p>
    <w:p w14:paraId="6F5D5AB6" w14:textId="77777777" w:rsidR="00311B96" w:rsidRPr="006E6AE8" w:rsidRDefault="00311B96" w:rsidP="007E5341">
      <w:pPr>
        <w:pStyle w:val="ListParagraph"/>
      </w:pPr>
      <w:r w:rsidRPr="006E6AE8">
        <w:t>client_body_in_single_buffer :</w:t>
      </w:r>
    </w:p>
    <w:p w14:paraId="6B6DDF11" w14:textId="77777777" w:rsidR="00311B96" w:rsidRPr="006E6AE8" w:rsidRDefault="00311B96" w:rsidP="007E5341">
      <w:pPr>
        <w:pStyle w:val="ListParagraph"/>
      </w:pPr>
      <w:r w:rsidRPr="006E6AE8">
        <w:t>Sử dụng trong khối : server, http, location</w:t>
      </w:r>
    </w:p>
    <w:p w14:paraId="71137F31" w14:textId="77777777" w:rsidR="00311B96" w:rsidRPr="006E6AE8" w:rsidRDefault="00311B96" w:rsidP="007E5341">
      <w:pPr>
        <w:pStyle w:val="ListParagraph"/>
      </w:pPr>
      <w:r w:rsidRPr="006E6AE8">
        <w:t>Định nghĩa Nginx lưu trữ/hoặc không lưu trữ dữ liệu của yêu cầu trong 1 vùng đệm trong bộ nhớ.</w:t>
      </w:r>
    </w:p>
    <w:p w14:paraId="140369EC" w14:textId="77777777" w:rsidR="00311B96" w:rsidRPr="006E6AE8" w:rsidRDefault="00311B96" w:rsidP="007E5341">
      <w:pPr>
        <w:pStyle w:val="ListParagraph"/>
      </w:pPr>
      <w:r w:rsidRPr="006E6AE8">
        <w:t>Cú pháp: client_body_in_single_buffer [on / off];</w:t>
      </w:r>
    </w:p>
    <w:p w14:paraId="62034498" w14:textId="77777777" w:rsidR="00311B96" w:rsidRPr="006E6AE8" w:rsidRDefault="00311B96" w:rsidP="007E5341">
      <w:pPr>
        <w:pStyle w:val="ListParagraph"/>
      </w:pPr>
      <w:r w:rsidRPr="006E6AE8">
        <w:t>Giá trị mặc định: off</w:t>
      </w:r>
    </w:p>
    <w:p w14:paraId="326B6E76" w14:textId="77777777" w:rsidR="00311B96" w:rsidRPr="006E6AE8" w:rsidRDefault="00311B96" w:rsidP="007E5341">
      <w:pPr>
        <w:pStyle w:val="ListParagraph"/>
      </w:pPr>
      <w:r w:rsidRPr="006E6AE8">
        <w:t>client_body_buffer_size :</w:t>
      </w:r>
    </w:p>
    <w:p w14:paraId="5E796647" w14:textId="77777777" w:rsidR="00311B96" w:rsidRPr="006E6AE8" w:rsidRDefault="00311B96" w:rsidP="007E5341">
      <w:pPr>
        <w:pStyle w:val="ListParagraph"/>
      </w:pPr>
      <w:r w:rsidRPr="006E6AE8">
        <w:t>Sử dụng trong khối : server, http, location</w:t>
      </w:r>
    </w:p>
    <w:p w14:paraId="7255A195" w14:textId="77777777" w:rsidR="00311B96" w:rsidRPr="006E6AE8" w:rsidRDefault="00311B96" w:rsidP="007E5341">
      <w:pPr>
        <w:pStyle w:val="ListParagraph"/>
      </w:pPr>
      <w:r w:rsidRPr="006E6AE8">
        <w:t>Chỉ rõ kích thước vùng bộ nhớ đệm lưu giữ dữ liệu của các yêu cầu. Nếu kích thước này bị vượt qua, dữ liệu (hoặc ít nhất là 1 phần của nó) của yêu cầu sẽ được ghi trên đĩa. Lưu ý rằng nếu chỉ thị client_body_in_file_only được cho phép, dữ liệu của yêu cầu sẽ luôn được lưu thành 1 tập tin trên đĩa cứng, mà không quan tâm đến kích thước của chúng (dù chúng có phù hợp với kích thước bộ nhớ đệm hay không).</w:t>
      </w:r>
    </w:p>
    <w:p w14:paraId="5A24D1A1" w14:textId="77777777" w:rsidR="00311B96" w:rsidRPr="006E6AE8" w:rsidRDefault="00311B96" w:rsidP="007E5341">
      <w:pPr>
        <w:pStyle w:val="ListParagraph"/>
      </w:pPr>
      <w:r w:rsidRPr="006E6AE8">
        <w:t>Cú pháp: client_body_buffer_size [giá trị của bộ nhớ];</w:t>
      </w:r>
    </w:p>
    <w:p w14:paraId="518AFB1C" w14:textId="77777777" w:rsidR="00311B96" w:rsidRPr="006E6AE8" w:rsidRDefault="00311B96" w:rsidP="007E5341">
      <w:pPr>
        <w:pStyle w:val="ListParagraph"/>
      </w:pPr>
      <w:r w:rsidRPr="006E6AE8">
        <w:t>Giá trị mặc định: 8k hoặc 16k</w:t>
      </w:r>
    </w:p>
    <w:p w14:paraId="5BD0310B" w14:textId="77777777" w:rsidR="00311B96" w:rsidRPr="006E6AE8" w:rsidRDefault="00311B96" w:rsidP="007E5341">
      <w:pPr>
        <w:pStyle w:val="ListParagraph"/>
      </w:pPr>
      <w:r w:rsidRPr="006E6AE8">
        <w:t>client_body_temp_path :</w:t>
      </w:r>
    </w:p>
    <w:p w14:paraId="5CF664F6" w14:textId="77777777" w:rsidR="00311B96" w:rsidRPr="006E6AE8" w:rsidRDefault="00311B96" w:rsidP="007E5341">
      <w:pPr>
        <w:pStyle w:val="ListParagraph"/>
      </w:pPr>
      <w:r w:rsidRPr="006E6AE8">
        <w:t>Sử dụng trong khối : server, http, location</w:t>
      </w:r>
    </w:p>
    <w:p w14:paraId="738C15C5" w14:textId="77777777" w:rsidR="00311B96" w:rsidRPr="006E6AE8" w:rsidRDefault="00311B96" w:rsidP="007E5341">
      <w:pPr>
        <w:pStyle w:val="ListParagraph"/>
      </w:pPr>
      <w:r w:rsidRPr="006E6AE8">
        <w:t>Cho phép chúng ta định nghĩa đường dẫn đến thư viện chứa các tập tin dữ liệu yêu cầu từ client. 1 tùy chọn bổ sung cho phép chúng ta tách riêng các tập tin này vào 1 cây thư mục lên đến 3 cấp.</w:t>
      </w:r>
    </w:p>
    <w:p w14:paraId="602C0FB0" w14:textId="77777777" w:rsidR="00311B96" w:rsidRPr="006E6AE8" w:rsidRDefault="00311B96" w:rsidP="007E5341">
      <w:pPr>
        <w:pStyle w:val="ListParagraph"/>
      </w:pPr>
      <w:r w:rsidRPr="006E6AE8">
        <w:t>Cú pháp: client_body_temp_path path [level1] [level2] [level3];</w:t>
      </w:r>
    </w:p>
    <w:p w14:paraId="3E36F442" w14:textId="3E8472B6" w:rsidR="00311B96" w:rsidRPr="006E6AE8" w:rsidRDefault="00311B96" w:rsidP="007E5341">
      <w:pPr>
        <w:pStyle w:val="ListParagraph"/>
      </w:pPr>
      <w:r w:rsidRPr="006E6AE8">
        <w:t>Giá trị mặc định:</w:t>
      </w:r>
    </w:p>
    <w:p w14:paraId="6DB33AF7" w14:textId="50D308C6" w:rsidR="00311B96" w:rsidRPr="006E6AE8" w:rsidRDefault="00311B96" w:rsidP="00311B96">
      <w:pPr>
        <w:ind w:left="1080"/>
        <w:rPr>
          <w:i/>
          <w:iCs/>
        </w:rPr>
      </w:pPr>
      <w:r w:rsidRPr="006E6AE8">
        <w:rPr>
          <w:i/>
          <w:iCs/>
        </w:rPr>
        <w:t>client_body_temp_path /tmp/nginx_rbf;</w:t>
      </w:r>
    </w:p>
    <w:p w14:paraId="0FEA01C8" w14:textId="3B130499" w:rsidR="00311B96" w:rsidRPr="006E6AE8" w:rsidRDefault="00311B96" w:rsidP="00311B96">
      <w:pPr>
        <w:ind w:left="1080"/>
        <w:rPr>
          <w:i/>
          <w:iCs/>
        </w:rPr>
      </w:pPr>
      <w:r w:rsidRPr="006E6AE8">
        <w:rPr>
          <w:i/>
          <w:iCs/>
        </w:rPr>
        <w:t>client_body_temp_path temp 2; # Nginx sẽ tạo các thư mục có tên 2 chữ số để giữ các tập tin dữ liệu yêu cầu.</w:t>
      </w:r>
    </w:p>
    <w:p w14:paraId="260C2C63" w14:textId="3ECC0031" w:rsidR="00311B96" w:rsidRPr="006E6AE8" w:rsidRDefault="00311B96" w:rsidP="00311B96">
      <w:pPr>
        <w:ind w:left="1080"/>
        <w:rPr>
          <w:i/>
          <w:iCs/>
        </w:rPr>
      </w:pPr>
      <w:r w:rsidRPr="006E6AE8">
        <w:rPr>
          <w:i/>
          <w:iCs/>
        </w:rPr>
        <w:t>client_body_temp_path temp 1 2 4; # Nginx sẽ tạo 3 cấp thư mục (cấp đầu tiên: tên có 1 chữ số, cấp thứ 2: tên có 2 chữ số, cấp thứ 3: tên có 4 chữ số)</w:t>
      </w:r>
    </w:p>
    <w:p w14:paraId="43D62444" w14:textId="77777777" w:rsidR="00144560" w:rsidRPr="006E6AE8" w:rsidRDefault="00144560" w:rsidP="007E5341">
      <w:pPr>
        <w:pStyle w:val="ListParagraph"/>
        <w:numPr>
          <w:ilvl w:val="0"/>
          <w:numId w:val="20"/>
        </w:numPr>
      </w:pPr>
      <w:r w:rsidRPr="006E6AE8">
        <w:t>client_body_timeout :</w:t>
      </w:r>
    </w:p>
    <w:p w14:paraId="093A230B" w14:textId="77777777" w:rsidR="00144560" w:rsidRPr="006E6AE8" w:rsidRDefault="00144560" w:rsidP="007E5341">
      <w:pPr>
        <w:pStyle w:val="ListParagraph"/>
        <w:numPr>
          <w:ilvl w:val="1"/>
          <w:numId w:val="20"/>
        </w:numPr>
      </w:pPr>
      <w:r w:rsidRPr="006E6AE8">
        <w:t>Sử dụng trong khối : server, http, location</w:t>
      </w:r>
    </w:p>
    <w:p w14:paraId="165F0469" w14:textId="77777777" w:rsidR="00144560" w:rsidRPr="006E6AE8" w:rsidRDefault="00144560" w:rsidP="007E5341">
      <w:pPr>
        <w:pStyle w:val="ListParagraph"/>
        <w:numPr>
          <w:ilvl w:val="1"/>
          <w:numId w:val="20"/>
        </w:numPr>
      </w:pPr>
      <w:r w:rsidRPr="006E6AE8">
        <w:t>Định nghĩa thời gian chờ không hoạt động trong khi đọc 1 dữ liệu yêu cầu từ client. 1 kết nối trở nên không hoạt động khi client ngừng truyền dữ liệu. Nếu đạt đến độ chậm trễ (delay), Nginx trả về 1 lỗi HTTP 408 Request timeout.</w:t>
      </w:r>
    </w:p>
    <w:p w14:paraId="5638F873" w14:textId="77777777" w:rsidR="00144560" w:rsidRPr="006E6AE8" w:rsidRDefault="00144560" w:rsidP="007E5341">
      <w:pPr>
        <w:pStyle w:val="ListParagraph"/>
        <w:numPr>
          <w:ilvl w:val="1"/>
          <w:numId w:val="20"/>
        </w:numPr>
      </w:pPr>
      <w:r w:rsidRPr="006E6AE8">
        <w:lastRenderedPageBreak/>
        <w:t>Cú pháp: client_body_timeout [giá trị thời gian tính bằng giây]</w:t>
      </w:r>
    </w:p>
    <w:p w14:paraId="62A0387B" w14:textId="77777777" w:rsidR="00144560" w:rsidRPr="006E6AE8" w:rsidRDefault="00144560" w:rsidP="007E5341">
      <w:pPr>
        <w:pStyle w:val="ListParagraph"/>
        <w:numPr>
          <w:ilvl w:val="1"/>
          <w:numId w:val="20"/>
        </w:numPr>
      </w:pPr>
      <w:r w:rsidRPr="006E6AE8">
        <w:t>Giá trị mặc định: 60</w:t>
      </w:r>
    </w:p>
    <w:p w14:paraId="37A3A552" w14:textId="77777777" w:rsidR="00144560" w:rsidRPr="006E6AE8" w:rsidRDefault="00144560" w:rsidP="007E5341">
      <w:pPr>
        <w:pStyle w:val="ListParagraph"/>
        <w:numPr>
          <w:ilvl w:val="0"/>
          <w:numId w:val="20"/>
        </w:numPr>
      </w:pPr>
      <w:r w:rsidRPr="006E6AE8">
        <w:t>client_header_buffer_size :</w:t>
      </w:r>
    </w:p>
    <w:p w14:paraId="1C09FE14" w14:textId="77777777" w:rsidR="00144560" w:rsidRPr="006E6AE8" w:rsidRDefault="00144560" w:rsidP="007E5341">
      <w:pPr>
        <w:pStyle w:val="ListParagraph"/>
        <w:numPr>
          <w:ilvl w:val="1"/>
          <w:numId w:val="20"/>
        </w:numPr>
      </w:pPr>
      <w:r w:rsidRPr="006E6AE8">
        <w:t>Sử dụng trong khối : server, http, location, if Các biến được chấp nhận.</w:t>
      </w:r>
    </w:p>
    <w:p w14:paraId="4664FD16" w14:textId="77777777" w:rsidR="00144560" w:rsidRPr="006E6AE8" w:rsidRDefault="00144560" w:rsidP="007E5341">
      <w:pPr>
        <w:pStyle w:val="ListParagraph"/>
        <w:numPr>
          <w:ilvl w:val="1"/>
          <w:numId w:val="20"/>
        </w:numPr>
      </w:pPr>
      <w:r w:rsidRPr="006E6AE8">
        <w:t>Chỉ thị này cho phép chúng ta định nghĩa kích thước vùng đệm mà Nginx phân bổ cho các tiêu đề (header) của yêu cầu. Thông thường, 1 KB là đủ. Tuy nhiên, trong vài trường hợp, các tiêu đề chứa nhiều dữ liệu cookie hay độ dài của URI quá lớn. Nếu gặp những trường hợp đó, Nginx sẽ phân bổ 1 hoặc nhiều vùng đệm lớn hơn (kích thước của vùng đệm lớn hơn được định nghĩa trong chỉ thị large_client_header_buffers)..</w:t>
      </w:r>
    </w:p>
    <w:p w14:paraId="2B4E1B32" w14:textId="77777777" w:rsidR="00144560" w:rsidRPr="006E6AE8" w:rsidRDefault="00144560" w:rsidP="007E5341">
      <w:pPr>
        <w:pStyle w:val="ListParagraph"/>
        <w:numPr>
          <w:ilvl w:val="1"/>
          <w:numId w:val="20"/>
        </w:numPr>
      </w:pPr>
      <w:r w:rsidRPr="006E6AE8">
        <w:t>Cú pháp: client_header_buffer_size [giá trị dung lượng byte]</w:t>
      </w:r>
    </w:p>
    <w:p w14:paraId="6E761DB6" w14:textId="77777777" w:rsidR="00144560" w:rsidRPr="006E6AE8" w:rsidRDefault="00144560" w:rsidP="007E5341">
      <w:pPr>
        <w:pStyle w:val="ListParagraph"/>
        <w:numPr>
          <w:ilvl w:val="1"/>
          <w:numId w:val="20"/>
        </w:numPr>
      </w:pPr>
      <w:r w:rsidRPr="006E6AE8">
        <w:t>Giá trị mặc định: 1k</w:t>
      </w:r>
    </w:p>
    <w:p w14:paraId="445EB312" w14:textId="77777777" w:rsidR="00144560" w:rsidRPr="006E6AE8" w:rsidRDefault="00144560" w:rsidP="007E5341">
      <w:pPr>
        <w:pStyle w:val="ListParagraph"/>
        <w:numPr>
          <w:ilvl w:val="0"/>
          <w:numId w:val="20"/>
        </w:numPr>
      </w:pPr>
      <w:r w:rsidRPr="006E6AE8">
        <w:t>client_header_timeout :</w:t>
      </w:r>
    </w:p>
    <w:p w14:paraId="00089F5F" w14:textId="77777777" w:rsidR="00144560" w:rsidRPr="006E6AE8" w:rsidRDefault="00144560" w:rsidP="007E5341">
      <w:pPr>
        <w:pStyle w:val="ListParagraph"/>
        <w:numPr>
          <w:ilvl w:val="1"/>
          <w:numId w:val="20"/>
        </w:numPr>
      </w:pPr>
      <w:r w:rsidRPr="006E6AE8">
        <w:t>Sử dụng trong khối : server, http, location</w:t>
      </w:r>
    </w:p>
    <w:p w14:paraId="65D6AD37" w14:textId="77777777" w:rsidR="00144560" w:rsidRPr="006E6AE8" w:rsidRDefault="00144560" w:rsidP="007E5341">
      <w:pPr>
        <w:pStyle w:val="ListParagraph"/>
        <w:numPr>
          <w:ilvl w:val="1"/>
          <w:numId w:val="20"/>
        </w:numPr>
      </w:pPr>
      <w:r w:rsidRPr="006E6AE8">
        <w:t>Định nghĩa thời gian chờ không hoạt động trong khi đọc 1 tiêu đề yêu cầu từ client. 1 kết nối trở nên không hoạt động khi client ngừng truyền dữ liệu. Nếu độ chậm trễ (delay) đạt đến, Nginx trả về 1 lỗi HTTP 408 Request timeout.</w:t>
      </w:r>
    </w:p>
    <w:p w14:paraId="77C00F8A" w14:textId="77777777" w:rsidR="00144560" w:rsidRPr="006E6AE8" w:rsidRDefault="00144560" w:rsidP="007E5341">
      <w:pPr>
        <w:pStyle w:val="ListParagraph"/>
        <w:numPr>
          <w:ilvl w:val="1"/>
          <w:numId w:val="20"/>
        </w:numPr>
      </w:pPr>
      <w:r w:rsidRPr="006E6AE8">
        <w:t>Cú pháp: client_header_timeout [giá trị thời gian tính bằng giây]</w:t>
      </w:r>
    </w:p>
    <w:p w14:paraId="1E211294" w14:textId="77777777" w:rsidR="00144560" w:rsidRPr="006E6AE8" w:rsidRDefault="00144560" w:rsidP="007E5341">
      <w:pPr>
        <w:pStyle w:val="ListParagraph"/>
        <w:numPr>
          <w:ilvl w:val="1"/>
          <w:numId w:val="20"/>
        </w:numPr>
      </w:pPr>
      <w:r w:rsidRPr="006E6AE8">
        <w:t>Giá trị mặc định: 60</w:t>
      </w:r>
    </w:p>
    <w:p w14:paraId="75D26B8A" w14:textId="77777777" w:rsidR="00144560" w:rsidRPr="006E6AE8" w:rsidRDefault="00144560" w:rsidP="007E5341">
      <w:pPr>
        <w:pStyle w:val="ListParagraph"/>
        <w:numPr>
          <w:ilvl w:val="0"/>
          <w:numId w:val="20"/>
        </w:numPr>
      </w:pPr>
      <w:r w:rsidRPr="006E6AE8">
        <w:t>client_max_body_size :</w:t>
      </w:r>
    </w:p>
    <w:p w14:paraId="24747AAE" w14:textId="77777777" w:rsidR="00144560" w:rsidRPr="006E6AE8" w:rsidRDefault="00144560" w:rsidP="007E5341">
      <w:pPr>
        <w:pStyle w:val="ListParagraph"/>
        <w:numPr>
          <w:ilvl w:val="1"/>
          <w:numId w:val="20"/>
        </w:numPr>
      </w:pPr>
      <w:r w:rsidRPr="006E6AE8">
        <w:t>Sử dụng trong khối : server, http, location</w:t>
      </w:r>
    </w:p>
    <w:p w14:paraId="23932E45" w14:textId="77777777" w:rsidR="00144560" w:rsidRPr="006E6AE8" w:rsidRDefault="00144560" w:rsidP="007E5341">
      <w:pPr>
        <w:pStyle w:val="ListParagraph"/>
        <w:numPr>
          <w:ilvl w:val="1"/>
          <w:numId w:val="20"/>
        </w:numPr>
      </w:pPr>
      <w:r w:rsidRPr="006E6AE8">
        <w:t>Nó là kích thước tối đa của dữ liệu yêu cầu từ client. Nếu kích thước này bị vượt qua, Nginx trả về 1 lỗi HTTP 413 Request entity too large. Thiết lập này đặc biệt quan trọng nếu chúng ta cho phép người dùng tải các tập tin lên máy chủ qua HTTP.</w:t>
      </w:r>
    </w:p>
    <w:p w14:paraId="6062C45D" w14:textId="77777777" w:rsidR="00144560" w:rsidRPr="006E6AE8" w:rsidRDefault="00144560" w:rsidP="007E5341">
      <w:pPr>
        <w:pStyle w:val="ListParagraph"/>
        <w:numPr>
          <w:ilvl w:val="1"/>
          <w:numId w:val="20"/>
        </w:numPr>
      </w:pPr>
      <w:r w:rsidRPr="006E6AE8">
        <w:t>Cú pháp: client_max_body_size [Giá trị dung lượng bộ nhớ trong Nginx.]</w:t>
      </w:r>
    </w:p>
    <w:p w14:paraId="4813FF92" w14:textId="77777777" w:rsidR="00144560" w:rsidRPr="006E6AE8" w:rsidRDefault="00144560" w:rsidP="007E5341">
      <w:pPr>
        <w:pStyle w:val="ListParagraph"/>
        <w:numPr>
          <w:ilvl w:val="1"/>
          <w:numId w:val="20"/>
        </w:numPr>
      </w:pPr>
      <w:r w:rsidRPr="006E6AE8">
        <w:t>Giá trị mặc định: 1m (MB)</w:t>
      </w:r>
    </w:p>
    <w:p w14:paraId="4240716F" w14:textId="77777777" w:rsidR="00144560" w:rsidRPr="006E6AE8" w:rsidRDefault="00144560" w:rsidP="007E5341">
      <w:pPr>
        <w:pStyle w:val="ListParagraph"/>
        <w:numPr>
          <w:ilvl w:val="0"/>
          <w:numId w:val="20"/>
        </w:numPr>
      </w:pPr>
      <w:r w:rsidRPr="006E6AE8">
        <w:t>large_client_header_buffers :</w:t>
      </w:r>
    </w:p>
    <w:p w14:paraId="3D4C90A8" w14:textId="77777777" w:rsidR="00144560" w:rsidRPr="006E6AE8" w:rsidRDefault="00144560" w:rsidP="007E5341">
      <w:pPr>
        <w:pStyle w:val="ListParagraph"/>
        <w:numPr>
          <w:ilvl w:val="1"/>
          <w:numId w:val="20"/>
        </w:numPr>
      </w:pPr>
      <w:r w:rsidRPr="006E6AE8">
        <w:t>Sử dụng trong khối : server, http, location</w:t>
      </w:r>
    </w:p>
    <w:p w14:paraId="3D5654FF" w14:textId="77777777" w:rsidR="00144560" w:rsidRPr="006E6AE8" w:rsidRDefault="00144560" w:rsidP="007E5341">
      <w:pPr>
        <w:pStyle w:val="ListParagraph"/>
        <w:numPr>
          <w:ilvl w:val="1"/>
          <w:numId w:val="20"/>
        </w:numPr>
      </w:pPr>
      <w:r w:rsidRPr="006E6AE8">
        <w:t>Định nghĩa số lượng và kích thước của các vùng đệm lớn hơn được dùng cho việc lưu trữ các yêu cầu từ client, trong trường hợp vùng đệm mặc định (client_header_buffer_size) không hiệu quả. Mỗi dòng của tiêu đề phải phù hợp với kích thước của 1 vùng đệm. Nếu dòng URI lớn hơn kích thước của 1 vòng đệm, Nginx trả về 1 lỗi 414 Request URI too large. Nếu 1 dòng tiêu đề khác vượt qua kích thước của 1 vùng đệm, Nginx trả về lỗi 400 Bad request.</w:t>
      </w:r>
    </w:p>
    <w:p w14:paraId="34079DEB" w14:textId="77777777" w:rsidR="00144560" w:rsidRPr="006E6AE8" w:rsidRDefault="00144560" w:rsidP="007E5341">
      <w:pPr>
        <w:pStyle w:val="ListParagraph"/>
        <w:numPr>
          <w:ilvl w:val="1"/>
          <w:numId w:val="20"/>
        </w:numPr>
      </w:pPr>
      <w:r w:rsidRPr="006E6AE8">
        <w:t>Cú pháp: large_client_header_buffers [Giá trị dung lượng bộ nhớ .]</w:t>
      </w:r>
    </w:p>
    <w:p w14:paraId="23420DB3" w14:textId="77777777" w:rsidR="00144560" w:rsidRPr="006E6AE8" w:rsidRDefault="00144560" w:rsidP="007E5341">
      <w:pPr>
        <w:pStyle w:val="ListParagraph"/>
        <w:numPr>
          <w:ilvl w:val="1"/>
          <w:numId w:val="20"/>
        </w:numPr>
      </w:pPr>
      <w:r w:rsidRPr="006E6AE8">
        <w:t>Giá trị mặc định: 32 KB</w:t>
      </w:r>
    </w:p>
    <w:p w14:paraId="381450E3" w14:textId="77777777" w:rsidR="00144560" w:rsidRPr="006E6AE8" w:rsidRDefault="00144560" w:rsidP="007E5341">
      <w:pPr>
        <w:pStyle w:val="ListParagraph"/>
        <w:numPr>
          <w:ilvl w:val="0"/>
          <w:numId w:val="20"/>
        </w:numPr>
      </w:pPr>
      <w:r w:rsidRPr="006E6AE8">
        <w:lastRenderedPageBreak/>
        <w:t>lingering_time :</w:t>
      </w:r>
    </w:p>
    <w:p w14:paraId="7E6FEB87" w14:textId="77777777" w:rsidR="00144560" w:rsidRPr="006E6AE8" w:rsidRDefault="00144560" w:rsidP="007E5341">
      <w:pPr>
        <w:pStyle w:val="ListParagraph"/>
        <w:numPr>
          <w:ilvl w:val="1"/>
          <w:numId w:val="20"/>
        </w:numPr>
      </w:pPr>
      <w:r w:rsidRPr="006E6AE8">
        <w:t>Sử dụng trong khối : server, http, location</w:t>
      </w:r>
    </w:p>
    <w:p w14:paraId="26AB9CCB" w14:textId="77777777" w:rsidR="00144560" w:rsidRPr="006E6AE8" w:rsidRDefault="00144560" w:rsidP="007E5341">
      <w:pPr>
        <w:pStyle w:val="ListParagraph"/>
        <w:numPr>
          <w:ilvl w:val="1"/>
          <w:numId w:val="20"/>
        </w:numPr>
      </w:pPr>
      <w:r w:rsidRPr="006E6AE8">
        <w:t>Chỉ thị này áp dụng cho các yêu cầu từ client với dữ liệu của yêu cầu đó. Ngay khi lượng dữ liệu được tải lên vượt quá giá trị max_client_body_size, Nginx sẽ ngay lập tức gửi 1 phản hồi lỗi HTTP 413 Request entity too large. Tuy nhiên, phần lớn các trình duyệt tiếp tục tải dữ liệu lên bỏ qua thông báo này. Chỉ thị này định nghĩa lượng thời gian Nginx sẽ đợi sau khi gửi phản hồi lỗi trên trước khi đóng kết nối.</w:t>
      </w:r>
    </w:p>
    <w:p w14:paraId="20AAF03D" w14:textId="77777777" w:rsidR="00144560" w:rsidRPr="006E6AE8" w:rsidRDefault="00144560" w:rsidP="007E5341">
      <w:pPr>
        <w:pStyle w:val="ListParagraph"/>
        <w:numPr>
          <w:ilvl w:val="1"/>
          <w:numId w:val="20"/>
        </w:numPr>
      </w:pPr>
      <w:r w:rsidRPr="006E6AE8">
        <w:t>Cú pháp: lingering_time [Giá trị thời gian tính bằng giây]</w:t>
      </w:r>
    </w:p>
    <w:p w14:paraId="58CF1B7E" w14:textId="77777777" w:rsidR="00144560" w:rsidRPr="006E6AE8" w:rsidRDefault="00144560" w:rsidP="007E5341">
      <w:pPr>
        <w:pStyle w:val="ListParagraph"/>
        <w:numPr>
          <w:ilvl w:val="1"/>
          <w:numId w:val="20"/>
        </w:numPr>
      </w:pPr>
      <w:r w:rsidRPr="006E6AE8">
        <w:t>Giá trị mặc định: 30</w:t>
      </w:r>
    </w:p>
    <w:p w14:paraId="1C5E879E" w14:textId="77777777" w:rsidR="00144560" w:rsidRPr="006E6AE8" w:rsidRDefault="00144560" w:rsidP="007E5341">
      <w:pPr>
        <w:pStyle w:val="ListParagraph"/>
        <w:numPr>
          <w:ilvl w:val="0"/>
          <w:numId w:val="20"/>
        </w:numPr>
      </w:pPr>
      <w:r w:rsidRPr="006E6AE8">
        <w:t>lingering_timeout :</w:t>
      </w:r>
    </w:p>
    <w:p w14:paraId="71857FE1" w14:textId="77777777" w:rsidR="00144560" w:rsidRPr="006E6AE8" w:rsidRDefault="00144560" w:rsidP="007E5341">
      <w:pPr>
        <w:pStyle w:val="ListParagraph"/>
        <w:numPr>
          <w:ilvl w:val="1"/>
          <w:numId w:val="20"/>
        </w:numPr>
      </w:pPr>
      <w:r w:rsidRPr="006E6AE8">
        <w:t>Sử dụng trong khối : server, http, location</w:t>
      </w:r>
    </w:p>
    <w:p w14:paraId="2987BF85" w14:textId="77777777" w:rsidR="00144560" w:rsidRPr="006E6AE8" w:rsidRDefault="00144560" w:rsidP="007E5341">
      <w:pPr>
        <w:pStyle w:val="ListParagraph"/>
        <w:numPr>
          <w:ilvl w:val="1"/>
          <w:numId w:val="20"/>
        </w:numPr>
      </w:pPr>
      <w:r w:rsidRPr="006E6AE8">
        <w:t>Chỉ thị này định nghĩa lượng thời gian Nginx sẽ đợi giữa 2 tiến trình đọc trước khi đóng kết nối từ client.</w:t>
      </w:r>
    </w:p>
    <w:p w14:paraId="57CB10A1" w14:textId="77777777" w:rsidR="00144560" w:rsidRPr="006E6AE8" w:rsidRDefault="00144560" w:rsidP="007E5341">
      <w:pPr>
        <w:pStyle w:val="ListParagraph"/>
        <w:numPr>
          <w:ilvl w:val="1"/>
          <w:numId w:val="20"/>
        </w:numPr>
      </w:pPr>
      <w:r w:rsidRPr="006E6AE8">
        <w:t>Cú pháp: lingering_timeout [Giá trị thời gian tính bằng giây]</w:t>
      </w:r>
    </w:p>
    <w:p w14:paraId="2449DCFD" w14:textId="77777777" w:rsidR="00144560" w:rsidRPr="006E6AE8" w:rsidRDefault="00144560" w:rsidP="007E5341">
      <w:pPr>
        <w:pStyle w:val="ListParagraph"/>
        <w:numPr>
          <w:ilvl w:val="1"/>
          <w:numId w:val="20"/>
        </w:numPr>
      </w:pPr>
      <w:r w:rsidRPr="006E6AE8">
        <w:t>Giá trị mặc định: 5</w:t>
      </w:r>
    </w:p>
    <w:p w14:paraId="40AF89FC" w14:textId="77777777" w:rsidR="00144560" w:rsidRPr="006E6AE8" w:rsidRDefault="00144560" w:rsidP="007E5341">
      <w:pPr>
        <w:pStyle w:val="ListParagraph"/>
        <w:numPr>
          <w:ilvl w:val="0"/>
          <w:numId w:val="20"/>
        </w:numPr>
      </w:pPr>
      <w:r w:rsidRPr="006E6AE8">
        <w:t>lingering_close :</w:t>
      </w:r>
    </w:p>
    <w:p w14:paraId="294D6B9B" w14:textId="77777777" w:rsidR="00144560" w:rsidRPr="006E6AE8" w:rsidRDefault="00144560" w:rsidP="007E5341">
      <w:pPr>
        <w:pStyle w:val="ListParagraph"/>
        <w:numPr>
          <w:ilvl w:val="1"/>
          <w:numId w:val="20"/>
        </w:numPr>
      </w:pPr>
      <w:r w:rsidRPr="006E6AE8">
        <w:t>Sử dụng trong khối : server, http, location</w:t>
      </w:r>
    </w:p>
    <w:p w14:paraId="1A25D1BB" w14:textId="77777777" w:rsidR="00144560" w:rsidRPr="006E6AE8" w:rsidRDefault="00144560" w:rsidP="007E5341">
      <w:pPr>
        <w:pStyle w:val="ListParagraph"/>
        <w:numPr>
          <w:ilvl w:val="1"/>
          <w:numId w:val="20"/>
        </w:numPr>
      </w:pPr>
      <w:r w:rsidRPr="006E6AE8">
        <w:t>Điều khiển cách Nginx đóng các kết nối từ client. Giá trị off sẽ ngay tức khắc đóng các kết nối sau khi tất cả dữ liệu từ các yêu cầu được nhận. Giá trị mặc định (on) cho phép đợi và xử lý dữ liệu bổ sung nếu cần thiết. Nếu thiết lập là always, Nginx sẽ luôn luôn đợi để đóng kết nối. Lượng thời gian đợi được định nghĩa bởi chỉ thị lingering_timeout.</w:t>
      </w:r>
    </w:p>
    <w:p w14:paraId="37EBC428" w14:textId="77777777" w:rsidR="00144560" w:rsidRPr="006E6AE8" w:rsidRDefault="00144560" w:rsidP="007E5341">
      <w:pPr>
        <w:pStyle w:val="ListParagraph"/>
        <w:numPr>
          <w:ilvl w:val="1"/>
          <w:numId w:val="20"/>
        </w:numPr>
      </w:pPr>
      <w:r w:rsidRPr="006E6AE8">
        <w:t>Cú pháp: lingering_close [on/ off/ always]</w:t>
      </w:r>
    </w:p>
    <w:p w14:paraId="6AD10879" w14:textId="77777777" w:rsidR="00144560" w:rsidRPr="006E6AE8" w:rsidRDefault="00144560" w:rsidP="007E5341">
      <w:pPr>
        <w:pStyle w:val="ListParagraph"/>
        <w:numPr>
          <w:ilvl w:val="1"/>
          <w:numId w:val="20"/>
        </w:numPr>
      </w:pPr>
      <w:r w:rsidRPr="006E6AE8">
        <w:t>Giá trị mặc định: on</w:t>
      </w:r>
    </w:p>
    <w:p w14:paraId="703EF0E8" w14:textId="77777777" w:rsidR="00144560" w:rsidRPr="006E6AE8" w:rsidRDefault="00144560" w:rsidP="007E5341">
      <w:pPr>
        <w:pStyle w:val="ListParagraph"/>
        <w:numPr>
          <w:ilvl w:val="0"/>
          <w:numId w:val="20"/>
        </w:numPr>
      </w:pPr>
      <w:r w:rsidRPr="006E6AE8">
        <w:t>ignore_invalid_headers :</w:t>
      </w:r>
    </w:p>
    <w:p w14:paraId="39ACE44D" w14:textId="77777777" w:rsidR="00144560" w:rsidRPr="006E6AE8" w:rsidRDefault="00144560" w:rsidP="007E5341">
      <w:pPr>
        <w:pStyle w:val="ListParagraph"/>
        <w:numPr>
          <w:ilvl w:val="1"/>
          <w:numId w:val="20"/>
        </w:numPr>
      </w:pPr>
      <w:r w:rsidRPr="006E6AE8">
        <w:t>Sử dụng trong khối : server, http</w:t>
      </w:r>
    </w:p>
    <w:p w14:paraId="38BF26BB" w14:textId="77777777" w:rsidR="00144560" w:rsidRPr="006E6AE8" w:rsidRDefault="00144560" w:rsidP="007E5341">
      <w:pPr>
        <w:pStyle w:val="ListParagraph"/>
        <w:numPr>
          <w:ilvl w:val="1"/>
          <w:numId w:val="20"/>
        </w:numPr>
      </w:pPr>
      <w:r w:rsidRPr="006E6AE8">
        <w:t>Nếu chỉ thị này bị vô hiệu hóa, Nginx sẽ trả về 1 lỗi HTTP 400 Bad Request trong trường hợp tiêu đề của yêu cầu bị lỗi.</w:t>
      </w:r>
    </w:p>
    <w:p w14:paraId="183D95B9" w14:textId="77777777" w:rsidR="00144560" w:rsidRPr="006E6AE8" w:rsidRDefault="00144560" w:rsidP="007E5341">
      <w:pPr>
        <w:pStyle w:val="ListParagraph"/>
        <w:numPr>
          <w:ilvl w:val="1"/>
          <w:numId w:val="20"/>
        </w:numPr>
      </w:pPr>
      <w:r w:rsidRPr="006E6AE8">
        <w:t>Cú pháp: ignore_invalid_headers [on/ off]</w:t>
      </w:r>
    </w:p>
    <w:p w14:paraId="0DA5A01E" w14:textId="77777777" w:rsidR="00144560" w:rsidRPr="006E6AE8" w:rsidRDefault="00144560" w:rsidP="007E5341">
      <w:pPr>
        <w:pStyle w:val="ListParagraph"/>
        <w:numPr>
          <w:ilvl w:val="1"/>
          <w:numId w:val="20"/>
        </w:numPr>
      </w:pPr>
      <w:r w:rsidRPr="006E6AE8">
        <w:t>Giá trị mặc định: on</w:t>
      </w:r>
    </w:p>
    <w:p w14:paraId="25FC646F" w14:textId="77777777" w:rsidR="00144560" w:rsidRPr="006E6AE8" w:rsidRDefault="00144560" w:rsidP="007E5341">
      <w:pPr>
        <w:pStyle w:val="ListParagraph"/>
        <w:numPr>
          <w:ilvl w:val="0"/>
          <w:numId w:val="20"/>
        </w:numPr>
      </w:pPr>
      <w:r w:rsidRPr="006E6AE8">
        <w:t>chunked_transfer_encoding :</w:t>
      </w:r>
    </w:p>
    <w:p w14:paraId="5EA5BF61" w14:textId="77777777" w:rsidR="00144560" w:rsidRPr="006E6AE8" w:rsidRDefault="00144560" w:rsidP="007E5341">
      <w:pPr>
        <w:pStyle w:val="ListParagraph"/>
        <w:numPr>
          <w:ilvl w:val="1"/>
          <w:numId w:val="20"/>
        </w:numPr>
      </w:pPr>
      <w:r w:rsidRPr="006E6AE8">
        <w:t>Sử dụng trong khối : server, http, location</w:t>
      </w:r>
    </w:p>
    <w:p w14:paraId="17ABC9E7" w14:textId="77777777" w:rsidR="00144560" w:rsidRPr="006E6AE8" w:rsidRDefault="00144560" w:rsidP="007E5341">
      <w:pPr>
        <w:pStyle w:val="ListParagraph"/>
        <w:numPr>
          <w:ilvl w:val="1"/>
          <w:numId w:val="20"/>
        </w:numPr>
      </w:pPr>
      <w:r w:rsidRPr="006E6AE8">
        <w:t>Cho phép hoặc vô hiệu hóa việc mã hóa truyền theo khối cho các yêu cầu HTTP 1.1.</w:t>
      </w:r>
    </w:p>
    <w:p w14:paraId="346D5858" w14:textId="77777777" w:rsidR="00144560" w:rsidRPr="006E6AE8" w:rsidRDefault="00144560" w:rsidP="007E5341">
      <w:pPr>
        <w:pStyle w:val="ListParagraph"/>
        <w:numPr>
          <w:ilvl w:val="1"/>
          <w:numId w:val="20"/>
        </w:numPr>
      </w:pPr>
      <w:r w:rsidRPr="006E6AE8">
        <w:t>Cú pháp: chunked_transfer_encoding [on/ off]</w:t>
      </w:r>
    </w:p>
    <w:p w14:paraId="61E2EF00" w14:textId="77777777" w:rsidR="00144560" w:rsidRPr="006E6AE8" w:rsidRDefault="00144560" w:rsidP="007E5341">
      <w:pPr>
        <w:pStyle w:val="ListParagraph"/>
        <w:numPr>
          <w:ilvl w:val="1"/>
          <w:numId w:val="20"/>
        </w:numPr>
      </w:pPr>
      <w:r w:rsidRPr="006E6AE8">
        <w:t>Giá trị mặc định: on</w:t>
      </w:r>
    </w:p>
    <w:p w14:paraId="59F7B455" w14:textId="77777777" w:rsidR="00144560" w:rsidRPr="006E6AE8" w:rsidRDefault="00144560" w:rsidP="007E5341">
      <w:pPr>
        <w:pStyle w:val="ListParagraph"/>
        <w:numPr>
          <w:ilvl w:val="0"/>
          <w:numId w:val="20"/>
        </w:numPr>
      </w:pPr>
      <w:r w:rsidRPr="006E6AE8">
        <w:t>max_ranges :</w:t>
      </w:r>
    </w:p>
    <w:p w14:paraId="0ECDF8D9" w14:textId="77777777" w:rsidR="00144560" w:rsidRPr="006E6AE8" w:rsidRDefault="00144560" w:rsidP="007E5341">
      <w:pPr>
        <w:pStyle w:val="ListParagraph"/>
        <w:numPr>
          <w:ilvl w:val="1"/>
          <w:numId w:val="20"/>
        </w:numPr>
      </w:pPr>
      <w:r w:rsidRPr="006E6AE8">
        <w:t>Sử dụng trong khối : server, http, location</w:t>
      </w:r>
    </w:p>
    <w:p w14:paraId="0ED059C1" w14:textId="77777777" w:rsidR="00144560" w:rsidRPr="006E6AE8" w:rsidRDefault="00144560" w:rsidP="007E5341">
      <w:pPr>
        <w:pStyle w:val="ListParagraph"/>
        <w:numPr>
          <w:ilvl w:val="1"/>
          <w:numId w:val="20"/>
        </w:numPr>
      </w:pPr>
      <w:r w:rsidRPr="006E6AE8">
        <w:lastRenderedPageBreak/>
        <w:t>Định nghĩa số lượng các vùng byte Nginx sẽ chấp nhận để phục vụ khi client yêu cầu 1 phần nội dung từ 1 tập tin. Nếu chúng ta không chỉ rõ giá trị, sẽ không có giới hạn cho giá trị của chỉ thị này. Nếu chúng ta thiết lập giá trị này là 0, chức năng này sẽ bị vô hiệu hóa.</w:t>
      </w:r>
    </w:p>
    <w:p w14:paraId="0E5A5CF2" w14:textId="194F0FAB" w:rsidR="00144560" w:rsidRPr="006E6AE8" w:rsidRDefault="00144560" w:rsidP="007E5341">
      <w:pPr>
        <w:pStyle w:val="ListParagraph"/>
        <w:numPr>
          <w:ilvl w:val="1"/>
          <w:numId w:val="20"/>
        </w:numPr>
      </w:pPr>
      <w:r w:rsidRPr="006E6AE8">
        <w:t>Cú pháp: max_ranges [Giá trị dung lượng bộ nhớ trong Nginx.]</w:t>
      </w:r>
    </w:p>
    <w:p w14:paraId="0918D177" w14:textId="6CFC2CBE" w:rsidR="00144560" w:rsidRPr="006E6AE8" w:rsidRDefault="00144560" w:rsidP="006A0E27">
      <w:pPr>
        <w:pStyle w:val="Heading3"/>
      </w:pPr>
      <w:r w:rsidRPr="006E6AE8">
        <w:t>MIME TYPES</w:t>
      </w:r>
    </w:p>
    <w:p w14:paraId="214D6EEF" w14:textId="0580FE43" w:rsidR="00144560" w:rsidRPr="006E6AE8" w:rsidRDefault="00144560" w:rsidP="00144560">
      <w:pPr>
        <w:ind w:firstLine="360"/>
      </w:pPr>
      <w:r w:rsidRPr="006E6AE8">
        <w:t>Multipurpose Internet Mail Extensions (MIME) là 1 chuẩn Internet mở rộng định dạng của thư điện tử (email) để hỗ trợ:</w:t>
      </w:r>
    </w:p>
    <w:p w14:paraId="04E01D18" w14:textId="77777777" w:rsidR="00144560" w:rsidRPr="006E6AE8" w:rsidRDefault="00144560" w:rsidP="007E5341">
      <w:pPr>
        <w:pStyle w:val="ListParagraph"/>
        <w:numPr>
          <w:ilvl w:val="0"/>
          <w:numId w:val="21"/>
        </w:numPr>
      </w:pPr>
      <w:r w:rsidRPr="006E6AE8">
        <w:t>Văn bản trong các tập ký tự khác ASCII.</w:t>
      </w:r>
    </w:p>
    <w:p w14:paraId="24C8CDC7" w14:textId="77777777" w:rsidR="00144560" w:rsidRPr="006E6AE8" w:rsidRDefault="00144560" w:rsidP="007E5341">
      <w:pPr>
        <w:pStyle w:val="ListParagraph"/>
        <w:numPr>
          <w:ilvl w:val="0"/>
          <w:numId w:val="21"/>
        </w:numPr>
      </w:pPr>
      <w:r w:rsidRPr="006E6AE8">
        <w:t>Các phần đính kèm không phải văn bản</w:t>
      </w:r>
    </w:p>
    <w:p w14:paraId="468B1DA4" w14:textId="77777777" w:rsidR="00144560" w:rsidRPr="006E6AE8" w:rsidRDefault="00144560" w:rsidP="007E5341">
      <w:pPr>
        <w:pStyle w:val="ListParagraph"/>
        <w:numPr>
          <w:ilvl w:val="0"/>
          <w:numId w:val="21"/>
        </w:numPr>
      </w:pPr>
      <w:r w:rsidRPr="006E6AE8">
        <w:t>Dữ liệu của thông điệp với nhiều phần.</w:t>
      </w:r>
    </w:p>
    <w:p w14:paraId="40A6F6EE" w14:textId="11618C77" w:rsidR="00144560" w:rsidRPr="006E6AE8" w:rsidRDefault="00144560" w:rsidP="007E5341">
      <w:pPr>
        <w:pStyle w:val="ListParagraph"/>
        <w:numPr>
          <w:ilvl w:val="0"/>
          <w:numId w:val="21"/>
        </w:numPr>
      </w:pPr>
      <w:r w:rsidRPr="006E6AE8">
        <w:t>Thông tin tiêu đề trong các tập ký tự khác ASCII.</w:t>
      </w:r>
    </w:p>
    <w:p w14:paraId="5778E3E9" w14:textId="77777777" w:rsidR="00144560" w:rsidRPr="006E6AE8" w:rsidRDefault="00144560" w:rsidP="00144560">
      <w:pPr>
        <w:ind w:firstLine="360"/>
      </w:pPr>
      <w:r w:rsidRPr="006E6AE8">
        <w:t>Mặc dù MIME đươc thiết kế chủ yếu cho giao thức SMTP, ngày nay nó được sử dụng trong chỉ trong việc mô tả nội dung của email và mà còn bao gồm cả các mô tả của các loại nội dung nói chung.</w:t>
      </w:r>
    </w:p>
    <w:p w14:paraId="53CC54E2" w14:textId="77777777" w:rsidR="00144560" w:rsidRPr="006E6AE8" w:rsidRDefault="00144560" w:rsidP="00144560">
      <w:pPr>
        <w:ind w:firstLine="360"/>
      </w:pPr>
      <w:r w:rsidRPr="006E6AE8">
        <w:t>Tất cả các email trên Internet được truyền qua SMTP trong định dạng MIME.</w:t>
      </w:r>
    </w:p>
    <w:p w14:paraId="60EDD378" w14:textId="195ACFB1" w:rsidR="00144560" w:rsidRPr="006E6AE8" w:rsidRDefault="00144560" w:rsidP="00144560">
      <w:pPr>
        <w:ind w:firstLine="360"/>
      </w:pPr>
      <w:r w:rsidRPr="006E6AE8">
        <w:t>Các loại nội dung định nghĩa trong các chuẩn MIME cũng quan trọng bên ngoài phạm vi của thư điện tử, như trong các giao thức giao tiếp như HTTP. HTTP đòi hỏi rằng dữ liệu được truyền trong bối cảnh của các thông điệp giống như email, mặc dù dữ liệu thường không phải là những email thực sự.</w:t>
      </w:r>
    </w:p>
    <w:p w14:paraId="46269E00" w14:textId="77777777" w:rsidR="00144560" w:rsidRPr="006E6AE8" w:rsidRDefault="00144560" w:rsidP="007E5341">
      <w:pPr>
        <w:pStyle w:val="ListParagraph"/>
      </w:pPr>
      <w:r w:rsidRPr="006E6AE8">
        <w:t>types :</w:t>
      </w:r>
    </w:p>
    <w:p w14:paraId="52882D42" w14:textId="77777777" w:rsidR="00144560" w:rsidRPr="006E6AE8" w:rsidRDefault="00144560" w:rsidP="007E5341">
      <w:pPr>
        <w:pStyle w:val="ListParagraph"/>
      </w:pPr>
      <w:r w:rsidRPr="006E6AE8">
        <w:t>Sử dụng trong khối : server, http, location</w:t>
      </w:r>
    </w:p>
    <w:p w14:paraId="4BDE6C1A" w14:textId="43DF4141" w:rsidR="00144560" w:rsidRPr="006E6AE8" w:rsidRDefault="00144560" w:rsidP="007E5341">
      <w:pPr>
        <w:pStyle w:val="ListParagraph"/>
      </w:pPr>
      <w:r w:rsidRPr="006E6AE8">
        <w:t>Chỉ thị này cho phép chúng ta tạo các mối tương quan giữa các loại MIME và các phần mở rộng tập tin. Nó thực sự là 1 khối chấp nhận 1 cú pháp đặc biệt:</w:t>
      </w:r>
    </w:p>
    <w:p w14:paraId="6CF25A05" w14:textId="77777777" w:rsidR="00144560" w:rsidRPr="006E6AE8" w:rsidRDefault="00144560" w:rsidP="00144560">
      <w:pPr>
        <w:ind w:left="1440"/>
        <w:rPr>
          <w:i/>
          <w:iCs/>
        </w:rPr>
      </w:pPr>
      <w:r w:rsidRPr="006E6AE8">
        <w:rPr>
          <w:i/>
          <w:iCs/>
        </w:rPr>
        <w:t xml:space="preserve">    types {</w:t>
      </w:r>
    </w:p>
    <w:p w14:paraId="28745B51" w14:textId="77777777" w:rsidR="00144560" w:rsidRPr="006E6AE8" w:rsidRDefault="00144560" w:rsidP="00144560">
      <w:pPr>
        <w:ind w:left="1440"/>
        <w:rPr>
          <w:i/>
          <w:iCs/>
        </w:rPr>
      </w:pPr>
      <w:r w:rsidRPr="006E6AE8">
        <w:rPr>
          <w:i/>
          <w:iCs/>
        </w:rPr>
        <w:t xml:space="preserve">      mimetype1 extension1;</w:t>
      </w:r>
    </w:p>
    <w:p w14:paraId="12E002AD" w14:textId="77777777" w:rsidR="00144560" w:rsidRPr="006E6AE8" w:rsidRDefault="00144560" w:rsidP="00144560">
      <w:pPr>
        <w:ind w:left="1440"/>
        <w:rPr>
          <w:i/>
          <w:iCs/>
        </w:rPr>
      </w:pPr>
      <w:r w:rsidRPr="006E6AE8">
        <w:rPr>
          <w:i/>
          <w:iCs/>
        </w:rPr>
        <w:t xml:space="preserve">      mimetype2 extension2 [extension3…];</w:t>
      </w:r>
    </w:p>
    <w:p w14:paraId="36D36EEE" w14:textId="77777777" w:rsidR="00144560" w:rsidRPr="006E6AE8" w:rsidRDefault="00144560" w:rsidP="00144560">
      <w:pPr>
        <w:ind w:left="1440"/>
        <w:rPr>
          <w:i/>
          <w:iCs/>
        </w:rPr>
      </w:pPr>
      <w:r w:rsidRPr="006E6AE8">
        <w:rPr>
          <w:i/>
          <w:iCs/>
        </w:rPr>
        <w:t xml:space="preserve">      […]</w:t>
      </w:r>
    </w:p>
    <w:p w14:paraId="57B2DE89" w14:textId="25F5CD0D" w:rsidR="00144560" w:rsidRPr="006E6AE8" w:rsidRDefault="00144560" w:rsidP="00144560">
      <w:pPr>
        <w:ind w:left="2160"/>
      </w:pPr>
      <w:r w:rsidRPr="006E6AE8">
        <w:lastRenderedPageBreak/>
        <w:t xml:space="preserve">    }</w:t>
      </w:r>
    </w:p>
    <w:p w14:paraId="61C83C58" w14:textId="0FF53085" w:rsidR="00144560" w:rsidRPr="006E6AE8" w:rsidRDefault="00144560" w:rsidP="00144560">
      <w:pPr>
        <w:ind w:firstLine="360"/>
      </w:pPr>
      <w:r w:rsidRPr="006E6AE8">
        <w:t>Khi Nginx phục vụ 1 tập tin, nó kiểm tra phẩn mở rộng của tập tin để quyết định loại MIME. Loại MIME này sau đó được gửi như giá trị của trường Content-Type trong tiêu đề HTTP trong phản hồi của máy chủ với yêu cầu từ client. Tiêu đề này có thể ảnh hưởng đến cách các trình duyệt xử lý các tập tin.</w:t>
      </w:r>
    </w:p>
    <w:p w14:paraId="4C5322CD" w14:textId="54A6E67F" w:rsidR="00144560" w:rsidRPr="006E6AE8" w:rsidRDefault="00144560" w:rsidP="00144560">
      <w:pPr>
        <w:ind w:firstLine="360"/>
      </w:pPr>
      <w:r w:rsidRPr="006E6AE8">
        <w:t>Ví dụ: Nếu loại MIME của tập tin là chúng ta yêu cầu là application/pdf, trình duyệt của chúng ta sẽ cố gắng đọc tập tin đó bằng việc sử dụng 1 plugin tương ứng với loại MIME đó thay cho việc tải tập tin đó về. Nói cách khác, chúng ta sẽ có thể đọc nội dung của tập tin pdf trên trình duyệt, thay cho việc trình duyệt sẽ tải tập tin pdf đó về máy của chúng ta.</w:t>
      </w:r>
    </w:p>
    <w:p w14:paraId="21E58781" w14:textId="2A3D5989" w:rsidR="00144560" w:rsidRPr="006E6AE8" w:rsidRDefault="00144560" w:rsidP="00144560">
      <w:pPr>
        <w:ind w:firstLine="360"/>
      </w:pPr>
      <w:r w:rsidRPr="006E6AE8">
        <w:t>Nginx bao gồm 1 tập cơ bản các loại MIME trong 1 tập tin riêng biệt (mime.types), chúng ta có thể bao hàm nội dung của tập tin này vào cấu hình của Nginx bằng việc sử dụng chỉ thị include.</w:t>
      </w:r>
    </w:p>
    <w:p w14:paraId="0EA0B1F7" w14:textId="1F835F3B" w:rsidR="00144560" w:rsidRPr="006E6AE8" w:rsidRDefault="00144560" w:rsidP="00144560">
      <w:pPr>
        <w:ind w:firstLine="360"/>
        <w:rPr>
          <w:i/>
          <w:iCs/>
        </w:rPr>
      </w:pPr>
      <w:r w:rsidRPr="006E6AE8">
        <w:t xml:space="preserve">   </w:t>
      </w:r>
      <w:r w:rsidRPr="006E6AE8">
        <w:rPr>
          <w:i/>
          <w:iCs/>
        </w:rPr>
        <w:t>include mime.types;</w:t>
      </w:r>
    </w:p>
    <w:p w14:paraId="0DE913E8" w14:textId="641AF2EB" w:rsidR="00144560" w:rsidRPr="006E6AE8" w:rsidRDefault="00144560" w:rsidP="00144560">
      <w:pPr>
        <w:ind w:firstLine="360"/>
      </w:pPr>
      <w:r w:rsidRPr="006E6AE8">
        <w:t>Tập tin này đã bao gồm các phần mở rộng tập tin quan trong nhất, vì vậy chúng ta có lẽ không cần phải điều chỉnh nó. Nếu phần mở rộng của tập tin được phục vụ không được tìm thấy trong các loại đã được liệt kê, loại mặc định được sử dụng, định nghĩa trong chỉ thỉ default_type.</w:t>
      </w:r>
    </w:p>
    <w:p w14:paraId="78E619ED" w14:textId="7756E53C" w:rsidR="00144560" w:rsidRPr="006E6AE8" w:rsidRDefault="00144560" w:rsidP="00144560">
      <w:pPr>
        <w:ind w:firstLine="360"/>
      </w:pPr>
      <w:r w:rsidRPr="006E6AE8">
        <w:t>Giá trị mặc định, nếu tập tin mime.types không được đính kèm, là:</w:t>
      </w:r>
    </w:p>
    <w:p w14:paraId="5B9E92A9" w14:textId="77777777" w:rsidR="00144560" w:rsidRPr="006E6AE8" w:rsidRDefault="00144560" w:rsidP="00144560">
      <w:pPr>
        <w:ind w:firstLine="360"/>
        <w:rPr>
          <w:i/>
          <w:iCs/>
        </w:rPr>
      </w:pPr>
      <w:r w:rsidRPr="006E6AE8">
        <w:rPr>
          <w:i/>
          <w:iCs/>
        </w:rPr>
        <w:t xml:space="preserve">   types {</w:t>
      </w:r>
    </w:p>
    <w:p w14:paraId="6D6D3189" w14:textId="77777777" w:rsidR="00144560" w:rsidRPr="006E6AE8" w:rsidRDefault="00144560" w:rsidP="00144560">
      <w:pPr>
        <w:ind w:firstLine="360"/>
        <w:rPr>
          <w:i/>
          <w:iCs/>
        </w:rPr>
      </w:pPr>
      <w:r w:rsidRPr="006E6AE8">
        <w:rPr>
          <w:i/>
          <w:iCs/>
        </w:rPr>
        <w:t xml:space="preserve">       text/html html;</w:t>
      </w:r>
    </w:p>
    <w:p w14:paraId="1112544D" w14:textId="77777777" w:rsidR="00144560" w:rsidRPr="006E6AE8" w:rsidRDefault="00144560" w:rsidP="00144560">
      <w:pPr>
        <w:ind w:firstLine="360"/>
        <w:rPr>
          <w:i/>
          <w:iCs/>
        </w:rPr>
      </w:pPr>
      <w:r w:rsidRPr="006E6AE8">
        <w:rPr>
          <w:i/>
          <w:iCs/>
        </w:rPr>
        <w:t xml:space="preserve">       image/gif gif;</w:t>
      </w:r>
    </w:p>
    <w:p w14:paraId="0738C772" w14:textId="77777777" w:rsidR="00144560" w:rsidRPr="006E6AE8" w:rsidRDefault="00144560" w:rsidP="00144560">
      <w:pPr>
        <w:ind w:firstLine="360"/>
        <w:rPr>
          <w:i/>
          <w:iCs/>
        </w:rPr>
      </w:pPr>
      <w:r w:rsidRPr="006E6AE8">
        <w:rPr>
          <w:i/>
          <w:iCs/>
        </w:rPr>
        <w:t xml:space="preserve">       image/jpeg jpg;</w:t>
      </w:r>
    </w:p>
    <w:p w14:paraId="5BA5166C" w14:textId="72046E6B" w:rsidR="00144560" w:rsidRPr="006E6AE8" w:rsidRDefault="00144560" w:rsidP="00144560">
      <w:pPr>
        <w:ind w:firstLine="360"/>
        <w:rPr>
          <w:i/>
          <w:iCs/>
        </w:rPr>
      </w:pPr>
      <w:r w:rsidRPr="006E6AE8">
        <w:rPr>
          <w:i/>
          <w:iCs/>
        </w:rPr>
        <w:t xml:space="preserve">   }</w:t>
      </w:r>
    </w:p>
    <w:p w14:paraId="76D9BE8A" w14:textId="77777777" w:rsidR="00144560" w:rsidRPr="006E6AE8" w:rsidRDefault="00144560" w:rsidP="007E5341">
      <w:pPr>
        <w:pStyle w:val="ListParagraph"/>
      </w:pPr>
      <w:r w:rsidRPr="006E6AE8">
        <w:t>default_type :</w:t>
      </w:r>
    </w:p>
    <w:p w14:paraId="1A6FB670" w14:textId="77777777" w:rsidR="00144560" w:rsidRPr="006E6AE8" w:rsidRDefault="00144560" w:rsidP="007E5341">
      <w:pPr>
        <w:pStyle w:val="ListParagraph"/>
        <w:numPr>
          <w:ilvl w:val="1"/>
          <w:numId w:val="23"/>
        </w:numPr>
      </w:pPr>
      <w:r w:rsidRPr="006E6AE8">
        <w:t>Sử dụng trong khối : server, http, location</w:t>
      </w:r>
    </w:p>
    <w:p w14:paraId="4AB6955E" w14:textId="77777777" w:rsidR="00144560" w:rsidRPr="006E6AE8" w:rsidRDefault="00144560" w:rsidP="007E5341">
      <w:pPr>
        <w:pStyle w:val="ListParagraph"/>
        <w:numPr>
          <w:ilvl w:val="1"/>
          <w:numId w:val="23"/>
        </w:numPr>
      </w:pPr>
      <w:r w:rsidRPr="006E6AE8">
        <w:t xml:space="preserve">Định nghĩa loại MIME mặc định. Khi Nginx phục vụ 1 tập tin, phần mở rộng của tập tin này được đối chiếu với các loại đã biết được </w:t>
      </w:r>
      <w:r w:rsidRPr="006E6AE8">
        <w:lastRenderedPageBreak/>
        <w:t>khai báo bên trong các khối types để trả về loại MIME chính xác như giá trị của trường Content-Type trong tiêu đề HTTP. Nếu phần mở rộng không khớp với bất kỳ loại nào, giá trị của chỉ thị default_type được dùng.</w:t>
      </w:r>
    </w:p>
    <w:p w14:paraId="598D1735" w14:textId="77777777" w:rsidR="00144560" w:rsidRPr="006E6AE8" w:rsidRDefault="00144560" w:rsidP="007E5341">
      <w:pPr>
        <w:pStyle w:val="ListParagraph"/>
        <w:numPr>
          <w:ilvl w:val="1"/>
          <w:numId w:val="23"/>
        </w:numPr>
      </w:pPr>
      <w:r w:rsidRPr="006E6AE8">
        <w:t>Cú pháp: default_type [loại MIME];</w:t>
      </w:r>
    </w:p>
    <w:p w14:paraId="14C020DA" w14:textId="77777777" w:rsidR="00144560" w:rsidRPr="006E6AE8" w:rsidRDefault="00144560" w:rsidP="007E5341">
      <w:pPr>
        <w:pStyle w:val="ListParagraph"/>
        <w:numPr>
          <w:ilvl w:val="1"/>
          <w:numId w:val="23"/>
        </w:numPr>
      </w:pPr>
      <w:r w:rsidRPr="006E6AE8">
        <w:t>Giá trị mặc định: text/plain</w:t>
      </w:r>
    </w:p>
    <w:p w14:paraId="29B90172" w14:textId="77777777" w:rsidR="00144560" w:rsidRPr="006E6AE8" w:rsidRDefault="00144560" w:rsidP="007E5341">
      <w:pPr>
        <w:pStyle w:val="ListParagraph"/>
      </w:pPr>
      <w:r w:rsidRPr="006E6AE8">
        <w:t>types_hash_max_size :</w:t>
      </w:r>
    </w:p>
    <w:p w14:paraId="3979395F" w14:textId="77777777" w:rsidR="00144560" w:rsidRPr="006E6AE8" w:rsidRDefault="00144560" w:rsidP="007E5341">
      <w:pPr>
        <w:pStyle w:val="ListParagraph"/>
        <w:numPr>
          <w:ilvl w:val="1"/>
          <w:numId w:val="23"/>
        </w:numPr>
      </w:pPr>
      <w:r w:rsidRPr="006E6AE8">
        <w:t>Sử dụng trong khối : server, http, location</w:t>
      </w:r>
    </w:p>
    <w:p w14:paraId="7A9ACBDF" w14:textId="77777777" w:rsidR="00144560" w:rsidRPr="006E6AE8" w:rsidRDefault="00144560" w:rsidP="007E5341">
      <w:pPr>
        <w:pStyle w:val="ListParagraph"/>
        <w:numPr>
          <w:ilvl w:val="1"/>
          <w:numId w:val="23"/>
        </w:numPr>
      </w:pPr>
      <w:r w:rsidRPr="006E6AE8">
        <w:t>Định nghĩa kích thước tối đa của 1 entry trong bảng băm các loại MIME.</w:t>
      </w:r>
    </w:p>
    <w:p w14:paraId="1F8C2C77" w14:textId="77777777" w:rsidR="00144560" w:rsidRPr="006E6AE8" w:rsidRDefault="00144560" w:rsidP="007E5341">
      <w:pPr>
        <w:pStyle w:val="ListParagraph"/>
        <w:numPr>
          <w:ilvl w:val="1"/>
          <w:numId w:val="23"/>
        </w:numPr>
      </w:pPr>
      <w:r w:rsidRPr="006E6AE8">
        <w:t>Cú pháp: types_hash_max_size [giá trị số ];</w:t>
      </w:r>
    </w:p>
    <w:p w14:paraId="2F0CEB12" w14:textId="2C4A226B" w:rsidR="00144560" w:rsidRPr="006E6AE8" w:rsidRDefault="00144560" w:rsidP="007E5341">
      <w:pPr>
        <w:pStyle w:val="ListParagraph"/>
        <w:numPr>
          <w:ilvl w:val="1"/>
          <w:numId w:val="23"/>
        </w:numPr>
      </w:pPr>
      <w:r w:rsidRPr="006E6AE8">
        <w:t>Giá trị mặc định: 4k hoặc 8k (1 dòng của CPU cache)</w:t>
      </w:r>
    </w:p>
    <w:p w14:paraId="33173C43" w14:textId="48D92ED4" w:rsidR="007E5341" w:rsidRPr="006E6AE8" w:rsidRDefault="007E5341" w:rsidP="006A0E27">
      <w:pPr>
        <w:pStyle w:val="Heading3"/>
      </w:pPr>
      <w:r w:rsidRPr="006E6AE8">
        <w:t>Các chỉ thị về giới hạn</w:t>
      </w:r>
    </w:p>
    <w:p w14:paraId="6578E926" w14:textId="77777777" w:rsidR="007E5341" w:rsidRPr="006E6AE8" w:rsidRDefault="007E5341" w:rsidP="007E5341">
      <w:pPr>
        <w:pStyle w:val="ListParagraph"/>
      </w:pPr>
      <w:r w:rsidRPr="006E6AE8">
        <w:t>limit_except :</w:t>
      </w:r>
    </w:p>
    <w:p w14:paraId="6A954C11" w14:textId="77777777" w:rsidR="007E5341" w:rsidRPr="006E6AE8" w:rsidRDefault="007E5341" w:rsidP="007E5341">
      <w:pPr>
        <w:pStyle w:val="ListParagraph"/>
        <w:numPr>
          <w:ilvl w:val="1"/>
          <w:numId w:val="23"/>
        </w:numPr>
      </w:pPr>
      <w:r w:rsidRPr="006E6AE8">
        <w:t>Sử dụng trong khối : location</w:t>
      </w:r>
    </w:p>
    <w:p w14:paraId="4EE643FF" w14:textId="64EFA5DB" w:rsidR="007E5341" w:rsidRPr="006E6AE8" w:rsidRDefault="007E5341" w:rsidP="007E5341">
      <w:pPr>
        <w:pStyle w:val="ListParagraph"/>
        <w:numPr>
          <w:ilvl w:val="1"/>
          <w:numId w:val="23"/>
        </w:numPr>
      </w:pPr>
      <w:r w:rsidRPr="006E6AE8">
        <w:t>Chỉ thị này cho phép chúng ta ngăn chặn việc sử dụng của tất cả các phương thức HTTP, ngoại trừ những phương thức mà chúng ta cho phép 1 cách tường minh. Bên trong 1 khối location, chúng ta có thể giới hạn việc sử dụng 1 vài phương thức HTTP, như cấm client gửi các yêu cầu POST. Chúng ta cần định nghĩa 2 thành phần – đầu tiên, những phương thức không bị cấm, và thứ 2, những client được ảnh hưởng bởi việc giới hạn này:</w:t>
      </w:r>
    </w:p>
    <w:p w14:paraId="1684FFC2" w14:textId="77777777" w:rsidR="007E5341" w:rsidRPr="006E6AE8" w:rsidRDefault="007E5341" w:rsidP="007E5341">
      <w:pPr>
        <w:ind w:left="1800"/>
        <w:rPr>
          <w:i/>
          <w:iCs/>
        </w:rPr>
      </w:pPr>
      <w:r w:rsidRPr="006E6AE8">
        <w:rPr>
          <w:i/>
          <w:iCs/>
        </w:rPr>
        <w:t xml:space="preserve">        location /admin/ {</w:t>
      </w:r>
    </w:p>
    <w:p w14:paraId="075463DC" w14:textId="77777777" w:rsidR="007E5341" w:rsidRPr="006E6AE8" w:rsidRDefault="007E5341" w:rsidP="007E5341">
      <w:pPr>
        <w:ind w:left="1800"/>
        <w:rPr>
          <w:i/>
          <w:iCs/>
        </w:rPr>
      </w:pPr>
      <w:r w:rsidRPr="006E6AE8">
        <w:rPr>
          <w:i/>
          <w:iCs/>
        </w:rPr>
        <w:t xml:space="preserve">          limit_except GET {</w:t>
      </w:r>
    </w:p>
    <w:p w14:paraId="4B87B31B" w14:textId="77777777" w:rsidR="007E5341" w:rsidRPr="006E6AE8" w:rsidRDefault="007E5341" w:rsidP="007E5341">
      <w:pPr>
        <w:ind w:left="1800"/>
        <w:rPr>
          <w:i/>
          <w:iCs/>
        </w:rPr>
      </w:pPr>
      <w:r w:rsidRPr="006E6AE8">
        <w:rPr>
          <w:i/>
          <w:iCs/>
        </w:rPr>
        <w:t xml:space="preserve">                allow 192.168.1.0/24;</w:t>
      </w:r>
    </w:p>
    <w:p w14:paraId="2FEEF7E3" w14:textId="77777777" w:rsidR="007E5341" w:rsidRPr="006E6AE8" w:rsidRDefault="007E5341" w:rsidP="007E5341">
      <w:pPr>
        <w:ind w:left="1800"/>
        <w:rPr>
          <w:i/>
          <w:iCs/>
        </w:rPr>
      </w:pPr>
      <w:r w:rsidRPr="006E6AE8">
        <w:rPr>
          <w:i/>
          <w:iCs/>
        </w:rPr>
        <w:t xml:space="preserve">                deny all;</w:t>
      </w:r>
    </w:p>
    <w:p w14:paraId="7DA89A93" w14:textId="77777777" w:rsidR="007E5341" w:rsidRPr="006E6AE8" w:rsidRDefault="007E5341" w:rsidP="007E5341">
      <w:pPr>
        <w:ind w:left="1800"/>
        <w:rPr>
          <w:i/>
          <w:iCs/>
        </w:rPr>
      </w:pPr>
      <w:r w:rsidRPr="006E6AE8">
        <w:rPr>
          <w:i/>
          <w:iCs/>
        </w:rPr>
        <w:t xml:space="preserve">          }</w:t>
      </w:r>
    </w:p>
    <w:p w14:paraId="58BAA7DC" w14:textId="32428955" w:rsidR="007E5341" w:rsidRPr="006E6AE8" w:rsidRDefault="007E5341" w:rsidP="007E5341">
      <w:pPr>
        <w:ind w:left="1800"/>
        <w:rPr>
          <w:i/>
          <w:iCs/>
        </w:rPr>
      </w:pPr>
      <w:r w:rsidRPr="006E6AE8">
        <w:rPr>
          <w:i/>
          <w:iCs/>
        </w:rPr>
        <w:t xml:space="preserve">        }</w:t>
      </w:r>
    </w:p>
    <w:p w14:paraId="3D9B5D71" w14:textId="7B29A9E2" w:rsidR="007E5341" w:rsidRPr="006E6AE8" w:rsidRDefault="007E5341" w:rsidP="007E5341">
      <w:pPr>
        <w:pStyle w:val="ListParagraph"/>
      </w:pPr>
      <w:r w:rsidRPr="006E6AE8">
        <w:t>Cú pháp:</w:t>
      </w:r>
    </w:p>
    <w:p w14:paraId="3827F685" w14:textId="77777777" w:rsidR="007E5341" w:rsidRPr="006E6AE8" w:rsidRDefault="007E5341" w:rsidP="007E5341">
      <w:pPr>
        <w:ind w:left="720"/>
        <w:rPr>
          <w:i/>
          <w:iCs/>
        </w:rPr>
      </w:pPr>
      <w:r w:rsidRPr="006E6AE8">
        <w:rPr>
          <w:i/>
          <w:iCs/>
        </w:rPr>
        <w:t xml:space="preserve">        limit_except METHOD1 [METHOD2…] {</w:t>
      </w:r>
    </w:p>
    <w:p w14:paraId="70292C26" w14:textId="77777777" w:rsidR="007E5341" w:rsidRPr="006E6AE8" w:rsidRDefault="007E5341" w:rsidP="007E5341">
      <w:pPr>
        <w:ind w:left="720"/>
        <w:rPr>
          <w:i/>
          <w:iCs/>
        </w:rPr>
      </w:pPr>
      <w:r w:rsidRPr="006E6AE8">
        <w:rPr>
          <w:i/>
          <w:iCs/>
        </w:rPr>
        <w:t xml:space="preserve">          allow | deny | auth_basic | auth_basic_user_file | proxy_pass | perl;</w:t>
      </w:r>
    </w:p>
    <w:p w14:paraId="0867464E" w14:textId="252A18C4" w:rsidR="007E5341" w:rsidRPr="006E6AE8" w:rsidRDefault="007E5341" w:rsidP="007E5341">
      <w:pPr>
        <w:pStyle w:val="ListParagraph"/>
        <w:numPr>
          <w:ilvl w:val="0"/>
          <w:numId w:val="0"/>
        </w:numPr>
        <w:ind w:left="1440"/>
        <w:rPr>
          <w:i/>
          <w:iCs/>
        </w:rPr>
      </w:pPr>
      <w:r w:rsidRPr="006E6AE8">
        <w:rPr>
          <w:i/>
          <w:iCs/>
        </w:rPr>
        <w:t xml:space="preserve">        }</w:t>
      </w:r>
    </w:p>
    <w:p w14:paraId="71A63175" w14:textId="77777777" w:rsidR="007E5341" w:rsidRPr="006E6AE8" w:rsidRDefault="007E5341" w:rsidP="007E5341">
      <w:pPr>
        <w:pStyle w:val="ListParagraph"/>
      </w:pPr>
      <w:r w:rsidRPr="006E6AE8">
        <w:lastRenderedPageBreak/>
        <w:t>limit_rate :</w:t>
      </w:r>
    </w:p>
    <w:p w14:paraId="0FC457E2" w14:textId="77777777" w:rsidR="007E5341" w:rsidRPr="006E6AE8" w:rsidRDefault="007E5341" w:rsidP="007E5341">
      <w:pPr>
        <w:pStyle w:val="ListParagraph"/>
        <w:numPr>
          <w:ilvl w:val="1"/>
          <w:numId w:val="23"/>
        </w:numPr>
      </w:pPr>
      <w:r w:rsidRPr="006E6AE8">
        <w:t>Sử dụng trong khối : server, http, location, if</w:t>
      </w:r>
    </w:p>
    <w:p w14:paraId="5B04EEA5" w14:textId="341CFDD1" w:rsidR="007E5341" w:rsidRPr="006E6AE8" w:rsidRDefault="007E5341" w:rsidP="007E5341">
      <w:pPr>
        <w:pStyle w:val="ListParagraph"/>
        <w:numPr>
          <w:ilvl w:val="1"/>
          <w:numId w:val="23"/>
        </w:numPr>
      </w:pPr>
      <w:r w:rsidRPr="006E6AE8">
        <w:t>Cho phép chúng ta giới hạn tỉ lệ truyền của các kết nối khách hàng cá nhân. Tỉ lệ này được thể hiện ở dạng số byte trên mỗi giây (bytes per second):</w:t>
      </w:r>
    </w:p>
    <w:p w14:paraId="57421297" w14:textId="6E7E6520" w:rsidR="007E5341" w:rsidRPr="006E6AE8" w:rsidRDefault="007E5341" w:rsidP="007E5341">
      <w:pPr>
        <w:ind w:left="1800"/>
        <w:rPr>
          <w:i/>
          <w:iCs/>
        </w:rPr>
      </w:pPr>
      <w:r w:rsidRPr="006E6AE8">
        <w:rPr>
          <w:i/>
          <w:iCs/>
        </w:rPr>
        <w:t xml:space="preserve">        limit_rate 500k;</w:t>
      </w:r>
    </w:p>
    <w:p w14:paraId="7644FA6C" w14:textId="77777777" w:rsidR="007E5341" w:rsidRPr="006E6AE8" w:rsidRDefault="007E5341" w:rsidP="007E5341">
      <w:pPr>
        <w:pStyle w:val="ListParagraph"/>
      </w:pPr>
      <w:r w:rsidRPr="006E6AE8">
        <w:t>Điều này sẽ giới hạn tỉ lệ truyền kết nối là 500 KB/second. Nếu 1 khách hàng mở 2 kết nối, khách hàng sẽ được cho phép 2*500 KB</w:t>
      </w:r>
    </w:p>
    <w:p w14:paraId="4F47E56A" w14:textId="77777777" w:rsidR="007E5341" w:rsidRPr="006E6AE8" w:rsidRDefault="007E5341" w:rsidP="007E5341">
      <w:pPr>
        <w:pStyle w:val="ListParagraph"/>
      </w:pPr>
      <w:r w:rsidRPr="006E6AE8">
        <w:t>Cú pháp: limit_rate [Giá trị dung lượng trong Nginx.]</w:t>
      </w:r>
    </w:p>
    <w:p w14:paraId="1438E7CE" w14:textId="77777777" w:rsidR="007E5341" w:rsidRPr="006E6AE8" w:rsidRDefault="007E5341" w:rsidP="007E5341">
      <w:pPr>
        <w:pStyle w:val="ListParagraph"/>
      </w:pPr>
      <w:r w:rsidRPr="006E6AE8">
        <w:t>Giá trị mặc định: Không có</w:t>
      </w:r>
    </w:p>
    <w:p w14:paraId="66218A92" w14:textId="77777777" w:rsidR="007E5341" w:rsidRPr="006E6AE8" w:rsidRDefault="007E5341" w:rsidP="007E5341">
      <w:pPr>
        <w:pStyle w:val="ListParagraph"/>
      </w:pPr>
      <w:r w:rsidRPr="006E6AE8">
        <w:t>limit_rate_after :</w:t>
      </w:r>
    </w:p>
    <w:p w14:paraId="2FCE00D8" w14:textId="77777777" w:rsidR="007E5341" w:rsidRPr="006E6AE8" w:rsidRDefault="007E5341" w:rsidP="007E5341">
      <w:pPr>
        <w:pStyle w:val="ListParagraph"/>
        <w:numPr>
          <w:ilvl w:val="1"/>
          <w:numId w:val="23"/>
        </w:numPr>
      </w:pPr>
      <w:r w:rsidRPr="006E6AE8">
        <w:t>Sử dụng trong khối : server, http, location, if</w:t>
      </w:r>
    </w:p>
    <w:p w14:paraId="01FA78EF" w14:textId="50FB3E71" w:rsidR="007E5341" w:rsidRPr="006E6AE8" w:rsidRDefault="007E5341" w:rsidP="007E5341">
      <w:pPr>
        <w:pStyle w:val="ListParagraph"/>
        <w:numPr>
          <w:ilvl w:val="1"/>
          <w:numId w:val="23"/>
        </w:numPr>
      </w:pPr>
      <w:r w:rsidRPr="006E6AE8">
        <w:t>Định nghĩa số lượng dữ liệu được truyền trước khi chỉ thị limit_rate có tác dụng.:</w:t>
      </w:r>
    </w:p>
    <w:p w14:paraId="519768AA" w14:textId="50340581" w:rsidR="007E5341" w:rsidRPr="006E6AE8" w:rsidRDefault="007E5341" w:rsidP="007E5341">
      <w:pPr>
        <w:pStyle w:val="ListParagraph"/>
        <w:numPr>
          <w:ilvl w:val="0"/>
          <w:numId w:val="0"/>
        </w:numPr>
        <w:ind w:left="2160"/>
        <w:rPr>
          <w:i/>
          <w:iCs/>
        </w:rPr>
      </w:pPr>
      <w:r w:rsidRPr="006E6AE8">
        <w:rPr>
          <w:i/>
          <w:iCs/>
        </w:rPr>
        <w:t xml:space="preserve">        limit_rate_after 10m;</w:t>
      </w:r>
    </w:p>
    <w:p w14:paraId="1FA085AF" w14:textId="77777777" w:rsidR="007E5341" w:rsidRPr="006E6AE8" w:rsidRDefault="007E5341" w:rsidP="007E5341">
      <w:pPr>
        <w:pStyle w:val="ListParagraph"/>
      </w:pPr>
      <w:r w:rsidRPr="006E6AE8">
        <w:t>Nginx sẽ gửi 10 MB đầu tiên với tốc độ tối đa. Qua kích thước này, tỉ lệ truyền được giới hạn bởi giá trị được chỉ rõ trong khai báo limit_rate. Tương tự với chỉ thị limit_rate, thiết lập này chỉ áp dụng cho 1 kết nối.</w:t>
      </w:r>
    </w:p>
    <w:p w14:paraId="6C35428B" w14:textId="77777777" w:rsidR="007E5341" w:rsidRPr="006E6AE8" w:rsidRDefault="007E5341" w:rsidP="007E5341">
      <w:pPr>
        <w:pStyle w:val="ListParagraph"/>
      </w:pPr>
      <w:r w:rsidRPr="006E6AE8">
        <w:t>Cú pháp: limit_rate_after [Giá trị dung lượng trong Nginx.]</w:t>
      </w:r>
    </w:p>
    <w:p w14:paraId="5246C2A2" w14:textId="77777777" w:rsidR="007E5341" w:rsidRPr="006E6AE8" w:rsidRDefault="007E5341" w:rsidP="007E5341">
      <w:pPr>
        <w:pStyle w:val="ListParagraph"/>
      </w:pPr>
      <w:r w:rsidRPr="006E6AE8">
        <w:t>Giá trị mặc định: Không có</w:t>
      </w:r>
    </w:p>
    <w:p w14:paraId="7FA5AFAB" w14:textId="77777777" w:rsidR="007E5341" w:rsidRPr="006E6AE8" w:rsidRDefault="007E5341" w:rsidP="007E5341">
      <w:pPr>
        <w:pStyle w:val="ListParagraph"/>
      </w:pPr>
      <w:r w:rsidRPr="006E6AE8">
        <w:t>satisfy :</w:t>
      </w:r>
    </w:p>
    <w:p w14:paraId="125125C4" w14:textId="77777777" w:rsidR="007E5341" w:rsidRPr="006E6AE8" w:rsidRDefault="007E5341" w:rsidP="007E5341">
      <w:pPr>
        <w:pStyle w:val="ListParagraph"/>
        <w:numPr>
          <w:ilvl w:val="1"/>
          <w:numId w:val="23"/>
        </w:numPr>
      </w:pPr>
      <w:r w:rsidRPr="006E6AE8">
        <w:t>Sử dụng trong khối : location</w:t>
      </w:r>
    </w:p>
    <w:p w14:paraId="76C3FF79" w14:textId="7067BA01" w:rsidR="007E5341" w:rsidRPr="006E6AE8" w:rsidRDefault="007E5341" w:rsidP="007E5341">
      <w:pPr>
        <w:pStyle w:val="ListParagraph"/>
        <w:numPr>
          <w:ilvl w:val="1"/>
          <w:numId w:val="23"/>
        </w:numPr>
      </w:pPr>
      <w:r w:rsidRPr="006E6AE8">
        <w:t>Chỉ thị satisfy định nghĩa việc khách hàng được yêu cầu đáp ứng tất cả các điều kiện truy cập (satisfy all) hoặc ít nhất 1 điều kiện (satisfy any) để là khách hàng hợp lệ.:</w:t>
      </w:r>
    </w:p>
    <w:p w14:paraId="54C55801" w14:textId="77777777" w:rsidR="007E5341" w:rsidRPr="006E6AE8" w:rsidRDefault="007E5341" w:rsidP="007E5341">
      <w:pPr>
        <w:ind w:left="1440"/>
        <w:rPr>
          <w:i/>
          <w:iCs/>
        </w:rPr>
      </w:pPr>
      <w:r w:rsidRPr="006E6AE8">
        <w:rPr>
          <w:i/>
          <w:iCs/>
        </w:rPr>
        <w:t xml:space="preserve">        location /admin/ {</w:t>
      </w:r>
    </w:p>
    <w:p w14:paraId="31CE1487" w14:textId="77777777" w:rsidR="007E5341" w:rsidRPr="006E6AE8" w:rsidRDefault="007E5341" w:rsidP="007E5341">
      <w:pPr>
        <w:ind w:left="1440"/>
        <w:rPr>
          <w:i/>
          <w:iCs/>
        </w:rPr>
      </w:pPr>
      <w:r w:rsidRPr="006E6AE8">
        <w:rPr>
          <w:i/>
          <w:iCs/>
        </w:rPr>
        <w:t xml:space="preserve">          allow 192.168.1.0/24;</w:t>
      </w:r>
    </w:p>
    <w:p w14:paraId="49F643AD" w14:textId="77777777" w:rsidR="007E5341" w:rsidRPr="006E6AE8" w:rsidRDefault="007E5341" w:rsidP="007E5341">
      <w:pPr>
        <w:ind w:left="1440"/>
        <w:rPr>
          <w:i/>
          <w:iCs/>
        </w:rPr>
      </w:pPr>
      <w:r w:rsidRPr="006E6AE8">
        <w:rPr>
          <w:i/>
          <w:iCs/>
        </w:rPr>
        <w:t xml:space="preserve">          deny all;</w:t>
      </w:r>
    </w:p>
    <w:p w14:paraId="078F2C60" w14:textId="77777777" w:rsidR="007E5341" w:rsidRPr="006E6AE8" w:rsidRDefault="007E5341" w:rsidP="007E5341">
      <w:pPr>
        <w:ind w:left="1440"/>
        <w:rPr>
          <w:i/>
          <w:iCs/>
        </w:rPr>
      </w:pPr>
      <w:r w:rsidRPr="006E6AE8">
        <w:rPr>
          <w:i/>
          <w:iCs/>
        </w:rPr>
        <w:t xml:space="preserve">          auth_basic “Authentication required”;</w:t>
      </w:r>
    </w:p>
    <w:p w14:paraId="1AA62144" w14:textId="77777777" w:rsidR="007E5341" w:rsidRPr="006E6AE8" w:rsidRDefault="007E5341" w:rsidP="007E5341">
      <w:pPr>
        <w:ind w:left="1440"/>
        <w:rPr>
          <w:i/>
          <w:iCs/>
        </w:rPr>
      </w:pPr>
      <w:r w:rsidRPr="006E6AE8">
        <w:rPr>
          <w:i/>
          <w:iCs/>
        </w:rPr>
        <w:t xml:space="preserve">          auth_basic_user_file conf/htpasswd;</w:t>
      </w:r>
    </w:p>
    <w:p w14:paraId="5657B139" w14:textId="0B02873E" w:rsidR="007E5341" w:rsidRPr="006E6AE8" w:rsidRDefault="007E5341" w:rsidP="007E5341">
      <w:pPr>
        <w:pStyle w:val="ListParagraph"/>
        <w:numPr>
          <w:ilvl w:val="0"/>
          <w:numId w:val="0"/>
        </w:numPr>
        <w:ind w:left="2160"/>
        <w:rPr>
          <w:i/>
          <w:iCs/>
        </w:rPr>
      </w:pPr>
      <w:r w:rsidRPr="006E6AE8">
        <w:rPr>
          <w:i/>
          <w:iCs/>
        </w:rPr>
        <w:t xml:space="preserve">        }</w:t>
      </w:r>
    </w:p>
    <w:p w14:paraId="7AA5FBEE" w14:textId="77777777" w:rsidR="007E5341" w:rsidRPr="006E6AE8" w:rsidRDefault="007E5341" w:rsidP="007E5341">
      <w:pPr>
        <w:pStyle w:val="ListParagraph"/>
      </w:pPr>
      <w:r w:rsidRPr="006E6AE8">
        <w:t>Trong ví dụ trên, có 2 điều kiện cho khách hàng để có thể truy cập:</w:t>
      </w:r>
    </w:p>
    <w:p w14:paraId="4CBED7A4" w14:textId="77777777" w:rsidR="007E5341" w:rsidRPr="006E6AE8" w:rsidRDefault="007E5341" w:rsidP="007E5341">
      <w:pPr>
        <w:pStyle w:val="ListParagraph"/>
        <w:numPr>
          <w:ilvl w:val="1"/>
          <w:numId w:val="23"/>
        </w:numPr>
      </w:pPr>
      <w:r w:rsidRPr="006E6AE8">
        <w:t>Qua chỉ thị allow và deny, chúng ta chỉ cho phép các khách hàng có địa chỉ IP cục bộ, tất cả các khách hàng khác sẽ bị từ chối.</w:t>
      </w:r>
    </w:p>
    <w:p w14:paraId="506383EC" w14:textId="77777777" w:rsidR="007E5341" w:rsidRPr="006E6AE8" w:rsidRDefault="007E5341" w:rsidP="007E5341">
      <w:pPr>
        <w:pStyle w:val="ListParagraph"/>
        <w:numPr>
          <w:ilvl w:val="1"/>
          <w:numId w:val="23"/>
        </w:numPr>
      </w:pPr>
      <w:r w:rsidRPr="006E6AE8">
        <w:lastRenderedPageBreak/>
        <w:t>Qua chỉ thị auth_basic và auth_basic_user_file, chúng ta chỉ cho phép các khách hàng cung cấp 1 username và password hợp lệ</w:t>
      </w:r>
    </w:p>
    <w:p w14:paraId="14C8CA4E" w14:textId="77777777" w:rsidR="007E5341" w:rsidRPr="006E6AE8" w:rsidRDefault="007E5341" w:rsidP="007E5341">
      <w:pPr>
        <w:pStyle w:val="ListParagraph"/>
      </w:pPr>
      <w:r w:rsidRPr="006E6AE8">
        <w:t>Với satisfy all, khách hàng phải thoả mãn cả 2 điều kiện trên.</w:t>
      </w:r>
    </w:p>
    <w:p w14:paraId="7605D671" w14:textId="77777777" w:rsidR="007E5341" w:rsidRPr="006E6AE8" w:rsidRDefault="007E5341" w:rsidP="007E5341">
      <w:pPr>
        <w:pStyle w:val="ListParagraph"/>
      </w:pPr>
      <w:r w:rsidRPr="006E6AE8">
        <w:t>Với satisfy any, khách hàng chỉ cần thoả mãn 1 trong 2 điều kiện trên</w:t>
      </w:r>
    </w:p>
    <w:p w14:paraId="5900B186" w14:textId="77777777" w:rsidR="007E5341" w:rsidRPr="006E6AE8" w:rsidRDefault="007E5341" w:rsidP="007E5341">
      <w:pPr>
        <w:pStyle w:val="ListParagraph"/>
      </w:pPr>
      <w:r w:rsidRPr="006E6AE8">
        <w:t>Cú pháp: satisfy any | all;</w:t>
      </w:r>
    </w:p>
    <w:p w14:paraId="0AA740EB" w14:textId="77777777" w:rsidR="007E5341" w:rsidRPr="006E6AE8" w:rsidRDefault="007E5341" w:rsidP="007E5341">
      <w:pPr>
        <w:pStyle w:val="ListParagraph"/>
      </w:pPr>
      <w:r w:rsidRPr="006E6AE8">
        <w:t>Giá trị mặc định: all</w:t>
      </w:r>
    </w:p>
    <w:p w14:paraId="4D7225AD" w14:textId="77777777" w:rsidR="007E5341" w:rsidRPr="006E6AE8" w:rsidRDefault="007E5341" w:rsidP="007E5341">
      <w:pPr>
        <w:pStyle w:val="ListParagraph"/>
      </w:pPr>
      <w:r w:rsidRPr="006E6AE8">
        <w:t>internal :</w:t>
      </w:r>
    </w:p>
    <w:p w14:paraId="2F1C416E" w14:textId="77777777" w:rsidR="007E5341" w:rsidRPr="006E6AE8" w:rsidRDefault="007E5341" w:rsidP="007E5341">
      <w:pPr>
        <w:pStyle w:val="ListParagraph"/>
        <w:numPr>
          <w:ilvl w:val="1"/>
          <w:numId w:val="23"/>
        </w:numPr>
      </w:pPr>
      <w:r w:rsidRPr="006E6AE8">
        <w:t>Sử dụng trong khối : location</w:t>
      </w:r>
    </w:p>
    <w:p w14:paraId="7B0B01A7" w14:textId="1265DEDA" w:rsidR="007E5341" w:rsidRPr="006E6AE8" w:rsidRDefault="007E5341" w:rsidP="007E5341">
      <w:pPr>
        <w:pStyle w:val="ListParagraph"/>
        <w:numPr>
          <w:ilvl w:val="1"/>
          <w:numId w:val="23"/>
        </w:numPr>
      </w:pPr>
      <w:r w:rsidRPr="006E6AE8">
        <w:t>Chỉ thị này chỉ rõ rằng khối location này là nội bộ. Nói cách khác, các tài nguyên được chỉ rõ không thể được truy cập từ các yêu cầu bên ngoài.</w:t>
      </w:r>
    </w:p>
    <w:p w14:paraId="0FE295BA" w14:textId="77777777" w:rsidR="007E5341" w:rsidRPr="006E6AE8" w:rsidRDefault="007E5341" w:rsidP="007E5341">
      <w:pPr>
        <w:ind w:left="1440"/>
        <w:rPr>
          <w:i/>
          <w:iCs/>
        </w:rPr>
      </w:pPr>
      <w:r w:rsidRPr="006E6AE8">
        <w:rPr>
          <w:i/>
          <w:iCs/>
        </w:rPr>
        <w:t xml:space="preserve">        server {</w:t>
      </w:r>
    </w:p>
    <w:p w14:paraId="0296B27A" w14:textId="77777777" w:rsidR="007E5341" w:rsidRPr="006E6AE8" w:rsidRDefault="007E5341" w:rsidP="007E5341">
      <w:pPr>
        <w:ind w:left="1440"/>
        <w:rPr>
          <w:i/>
          <w:iCs/>
        </w:rPr>
      </w:pPr>
      <w:r w:rsidRPr="006E6AE8">
        <w:rPr>
          <w:i/>
          <w:iCs/>
        </w:rPr>
        <w:t xml:space="preserve">            location /admin/ {</w:t>
      </w:r>
    </w:p>
    <w:p w14:paraId="6A49A4BF" w14:textId="77777777" w:rsidR="007E5341" w:rsidRPr="006E6AE8" w:rsidRDefault="007E5341" w:rsidP="007E5341">
      <w:pPr>
        <w:ind w:left="1440"/>
        <w:rPr>
          <w:i/>
          <w:iCs/>
        </w:rPr>
      </w:pPr>
      <w:r w:rsidRPr="006E6AE8">
        <w:rPr>
          <w:i/>
          <w:iCs/>
        </w:rPr>
        <w:t xml:space="preserve">                internal;</w:t>
      </w:r>
    </w:p>
    <w:p w14:paraId="26421699" w14:textId="77777777" w:rsidR="007E5341" w:rsidRPr="006E6AE8" w:rsidRDefault="007E5341" w:rsidP="007E5341">
      <w:pPr>
        <w:ind w:left="1440"/>
        <w:rPr>
          <w:i/>
          <w:iCs/>
        </w:rPr>
      </w:pPr>
      <w:r w:rsidRPr="006E6AE8">
        <w:rPr>
          <w:i/>
          <w:iCs/>
        </w:rPr>
        <w:t xml:space="preserve">            }</w:t>
      </w:r>
    </w:p>
    <w:p w14:paraId="6923074B" w14:textId="34AE6CC1" w:rsidR="007E5341" w:rsidRPr="006E6AE8" w:rsidRDefault="007E5341" w:rsidP="007E5341">
      <w:pPr>
        <w:pStyle w:val="ListParagraph"/>
        <w:numPr>
          <w:ilvl w:val="0"/>
          <w:numId w:val="0"/>
        </w:numPr>
        <w:ind w:left="2160"/>
        <w:rPr>
          <w:i/>
          <w:iCs/>
        </w:rPr>
      </w:pPr>
      <w:r w:rsidRPr="006E6AE8">
        <w:rPr>
          <w:i/>
          <w:iCs/>
        </w:rPr>
        <w:t xml:space="preserve">        }</w:t>
      </w:r>
    </w:p>
    <w:p w14:paraId="228F0686" w14:textId="0D3099A0" w:rsidR="007E5341" w:rsidRPr="006E6AE8" w:rsidRDefault="007E5341" w:rsidP="007E5341">
      <w:pPr>
        <w:pStyle w:val="ListParagraph"/>
      </w:pPr>
      <w:r w:rsidRPr="006E6AE8">
        <w:t>Với cấu hình trên, khách hàng sẽ không thể truy cập vào đường dẫn http://abc.com/admin/. Những yêu cầu như vậy sẽ gặp lỗi HTTP 404 Not Found. Cách duy nhất để truy cập vào các tài nguyên này là qua các chuyển hướng nội bộ.</w:t>
      </w:r>
    </w:p>
    <w:p w14:paraId="1C824B25" w14:textId="7B917433" w:rsidR="007E5341" w:rsidRPr="006E6AE8" w:rsidRDefault="007E5341" w:rsidP="006A0E27">
      <w:pPr>
        <w:pStyle w:val="Heading3"/>
      </w:pPr>
      <w:r w:rsidRPr="006E6AE8">
        <w:t>Các chỉ thị về xử lý tệp tin và bộ nhớ đệm:</w:t>
      </w:r>
    </w:p>
    <w:p w14:paraId="50E96FF6" w14:textId="77777777" w:rsidR="007E5341" w:rsidRPr="006E6AE8" w:rsidRDefault="007E5341" w:rsidP="007E5341">
      <w:pPr>
        <w:pStyle w:val="ListParagraph"/>
      </w:pPr>
      <w:r w:rsidRPr="006E6AE8">
        <w:t>disable_symlinks :</w:t>
      </w:r>
    </w:p>
    <w:p w14:paraId="2679105A" w14:textId="77777777" w:rsidR="007E5341" w:rsidRPr="006E6AE8" w:rsidRDefault="007E5341" w:rsidP="007E5341">
      <w:pPr>
        <w:pStyle w:val="ListParagraph"/>
        <w:numPr>
          <w:ilvl w:val="1"/>
          <w:numId w:val="23"/>
        </w:numPr>
      </w:pPr>
      <w:r w:rsidRPr="006E6AE8">
        <w:t>Chỉ thị này cho phép chúng ta điều khiển cách Nginx xử lý các liên kết tượng trưng khi chúng được phục vụ. Mặc định (giá trị mặc định là off) các liên kết này được cho phép và Nginx sẽ xử lý chúng. Chúng ta có thể quyết định vô hiệu hóa việc cho phép các liên kết tượng trưng dưới những điều kiện khác nhau bằng việc chỉ rõ 1 trong những giá trị sau:</w:t>
      </w:r>
    </w:p>
    <w:p w14:paraId="0D751A53" w14:textId="77777777" w:rsidR="007E5341" w:rsidRPr="006E6AE8" w:rsidRDefault="007E5341" w:rsidP="007E5341">
      <w:pPr>
        <w:pStyle w:val="ListParagraph"/>
        <w:numPr>
          <w:ilvl w:val="2"/>
          <w:numId w:val="23"/>
        </w:numPr>
      </w:pPr>
      <w:r w:rsidRPr="006E6AE8">
        <w:t>on: Nếu bất kỳ phần nào của URI là 1 liên kết tượng trưng, truy cập đến nó sẽ bị từ chối và Nginx trả về 1 trang lỗi HTTP 403.</w:t>
      </w:r>
    </w:p>
    <w:p w14:paraId="607F9C85" w14:textId="77777777" w:rsidR="007E5341" w:rsidRPr="006E6AE8" w:rsidRDefault="007E5341" w:rsidP="007E5341">
      <w:pPr>
        <w:pStyle w:val="ListParagraph"/>
        <w:numPr>
          <w:ilvl w:val="2"/>
          <w:numId w:val="23"/>
        </w:numPr>
      </w:pPr>
      <w:r w:rsidRPr="006E6AE8">
        <w:t>if_not_owner: Tương tự với giá trị on ở trên, nhưng truy cập bị từ chối chỉ khi liên kết và đối tượng nó trỏ đến có owner khác nhau.</w:t>
      </w:r>
    </w:p>
    <w:p w14:paraId="1AA48744" w14:textId="77777777" w:rsidR="007E5341" w:rsidRPr="006E6AE8" w:rsidRDefault="007E5341" w:rsidP="007E5341">
      <w:pPr>
        <w:pStyle w:val="ListParagraph"/>
        <w:numPr>
          <w:ilvl w:val="2"/>
          <w:numId w:val="23"/>
        </w:numPr>
      </w:pPr>
      <w:r w:rsidRPr="006E6AE8">
        <w:lastRenderedPageBreak/>
        <w:t>Thông số tùy chọn từ from = cho phép chúng ta chỉ rõ 1 phần của URL mà sẽ không được kiểm tra liên kết tượng trưng. Ví dụ, nếu ta khai báo là disable_symlinks from=$document_root; sẽ yêu cầu Nginx theo các liên kết tượng trưng trong URI đến thư mục $document_root. Nếu 1 liên kết tượng trưng được tìm thấy trong các phần URI sau phần $document_root đó, truy cập đến tập tin được yêu cầu sẽ bị từ chối.</w:t>
      </w:r>
    </w:p>
    <w:p w14:paraId="34E5F33A" w14:textId="77777777" w:rsidR="007E5341" w:rsidRPr="006E6AE8" w:rsidRDefault="007E5341" w:rsidP="007E5341">
      <w:pPr>
        <w:pStyle w:val="ListParagraph"/>
        <w:numPr>
          <w:ilvl w:val="1"/>
          <w:numId w:val="23"/>
        </w:numPr>
      </w:pPr>
      <w:r w:rsidRPr="006E6AE8">
        <w:t>Note : Symbolic Link – liên kết tượng trưng (hoặc symlink hay soft link) là 1 loại tập tin đặc biệt chứa thông tin tham chiếu đến 1 tập tin hoặc thư mục khác (targer) trong hệ thống dưới dạng 1 đường dẫn tuyệt đối hoặc tương đối.</w:t>
      </w:r>
    </w:p>
    <w:p w14:paraId="74B0C265" w14:textId="77777777" w:rsidR="007E5341" w:rsidRPr="006E6AE8" w:rsidRDefault="007E5341" w:rsidP="007E5341">
      <w:pPr>
        <w:pStyle w:val="ListParagraph"/>
      </w:pPr>
      <w:r w:rsidRPr="006E6AE8">
        <w:t>directio :</w:t>
      </w:r>
    </w:p>
    <w:p w14:paraId="3C1EA416" w14:textId="77777777" w:rsidR="007E5341" w:rsidRPr="006E6AE8" w:rsidRDefault="007E5341" w:rsidP="007E5341">
      <w:pPr>
        <w:pStyle w:val="ListParagraph"/>
        <w:numPr>
          <w:ilvl w:val="1"/>
          <w:numId w:val="23"/>
        </w:numPr>
      </w:pPr>
      <w:r w:rsidRPr="006E6AE8">
        <w:t>Sử dụng trong khối : server, http, location</w:t>
      </w:r>
    </w:p>
    <w:p w14:paraId="7E89C285" w14:textId="77777777" w:rsidR="007E5341" w:rsidRPr="006E6AE8" w:rsidRDefault="007E5341" w:rsidP="007E5341">
      <w:pPr>
        <w:pStyle w:val="ListParagraph"/>
        <w:numPr>
          <w:ilvl w:val="1"/>
          <w:numId w:val="23"/>
        </w:numPr>
      </w:pPr>
      <w:r w:rsidRPr="006E6AE8">
        <w:t>Nếu chỉ thị này được cho phép, các tập tin với kích thước lớn hơn giá trị được chỉ rõ sẽ được đọc với cơ chế hệ thống Direct I/O. Điều này cho phép Nginx đọc dữ liệu từ các thiết bị lưu trữ và đặt chúng trực tiếp trong bộ nhớ mà không cần tiến trình đưa vào bộ nhớ đệm trung gian.</w:t>
      </w:r>
    </w:p>
    <w:p w14:paraId="05F8630E" w14:textId="77777777" w:rsidR="007E5341" w:rsidRPr="006E6AE8" w:rsidRDefault="007E5341" w:rsidP="007E5341">
      <w:pPr>
        <w:pStyle w:val="ListParagraph"/>
        <w:numPr>
          <w:ilvl w:val="1"/>
          <w:numId w:val="23"/>
        </w:numPr>
      </w:pPr>
      <w:r w:rsidRPr="006E6AE8">
        <w:t>Cú pháp: directio [Giá trị dung lượng trong Nginx, hoặc là off];</w:t>
      </w:r>
    </w:p>
    <w:p w14:paraId="24FCB195" w14:textId="77777777" w:rsidR="007E5341" w:rsidRPr="006E6AE8" w:rsidRDefault="007E5341" w:rsidP="007E5341">
      <w:pPr>
        <w:pStyle w:val="ListParagraph"/>
        <w:numPr>
          <w:ilvl w:val="1"/>
          <w:numId w:val="23"/>
        </w:numPr>
      </w:pPr>
      <w:r w:rsidRPr="006E6AE8">
        <w:t>Giá trị mặc định: off</w:t>
      </w:r>
    </w:p>
    <w:p w14:paraId="0D355C07" w14:textId="77777777" w:rsidR="007E5341" w:rsidRPr="006E6AE8" w:rsidRDefault="007E5341" w:rsidP="007E5341">
      <w:pPr>
        <w:pStyle w:val="ListParagraph"/>
      </w:pPr>
      <w:r w:rsidRPr="006E6AE8">
        <w:t>directio_alignment :</w:t>
      </w:r>
    </w:p>
    <w:p w14:paraId="5318232D" w14:textId="77777777" w:rsidR="007E5341" w:rsidRPr="006E6AE8" w:rsidRDefault="007E5341" w:rsidP="007E5341">
      <w:pPr>
        <w:pStyle w:val="ListParagraph"/>
        <w:numPr>
          <w:ilvl w:val="1"/>
          <w:numId w:val="23"/>
        </w:numPr>
      </w:pPr>
      <w:r w:rsidRPr="006E6AE8">
        <w:t>Sử dụng trong khối : server, http, location</w:t>
      </w:r>
    </w:p>
    <w:p w14:paraId="600A5CBF" w14:textId="77777777" w:rsidR="007E5341" w:rsidRPr="006E6AE8" w:rsidRDefault="007E5341" w:rsidP="007E5341">
      <w:pPr>
        <w:pStyle w:val="ListParagraph"/>
        <w:numPr>
          <w:ilvl w:val="1"/>
          <w:numId w:val="23"/>
        </w:numPr>
      </w:pPr>
      <w:r w:rsidRPr="006E6AE8">
        <w:t>Thiết lập liên kết byte khi sử dụng directio. Thiết lập giá trị này là 4k nếu sử dụng XFS trên Linux.</w:t>
      </w:r>
    </w:p>
    <w:p w14:paraId="0894FEB4" w14:textId="77777777" w:rsidR="007E5341" w:rsidRPr="006E6AE8" w:rsidRDefault="007E5341" w:rsidP="007E5341">
      <w:pPr>
        <w:pStyle w:val="ListParagraph"/>
        <w:numPr>
          <w:ilvl w:val="1"/>
          <w:numId w:val="23"/>
        </w:numPr>
      </w:pPr>
      <w:r w:rsidRPr="006E6AE8">
        <w:t>Cú pháp: directio [Giá trị dung lượng trong Nginx ];</w:t>
      </w:r>
    </w:p>
    <w:p w14:paraId="56FC07C5" w14:textId="77777777" w:rsidR="007E5341" w:rsidRPr="006E6AE8" w:rsidRDefault="007E5341" w:rsidP="007E5341">
      <w:pPr>
        <w:pStyle w:val="ListParagraph"/>
        <w:numPr>
          <w:ilvl w:val="1"/>
          <w:numId w:val="23"/>
        </w:numPr>
      </w:pPr>
      <w:r w:rsidRPr="006E6AE8">
        <w:t>Giá trị mặc định: 512</w:t>
      </w:r>
    </w:p>
    <w:p w14:paraId="1DC2FC3E" w14:textId="77777777" w:rsidR="007E5341" w:rsidRPr="006E6AE8" w:rsidRDefault="007E5341" w:rsidP="007E5341">
      <w:pPr>
        <w:pStyle w:val="ListParagraph"/>
      </w:pPr>
      <w:r w:rsidRPr="006E6AE8">
        <w:t>open_file_cache :</w:t>
      </w:r>
    </w:p>
    <w:p w14:paraId="5C538AAC" w14:textId="77777777" w:rsidR="007E5341" w:rsidRPr="006E6AE8" w:rsidRDefault="007E5341" w:rsidP="007E5341">
      <w:pPr>
        <w:pStyle w:val="ListParagraph"/>
        <w:numPr>
          <w:ilvl w:val="1"/>
          <w:numId w:val="23"/>
        </w:numPr>
      </w:pPr>
      <w:r w:rsidRPr="006E6AE8">
        <w:t>Sử dụng trong khối : server, http, location</w:t>
      </w:r>
    </w:p>
    <w:p w14:paraId="0BFBD283" w14:textId="77777777" w:rsidR="007E5341" w:rsidRPr="006E6AE8" w:rsidRDefault="007E5341" w:rsidP="007E5341">
      <w:pPr>
        <w:pStyle w:val="ListParagraph"/>
        <w:numPr>
          <w:ilvl w:val="1"/>
          <w:numId w:val="23"/>
        </w:numPr>
      </w:pPr>
      <w:r w:rsidRPr="006E6AE8">
        <w:t>Chỉ thị này cho phép chúng ta cho phép chúng ta sử dụng bộ nhớ cache lưu trữ thông tin về các tập tin được mở. Nó thực sự không lưu trữ nội dung của chính tập tin đó mà chỉ lưu trữ thông tin như:</w:t>
      </w:r>
    </w:p>
    <w:p w14:paraId="56C79FE4" w14:textId="77777777" w:rsidR="007E5341" w:rsidRPr="006E6AE8" w:rsidRDefault="007E5341" w:rsidP="007E5341">
      <w:pPr>
        <w:pStyle w:val="ListParagraph"/>
        <w:numPr>
          <w:ilvl w:val="2"/>
          <w:numId w:val="23"/>
        </w:numPr>
      </w:pPr>
      <w:r w:rsidRPr="006E6AE8">
        <w:t>Mô tả tập tin (kích thước, thời gian điều chỉnh, …).</w:t>
      </w:r>
    </w:p>
    <w:p w14:paraId="434DBF6D" w14:textId="77777777" w:rsidR="007E5341" w:rsidRPr="006E6AE8" w:rsidRDefault="007E5341" w:rsidP="007E5341">
      <w:pPr>
        <w:pStyle w:val="ListParagraph"/>
        <w:numPr>
          <w:ilvl w:val="2"/>
          <w:numId w:val="23"/>
        </w:numPr>
      </w:pPr>
      <w:r w:rsidRPr="006E6AE8">
        <w:t>Sự tồn tại của tập tin và thư mục.</w:t>
      </w:r>
    </w:p>
    <w:p w14:paraId="18B58B06" w14:textId="77777777" w:rsidR="007E5341" w:rsidRPr="006E6AE8" w:rsidRDefault="007E5341" w:rsidP="007E5341">
      <w:pPr>
        <w:pStyle w:val="ListParagraph"/>
        <w:numPr>
          <w:ilvl w:val="2"/>
          <w:numId w:val="23"/>
        </w:numPr>
      </w:pPr>
      <w:r w:rsidRPr="006E6AE8">
        <w:t>Các lỗi của tập tin, như là Permission denied, File not found, … Lưu ý rằng chỉ thị này có thể bị vô hiệu hóa với chỉ thị open_file_cache_errors.</w:t>
      </w:r>
    </w:p>
    <w:p w14:paraId="07A3112B" w14:textId="77777777" w:rsidR="007E5341" w:rsidRPr="006E6AE8" w:rsidRDefault="007E5341" w:rsidP="007E5341">
      <w:pPr>
        <w:pStyle w:val="ListParagraph"/>
        <w:numPr>
          <w:ilvl w:val="1"/>
          <w:numId w:val="23"/>
        </w:numPr>
      </w:pPr>
      <w:r w:rsidRPr="006E6AE8">
        <w:t>Chỉ thị này chấp nhận 2 tham số:</w:t>
      </w:r>
    </w:p>
    <w:p w14:paraId="15D643A3" w14:textId="77777777" w:rsidR="007E5341" w:rsidRPr="006E6AE8" w:rsidRDefault="007E5341" w:rsidP="007E5341">
      <w:pPr>
        <w:pStyle w:val="ListParagraph"/>
        <w:numPr>
          <w:ilvl w:val="2"/>
          <w:numId w:val="23"/>
        </w:numPr>
      </w:pPr>
      <w:r w:rsidRPr="006E6AE8">
        <w:lastRenderedPageBreak/>
        <w:t>max=X, với X là số mục mà bộ nhớ cache có thể lưu trữ. Nếu số lượng này bị vượt qua, các mục cũ hơn sẽ được xóa để lấy không gian cho các mục mới hơn.</w:t>
      </w:r>
    </w:p>
    <w:p w14:paraId="57ED93B6" w14:textId="77777777" w:rsidR="007E5341" w:rsidRPr="006E6AE8" w:rsidRDefault="007E5341" w:rsidP="007E5341">
      <w:pPr>
        <w:pStyle w:val="ListParagraph"/>
        <w:numPr>
          <w:ilvl w:val="2"/>
          <w:numId w:val="23"/>
        </w:numPr>
      </w:pPr>
      <w:r w:rsidRPr="006E6AE8">
        <w:t>inactive=Y (tùy chọn, không bắt buộc) với Y là số giây mà 1 mục trong bộ nhớ cache sẽ được lưu trữ. Mặc định, Nginx sẽ đợi 60 giây trước khi xóa 1 mục trong bộ nhớ cache. Nếu mục trong bộ nhớ cache được truy cập, bộ đếm thời gian được khởi động lại. Nếu mục trong bộ nhớ cache được truy cập nhiều hơn giá trị định nghĩa bởi chỉ thị open_file_cache_min_users, mục đó sẽ không bị xóa (đến khi Nginx hết bộ nhớ và quyết định xóa các mục cũ hơn).</w:t>
      </w:r>
    </w:p>
    <w:p w14:paraId="1623B793" w14:textId="7819A597" w:rsidR="007E5341" w:rsidRPr="006E6AE8" w:rsidRDefault="007E5341" w:rsidP="007E5341">
      <w:pPr>
        <w:pStyle w:val="ListParagraph"/>
        <w:numPr>
          <w:ilvl w:val="1"/>
          <w:numId w:val="23"/>
        </w:numPr>
      </w:pPr>
      <w:r w:rsidRPr="006E6AE8">
        <w:t>Cú pháp: open_file_cache max=X [inactive=Y] | off</w:t>
      </w:r>
    </w:p>
    <w:p w14:paraId="0AF278E3" w14:textId="51DA744B" w:rsidR="007E5341" w:rsidRPr="006E6AE8" w:rsidRDefault="007E5341" w:rsidP="007E5341">
      <w:pPr>
        <w:pStyle w:val="ListParagraph"/>
        <w:numPr>
          <w:ilvl w:val="0"/>
          <w:numId w:val="0"/>
        </w:numPr>
        <w:ind w:left="2160"/>
        <w:rPr>
          <w:i/>
          <w:iCs/>
        </w:rPr>
      </w:pPr>
      <w:r w:rsidRPr="006E6AE8">
        <w:t xml:space="preserve">        </w:t>
      </w:r>
      <w:r w:rsidRPr="006E6AE8">
        <w:rPr>
          <w:i/>
          <w:iCs/>
        </w:rPr>
        <w:t>open_file_cache max=5000 inactive=180;</w:t>
      </w:r>
    </w:p>
    <w:p w14:paraId="6D540B3D" w14:textId="77777777" w:rsidR="006A0E27" w:rsidRPr="006E6AE8" w:rsidRDefault="006A0E27" w:rsidP="006A0E27">
      <w:pPr>
        <w:pStyle w:val="ListParagraph"/>
      </w:pPr>
      <w:r w:rsidRPr="006E6AE8">
        <w:t>Giá trị mặc định: off</w:t>
      </w:r>
    </w:p>
    <w:p w14:paraId="4C400EFB" w14:textId="77777777" w:rsidR="006A0E27" w:rsidRPr="006E6AE8" w:rsidRDefault="006A0E27" w:rsidP="006A0E27">
      <w:pPr>
        <w:pStyle w:val="ListParagraph"/>
      </w:pPr>
      <w:r w:rsidRPr="006E6AE8">
        <w:t>open_file_cache_min_uses :</w:t>
      </w:r>
    </w:p>
    <w:p w14:paraId="508B9BB5" w14:textId="77777777" w:rsidR="006A0E27" w:rsidRPr="006E6AE8" w:rsidRDefault="006A0E27" w:rsidP="006A0E27">
      <w:pPr>
        <w:pStyle w:val="ListParagraph"/>
        <w:numPr>
          <w:ilvl w:val="1"/>
          <w:numId w:val="23"/>
        </w:numPr>
      </w:pPr>
      <w:r w:rsidRPr="006E6AE8">
        <w:t>Sử dụng trong khối : server, http, location</w:t>
      </w:r>
    </w:p>
    <w:p w14:paraId="44AC4D4B" w14:textId="02A92529" w:rsidR="007E5341" w:rsidRPr="006E6AE8" w:rsidRDefault="006A0E27" w:rsidP="006A0E27">
      <w:pPr>
        <w:pStyle w:val="ListParagraph"/>
        <w:numPr>
          <w:ilvl w:val="1"/>
          <w:numId w:val="23"/>
        </w:numPr>
      </w:pPr>
      <w:r w:rsidRPr="006E6AE8">
        <w:t>Mặc định: các mục trong chỉ thị open_file_cache được xóa sau 1 khoảng thời gian không được sử dụng (mặc định là 60 giây). Chúng ta có thể ngăn Nginx xóa các mục này. Chỉ thị này định nghĩa số lần 1 mục trong bộ nhớ cache phải được truy cập để có đủ điều để bảo vệ.</w:t>
      </w:r>
    </w:p>
    <w:p w14:paraId="2E033C69" w14:textId="0B81FB95" w:rsidR="006A0E27" w:rsidRPr="006E6AE8" w:rsidRDefault="006A0E27" w:rsidP="006A0E27">
      <w:pPr>
        <w:pStyle w:val="ListParagraph"/>
        <w:numPr>
          <w:ilvl w:val="0"/>
          <w:numId w:val="0"/>
        </w:numPr>
        <w:ind w:left="2160"/>
        <w:rPr>
          <w:i/>
          <w:iCs/>
        </w:rPr>
      </w:pPr>
      <w:r w:rsidRPr="006E6AE8">
        <w:t xml:space="preserve">        </w:t>
      </w:r>
      <w:r w:rsidRPr="006E6AE8">
        <w:rPr>
          <w:i/>
          <w:iCs/>
        </w:rPr>
        <w:t>open_file_cache_min_uses 3;</w:t>
      </w:r>
    </w:p>
    <w:p w14:paraId="149D3EA0" w14:textId="0D8A6EFD" w:rsidR="006A0E27" w:rsidRPr="006E6AE8" w:rsidRDefault="006A0E27" w:rsidP="006A0E27">
      <w:pPr>
        <w:ind w:firstLine="360"/>
      </w:pPr>
      <w:r w:rsidRPr="006E6AE8">
        <w:t>Nếu 1 mục trong bộ nhớ cache được truy cập nhiều hơn 3 lần, nó chuyển trạng thái thành hoạt động vĩnh viễn và sẽ không bị xóa đến khi Nginx quyết định xóa các mục cũ hơn để giải phóng vùng nhớ.</w:t>
      </w:r>
    </w:p>
    <w:p w14:paraId="15DF0767" w14:textId="77777777" w:rsidR="006A0E27" w:rsidRPr="006E6AE8" w:rsidRDefault="006A0E27" w:rsidP="006A0E27">
      <w:pPr>
        <w:ind w:firstLine="360"/>
      </w:pPr>
      <w:r w:rsidRPr="006E6AE8">
        <w:t>Cú pháp: open_file_cache_min_uses [giá trị số];</w:t>
      </w:r>
    </w:p>
    <w:p w14:paraId="282BB816" w14:textId="77777777" w:rsidR="006A0E27" w:rsidRPr="006E6AE8" w:rsidRDefault="006A0E27" w:rsidP="006A0E27">
      <w:pPr>
        <w:ind w:firstLine="360"/>
      </w:pPr>
      <w:r w:rsidRPr="006E6AE8">
        <w:t>Giá trị mặc định: 1</w:t>
      </w:r>
    </w:p>
    <w:p w14:paraId="3041EA47" w14:textId="77777777" w:rsidR="006A0E27" w:rsidRPr="006E6AE8" w:rsidRDefault="006A0E27" w:rsidP="006A0E27">
      <w:pPr>
        <w:pStyle w:val="ListParagraph"/>
      </w:pPr>
      <w:r w:rsidRPr="006E6AE8">
        <w:t>open_file_cache_valid :</w:t>
      </w:r>
    </w:p>
    <w:p w14:paraId="6BC567CD" w14:textId="77777777" w:rsidR="006A0E27" w:rsidRPr="006E6AE8" w:rsidRDefault="006A0E27" w:rsidP="006A0E27">
      <w:pPr>
        <w:pStyle w:val="ListParagraph"/>
        <w:numPr>
          <w:ilvl w:val="1"/>
          <w:numId w:val="23"/>
        </w:numPr>
      </w:pPr>
      <w:r w:rsidRPr="006E6AE8">
        <w:t>Sử dụng trong khối : server, http, location</w:t>
      </w:r>
    </w:p>
    <w:p w14:paraId="0F2C24A7" w14:textId="77777777" w:rsidR="006A0E27" w:rsidRPr="006E6AE8" w:rsidRDefault="006A0E27" w:rsidP="006A0E27">
      <w:pPr>
        <w:pStyle w:val="ListParagraph"/>
        <w:numPr>
          <w:ilvl w:val="1"/>
          <w:numId w:val="23"/>
        </w:numPr>
      </w:pPr>
      <w:r w:rsidRPr="006E6AE8">
        <w:t>Cơ chế lưu trong bộ nhớ cache các tập tin mở là quan trọng, nhưng thông tin được lưu trong bộ nhớ cache nhanh chóng trở thành lỗi thời. Về phương diện này, thông tin cần được tái kiểm tra sau 1 khoảng thời gian ngắn. Chỉ thị này chỉ rõ số giây mà Nginx sẽ đợi trước khi tái xác nhận 1 mục trong bộ nhớ cache.</w:t>
      </w:r>
    </w:p>
    <w:p w14:paraId="2B86D3D7" w14:textId="77777777" w:rsidR="006A0E27" w:rsidRPr="006E6AE8" w:rsidRDefault="006A0E27" w:rsidP="006A0E27">
      <w:pPr>
        <w:pStyle w:val="ListParagraph"/>
        <w:numPr>
          <w:ilvl w:val="1"/>
          <w:numId w:val="23"/>
        </w:numPr>
      </w:pPr>
      <w:r w:rsidRPr="006E6AE8">
        <w:t>Cú pháp: open_file_cache_valid [giá trị thời gian tính bằng giây]</w:t>
      </w:r>
    </w:p>
    <w:p w14:paraId="6E79A948" w14:textId="77777777" w:rsidR="006A0E27" w:rsidRPr="006E6AE8" w:rsidRDefault="006A0E27" w:rsidP="006A0E27">
      <w:pPr>
        <w:pStyle w:val="ListParagraph"/>
        <w:numPr>
          <w:ilvl w:val="1"/>
          <w:numId w:val="23"/>
        </w:numPr>
      </w:pPr>
      <w:r w:rsidRPr="006E6AE8">
        <w:t>Giá trị mặc định: 60s</w:t>
      </w:r>
    </w:p>
    <w:p w14:paraId="4C60289D" w14:textId="77777777" w:rsidR="006A0E27" w:rsidRPr="006E6AE8" w:rsidRDefault="006A0E27" w:rsidP="006A0E27">
      <w:pPr>
        <w:pStyle w:val="ListParagraph"/>
      </w:pPr>
      <w:r w:rsidRPr="006E6AE8">
        <w:lastRenderedPageBreak/>
        <w:t>read_ahead :</w:t>
      </w:r>
    </w:p>
    <w:p w14:paraId="2002F9CF" w14:textId="77777777" w:rsidR="006A0E27" w:rsidRPr="006E6AE8" w:rsidRDefault="006A0E27" w:rsidP="006A0E27">
      <w:pPr>
        <w:pStyle w:val="ListParagraph"/>
        <w:numPr>
          <w:ilvl w:val="1"/>
          <w:numId w:val="23"/>
        </w:numPr>
      </w:pPr>
      <w:r w:rsidRPr="006E6AE8">
        <w:t>Sử dụng trong khối : server, http, location</w:t>
      </w:r>
    </w:p>
    <w:p w14:paraId="2D364DD2" w14:textId="77777777" w:rsidR="006A0E27" w:rsidRPr="006E6AE8" w:rsidRDefault="006A0E27" w:rsidP="006A0E27">
      <w:pPr>
        <w:pStyle w:val="ListParagraph"/>
        <w:numPr>
          <w:ilvl w:val="1"/>
          <w:numId w:val="23"/>
        </w:numPr>
      </w:pPr>
      <w:r w:rsidRPr="006E6AE8">
        <w:t>Định nghĩa số byte sẽ được đọc trước từ các tập tin. Dưới các hệ điều hành dựa trên Linux, việc thiết lập chỉ thị này này 1 giá trị lớn hơn 0 sẽ cho phép việc đọc trước, nhưng giá trị thực sự chúng ta chị định không có tác dụng. Thiết lập chỉ thị này là 0 để vô hiệu hóa việc đọc trước.</w:t>
      </w:r>
    </w:p>
    <w:p w14:paraId="1754400B" w14:textId="77777777" w:rsidR="006A0E27" w:rsidRPr="006E6AE8" w:rsidRDefault="006A0E27" w:rsidP="006A0E27">
      <w:pPr>
        <w:pStyle w:val="ListParagraph"/>
        <w:numPr>
          <w:ilvl w:val="1"/>
          <w:numId w:val="23"/>
        </w:numPr>
      </w:pPr>
      <w:r w:rsidRPr="006E6AE8">
        <w:t>Cú pháp: read_ahead [Giá trị dung lượng trong Nginx.]</w:t>
      </w:r>
    </w:p>
    <w:p w14:paraId="12D08707" w14:textId="4DA1F5BA" w:rsidR="006A0E27" w:rsidRPr="006E6AE8" w:rsidRDefault="006A0E27" w:rsidP="006A0E27">
      <w:pPr>
        <w:pStyle w:val="ListParagraph"/>
        <w:numPr>
          <w:ilvl w:val="1"/>
          <w:numId w:val="23"/>
        </w:numPr>
      </w:pPr>
      <w:r w:rsidRPr="006E6AE8">
        <w:t>Giá trị mặc định: 0</w:t>
      </w:r>
    </w:p>
    <w:p w14:paraId="595CCA25" w14:textId="524454F2" w:rsidR="006A0E27" w:rsidRPr="006E6AE8" w:rsidRDefault="006A0E27" w:rsidP="006A0E27">
      <w:pPr>
        <w:pStyle w:val="Heading3"/>
      </w:pPr>
      <w:r w:rsidRPr="006E6AE8">
        <w:t>Các chỉ thị khác</w:t>
      </w:r>
    </w:p>
    <w:p w14:paraId="0441335C" w14:textId="77777777" w:rsidR="006A0E27" w:rsidRPr="006E6AE8" w:rsidRDefault="006A0E27" w:rsidP="006A0E27">
      <w:pPr>
        <w:pStyle w:val="ListParagraph"/>
      </w:pPr>
      <w:r w:rsidRPr="006E6AE8">
        <w:t>log_not_found :</w:t>
      </w:r>
    </w:p>
    <w:p w14:paraId="545C0D56" w14:textId="77777777" w:rsidR="006A0E27" w:rsidRPr="006E6AE8" w:rsidRDefault="006A0E27" w:rsidP="006A0E27">
      <w:pPr>
        <w:pStyle w:val="ListParagraph"/>
        <w:numPr>
          <w:ilvl w:val="1"/>
          <w:numId w:val="23"/>
        </w:numPr>
      </w:pPr>
      <w:r w:rsidRPr="006E6AE8">
        <w:t>Sử dụng trong khối : server, http, location</w:t>
      </w:r>
    </w:p>
    <w:p w14:paraId="6A788FEE" w14:textId="77777777" w:rsidR="006A0E27" w:rsidRPr="006E6AE8" w:rsidRDefault="006A0E27" w:rsidP="006A0E27">
      <w:pPr>
        <w:pStyle w:val="ListParagraph"/>
        <w:numPr>
          <w:ilvl w:val="1"/>
          <w:numId w:val="23"/>
        </w:numPr>
      </w:pPr>
      <w:r w:rsidRPr="006E6AE8">
        <w:t>Cho phép hoặc vô hiệu hóa việc ghi nhận các lỗi HTTP 404 Not Found.</w:t>
      </w:r>
    </w:p>
    <w:p w14:paraId="2E3688AF" w14:textId="77777777" w:rsidR="006A0E27" w:rsidRPr="006E6AE8" w:rsidRDefault="006A0E27" w:rsidP="006A0E27">
      <w:pPr>
        <w:pStyle w:val="ListParagraph"/>
        <w:numPr>
          <w:ilvl w:val="1"/>
          <w:numId w:val="23"/>
        </w:numPr>
      </w:pPr>
      <w:r w:rsidRPr="006E6AE8">
        <w:t>Cú pháp: log_not_found [on | off]</w:t>
      </w:r>
    </w:p>
    <w:p w14:paraId="7D2678A3" w14:textId="77777777" w:rsidR="006A0E27" w:rsidRPr="006E6AE8" w:rsidRDefault="006A0E27" w:rsidP="006A0E27">
      <w:pPr>
        <w:pStyle w:val="ListParagraph"/>
        <w:numPr>
          <w:ilvl w:val="1"/>
          <w:numId w:val="23"/>
        </w:numPr>
      </w:pPr>
      <w:r w:rsidRPr="006E6AE8">
        <w:t>Giá trị mặc định: on</w:t>
      </w:r>
    </w:p>
    <w:p w14:paraId="47EF07F7" w14:textId="77777777" w:rsidR="006A0E27" w:rsidRPr="006E6AE8" w:rsidRDefault="006A0E27" w:rsidP="006A0E27">
      <w:pPr>
        <w:pStyle w:val="ListParagraph"/>
      </w:pPr>
      <w:r w:rsidRPr="006E6AE8">
        <w:t>log_subrequest :</w:t>
      </w:r>
    </w:p>
    <w:p w14:paraId="38116739" w14:textId="77777777" w:rsidR="006A0E27" w:rsidRPr="006E6AE8" w:rsidRDefault="006A0E27" w:rsidP="006A0E27">
      <w:pPr>
        <w:pStyle w:val="ListParagraph"/>
        <w:numPr>
          <w:ilvl w:val="1"/>
          <w:numId w:val="23"/>
        </w:numPr>
      </w:pPr>
      <w:r w:rsidRPr="006E6AE8">
        <w:t>Sử dụng trong khối : server, http, location</w:t>
      </w:r>
    </w:p>
    <w:p w14:paraId="0EB1BD0B" w14:textId="77777777" w:rsidR="006A0E27" w:rsidRPr="006E6AE8" w:rsidRDefault="006A0E27" w:rsidP="006A0E27">
      <w:pPr>
        <w:pStyle w:val="ListParagraph"/>
        <w:numPr>
          <w:ilvl w:val="1"/>
          <w:numId w:val="23"/>
        </w:numPr>
      </w:pPr>
      <w:r w:rsidRPr="006E6AE8">
        <w:t>Cho phép hoặc vô hiệu hóa việc ghi nhận các yêu cầu con được kích hoạt bởi các chuyển hướng nội bộ hoặc các yêu cầu SSI.</w:t>
      </w:r>
    </w:p>
    <w:p w14:paraId="53ADFF79" w14:textId="77777777" w:rsidR="006A0E27" w:rsidRPr="006E6AE8" w:rsidRDefault="006A0E27" w:rsidP="006A0E27">
      <w:pPr>
        <w:pStyle w:val="ListParagraph"/>
        <w:numPr>
          <w:ilvl w:val="1"/>
          <w:numId w:val="23"/>
        </w:numPr>
      </w:pPr>
      <w:r w:rsidRPr="006E6AE8">
        <w:t>Cú pháp: log_subrequest [on | off]</w:t>
      </w:r>
    </w:p>
    <w:p w14:paraId="552EB2CD" w14:textId="77777777" w:rsidR="006A0E27" w:rsidRPr="006E6AE8" w:rsidRDefault="006A0E27" w:rsidP="006A0E27">
      <w:pPr>
        <w:pStyle w:val="ListParagraph"/>
        <w:numPr>
          <w:ilvl w:val="1"/>
          <w:numId w:val="23"/>
        </w:numPr>
      </w:pPr>
      <w:r w:rsidRPr="006E6AE8">
        <w:t>Giá trị mặc định: on</w:t>
      </w:r>
    </w:p>
    <w:p w14:paraId="7B8E473F" w14:textId="77777777" w:rsidR="006A0E27" w:rsidRPr="006E6AE8" w:rsidRDefault="006A0E27" w:rsidP="006A0E27">
      <w:pPr>
        <w:pStyle w:val="ListParagraph"/>
      </w:pPr>
      <w:r w:rsidRPr="006E6AE8">
        <w:t>merge_slashes</w:t>
      </w:r>
    </w:p>
    <w:p w14:paraId="1C5047DB" w14:textId="77777777" w:rsidR="006A0E27" w:rsidRPr="006E6AE8" w:rsidRDefault="006A0E27" w:rsidP="006A0E27">
      <w:pPr>
        <w:pStyle w:val="ListParagraph"/>
        <w:numPr>
          <w:ilvl w:val="1"/>
          <w:numId w:val="23"/>
        </w:numPr>
      </w:pPr>
      <w:r w:rsidRPr="006E6AE8">
        <w:t>Sử dụng trong khối : server, http, location</w:t>
      </w:r>
    </w:p>
    <w:p w14:paraId="227B97DD" w14:textId="30CD3A4D" w:rsidR="006A0E27" w:rsidRPr="006E6AE8" w:rsidRDefault="006A0E27" w:rsidP="006A0E27">
      <w:pPr>
        <w:pStyle w:val="ListParagraph"/>
        <w:numPr>
          <w:ilvl w:val="1"/>
          <w:numId w:val="23"/>
        </w:numPr>
      </w:pPr>
      <w:r w:rsidRPr="006E6AE8">
        <w:t>Cho phép chỉ thị này sẽ có ảnh hưởng đến việc sát nhập nhiều ký tự “/” liên tiếp trong URI.</w:t>
      </w:r>
    </w:p>
    <w:p w14:paraId="5873C343" w14:textId="77777777" w:rsidR="006A0E27" w:rsidRPr="006E6AE8" w:rsidRDefault="006A0E27" w:rsidP="006A0E27">
      <w:pPr>
        <w:ind w:left="1440"/>
        <w:rPr>
          <w:i/>
          <w:iCs/>
        </w:rPr>
      </w:pPr>
      <w:r w:rsidRPr="006E6AE8">
        <w:rPr>
          <w:i/>
          <w:iCs/>
        </w:rPr>
        <w:t xml:space="preserve">        server {</w:t>
      </w:r>
    </w:p>
    <w:p w14:paraId="6C16D314" w14:textId="77777777" w:rsidR="006A0E27" w:rsidRPr="006E6AE8" w:rsidRDefault="006A0E27" w:rsidP="006A0E27">
      <w:pPr>
        <w:ind w:left="1440"/>
        <w:rPr>
          <w:i/>
          <w:iCs/>
        </w:rPr>
      </w:pPr>
      <w:r w:rsidRPr="006E6AE8">
        <w:rPr>
          <w:i/>
          <w:iCs/>
        </w:rPr>
        <w:t xml:space="preserve">        […]</w:t>
      </w:r>
    </w:p>
    <w:p w14:paraId="42AC9C21" w14:textId="77777777" w:rsidR="006A0E27" w:rsidRPr="006E6AE8" w:rsidRDefault="006A0E27" w:rsidP="006A0E27">
      <w:pPr>
        <w:ind w:left="1440"/>
        <w:rPr>
          <w:i/>
          <w:iCs/>
        </w:rPr>
      </w:pPr>
      <w:r w:rsidRPr="006E6AE8">
        <w:rPr>
          <w:i/>
          <w:iCs/>
        </w:rPr>
        <w:t xml:space="preserve">        server_name abc.com;</w:t>
      </w:r>
    </w:p>
    <w:p w14:paraId="72EE6D2F" w14:textId="77777777" w:rsidR="006A0E27" w:rsidRPr="006E6AE8" w:rsidRDefault="006A0E27" w:rsidP="006A0E27">
      <w:pPr>
        <w:ind w:left="1440"/>
        <w:rPr>
          <w:i/>
          <w:iCs/>
        </w:rPr>
      </w:pPr>
      <w:r w:rsidRPr="006E6AE8">
        <w:rPr>
          <w:i/>
          <w:iCs/>
        </w:rPr>
        <w:t xml:space="preserve">            location /documents/ {</w:t>
      </w:r>
    </w:p>
    <w:p w14:paraId="3FDFA40D" w14:textId="77777777" w:rsidR="006A0E27" w:rsidRPr="006E6AE8" w:rsidRDefault="006A0E27" w:rsidP="006A0E27">
      <w:pPr>
        <w:ind w:left="1440"/>
        <w:rPr>
          <w:i/>
          <w:iCs/>
        </w:rPr>
      </w:pPr>
      <w:r w:rsidRPr="006E6AE8">
        <w:rPr>
          <w:i/>
          <w:iCs/>
        </w:rPr>
        <w:t xml:space="preserve">                type {}</w:t>
      </w:r>
    </w:p>
    <w:p w14:paraId="01A569DB" w14:textId="77777777" w:rsidR="006A0E27" w:rsidRPr="006E6AE8" w:rsidRDefault="006A0E27" w:rsidP="006A0E27">
      <w:pPr>
        <w:ind w:left="1440"/>
        <w:rPr>
          <w:i/>
          <w:iCs/>
        </w:rPr>
      </w:pPr>
      <w:r w:rsidRPr="006E6AE8">
        <w:rPr>
          <w:i/>
          <w:iCs/>
        </w:rPr>
        <w:t xml:space="preserve">                default_type text/plain;</w:t>
      </w:r>
    </w:p>
    <w:p w14:paraId="41DAB5F3" w14:textId="77777777" w:rsidR="006A0E27" w:rsidRPr="006E6AE8" w:rsidRDefault="006A0E27" w:rsidP="006A0E27">
      <w:pPr>
        <w:ind w:left="1440"/>
        <w:rPr>
          <w:i/>
          <w:iCs/>
        </w:rPr>
      </w:pPr>
      <w:r w:rsidRPr="006E6AE8">
        <w:rPr>
          <w:i/>
          <w:iCs/>
        </w:rPr>
        <w:t xml:space="preserve">             }</w:t>
      </w:r>
    </w:p>
    <w:p w14:paraId="4C4264BA" w14:textId="0942E5F9" w:rsidR="006A0E27" w:rsidRPr="006E6AE8" w:rsidRDefault="006A0E27" w:rsidP="006A0E27">
      <w:pPr>
        <w:pStyle w:val="ListParagraph"/>
        <w:numPr>
          <w:ilvl w:val="0"/>
          <w:numId w:val="0"/>
        </w:numPr>
        <w:ind w:left="2160"/>
        <w:rPr>
          <w:i/>
          <w:iCs/>
        </w:rPr>
      </w:pPr>
      <w:r w:rsidRPr="006E6AE8">
        <w:rPr>
          <w:i/>
          <w:iCs/>
        </w:rPr>
        <w:lastRenderedPageBreak/>
        <w:t xml:space="preserve">        }</w:t>
      </w:r>
    </w:p>
    <w:p w14:paraId="071FEF08" w14:textId="77777777" w:rsidR="006A0E27" w:rsidRPr="006E6AE8" w:rsidRDefault="006A0E27" w:rsidP="006A0E27">
      <w:pPr>
        <w:pStyle w:val="ListParagraph"/>
      </w:pPr>
      <w:r w:rsidRPr="006E6AE8">
        <w:t>Mặc định, nếu khách hàng cố gắng truy cập http://abc.com//documents/ (lưu ý // ở giữa URI), Nginx sẽ trả về lỗi HTTP 404 Not Found. Nếu cho phép chỉ thị này, 2 ký hiệu / sẽ được hợp thành 1 và mẫu location sẽ khớ</w:t>
      </w:r>
    </w:p>
    <w:p w14:paraId="6F21A73F" w14:textId="77777777" w:rsidR="006A0E27" w:rsidRPr="006E6AE8" w:rsidRDefault="006A0E27" w:rsidP="006A0E27">
      <w:pPr>
        <w:pStyle w:val="ListParagraph"/>
      </w:pPr>
      <w:r w:rsidRPr="006E6AE8">
        <w:t>Cú pháp: merge_slashes [on | off]</w:t>
      </w:r>
    </w:p>
    <w:p w14:paraId="791A1591" w14:textId="77777777" w:rsidR="006A0E27" w:rsidRPr="006E6AE8" w:rsidRDefault="006A0E27" w:rsidP="006A0E27">
      <w:pPr>
        <w:pStyle w:val="ListParagraph"/>
      </w:pPr>
      <w:r w:rsidRPr="006E6AE8">
        <w:t>Giá trị mặc định: on</w:t>
      </w:r>
    </w:p>
    <w:p w14:paraId="78BA5B47" w14:textId="77777777" w:rsidR="006A0E27" w:rsidRPr="006E6AE8" w:rsidRDefault="006A0E27" w:rsidP="006A0E27">
      <w:pPr>
        <w:pStyle w:val="ListParagraph"/>
      </w:pPr>
      <w:r w:rsidRPr="006E6AE8">
        <w:t>msie_padding :</w:t>
      </w:r>
    </w:p>
    <w:p w14:paraId="204C9986" w14:textId="77777777" w:rsidR="006A0E27" w:rsidRPr="006E6AE8" w:rsidRDefault="006A0E27" w:rsidP="006A0E27">
      <w:pPr>
        <w:pStyle w:val="ListParagraph"/>
        <w:numPr>
          <w:ilvl w:val="1"/>
          <w:numId w:val="23"/>
        </w:numPr>
      </w:pPr>
      <w:r w:rsidRPr="006E6AE8">
        <w:t>Sử dụng trong khối : server, http, location</w:t>
      </w:r>
    </w:p>
    <w:p w14:paraId="35AA5E5B" w14:textId="77777777" w:rsidR="006A0E27" w:rsidRPr="006E6AE8" w:rsidRDefault="006A0E27" w:rsidP="006A0E27">
      <w:pPr>
        <w:pStyle w:val="ListParagraph"/>
        <w:numPr>
          <w:ilvl w:val="1"/>
          <w:numId w:val="23"/>
        </w:numPr>
      </w:pPr>
      <w:r w:rsidRPr="006E6AE8">
        <w:t>Chỉ thị này được dùng với các trình duyệt Microsoft Internet Explorer (MSIE) và Google Chrome. Trong trường hợp các trang lỗi (với mã lỗi là 400 hoặc cao hơn), nếu kích thước của dữ liệu phản hồi nhỏ hơn 512 Byte, những trình duyệt này sẽ hiển thị trang lỗi của chính những trình duyệt đó. Nếu cho phép chỉ thị này, phần thân của phản hồi với 1 mã trạng thái 400 hoặc cao hơn sẽ được đệm thêm đến 512 Byte.</w:t>
      </w:r>
    </w:p>
    <w:p w14:paraId="63F29722" w14:textId="77777777" w:rsidR="006A0E27" w:rsidRPr="006E6AE8" w:rsidRDefault="006A0E27" w:rsidP="006A0E27">
      <w:pPr>
        <w:pStyle w:val="ListParagraph"/>
        <w:numPr>
          <w:ilvl w:val="1"/>
          <w:numId w:val="23"/>
        </w:numPr>
      </w:pPr>
      <w:r w:rsidRPr="006E6AE8">
        <w:t>Cú pháp: msie_padding [on | off]</w:t>
      </w:r>
    </w:p>
    <w:p w14:paraId="6C9CD787" w14:textId="77777777" w:rsidR="006A0E27" w:rsidRPr="006E6AE8" w:rsidRDefault="006A0E27" w:rsidP="006A0E27">
      <w:pPr>
        <w:pStyle w:val="ListParagraph"/>
        <w:numPr>
          <w:ilvl w:val="1"/>
          <w:numId w:val="23"/>
        </w:numPr>
      </w:pPr>
      <w:r w:rsidRPr="006E6AE8">
        <w:t>Giá trị mặc định: off</w:t>
      </w:r>
    </w:p>
    <w:p w14:paraId="580550A0" w14:textId="77777777" w:rsidR="006A0E27" w:rsidRPr="006E6AE8" w:rsidRDefault="006A0E27" w:rsidP="006A0E27">
      <w:pPr>
        <w:pStyle w:val="ListParagraph"/>
      </w:pPr>
      <w:r w:rsidRPr="006E6AE8">
        <w:t>resolver :</w:t>
      </w:r>
    </w:p>
    <w:p w14:paraId="5EF2EA42" w14:textId="77777777" w:rsidR="006A0E27" w:rsidRPr="006E6AE8" w:rsidRDefault="006A0E27" w:rsidP="006A0E27">
      <w:pPr>
        <w:pStyle w:val="ListParagraph"/>
        <w:numPr>
          <w:ilvl w:val="1"/>
          <w:numId w:val="23"/>
        </w:numPr>
      </w:pPr>
      <w:r w:rsidRPr="006E6AE8">
        <w:t>Sử dụng trong khối : server, http, location</w:t>
      </w:r>
    </w:p>
    <w:p w14:paraId="2811C18A" w14:textId="77777777" w:rsidR="006A0E27" w:rsidRPr="006E6AE8" w:rsidRDefault="006A0E27" w:rsidP="006A0E27">
      <w:pPr>
        <w:pStyle w:val="ListParagraph"/>
        <w:numPr>
          <w:ilvl w:val="1"/>
          <w:numId w:val="23"/>
        </w:numPr>
      </w:pPr>
      <w:r w:rsidRPr="006E6AE8">
        <w:t>Chỉ rõ các máy chủ phân giải tên miền (DNS) được sử dụng bởi Nginx để phân giải hostname của các địa chỉ IP và ngược lại. Các kết quả truy vấn DNS được lưu trong bộ nhớ cache trong 1 thời gian, hoặc được chỉ rõ bởi giá trị TTL (Time-to-live) của máy chủ DNS, hoặc được chỉ rõ bởi giá trị thời gian cho đối số hợp lệ.</w:t>
      </w:r>
    </w:p>
    <w:p w14:paraId="4C3AA39F" w14:textId="77777777" w:rsidR="006A0E27" w:rsidRPr="006E6AE8" w:rsidRDefault="006A0E27" w:rsidP="006A0E27">
      <w:pPr>
        <w:pStyle w:val="ListParagraph"/>
        <w:numPr>
          <w:ilvl w:val="1"/>
          <w:numId w:val="23"/>
        </w:numPr>
      </w:pPr>
      <w:r w:rsidRPr="006E6AE8">
        <w:t>Cú pháp: resolver [địa chỉ id], [valid=Time value]</w:t>
      </w:r>
    </w:p>
    <w:p w14:paraId="667D2618" w14:textId="664745C6" w:rsidR="006A0E27" w:rsidRPr="006E6AE8" w:rsidRDefault="006A0E27" w:rsidP="006A0E27">
      <w:pPr>
        <w:pStyle w:val="ListParagraph"/>
        <w:numPr>
          <w:ilvl w:val="1"/>
          <w:numId w:val="23"/>
        </w:numPr>
      </w:pPr>
      <w:r w:rsidRPr="006E6AE8">
        <w:t>Ví dụ :</w:t>
      </w:r>
    </w:p>
    <w:p w14:paraId="574CB33E" w14:textId="6CC5D0D7" w:rsidR="006A0E27" w:rsidRPr="006E6AE8" w:rsidRDefault="006A0E27" w:rsidP="006A0E27">
      <w:pPr>
        <w:pStyle w:val="ListParagraph"/>
        <w:numPr>
          <w:ilvl w:val="0"/>
          <w:numId w:val="0"/>
        </w:numPr>
        <w:ind w:left="2160"/>
        <w:rPr>
          <w:i/>
          <w:iCs/>
        </w:rPr>
      </w:pPr>
      <w:r w:rsidRPr="006E6AE8">
        <w:t xml:space="preserve">        </w:t>
      </w:r>
      <w:r w:rsidRPr="006E6AE8">
        <w:rPr>
          <w:i/>
          <w:iCs/>
        </w:rPr>
        <w:t>resolver 8.8.8.8 8.8.4.4 valid=1h; # use Google DNS and cache results for 1 hour</w:t>
      </w:r>
    </w:p>
    <w:p w14:paraId="50B6001A" w14:textId="77777777" w:rsidR="006A0E27" w:rsidRPr="006E6AE8" w:rsidRDefault="006A0E27" w:rsidP="006A0E27">
      <w:pPr>
        <w:pStyle w:val="ListParagraph"/>
      </w:pPr>
      <w:r w:rsidRPr="006E6AE8">
        <w:t>resolver_timeout :</w:t>
      </w:r>
    </w:p>
    <w:p w14:paraId="712EB757" w14:textId="77777777" w:rsidR="006A0E27" w:rsidRPr="006E6AE8" w:rsidRDefault="006A0E27" w:rsidP="006A0E27">
      <w:pPr>
        <w:pStyle w:val="ListParagraph"/>
        <w:numPr>
          <w:ilvl w:val="1"/>
          <w:numId w:val="23"/>
        </w:numPr>
      </w:pPr>
      <w:r w:rsidRPr="006E6AE8">
        <w:t>Sử dụng trong khối : server, http, location</w:t>
      </w:r>
    </w:p>
    <w:p w14:paraId="283C72E7" w14:textId="77777777" w:rsidR="006A0E27" w:rsidRPr="006E6AE8" w:rsidRDefault="006A0E27" w:rsidP="006A0E27">
      <w:pPr>
        <w:pStyle w:val="ListParagraph"/>
        <w:numPr>
          <w:ilvl w:val="1"/>
          <w:numId w:val="23"/>
        </w:numPr>
      </w:pPr>
      <w:r w:rsidRPr="006E6AE8">
        <w:t>Giới hạn thời gian cho 1 truy vấn phân giải hostname.</w:t>
      </w:r>
    </w:p>
    <w:p w14:paraId="3210C9C8" w14:textId="77777777" w:rsidR="006A0E27" w:rsidRPr="006E6AE8" w:rsidRDefault="006A0E27" w:rsidP="006A0E27">
      <w:pPr>
        <w:pStyle w:val="ListParagraph"/>
        <w:numPr>
          <w:ilvl w:val="1"/>
          <w:numId w:val="23"/>
        </w:numPr>
      </w:pPr>
      <w:r w:rsidRPr="006E6AE8">
        <w:t>Cú pháp: resolver_timeout [Giá trị thời gian trong Nginx (tính bằng giây)]</w:t>
      </w:r>
    </w:p>
    <w:p w14:paraId="4919CA88" w14:textId="77777777" w:rsidR="006A0E27" w:rsidRPr="006E6AE8" w:rsidRDefault="006A0E27" w:rsidP="006A0E27">
      <w:pPr>
        <w:pStyle w:val="ListParagraph"/>
        <w:numPr>
          <w:ilvl w:val="1"/>
          <w:numId w:val="23"/>
        </w:numPr>
      </w:pPr>
      <w:r w:rsidRPr="006E6AE8">
        <w:t>Giá trị mặc định: 30s</w:t>
      </w:r>
    </w:p>
    <w:p w14:paraId="7D7BAB2E" w14:textId="77777777" w:rsidR="006A0E27" w:rsidRPr="006E6AE8" w:rsidRDefault="006A0E27" w:rsidP="006A0E27">
      <w:pPr>
        <w:pStyle w:val="ListParagraph"/>
      </w:pPr>
      <w:r w:rsidRPr="006E6AE8">
        <w:t>server_tokens :</w:t>
      </w:r>
    </w:p>
    <w:p w14:paraId="0C62F382" w14:textId="77777777" w:rsidR="006A0E27" w:rsidRPr="006E6AE8" w:rsidRDefault="006A0E27" w:rsidP="006A0E27">
      <w:pPr>
        <w:pStyle w:val="ListParagraph"/>
        <w:numPr>
          <w:ilvl w:val="1"/>
          <w:numId w:val="23"/>
        </w:numPr>
      </w:pPr>
      <w:r w:rsidRPr="006E6AE8">
        <w:t>Sử dụng trong khối : server, http, location</w:t>
      </w:r>
    </w:p>
    <w:p w14:paraId="4B247600" w14:textId="77777777" w:rsidR="006A0E27" w:rsidRPr="006E6AE8" w:rsidRDefault="006A0E27" w:rsidP="006A0E27">
      <w:pPr>
        <w:pStyle w:val="ListParagraph"/>
        <w:numPr>
          <w:ilvl w:val="1"/>
          <w:numId w:val="23"/>
        </w:numPr>
      </w:pPr>
      <w:r w:rsidRPr="006E6AE8">
        <w:t xml:space="preserve">Chỉ thị này cho phép chúng ta định nghĩa việc cho phép/không cho phép Nginx thông báo cho khách hàng biết về phiên bản Nginx </w:t>
      </w:r>
      <w:r w:rsidRPr="006E6AE8">
        <w:lastRenderedPageBreak/>
        <w:t>đang chạy tại máy chủ. Có 2 tình huống Nginx chỉ số phiên bản của nó là:</w:t>
      </w:r>
    </w:p>
    <w:p w14:paraId="50CFCB8B" w14:textId="77777777" w:rsidR="006A0E27" w:rsidRPr="006E6AE8" w:rsidRDefault="006A0E27" w:rsidP="006A0E27">
      <w:pPr>
        <w:pStyle w:val="ListParagraph"/>
        <w:numPr>
          <w:ilvl w:val="2"/>
          <w:numId w:val="23"/>
        </w:numPr>
      </w:pPr>
      <w:r w:rsidRPr="006E6AE8">
        <w:t>Trong phần server header của những phản hồi HTTP ( như là nginx/1.2.9). Nếu chúng ta thiết lập server_tokens là off, phần server header sẽ chỉ có giá trị là Nginx.</w:t>
      </w:r>
    </w:p>
    <w:p w14:paraId="4EC082C4" w14:textId="77777777" w:rsidR="006A0E27" w:rsidRPr="006E6AE8" w:rsidRDefault="006A0E27" w:rsidP="006A0E27">
      <w:pPr>
        <w:pStyle w:val="ListParagraph"/>
        <w:numPr>
          <w:ilvl w:val="2"/>
          <w:numId w:val="23"/>
        </w:numPr>
      </w:pPr>
      <w:r w:rsidRPr="006E6AE8">
        <w:t>Trên các trang lỗi, Nginx chỉ số phiên bản trong phần footer. Nếu chúng ta thiết lập server_tokens là off, phần footer của trang lỗi sẽ chỉ là Nginx.</w:t>
      </w:r>
    </w:p>
    <w:p w14:paraId="4A6568ED" w14:textId="77777777" w:rsidR="006A0E27" w:rsidRPr="006E6AE8" w:rsidRDefault="006A0E27" w:rsidP="006A0E27">
      <w:pPr>
        <w:pStyle w:val="ListParagraph"/>
        <w:numPr>
          <w:ilvl w:val="1"/>
          <w:numId w:val="23"/>
        </w:numPr>
      </w:pPr>
      <w:r w:rsidRPr="006E6AE8">
        <w:t>Cú pháp: server_tokens [on | off]</w:t>
      </w:r>
    </w:p>
    <w:p w14:paraId="2F773021" w14:textId="77777777" w:rsidR="006A0E27" w:rsidRPr="006E6AE8" w:rsidRDefault="006A0E27" w:rsidP="006A0E27">
      <w:pPr>
        <w:pStyle w:val="ListParagraph"/>
        <w:numPr>
          <w:ilvl w:val="1"/>
          <w:numId w:val="23"/>
        </w:numPr>
      </w:pPr>
      <w:r w:rsidRPr="006E6AE8">
        <w:t>Giá trị mặc định: on</w:t>
      </w:r>
    </w:p>
    <w:p w14:paraId="0A7E2846" w14:textId="77777777" w:rsidR="006A0E27" w:rsidRPr="006E6AE8" w:rsidRDefault="006A0E27" w:rsidP="006A0E27">
      <w:pPr>
        <w:pStyle w:val="ListParagraph"/>
      </w:pPr>
      <w:r w:rsidRPr="006E6AE8">
        <w:t>underscores_in_headers :</w:t>
      </w:r>
    </w:p>
    <w:p w14:paraId="24DBC772" w14:textId="77777777" w:rsidR="006A0E27" w:rsidRPr="006E6AE8" w:rsidRDefault="006A0E27" w:rsidP="006A0E27">
      <w:pPr>
        <w:pStyle w:val="ListParagraph"/>
        <w:numPr>
          <w:ilvl w:val="1"/>
          <w:numId w:val="23"/>
        </w:numPr>
      </w:pPr>
      <w:r w:rsidRPr="006E6AE8">
        <w:t>Sử dụng trong khối : server, http, location</w:t>
      </w:r>
    </w:p>
    <w:p w14:paraId="1E7F14DE" w14:textId="77777777" w:rsidR="006A0E27" w:rsidRPr="006E6AE8" w:rsidRDefault="006A0E27" w:rsidP="006A0E27">
      <w:pPr>
        <w:pStyle w:val="ListParagraph"/>
        <w:numPr>
          <w:ilvl w:val="1"/>
          <w:numId w:val="23"/>
        </w:numPr>
      </w:pPr>
      <w:r w:rsidRPr="006E6AE8">
        <w:t>Cho phép hoặc không cho phép các dấu gạch dưới (_) trong các tên header HTTP tùy chọn. Nếu chỉ thị này được để là on, phần header ví dụ sau sẽ được xem là hợp lệ bởi Nginx: test_header: value</w:t>
      </w:r>
    </w:p>
    <w:p w14:paraId="0C5041D2" w14:textId="77777777" w:rsidR="006A0E27" w:rsidRPr="006E6AE8" w:rsidRDefault="006A0E27" w:rsidP="006A0E27">
      <w:pPr>
        <w:pStyle w:val="ListParagraph"/>
        <w:numPr>
          <w:ilvl w:val="1"/>
          <w:numId w:val="23"/>
        </w:numPr>
      </w:pPr>
      <w:r w:rsidRPr="006E6AE8">
        <w:t>Cú pháp: underscores_in_headers [on | off]</w:t>
      </w:r>
    </w:p>
    <w:p w14:paraId="7DF9DF77" w14:textId="77777777" w:rsidR="006A0E27" w:rsidRPr="006E6AE8" w:rsidRDefault="006A0E27" w:rsidP="006A0E27">
      <w:pPr>
        <w:pStyle w:val="ListParagraph"/>
        <w:numPr>
          <w:ilvl w:val="1"/>
          <w:numId w:val="23"/>
        </w:numPr>
      </w:pPr>
      <w:r w:rsidRPr="006E6AE8">
        <w:t>Giá trị mặc định: off</w:t>
      </w:r>
    </w:p>
    <w:p w14:paraId="75FED1B0" w14:textId="77777777" w:rsidR="006A0E27" w:rsidRPr="006E6AE8" w:rsidRDefault="006A0E27" w:rsidP="006A0E27">
      <w:pPr>
        <w:pStyle w:val="ListParagraph"/>
      </w:pPr>
      <w:r w:rsidRPr="006E6AE8">
        <w:t>variables_hash_max_size :</w:t>
      </w:r>
    </w:p>
    <w:p w14:paraId="4BBF37B6" w14:textId="77777777" w:rsidR="006A0E27" w:rsidRPr="006E6AE8" w:rsidRDefault="006A0E27" w:rsidP="006A0E27">
      <w:pPr>
        <w:pStyle w:val="ListParagraph"/>
        <w:numPr>
          <w:ilvl w:val="1"/>
          <w:numId w:val="23"/>
        </w:numPr>
      </w:pPr>
      <w:r w:rsidRPr="006E6AE8">
        <w:t>Sử dụng trong khối : http</w:t>
      </w:r>
    </w:p>
    <w:p w14:paraId="01C914D1" w14:textId="77777777" w:rsidR="006A0E27" w:rsidRPr="006E6AE8" w:rsidRDefault="006A0E27" w:rsidP="006A0E27">
      <w:pPr>
        <w:pStyle w:val="ListParagraph"/>
        <w:numPr>
          <w:ilvl w:val="1"/>
          <w:numId w:val="23"/>
        </w:numPr>
      </w:pPr>
      <w:r w:rsidRPr="006E6AE8">
        <w:t>Cho phép hoặc không cho phép các dấu gạch dưới (_) trong các tên header HTTP tùy chọn. Nếu chỉ thị này được để là on, phần header ví dụ sau sẽ được xem là hợp lệ bởi Nginx: test_header: value</w:t>
      </w:r>
    </w:p>
    <w:p w14:paraId="1A304548" w14:textId="77777777" w:rsidR="006A0E27" w:rsidRPr="006E6AE8" w:rsidRDefault="006A0E27" w:rsidP="006A0E27">
      <w:pPr>
        <w:pStyle w:val="ListParagraph"/>
        <w:numPr>
          <w:ilvl w:val="1"/>
          <w:numId w:val="23"/>
        </w:numPr>
      </w:pPr>
      <w:r w:rsidRPr="006E6AE8">
        <w:t>Cú pháp: variables_hash_max_size [Giá trị số]</w:t>
      </w:r>
    </w:p>
    <w:p w14:paraId="48DEAD34" w14:textId="77777777" w:rsidR="006A0E27" w:rsidRPr="006E6AE8" w:rsidRDefault="006A0E27" w:rsidP="006A0E27">
      <w:pPr>
        <w:pStyle w:val="ListParagraph"/>
        <w:numPr>
          <w:ilvl w:val="1"/>
          <w:numId w:val="23"/>
        </w:numPr>
      </w:pPr>
      <w:r w:rsidRPr="006E6AE8">
        <w:t>Giá trị mặc định: 512</w:t>
      </w:r>
    </w:p>
    <w:p w14:paraId="21A790C3" w14:textId="77777777" w:rsidR="006A0E27" w:rsidRPr="006E6AE8" w:rsidRDefault="006A0E27" w:rsidP="006A0E27">
      <w:pPr>
        <w:pStyle w:val="ListParagraph"/>
      </w:pPr>
      <w:r w:rsidRPr="006E6AE8">
        <w:t>variables_hash_bucket_size :</w:t>
      </w:r>
    </w:p>
    <w:p w14:paraId="34695FC2" w14:textId="77777777" w:rsidR="006A0E27" w:rsidRPr="006E6AE8" w:rsidRDefault="006A0E27" w:rsidP="006A0E27">
      <w:pPr>
        <w:pStyle w:val="ListParagraph"/>
        <w:numPr>
          <w:ilvl w:val="1"/>
          <w:numId w:val="23"/>
        </w:numPr>
      </w:pPr>
      <w:r w:rsidRPr="006E6AE8">
        <w:t>Sử dụng trong khối : http</w:t>
      </w:r>
    </w:p>
    <w:p w14:paraId="498B63ED" w14:textId="77777777" w:rsidR="006A0E27" w:rsidRPr="006E6AE8" w:rsidRDefault="006A0E27" w:rsidP="006A0E27">
      <w:pPr>
        <w:pStyle w:val="ListParagraph"/>
        <w:numPr>
          <w:ilvl w:val="1"/>
          <w:numId w:val="23"/>
        </w:numPr>
      </w:pPr>
      <w:r w:rsidRPr="006E6AE8">
        <w:t>Chỉ thị này cho phép chúng ta thiết lập kích thước vùng chứa cho các bảng băm chứa các biến.</w:t>
      </w:r>
    </w:p>
    <w:p w14:paraId="03855BC2" w14:textId="77777777" w:rsidR="006A0E27" w:rsidRPr="006E6AE8" w:rsidRDefault="006A0E27" w:rsidP="006A0E27">
      <w:pPr>
        <w:pStyle w:val="ListParagraph"/>
        <w:numPr>
          <w:ilvl w:val="1"/>
          <w:numId w:val="23"/>
        </w:numPr>
      </w:pPr>
      <w:r w:rsidRPr="006E6AE8">
        <w:t>Cú pháp: variables_hash_bucket_size [Giá trị số]</w:t>
      </w:r>
    </w:p>
    <w:p w14:paraId="2E1DE118" w14:textId="77777777" w:rsidR="006A0E27" w:rsidRPr="006E6AE8" w:rsidRDefault="006A0E27" w:rsidP="006A0E27">
      <w:pPr>
        <w:pStyle w:val="ListParagraph"/>
        <w:numPr>
          <w:ilvl w:val="1"/>
          <w:numId w:val="23"/>
        </w:numPr>
      </w:pPr>
      <w:r w:rsidRPr="006E6AE8">
        <w:t>Giá trị mặc định: 64 (hoặc 32, hoặc 128, phụ thuộc vào bộ nhớ cache của bộ xử lý).</w:t>
      </w:r>
    </w:p>
    <w:p w14:paraId="4B51115C" w14:textId="77777777" w:rsidR="006A0E27" w:rsidRPr="006E6AE8" w:rsidRDefault="006A0E27" w:rsidP="006A0E27">
      <w:pPr>
        <w:pStyle w:val="ListParagraph"/>
      </w:pPr>
      <w:r w:rsidRPr="006E6AE8">
        <w:t>post_action :</w:t>
      </w:r>
    </w:p>
    <w:p w14:paraId="0013E6BE" w14:textId="77777777" w:rsidR="006A0E27" w:rsidRPr="006E6AE8" w:rsidRDefault="006A0E27" w:rsidP="006A0E27">
      <w:pPr>
        <w:pStyle w:val="ListParagraph"/>
        <w:numPr>
          <w:ilvl w:val="1"/>
          <w:numId w:val="23"/>
        </w:numPr>
      </w:pPr>
      <w:r w:rsidRPr="006E6AE8">
        <w:t>Sử dụng trong khối : http, server, location, if</w:t>
      </w:r>
    </w:p>
    <w:p w14:paraId="1687C537" w14:textId="77777777" w:rsidR="006A0E27" w:rsidRPr="006E6AE8" w:rsidRDefault="006A0E27" w:rsidP="006A0E27">
      <w:pPr>
        <w:pStyle w:val="ListParagraph"/>
        <w:numPr>
          <w:ilvl w:val="1"/>
          <w:numId w:val="23"/>
        </w:numPr>
      </w:pPr>
      <w:r w:rsidRPr="006E6AE8">
        <w:t>Định nghĩa 1 hành động “sau khi hoàn thành”, tức 1 URI sẽ được gọi bởi Nginx sau khi yêu cầu đã được hoàn thành.</w:t>
      </w:r>
    </w:p>
    <w:p w14:paraId="7BE9CAC7" w14:textId="5673A556" w:rsidR="006A0E27" w:rsidRPr="006E6AE8" w:rsidRDefault="006A0E27" w:rsidP="006A0E27">
      <w:pPr>
        <w:pStyle w:val="ListParagraph"/>
        <w:numPr>
          <w:ilvl w:val="1"/>
          <w:numId w:val="23"/>
        </w:numPr>
      </w:pPr>
      <w:r w:rsidRPr="006E6AE8">
        <w:t>Cú pháp: URI hoặc 1 khối location được đặt tên.</w:t>
      </w:r>
    </w:p>
    <w:p w14:paraId="623E9DED" w14:textId="77777777" w:rsidR="006A0E27" w:rsidRPr="006E6AE8" w:rsidRDefault="006A0E27" w:rsidP="006A0E27">
      <w:pPr>
        <w:ind w:left="1440"/>
        <w:rPr>
          <w:i/>
          <w:iCs/>
        </w:rPr>
      </w:pPr>
      <w:r w:rsidRPr="006E6AE8">
        <w:rPr>
          <w:i/>
          <w:iCs/>
        </w:rPr>
        <w:t xml:space="preserve">        location /payment/ {</w:t>
      </w:r>
    </w:p>
    <w:p w14:paraId="2D9AC1B7" w14:textId="4375E820" w:rsidR="006A0E27" w:rsidRPr="006E6AE8" w:rsidRDefault="006A0E27" w:rsidP="004C1479">
      <w:pPr>
        <w:ind w:left="1440"/>
        <w:rPr>
          <w:i/>
          <w:iCs/>
        </w:rPr>
      </w:pPr>
      <w:r w:rsidRPr="006E6AE8">
        <w:rPr>
          <w:i/>
          <w:iCs/>
        </w:rPr>
        <w:t xml:space="preserve">            post_action /scripts/done.php;}</w:t>
      </w:r>
    </w:p>
    <w:p w14:paraId="256FFCC7" w14:textId="517C4BE5" w:rsidR="004C1479" w:rsidRPr="006E6AE8" w:rsidRDefault="004C1479" w:rsidP="004C1479">
      <w:pPr>
        <w:pStyle w:val="Heading2"/>
        <w:spacing w:before="0"/>
      </w:pPr>
      <w:r w:rsidRPr="006E6AE8">
        <w:lastRenderedPageBreak/>
        <w:t>Triển khai dịch vụ</w:t>
      </w:r>
    </w:p>
    <w:p w14:paraId="590AD182" w14:textId="1BCACCBF" w:rsidR="004C1479" w:rsidRPr="006E6AE8" w:rsidRDefault="004C1479" w:rsidP="004C1479">
      <w:pPr>
        <w:pStyle w:val="Heading3"/>
      </w:pPr>
      <w:r w:rsidRPr="006E6AE8">
        <w:t>Cài đặt Nginx Web Server</w:t>
      </w:r>
    </w:p>
    <w:p w14:paraId="425BFC2F" w14:textId="40723ECF" w:rsidR="00223EB9" w:rsidRPr="006E6AE8" w:rsidRDefault="00223EB9" w:rsidP="00223EB9">
      <w:pPr>
        <w:pStyle w:val="ListParagraph"/>
        <w:numPr>
          <w:ilvl w:val="2"/>
          <w:numId w:val="20"/>
        </w:numPr>
        <w:spacing w:before="240" w:after="240" w:line="240" w:lineRule="auto"/>
        <w:jc w:val="left"/>
        <w:rPr>
          <w:sz w:val="24"/>
          <w:szCs w:val="24"/>
        </w:rPr>
      </w:pPr>
      <w:r w:rsidRPr="006E6AE8">
        <w:rPr>
          <w:sz w:val="24"/>
          <w:szCs w:val="24"/>
        </w:rPr>
        <w:t>Để hiển thị các trang web cho khách truy cập trang web của chúng tôi, chúng tôi sẽ sử dụng Nginx, một máy chủ web hiệu suất cao. Chúng tôi sẽ sử dụng </w:t>
      </w:r>
      <w:r w:rsidRPr="006E6AE8">
        <w:rPr>
          <w:sz w:val="21"/>
          <w:szCs w:val="21"/>
          <w:shd w:val="clear" w:color="auto" w:fill="E3E8F4"/>
        </w:rPr>
        <w:t>apt</w:t>
      </w:r>
      <w:r w:rsidRPr="006E6AE8">
        <w:rPr>
          <w:sz w:val="24"/>
          <w:szCs w:val="24"/>
        </w:rPr>
        <w:t>trình quản lý gói để có được phần mềm này.</w:t>
      </w:r>
    </w:p>
    <w:p w14:paraId="5DE664B3" w14:textId="093AC903" w:rsidR="00223EB9" w:rsidRPr="006E6AE8" w:rsidRDefault="00223EB9" w:rsidP="00223EB9">
      <w:pPr>
        <w:pStyle w:val="ListParagraph"/>
        <w:numPr>
          <w:ilvl w:val="2"/>
          <w:numId w:val="20"/>
        </w:numPr>
        <w:spacing w:before="240" w:after="240" w:line="240" w:lineRule="auto"/>
        <w:jc w:val="left"/>
        <w:rPr>
          <w:sz w:val="24"/>
          <w:szCs w:val="24"/>
        </w:rPr>
      </w:pPr>
      <w:r w:rsidRPr="006E6AE8">
        <w:rPr>
          <w:sz w:val="24"/>
          <w:szCs w:val="24"/>
        </w:rPr>
        <w:t>Vì đây là lần đầu tiên chúng tôi sử dụng </w:t>
      </w:r>
      <w:r w:rsidRPr="006E6AE8">
        <w:rPr>
          <w:sz w:val="21"/>
          <w:szCs w:val="21"/>
          <w:shd w:val="clear" w:color="auto" w:fill="E3E8F4"/>
        </w:rPr>
        <w:t>apt</w:t>
      </w:r>
      <w:r w:rsidRPr="006E6AE8">
        <w:rPr>
          <w:sz w:val="24"/>
          <w:szCs w:val="24"/>
        </w:rPr>
        <w:t>cho phiên này, hãy bắt đầu bằng cách cập nhật chỉ mục gói máy chủ của bạn. Sau đó, bạn có thể sử dụng </w:t>
      </w:r>
      <w:r w:rsidRPr="006E6AE8">
        <w:rPr>
          <w:sz w:val="21"/>
          <w:szCs w:val="21"/>
          <w:shd w:val="clear" w:color="auto" w:fill="E3E8F4"/>
        </w:rPr>
        <w:t>apt install</w:t>
      </w:r>
      <w:r w:rsidRPr="006E6AE8">
        <w:rPr>
          <w:sz w:val="24"/>
          <w:szCs w:val="24"/>
        </w:rPr>
        <w:t>để cài đặt Nginx:</w:t>
      </w:r>
    </w:p>
    <w:p w14:paraId="02629243" w14:textId="77777777" w:rsidR="00223EB9" w:rsidRPr="006E6AE8" w:rsidRDefault="00223EB9" w:rsidP="00223EB9">
      <w:r w:rsidRPr="006E6AE8">
        <w:t>sudo apt update</w:t>
      </w:r>
    </w:p>
    <w:p w14:paraId="4E1D717C" w14:textId="77B78099" w:rsidR="00223EB9" w:rsidRPr="006E6AE8" w:rsidRDefault="00223EB9" w:rsidP="00223EB9">
      <w:r w:rsidRPr="006E6AE8">
        <w:t>sudo apt install nginx</w:t>
      </w:r>
    </w:p>
    <w:p w14:paraId="42B6C702" w14:textId="76B092F0" w:rsidR="00223EB9" w:rsidRPr="006E6AE8" w:rsidRDefault="00223EB9" w:rsidP="00223EB9">
      <w:pPr>
        <w:pStyle w:val="ListParagraph"/>
        <w:numPr>
          <w:ilvl w:val="2"/>
          <w:numId w:val="20"/>
        </w:numPr>
        <w:spacing w:before="240" w:after="240" w:line="240" w:lineRule="auto"/>
        <w:jc w:val="left"/>
        <w:rPr>
          <w:sz w:val="24"/>
          <w:szCs w:val="24"/>
        </w:rPr>
      </w:pPr>
      <w:r w:rsidRPr="006E6AE8">
        <w:rPr>
          <w:sz w:val="24"/>
          <w:szCs w:val="24"/>
        </w:rPr>
        <w:t>Khi được nhắc, hãy nhập </w:t>
      </w:r>
      <w:r w:rsidRPr="006E6AE8">
        <w:rPr>
          <w:sz w:val="21"/>
          <w:szCs w:val="21"/>
          <w:shd w:val="clear" w:color="auto" w:fill="E3E8F4"/>
        </w:rPr>
        <w:t>Y</w:t>
      </w:r>
      <w:r w:rsidRPr="006E6AE8">
        <w:rPr>
          <w:sz w:val="24"/>
          <w:szCs w:val="24"/>
        </w:rPr>
        <w:t>để xác nhận rằng bạn muốn cài đặt Nginx. Sau khi cài đặt xong, máy chủ web Nginx sẽ hoạt động và chạy trên máy chủ Ubuntu 20.04 của bạn.</w:t>
      </w:r>
    </w:p>
    <w:p w14:paraId="78FD6E57" w14:textId="6C3B413B" w:rsidR="00223EB9" w:rsidRPr="006E6AE8" w:rsidRDefault="00223EB9" w:rsidP="00223EB9">
      <w:pPr>
        <w:pStyle w:val="ListParagraph"/>
        <w:numPr>
          <w:ilvl w:val="2"/>
          <w:numId w:val="20"/>
        </w:numPr>
        <w:spacing w:before="240" w:after="240" w:line="240" w:lineRule="auto"/>
        <w:jc w:val="left"/>
        <w:rPr>
          <w:sz w:val="24"/>
          <w:szCs w:val="24"/>
        </w:rPr>
      </w:pPr>
      <w:r w:rsidRPr="006E6AE8">
        <w:rPr>
          <w:sz w:val="24"/>
          <w:szCs w:val="24"/>
        </w:rPr>
        <w:t>Nếu bạn đã </w:t>
      </w:r>
      <w:r w:rsidRPr="006E6AE8">
        <w:rPr>
          <w:sz w:val="21"/>
          <w:szCs w:val="21"/>
          <w:shd w:val="clear" w:color="auto" w:fill="E3E8F4"/>
        </w:rPr>
        <w:t>ufw</w:t>
      </w:r>
      <w:r w:rsidRPr="006E6AE8">
        <w:rPr>
          <w:sz w:val="24"/>
          <w:szCs w:val="24"/>
        </w:rPr>
        <w:t>bật tường lửa, như được đề xuất trong hướng dẫn thiết lập máy chủ ban đầu của chúng tôi, bạn sẽ cần cho phép kết nối với Nginx. Nginx đăng ký một vài cấu hình ứng dụng UFW khác nhau khi cài đặt. Để kiểm tra cấu hình UFW nào khả dụng, hãy chạy:</w:t>
      </w:r>
    </w:p>
    <w:p w14:paraId="55CD5B47" w14:textId="4E225233" w:rsidR="00223EB9" w:rsidRPr="006E6AE8" w:rsidRDefault="00223EB9" w:rsidP="00223EB9">
      <w:r w:rsidRPr="006E6AE8">
        <w:t>sudo ufw app list</w:t>
      </w:r>
    </w:p>
    <w:p w14:paraId="15B8557B" w14:textId="3884988B" w:rsidR="00223EB9" w:rsidRPr="006E6AE8" w:rsidRDefault="00223EB9" w:rsidP="00223EB9">
      <w:r w:rsidRPr="006E6AE8">
        <w:t>Kích hoạt tính năng này bằng cách gõ:</w:t>
      </w:r>
    </w:p>
    <w:p w14:paraId="51DCEA15" w14:textId="4073CCF4" w:rsidR="00223EB9" w:rsidRPr="006E6AE8" w:rsidRDefault="00223EB9" w:rsidP="00223EB9">
      <w:r w:rsidRPr="006E6AE8">
        <w:t>sudo ufw allow 'Nginx HTTP'</w:t>
      </w:r>
    </w:p>
    <w:p w14:paraId="358A75C6" w14:textId="7C9B3C6F" w:rsidR="00223EB9" w:rsidRPr="006E6AE8" w:rsidRDefault="00223EB9" w:rsidP="00223EB9">
      <w:pPr>
        <w:pStyle w:val="ListParagraph"/>
        <w:numPr>
          <w:ilvl w:val="2"/>
          <w:numId w:val="20"/>
        </w:numPr>
      </w:pPr>
      <w:r w:rsidRPr="006E6AE8">
        <w:t>Nhập địa chỉ mà bạn nhận được trong trình duyệt web của mình và nó sẽ đưa bạn đến trang đích mặc định của Nginx:</w:t>
      </w:r>
    </w:p>
    <w:p w14:paraId="6A6A7558" w14:textId="415115CF" w:rsidR="00223EB9" w:rsidRPr="006E6AE8" w:rsidRDefault="00223EB9" w:rsidP="00223EB9">
      <w:pPr>
        <w:pStyle w:val="ListParagraph"/>
        <w:numPr>
          <w:ilvl w:val="0"/>
          <w:numId w:val="0"/>
        </w:numPr>
        <w:ind w:left="360"/>
      </w:pPr>
      <w:r w:rsidRPr="006E6AE8">
        <w:rPr>
          <w:noProof/>
        </w:rPr>
        <w:drawing>
          <wp:inline distT="0" distB="0" distL="0" distR="0" wp14:anchorId="62718805" wp14:editId="6F6D2D8A">
            <wp:extent cx="5760720" cy="2528808"/>
            <wp:effectExtent l="0" t="0" r="0" b="5080"/>
            <wp:docPr id="5" name="Picture 5" descr="Trang mặc định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mặc định Ngi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28808"/>
                    </a:xfrm>
                    <a:prstGeom prst="rect">
                      <a:avLst/>
                    </a:prstGeom>
                    <a:noFill/>
                    <a:ln>
                      <a:noFill/>
                    </a:ln>
                  </pic:spPr>
                </pic:pic>
              </a:graphicData>
            </a:graphic>
          </wp:inline>
        </w:drawing>
      </w:r>
    </w:p>
    <w:p w14:paraId="5EBE734D" w14:textId="77777777" w:rsidR="00223EB9" w:rsidRPr="006E6AE8" w:rsidRDefault="00223EB9" w:rsidP="00223EB9">
      <w:pPr>
        <w:ind w:left="1440" w:hanging="360"/>
      </w:pPr>
    </w:p>
    <w:p w14:paraId="385F09AD" w14:textId="77777777" w:rsidR="00223EB9" w:rsidRPr="006E6AE8" w:rsidRDefault="004C1479" w:rsidP="004C1479">
      <w:pPr>
        <w:pStyle w:val="Heading3"/>
      </w:pPr>
      <w:r w:rsidRPr="006E6AE8">
        <w:lastRenderedPageBreak/>
        <w:t>C</w:t>
      </w:r>
      <w:r w:rsidR="00223EB9" w:rsidRPr="006E6AE8">
        <w:t>ài đặt MySQL</w:t>
      </w:r>
    </w:p>
    <w:p w14:paraId="5BFDAE5F" w14:textId="77777777" w:rsidR="00223EB9" w:rsidRPr="00223EB9" w:rsidRDefault="00223EB9" w:rsidP="00223EB9">
      <w:pPr>
        <w:spacing w:before="240" w:after="240" w:line="240" w:lineRule="auto"/>
        <w:jc w:val="left"/>
        <w:rPr>
          <w:sz w:val="24"/>
          <w:szCs w:val="24"/>
        </w:rPr>
      </w:pPr>
      <w:r w:rsidRPr="00223EB9">
        <w:rPr>
          <w:sz w:val="24"/>
          <w:szCs w:val="24"/>
        </w:rPr>
        <w:t>Bây giờ bạn đã có một máy chủ web đang hoạt động, bạn cần cài đặt hệ thống cơ sở dữ liệu để có thể lưu trữ và quản lý dữ liệu cho trang web của mình. MySQL là một hệ thống quản lý cơ sở dữ liệu phổ biến được sử dụng trong môi trường PHP.</w:t>
      </w:r>
    </w:p>
    <w:p w14:paraId="25BE5C26" w14:textId="2174350E" w:rsidR="004C1479" w:rsidRPr="006E6AE8" w:rsidRDefault="00223EB9" w:rsidP="00223EB9">
      <w:pPr>
        <w:spacing w:before="240" w:after="240" w:line="240" w:lineRule="auto"/>
        <w:jc w:val="left"/>
      </w:pPr>
      <w:r w:rsidRPr="00223EB9">
        <w:rPr>
          <w:sz w:val="24"/>
          <w:szCs w:val="24"/>
        </w:rPr>
        <w:t>Một lần nữa, sử dụng </w:t>
      </w:r>
      <w:r w:rsidRPr="006E6AE8">
        <w:rPr>
          <w:sz w:val="21"/>
          <w:szCs w:val="21"/>
          <w:shd w:val="clear" w:color="auto" w:fill="E3E8F4"/>
        </w:rPr>
        <w:t>apt</w:t>
      </w:r>
      <w:r w:rsidRPr="00223EB9">
        <w:rPr>
          <w:sz w:val="24"/>
          <w:szCs w:val="24"/>
        </w:rPr>
        <w:t>để tải và cài đặt phần mềm này:</w:t>
      </w:r>
      <w:r w:rsidR="004C1479" w:rsidRPr="006E6AE8">
        <w:t xml:space="preserve"> </w:t>
      </w:r>
    </w:p>
    <w:p w14:paraId="1CAA909A" w14:textId="23E1929B" w:rsidR="00223EB9" w:rsidRPr="006E6AE8" w:rsidRDefault="00223EB9" w:rsidP="00223EB9">
      <w:pPr>
        <w:spacing w:before="240" w:after="240" w:line="240" w:lineRule="auto"/>
        <w:jc w:val="left"/>
        <w:rPr>
          <w:sz w:val="24"/>
          <w:szCs w:val="24"/>
        </w:rPr>
      </w:pPr>
      <w:r w:rsidRPr="006E6AE8">
        <w:rPr>
          <w:sz w:val="24"/>
          <w:szCs w:val="24"/>
        </w:rPr>
        <w:t>#Install MySQL</w:t>
      </w:r>
      <w:r w:rsidRPr="006E6AE8">
        <w:rPr>
          <w:sz w:val="24"/>
          <w:szCs w:val="24"/>
        </w:rPr>
        <w:t xml:space="preserve"> and set a strong root password</w:t>
      </w:r>
    </w:p>
    <w:p w14:paraId="2856BF94" w14:textId="20EFBAA7" w:rsidR="00223EB9" w:rsidRPr="006E6AE8" w:rsidRDefault="00223EB9" w:rsidP="00223EB9">
      <w:pPr>
        <w:spacing w:before="240" w:after="240" w:line="240" w:lineRule="auto"/>
        <w:jc w:val="left"/>
        <w:rPr>
          <w:sz w:val="24"/>
          <w:szCs w:val="24"/>
        </w:rPr>
      </w:pPr>
      <w:r w:rsidRPr="006E6AE8">
        <w:rPr>
          <w:sz w:val="24"/>
          <w:szCs w:val="24"/>
        </w:rPr>
        <w:t>apt-get install -y mysql-client mysql-server;</w:t>
      </w:r>
    </w:p>
    <w:p w14:paraId="5DE79D71" w14:textId="3AAF7F6B" w:rsidR="00223EB9" w:rsidRPr="006E6AE8" w:rsidRDefault="00223EB9" w:rsidP="00223EB9">
      <w:pPr>
        <w:spacing w:before="240" w:after="240" w:line="240" w:lineRule="auto"/>
        <w:jc w:val="left"/>
        <w:rPr>
          <w:sz w:val="24"/>
          <w:szCs w:val="24"/>
        </w:rPr>
      </w:pPr>
      <w:r w:rsidRPr="006E6AE8">
        <w:rPr>
          <w:sz w:val="24"/>
          <w:szCs w:val="24"/>
        </w:rPr>
        <w:t>#Secure your Mysql installation</w:t>
      </w:r>
    </w:p>
    <w:p w14:paraId="06DAF3D3" w14:textId="519EF716" w:rsidR="00223EB9" w:rsidRPr="006E6AE8" w:rsidRDefault="00223EB9" w:rsidP="00223EB9">
      <w:pPr>
        <w:spacing w:before="240" w:after="240" w:line="240" w:lineRule="auto"/>
        <w:jc w:val="left"/>
        <w:rPr>
          <w:sz w:val="24"/>
          <w:szCs w:val="24"/>
        </w:rPr>
      </w:pPr>
      <w:r w:rsidRPr="006E6AE8">
        <w:rPr>
          <w:sz w:val="24"/>
          <w:szCs w:val="24"/>
        </w:rPr>
        <w:t>MYSQL_ROOT_PASSWORD=$1</w:t>
      </w:r>
    </w:p>
    <w:p w14:paraId="18C88FD7" w14:textId="77777777" w:rsidR="00223EB9" w:rsidRPr="006E6AE8" w:rsidRDefault="00223EB9" w:rsidP="00223EB9">
      <w:pPr>
        <w:spacing w:before="240" w:after="240" w:line="240" w:lineRule="auto"/>
        <w:jc w:val="left"/>
        <w:rPr>
          <w:sz w:val="24"/>
          <w:szCs w:val="24"/>
        </w:rPr>
      </w:pPr>
      <w:r w:rsidRPr="006E6AE8">
        <w:rPr>
          <w:sz w:val="24"/>
          <w:szCs w:val="24"/>
        </w:rPr>
        <w:t>while [ "$MYSQL_ROOT_PASSWORD" = "" ]</w:t>
      </w:r>
    </w:p>
    <w:p w14:paraId="6142E8B2" w14:textId="77777777" w:rsidR="00223EB9" w:rsidRPr="006E6AE8" w:rsidRDefault="00223EB9" w:rsidP="00223EB9">
      <w:pPr>
        <w:spacing w:before="240" w:after="240" w:line="240" w:lineRule="auto"/>
        <w:jc w:val="left"/>
        <w:rPr>
          <w:sz w:val="24"/>
          <w:szCs w:val="24"/>
        </w:rPr>
      </w:pPr>
      <w:r w:rsidRPr="006E6AE8">
        <w:rPr>
          <w:sz w:val="24"/>
          <w:szCs w:val="24"/>
        </w:rPr>
        <w:t>do</w:t>
      </w:r>
    </w:p>
    <w:p w14:paraId="5EE5DA57" w14:textId="77777777" w:rsidR="00223EB9" w:rsidRPr="006E6AE8" w:rsidRDefault="00223EB9" w:rsidP="00223EB9">
      <w:pPr>
        <w:spacing w:before="240" w:after="240" w:line="240" w:lineRule="auto"/>
        <w:jc w:val="left"/>
        <w:rPr>
          <w:sz w:val="24"/>
          <w:szCs w:val="24"/>
        </w:rPr>
      </w:pPr>
      <w:r w:rsidRPr="006E6AE8">
        <w:rPr>
          <w:sz w:val="24"/>
          <w:szCs w:val="24"/>
        </w:rPr>
        <w:t xml:space="preserve">        echo "Please provide your MYSQL_ROOT_PASSWORD:"</w:t>
      </w:r>
    </w:p>
    <w:p w14:paraId="32F6281A" w14:textId="77777777" w:rsidR="00223EB9" w:rsidRPr="006E6AE8" w:rsidRDefault="00223EB9" w:rsidP="00223EB9">
      <w:pPr>
        <w:spacing w:before="240" w:after="240" w:line="240" w:lineRule="auto"/>
        <w:jc w:val="left"/>
        <w:rPr>
          <w:sz w:val="24"/>
          <w:szCs w:val="24"/>
        </w:rPr>
      </w:pPr>
      <w:r w:rsidRPr="006E6AE8">
        <w:rPr>
          <w:sz w:val="24"/>
          <w:szCs w:val="24"/>
        </w:rPr>
        <w:t xml:space="preserve">        read MYSQL_ROOT_PASSWORD</w:t>
      </w:r>
    </w:p>
    <w:p w14:paraId="036B8C29" w14:textId="122F40D2" w:rsidR="00223EB9" w:rsidRPr="006E6AE8" w:rsidRDefault="00223EB9" w:rsidP="00223EB9">
      <w:pPr>
        <w:spacing w:before="240" w:after="240" w:line="240" w:lineRule="auto"/>
        <w:jc w:val="left"/>
        <w:rPr>
          <w:sz w:val="24"/>
          <w:szCs w:val="24"/>
        </w:rPr>
      </w:pPr>
      <w:r w:rsidRPr="006E6AE8">
        <w:rPr>
          <w:sz w:val="24"/>
          <w:szCs w:val="24"/>
        </w:rPr>
        <w:t>done</w:t>
      </w:r>
    </w:p>
    <w:p w14:paraId="4FECB951" w14:textId="77777777" w:rsidR="00223EB9" w:rsidRPr="006E6AE8" w:rsidRDefault="00223EB9" w:rsidP="00223EB9">
      <w:pPr>
        <w:spacing w:before="240" w:after="240" w:line="240" w:lineRule="auto"/>
        <w:jc w:val="left"/>
        <w:rPr>
          <w:sz w:val="24"/>
          <w:szCs w:val="24"/>
        </w:rPr>
      </w:pPr>
      <w:r w:rsidRPr="006E6AE8">
        <w:rPr>
          <w:sz w:val="24"/>
          <w:szCs w:val="24"/>
        </w:rPr>
        <w:t>if [ "$WP_PASSWORD" = "" ]; then</w:t>
      </w:r>
    </w:p>
    <w:p w14:paraId="478E29A6" w14:textId="77777777" w:rsidR="00223EB9" w:rsidRPr="006E6AE8" w:rsidRDefault="00223EB9" w:rsidP="00223EB9">
      <w:pPr>
        <w:spacing w:before="240" w:after="240" w:line="240" w:lineRule="auto"/>
        <w:jc w:val="left"/>
        <w:rPr>
          <w:sz w:val="24"/>
          <w:szCs w:val="24"/>
        </w:rPr>
      </w:pPr>
      <w:r w:rsidRPr="006E6AE8">
        <w:rPr>
          <w:sz w:val="24"/>
          <w:szCs w:val="24"/>
        </w:rPr>
        <w:t xml:space="preserve">        WP_PASSWORD=$MYSQL_ROOT_PASSWORD</w:t>
      </w:r>
    </w:p>
    <w:p w14:paraId="33E09B40" w14:textId="77777777" w:rsidR="00223EB9" w:rsidRPr="006E6AE8" w:rsidRDefault="00223EB9" w:rsidP="00223EB9">
      <w:pPr>
        <w:spacing w:before="240" w:after="240" w:line="240" w:lineRule="auto"/>
        <w:jc w:val="left"/>
        <w:rPr>
          <w:sz w:val="24"/>
          <w:szCs w:val="24"/>
        </w:rPr>
      </w:pPr>
      <w:r w:rsidRPr="006E6AE8">
        <w:rPr>
          <w:sz w:val="24"/>
          <w:szCs w:val="24"/>
        </w:rPr>
        <w:t>fi</w:t>
      </w:r>
    </w:p>
    <w:p w14:paraId="4AB0A6D6" w14:textId="77777777" w:rsidR="00223EB9" w:rsidRPr="006E6AE8" w:rsidRDefault="00223EB9" w:rsidP="00223EB9">
      <w:pPr>
        <w:spacing w:before="240" w:after="240" w:line="240" w:lineRule="auto"/>
        <w:jc w:val="left"/>
        <w:rPr>
          <w:sz w:val="24"/>
          <w:szCs w:val="24"/>
        </w:rPr>
      </w:pPr>
      <w:r w:rsidRPr="006E6AE8">
        <w:rPr>
          <w:sz w:val="24"/>
          <w:szCs w:val="24"/>
        </w:rPr>
        <w:t>mysql -uroot &lt;&lt;MYSQL_SCRIPT</w:t>
      </w:r>
    </w:p>
    <w:p w14:paraId="75FD4F9B" w14:textId="77777777" w:rsidR="00223EB9" w:rsidRPr="006E6AE8" w:rsidRDefault="00223EB9" w:rsidP="00223EB9">
      <w:pPr>
        <w:spacing w:before="240" w:after="240" w:line="240" w:lineRule="auto"/>
        <w:jc w:val="left"/>
        <w:rPr>
          <w:sz w:val="24"/>
          <w:szCs w:val="24"/>
        </w:rPr>
      </w:pPr>
      <w:r w:rsidRPr="006E6AE8">
        <w:rPr>
          <w:sz w:val="24"/>
          <w:szCs w:val="24"/>
        </w:rPr>
        <w:t>CREATE DATABASE dblinux;</w:t>
      </w:r>
    </w:p>
    <w:p w14:paraId="11E3F4C8" w14:textId="77777777" w:rsidR="00223EB9" w:rsidRPr="006E6AE8" w:rsidRDefault="00223EB9" w:rsidP="00223EB9">
      <w:pPr>
        <w:spacing w:before="240" w:after="240" w:line="240" w:lineRule="auto"/>
        <w:jc w:val="left"/>
        <w:rPr>
          <w:sz w:val="24"/>
          <w:szCs w:val="24"/>
        </w:rPr>
      </w:pPr>
      <w:r w:rsidRPr="006E6AE8">
        <w:rPr>
          <w:sz w:val="24"/>
          <w:szCs w:val="24"/>
        </w:rPr>
        <w:t>DELETE FROM mysql.user WHERE User='';</w:t>
      </w:r>
    </w:p>
    <w:p w14:paraId="71325FB7" w14:textId="77777777" w:rsidR="00223EB9" w:rsidRPr="006E6AE8" w:rsidRDefault="00223EB9" w:rsidP="00223EB9">
      <w:pPr>
        <w:spacing w:before="240" w:after="240" w:line="240" w:lineRule="auto"/>
        <w:jc w:val="left"/>
        <w:rPr>
          <w:sz w:val="24"/>
          <w:szCs w:val="24"/>
        </w:rPr>
      </w:pPr>
      <w:r w:rsidRPr="006E6AE8">
        <w:rPr>
          <w:sz w:val="24"/>
          <w:szCs w:val="24"/>
        </w:rPr>
        <w:t>DELETE FROM mysql.user WHERE User='root' AND Host NOT IN ('localhost', '127.0.0.1', '::1');</w:t>
      </w:r>
    </w:p>
    <w:p w14:paraId="348EDF20" w14:textId="77777777" w:rsidR="00223EB9" w:rsidRPr="006E6AE8" w:rsidRDefault="00223EB9" w:rsidP="00223EB9">
      <w:pPr>
        <w:spacing w:before="240" w:after="240" w:line="240" w:lineRule="auto"/>
        <w:jc w:val="left"/>
        <w:rPr>
          <w:sz w:val="24"/>
          <w:szCs w:val="24"/>
        </w:rPr>
      </w:pPr>
      <w:r w:rsidRPr="006E6AE8">
        <w:rPr>
          <w:sz w:val="24"/>
          <w:szCs w:val="24"/>
        </w:rPr>
        <w:t>DROP DATABASE IF EXISTS test;</w:t>
      </w:r>
    </w:p>
    <w:p w14:paraId="68129AFA" w14:textId="77777777" w:rsidR="00223EB9" w:rsidRPr="006E6AE8" w:rsidRDefault="00223EB9" w:rsidP="00223EB9">
      <w:pPr>
        <w:spacing w:before="240" w:after="240" w:line="240" w:lineRule="auto"/>
        <w:jc w:val="left"/>
        <w:rPr>
          <w:sz w:val="24"/>
          <w:szCs w:val="24"/>
        </w:rPr>
      </w:pPr>
      <w:r w:rsidRPr="006E6AE8">
        <w:rPr>
          <w:sz w:val="24"/>
          <w:szCs w:val="24"/>
        </w:rPr>
        <w:t>DELETE FROM mysql.db WHERE Db='test' OR Db='test\\_%';</w:t>
      </w:r>
    </w:p>
    <w:p w14:paraId="2CD0462F" w14:textId="77777777" w:rsidR="00223EB9" w:rsidRPr="006E6AE8" w:rsidRDefault="00223EB9" w:rsidP="00223EB9">
      <w:pPr>
        <w:spacing w:before="240" w:after="240" w:line="240" w:lineRule="auto"/>
        <w:jc w:val="left"/>
        <w:rPr>
          <w:sz w:val="24"/>
          <w:szCs w:val="24"/>
        </w:rPr>
      </w:pPr>
      <w:r w:rsidRPr="006E6AE8">
        <w:rPr>
          <w:sz w:val="24"/>
          <w:szCs w:val="24"/>
        </w:rPr>
        <w:t>FLUSH PRIVILEGES;</w:t>
      </w:r>
    </w:p>
    <w:p w14:paraId="4D2138FD" w14:textId="77777777" w:rsidR="00223EB9" w:rsidRPr="006E6AE8" w:rsidRDefault="00223EB9" w:rsidP="00223EB9">
      <w:pPr>
        <w:spacing w:before="240" w:after="240" w:line="240" w:lineRule="auto"/>
        <w:jc w:val="left"/>
        <w:rPr>
          <w:sz w:val="24"/>
          <w:szCs w:val="24"/>
        </w:rPr>
      </w:pPr>
      <w:r w:rsidRPr="006E6AE8">
        <w:rPr>
          <w:sz w:val="24"/>
          <w:szCs w:val="24"/>
        </w:rPr>
        <w:t>MYSQL_SCRIPT</w:t>
      </w:r>
    </w:p>
    <w:p w14:paraId="0E94196E" w14:textId="77777777" w:rsidR="00223EB9" w:rsidRPr="006E6AE8" w:rsidRDefault="00223EB9" w:rsidP="00223EB9">
      <w:pPr>
        <w:spacing w:before="240" w:after="240" w:line="240" w:lineRule="auto"/>
        <w:jc w:val="left"/>
        <w:rPr>
          <w:sz w:val="24"/>
          <w:szCs w:val="24"/>
        </w:rPr>
      </w:pPr>
      <w:r w:rsidRPr="006E6AE8">
        <w:rPr>
          <w:sz w:val="24"/>
          <w:szCs w:val="24"/>
        </w:rPr>
        <w:t>mysql -e "ALTER USER 'root'@'localhost' IDENTIFIED WITH mysql_native_password BY '${MYSQL_ROOT_PASSWORD}';"</w:t>
      </w:r>
    </w:p>
    <w:p w14:paraId="62A04A6E" w14:textId="77777777" w:rsidR="00223EB9" w:rsidRPr="006E6AE8" w:rsidRDefault="00223EB9" w:rsidP="00223EB9">
      <w:pPr>
        <w:spacing w:before="240" w:after="240" w:line="240" w:lineRule="auto"/>
        <w:jc w:val="left"/>
        <w:rPr>
          <w:sz w:val="24"/>
          <w:szCs w:val="24"/>
        </w:rPr>
      </w:pPr>
      <w:r w:rsidRPr="006E6AE8">
        <w:rPr>
          <w:sz w:val="24"/>
          <w:szCs w:val="24"/>
        </w:rPr>
        <w:lastRenderedPageBreak/>
        <w:t>mysql -u root -p${MYSQL_ROOT_PASSWORD} dblinux &lt; CodeWeb/php_mvc_pdo_techstore.sql</w:t>
      </w:r>
    </w:p>
    <w:p w14:paraId="02241A27" w14:textId="493E54AD" w:rsidR="00223EB9" w:rsidRPr="006E6AE8" w:rsidRDefault="00223EB9" w:rsidP="00223EB9">
      <w:pPr>
        <w:spacing w:before="240" w:after="240" w:line="240" w:lineRule="auto"/>
        <w:jc w:val="left"/>
        <w:rPr>
          <w:sz w:val="24"/>
          <w:szCs w:val="24"/>
        </w:rPr>
      </w:pPr>
      <w:r w:rsidRPr="006E6AE8">
        <w:rPr>
          <w:sz w:val="24"/>
          <w:szCs w:val="24"/>
        </w:rPr>
        <w:t>echo $MYSQL_ROOT_PASSWORD</w:t>
      </w:r>
    </w:p>
    <w:p w14:paraId="77435F97" w14:textId="1F88ED2D" w:rsidR="00223EB9" w:rsidRPr="006E6AE8" w:rsidRDefault="00223EB9" w:rsidP="00223EB9">
      <w:pPr>
        <w:spacing w:before="240" w:after="240" w:line="240" w:lineRule="auto"/>
        <w:jc w:val="left"/>
        <w:rPr>
          <w:color w:val="4D5B7C"/>
        </w:rPr>
      </w:pPr>
      <w:r w:rsidRPr="006E6AE8">
        <w:rPr>
          <w:color w:val="4D5B7C"/>
        </w:rPr>
        <w:t>Khi bạn hoàn tất, hãy kiểm tra xem bạn có thể đăng nhập vào bảng điều khiển MySQL hay không bằng cách nhập:</w:t>
      </w:r>
    </w:p>
    <w:p w14:paraId="62FF892C" w14:textId="3BCD19B7" w:rsidR="00223EB9" w:rsidRPr="006E6AE8" w:rsidRDefault="00223EB9" w:rsidP="00223EB9">
      <w:pPr>
        <w:spacing w:before="240" w:after="240" w:line="240" w:lineRule="auto"/>
        <w:jc w:val="left"/>
        <w:rPr>
          <w:color w:val="4D5B7C"/>
        </w:rPr>
      </w:pPr>
      <w:r w:rsidRPr="006E6AE8">
        <w:rPr>
          <w:color w:val="4D5B7C"/>
        </w:rPr>
        <w:t>Sudo mysql –u root –p(your_pass)</w:t>
      </w:r>
    </w:p>
    <w:p w14:paraId="58B0E958" w14:textId="77777777" w:rsidR="00223EB9" w:rsidRPr="006E6AE8" w:rsidRDefault="00223EB9" w:rsidP="00223EB9">
      <w:pPr>
        <w:pStyle w:val="HTMLPreformatted"/>
        <w:shd w:val="clear" w:color="auto" w:fill="081B4B"/>
        <w:spacing w:before="240" w:after="240" w:line="336" w:lineRule="atLeast"/>
        <w:rPr>
          <w:rFonts w:ascii="Times New Roman" w:hAnsi="Times New Roman" w:cs="Times New Roman"/>
          <w:color w:val="00C6FF"/>
          <w:sz w:val="21"/>
          <w:szCs w:val="21"/>
        </w:rPr>
      </w:pPr>
      <w:r w:rsidRPr="006E6AE8">
        <w:rPr>
          <w:rFonts w:ascii="Times New Roman" w:hAnsi="Times New Roman" w:cs="Times New Roman"/>
          <w:color w:val="00C6FF"/>
          <w:sz w:val="21"/>
          <w:szCs w:val="21"/>
        </w:rPr>
        <w:t>Output</w:t>
      </w:r>
    </w:p>
    <w:p w14:paraId="15F4A84B"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Welcome to the MySQL monitor.  Commands end with ; or \g.</w:t>
      </w:r>
    </w:p>
    <w:p w14:paraId="65E8F81F"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Your MySQL connection id is 22</w:t>
      </w:r>
    </w:p>
    <w:p w14:paraId="3583A3EA"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Server version: 8.0.19-0ubuntu5 (Ubuntu)</w:t>
      </w:r>
    </w:p>
    <w:p w14:paraId="16341C01"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p>
    <w:p w14:paraId="68231D97"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Copyright (c) 2000, 2020, Oracle and/or its affiliates. All rights reserved.</w:t>
      </w:r>
    </w:p>
    <w:p w14:paraId="263311C8"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p>
    <w:p w14:paraId="103DFD07"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Oracle is a registered trademark of Oracle Corporation and/or its</w:t>
      </w:r>
    </w:p>
    <w:p w14:paraId="3520A114"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affiliates. Other names may be trademarks of their respective</w:t>
      </w:r>
    </w:p>
    <w:p w14:paraId="3FD04432"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owners.</w:t>
      </w:r>
    </w:p>
    <w:p w14:paraId="33D51A64"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p>
    <w:p w14:paraId="11623B35"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Type 'help;' or '\h' for help. Type '\c' to clear the current input statement.</w:t>
      </w:r>
    </w:p>
    <w:p w14:paraId="008621AC" w14:textId="77777777" w:rsidR="00223EB9" w:rsidRPr="006E6AE8" w:rsidRDefault="00223EB9" w:rsidP="00223EB9">
      <w:pPr>
        <w:pStyle w:val="HTMLPreformatted"/>
        <w:shd w:val="clear" w:color="auto" w:fill="081B4B"/>
        <w:spacing w:before="240" w:after="240" w:line="336" w:lineRule="atLeast"/>
        <w:rPr>
          <w:rStyle w:val="HTMLCode"/>
          <w:rFonts w:ascii="Times New Roman" w:hAnsi="Times New Roman" w:cs="Times New Roman"/>
          <w:color w:val="FFFFFF"/>
          <w:sz w:val="21"/>
          <w:szCs w:val="21"/>
        </w:rPr>
      </w:pPr>
    </w:p>
    <w:p w14:paraId="34C6668D" w14:textId="77777777" w:rsidR="00223EB9" w:rsidRPr="006E6AE8" w:rsidRDefault="00223EB9" w:rsidP="00223EB9">
      <w:pPr>
        <w:pStyle w:val="HTMLPreformatted"/>
        <w:shd w:val="clear" w:color="auto" w:fill="081B4B"/>
        <w:spacing w:before="240" w:after="240" w:line="336" w:lineRule="atLeast"/>
        <w:rPr>
          <w:rFonts w:ascii="Times New Roman" w:hAnsi="Times New Roman" w:cs="Times New Roman"/>
          <w:color w:val="FFFFFF"/>
          <w:sz w:val="21"/>
          <w:szCs w:val="21"/>
        </w:rPr>
      </w:pPr>
      <w:r w:rsidRPr="006E6AE8">
        <w:rPr>
          <w:rStyle w:val="HTMLCode"/>
          <w:rFonts w:ascii="Times New Roman" w:hAnsi="Times New Roman" w:cs="Times New Roman"/>
          <w:color w:val="FFFFFF"/>
          <w:sz w:val="21"/>
          <w:szCs w:val="21"/>
        </w:rPr>
        <w:t xml:space="preserve">mysql&gt; </w:t>
      </w:r>
    </w:p>
    <w:p w14:paraId="46605207" w14:textId="77777777" w:rsidR="00223EB9" w:rsidRPr="006E6AE8" w:rsidRDefault="00223EB9" w:rsidP="00223EB9">
      <w:pPr>
        <w:spacing w:before="240" w:after="240" w:line="240" w:lineRule="auto"/>
        <w:jc w:val="left"/>
        <w:rPr>
          <w:sz w:val="24"/>
          <w:szCs w:val="24"/>
        </w:rPr>
      </w:pPr>
    </w:p>
    <w:p w14:paraId="1C005D0A" w14:textId="68851B0B" w:rsidR="006A6945" w:rsidRPr="006E6AE8" w:rsidRDefault="000C45A7" w:rsidP="00223EB9">
      <w:pPr>
        <w:pStyle w:val="Heading3"/>
      </w:pPr>
      <w:r w:rsidRPr="006E6AE8">
        <w:t>Cài đặt PHP</w:t>
      </w:r>
      <w:r w:rsidR="006A6945" w:rsidRPr="006E6AE8">
        <w:t xml:space="preserve"> &amp; PHP myadmin</w:t>
      </w:r>
    </w:p>
    <w:p w14:paraId="49593325" w14:textId="3EFCD1DB" w:rsidR="00223EB9" w:rsidRPr="006E6AE8" w:rsidRDefault="006A6945" w:rsidP="006A6945">
      <w:r w:rsidRPr="006E6AE8">
        <w:t>Để cài đặt các gói </w:t>
      </w:r>
      <w:r w:rsidRPr="006E6AE8">
        <w:rPr>
          <w:rStyle w:val="HTMLCode"/>
          <w:rFonts w:ascii="Times New Roman" w:hAnsi="Times New Roman" w:cs="Times New Roman"/>
          <w:color w:val="24335A"/>
          <w:sz w:val="21"/>
          <w:szCs w:val="21"/>
          <w:shd w:val="clear" w:color="auto" w:fill="E3E8F4"/>
        </w:rPr>
        <w:t>php-fpm</w:t>
      </w:r>
      <w:r w:rsidRPr="006E6AE8">
        <w:t>và </w:t>
      </w:r>
      <w:r w:rsidRPr="006E6AE8">
        <w:rPr>
          <w:rStyle w:val="HTMLCode"/>
          <w:rFonts w:ascii="Times New Roman" w:hAnsi="Times New Roman" w:cs="Times New Roman"/>
          <w:color w:val="24335A"/>
          <w:sz w:val="21"/>
          <w:szCs w:val="21"/>
          <w:shd w:val="clear" w:color="auto" w:fill="E3E8F4"/>
        </w:rPr>
        <w:t>php-mysql</w:t>
      </w:r>
      <w:r w:rsidRPr="006E6AE8">
        <w:t>, hãy chạy:</w:t>
      </w:r>
      <w:r w:rsidR="004C1479" w:rsidRPr="006E6AE8">
        <w:t xml:space="preserve"> </w:t>
      </w:r>
    </w:p>
    <w:p w14:paraId="4667AB14" w14:textId="77777777" w:rsidR="006A6945" w:rsidRPr="006E6AE8" w:rsidRDefault="006A6945" w:rsidP="006A6945">
      <w:r w:rsidRPr="006E6AE8">
        <w:t>#install php7.4</w:t>
      </w:r>
    </w:p>
    <w:p w14:paraId="121B0BD0" w14:textId="77777777" w:rsidR="006A6945" w:rsidRPr="006E6AE8" w:rsidRDefault="006A6945" w:rsidP="006A6945">
      <w:r w:rsidRPr="006E6AE8">
        <w:lastRenderedPageBreak/>
        <w:t>apt install -y php7.4 php7.4-fpm php7.4-mysql php-common php7.4-cli php7.4-common php7.4-json php7.4-opcache php7.4-readline php7.4-mbstring php7.4-xml php7.4-gd php7.4-curl</w:t>
      </w:r>
    </w:p>
    <w:p w14:paraId="32A0F378" w14:textId="77777777" w:rsidR="006A6945" w:rsidRPr="006E6AE8" w:rsidRDefault="006A6945" w:rsidP="006A6945">
      <w:r w:rsidRPr="006E6AE8">
        <w:t>systemctl enable php7.4-fpm</w:t>
      </w:r>
    </w:p>
    <w:p w14:paraId="68309174" w14:textId="0D37115E" w:rsidR="006A6945" w:rsidRPr="006E6AE8" w:rsidRDefault="006A6945" w:rsidP="006A6945">
      <w:r w:rsidRPr="006E6AE8">
        <w:t>systemctl start php7.4-fpm</w:t>
      </w:r>
    </w:p>
    <w:p w14:paraId="2A48FBCA" w14:textId="77777777" w:rsidR="006A6945" w:rsidRPr="006E6AE8" w:rsidRDefault="006A6945" w:rsidP="006A6945">
      <w:r w:rsidRPr="006E6AE8">
        <w:t>#install phpmyadmin</w:t>
      </w:r>
    </w:p>
    <w:p w14:paraId="040B85D2" w14:textId="4CF03665" w:rsidR="006A6945" w:rsidRPr="006E6AE8" w:rsidRDefault="006A6945" w:rsidP="006A6945">
      <w:r w:rsidRPr="006E6AE8">
        <w:t>apt install phpmyadmin -y</w:t>
      </w:r>
    </w:p>
    <w:p w14:paraId="68879750" w14:textId="77777777" w:rsidR="00A46D60" w:rsidRPr="006E6AE8" w:rsidRDefault="00A46D60" w:rsidP="00A46D60">
      <w:pPr>
        <w:pStyle w:val="Heading3"/>
      </w:pPr>
      <w:r w:rsidRPr="006E6AE8">
        <w:t>Định cấu hình nginx để sử dụng bộ xử lý PHP</w:t>
      </w:r>
      <w:r w:rsidR="00223EB9" w:rsidRPr="006E6AE8">
        <w:t xml:space="preserve"> </w:t>
      </w:r>
    </w:p>
    <w:p w14:paraId="0E3C8167" w14:textId="77777777" w:rsidR="00A46D60" w:rsidRPr="006E6AE8" w:rsidRDefault="00A46D60" w:rsidP="00A46D60">
      <w:r w:rsidRPr="006E6AE8">
        <w:t>Tạo thư mục web gốc cho </w:t>
      </w:r>
      <w:r w:rsidRPr="006E6AE8">
        <w:rPr>
          <w:rStyle w:val="Strong"/>
        </w:rPr>
        <w:t>your_domain</w:t>
      </w:r>
      <w:r w:rsidRPr="006E6AE8">
        <w:t> như sau:</w:t>
      </w:r>
      <w:r w:rsidRPr="006E6AE8">
        <w:t xml:space="preserve"> </w:t>
      </w:r>
    </w:p>
    <w:p w14:paraId="34D30F25" w14:textId="77777777" w:rsidR="00A46D60" w:rsidRPr="006E6AE8" w:rsidRDefault="00A46D60" w:rsidP="00A46D60">
      <w:r w:rsidRPr="006E6AE8">
        <w:t>sudo mkdir /var/www/linux.com</w:t>
      </w:r>
    </w:p>
    <w:p w14:paraId="57E5EBB8" w14:textId="77777777" w:rsidR="00A46D60" w:rsidRPr="006E6AE8" w:rsidRDefault="00A46D60" w:rsidP="00A46D60">
      <w:r w:rsidRPr="006E6AE8">
        <w:t>Tiếp theo, chỉ định quyền sở hữu thư mục với biến môi trường $USER, sẽ tham chiếu người dùng hệ thống hiện tại của bạn:</w:t>
      </w:r>
    </w:p>
    <w:p w14:paraId="567DF4A3" w14:textId="77777777" w:rsidR="007A6BED" w:rsidRPr="006E6AE8" w:rsidRDefault="00A46D60" w:rsidP="00A46D60">
      <w:r w:rsidRPr="006E6AE8">
        <w:t>sudo chown -R $USER:$USER /var/www/linux.com</w:t>
      </w:r>
    </w:p>
    <w:p w14:paraId="5ACD7D7B" w14:textId="77777777" w:rsidR="007A6BED" w:rsidRPr="006E6AE8" w:rsidRDefault="007A6BED" w:rsidP="00A46D60">
      <w:r w:rsidRPr="006E6AE8">
        <w:t>Sau đó, mở tệp cấu hình mới trong thư mục của Nginx </w:t>
      </w:r>
      <w:r w:rsidRPr="006E6AE8">
        <w:rPr>
          <w:rStyle w:val="HTMLCode"/>
          <w:rFonts w:ascii="Times New Roman" w:hAnsi="Times New Roman" w:cs="Times New Roman"/>
          <w:sz w:val="21"/>
          <w:szCs w:val="21"/>
          <w:shd w:val="clear" w:color="auto" w:fill="E3E8F4"/>
        </w:rPr>
        <w:t>sites-available</w:t>
      </w:r>
      <w:r w:rsidRPr="006E6AE8">
        <w:t>bằng trình chỉnh sửa dòng lệnh ưa thích của bạn. Ở đây, chúng tôi sẽ sử dụng </w:t>
      </w:r>
      <w:r w:rsidRPr="006E6AE8">
        <w:rPr>
          <w:rStyle w:val="HTMLCode"/>
          <w:rFonts w:ascii="Times New Roman" w:hAnsi="Times New Roman" w:cs="Times New Roman"/>
          <w:sz w:val="21"/>
          <w:szCs w:val="21"/>
          <w:shd w:val="clear" w:color="auto" w:fill="E3E8F4"/>
        </w:rPr>
        <w:t>nano</w:t>
      </w:r>
      <w:r w:rsidRPr="006E6AE8">
        <w:t>:</w:t>
      </w:r>
    </w:p>
    <w:p w14:paraId="018736A2" w14:textId="363124E2" w:rsidR="00D57F40" w:rsidRPr="006E6AE8" w:rsidRDefault="007A6BED" w:rsidP="00A46D60">
      <w:r w:rsidRPr="006E6AE8">
        <w:t>sudo nano /etc/nginx/sites-available/linux.com</w:t>
      </w:r>
    </w:p>
    <w:p w14:paraId="539F94CF" w14:textId="77777777" w:rsidR="00C10CF8" w:rsidRPr="006E6AE8" w:rsidRDefault="00D57F40" w:rsidP="00C10CF8">
      <w:pPr>
        <w:keepNext/>
        <w:jc w:val="center"/>
      </w:pPr>
      <w:r w:rsidRPr="006E6AE8">
        <w:rPr>
          <w:noProof/>
        </w:rPr>
        <w:drawing>
          <wp:inline distT="0" distB="0" distL="0" distR="0" wp14:anchorId="4E13AA2F" wp14:editId="085304FC">
            <wp:extent cx="4697730" cy="274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643" cy="2759449"/>
                    </a:xfrm>
                    <a:prstGeom prst="rect">
                      <a:avLst/>
                    </a:prstGeom>
                  </pic:spPr>
                </pic:pic>
              </a:graphicData>
            </a:graphic>
          </wp:inline>
        </w:drawing>
      </w:r>
    </w:p>
    <w:p w14:paraId="1660BE88" w14:textId="56D1C61C" w:rsidR="00D57F40" w:rsidRPr="006E6AE8" w:rsidRDefault="00C10CF8" w:rsidP="00C10CF8">
      <w:pPr>
        <w:pStyle w:val="Caption"/>
        <w:rPr>
          <w:szCs w:val="26"/>
        </w:rPr>
      </w:pPr>
      <w:r w:rsidRPr="006E6AE8">
        <w:t>Hình 2. : Set available/linux.com</w:t>
      </w:r>
    </w:p>
    <w:p w14:paraId="1B293308" w14:textId="77777777" w:rsidR="00D57F40" w:rsidRPr="00D57F40" w:rsidRDefault="00D57F40" w:rsidP="00D57F40">
      <w:pPr>
        <w:spacing w:before="240" w:after="240" w:line="240" w:lineRule="auto"/>
        <w:jc w:val="left"/>
      </w:pPr>
      <w:r w:rsidRPr="00D57F40">
        <w:lastRenderedPageBreak/>
        <w:t>Đây là chức năng của từng chỉ thị và khối vị trí này:</w:t>
      </w:r>
    </w:p>
    <w:p w14:paraId="169781EA"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listen</w:t>
      </w:r>
      <w:r w:rsidRPr="00D57F40">
        <w:t>— Xác định cổng Nginx sẽ lắng nghe. Trong trường hợp này, nó sẽ lắng nghe trên cổng </w:t>
      </w:r>
      <w:r w:rsidRPr="006E6AE8">
        <w:rPr>
          <w:shd w:val="clear" w:color="auto" w:fill="E3E8F4"/>
        </w:rPr>
        <w:t>80</w:t>
      </w:r>
      <w:r w:rsidRPr="00D57F40">
        <w:t>, cổng mặc định cho HTTP.</w:t>
      </w:r>
    </w:p>
    <w:p w14:paraId="4D5FB6D6"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root</w:t>
      </w:r>
      <w:r w:rsidRPr="00D57F40">
        <w:t>— Xác định gốc tài liệu nơi lưu trữ các tệp do trang web này cung cấp.</w:t>
      </w:r>
    </w:p>
    <w:p w14:paraId="6BF61EDC"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index</w:t>
      </w:r>
      <w:r w:rsidRPr="00D57F40">
        <w:t>— Xác định thứ tự Nginx sẽ ưu tiên các tệp chỉ mục cho trang web này. Thực tế phổ biến là liệt kê </w:t>
      </w:r>
      <w:r w:rsidRPr="006E6AE8">
        <w:rPr>
          <w:shd w:val="clear" w:color="auto" w:fill="E3E8F4"/>
        </w:rPr>
        <w:t>index.html</w:t>
      </w:r>
      <w:r w:rsidRPr="00D57F40">
        <w:t>các tệp có quyền ưu tiên cao hơn </w:t>
      </w:r>
      <w:r w:rsidRPr="006E6AE8">
        <w:rPr>
          <w:shd w:val="clear" w:color="auto" w:fill="E3E8F4"/>
        </w:rPr>
        <w:t>index.php</w:t>
      </w:r>
      <w:r w:rsidRPr="00D57F40">
        <w:t>các tệp để cho phép nhanh chóng thiết lập trang đích bảo trì trong các ứng dụng PHP. Bạn có thể điều chỉnh các cài đặt này để phù hợp hơn với nhu cầu ứng dụng của mình.</w:t>
      </w:r>
    </w:p>
    <w:p w14:paraId="5C0AC612"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server_name</w:t>
      </w:r>
      <w:r w:rsidRPr="00D57F40">
        <w:t>— Xác định những tên miền và/hoặc địa chỉ IP mà khối máy chủ này sẽ phản hồi. </w:t>
      </w:r>
      <w:r w:rsidRPr="006E6AE8">
        <w:rPr>
          <w:b/>
          <w:bCs/>
        </w:rPr>
        <w:t>Trỏ lệnh này tới tên miền hoặc địa chỉ IP công cộng của máy chủ của bạn.</w:t>
      </w:r>
    </w:p>
    <w:p w14:paraId="245D8CF6"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location /</w:t>
      </w:r>
      <w:r w:rsidRPr="00D57F40">
        <w:t>— Khối vị trí đầu tiên bao gồm một lệnh </w:t>
      </w:r>
      <w:r w:rsidRPr="006E6AE8">
        <w:rPr>
          <w:shd w:val="clear" w:color="auto" w:fill="E3E8F4"/>
        </w:rPr>
        <w:t>try_files</w:t>
      </w:r>
      <w:r w:rsidRPr="00D57F40">
        <w:t>kiểm tra sự tồn tại của các tệp hoặc thư mục khớp với yêu cầu URI. Nếu Nginx không thể tìm thấy tài nguyên phù hợp, nó sẽ trả về lỗi 404.</w:t>
      </w:r>
    </w:p>
    <w:p w14:paraId="33F58CD7"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location ~ \.php$</w:t>
      </w:r>
      <w:r w:rsidRPr="00D57F40">
        <w:t>— Khối vị trí này xử lý quá trình xử lý PHP thực tế bằng cách trỏ Nginx tới </w:t>
      </w:r>
      <w:r w:rsidRPr="006E6AE8">
        <w:rPr>
          <w:shd w:val="clear" w:color="auto" w:fill="E3E8F4"/>
        </w:rPr>
        <w:t>fastcgi-php.conf</w:t>
      </w:r>
      <w:r w:rsidRPr="00D57F40">
        <w:t>tệp cấu hình và </w:t>
      </w:r>
      <w:r w:rsidRPr="006E6AE8">
        <w:rPr>
          <w:shd w:val="clear" w:color="auto" w:fill="E3E8F4"/>
        </w:rPr>
        <w:t>php7.4-fpm.sock</w:t>
      </w:r>
      <w:r w:rsidRPr="00D57F40">
        <w:t>tệp này khai báo ổ cắm nào được liên kết với </w:t>
      </w:r>
      <w:r w:rsidRPr="006E6AE8">
        <w:rPr>
          <w:shd w:val="clear" w:color="auto" w:fill="E3E8F4"/>
        </w:rPr>
        <w:t>php-fpm</w:t>
      </w:r>
      <w:r w:rsidRPr="00D57F40">
        <w:t>.</w:t>
      </w:r>
    </w:p>
    <w:p w14:paraId="6E28D4EA" w14:textId="77777777" w:rsidR="00D57F40" w:rsidRPr="00D57F40" w:rsidRDefault="00D57F40" w:rsidP="00D57F40">
      <w:pPr>
        <w:numPr>
          <w:ilvl w:val="0"/>
          <w:numId w:val="24"/>
        </w:numPr>
        <w:spacing w:before="100" w:beforeAutospacing="1" w:after="100" w:afterAutospacing="1" w:line="240" w:lineRule="auto"/>
        <w:ind w:left="0"/>
        <w:jc w:val="left"/>
      </w:pPr>
      <w:r w:rsidRPr="006E6AE8">
        <w:rPr>
          <w:shd w:val="clear" w:color="auto" w:fill="E3E8F4"/>
        </w:rPr>
        <w:t>location ~ /\.ht</w:t>
      </w:r>
      <w:r w:rsidRPr="00D57F40">
        <w:t>— Khối vị trí cuối cùng xử lý </w:t>
      </w:r>
      <w:r w:rsidRPr="006E6AE8">
        <w:rPr>
          <w:shd w:val="clear" w:color="auto" w:fill="E3E8F4"/>
        </w:rPr>
        <w:t>.htaccess</w:t>
      </w:r>
      <w:r w:rsidRPr="00D57F40">
        <w:t>các tệp mà Nginx không xử lý. Bằng cách thêm </w:t>
      </w:r>
      <w:r w:rsidRPr="006E6AE8">
        <w:rPr>
          <w:shd w:val="clear" w:color="auto" w:fill="E3E8F4"/>
        </w:rPr>
        <w:t>deny all</w:t>
      </w:r>
      <w:r w:rsidRPr="00D57F40">
        <w:t>chỉ thị, nếu bất kỳ </w:t>
      </w:r>
      <w:r w:rsidRPr="006E6AE8">
        <w:rPr>
          <w:shd w:val="clear" w:color="auto" w:fill="E3E8F4"/>
        </w:rPr>
        <w:t>.htaccess</w:t>
      </w:r>
      <w:r w:rsidRPr="00D57F40">
        <w:t>tệp nào tình cờ tìm được đường vào thư mục gốc của tài liệu, chúng sẽ không được phục vụ cho khách truy cập.</w:t>
      </w:r>
    </w:p>
    <w:p w14:paraId="1794C633" w14:textId="50B2DF0E" w:rsidR="00FC25F3" w:rsidRPr="006E6AE8" w:rsidRDefault="00A46D60" w:rsidP="001315CF">
      <w:pPr>
        <w:jc w:val="left"/>
      </w:pPr>
      <w:r w:rsidRPr="006E6AE8">
        <w:t xml:space="preserve"> </w:t>
      </w:r>
      <w:r w:rsidR="001315CF" w:rsidRPr="006E6AE8">
        <w:t>Kích hoạt cấu hình của bạn bằng cách liên kết đến tệp cấu hình từ thư mục của Nginx </w:t>
      </w:r>
      <w:r w:rsidR="001315CF" w:rsidRPr="006E6AE8">
        <w:rPr>
          <w:rStyle w:val="HTMLCode"/>
          <w:rFonts w:ascii="Times New Roman" w:hAnsi="Times New Roman" w:cs="Times New Roman"/>
          <w:sz w:val="26"/>
          <w:szCs w:val="26"/>
          <w:shd w:val="clear" w:color="auto" w:fill="E3E8F4"/>
        </w:rPr>
        <w:t>sites-enabled</w:t>
      </w:r>
      <w:r w:rsidR="001315CF" w:rsidRPr="006E6AE8">
        <w:t>:</w:t>
      </w:r>
    </w:p>
    <w:p w14:paraId="7923EFC7" w14:textId="1AF59058" w:rsidR="001315CF" w:rsidRPr="006E6AE8" w:rsidRDefault="001315CF" w:rsidP="001315CF">
      <w:pPr>
        <w:jc w:val="left"/>
      </w:pPr>
      <w:r w:rsidRPr="006E6AE8">
        <w:t>sudo ln -s /etc/nginx/sites-available/linux.com /etc/nginx/sites-enabled/</w:t>
      </w:r>
    </w:p>
    <w:p w14:paraId="59AF41D4" w14:textId="7F94589B" w:rsidR="006E6AE8" w:rsidRPr="006E6AE8" w:rsidRDefault="006E6AE8" w:rsidP="001315CF">
      <w:pPr>
        <w:jc w:val="left"/>
      </w:pPr>
      <w:r w:rsidRPr="006E6AE8">
        <w:t>Sau đó, hủy liên kết tệp cấu hình mặc định khỏi thư mục </w:t>
      </w:r>
      <w:r w:rsidRPr="006E6AE8">
        <w:rPr>
          <w:rStyle w:val="HTMLCode"/>
          <w:rFonts w:ascii="Times New Roman" w:hAnsi="Times New Roman" w:cs="Times New Roman"/>
          <w:sz w:val="26"/>
          <w:szCs w:val="26"/>
          <w:shd w:val="clear" w:color="auto" w:fill="E3E8F4"/>
        </w:rPr>
        <w:t>/sites-enabled/</w:t>
      </w:r>
      <w:r w:rsidRPr="006E6AE8">
        <w:t>:</w:t>
      </w:r>
    </w:p>
    <w:p w14:paraId="79183894" w14:textId="7B170A53" w:rsidR="006E6AE8" w:rsidRPr="006E6AE8" w:rsidRDefault="006E6AE8" w:rsidP="001315CF">
      <w:pPr>
        <w:jc w:val="left"/>
      </w:pPr>
      <w:r w:rsidRPr="006E6AE8">
        <w:t>sudo unlink /etc/nginx/sites-enabled/default</w:t>
      </w:r>
    </w:p>
    <w:p w14:paraId="3DF41341" w14:textId="26319FB8" w:rsidR="006E6AE8" w:rsidRPr="006E6AE8" w:rsidRDefault="006E6AE8" w:rsidP="001315CF">
      <w:pPr>
        <w:jc w:val="left"/>
      </w:pPr>
      <w:r w:rsidRPr="006E6AE8">
        <w:t>Bạn có thể kiểm tra cấu hình của mình để tìm lỗi cú pháp bằng cách nhập:</w:t>
      </w:r>
    </w:p>
    <w:p w14:paraId="58C91861" w14:textId="3E12C3D0" w:rsidR="006E6AE8" w:rsidRPr="006E6AE8" w:rsidRDefault="006E6AE8" w:rsidP="001315CF">
      <w:pPr>
        <w:jc w:val="left"/>
      </w:pPr>
      <w:r w:rsidRPr="006E6AE8">
        <w:t>sudo nginx –t</w:t>
      </w:r>
    </w:p>
    <w:p w14:paraId="5838D382" w14:textId="360B8667" w:rsidR="006E6AE8" w:rsidRPr="006E6AE8" w:rsidRDefault="006E6AE8" w:rsidP="001315CF">
      <w:pPr>
        <w:jc w:val="left"/>
      </w:pPr>
      <w:r w:rsidRPr="006E6AE8">
        <w:t>Khi bạn đã sẵn sàng, hãy tải lại Nginx để áp dụng các thay đổi:</w:t>
      </w:r>
    </w:p>
    <w:p w14:paraId="732FDAEE" w14:textId="4615728E" w:rsidR="006E6AE8" w:rsidRPr="006E6AE8" w:rsidRDefault="006E6AE8" w:rsidP="001315CF">
      <w:pPr>
        <w:jc w:val="left"/>
      </w:pPr>
      <w:r w:rsidRPr="006E6AE8">
        <w:t>sudo systemctl reload nginx</w:t>
      </w:r>
    </w:p>
    <w:p w14:paraId="3FD884FB" w14:textId="1B880053" w:rsidR="006E6AE8" w:rsidRDefault="006E6AE8" w:rsidP="001315CF">
      <w:pPr>
        <w:jc w:val="left"/>
      </w:pPr>
      <w:r w:rsidRPr="006E6AE8">
        <w:t>Trang web mới của hiện đang hoạt động nhưng thư mục gốc của trang web vẫn trống.</w:t>
      </w:r>
      <w:r w:rsidRPr="006E6AE8">
        <w:t xml:space="preserve"> Đưa code website vào và trang web sẽ hoạt động bình thường nếu không lỗi.</w:t>
      </w:r>
    </w:p>
    <w:p w14:paraId="47DF6063" w14:textId="2AECFEA6" w:rsidR="00F06B2A" w:rsidRPr="00135A42" w:rsidRDefault="00F06B2A" w:rsidP="00F06B2A">
      <w:pPr>
        <w:pStyle w:val="Heading3"/>
      </w:pPr>
      <w:r w:rsidRPr="00135A42">
        <w:lastRenderedPageBreak/>
        <w:t>Kiểm tra PHP với nginx</w:t>
      </w:r>
    </w:p>
    <w:p w14:paraId="4B812281" w14:textId="575ADF42" w:rsidR="00F06B2A" w:rsidRPr="00135A42" w:rsidRDefault="00F06B2A" w:rsidP="001315CF">
      <w:pPr>
        <w:jc w:val="left"/>
        <w:rPr>
          <w:rFonts w:ascii="Arial" w:hAnsi="Arial" w:cs="Arial"/>
        </w:rPr>
      </w:pPr>
      <w:r w:rsidRPr="00135A42">
        <w:rPr>
          <w:rFonts w:ascii="Arial" w:hAnsi="Arial" w:cs="Arial"/>
        </w:rPr>
        <w:t>Bạn có thể làm điều này bằng cách tạo một tệp PHP thử nghiệm trong thư mục gốc của tài liệu. Mở một tệp mới có tên </w:t>
      </w:r>
      <w:r w:rsidRPr="00135A42">
        <w:rPr>
          <w:rStyle w:val="HTMLCode"/>
          <w:sz w:val="21"/>
          <w:szCs w:val="21"/>
          <w:shd w:val="clear" w:color="auto" w:fill="E3E8F4"/>
        </w:rPr>
        <w:t>info.php</w:t>
      </w:r>
      <w:r w:rsidRPr="00135A42">
        <w:rPr>
          <w:rFonts w:ascii="Arial" w:hAnsi="Arial" w:cs="Arial"/>
        </w:rPr>
        <w:t>trong thư mục gốc của tài liệu trong trình soạn thảo văn bản của bạn:</w:t>
      </w:r>
    </w:p>
    <w:p w14:paraId="5433CCA7" w14:textId="5C94E308" w:rsidR="00F06B2A" w:rsidRPr="00135A42" w:rsidRDefault="00F06B2A" w:rsidP="001315CF">
      <w:pPr>
        <w:jc w:val="left"/>
      </w:pPr>
      <w:r w:rsidRPr="00135A42">
        <w:t>nano /var/www/linux.com/info.php</w:t>
      </w:r>
    </w:p>
    <w:p w14:paraId="56D694C1" w14:textId="0E5A7365" w:rsidR="00F06B2A" w:rsidRPr="00135A42" w:rsidRDefault="00F06B2A" w:rsidP="001315CF">
      <w:pPr>
        <w:jc w:val="left"/>
        <w:rPr>
          <w:rFonts w:ascii="Arial" w:hAnsi="Arial" w:cs="Arial"/>
        </w:rPr>
      </w:pPr>
      <w:r w:rsidRPr="00135A42">
        <w:rPr>
          <w:rFonts w:ascii="Arial" w:hAnsi="Arial" w:cs="Arial"/>
        </w:rPr>
        <w:t>Nhập hoặc dán các dòng sau vào tệp mới. Đây là mã PHP hợp lệ sẽ trả về thông tin về máy chủ của bạn:</w:t>
      </w:r>
    </w:p>
    <w:p w14:paraId="3F09B12C" w14:textId="58EFA90C" w:rsidR="00F06B2A" w:rsidRPr="00135A42" w:rsidRDefault="00F06B2A" w:rsidP="001315CF">
      <w:pPr>
        <w:jc w:val="left"/>
        <w:rPr>
          <w:rFonts w:ascii="Arial" w:hAnsi="Arial" w:cs="Arial"/>
        </w:rPr>
      </w:pPr>
      <w:r w:rsidRPr="00135A42">
        <w:rPr>
          <w:rFonts w:ascii="Arial" w:hAnsi="Arial" w:cs="Arial"/>
        </w:rPr>
        <w:t>&lt;?php</w:t>
      </w:r>
    </w:p>
    <w:p w14:paraId="7D3529B1" w14:textId="73151F74" w:rsidR="00F06B2A" w:rsidRPr="00135A42" w:rsidRDefault="00F06B2A" w:rsidP="001315CF">
      <w:pPr>
        <w:jc w:val="left"/>
        <w:rPr>
          <w:rFonts w:ascii="Arial" w:hAnsi="Arial" w:cs="Arial"/>
        </w:rPr>
      </w:pPr>
      <w:r w:rsidRPr="00135A42">
        <w:rPr>
          <w:rFonts w:ascii="Arial" w:hAnsi="Arial" w:cs="Arial"/>
        </w:rPr>
        <w:t>Phpinfo();</w:t>
      </w:r>
    </w:p>
    <w:p w14:paraId="6EC28916" w14:textId="77777777" w:rsidR="00F06B2A" w:rsidRPr="00F06B2A" w:rsidRDefault="00F06B2A" w:rsidP="00F06B2A">
      <w:pPr>
        <w:spacing w:before="240" w:after="240" w:line="240" w:lineRule="auto"/>
        <w:jc w:val="left"/>
        <w:rPr>
          <w:rFonts w:ascii="Arial" w:hAnsi="Arial" w:cs="Arial"/>
          <w:sz w:val="24"/>
          <w:szCs w:val="24"/>
        </w:rPr>
      </w:pPr>
      <w:r w:rsidRPr="00F06B2A">
        <w:rPr>
          <w:rFonts w:ascii="Arial" w:hAnsi="Arial" w:cs="Arial"/>
          <w:sz w:val="24"/>
          <w:szCs w:val="24"/>
        </w:rPr>
        <w:t>Khi bạn hoàn tất, hãy lưu và đóng tệp bằng cách nhập </w:t>
      </w:r>
      <w:r w:rsidRPr="00135A42">
        <w:rPr>
          <w:rFonts w:ascii="Courier New" w:hAnsi="Courier New" w:cs="Courier New"/>
          <w:sz w:val="21"/>
          <w:szCs w:val="21"/>
          <w:shd w:val="clear" w:color="auto" w:fill="E3E8F4"/>
        </w:rPr>
        <w:t>CTRL</w:t>
      </w:r>
      <w:r w:rsidRPr="00F06B2A">
        <w:rPr>
          <w:rFonts w:ascii="Arial" w:hAnsi="Arial" w:cs="Arial"/>
          <w:sz w:val="24"/>
          <w:szCs w:val="24"/>
        </w:rPr>
        <w:t>+ </w:t>
      </w:r>
      <w:r w:rsidRPr="00135A42">
        <w:rPr>
          <w:rFonts w:ascii="Courier New" w:hAnsi="Courier New" w:cs="Courier New"/>
          <w:sz w:val="21"/>
          <w:szCs w:val="21"/>
          <w:shd w:val="clear" w:color="auto" w:fill="E3E8F4"/>
        </w:rPr>
        <w:t>X</w:t>
      </w:r>
      <w:r w:rsidRPr="00F06B2A">
        <w:rPr>
          <w:rFonts w:ascii="Arial" w:hAnsi="Arial" w:cs="Arial"/>
          <w:sz w:val="24"/>
          <w:szCs w:val="24"/>
        </w:rPr>
        <w:t>và sau đó </w:t>
      </w:r>
      <w:r w:rsidRPr="00135A42">
        <w:rPr>
          <w:rFonts w:ascii="Courier New" w:hAnsi="Courier New" w:cs="Courier New"/>
          <w:sz w:val="21"/>
          <w:szCs w:val="21"/>
          <w:shd w:val="clear" w:color="auto" w:fill="E3E8F4"/>
        </w:rPr>
        <w:t>y</w:t>
      </w:r>
      <w:r w:rsidRPr="00F06B2A">
        <w:rPr>
          <w:rFonts w:ascii="Arial" w:hAnsi="Arial" w:cs="Arial"/>
          <w:sz w:val="24"/>
          <w:szCs w:val="24"/>
        </w:rPr>
        <w:t>và </w:t>
      </w:r>
      <w:r w:rsidRPr="00135A42">
        <w:rPr>
          <w:rFonts w:ascii="Courier New" w:hAnsi="Courier New" w:cs="Courier New"/>
          <w:sz w:val="21"/>
          <w:szCs w:val="21"/>
          <w:shd w:val="clear" w:color="auto" w:fill="E3E8F4"/>
        </w:rPr>
        <w:t>ENTER</w:t>
      </w:r>
      <w:r w:rsidRPr="00F06B2A">
        <w:rPr>
          <w:rFonts w:ascii="Arial" w:hAnsi="Arial" w:cs="Arial"/>
          <w:sz w:val="24"/>
          <w:szCs w:val="24"/>
        </w:rPr>
        <w:t>để xác nhận.</w:t>
      </w:r>
    </w:p>
    <w:p w14:paraId="3811FE63" w14:textId="257F24FC" w:rsidR="00F06B2A" w:rsidRPr="00135A42" w:rsidRDefault="00F06B2A" w:rsidP="00F06B2A">
      <w:pPr>
        <w:spacing w:before="240" w:after="240" w:line="240" w:lineRule="auto"/>
        <w:jc w:val="left"/>
        <w:rPr>
          <w:rFonts w:ascii="Courier New" w:hAnsi="Courier New" w:cs="Courier New"/>
          <w:sz w:val="21"/>
          <w:szCs w:val="21"/>
          <w:shd w:val="clear" w:color="auto" w:fill="E3E8F4"/>
        </w:rPr>
      </w:pPr>
      <w:r w:rsidRPr="00F06B2A">
        <w:rPr>
          <w:rFonts w:ascii="Arial" w:hAnsi="Arial" w:cs="Arial"/>
          <w:sz w:val="24"/>
          <w:szCs w:val="24"/>
        </w:rPr>
        <w:t>Bây giờ bạn có thể truy cập trang này trong trình duyệt web của mình bằng cách truy cập tên miền hoặc địa chỉ IP công khai mà bạn đã thiết lập trong tệp cấu hình Nginx của mình, sau đó </w:t>
      </w:r>
      <w:r w:rsidRPr="00135A42">
        <w:rPr>
          <w:rFonts w:ascii="Courier New" w:hAnsi="Courier New" w:cs="Courier New"/>
          <w:sz w:val="21"/>
          <w:szCs w:val="21"/>
          <w:shd w:val="clear" w:color="auto" w:fill="E3E8F4"/>
        </w:rPr>
        <w:t>/info.php</w:t>
      </w:r>
    </w:p>
    <w:p w14:paraId="19BAA8B2" w14:textId="78C7AB3F" w:rsidR="00F06B2A" w:rsidRPr="00135A42" w:rsidRDefault="00F06B2A" w:rsidP="00F06B2A">
      <w:pPr>
        <w:spacing w:before="240" w:after="240" w:line="240" w:lineRule="auto"/>
        <w:jc w:val="left"/>
        <w:rPr>
          <w:rFonts w:ascii="Arial" w:hAnsi="Arial" w:cs="Arial"/>
        </w:rPr>
      </w:pPr>
      <w:r w:rsidRPr="00135A42">
        <w:rPr>
          <w:rFonts w:ascii="Arial" w:hAnsi="Arial" w:cs="Arial"/>
        </w:rPr>
        <w:t>Bạn sẽ thấy một trang web chứa thông tin chi tiết về máy chủ của bạn:</w:t>
      </w:r>
    </w:p>
    <w:p w14:paraId="199EA4D9" w14:textId="77777777" w:rsidR="00F06B2A" w:rsidRDefault="00F06B2A" w:rsidP="00135A42">
      <w:pPr>
        <w:keepNext/>
        <w:spacing w:before="240" w:after="240" w:line="240" w:lineRule="auto"/>
        <w:jc w:val="center"/>
      </w:pPr>
      <w:r>
        <w:rPr>
          <w:noProof/>
        </w:rPr>
        <w:drawing>
          <wp:inline distT="0" distB="0" distL="0" distR="0" wp14:anchorId="6B425FE7" wp14:editId="3D670A77">
            <wp:extent cx="4513580" cy="3568700"/>
            <wp:effectExtent l="0" t="0" r="1270" b="0"/>
            <wp:docPr id="9" name="Picture 9" descr="PHPInfo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Info Ubuntu 2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6670" cy="3571143"/>
                    </a:xfrm>
                    <a:prstGeom prst="rect">
                      <a:avLst/>
                    </a:prstGeom>
                    <a:noFill/>
                    <a:ln>
                      <a:noFill/>
                    </a:ln>
                  </pic:spPr>
                </pic:pic>
              </a:graphicData>
            </a:graphic>
          </wp:inline>
        </w:drawing>
      </w:r>
    </w:p>
    <w:p w14:paraId="1F017DF5" w14:textId="22F06B52" w:rsidR="00F06B2A" w:rsidRPr="00F06B2A" w:rsidRDefault="00F06B2A" w:rsidP="00F06B2A">
      <w:pPr>
        <w:pStyle w:val="Caption"/>
        <w:rPr>
          <w:rFonts w:ascii="Arial" w:hAnsi="Arial" w:cs="Arial"/>
          <w:color w:val="4D5B7C"/>
          <w:sz w:val="24"/>
          <w:szCs w:val="24"/>
        </w:rPr>
      </w:pPr>
      <w:r>
        <w:t>Hình 2. : PHPinfo</w:t>
      </w:r>
    </w:p>
    <w:p w14:paraId="0C6497C9" w14:textId="1849C5AE" w:rsidR="00F06B2A" w:rsidRPr="006E6AE8" w:rsidRDefault="00F06B2A" w:rsidP="001315CF">
      <w:pPr>
        <w:jc w:val="left"/>
      </w:pPr>
    </w:p>
    <w:p w14:paraId="03F1B256" w14:textId="5D133534" w:rsidR="000C2239" w:rsidRPr="006E6AE8" w:rsidRDefault="00BA5A1E" w:rsidP="00C727BD">
      <w:pPr>
        <w:pStyle w:val="Heading1"/>
        <w:spacing w:before="0" w:after="0"/>
        <w:rPr>
          <w:color w:val="000000"/>
        </w:rPr>
      </w:pPr>
      <w:bookmarkStart w:id="29" w:name="_Toc123890369"/>
      <w:r w:rsidRPr="006E6AE8">
        <w:rPr>
          <w:color w:val="000000"/>
        </w:rPr>
        <w:t>T</w:t>
      </w:r>
      <w:r w:rsidR="004230E3" w:rsidRPr="006E6AE8">
        <w:rPr>
          <w:color w:val="000000"/>
        </w:rPr>
        <w:t>RIỂN KHAI VÀ ĐÁNH GIÁ</w:t>
      </w:r>
      <w:bookmarkEnd w:id="29"/>
    </w:p>
    <w:p w14:paraId="76EB15E4" w14:textId="01EDA085" w:rsidR="005531CA" w:rsidRPr="005531CA" w:rsidRDefault="00F50790" w:rsidP="005531CA">
      <w:pPr>
        <w:pStyle w:val="Heading2"/>
        <w:spacing w:before="0"/>
      </w:pPr>
      <w:r>
        <w:t>Kết quả t</w:t>
      </w:r>
      <w:r w:rsidR="005531CA">
        <w:t>riển khai Web Server</w:t>
      </w:r>
    </w:p>
    <w:p w14:paraId="47253CBD" w14:textId="77777777" w:rsidR="005531CA" w:rsidRDefault="005531CA" w:rsidP="00E857D6">
      <w:pPr>
        <w:rPr>
          <w:color w:val="000000"/>
        </w:rPr>
      </w:pPr>
      <w:bookmarkStart w:id="30" w:name="_Toc73143595"/>
      <w:r>
        <w:rPr>
          <w:noProof/>
        </w:rPr>
        <w:drawing>
          <wp:inline distT="0" distB="0" distL="0" distR="0" wp14:anchorId="432AC794" wp14:editId="766EBCDE">
            <wp:extent cx="5760720" cy="3077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77845"/>
                    </a:xfrm>
                    <a:prstGeom prst="rect">
                      <a:avLst/>
                    </a:prstGeom>
                  </pic:spPr>
                </pic:pic>
              </a:graphicData>
            </a:graphic>
          </wp:inline>
        </w:drawing>
      </w:r>
    </w:p>
    <w:p w14:paraId="519E7974" w14:textId="1CF73D3E" w:rsidR="005531CA" w:rsidRDefault="005531CA" w:rsidP="005531CA">
      <w:pPr>
        <w:jc w:val="center"/>
        <w:rPr>
          <w:color w:val="000000"/>
        </w:rPr>
      </w:pPr>
      <w:r>
        <w:rPr>
          <w:color w:val="000000"/>
        </w:rPr>
        <w:t>Hình 3.1: Giao diện web khi đã triển khai</w:t>
      </w:r>
    </w:p>
    <w:p w14:paraId="53F5421F" w14:textId="77777777" w:rsidR="005531CA" w:rsidRDefault="005531CA" w:rsidP="005531CA">
      <w:pPr>
        <w:jc w:val="center"/>
        <w:rPr>
          <w:color w:val="000000"/>
        </w:rPr>
      </w:pPr>
    </w:p>
    <w:p w14:paraId="35A96504" w14:textId="77777777" w:rsidR="005531CA" w:rsidRDefault="005531CA" w:rsidP="005531CA">
      <w:pPr>
        <w:jc w:val="center"/>
        <w:rPr>
          <w:color w:val="000000"/>
        </w:rPr>
      </w:pPr>
      <w:r>
        <w:rPr>
          <w:noProof/>
        </w:rPr>
        <w:drawing>
          <wp:inline distT="0" distB="0" distL="0" distR="0" wp14:anchorId="21B358A5" wp14:editId="2095A863">
            <wp:extent cx="5760720" cy="3110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0230"/>
                    </a:xfrm>
                    <a:prstGeom prst="rect">
                      <a:avLst/>
                    </a:prstGeom>
                  </pic:spPr>
                </pic:pic>
              </a:graphicData>
            </a:graphic>
          </wp:inline>
        </w:drawing>
      </w:r>
    </w:p>
    <w:p w14:paraId="306FF438" w14:textId="45F42B20" w:rsidR="005531CA" w:rsidRDefault="005531CA" w:rsidP="005531CA">
      <w:pPr>
        <w:jc w:val="center"/>
        <w:rPr>
          <w:color w:val="000000"/>
        </w:rPr>
      </w:pPr>
      <w:r>
        <w:rPr>
          <w:color w:val="000000"/>
        </w:rPr>
        <w:t>Hình 3.</w:t>
      </w:r>
      <w:r>
        <w:rPr>
          <w:color w:val="000000"/>
        </w:rPr>
        <w:t>2</w:t>
      </w:r>
      <w:r>
        <w:rPr>
          <w:color w:val="000000"/>
        </w:rPr>
        <w:t xml:space="preserve">: Giao diện web </w:t>
      </w:r>
      <w:r>
        <w:rPr>
          <w:color w:val="000000"/>
        </w:rPr>
        <w:t>phpmyadmin</w:t>
      </w:r>
    </w:p>
    <w:p w14:paraId="432740A5" w14:textId="0C264520" w:rsidR="005531CA" w:rsidRDefault="005531CA" w:rsidP="005531CA">
      <w:pPr>
        <w:jc w:val="center"/>
        <w:rPr>
          <w:color w:val="000000"/>
        </w:rPr>
      </w:pPr>
      <w:r>
        <w:rPr>
          <w:noProof/>
        </w:rPr>
        <w:lastRenderedPageBreak/>
        <w:drawing>
          <wp:inline distT="0" distB="0" distL="0" distR="0" wp14:anchorId="60164921" wp14:editId="545B30AA">
            <wp:extent cx="5760720" cy="303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4030"/>
                    </a:xfrm>
                    <a:prstGeom prst="rect">
                      <a:avLst/>
                    </a:prstGeom>
                  </pic:spPr>
                </pic:pic>
              </a:graphicData>
            </a:graphic>
          </wp:inline>
        </w:drawing>
      </w:r>
    </w:p>
    <w:p w14:paraId="48DF2FDF" w14:textId="65719ACB" w:rsidR="005531CA" w:rsidRDefault="005531CA" w:rsidP="005531CA">
      <w:pPr>
        <w:jc w:val="center"/>
        <w:rPr>
          <w:color w:val="000000"/>
        </w:rPr>
      </w:pPr>
      <w:r>
        <w:rPr>
          <w:color w:val="000000"/>
        </w:rPr>
        <w:t>Hình 3.</w:t>
      </w:r>
      <w:r>
        <w:rPr>
          <w:color w:val="000000"/>
        </w:rPr>
        <w:t>3</w:t>
      </w:r>
      <w:r>
        <w:rPr>
          <w:color w:val="000000"/>
        </w:rPr>
        <w:t>: Giao diện web phpmyadmin</w:t>
      </w:r>
      <w:r>
        <w:rPr>
          <w:color w:val="000000"/>
        </w:rPr>
        <w:t xml:space="preserve"> khi đăng nhập</w:t>
      </w:r>
    </w:p>
    <w:p w14:paraId="524C3CFB" w14:textId="77777777" w:rsidR="006D49AC" w:rsidRDefault="006D49AC" w:rsidP="005531CA">
      <w:pPr>
        <w:jc w:val="center"/>
        <w:rPr>
          <w:color w:val="000000"/>
        </w:rPr>
      </w:pPr>
    </w:p>
    <w:p w14:paraId="60DE059C" w14:textId="3568F5B5" w:rsidR="00944A91" w:rsidRDefault="00944A91" w:rsidP="005531CA">
      <w:pPr>
        <w:jc w:val="center"/>
        <w:rPr>
          <w:color w:val="000000"/>
        </w:rPr>
      </w:pPr>
      <w:r>
        <w:rPr>
          <w:noProof/>
        </w:rPr>
        <w:drawing>
          <wp:inline distT="0" distB="0" distL="0" distR="0" wp14:anchorId="0629F8B1" wp14:editId="4B7AC38C">
            <wp:extent cx="5760720" cy="4321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1810"/>
                    </a:xfrm>
                    <a:prstGeom prst="rect">
                      <a:avLst/>
                    </a:prstGeom>
                  </pic:spPr>
                </pic:pic>
              </a:graphicData>
            </a:graphic>
          </wp:inline>
        </w:drawing>
      </w:r>
    </w:p>
    <w:p w14:paraId="2AC9B3DB" w14:textId="4160FC59" w:rsidR="00944A91" w:rsidRDefault="00944A91" w:rsidP="00944A91">
      <w:pPr>
        <w:jc w:val="center"/>
        <w:rPr>
          <w:color w:val="000000"/>
        </w:rPr>
      </w:pPr>
      <w:r>
        <w:rPr>
          <w:color w:val="000000"/>
        </w:rPr>
        <w:lastRenderedPageBreak/>
        <w:t xml:space="preserve">Hình 3.3: Giao diện </w:t>
      </w:r>
      <w:r>
        <w:rPr>
          <w:color w:val="000000"/>
        </w:rPr>
        <w:t>status LEMP</w:t>
      </w:r>
    </w:p>
    <w:p w14:paraId="16A6EB63" w14:textId="77777777" w:rsidR="00944A91" w:rsidRDefault="00944A91" w:rsidP="005531CA">
      <w:pPr>
        <w:jc w:val="center"/>
        <w:rPr>
          <w:color w:val="000000"/>
        </w:rPr>
      </w:pPr>
    </w:p>
    <w:p w14:paraId="33368EE7" w14:textId="0B9F88AD" w:rsidR="005531CA" w:rsidRDefault="00335777" w:rsidP="005531CA">
      <w:pPr>
        <w:jc w:val="center"/>
        <w:rPr>
          <w:color w:val="000000"/>
        </w:rPr>
      </w:pPr>
      <w:r>
        <w:rPr>
          <w:noProof/>
        </w:rPr>
        <w:drawing>
          <wp:inline distT="0" distB="0" distL="0" distR="0" wp14:anchorId="1C86407F" wp14:editId="3CAEB234">
            <wp:extent cx="5760720" cy="4294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94505"/>
                    </a:xfrm>
                    <a:prstGeom prst="rect">
                      <a:avLst/>
                    </a:prstGeom>
                  </pic:spPr>
                </pic:pic>
              </a:graphicData>
            </a:graphic>
          </wp:inline>
        </w:drawing>
      </w:r>
    </w:p>
    <w:p w14:paraId="0FC21A53" w14:textId="5F0A045A" w:rsidR="00335777" w:rsidRDefault="00335777" w:rsidP="00335777">
      <w:pPr>
        <w:jc w:val="center"/>
        <w:rPr>
          <w:color w:val="000000"/>
        </w:rPr>
      </w:pPr>
      <w:r>
        <w:rPr>
          <w:color w:val="000000"/>
        </w:rPr>
        <w:t>Hình 3.</w:t>
      </w:r>
      <w:r>
        <w:rPr>
          <w:color w:val="000000"/>
        </w:rPr>
        <w:t>4</w:t>
      </w:r>
      <w:r>
        <w:rPr>
          <w:color w:val="000000"/>
        </w:rPr>
        <w:t xml:space="preserve">: </w:t>
      </w:r>
      <w:r>
        <w:rPr>
          <w:color w:val="000000"/>
        </w:rPr>
        <w:t>Back up file</w:t>
      </w:r>
    </w:p>
    <w:p w14:paraId="024B1A3C" w14:textId="017EAF9E" w:rsidR="00335777" w:rsidRDefault="00F158BE" w:rsidP="00F158BE">
      <w:pPr>
        <w:pStyle w:val="Heading2"/>
        <w:spacing w:before="0"/>
      </w:pPr>
      <w:r>
        <w:t>K</w:t>
      </w:r>
      <w:r>
        <w:t>ết quả và đánh giá</w:t>
      </w:r>
    </w:p>
    <w:p w14:paraId="6E9E142D" w14:textId="03AB2979" w:rsidR="00E8188B" w:rsidRPr="00E8188B" w:rsidRDefault="00E8188B" w:rsidP="00E8188B">
      <w:pPr>
        <w:pStyle w:val="Heading3"/>
      </w:pPr>
      <w:r>
        <w:t>Kết quả đạt được</w:t>
      </w:r>
    </w:p>
    <w:p w14:paraId="4F0ABC97" w14:textId="5A1549F3" w:rsidR="00232075" w:rsidRPr="007F0F18" w:rsidRDefault="00232075" w:rsidP="00232075">
      <w:pPr>
        <w:pStyle w:val="ListParagraph"/>
        <w:numPr>
          <w:ilvl w:val="0"/>
          <w:numId w:val="25"/>
        </w:numPr>
        <w:tabs>
          <w:tab w:val="left" w:pos="851"/>
        </w:tabs>
        <w:spacing w:after="0" w:line="360" w:lineRule="auto"/>
        <w:ind w:left="0" w:firstLine="567"/>
      </w:pPr>
      <w:r w:rsidRPr="007F0F18">
        <w:t xml:space="preserve">Hoàn thiện được tính năng cơ bản của một chương trình quản lí </w:t>
      </w:r>
      <w:r>
        <w:t>Web Server</w:t>
      </w:r>
      <w:r w:rsidRPr="007F0F18">
        <w:t>.</w:t>
      </w:r>
    </w:p>
    <w:p w14:paraId="69F1C066" w14:textId="77777777" w:rsidR="00232075" w:rsidRPr="007F0F18" w:rsidRDefault="00232075" w:rsidP="00232075">
      <w:pPr>
        <w:pStyle w:val="ListParagraph"/>
        <w:numPr>
          <w:ilvl w:val="0"/>
          <w:numId w:val="25"/>
        </w:numPr>
        <w:tabs>
          <w:tab w:val="left" w:pos="851"/>
        </w:tabs>
        <w:spacing w:after="0" w:line="360" w:lineRule="auto"/>
        <w:ind w:left="0" w:firstLine="567"/>
      </w:pPr>
      <w:r w:rsidRPr="007F0F18">
        <w:t>Giao diện được thiết kế đẹp mắt đơn giản và dễ sử dụng.</w:t>
      </w:r>
    </w:p>
    <w:p w14:paraId="69150CC4" w14:textId="27DBAB36" w:rsidR="00232075" w:rsidRDefault="00232075" w:rsidP="00232075">
      <w:pPr>
        <w:pStyle w:val="ListParagraph"/>
        <w:numPr>
          <w:ilvl w:val="0"/>
          <w:numId w:val="25"/>
        </w:numPr>
        <w:tabs>
          <w:tab w:val="left" w:pos="851"/>
        </w:tabs>
        <w:spacing w:after="0" w:line="360" w:lineRule="auto"/>
        <w:ind w:left="0" w:firstLine="567"/>
      </w:pPr>
      <w:r w:rsidRPr="007F0F18">
        <w:t xml:space="preserve">Người dung đã có thể </w:t>
      </w:r>
      <w:r>
        <w:t>dễ dàng cài đặt một cách đơn giản nhất</w:t>
      </w:r>
    </w:p>
    <w:p w14:paraId="686F1BAF" w14:textId="48B4E106" w:rsidR="00232075" w:rsidRDefault="00232075" w:rsidP="00232075">
      <w:pPr>
        <w:pStyle w:val="ListParagraph"/>
        <w:numPr>
          <w:ilvl w:val="0"/>
          <w:numId w:val="25"/>
        </w:numPr>
        <w:tabs>
          <w:tab w:val="left" w:pos="851"/>
        </w:tabs>
        <w:spacing w:after="0" w:line="360" w:lineRule="auto"/>
        <w:ind w:left="0" w:firstLine="567"/>
      </w:pPr>
      <w:r w:rsidRPr="007F0F18">
        <w:t xml:space="preserve">Có thể đáp ưng được các nhu cầu cần thiết của một </w:t>
      </w:r>
      <w:r>
        <w:t>dịch vụ</w:t>
      </w:r>
      <w:r w:rsidRPr="007F0F18">
        <w:t xml:space="preserve"> </w:t>
      </w:r>
      <w:r>
        <w:t>Web Server N</w:t>
      </w:r>
      <w:r w:rsidR="00C94D7D">
        <w:t>ginx</w:t>
      </w:r>
    </w:p>
    <w:p w14:paraId="2EC78F3B" w14:textId="7DADD6AA" w:rsidR="00E8188B" w:rsidRPr="00E8188B" w:rsidRDefault="00C94D7D" w:rsidP="00E8188B">
      <w:pPr>
        <w:pStyle w:val="Heading3"/>
      </w:pPr>
      <w:r>
        <w:t>Hướng phát triển</w:t>
      </w:r>
    </w:p>
    <w:p w14:paraId="74FA3D3D" w14:textId="450677D7" w:rsidR="00D31127" w:rsidRPr="007F0F18" w:rsidRDefault="00D31127" w:rsidP="00D31127">
      <w:pPr>
        <w:pStyle w:val="ListParagraph"/>
        <w:numPr>
          <w:ilvl w:val="0"/>
          <w:numId w:val="0"/>
        </w:numPr>
        <w:tabs>
          <w:tab w:val="left" w:pos="851"/>
        </w:tabs>
        <w:spacing w:line="360" w:lineRule="auto"/>
        <w:ind w:left="567"/>
      </w:pPr>
      <w:r w:rsidRPr="007F0F18">
        <w:t>Mặc dù đã cố gắng, tìm hiểu các kiến thức đã học, kết hợp với thực tế và tra cứu các tài liệu liên quan đến đề tài “</w:t>
      </w:r>
      <w:r w:rsidRPr="00D31127">
        <w:rPr>
          <w:b/>
          <w:color w:val="000000"/>
        </w:rPr>
        <w:t xml:space="preserve">THIẾT LẬP BỘ DỊCH VỤ LEMP ĐỂ TRIỂN </w:t>
      </w:r>
      <w:r w:rsidRPr="00D31127">
        <w:rPr>
          <w:b/>
          <w:color w:val="000000"/>
        </w:rPr>
        <w:lastRenderedPageBreak/>
        <w:t>KHAI DỊCH VỤ WEB CHO NGƯỜI DÙNG</w:t>
      </w:r>
      <w:r w:rsidRPr="007F0F18">
        <w:t>” do hạn chế về thời gian, khả năng và kinh nghiệm nên đề tài không tránh khỏi những sai sót. Sau đây là hướng phát triển của em trong tương lai:</w:t>
      </w:r>
    </w:p>
    <w:p w14:paraId="3F0C3C5B" w14:textId="2C1ED398" w:rsidR="00D31127" w:rsidRPr="007F0F18" w:rsidRDefault="00D31127" w:rsidP="00D31127">
      <w:pPr>
        <w:pStyle w:val="ListParagraph"/>
        <w:numPr>
          <w:ilvl w:val="0"/>
          <w:numId w:val="26"/>
        </w:numPr>
        <w:tabs>
          <w:tab w:val="left" w:pos="851"/>
        </w:tabs>
        <w:spacing w:after="0" w:line="360" w:lineRule="auto"/>
        <w:ind w:left="0" w:firstLine="567"/>
      </w:pPr>
      <w:r w:rsidRPr="007F0F18">
        <w:t xml:space="preserve">Tìm hiểu sâu hơn về </w:t>
      </w:r>
      <w:r>
        <w:t>LEMP</w:t>
      </w:r>
      <w:r w:rsidRPr="007F0F18">
        <w:t xml:space="preserve"> để có thể đáp ứng nhiều hơn nữa nhu cầu của người sử dụng, phát triển và tối ưu hóa hệ thống.</w:t>
      </w:r>
    </w:p>
    <w:p w14:paraId="537437D0" w14:textId="77777777" w:rsidR="00D31127" w:rsidRPr="007F0F18" w:rsidRDefault="00D31127" w:rsidP="00D31127">
      <w:pPr>
        <w:pStyle w:val="ListParagraph"/>
        <w:numPr>
          <w:ilvl w:val="0"/>
          <w:numId w:val="26"/>
        </w:numPr>
        <w:tabs>
          <w:tab w:val="left" w:pos="851"/>
        </w:tabs>
        <w:spacing w:after="0" w:line="360" w:lineRule="auto"/>
        <w:ind w:left="0" w:firstLine="567"/>
      </w:pPr>
      <w:r w:rsidRPr="007F0F18">
        <w:t>Tìm hiểu thêm một số ngôn ngữ, các phần mềm ứng dụng để nâng cao giao diện đồ họa đẹp mắt, thân thiện hơn…</w:t>
      </w:r>
    </w:p>
    <w:p w14:paraId="2C8E0EB7" w14:textId="6BBC50BB" w:rsidR="00D31127" w:rsidRDefault="00D31127" w:rsidP="00D31127">
      <w:pPr>
        <w:pStyle w:val="ListParagraph"/>
        <w:numPr>
          <w:ilvl w:val="0"/>
          <w:numId w:val="26"/>
        </w:numPr>
        <w:tabs>
          <w:tab w:val="left" w:pos="851"/>
        </w:tabs>
        <w:spacing w:after="0" w:line="360" w:lineRule="auto"/>
        <w:ind w:left="0" w:firstLine="567"/>
      </w:pPr>
      <w:r w:rsidRPr="007F0F18">
        <w:t>Xây dựng ứng dụng quy mô lớn hơn với nhiều ứng dụng, chức năng…</w:t>
      </w:r>
    </w:p>
    <w:p w14:paraId="32AD1881" w14:textId="77777777" w:rsidR="00D31127" w:rsidRPr="006E6AE8" w:rsidRDefault="00D31127" w:rsidP="00D31127">
      <w:pPr>
        <w:numPr>
          <w:ilvl w:val="0"/>
          <w:numId w:val="26"/>
        </w:numPr>
        <w:spacing w:before="0" w:line="276" w:lineRule="auto"/>
        <w:rPr>
          <w:sz w:val="27"/>
          <w:szCs w:val="27"/>
          <w:lang w:val="vi-VN"/>
        </w:rPr>
      </w:pPr>
      <w:r w:rsidRPr="006E6AE8">
        <w:rPr>
          <w:sz w:val="27"/>
          <w:szCs w:val="27"/>
          <w:lang w:val="vi-VN"/>
        </w:rPr>
        <w:t>Thường xuyên cập nhật theo từng sự kiện lớn.</w:t>
      </w:r>
    </w:p>
    <w:p w14:paraId="3591CF7A" w14:textId="77777777" w:rsidR="00D31127" w:rsidRPr="006E6AE8" w:rsidRDefault="00D31127" w:rsidP="00D31127">
      <w:pPr>
        <w:numPr>
          <w:ilvl w:val="0"/>
          <w:numId w:val="26"/>
        </w:numPr>
        <w:spacing w:before="0" w:line="276" w:lineRule="auto"/>
        <w:rPr>
          <w:sz w:val="27"/>
          <w:szCs w:val="27"/>
          <w:lang w:val="vi-VN"/>
        </w:rPr>
      </w:pPr>
      <w:r w:rsidRPr="006E6AE8">
        <w:rPr>
          <w:sz w:val="27"/>
          <w:szCs w:val="27"/>
          <w:lang w:val="vi-VN"/>
        </w:rPr>
        <w:t>Luôn cập nhật sản phẩm công nghệ mới và chất lượng, bắt kịp thời đại.</w:t>
      </w:r>
    </w:p>
    <w:p w14:paraId="327212FD" w14:textId="1EDC1BD6" w:rsidR="00D31127" w:rsidRPr="00D31127" w:rsidRDefault="00D31127" w:rsidP="00D31127">
      <w:pPr>
        <w:numPr>
          <w:ilvl w:val="0"/>
          <w:numId w:val="26"/>
        </w:numPr>
        <w:spacing w:before="0" w:line="276" w:lineRule="auto"/>
        <w:rPr>
          <w:sz w:val="27"/>
          <w:szCs w:val="27"/>
          <w:lang w:val="vi-VN"/>
        </w:rPr>
      </w:pPr>
      <w:r w:rsidRPr="006E6AE8">
        <w:rPr>
          <w:sz w:val="27"/>
          <w:szCs w:val="27"/>
          <w:lang w:val="vi-VN"/>
        </w:rPr>
        <w:t>Luôn theo dõi, chăm sóc khách hàng nhằm tăng độ uy tín.</w:t>
      </w:r>
    </w:p>
    <w:p w14:paraId="0A5B2650" w14:textId="77777777" w:rsidR="00C94D7D" w:rsidRPr="00C94D7D" w:rsidRDefault="00C94D7D" w:rsidP="00C94D7D"/>
    <w:p w14:paraId="5E29724D" w14:textId="7B67943B" w:rsidR="00C94D7D" w:rsidRPr="00232075" w:rsidRDefault="00C94D7D" w:rsidP="00C94D7D"/>
    <w:p w14:paraId="0C7442E9" w14:textId="069B0BDF" w:rsidR="00D31127" w:rsidRPr="00D31127" w:rsidRDefault="00D31127" w:rsidP="00D31127">
      <w:pPr>
        <w:spacing w:before="0" w:after="0" w:line="240" w:lineRule="auto"/>
        <w:jc w:val="left"/>
        <w:rPr>
          <w:color w:val="000000"/>
        </w:rPr>
      </w:pPr>
      <w:bookmarkStart w:id="31" w:name="_Toc46858610"/>
      <w:bookmarkStart w:id="32" w:name="_Toc73143722"/>
      <w:bookmarkStart w:id="33" w:name="_Toc123890374"/>
      <w:bookmarkEnd w:id="25"/>
      <w:bookmarkEnd w:id="30"/>
      <w:r>
        <w:rPr>
          <w:color w:val="000000"/>
        </w:rPr>
        <w:br w:type="page"/>
      </w:r>
      <w:r w:rsidRPr="006E6AE8">
        <w:rPr>
          <w:color w:val="000000"/>
          <w:lang w:val="vi-VN"/>
        </w:rPr>
        <w:lastRenderedPageBreak/>
        <w:t xml:space="preserve"> </w:t>
      </w:r>
    </w:p>
    <w:p w14:paraId="5AC45505" w14:textId="0C4BA79D" w:rsidR="00F2115A" w:rsidRPr="006E6AE8" w:rsidRDefault="00F2115A" w:rsidP="00C727BD">
      <w:pPr>
        <w:pStyle w:val="Heading1"/>
        <w:numPr>
          <w:ilvl w:val="0"/>
          <w:numId w:val="0"/>
        </w:numPr>
        <w:spacing w:before="0" w:after="0" w:line="240" w:lineRule="atLeast"/>
        <w:ind w:left="360"/>
        <w:jc w:val="center"/>
        <w:rPr>
          <w:color w:val="000000"/>
          <w:lang w:val="vi-VN"/>
        </w:rPr>
      </w:pPr>
      <w:r w:rsidRPr="006E6AE8">
        <w:rPr>
          <w:color w:val="000000"/>
          <w:lang w:val="vi-VN"/>
        </w:rPr>
        <w:t>DANH MỤC TÀI LIỆU THAM KHẢO</w:t>
      </w:r>
      <w:bookmarkEnd w:id="31"/>
      <w:bookmarkEnd w:id="32"/>
      <w:bookmarkEnd w:id="33"/>
    </w:p>
    <w:p w14:paraId="38FE8C0A" w14:textId="77777777" w:rsidR="00C85A09" w:rsidRPr="006E6AE8" w:rsidRDefault="00C85A09" w:rsidP="00C727BD">
      <w:pPr>
        <w:spacing w:before="0" w:after="0"/>
        <w:rPr>
          <w:noProof/>
          <w:sz w:val="20"/>
          <w:szCs w:val="20"/>
          <w:lang w:val="vi-V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703"/>
      </w:tblGrid>
      <w:tr w:rsidR="00C85A09" w:rsidRPr="006E6AE8" w14:paraId="38998FED" w14:textId="77777777" w:rsidTr="00D31127">
        <w:trPr>
          <w:divId w:val="25300927"/>
          <w:tblCellSpacing w:w="15" w:type="dxa"/>
        </w:trPr>
        <w:tc>
          <w:tcPr>
            <w:tcW w:w="245" w:type="pct"/>
            <w:hideMark/>
          </w:tcPr>
          <w:p w14:paraId="184F32B4" w14:textId="77777777" w:rsidR="00C85A09" w:rsidRPr="006E6AE8" w:rsidRDefault="00C85A09" w:rsidP="00C727BD">
            <w:pPr>
              <w:pStyle w:val="Bibliography"/>
              <w:spacing w:before="0" w:after="0"/>
              <w:rPr>
                <w:noProof/>
                <w:sz w:val="24"/>
                <w:szCs w:val="24"/>
                <w:lang w:val="vi-VN"/>
              </w:rPr>
            </w:pPr>
            <w:r w:rsidRPr="006E6AE8">
              <w:rPr>
                <w:noProof/>
                <w:lang w:val="vi-VN"/>
              </w:rPr>
              <w:t xml:space="preserve">[1] </w:t>
            </w:r>
          </w:p>
        </w:tc>
        <w:tc>
          <w:tcPr>
            <w:tcW w:w="0" w:type="auto"/>
            <w:hideMark/>
          </w:tcPr>
          <w:p w14:paraId="3158D96A" w14:textId="6499F8CF" w:rsidR="00C85A09" w:rsidRPr="006E6AE8" w:rsidRDefault="00D31127" w:rsidP="00C727BD">
            <w:pPr>
              <w:pStyle w:val="Bibliography"/>
              <w:spacing w:before="0" w:after="0"/>
              <w:rPr>
                <w:noProof/>
                <w:lang w:val="vi-VN"/>
              </w:rPr>
            </w:pPr>
            <w:hyperlink r:id="rId29" w:history="1">
              <w:r w:rsidRPr="00D31127">
                <w:rPr>
                  <w:rStyle w:val="Hyperlink"/>
                </w:rPr>
                <w:t>https://viblo.asia/p/tim-hieu-va-huong-dan-setup-web-server-nginx-OREGwBwlvlN</w:t>
              </w:r>
            </w:hyperlink>
            <w:r w:rsidR="00F309F4" w:rsidRPr="006E6AE8">
              <w:rPr>
                <w:noProof/>
                <w:lang w:val="vi-VN"/>
              </w:rPr>
              <w:t xml:space="preserve"> </w:t>
            </w:r>
          </w:p>
        </w:tc>
      </w:tr>
      <w:tr w:rsidR="00C85A09" w:rsidRPr="006E6AE8" w14:paraId="246BA6A3" w14:textId="77777777" w:rsidTr="00D31127">
        <w:trPr>
          <w:divId w:val="25300927"/>
          <w:tblCellSpacing w:w="15" w:type="dxa"/>
        </w:trPr>
        <w:tc>
          <w:tcPr>
            <w:tcW w:w="245" w:type="pct"/>
            <w:hideMark/>
          </w:tcPr>
          <w:p w14:paraId="76333775" w14:textId="234EB6E6" w:rsidR="00C85A09" w:rsidRPr="006E6AE8" w:rsidRDefault="00D31127" w:rsidP="00C727BD">
            <w:pPr>
              <w:pStyle w:val="Bibliography"/>
              <w:spacing w:before="0" w:after="0"/>
              <w:rPr>
                <w:noProof/>
                <w:lang w:val="vi-VN"/>
              </w:rPr>
            </w:pPr>
            <w:r>
              <w:rPr>
                <w:noProof/>
                <w:lang w:val="vi-VN"/>
              </w:rPr>
              <w:t>[2</w:t>
            </w:r>
            <w:r w:rsidR="00C85A09" w:rsidRPr="006E6AE8">
              <w:rPr>
                <w:noProof/>
                <w:lang w:val="vi-VN"/>
              </w:rPr>
              <w:t xml:space="preserve">] </w:t>
            </w:r>
          </w:p>
        </w:tc>
        <w:tc>
          <w:tcPr>
            <w:tcW w:w="0" w:type="auto"/>
            <w:hideMark/>
          </w:tcPr>
          <w:p w14:paraId="25E384D5" w14:textId="571B7092" w:rsidR="00C85A09" w:rsidRPr="006E6AE8" w:rsidRDefault="00D31127" w:rsidP="00C727BD">
            <w:pPr>
              <w:pStyle w:val="Bibliography"/>
              <w:spacing w:before="0" w:after="0"/>
              <w:rPr>
                <w:noProof/>
                <w:lang w:val="vi-VN"/>
              </w:rPr>
            </w:pPr>
            <w:hyperlink r:id="rId30" w:history="1">
              <w:r w:rsidRPr="00D31127">
                <w:rPr>
                  <w:rStyle w:val="Hyperlink"/>
                </w:rPr>
                <w:t>https://www.digitalocean.com/community/tutorials/how-to-install-linux-nginx-mysql-php-lemp-stack-on-ubuntu-20-04</w:t>
              </w:r>
            </w:hyperlink>
            <w:r w:rsidR="00F309F4" w:rsidRPr="006E6AE8">
              <w:rPr>
                <w:noProof/>
                <w:lang w:val="vi-VN"/>
              </w:rPr>
              <w:t xml:space="preserve"> </w:t>
            </w:r>
          </w:p>
        </w:tc>
      </w:tr>
      <w:tr w:rsidR="00C85A09" w:rsidRPr="006E6AE8" w14:paraId="4C35E768" w14:textId="77777777" w:rsidTr="00D31127">
        <w:trPr>
          <w:divId w:val="25300927"/>
          <w:tblCellSpacing w:w="15" w:type="dxa"/>
        </w:trPr>
        <w:tc>
          <w:tcPr>
            <w:tcW w:w="245" w:type="pct"/>
            <w:hideMark/>
          </w:tcPr>
          <w:p w14:paraId="50E48B16" w14:textId="77777777" w:rsidR="00C85A09" w:rsidRPr="006E6AE8" w:rsidRDefault="00C85A09" w:rsidP="00C727BD">
            <w:pPr>
              <w:pStyle w:val="Bibliography"/>
              <w:spacing w:before="0" w:after="0"/>
              <w:rPr>
                <w:noProof/>
                <w:lang w:val="vi-VN"/>
              </w:rPr>
            </w:pPr>
            <w:r w:rsidRPr="006E6AE8">
              <w:rPr>
                <w:noProof/>
                <w:lang w:val="vi-VN"/>
              </w:rPr>
              <w:t xml:space="preserve">[3] </w:t>
            </w:r>
          </w:p>
        </w:tc>
        <w:tc>
          <w:tcPr>
            <w:tcW w:w="0" w:type="auto"/>
            <w:hideMark/>
          </w:tcPr>
          <w:p w14:paraId="6AB8BCF5" w14:textId="77777777" w:rsidR="002777A6" w:rsidRPr="006E6AE8" w:rsidRDefault="002A0895" w:rsidP="00C727BD">
            <w:pPr>
              <w:pStyle w:val="Bibliography"/>
              <w:spacing w:before="0" w:after="0"/>
              <w:rPr>
                <w:lang w:val="vi-VN"/>
              </w:rPr>
            </w:pPr>
            <w:hyperlink r:id="rId31" w:history="1">
              <w:r w:rsidR="00F309F4" w:rsidRPr="006E6AE8">
                <w:rPr>
                  <w:rStyle w:val="Hyperlink"/>
                  <w:lang w:val="vi-VN"/>
                </w:rPr>
                <w:t>https://dev.mysql.com/d</w:t>
              </w:r>
              <w:bookmarkStart w:id="34" w:name="_GoBack"/>
              <w:bookmarkEnd w:id="34"/>
              <w:r w:rsidR="00F309F4" w:rsidRPr="006E6AE8">
                <w:rPr>
                  <w:rStyle w:val="Hyperlink"/>
                  <w:lang w:val="vi-VN"/>
                </w:rPr>
                <w:t>oc</w:t>
              </w:r>
            </w:hyperlink>
            <w:r w:rsidR="00F309F4" w:rsidRPr="006E6AE8">
              <w:rPr>
                <w:lang w:val="vi-VN"/>
              </w:rPr>
              <w:t xml:space="preserve"> </w:t>
            </w:r>
          </w:p>
        </w:tc>
      </w:tr>
      <w:tr w:rsidR="003365B2" w:rsidRPr="006E6AE8" w14:paraId="5ED37868" w14:textId="77777777" w:rsidTr="00D31127">
        <w:trPr>
          <w:divId w:val="25300927"/>
          <w:tblCellSpacing w:w="15" w:type="dxa"/>
        </w:trPr>
        <w:tc>
          <w:tcPr>
            <w:tcW w:w="245" w:type="pct"/>
          </w:tcPr>
          <w:p w14:paraId="4AFB69E8" w14:textId="77777777" w:rsidR="003365B2" w:rsidRPr="006E6AE8" w:rsidRDefault="003365B2" w:rsidP="00C727BD">
            <w:pPr>
              <w:pStyle w:val="Bibliography"/>
              <w:spacing w:before="0" w:after="0"/>
              <w:rPr>
                <w:noProof/>
                <w:lang w:val="vi-VN"/>
              </w:rPr>
            </w:pPr>
            <w:r w:rsidRPr="006E6AE8">
              <w:rPr>
                <w:noProof/>
                <w:lang w:val="vi-VN"/>
              </w:rPr>
              <w:t xml:space="preserve">[4] </w:t>
            </w:r>
          </w:p>
        </w:tc>
        <w:tc>
          <w:tcPr>
            <w:tcW w:w="0" w:type="auto"/>
          </w:tcPr>
          <w:p w14:paraId="2A1ABD0E" w14:textId="7C5C0DEB" w:rsidR="003365B2" w:rsidRPr="006E6AE8" w:rsidRDefault="00D31127" w:rsidP="00C727BD">
            <w:pPr>
              <w:pStyle w:val="Bibliography"/>
              <w:spacing w:before="0" w:after="0"/>
              <w:rPr>
                <w:lang w:val="vi-VN"/>
              </w:rPr>
            </w:pPr>
            <w:hyperlink r:id="rId32" w:history="1">
              <w:r w:rsidRPr="00D31127">
                <w:rPr>
                  <w:rStyle w:val="Hyperlink"/>
                </w:rPr>
                <w:t>https://github.com/lelong1210/lelong1210-script_lampp/blob/main/Config/apache2.conf</w:t>
              </w:r>
            </w:hyperlink>
          </w:p>
        </w:tc>
      </w:tr>
      <w:tr w:rsidR="00583010" w:rsidRPr="006E6AE8" w14:paraId="072AEF32" w14:textId="77777777" w:rsidTr="00D31127">
        <w:trPr>
          <w:divId w:val="25300927"/>
          <w:tblCellSpacing w:w="15" w:type="dxa"/>
        </w:trPr>
        <w:tc>
          <w:tcPr>
            <w:tcW w:w="245" w:type="pct"/>
          </w:tcPr>
          <w:p w14:paraId="71BF2211" w14:textId="77777777" w:rsidR="00583010" w:rsidRPr="006E6AE8" w:rsidRDefault="00F309F4" w:rsidP="00C727BD">
            <w:pPr>
              <w:pStyle w:val="Bibliography"/>
              <w:spacing w:before="0" w:after="0"/>
              <w:rPr>
                <w:noProof/>
              </w:rPr>
            </w:pPr>
            <w:r w:rsidRPr="006E6AE8">
              <w:rPr>
                <w:noProof/>
              </w:rPr>
              <w:t>[5]</w:t>
            </w:r>
          </w:p>
        </w:tc>
        <w:tc>
          <w:tcPr>
            <w:tcW w:w="0" w:type="auto"/>
          </w:tcPr>
          <w:p w14:paraId="4C8AE2C8" w14:textId="382E201A" w:rsidR="00583010" w:rsidRPr="006E6AE8" w:rsidRDefault="00D31127" w:rsidP="00C727BD">
            <w:pPr>
              <w:pStyle w:val="Bibliography"/>
              <w:spacing w:before="0" w:after="0"/>
            </w:pPr>
            <w:hyperlink r:id="rId33" w:history="1">
              <w:r w:rsidRPr="00D31127">
                <w:rPr>
                  <w:rStyle w:val="Hyperlink"/>
                </w:rPr>
                <w:t>https://github.com/noamanahmed/LEMP/blob/master/templates/nginx/php/vhost.conf</w:t>
              </w:r>
            </w:hyperlink>
          </w:p>
        </w:tc>
      </w:tr>
    </w:tbl>
    <w:p w14:paraId="1AA6A9E5" w14:textId="77777777" w:rsidR="00A63467" w:rsidRPr="006E6AE8" w:rsidRDefault="00A63467" w:rsidP="00C727BD">
      <w:pPr>
        <w:pStyle w:val="TOCHeading"/>
        <w:spacing w:before="0"/>
        <w:jc w:val="center"/>
        <w:rPr>
          <w:rFonts w:ascii="Times New Roman" w:hAnsi="Times New Roman"/>
          <w:color w:val="000000"/>
          <w:vertAlign w:val="superscript"/>
          <w:lang w:val="vi-VN"/>
        </w:rPr>
      </w:pPr>
    </w:p>
    <w:sectPr w:rsidR="00A63467" w:rsidRPr="006E6AE8" w:rsidSect="00195A4B">
      <w:footerReference w:type="default" r:id="rId34"/>
      <w:headerReference w:type="first" r:id="rId35"/>
      <w:footerReference w:type="first" r:id="rId36"/>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AFB4" w14:textId="77777777" w:rsidR="002A0895" w:rsidRDefault="002A0895">
      <w:r>
        <w:separator/>
      </w:r>
    </w:p>
  </w:endnote>
  <w:endnote w:type="continuationSeparator" w:id="0">
    <w:p w14:paraId="22DFB3E4" w14:textId="77777777" w:rsidR="002A0895" w:rsidRDefault="002A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4E36" w14:textId="77777777" w:rsidR="00A92632" w:rsidRPr="00195A4B" w:rsidRDefault="00A92632">
    <w:pPr>
      <w:pStyle w:val="Footer"/>
      <w:jc w:val="center"/>
      <w:rPr>
        <w:caps/>
        <w:noProof/>
        <w:color w:val="4472C4"/>
      </w:rPr>
    </w:pPr>
  </w:p>
  <w:p w14:paraId="561A426F" w14:textId="77777777" w:rsidR="00A92632" w:rsidRDefault="00A926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C853" w14:textId="214D99AA" w:rsidR="00A92632" w:rsidRPr="00195A4B" w:rsidRDefault="00A92632" w:rsidP="00195A4B">
    <w:pPr>
      <w:pStyle w:val="Footer"/>
      <w:jc w:val="right"/>
      <w:rPr>
        <w:caps/>
        <w:noProof/>
        <w:color w:val="000000"/>
      </w:rPr>
    </w:pPr>
    <w:r w:rsidRPr="00195A4B">
      <w:rPr>
        <w:caps/>
        <w:color w:val="000000"/>
      </w:rPr>
      <w:fldChar w:fldCharType="begin"/>
    </w:r>
    <w:r w:rsidRPr="00195A4B">
      <w:rPr>
        <w:caps/>
        <w:color w:val="000000"/>
      </w:rPr>
      <w:instrText xml:space="preserve"> PAGE   \* MERGEFORMAT </w:instrText>
    </w:r>
    <w:r w:rsidRPr="00195A4B">
      <w:rPr>
        <w:caps/>
        <w:color w:val="000000"/>
      </w:rPr>
      <w:fldChar w:fldCharType="separate"/>
    </w:r>
    <w:r w:rsidR="00D31127">
      <w:rPr>
        <w:caps/>
        <w:noProof/>
        <w:color w:val="000000"/>
      </w:rPr>
      <w:t>39</w:t>
    </w:r>
    <w:r w:rsidRPr="00195A4B">
      <w:rPr>
        <w:caps/>
        <w:noProof/>
        <w:color w:val="000000"/>
      </w:rPr>
      <w:fldChar w:fldCharType="end"/>
    </w:r>
  </w:p>
  <w:p w14:paraId="588AE328" w14:textId="77777777" w:rsidR="00A92632" w:rsidRDefault="00A926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7E01" w14:textId="0F268165" w:rsidR="00A92632" w:rsidRPr="000E11F6" w:rsidRDefault="00A92632" w:rsidP="000E11F6">
    <w:pPr>
      <w:pStyle w:val="Footer"/>
      <w:jc w:val="right"/>
      <w:rPr>
        <w:caps/>
        <w:noProof/>
        <w:color w:val="000000"/>
      </w:rPr>
    </w:pPr>
    <w:r w:rsidRPr="000E11F6">
      <w:rPr>
        <w:caps/>
        <w:color w:val="000000"/>
      </w:rPr>
      <w:fldChar w:fldCharType="begin"/>
    </w:r>
    <w:r w:rsidRPr="000E11F6">
      <w:rPr>
        <w:caps/>
        <w:color w:val="000000"/>
      </w:rPr>
      <w:instrText xml:space="preserve"> PAGE   \* MERGEFORMAT </w:instrText>
    </w:r>
    <w:r w:rsidRPr="000E11F6">
      <w:rPr>
        <w:caps/>
        <w:color w:val="000000"/>
      </w:rPr>
      <w:fldChar w:fldCharType="separate"/>
    </w:r>
    <w:r w:rsidR="00D31127">
      <w:rPr>
        <w:caps/>
        <w:noProof/>
        <w:color w:val="000000"/>
      </w:rPr>
      <w:t>1</w:t>
    </w:r>
    <w:r w:rsidRPr="000E11F6">
      <w:rPr>
        <w:caps/>
        <w:noProof/>
        <w:color w:val="000000"/>
      </w:rPr>
      <w:fldChar w:fldCharType="end"/>
    </w:r>
  </w:p>
  <w:p w14:paraId="5940C5C0" w14:textId="77777777" w:rsidR="00A92632" w:rsidRPr="000E11F6" w:rsidRDefault="00A92632" w:rsidP="000E11F6">
    <w:pPr>
      <w:pStyle w:val="Footer"/>
      <w:rPr>
        <w:caps/>
        <w:noProof/>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FC08" w14:textId="77777777" w:rsidR="002A0895" w:rsidRDefault="002A0895">
      <w:r>
        <w:separator/>
      </w:r>
    </w:p>
  </w:footnote>
  <w:footnote w:type="continuationSeparator" w:id="0">
    <w:p w14:paraId="4A9BD5B7" w14:textId="77777777" w:rsidR="002A0895" w:rsidRDefault="002A0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595B" w14:textId="77777777" w:rsidR="00A92632" w:rsidRPr="00825E04" w:rsidRDefault="00A92632"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5211" w14:textId="77777777" w:rsidR="00A92632" w:rsidRPr="00825E04" w:rsidRDefault="00A92632" w:rsidP="00825E04">
    <w:pPr>
      <w:pStyle w:val="Header"/>
      <w:jc w:val="center"/>
      <w:rPr>
        <w: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5A7E" w14:textId="77777777" w:rsidR="00A92632" w:rsidRDefault="00A9263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2CF4" w14:textId="77777777" w:rsidR="00A92632" w:rsidRDefault="00A926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07"/>
    <w:multiLevelType w:val="hybridMultilevel"/>
    <w:tmpl w:val="50F08864"/>
    <w:lvl w:ilvl="0" w:tplc="F2A427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83656"/>
    <w:multiLevelType w:val="hybridMultilevel"/>
    <w:tmpl w:val="8DD46776"/>
    <w:lvl w:ilvl="0" w:tplc="D8EC4F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E0AAF"/>
    <w:multiLevelType w:val="hybridMultilevel"/>
    <w:tmpl w:val="9F32A732"/>
    <w:lvl w:ilvl="0" w:tplc="CF267A02">
      <w:start w:val="1"/>
      <w:numFmt w:val="decimal"/>
      <w:pStyle w:val="conclus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A04"/>
    <w:multiLevelType w:val="hybridMultilevel"/>
    <w:tmpl w:val="B31834F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3521"/>
    <w:multiLevelType w:val="hybridMultilevel"/>
    <w:tmpl w:val="8278D0B2"/>
    <w:lvl w:ilvl="0" w:tplc="B6D498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8228D"/>
    <w:multiLevelType w:val="hybridMultilevel"/>
    <w:tmpl w:val="4B8EE6C2"/>
    <w:lvl w:ilvl="0" w:tplc="EC10B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2FC7"/>
    <w:multiLevelType w:val="hybridMultilevel"/>
    <w:tmpl w:val="03B45EAE"/>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105DA"/>
    <w:multiLevelType w:val="hybridMultilevel"/>
    <w:tmpl w:val="5A2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6181"/>
    <w:multiLevelType w:val="hybridMultilevel"/>
    <w:tmpl w:val="9E0A6444"/>
    <w:lvl w:ilvl="0" w:tplc="EC10B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A3BFB"/>
    <w:multiLevelType w:val="hybridMultilevel"/>
    <w:tmpl w:val="0310D264"/>
    <w:lvl w:ilvl="0" w:tplc="D2C42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938AE"/>
    <w:multiLevelType w:val="hybridMultilevel"/>
    <w:tmpl w:val="B308B16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D08"/>
    <w:multiLevelType w:val="hybridMultilevel"/>
    <w:tmpl w:val="6B007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656B"/>
    <w:multiLevelType w:val="multilevel"/>
    <w:tmpl w:val="02E2DD38"/>
    <w:lvl w:ilvl="0">
      <w:start w:val="1"/>
      <w:numFmt w:val="decimal"/>
      <w:pStyle w:val="Heading1"/>
      <w:lvlText w:val="Chương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288"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27" w:hanging="1008"/>
      </w:pPr>
      <w:rPr>
        <w:rFonts w:hint="default"/>
      </w:rPr>
    </w:lvl>
    <w:lvl w:ilvl="5">
      <w:start w:val="1"/>
      <w:numFmt w:val="decimal"/>
      <w:pStyle w:val="Heading6"/>
      <w:lvlText w:val="%1.%2.%3.%4.%5.%6"/>
      <w:lvlJc w:val="left"/>
      <w:pPr>
        <w:ind w:left="-1683" w:hanging="1152"/>
      </w:pPr>
      <w:rPr>
        <w:rFonts w:hint="default"/>
      </w:rPr>
    </w:lvl>
    <w:lvl w:ilvl="6">
      <w:start w:val="1"/>
      <w:numFmt w:val="decimal"/>
      <w:pStyle w:val="Heading7"/>
      <w:lvlText w:val="%1.%2.%3.%4.%5.%6.%7"/>
      <w:lvlJc w:val="left"/>
      <w:pPr>
        <w:ind w:left="-1539" w:hanging="1296"/>
      </w:pPr>
      <w:rPr>
        <w:rFonts w:hint="default"/>
      </w:rPr>
    </w:lvl>
    <w:lvl w:ilvl="7">
      <w:start w:val="1"/>
      <w:numFmt w:val="decimal"/>
      <w:pStyle w:val="Heading8"/>
      <w:lvlText w:val="%1.%2.%3.%4.%5.%6.%7.%8"/>
      <w:lvlJc w:val="left"/>
      <w:pPr>
        <w:ind w:left="-1395" w:hanging="1440"/>
      </w:pPr>
      <w:rPr>
        <w:rFonts w:hint="default"/>
      </w:rPr>
    </w:lvl>
    <w:lvl w:ilvl="8">
      <w:start w:val="1"/>
      <w:numFmt w:val="decimal"/>
      <w:pStyle w:val="Heading9"/>
      <w:lvlText w:val="%1.%2.%3.%4.%5.%6.%7.%8.%9"/>
      <w:lvlJc w:val="left"/>
      <w:pPr>
        <w:ind w:left="-1251" w:hanging="1584"/>
      </w:pPr>
      <w:rPr>
        <w:rFonts w:hint="default"/>
      </w:rPr>
    </w:lvl>
  </w:abstractNum>
  <w:abstractNum w:abstractNumId="13" w15:restartNumberingAfterBreak="0">
    <w:nsid w:val="41D677BB"/>
    <w:multiLevelType w:val="hybridMultilevel"/>
    <w:tmpl w:val="18E6B0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62938"/>
    <w:multiLevelType w:val="hybridMultilevel"/>
    <w:tmpl w:val="9A867D5E"/>
    <w:lvl w:ilvl="0" w:tplc="DD128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94095"/>
    <w:multiLevelType w:val="hybridMultilevel"/>
    <w:tmpl w:val="734CC33E"/>
    <w:lvl w:ilvl="0" w:tplc="94EED308">
      <w:numFmt w:val="bullet"/>
      <w:pStyle w:val="content-primary"/>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3B4485"/>
    <w:multiLevelType w:val="hybridMultilevel"/>
    <w:tmpl w:val="6B4A6B96"/>
    <w:lvl w:ilvl="0" w:tplc="436E2DB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356EA"/>
    <w:multiLevelType w:val="hybridMultilevel"/>
    <w:tmpl w:val="4320AE6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05D0"/>
    <w:multiLevelType w:val="hybridMultilevel"/>
    <w:tmpl w:val="4A145742"/>
    <w:lvl w:ilvl="0" w:tplc="EC10B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C38E1"/>
    <w:multiLevelType w:val="hybridMultilevel"/>
    <w:tmpl w:val="C368E1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14825"/>
    <w:multiLevelType w:val="hybridMultilevel"/>
    <w:tmpl w:val="7E20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8423DC">
      <w:start w:val="2"/>
      <w:numFmt w:val="bullet"/>
      <w:lvlText w:val="-"/>
      <w:lvlJc w:val="left"/>
      <w:pPr>
        <w:ind w:left="360" w:hanging="360"/>
      </w:pPr>
      <w:rPr>
        <w:rFonts w:ascii="Arial" w:eastAsia="Times New Roman" w:hAnsi="Arial" w:cs="Arial" w:hint="default"/>
        <w:color w:val="4D5B7C"/>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14B7"/>
    <w:multiLevelType w:val="hybridMultilevel"/>
    <w:tmpl w:val="ABB0164E"/>
    <w:lvl w:ilvl="0" w:tplc="EC10B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F6676"/>
    <w:multiLevelType w:val="multilevel"/>
    <w:tmpl w:val="24D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CF0611"/>
    <w:multiLevelType w:val="hybridMultilevel"/>
    <w:tmpl w:val="D2C2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81FEF"/>
    <w:multiLevelType w:val="hybridMultilevel"/>
    <w:tmpl w:val="B41AD3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01D41"/>
    <w:multiLevelType w:val="hybridMultilevel"/>
    <w:tmpl w:val="EBD26B3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0"/>
  </w:num>
  <w:num w:numId="5">
    <w:abstractNumId w:val="2"/>
  </w:num>
  <w:num w:numId="6">
    <w:abstractNumId w:val="21"/>
  </w:num>
  <w:num w:numId="7">
    <w:abstractNumId w:val="25"/>
  </w:num>
  <w:num w:numId="8">
    <w:abstractNumId w:val="3"/>
  </w:num>
  <w:num w:numId="9">
    <w:abstractNumId w:val="17"/>
  </w:num>
  <w:num w:numId="10">
    <w:abstractNumId w:val="19"/>
  </w:num>
  <w:num w:numId="11">
    <w:abstractNumId w:val="18"/>
  </w:num>
  <w:num w:numId="12">
    <w:abstractNumId w:val="5"/>
  </w:num>
  <w:num w:numId="13">
    <w:abstractNumId w:val="8"/>
  </w:num>
  <w:num w:numId="14">
    <w:abstractNumId w:val="4"/>
  </w:num>
  <w:num w:numId="15">
    <w:abstractNumId w:val="14"/>
  </w:num>
  <w:num w:numId="16">
    <w:abstractNumId w:val="9"/>
  </w:num>
  <w:num w:numId="17">
    <w:abstractNumId w:val="1"/>
  </w:num>
  <w:num w:numId="18">
    <w:abstractNumId w:val="13"/>
  </w:num>
  <w:num w:numId="19">
    <w:abstractNumId w:val="24"/>
  </w:num>
  <w:num w:numId="20">
    <w:abstractNumId w:val="20"/>
  </w:num>
  <w:num w:numId="21">
    <w:abstractNumId w:val="23"/>
  </w:num>
  <w:num w:numId="22">
    <w:abstractNumId w:val="7"/>
  </w:num>
  <w:num w:numId="23">
    <w:abstractNumId w:val="16"/>
  </w:num>
  <w:num w:numId="24">
    <w:abstractNumId w:val="22"/>
  </w:num>
  <w:num w:numId="25">
    <w:abstractNumId w:val="11"/>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07227"/>
    <w:rsid w:val="0001173B"/>
    <w:rsid w:val="00011B3B"/>
    <w:rsid w:val="000149CD"/>
    <w:rsid w:val="00017C85"/>
    <w:rsid w:val="000208DF"/>
    <w:rsid w:val="000216D2"/>
    <w:rsid w:val="00025532"/>
    <w:rsid w:val="00026046"/>
    <w:rsid w:val="00026063"/>
    <w:rsid w:val="00031AF8"/>
    <w:rsid w:val="0003246B"/>
    <w:rsid w:val="000452D1"/>
    <w:rsid w:val="00046DC4"/>
    <w:rsid w:val="00051D2A"/>
    <w:rsid w:val="00054003"/>
    <w:rsid w:val="0005507D"/>
    <w:rsid w:val="000566E0"/>
    <w:rsid w:val="000578EB"/>
    <w:rsid w:val="0006091A"/>
    <w:rsid w:val="000659E3"/>
    <w:rsid w:val="000718BE"/>
    <w:rsid w:val="000730D2"/>
    <w:rsid w:val="00074524"/>
    <w:rsid w:val="0007470B"/>
    <w:rsid w:val="00080546"/>
    <w:rsid w:val="00090567"/>
    <w:rsid w:val="000918D7"/>
    <w:rsid w:val="00091DF1"/>
    <w:rsid w:val="0009428C"/>
    <w:rsid w:val="00095D42"/>
    <w:rsid w:val="000A1148"/>
    <w:rsid w:val="000A2BE5"/>
    <w:rsid w:val="000A4AB6"/>
    <w:rsid w:val="000A7B23"/>
    <w:rsid w:val="000B07A3"/>
    <w:rsid w:val="000B0AE4"/>
    <w:rsid w:val="000B3FCC"/>
    <w:rsid w:val="000B4ACB"/>
    <w:rsid w:val="000B56C4"/>
    <w:rsid w:val="000C1705"/>
    <w:rsid w:val="000C2239"/>
    <w:rsid w:val="000C4491"/>
    <w:rsid w:val="000C45A7"/>
    <w:rsid w:val="000C4FAA"/>
    <w:rsid w:val="000C6543"/>
    <w:rsid w:val="000D01EC"/>
    <w:rsid w:val="000D3326"/>
    <w:rsid w:val="000E11F6"/>
    <w:rsid w:val="000E52A4"/>
    <w:rsid w:val="000E61E4"/>
    <w:rsid w:val="000E798E"/>
    <w:rsid w:val="000F1C1C"/>
    <w:rsid w:val="000F1E19"/>
    <w:rsid w:val="000F2793"/>
    <w:rsid w:val="000F3760"/>
    <w:rsid w:val="000F516F"/>
    <w:rsid w:val="001141F9"/>
    <w:rsid w:val="00114AE2"/>
    <w:rsid w:val="0012397D"/>
    <w:rsid w:val="00126593"/>
    <w:rsid w:val="0012697F"/>
    <w:rsid w:val="0013067E"/>
    <w:rsid w:val="00131491"/>
    <w:rsid w:val="001315CF"/>
    <w:rsid w:val="00135A42"/>
    <w:rsid w:val="0014153A"/>
    <w:rsid w:val="0014199C"/>
    <w:rsid w:val="00144560"/>
    <w:rsid w:val="00144867"/>
    <w:rsid w:val="001448A1"/>
    <w:rsid w:val="00145CB0"/>
    <w:rsid w:val="001515C3"/>
    <w:rsid w:val="00151A69"/>
    <w:rsid w:val="00156F70"/>
    <w:rsid w:val="00161CA8"/>
    <w:rsid w:val="00166062"/>
    <w:rsid w:val="001678FC"/>
    <w:rsid w:val="001700E9"/>
    <w:rsid w:val="001714C0"/>
    <w:rsid w:val="00173D1C"/>
    <w:rsid w:val="00181E37"/>
    <w:rsid w:val="00182052"/>
    <w:rsid w:val="00183470"/>
    <w:rsid w:val="00186694"/>
    <w:rsid w:val="00186BA6"/>
    <w:rsid w:val="0018745E"/>
    <w:rsid w:val="0019287C"/>
    <w:rsid w:val="001943B2"/>
    <w:rsid w:val="001947B3"/>
    <w:rsid w:val="00195A4B"/>
    <w:rsid w:val="00197349"/>
    <w:rsid w:val="001A0073"/>
    <w:rsid w:val="001A0FC7"/>
    <w:rsid w:val="001B1850"/>
    <w:rsid w:val="001B287F"/>
    <w:rsid w:val="001B4194"/>
    <w:rsid w:val="001C0F32"/>
    <w:rsid w:val="001C2BD0"/>
    <w:rsid w:val="001D3237"/>
    <w:rsid w:val="001D4BE2"/>
    <w:rsid w:val="001D57A5"/>
    <w:rsid w:val="001D5820"/>
    <w:rsid w:val="001D6D55"/>
    <w:rsid w:val="001E0CB9"/>
    <w:rsid w:val="001E265A"/>
    <w:rsid w:val="001E2F0A"/>
    <w:rsid w:val="001E730E"/>
    <w:rsid w:val="001F362F"/>
    <w:rsid w:val="001F53F0"/>
    <w:rsid w:val="001F59BC"/>
    <w:rsid w:val="001F6092"/>
    <w:rsid w:val="001F6DB8"/>
    <w:rsid w:val="002003E1"/>
    <w:rsid w:val="00201E2E"/>
    <w:rsid w:val="002110DE"/>
    <w:rsid w:val="00216AC7"/>
    <w:rsid w:val="00217D51"/>
    <w:rsid w:val="00221F53"/>
    <w:rsid w:val="00223EB9"/>
    <w:rsid w:val="00224970"/>
    <w:rsid w:val="00230B99"/>
    <w:rsid w:val="00232075"/>
    <w:rsid w:val="00233143"/>
    <w:rsid w:val="0023444E"/>
    <w:rsid w:val="002350F4"/>
    <w:rsid w:val="00241F8C"/>
    <w:rsid w:val="00241FE4"/>
    <w:rsid w:val="0024512B"/>
    <w:rsid w:val="00246491"/>
    <w:rsid w:val="00252659"/>
    <w:rsid w:val="0025268A"/>
    <w:rsid w:val="002532E5"/>
    <w:rsid w:val="002543AF"/>
    <w:rsid w:val="00254868"/>
    <w:rsid w:val="002549AF"/>
    <w:rsid w:val="00260B0A"/>
    <w:rsid w:val="00261B4C"/>
    <w:rsid w:val="002641FB"/>
    <w:rsid w:val="00265457"/>
    <w:rsid w:val="00267ADE"/>
    <w:rsid w:val="00272522"/>
    <w:rsid w:val="0027493D"/>
    <w:rsid w:val="00275516"/>
    <w:rsid w:val="00276AAC"/>
    <w:rsid w:val="002777A6"/>
    <w:rsid w:val="002807D2"/>
    <w:rsid w:val="00282481"/>
    <w:rsid w:val="002859C0"/>
    <w:rsid w:val="002874D3"/>
    <w:rsid w:val="00293DF2"/>
    <w:rsid w:val="00295902"/>
    <w:rsid w:val="00295FCD"/>
    <w:rsid w:val="00296B25"/>
    <w:rsid w:val="00297FC7"/>
    <w:rsid w:val="002A06E2"/>
    <w:rsid w:val="002A0895"/>
    <w:rsid w:val="002A12D3"/>
    <w:rsid w:val="002A3A70"/>
    <w:rsid w:val="002A4706"/>
    <w:rsid w:val="002A4E09"/>
    <w:rsid w:val="002B6DE5"/>
    <w:rsid w:val="002B7A14"/>
    <w:rsid w:val="002C38C5"/>
    <w:rsid w:val="002C4D80"/>
    <w:rsid w:val="002C63E9"/>
    <w:rsid w:val="002D04E3"/>
    <w:rsid w:val="002D29C2"/>
    <w:rsid w:val="002D4FA7"/>
    <w:rsid w:val="002D7664"/>
    <w:rsid w:val="002E22A7"/>
    <w:rsid w:val="002E2968"/>
    <w:rsid w:val="002E7010"/>
    <w:rsid w:val="002F17DC"/>
    <w:rsid w:val="002F28CB"/>
    <w:rsid w:val="002F2C53"/>
    <w:rsid w:val="002F384C"/>
    <w:rsid w:val="002F3A43"/>
    <w:rsid w:val="002F4046"/>
    <w:rsid w:val="002F4329"/>
    <w:rsid w:val="002F5172"/>
    <w:rsid w:val="002F7699"/>
    <w:rsid w:val="00304300"/>
    <w:rsid w:val="00310913"/>
    <w:rsid w:val="00310B42"/>
    <w:rsid w:val="00311B96"/>
    <w:rsid w:val="003226AB"/>
    <w:rsid w:val="0032737B"/>
    <w:rsid w:val="00330472"/>
    <w:rsid w:val="00333BB9"/>
    <w:rsid w:val="00333DC8"/>
    <w:rsid w:val="00335777"/>
    <w:rsid w:val="003365B2"/>
    <w:rsid w:val="00344F67"/>
    <w:rsid w:val="00345FF5"/>
    <w:rsid w:val="00346AB2"/>
    <w:rsid w:val="0035226A"/>
    <w:rsid w:val="003536AB"/>
    <w:rsid w:val="003537E4"/>
    <w:rsid w:val="00360D48"/>
    <w:rsid w:val="003655D1"/>
    <w:rsid w:val="003739FA"/>
    <w:rsid w:val="00376702"/>
    <w:rsid w:val="0038327E"/>
    <w:rsid w:val="003855A7"/>
    <w:rsid w:val="003875AC"/>
    <w:rsid w:val="0039370B"/>
    <w:rsid w:val="003948F5"/>
    <w:rsid w:val="00395D7B"/>
    <w:rsid w:val="00395F0F"/>
    <w:rsid w:val="003A1A68"/>
    <w:rsid w:val="003A1F10"/>
    <w:rsid w:val="003A42F1"/>
    <w:rsid w:val="003A7ADA"/>
    <w:rsid w:val="003A7DB5"/>
    <w:rsid w:val="003C317A"/>
    <w:rsid w:val="003C5E92"/>
    <w:rsid w:val="003C6ECD"/>
    <w:rsid w:val="003D2990"/>
    <w:rsid w:val="003D49C9"/>
    <w:rsid w:val="003E0FFD"/>
    <w:rsid w:val="003E1301"/>
    <w:rsid w:val="003E3487"/>
    <w:rsid w:val="003E508F"/>
    <w:rsid w:val="003E5309"/>
    <w:rsid w:val="003E593A"/>
    <w:rsid w:val="003E7B04"/>
    <w:rsid w:val="003F0DA8"/>
    <w:rsid w:val="003F3FBB"/>
    <w:rsid w:val="0040357B"/>
    <w:rsid w:val="00404069"/>
    <w:rsid w:val="00405B76"/>
    <w:rsid w:val="0040747F"/>
    <w:rsid w:val="00407D52"/>
    <w:rsid w:val="00410F31"/>
    <w:rsid w:val="004135B5"/>
    <w:rsid w:val="004137B1"/>
    <w:rsid w:val="0041535F"/>
    <w:rsid w:val="0042116E"/>
    <w:rsid w:val="004230E3"/>
    <w:rsid w:val="00427D28"/>
    <w:rsid w:val="00430D65"/>
    <w:rsid w:val="004317B5"/>
    <w:rsid w:val="00433537"/>
    <w:rsid w:val="004410CA"/>
    <w:rsid w:val="00441FC4"/>
    <w:rsid w:val="0044456D"/>
    <w:rsid w:val="004458BA"/>
    <w:rsid w:val="0044688B"/>
    <w:rsid w:val="00446899"/>
    <w:rsid w:val="00447A68"/>
    <w:rsid w:val="00447C64"/>
    <w:rsid w:val="004542F0"/>
    <w:rsid w:val="0045589F"/>
    <w:rsid w:val="004614DD"/>
    <w:rsid w:val="004645E8"/>
    <w:rsid w:val="0046528D"/>
    <w:rsid w:val="004676B6"/>
    <w:rsid w:val="00470534"/>
    <w:rsid w:val="00470CB0"/>
    <w:rsid w:val="00472946"/>
    <w:rsid w:val="00477B43"/>
    <w:rsid w:val="00481608"/>
    <w:rsid w:val="00481790"/>
    <w:rsid w:val="00482F74"/>
    <w:rsid w:val="0048452E"/>
    <w:rsid w:val="00485A6B"/>
    <w:rsid w:val="004903A9"/>
    <w:rsid w:val="00490A99"/>
    <w:rsid w:val="00490F60"/>
    <w:rsid w:val="004915B6"/>
    <w:rsid w:val="00492F5A"/>
    <w:rsid w:val="00493398"/>
    <w:rsid w:val="00495890"/>
    <w:rsid w:val="00495B10"/>
    <w:rsid w:val="0049603E"/>
    <w:rsid w:val="004A2CC2"/>
    <w:rsid w:val="004A70EB"/>
    <w:rsid w:val="004B02BC"/>
    <w:rsid w:val="004B24CE"/>
    <w:rsid w:val="004B30E3"/>
    <w:rsid w:val="004B37BA"/>
    <w:rsid w:val="004B40DD"/>
    <w:rsid w:val="004B482B"/>
    <w:rsid w:val="004B504E"/>
    <w:rsid w:val="004C1479"/>
    <w:rsid w:val="004C4B46"/>
    <w:rsid w:val="004C5C81"/>
    <w:rsid w:val="004C6EDC"/>
    <w:rsid w:val="004D0653"/>
    <w:rsid w:val="004E0DAF"/>
    <w:rsid w:val="004E21C7"/>
    <w:rsid w:val="004E3197"/>
    <w:rsid w:val="004E326F"/>
    <w:rsid w:val="004F0471"/>
    <w:rsid w:val="004F15C6"/>
    <w:rsid w:val="004F5076"/>
    <w:rsid w:val="004F63CE"/>
    <w:rsid w:val="004F7D09"/>
    <w:rsid w:val="00501102"/>
    <w:rsid w:val="0050219E"/>
    <w:rsid w:val="005045E5"/>
    <w:rsid w:val="0050482A"/>
    <w:rsid w:val="00525616"/>
    <w:rsid w:val="00526ED5"/>
    <w:rsid w:val="0054023E"/>
    <w:rsid w:val="00543CB4"/>
    <w:rsid w:val="00552F07"/>
    <w:rsid w:val="005531CA"/>
    <w:rsid w:val="00556798"/>
    <w:rsid w:val="0055711A"/>
    <w:rsid w:val="00557B31"/>
    <w:rsid w:val="005612D4"/>
    <w:rsid w:val="00562566"/>
    <w:rsid w:val="00562A0C"/>
    <w:rsid w:val="00570761"/>
    <w:rsid w:val="00574CFC"/>
    <w:rsid w:val="00576B34"/>
    <w:rsid w:val="00577559"/>
    <w:rsid w:val="005803C0"/>
    <w:rsid w:val="00583010"/>
    <w:rsid w:val="00583F78"/>
    <w:rsid w:val="00591530"/>
    <w:rsid w:val="00596E65"/>
    <w:rsid w:val="005A0164"/>
    <w:rsid w:val="005A02B8"/>
    <w:rsid w:val="005A2468"/>
    <w:rsid w:val="005A2864"/>
    <w:rsid w:val="005B0F2D"/>
    <w:rsid w:val="005B140F"/>
    <w:rsid w:val="005B1C30"/>
    <w:rsid w:val="005C18D0"/>
    <w:rsid w:val="005C1A9D"/>
    <w:rsid w:val="005C38AA"/>
    <w:rsid w:val="005C3BAF"/>
    <w:rsid w:val="005C70EE"/>
    <w:rsid w:val="005D19BC"/>
    <w:rsid w:val="005E0E0C"/>
    <w:rsid w:val="005E1D82"/>
    <w:rsid w:val="005E2FB3"/>
    <w:rsid w:val="005F2FCD"/>
    <w:rsid w:val="005F36C1"/>
    <w:rsid w:val="005F4398"/>
    <w:rsid w:val="005F65EB"/>
    <w:rsid w:val="005F65EF"/>
    <w:rsid w:val="006002BB"/>
    <w:rsid w:val="006017E8"/>
    <w:rsid w:val="00601B45"/>
    <w:rsid w:val="00602D9C"/>
    <w:rsid w:val="006060D3"/>
    <w:rsid w:val="006143E7"/>
    <w:rsid w:val="00616975"/>
    <w:rsid w:val="00620B0B"/>
    <w:rsid w:val="00623488"/>
    <w:rsid w:val="006333EC"/>
    <w:rsid w:val="006337FD"/>
    <w:rsid w:val="00640508"/>
    <w:rsid w:val="00654D99"/>
    <w:rsid w:val="006566AD"/>
    <w:rsid w:val="00657517"/>
    <w:rsid w:val="00661488"/>
    <w:rsid w:val="00664BC8"/>
    <w:rsid w:val="00671E99"/>
    <w:rsid w:val="006737A1"/>
    <w:rsid w:val="00673887"/>
    <w:rsid w:val="006741E2"/>
    <w:rsid w:val="00674F34"/>
    <w:rsid w:val="00675DB3"/>
    <w:rsid w:val="00684130"/>
    <w:rsid w:val="00684CA7"/>
    <w:rsid w:val="0068538D"/>
    <w:rsid w:val="00686422"/>
    <w:rsid w:val="0068694C"/>
    <w:rsid w:val="0068723A"/>
    <w:rsid w:val="00693A6D"/>
    <w:rsid w:val="00697969"/>
    <w:rsid w:val="006A0E27"/>
    <w:rsid w:val="006A35AA"/>
    <w:rsid w:val="006A6945"/>
    <w:rsid w:val="006B2765"/>
    <w:rsid w:val="006B41FF"/>
    <w:rsid w:val="006C0EB4"/>
    <w:rsid w:val="006C115B"/>
    <w:rsid w:val="006C1BB2"/>
    <w:rsid w:val="006C6321"/>
    <w:rsid w:val="006C7C35"/>
    <w:rsid w:val="006D0632"/>
    <w:rsid w:val="006D0708"/>
    <w:rsid w:val="006D168E"/>
    <w:rsid w:val="006D2190"/>
    <w:rsid w:val="006D2C99"/>
    <w:rsid w:val="006D49AC"/>
    <w:rsid w:val="006D6ED6"/>
    <w:rsid w:val="006D70DF"/>
    <w:rsid w:val="006E0446"/>
    <w:rsid w:val="006E2B23"/>
    <w:rsid w:val="006E624C"/>
    <w:rsid w:val="006E680D"/>
    <w:rsid w:val="006E6AE8"/>
    <w:rsid w:val="006E7BC3"/>
    <w:rsid w:val="006F077B"/>
    <w:rsid w:val="006F185A"/>
    <w:rsid w:val="006F56A0"/>
    <w:rsid w:val="00700775"/>
    <w:rsid w:val="0070649A"/>
    <w:rsid w:val="0071014F"/>
    <w:rsid w:val="007106E5"/>
    <w:rsid w:val="007112DC"/>
    <w:rsid w:val="00714296"/>
    <w:rsid w:val="00716C29"/>
    <w:rsid w:val="0071742F"/>
    <w:rsid w:val="0072168C"/>
    <w:rsid w:val="007242CC"/>
    <w:rsid w:val="00724500"/>
    <w:rsid w:val="00724C70"/>
    <w:rsid w:val="0072557C"/>
    <w:rsid w:val="00726889"/>
    <w:rsid w:val="007268FF"/>
    <w:rsid w:val="0073304B"/>
    <w:rsid w:val="007357EB"/>
    <w:rsid w:val="00740435"/>
    <w:rsid w:val="0074048E"/>
    <w:rsid w:val="007448EE"/>
    <w:rsid w:val="0074544A"/>
    <w:rsid w:val="00745EA3"/>
    <w:rsid w:val="0074727F"/>
    <w:rsid w:val="00750A4A"/>
    <w:rsid w:val="00751920"/>
    <w:rsid w:val="0075235E"/>
    <w:rsid w:val="00752576"/>
    <w:rsid w:val="00753038"/>
    <w:rsid w:val="007545F5"/>
    <w:rsid w:val="00760A17"/>
    <w:rsid w:val="00762764"/>
    <w:rsid w:val="00762D8B"/>
    <w:rsid w:val="0076487E"/>
    <w:rsid w:val="00766397"/>
    <w:rsid w:val="00766871"/>
    <w:rsid w:val="0077072B"/>
    <w:rsid w:val="00771803"/>
    <w:rsid w:val="00772A46"/>
    <w:rsid w:val="007743AB"/>
    <w:rsid w:val="007750A4"/>
    <w:rsid w:val="00780FDC"/>
    <w:rsid w:val="007862C2"/>
    <w:rsid w:val="0078758E"/>
    <w:rsid w:val="00791B7F"/>
    <w:rsid w:val="00794078"/>
    <w:rsid w:val="00795CD7"/>
    <w:rsid w:val="007A1CD2"/>
    <w:rsid w:val="007A21E7"/>
    <w:rsid w:val="007A2EFA"/>
    <w:rsid w:val="007A4D2C"/>
    <w:rsid w:val="007A5282"/>
    <w:rsid w:val="007A6BED"/>
    <w:rsid w:val="007A7F87"/>
    <w:rsid w:val="007B3519"/>
    <w:rsid w:val="007B3FB6"/>
    <w:rsid w:val="007B785B"/>
    <w:rsid w:val="007C027D"/>
    <w:rsid w:val="007C140A"/>
    <w:rsid w:val="007C2333"/>
    <w:rsid w:val="007C27B8"/>
    <w:rsid w:val="007C3B8C"/>
    <w:rsid w:val="007C6FB0"/>
    <w:rsid w:val="007C77C5"/>
    <w:rsid w:val="007C7856"/>
    <w:rsid w:val="007D188B"/>
    <w:rsid w:val="007D254E"/>
    <w:rsid w:val="007D49A7"/>
    <w:rsid w:val="007D72DA"/>
    <w:rsid w:val="007D7AFF"/>
    <w:rsid w:val="007D7D20"/>
    <w:rsid w:val="007E2774"/>
    <w:rsid w:val="007E2EDA"/>
    <w:rsid w:val="007E31A7"/>
    <w:rsid w:val="007E3403"/>
    <w:rsid w:val="007E4040"/>
    <w:rsid w:val="007E4BDD"/>
    <w:rsid w:val="007E5341"/>
    <w:rsid w:val="007E5A2F"/>
    <w:rsid w:val="007E79BF"/>
    <w:rsid w:val="007F1C1D"/>
    <w:rsid w:val="007F675F"/>
    <w:rsid w:val="00800302"/>
    <w:rsid w:val="008013EC"/>
    <w:rsid w:val="00802B9D"/>
    <w:rsid w:val="00804E7F"/>
    <w:rsid w:val="008052F3"/>
    <w:rsid w:val="00805F26"/>
    <w:rsid w:val="00806C0B"/>
    <w:rsid w:val="00813851"/>
    <w:rsid w:val="008171B4"/>
    <w:rsid w:val="008217AB"/>
    <w:rsid w:val="00821B45"/>
    <w:rsid w:val="0082594F"/>
    <w:rsid w:val="00825E04"/>
    <w:rsid w:val="0083489F"/>
    <w:rsid w:val="00835E05"/>
    <w:rsid w:val="00841051"/>
    <w:rsid w:val="00843E22"/>
    <w:rsid w:val="00845690"/>
    <w:rsid w:val="00852904"/>
    <w:rsid w:val="00856C97"/>
    <w:rsid w:val="00857214"/>
    <w:rsid w:val="00857D51"/>
    <w:rsid w:val="00862DD3"/>
    <w:rsid w:val="00870DCC"/>
    <w:rsid w:val="00871B9B"/>
    <w:rsid w:val="00873844"/>
    <w:rsid w:val="00874B98"/>
    <w:rsid w:val="008750FC"/>
    <w:rsid w:val="00877371"/>
    <w:rsid w:val="008801D3"/>
    <w:rsid w:val="00880C51"/>
    <w:rsid w:val="0088693E"/>
    <w:rsid w:val="00892B84"/>
    <w:rsid w:val="0089386C"/>
    <w:rsid w:val="0089521E"/>
    <w:rsid w:val="0089621F"/>
    <w:rsid w:val="0089630C"/>
    <w:rsid w:val="00896F75"/>
    <w:rsid w:val="008A107A"/>
    <w:rsid w:val="008A4438"/>
    <w:rsid w:val="008A5401"/>
    <w:rsid w:val="008A546C"/>
    <w:rsid w:val="008A79C8"/>
    <w:rsid w:val="008B2031"/>
    <w:rsid w:val="008B7719"/>
    <w:rsid w:val="008C1480"/>
    <w:rsid w:val="008D0694"/>
    <w:rsid w:val="008D10D7"/>
    <w:rsid w:val="008D13CF"/>
    <w:rsid w:val="008D1A19"/>
    <w:rsid w:val="008D3CE5"/>
    <w:rsid w:val="008D5BC7"/>
    <w:rsid w:val="008D7DF6"/>
    <w:rsid w:val="008E6690"/>
    <w:rsid w:val="008E66C7"/>
    <w:rsid w:val="008E7C2B"/>
    <w:rsid w:val="008F0BC6"/>
    <w:rsid w:val="008F2455"/>
    <w:rsid w:val="008F36CA"/>
    <w:rsid w:val="008F7406"/>
    <w:rsid w:val="009034D4"/>
    <w:rsid w:val="00904FF5"/>
    <w:rsid w:val="0091172B"/>
    <w:rsid w:val="00911F84"/>
    <w:rsid w:val="00914272"/>
    <w:rsid w:val="00926BB1"/>
    <w:rsid w:val="00930033"/>
    <w:rsid w:val="00930B9E"/>
    <w:rsid w:val="00933F19"/>
    <w:rsid w:val="0093730C"/>
    <w:rsid w:val="00941E38"/>
    <w:rsid w:val="00944A91"/>
    <w:rsid w:val="00944AEF"/>
    <w:rsid w:val="009600A4"/>
    <w:rsid w:val="00970FF2"/>
    <w:rsid w:val="0097199A"/>
    <w:rsid w:val="0097209D"/>
    <w:rsid w:val="00977AFB"/>
    <w:rsid w:val="00981ED1"/>
    <w:rsid w:val="00982522"/>
    <w:rsid w:val="009870C4"/>
    <w:rsid w:val="00993C07"/>
    <w:rsid w:val="00993CF1"/>
    <w:rsid w:val="0099520C"/>
    <w:rsid w:val="00995E2F"/>
    <w:rsid w:val="009A1B0C"/>
    <w:rsid w:val="009A2801"/>
    <w:rsid w:val="009A4A97"/>
    <w:rsid w:val="009A4CD9"/>
    <w:rsid w:val="009A7E27"/>
    <w:rsid w:val="009B30DD"/>
    <w:rsid w:val="009B494F"/>
    <w:rsid w:val="009B4D0E"/>
    <w:rsid w:val="009B619B"/>
    <w:rsid w:val="009B67BB"/>
    <w:rsid w:val="009C00F6"/>
    <w:rsid w:val="009C1B57"/>
    <w:rsid w:val="009C20C9"/>
    <w:rsid w:val="009C2581"/>
    <w:rsid w:val="009C789E"/>
    <w:rsid w:val="009D040B"/>
    <w:rsid w:val="009D0F51"/>
    <w:rsid w:val="009D4D8C"/>
    <w:rsid w:val="009D6FAB"/>
    <w:rsid w:val="009D7797"/>
    <w:rsid w:val="009E47EA"/>
    <w:rsid w:val="009E4FF9"/>
    <w:rsid w:val="009E5AD6"/>
    <w:rsid w:val="009E7725"/>
    <w:rsid w:val="009F0B89"/>
    <w:rsid w:val="009F224F"/>
    <w:rsid w:val="009F2DED"/>
    <w:rsid w:val="009F37FD"/>
    <w:rsid w:val="009F393B"/>
    <w:rsid w:val="00A03126"/>
    <w:rsid w:val="00A046B5"/>
    <w:rsid w:val="00A07CF3"/>
    <w:rsid w:val="00A100C5"/>
    <w:rsid w:val="00A163DC"/>
    <w:rsid w:val="00A171F7"/>
    <w:rsid w:val="00A2031D"/>
    <w:rsid w:val="00A209FB"/>
    <w:rsid w:val="00A224AF"/>
    <w:rsid w:val="00A22C7F"/>
    <w:rsid w:val="00A22D00"/>
    <w:rsid w:val="00A311C3"/>
    <w:rsid w:val="00A31AB7"/>
    <w:rsid w:val="00A365F2"/>
    <w:rsid w:val="00A37E32"/>
    <w:rsid w:val="00A4497D"/>
    <w:rsid w:val="00A46D60"/>
    <w:rsid w:val="00A5319C"/>
    <w:rsid w:val="00A538D4"/>
    <w:rsid w:val="00A57105"/>
    <w:rsid w:val="00A57B5F"/>
    <w:rsid w:val="00A60314"/>
    <w:rsid w:val="00A62378"/>
    <w:rsid w:val="00A6308E"/>
    <w:rsid w:val="00A63467"/>
    <w:rsid w:val="00A73419"/>
    <w:rsid w:val="00A7393A"/>
    <w:rsid w:val="00A90120"/>
    <w:rsid w:val="00A92632"/>
    <w:rsid w:val="00A92A94"/>
    <w:rsid w:val="00A93BB0"/>
    <w:rsid w:val="00A93BD6"/>
    <w:rsid w:val="00A93DA3"/>
    <w:rsid w:val="00A94411"/>
    <w:rsid w:val="00A95267"/>
    <w:rsid w:val="00A97D61"/>
    <w:rsid w:val="00AA5153"/>
    <w:rsid w:val="00AA54C2"/>
    <w:rsid w:val="00AB3461"/>
    <w:rsid w:val="00AB3B81"/>
    <w:rsid w:val="00AC091E"/>
    <w:rsid w:val="00AC0D1D"/>
    <w:rsid w:val="00AC13D0"/>
    <w:rsid w:val="00AC373C"/>
    <w:rsid w:val="00AC6F0F"/>
    <w:rsid w:val="00AC7756"/>
    <w:rsid w:val="00AD03D7"/>
    <w:rsid w:val="00AD1500"/>
    <w:rsid w:val="00AD2DA5"/>
    <w:rsid w:val="00AD30D0"/>
    <w:rsid w:val="00AD36BA"/>
    <w:rsid w:val="00AD382D"/>
    <w:rsid w:val="00AD38A0"/>
    <w:rsid w:val="00AD6439"/>
    <w:rsid w:val="00AE026C"/>
    <w:rsid w:val="00AE071F"/>
    <w:rsid w:val="00AE43D1"/>
    <w:rsid w:val="00AE6088"/>
    <w:rsid w:val="00AE6455"/>
    <w:rsid w:val="00AF5329"/>
    <w:rsid w:val="00AF6BB6"/>
    <w:rsid w:val="00AF75F7"/>
    <w:rsid w:val="00AF7F94"/>
    <w:rsid w:val="00B02F78"/>
    <w:rsid w:val="00B047D0"/>
    <w:rsid w:val="00B115DC"/>
    <w:rsid w:val="00B147B3"/>
    <w:rsid w:val="00B148C8"/>
    <w:rsid w:val="00B14F29"/>
    <w:rsid w:val="00B1502D"/>
    <w:rsid w:val="00B20EFE"/>
    <w:rsid w:val="00B22952"/>
    <w:rsid w:val="00B31FCD"/>
    <w:rsid w:val="00B36026"/>
    <w:rsid w:val="00B3642C"/>
    <w:rsid w:val="00B40E4B"/>
    <w:rsid w:val="00B42B6A"/>
    <w:rsid w:val="00B44883"/>
    <w:rsid w:val="00B47231"/>
    <w:rsid w:val="00B51799"/>
    <w:rsid w:val="00B54240"/>
    <w:rsid w:val="00B54F3A"/>
    <w:rsid w:val="00B55305"/>
    <w:rsid w:val="00B561EC"/>
    <w:rsid w:val="00B5753C"/>
    <w:rsid w:val="00B57914"/>
    <w:rsid w:val="00B747AA"/>
    <w:rsid w:val="00B75207"/>
    <w:rsid w:val="00B76217"/>
    <w:rsid w:val="00B76ADF"/>
    <w:rsid w:val="00B77038"/>
    <w:rsid w:val="00B80A1B"/>
    <w:rsid w:val="00B812BA"/>
    <w:rsid w:val="00B839C4"/>
    <w:rsid w:val="00B91004"/>
    <w:rsid w:val="00B92050"/>
    <w:rsid w:val="00B93CD1"/>
    <w:rsid w:val="00B96A3B"/>
    <w:rsid w:val="00BA0737"/>
    <w:rsid w:val="00BA5A1E"/>
    <w:rsid w:val="00BA5A3F"/>
    <w:rsid w:val="00BB2C1B"/>
    <w:rsid w:val="00BB4F9B"/>
    <w:rsid w:val="00BB62A1"/>
    <w:rsid w:val="00BB6F33"/>
    <w:rsid w:val="00BC2EB5"/>
    <w:rsid w:val="00BC3E83"/>
    <w:rsid w:val="00BC4061"/>
    <w:rsid w:val="00BC4832"/>
    <w:rsid w:val="00BD32F5"/>
    <w:rsid w:val="00BD556D"/>
    <w:rsid w:val="00BD588D"/>
    <w:rsid w:val="00BD6C56"/>
    <w:rsid w:val="00BD77C1"/>
    <w:rsid w:val="00BE0257"/>
    <w:rsid w:val="00BE0BF9"/>
    <w:rsid w:val="00BE0E28"/>
    <w:rsid w:val="00BE1756"/>
    <w:rsid w:val="00BE2BD5"/>
    <w:rsid w:val="00BE7411"/>
    <w:rsid w:val="00BF1393"/>
    <w:rsid w:val="00BF194E"/>
    <w:rsid w:val="00BF6845"/>
    <w:rsid w:val="00C00678"/>
    <w:rsid w:val="00C059D2"/>
    <w:rsid w:val="00C06F8D"/>
    <w:rsid w:val="00C10CF8"/>
    <w:rsid w:val="00C14B44"/>
    <w:rsid w:val="00C15570"/>
    <w:rsid w:val="00C15F4C"/>
    <w:rsid w:val="00C2173A"/>
    <w:rsid w:val="00C231F5"/>
    <w:rsid w:val="00C241C3"/>
    <w:rsid w:val="00C260AF"/>
    <w:rsid w:val="00C262C9"/>
    <w:rsid w:val="00C27208"/>
    <w:rsid w:val="00C311F9"/>
    <w:rsid w:val="00C3162A"/>
    <w:rsid w:val="00C3258C"/>
    <w:rsid w:val="00C32B7E"/>
    <w:rsid w:val="00C34E3E"/>
    <w:rsid w:val="00C37640"/>
    <w:rsid w:val="00C379FB"/>
    <w:rsid w:val="00C41D15"/>
    <w:rsid w:val="00C47A1D"/>
    <w:rsid w:val="00C50701"/>
    <w:rsid w:val="00C6050A"/>
    <w:rsid w:val="00C634C3"/>
    <w:rsid w:val="00C6387D"/>
    <w:rsid w:val="00C66041"/>
    <w:rsid w:val="00C674DA"/>
    <w:rsid w:val="00C7159B"/>
    <w:rsid w:val="00C727BD"/>
    <w:rsid w:val="00C74BF6"/>
    <w:rsid w:val="00C8556D"/>
    <w:rsid w:val="00C85A09"/>
    <w:rsid w:val="00C86401"/>
    <w:rsid w:val="00C86D64"/>
    <w:rsid w:val="00C90157"/>
    <w:rsid w:val="00C91725"/>
    <w:rsid w:val="00C94CA4"/>
    <w:rsid w:val="00C94D7D"/>
    <w:rsid w:val="00C96A67"/>
    <w:rsid w:val="00C97C09"/>
    <w:rsid w:val="00C97F18"/>
    <w:rsid w:val="00CA1CD8"/>
    <w:rsid w:val="00CA3D5C"/>
    <w:rsid w:val="00CA4E0C"/>
    <w:rsid w:val="00CA5006"/>
    <w:rsid w:val="00CA58B9"/>
    <w:rsid w:val="00CA6931"/>
    <w:rsid w:val="00CA7DCA"/>
    <w:rsid w:val="00CB1EE6"/>
    <w:rsid w:val="00CB3893"/>
    <w:rsid w:val="00CB462F"/>
    <w:rsid w:val="00CB47E0"/>
    <w:rsid w:val="00CB729B"/>
    <w:rsid w:val="00CC0CE7"/>
    <w:rsid w:val="00CD02A3"/>
    <w:rsid w:val="00CD05EA"/>
    <w:rsid w:val="00CD153F"/>
    <w:rsid w:val="00CD1FCF"/>
    <w:rsid w:val="00CD4DAA"/>
    <w:rsid w:val="00CD6100"/>
    <w:rsid w:val="00CD79B0"/>
    <w:rsid w:val="00CE00BB"/>
    <w:rsid w:val="00CE7429"/>
    <w:rsid w:val="00CF5B94"/>
    <w:rsid w:val="00D00EE2"/>
    <w:rsid w:val="00D01419"/>
    <w:rsid w:val="00D01D82"/>
    <w:rsid w:val="00D04365"/>
    <w:rsid w:val="00D05D64"/>
    <w:rsid w:val="00D05F08"/>
    <w:rsid w:val="00D13E98"/>
    <w:rsid w:val="00D14BA7"/>
    <w:rsid w:val="00D1637B"/>
    <w:rsid w:val="00D173FD"/>
    <w:rsid w:val="00D17C3D"/>
    <w:rsid w:val="00D21A01"/>
    <w:rsid w:val="00D24B2B"/>
    <w:rsid w:val="00D2617E"/>
    <w:rsid w:val="00D27D65"/>
    <w:rsid w:val="00D3075F"/>
    <w:rsid w:val="00D31127"/>
    <w:rsid w:val="00D31B0D"/>
    <w:rsid w:val="00D32966"/>
    <w:rsid w:val="00D344A1"/>
    <w:rsid w:val="00D35281"/>
    <w:rsid w:val="00D35C5B"/>
    <w:rsid w:val="00D35F12"/>
    <w:rsid w:val="00D46AA3"/>
    <w:rsid w:val="00D47600"/>
    <w:rsid w:val="00D516F8"/>
    <w:rsid w:val="00D5265F"/>
    <w:rsid w:val="00D54887"/>
    <w:rsid w:val="00D57124"/>
    <w:rsid w:val="00D57F40"/>
    <w:rsid w:val="00D6061A"/>
    <w:rsid w:val="00D60896"/>
    <w:rsid w:val="00D61647"/>
    <w:rsid w:val="00D637C9"/>
    <w:rsid w:val="00D64217"/>
    <w:rsid w:val="00D65903"/>
    <w:rsid w:val="00D66C7C"/>
    <w:rsid w:val="00D70051"/>
    <w:rsid w:val="00D70735"/>
    <w:rsid w:val="00D7462D"/>
    <w:rsid w:val="00D74EE9"/>
    <w:rsid w:val="00D76C6A"/>
    <w:rsid w:val="00D90A23"/>
    <w:rsid w:val="00D9172B"/>
    <w:rsid w:val="00D940B0"/>
    <w:rsid w:val="00D953BC"/>
    <w:rsid w:val="00D957E3"/>
    <w:rsid w:val="00D96B6A"/>
    <w:rsid w:val="00DA54DA"/>
    <w:rsid w:val="00DB2FF3"/>
    <w:rsid w:val="00DB33BF"/>
    <w:rsid w:val="00DB4A04"/>
    <w:rsid w:val="00DB5FBD"/>
    <w:rsid w:val="00DB7986"/>
    <w:rsid w:val="00DC45D5"/>
    <w:rsid w:val="00DC4810"/>
    <w:rsid w:val="00DC70F1"/>
    <w:rsid w:val="00DD5084"/>
    <w:rsid w:val="00DD5753"/>
    <w:rsid w:val="00DE0F86"/>
    <w:rsid w:val="00DE19CF"/>
    <w:rsid w:val="00DE37ED"/>
    <w:rsid w:val="00DE5962"/>
    <w:rsid w:val="00DE659E"/>
    <w:rsid w:val="00DF3337"/>
    <w:rsid w:val="00DF3367"/>
    <w:rsid w:val="00DF3B65"/>
    <w:rsid w:val="00DF75FA"/>
    <w:rsid w:val="00DF7F7C"/>
    <w:rsid w:val="00E024C3"/>
    <w:rsid w:val="00E075C7"/>
    <w:rsid w:val="00E12DA8"/>
    <w:rsid w:val="00E16B3C"/>
    <w:rsid w:val="00E17944"/>
    <w:rsid w:val="00E20E0E"/>
    <w:rsid w:val="00E24909"/>
    <w:rsid w:val="00E30A8E"/>
    <w:rsid w:val="00E3553E"/>
    <w:rsid w:val="00E36521"/>
    <w:rsid w:val="00E376FA"/>
    <w:rsid w:val="00E409F1"/>
    <w:rsid w:val="00E40C1C"/>
    <w:rsid w:val="00E40D4C"/>
    <w:rsid w:val="00E51E20"/>
    <w:rsid w:val="00E526AF"/>
    <w:rsid w:val="00E539F3"/>
    <w:rsid w:val="00E54F72"/>
    <w:rsid w:val="00E55AB8"/>
    <w:rsid w:val="00E569A4"/>
    <w:rsid w:val="00E577FF"/>
    <w:rsid w:val="00E57B3A"/>
    <w:rsid w:val="00E60153"/>
    <w:rsid w:val="00E64AE7"/>
    <w:rsid w:val="00E6571C"/>
    <w:rsid w:val="00E65785"/>
    <w:rsid w:val="00E65B16"/>
    <w:rsid w:val="00E739B2"/>
    <w:rsid w:val="00E76740"/>
    <w:rsid w:val="00E8000C"/>
    <w:rsid w:val="00E80FF3"/>
    <w:rsid w:val="00E8188B"/>
    <w:rsid w:val="00E82E4B"/>
    <w:rsid w:val="00E83295"/>
    <w:rsid w:val="00E84F6F"/>
    <w:rsid w:val="00E857D6"/>
    <w:rsid w:val="00E91BE7"/>
    <w:rsid w:val="00E96E05"/>
    <w:rsid w:val="00EA0416"/>
    <w:rsid w:val="00EA18C4"/>
    <w:rsid w:val="00EA71B7"/>
    <w:rsid w:val="00EB204A"/>
    <w:rsid w:val="00EB3113"/>
    <w:rsid w:val="00EB4449"/>
    <w:rsid w:val="00EB61FC"/>
    <w:rsid w:val="00EC0575"/>
    <w:rsid w:val="00EC1FB7"/>
    <w:rsid w:val="00EC2DA3"/>
    <w:rsid w:val="00EC481A"/>
    <w:rsid w:val="00EC541E"/>
    <w:rsid w:val="00EC6CC2"/>
    <w:rsid w:val="00EC78EC"/>
    <w:rsid w:val="00EC7B48"/>
    <w:rsid w:val="00EC7E6C"/>
    <w:rsid w:val="00EC7EC1"/>
    <w:rsid w:val="00ED2895"/>
    <w:rsid w:val="00ED29DC"/>
    <w:rsid w:val="00ED3591"/>
    <w:rsid w:val="00ED78ED"/>
    <w:rsid w:val="00ED7E36"/>
    <w:rsid w:val="00EE189E"/>
    <w:rsid w:val="00EE23E4"/>
    <w:rsid w:val="00EE3477"/>
    <w:rsid w:val="00EE385D"/>
    <w:rsid w:val="00EE645C"/>
    <w:rsid w:val="00EE77C4"/>
    <w:rsid w:val="00EF050A"/>
    <w:rsid w:val="00EF21AF"/>
    <w:rsid w:val="00EF3A92"/>
    <w:rsid w:val="00EF4BE8"/>
    <w:rsid w:val="00EF5170"/>
    <w:rsid w:val="00F034A8"/>
    <w:rsid w:val="00F03F44"/>
    <w:rsid w:val="00F058E7"/>
    <w:rsid w:val="00F06B2A"/>
    <w:rsid w:val="00F109FF"/>
    <w:rsid w:val="00F11F1F"/>
    <w:rsid w:val="00F12303"/>
    <w:rsid w:val="00F140F6"/>
    <w:rsid w:val="00F158BE"/>
    <w:rsid w:val="00F179C3"/>
    <w:rsid w:val="00F2090B"/>
    <w:rsid w:val="00F2115A"/>
    <w:rsid w:val="00F2164D"/>
    <w:rsid w:val="00F309F4"/>
    <w:rsid w:val="00F30A2E"/>
    <w:rsid w:val="00F333B2"/>
    <w:rsid w:val="00F33D46"/>
    <w:rsid w:val="00F348F8"/>
    <w:rsid w:val="00F3582F"/>
    <w:rsid w:val="00F401B5"/>
    <w:rsid w:val="00F4326B"/>
    <w:rsid w:val="00F43DE4"/>
    <w:rsid w:val="00F50790"/>
    <w:rsid w:val="00F545D3"/>
    <w:rsid w:val="00F54CD5"/>
    <w:rsid w:val="00F55E02"/>
    <w:rsid w:val="00F62150"/>
    <w:rsid w:val="00F64B59"/>
    <w:rsid w:val="00F64E90"/>
    <w:rsid w:val="00F65D7F"/>
    <w:rsid w:val="00F66AA7"/>
    <w:rsid w:val="00F674C5"/>
    <w:rsid w:val="00F74796"/>
    <w:rsid w:val="00F75E0A"/>
    <w:rsid w:val="00F77345"/>
    <w:rsid w:val="00F77657"/>
    <w:rsid w:val="00F816DD"/>
    <w:rsid w:val="00F81E1E"/>
    <w:rsid w:val="00F83028"/>
    <w:rsid w:val="00F830DF"/>
    <w:rsid w:val="00F84064"/>
    <w:rsid w:val="00F90FEC"/>
    <w:rsid w:val="00F92BDD"/>
    <w:rsid w:val="00F94F86"/>
    <w:rsid w:val="00F95459"/>
    <w:rsid w:val="00FA0BBD"/>
    <w:rsid w:val="00FA104D"/>
    <w:rsid w:val="00FA29CF"/>
    <w:rsid w:val="00FA2B93"/>
    <w:rsid w:val="00FA2EE2"/>
    <w:rsid w:val="00FA36BA"/>
    <w:rsid w:val="00FA3D06"/>
    <w:rsid w:val="00FA40FF"/>
    <w:rsid w:val="00FA5C15"/>
    <w:rsid w:val="00FB25EE"/>
    <w:rsid w:val="00FB3A90"/>
    <w:rsid w:val="00FB73D7"/>
    <w:rsid w:val="00FC25F3"/>
    <w:rsid w:val="00FC5BE0"/>
    <w:rsid w:val="00FD0D9C"/>
    <w:rsid w:val="00FD1477"/>
    <w:rsid w:val="00FD1948"/>
    <w:rsid w:val="00FD6559"/>
    <w:rsid w:val="00FE1AE6"/>
    <w:rsid w:val="00FE6001"/>
    <w:rsid w:val="00FE7837"/>
    <w:rsid w:val="00FF22A2"/>
    <w:rsid w:val="00FF4475"/>
    <w:rsid w:val="00FF556B"/>
    <w:rsid w:val="00FF55C9"/>
    <w:rsid w:val="00FF57C9"/>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69FD4"/>
  <w15:chartTrackingRefBased/>
  <w15:docId w15:val="{525AAFBD-FBDF-4A05-BE30-D47E66A8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27"/>
    <w:pPr>
      <w:spacing w:before="120" w:after="120" w:line="360" w:lineRule="auto"/>
      <w:jc w:val="both"/>
    </w:pPr>
    <w:rPr>
      <w:sz w:val="26"/>
      <w:szCs w:val="26"/>
    </w:rPr>
  </w:style>
  <w:style w:type="paragraph" w:styleId="Heading1">
    <w:name w:val="heading 1"/>
    <w:basedOn w:val="Normal"/>
    <w:next w:val="Normal"/>
    <w:link w:val="Heading1Char"/>
    <w:uiPriority w:val="9"/>
    <w:qFormat/>
    <w:rsid w:val="007357EB"/>
    <w:pPr>
      <w:keepNext/>
      <w:numPr>
        <w:numId w:val="1"/>
      </w:numPr>
      <w:outlineLvl w:val="0"/>
    </w:pPr>
    <w:rPr>
      <w:b/>
      <w:bCs/>
      <w:kern w:val="32"/>
      <w:sz w:val="36"/>
      <w:szCs w:val="32"/>
    </w:rPr>
  </w:style>
  <w:style w:type="paragraph" w:styleId="Heading2">
    <w:name w:val="heading 2"/>
    <w:basedOn w:val="Normal"/>
    <w:next w:val="Normal"/>
    <w:link w:val="Heading2Char"/>
    <w:autoRedefine/>
    <w:uiPriority w:val="9"/>
    <w:unhideWhenUsed/>
    <w:qFormat/>
    <w:rsid w:val="00BB62A1"/>
    <w:pPr>
      <w:keepNext/>
      <w:numPr>
        <w:ilvl w:val="1"/>
        <w:numId w:val="1"/>
      </w:numPr>
      <w:spacing w:after="0"/>
      <w:outlineLvl w:val="1"/>
    </w:pPr>
    <w:rPr>
      <w:b/>
      <w:bCs/>
      <w:iCs/>
      <w:sz w:val="28"/>
      <w:szCs w:val="28"/>
    </w:rPr>
  </w:style>
  <w:style w:type="paragraph" w:styleId="Heading3">
    <w:name w:val="heading 3"/>
    <w:basedOn w:val="Normal"/>
    <w:next w:val="Normal"/>
    <w:link w:val="Heading3Char"/>
    <w:autoRedefine/>
    <w:uiPriority w:val="9"/>
    <w:unhideWhenUsed/>
    <w:qFormat/>
    <w:rsid w:val="006A0E27"/>
    <w:pPr>
      <w:keepNext/>
      <w:numPr>
        <w:ilvl w:val="2"/>
        <w:numId w:val="1"/>
      </w:numPr>
      <w:outlineLvl w:val="2"/>
    </w:pPr>
    <w:rPr>
      <w:b/>
      <w:bCs/>
      <w:sz w:val="28"/>
    </w:rPr>
  </w:style>
  <w:style w:type="paragraph" w:styleId="Heading4">
    <w:name w:val="heading 4"/>
    <w:basedOn w:val="Normal"/>
    <w:next w:val="Normal"/>
    <w:link w:val="Heading4Char"/>
    <w:autoRedefine/>
    <w:unhideWhenUsed/>
    <w:qFormat/>
    <w:rsid w:val="00892B84"/>
    <w:pPr>
      <w:keepNext/>
      <w:numPr>
        <w:ilvl w:val="3"/>
        <w:numId w:val="1"/>
      </w:numPr>
      <w:ind w:left="720" w:hanging="720"/>
      <w:outlineLvl w:val="3"/>
    </w:pPr>
    <w:rPr>
      <w:b/>
      <w:bCs/>
      <w:color w:val="000000"/>
      <w:sz w:val="28"/>
      <w:szCs w:val="28"/>
      <w:shd w:val="clear" w:color="auto" w:fill="FFFFFF"/>
    </w:rPr>
  </w:style>
  <w:style w:type="paragraph" w:styleId="Heading5">
    <w:name w:val="heading 5"/>
    <w:basedOn w:val="Normal"/>
    <w:next w:val="Normal"/>
    <w:link w:val="Heading5Char"/>
    <w:unhideWhenUsed/>
    <w:qFormat/>
    <w:rsid w:val="004E3197"/>
    <w:pPr>
      <w:numPr>
        <w:ilvl w:val="4"/>
        <w:numId w:val="1"/>
      </w:numPr>
      <w:spacing w:after="60"/>
      <w:outlineLvl w:val="4"/>
    </w:pPr>
    <w:rPr>
      <w:rFonts w:ascii="Calibri" w:hAnsi="Calibri"/>
      <w:b/>
      <w:bCs/>
      <w:i/>
      <w:iCs/>
    </w:rPr>
  </w:style>
  <w:style w:type="paragraph" w:styleId="Heading6">
    <w:name w:val="heading 6"/>
    <w:basedOn w:val="Normal"/>
    <w:next w:val="Normal"/>
    <w:link w:val="Heading6Char"/>
    <w:unhideWhenUsed/>
    <w:qFormat/>
    <w:rsid w:val="004E3197"/>
    <w:pPr>
      <w:numPr>
        <w:ilvl w:val="5"/>
        <w:numId w:val="1"/>
      </w:num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uiPriority w:val="9"/>
    <w:rsid w:val="007357EB"/>
    <w:rPr>
      <w:b/>
      <w:bCs/>
      <w:kern w:val="32"/>
      <w:sz w:val="36"/>
      <w:szCs w:val="32"/>
    </w:rPr>
  </w:style>
  <w:style w:type="character" w:customStyle="1" w:styleId="Heading2Char">
    <w:name w:val="Heading 2 Char"/>
    <w:link w:val="Heading2"/>
    <w:uiPriority w:val="9"/>
    <w:rsid w:val="00BB62A1"/>
    <w:rPr>
      <w:b/>
      <w:bCs/>
      <w:iCs/>
      <w:sz w:val="28"/>
      <w:szCs w:val="28"/>
    </w:rPr>
  </w:style>
  <w:style w:type="character" w:customStyle="1" w:styleId="Heading3Char">
    <w:name w:val="Heading 3 Char"/>
    <w:link w:val="Heading3"/>
    <w:uiPriority w:val="9"/>
    <w:rsid w:val="006A0E27"/>
    <w:rPr>
      <w:b/>
      <w:bCs/>
      <w:sz w:val="28"/>
      <w:szCs w:val="26"/>
    </w:rPr>
  </w:style>
  <w:style w:type="character" w:customStyle="1" w:styleId="Heading4Char">
    <w:name w:val="Heading 4 Char"/>
    <w:link w:val="Heading4"/>
    <w:rsid w:val="00892B84"/>
    <w:rPr>
      <w:b/>
      <w:bCs/>
      <w:color w:val="000000"/>
      <w:sz w:val="28"/>
      <w:szCs w:val="28"/>
    </w:rPr>
  </w:style>
  <w:style w:type="character" w:customStyle="1" w:styleId="Heading5Char">
    <w:name w:val="Heading 5 Char"/>
    <w:link w:val="Heading5"/>
    <w:rsid w:val="004E3197"/>
    <w:rPr>
      <w:rFonts w:ascii="Calibri" w:hAnsi="Calibri"/>
      <w:b/>
      <w:bCs/>
      <w:i/>
      <w:iCs/>
      <w:sz w:val="26"/>
      <w:szCs w:val="26"/>
    </w:rPr>
  </w:style>
  <w:style w:type="character" w:customStyle="1" w:styleId="Heading6Char">
    <w:name w:val="Heading 6 Char"/>
    <w:link w:val="Heading6"/>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3536AB"/>
    <w:pPr>
      <w:tabs>
        <w:tab w:val="left" w:pos="1320"/>
        <w:tab w:val="right" w:leader="dot" w:pos="9062"/>
      </w:tabs>
    </w:pPr>
    <w:rPr>
      <w:b/>
      <w:noProof/>
    </w:rPr>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iPriority w:val="35"/>
    <w:unhideWhenUsed/>
    <w:qFormat/>
    <w:rsid w:val="004C6EDC"/>
    <w:pPr>
      <w:jc w:val="center"/>
    </w:pPr>
    <w:rPr>
      <w:b/>
      <w:bCs/>
      <w:szCs w:val="20"/>
    </w:rPr>
  </w:style>
  <w:style w:type="paragraph" w:styleId="TableofFigures">
    <w:name w:val="table of figures"/>
    <w:basedOn w:val="Normal"/>
    <w:next w:val="Normal"/>
    <w:uiPriority w:val="99"/>
    <w:rsid w:val="005E2FB3"/>
  </w:style>
  <w:style w:type="table" w:styleId="TableGrid">
    <w:name w:val="Table Grid"/>
    <w:basedOn w:val="TableNormal"/>
    <w:uiPriority w:val="39"/>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6A35AA"/>
    <w:pPr>
      <w:tabs>
        <w:tab w:val="left" w:pos="540"/>
        <w:tab w:val="left" w:pos="1100"/>
        <w:tab w:val="right" w:leader="dot" w:pos="9062"/>
      </w:tabs>
      <w:ind w:left="540"/>
    </w:pPr>
    <w:rPr>
      <w:noProof/>
    </w:rPr>
  </w:style>
  <w:style w:type="paragraph" w:styleId="BalloonText">
    <w:name w:val="Balloon Text"/>
    <w:basedOn w:val="Normal"/>
    <w:link w:val="BalloonTextChar"/>
    <w:rsid w:val="00E409F1"/>
    <w:rPr>
      <w:rFonts w:ascii="Segoe UI" w:hAnsi="Segoe UI" w:cs="Segoe UI"/>
      <w:sz w:val="18"/>
      <w:szCs w:val="18"/>
    </w:rPr>
  </w:style>
  <w:style w:type="character" w:customStyle="1" w:styleId="BalloonTextChar">
    <w:name w:val="Balloon Text Char"/>
    <w:link w:val="BalloonText"/>
    <w:rsid w:val="00E409F1"/>
    <w:rPr>
      <w:rFonts w:ascii="Segoe UI" w:hAnsi="Segoe UI" w:cs="Segoe UI"/>
      <w:sz w:val="18"/>
      <w:szCs w:val="18"/>
    </w:rPr>
  </w:style>
  <w:style w:type="paragraph" w:styleId="ListParagraph">
    <w:name w:val="List Paragraph"/>
    <w:basedOn w:val="Normal"/>
    <w:autoRedefine/>
    <w:uiPriority w:val="34"/>
    <w:qFormat/>
    <w:rsid w:val="007E5341"/>
    <w:pPr>
      <w:numPr>
        <w:numId w:val="23"/>
      </w:numPr>
      <w:spacing w:before="0" w:after="160" w:line="276" w:lineRule="auto"/>
      <w:contextualSpacing/>
    </w:pPr>
  </w:style>
  <w:style w:type="paragraph" w:styleId="BodyText">
    <w:name w:val="Body Text"/>
    <w:basedOn w:val="Normal"/>
    <w:link w:val="BodyTextChar"/>
    <w:uiPriority w:val="1"/>
    <w:qFormat/>
    <w:rsid w:val="00B148C8"/>
    <w:pPr>
      <w:widowControl w:val="0"/>
    </w:pPr>
    <w:rPr>
      <w:sz w:val="30"/>
      <w:szCs w:val="30"/>
    </w:rPr>
  </w:style>
  <w:style w:type="character" w:customStyle="1" w:styleId="BodyTextChar">
    <w:name w:val="Body Text Char"/>
    <w:link w:val="BodyText"/>
    <w:uiPriority w:val="1"/>
    <w:rsid w:val="00B148C8"/>
    <w:rPr>
      <w:sz w:val="30"/>
      <w:szCs w:val="30"/>
    </w:rPr>
  </w:style>
  <w:style w:type="character" w:customStyle="1" w:styleId="HeaderChar">
    <w:name w:val="Header Char"/>
    <w:link w:val="Header"/>
    <w:uiPriority w:val="99"/>
    <w:rsid w:val="000C2239"/>
    <w:rPr>
      <w:sz w:val="26"/>
      <w:szCs w:val="26"/>
    </w:rPr>
  </w:style>
  <w:style w:type="paragraph" w:styleId="NormalWeb">
    <w:name w:val="Normal (Web)"/>
    <w:basedOn w:val="Normal"/>
    <w:uiPriority w:val="99"/>
    <w:unhideWhenUsed/>
    <w:rsid w:val="000C2239"/>
    <w:pPr>
      <w:spacing w:before="100" w:beforeAutospacing="1" w:after="100" w:afterAutospacing="1"/>
    </w:pPr>
    <w:rPr>
      <w:sz w:val="24"/>
      <w:szCs w:val="24"/>
    </w:rPr>
  </w:style>
  <w:style w:type="character" w:customStyle="1" w:styleId="fc1">
    <w:name w:val="fc1"/>
    <w:rsid w:val="000C2239"/>
  </w:style>
  <w:style w:type="character" w:customStyle="1" w:styleId="a">
    <w:name w:val="_"/>
    <w:rsid w:val="000C2239"/>
  </w:style>
  <w:style w:type="paragraph" w:styleId="EndnoteText">
    <w:name w:val="endnote text"/>
    <w:basedOn w:val="Normal"/>
    <w:link w:val="EndnoteTextChar"/>
    <w:uiPriority w:val="99"/>
    <w:unhideWhenUsed/>
    <w:rsid w:val="000C2239"/>
    <w:rPr>
      <w:sz w:val="20"/>
      <w:szCs w:val="20"/>
    </w:rPr>
  </w:style>
  <w:style w:type="character" w:customStyle="1" w:styleId="EndnoteTextChar">
    <w:name w:val="Endnote Text Char"/>
    <w:basedOn w:val="DefaultParagraphFont"/>
    <w:link w:val="EndnoteText"/>
    <w:uiPriority w:val="99"/>
    <w:rsid w:val="000C2239"/>
  </w:style>
  <w:style w:type="character" w:styleId="EndnoteReference">
    <w:name w:val="endnote reference"/>
    <w:uiPriority w:val="99"/>
    <w:unhideWhenUsed/>
    <w:rsid w:val="000C2239"/>
    <w:rPr>
      <w:vertAlign w:val="superscript"/>
    </w:rPr>
  </w:style>
  <w:style w:type="character" w:styleId="FollowedHyperlink">
    <w:name w:val="FollowedHyperlink"/>
    <w:uiPriority w:val="99"/>
    <w:unhideWhenUsed/>
    <w:rsid w:val="000C2239"/>
    <w:rPr>
      <w:color w:val="954F72"/>
      <w:u w:val="single"/>
    </w:rPr>
  </w:style>
  <w:style w:type="character" w:customStyle="1" w:styleId="UnresolvedMention1">
    <w:name w:val="Unresolved Mention1"/>
    <w:uiPriority w:val="99"/>
    <w:semiHidden/>
    <w:unhideWhenUsed/>
    <w:rsid w:val="000C2239"/>
    <w:rPr>
      <w:color w:val="605E5C"/>
      <w:shd w:val="clear" w:color="auto" w:fill="E1DFDD"/>
    </w:rPr>
  </w:style>
  <w:style w:type="character" w:styleId="Emphasis">
    <w:name w:val="Emphasis"/>
    <w:uiPriority w:val="20"/>
    <w:qFormat/>
    <w:rsid w:val="000C2239"/>
    <w:rPr>
      <w:i/>
      <w:iCs/>
    </w:rPr>
  </w:style>
  <w:style w:type="character" w:customStyle="1" w:styleId="UnresolvedMention2">
    <w:name w:val="Unresolved Mention2"/>
    <w:uiPriority w:val="99"/>
    <w:semiHidden/>
    <w:unhideWhenUsed/>
    <w:rsid w:val="000C2239"/>
    <w:rPr>
      <w:color w:val="605E5C"/>
      <w:shd w:val="clear" w:color="auto" w:fill="E1DFDD"/>
    </w:rPr>
  </w:style>
  <w:style w:type="paragraph" w:styleId="FootnoteText">
    <w:name w:val="footnote text"/>
    <w:basedOn w:val="Normal"/>
    <w:link w:val="FootnoteTextChar"/>
    <w:uiPriority w:val="99"/>
    <w:unhideWhenUsed/>
    <w:rsid w:val="000C2239"/>
    <w:rPr>
      <w:sz w:val="20"/>
      <w:szCs w:val="20"/>
    </w:rPr>
  </w:style>
  <w:style w:type="character" w:customStyle="1" w:styleId="FootnoteTextChar">
    <w:name w:val="Footnote Text Char"/>
    <w:basedOn w:val="DefaultParagraphFont"/>
    <w:link w:val="FootnoteText"/>
    <w:uiPriority w:val="99"/>
    <w:rsid w:val="000C2239"/>
  </w:style>
  <w:style w:type="character" w:styleId="FootnoteReference">
    <w:name w:val="footnote reference"/>
    <w:uiPriority w:val="99"/>
    <w:unhideWhenUsed/>
    <w:rsid w:val="000C2239"/>
    <w:rPr>
      <w:vertAlign w:val="superscript"/>
    </w:rPr>
  </w:style>
  <w:style w:type="character" w:styleId="Strong">
    <w:name w:val="Strong"/>
    <w:uiPriority w:val="22"/>
    <w:qFormat/>
    <w:rsid w:val="000C2239"/>
    <w:rPr>
      <w:b/>
      <w:bCs/>
    </w:rPr>
  </w:style>
  <w:style w:type="character" w:styleId="HTMLCode">
    <w:name w:val="HTML Code"/>
    <w:uiPriority w:val="99"/>
    <w:unhideWhenUsed/>
    <w:rsid w:val="000C2239"/>
    <w:rPr>
      <w:rFonts w:ascii="Courier New" w:eastAsia="Times New Roman" w:hAnsi="Courier New" w:cs="Courier New"/>
      <w:sz w:val="20"/>
      <w:szCs w:val="20"/>
    </w:rPr>
  </w:style>
  <w:style w:type="paragraph" w:customStyle="1" w:styleId="content-primary">
    <w:name w:val="content-primary"/>
    <w:basedOn w:val="Normal"/>
    <w:link w:val="content-primaryChar"/>
    <w:autoRedefine/>
    <w:qFormat/>
    <w:rsid w:val="00EC2DA3"/>
    <w:pPr>
      <w:numPr>
        <w:numId w:val="3"/>
      </w:numPr>
      <w:spacing w:line="276" w:lineRule="auto"/>
      <w:ind w:left="1080"/>
    </w:pPr>
    <w:rPr>
      <w:rFonts w:eastAsia="Calibri"/>
      <w:sz w:val="28"/>
      <w:shd w:val="clear" w:color="auto" w:fill="FFFFFF"/>
      <w:lang w:val="vi-VN" w:eastAsia="vi-VN"/>
    </w:rPr>
  </w:style>
  <w:style w:type="character" w:customStyle="1" w:styleId="content-primaryChar">
    <w:name w:val="content-primary Char"/>
    <w:link w:val="content-primary"/>
    <w:rsid w:val="00EC2DA3"/>
    <w:rPr>
      <w:rFonts w:eastAsia="Calibri"/>
      <w:sz w:val="28"/>
      <w:szCs w:val="26"/>
      <w:lang w:val="vi-VN" w:eastAsia="vi-VN"/>
    </w:rPr>
  </w:style>
  <w:style w:type="paragraph" w:styleId="TOC4">
    <w:name w:val="toc 4"/>
    <w:basedOn w:val="Normal"/>
    <w:next w:val="Normal"/>
    <w:autoRedefine/>
    <w:uiPriority w:val="39"/>
    <w:unhideWhenUsed/>
    <w:rsid w:val="00E024C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024C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024C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024C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024C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024C3"/>
    <w:pPr>
      <w:spacing w:after="100" w:line="259" w:lineRule="auto"/>
      <w:ind w:left="1760"/>
    </w:pPr>
    <w:rPr>
      <w:rFonts w:ascii="Calibri" w:hAnsi="Calibri"/>
      <w:sz w:val="22"/>
      <w:szCs w:val="22"/>
    </w:rPr>
  </w:style>
  <w:style w:type="paragraph" w:styleId="Bibliography">
    <w:name w:val="Bibliography"/>
    <w:basedOn w:val="Normal"/>
    <w:next w:val="Normal"/>
    <w:uiPriority w:val="37"/>
    <w:unhideWhenUsed/>
    <w:rsid w:val="00C85A09"/>
  </w:style>
  <w:style w:type="paragraph" w:customStyle="1" w:styleId="conclusion">
    <w:name w:val="conclusion"/>
    <w:basedOn w:val="Heading2"/>
    <w:qFormat/>
    <w:rsid w:val="00CE7429"/>
    <w:pPr>
      <w:numPr>
        <w:ilvl w:val="0"/>
        <w:numId w:val="5"/>
      </w:numPr>
      <w:ind w:left="360"/>
    </w:pPr>
    <w:rPr>
      <w:lang w:val="vi-VN"/>
    </w:rPr>
  </w:style>
  <w:style w:type="paragraph" w:customStyle="1" w:styleId="Style1">
    <w:name w:val="Style1"/>
    <w:basedOn w:val="Heading2"/>
    <w:next w:val="conclusion"/>
    <w:qFormat/>
    <w:rsid w:val="00CE7429"/>
    <w:pPr>
      <w:numPr>
        <w:ilvl w:val="0"/>
        <w:numId w:val="0"/>
      </w:numPr>
      <w:ind w:left="720" w:hanging="360"/>
    </w:pPr>
    <w:rPr>
      <w:lang w:val="vi-VN"/>
    </w:rPr>
  </w:style>
  <w:style w:type="paragraph" w:styleId="NoSpacing">
    <w:name w:val="No Spacing"/>
    <w:uiPriority w:val="1"/>
    <w:qFormat/>
    <w:rsid w:val="00E91BE7"/>
    <w:rPr>
      <w:sz w:val="26"/>
      <w:szCs w:val="26"/>
    </w:rPr>
  </w:style>
  <w:style w:type="paragraph" w:styleId="HTMLPreformatted">
    <w:name w:val="HTML Preformatted"/>
    <w:basedOn w:val="Normal"/>
    <w:link w:val="HTMLPreformattedChar"/>
    <w:uiPriority w:val="99"/>
    <w:unhideWhenUsed/>
    <w:rsid w:val="0031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B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06">
      <w:bodyDiv w:val="1"/>
      <w:marLeft w:val="0"/>
      <w:marRight w:val="0"/>
      <w:marTop w:val="0"/>
      <w:marBottom w:val="0"/>
      <w:divBdr>
        <w:top w:val="none" w:sz="0" w:space="0" w:color="auto"/>
        <w:left w:val="none" w:sz="0" w:space="0" w:color="auto"/>
        <w:bottom w:val="none" w:sz="0" w:space="0" w:color="auto"/>
        <w:right w:val="none" w:sz="0" w:space="0" w:color="auto"/>
      </w:divBdr>
    </w:div>
    <w:div w:id="25300927">
      <w:bodyDiv w:val="1"/>
      <w:marLeft w:val="0"/>
      <w:marRight w:val="0"/>
      <w:marTop w:val="0"/>
      <w:marBottom w:val="0"/>
      <w:divBdr>
        <w:top w:val="none" w:sz="0" w:space="0" w:color="auto"/>
        <w:left w:val="none" w:sz="0" w:space="0" w:color="auto"/>
        <w:bottom w:val="none" w:sz="0" w:space="0" w:color="auto"/>
        <w:right w:val="none" w:sz="0" w:space="0" w:color="auto"/>
      </w:divBdr>
    </w:div>
    <w:div w:id="114103951">
      <w:bodyDiv w:val="1"/>
      <w:marLeft w:val="0"/>
      <w:marRight w:val="0"/>
      <w:marTop w:val="0"/>
      <w:marBottom w:val="0"/>
      <w:divBdr>
        <w:top w:val="none" w:sz="0" w:space="0" w:color="auto"/>
        <w:left w:val="none" w:sz="0" w:space="0" w:color="auto"/>
        <w:bottom w:val="none" w:sz="0" w:space="0" w:color="auto"/>
        <w:right w:val="none" w:sz="0" w:space="0" w:color="auto"/>
      </w:divBdr>
      <w:divsChild>
        <w:div w:id="2018924080">
          <w:marLeft w:val="0"/>
          <w:marRight w:val="0"/>
          <w:marTop w:val="0"/>
          <w:marBottom w:val="60"/>
          <w:divBdr>
            <w:top w:val="none" w:sz="0" w:space="0" w:color="auto"/>
            <w:left w:val="none" w:sz="0" w:space="0" w:color="auto"/>
            <w:bottom w:val="none" w:sz="0" w:space="0" w:color="auto"/>
            <w:right w:val="none" w:sz="0" w:space="0" w:color="auto"/>
          </w:divBdr>
        </w:div>
      </w:divsChild>
    </w:div>
    <w:div w:id="315303885">
      <w:bodyDiv w:val="1"/>
      <w:marLeft w:val="0"/>
      <w:marRight w:val="0"/>
      <w:marTop w:val="0"/>
      <w:marBottom w:val="0"/>
      <w:divBdr>
        <w:top w:val="none" w:sz="0" w:space="0" w:color="auto"/>
        <w:left w:val="none" w:sz="0" w:space="0" w:color="auto"/>
        <w:bottom w:val="none" w:sz="0" w:space="0" w:color="auto"/>
        <w:right w:val="none" w:sz="0" w:space="0" w:color="auto"/>
      </w:divBdr>
    </w:div>
    <w:div w:id="442119795">
      <w:bodyDiv w:val="1"/>
      <w:marLeft w:val="0"/>
      <w:marRight w:val="0"/>
      <w:marTop w:val="0"/>
      <w:marBottom w:val="0"/>
      <w:divBdr>
        <w:top w:val="none" w:sz="0" w:space="0" w:color="auto"/>
        <w:left w:val="none" w:sz="0" w:space="0" w:color="auto"/>
        <w:bottom w:val="none" w:sz="0" w:space="0" w:color="auto"/>
        <w:right w:val="none" w:sz="0" w:space="0" w:color="auto"/>
      </w:divBdr>
    </w:div>
    <w:div w:id="622270243">
      <w:bodyDiv w:val="1"/>
      <w:marLeft w:val="0"/>
      <w:marRight w:val="0"/>
      <w:marTop w:val="0"/>
      <w:marBottom w:val="0"/>
      <w:divBdr>
        <w:top w:val="none" w:sz="0" w:space="0" w:color="auto"/>
        <w:left w:val="none" w:sz="0" w:space="0" w:color="auto"/>
        <w:bottom w:val="none" w:sz="0" w:space="0" w:color="auto"/>
        <w:right w:val="none" w:sz="0" w:space="0" w:color="auto"/>
      </w:divBdr>
    </w:div>
    <w:div w:id="848131671">
      <w:bodyDiv w:val="1"/>
      <w:marLeft w:val="0"/>
      <w:marRight w:val="0"/>
      <w:marTop w:val="0"/>
      <w:marBottom w:val="0"/>
      <w:divBdr>
        <w:top w:val="none" w:sz="0" w:space="0" w:color="auto"/>
        <w:left w:val="none" w:sz="0" w:space="0" w:color="auto"/>
        <w:bottom w:val="none" w:sz="0" w:space="0" w:color="auto"/>
        <w:right w:val="none" w:sz="0" w:space="0" w:color="auto"/>
      </w:divBdr>
    </w:div>
    <w:div w:id="927350877">
      <w:bodyDiv w:val="1"/>
      <w:marLeft w:val="0"/>
      <w:marRight w:val="0"/>
      <w:marTop w:val="0"/>
      <w:marBottom w:val="0"/>
      <w:divBdr>
        <w:top w:val="none" w:sz="0" w:space="0" w:color="auto"/>
        <w:left w:val="none" w:sz="0" w:space="0" w:color="auto"/>
        <w:bottom w:val="none" w:sz="0" w:space="0" w:color="auto"/>
        <w:right w:val="none" w:sz="0" w:space="0" w:color="auto"/>
      </w:divBdr>
    </w:div>
    <w:div w:id="943420264">
      <w:bodyDiv w:val="1"/>
      <w:marLeft w:val="0"/>
      <w:marRight w:val="0"/>
      <w:marTop w:val="0"/>
      <w:marBottom w:val="0"/>
      <w:divBdr>
        <w:top w:val="none" w:sz="0" w:space="0" w:color="auto"/>
        <w:left w:val="none" w:sz="0" w:space="0" w:color="auto"/>
        <w:bottom w:val="none" w:sz="0" w:space="0" w:color="auto"/>
        <w:right w:val="none" w:sz="0" w:space="0" w:color="auto"/>
      </w:divBdr>
    </w:div>
    <w:div w:id="1035808347">
      <w:bodyDiv w:val="1"/>
      <w:marLeft w:val="0"/>
      <w:marRight w:val="0"/>
      <w:marTop w:val="0"/>
      <w:marBottom w:val="0"/>
      <w:divBdr>
        <w:top w:val="none" w:sz="0" w:space="0" w:color="auto"/>
        <w:left w:val="none" w:sz="0" w:space="0" w:color="auto"/>
        <w:bottom w:val="none" w:sz="0" w:space="0" w:color="auto"/>
        <w:right w:val="none" w:sz="0" w:space="0" w:color="auto"/>
      </w:divBdr>
    </w:div>
    <w:div w:id="1073888611">
      <w:bodyDiv w:val="1"/>
      <w:marLeft w:val="0"/>
      <w:marRight w:val="0"/>
      <w:marTop w:val="0"/>
      <w:marBottom w:val="0"/>
      <w:divBdr>
        <w:top w:val="none" w:sz="0" w:space="0" w:color="auto"/>
        <w:left w:val="none" w:sz="0" w:space="0" w:color="auto"/>
        <w:bottom w:val="none" w:sz="0" w:space="0" w:color="auto"/>
        <w:right w:val="none" w:sz="0" w:space="0" w:color="auto"/>
      </w:divBdr>
    </w:div>
    <w:div w:id="1191921470">
      <w:bodyDiv w:val="1"/>
      <w:marLeft w:val="0"/>
      <w:marRight w:val="0"/>
      <w:marTop w:val="0"/>
      <w:marBottom w:val="0"/>
      <w:divBdr>
        <w:top w:val="none" w:sz="0" w:space="0" w:color="auto"/>
        <w:left w:val="none" w:sz="0" w:space="0" w:color="auto"/>
        <w:bottom w:val="none" w:sz="0" w:space="0" w:color="auto"/>
        <w:right w:val="none" w:sz="0" w:space="0" w:color="auto"/>
      </w:divBdr>
    </w:div>
    <w:div w:id="1256985237">
      <w:bodyDiv w:val="1"/>
      <w:marLeft w:val="0"/>
      <w:marRight w:val="0"/>
      <w:marTop w:val="0"/>
      <w:marBottom w:val="0"/>
      <w:divBdr>
        <w:top w:val="none" w:sz="0" w:space="0" w:color="auto"/>
        <w:left w:val="none" w:sz="0" w:space="0" w:color="auto"/>
        <w:bottom w:val="none" w:sz="0" w:space="0" w:color="auto"/>
        <w:right w:val="none" w:sz="0" w:space="0" w:color="auto"/>
      </w:divBdr>
    </w:div>
    <w:div w:id="1271430082">
      <w:bodyDiv w:val="1"/>
      <w:marLeft w:val="0"/>
      <w:marRight w:val="0"/>
      <w:marTop w:val="0"/>
      <w:marBottom w:val="0"/>
      <w:divBdr>
        <w:top w:val="none" w:sz="0" w:space="0" w:color="auto"/>
        <w:left w:val="none" w:sz="0" w:space="0" w:color="auto"/>
        <w:bottom w:val="none" w:sz="0" w:space="0" w:color="auto"/>
        <w:right w:val="none" w:sz="0" w:space="0" w:color="auto"/>
      </w:divBdr>
    </w:div>
    <w:div w:id="1314220029">
      <w:bodyDiv w:val="1"/>
      <w:marLeft w:val="0"/>
      <w:marRight w:val="0"/>
      <w:marTop w:val="0"/>
      <w:marBottom w:val="0"/>
      <w:divBdr>
        <w:top w:val="none" w:sz="0" w:space="0" w:color="auto"/>
        <w:left w:val="none" w:sz="0" w:space="0" w:color="auto"/>
        <w:bottom w:val="none" w:sz="0" w:space="0" w:color="auto"/>
        <w:right w:val="none" w:sz="0" w:space="0" w:color="auto"/>
      </w:divBdr>
    </w:div>
    <w:div w:id="1393768335">
      <w:bodyDiv w:val="1"/>
      <w:marLeft w:val="0"/>
      <w:marRight w:val="0"/>
      <w:marTop w:val="0"/>
      <w:marBottom w:val="0"/>
      <w:divBdr>
        <w:top w:val="none" w:sz="0" w:space="0" w:color="auto"/>
        <w:left w:val="none" w:sz="0" w:space="0" w:color="auto"/>
        <w:bottom w:val="none" w:sz="0" w:space="0" w:color="auto"/>
        <w:right w:val="none" w:sz="0" w:space="0" w:color="auto"/>
      </w:divBdr>
    </w:div>
    <w:div w:id="1407611139">
      <w:bodyDiv w:val="1"/>
      <w:marLeft w:val="0"/>
      <w:marRight w:val="0"/>
      <w:marTop w:val="0"/>
      <w:marBottom w:val="0"/>
      <w:divBdr>
        <w:top w:val="none" w:sz="0" w:space="0" w:color="auto"/>
        <w:left w:val="none" w:sz="0" w:space="0" w:color="auto"/>
        <w:bottom w:val="none" w:sz="0" w:space="0" w:color="auto"/>
        <w:right w:val="none" w:sz="0" w:space="0" w:color="auto"/>
      </w:divBdr>
    </w:div>
    <w:div w:id="1546405617">
      <w:bodyDiv w:val="1"/>
      <w:marLeft w:val="0"/>
      <w:marRight w:val="0"/>
      <w:marTop w:val="0"/>
      <w:marBottom w:val="0"/>
      <w:divBdr>
        <w:top w:val="none" w:sz="0" w:space="0" w:color="auto"/>
        <w:left w:val="none" w:sz="0" w:space="0" w:color="auto"/>
        <w:bottom w:val="none" w:sz="0" w:space="0" w:color="auto"/>
        <w:right w:val="none" w:sz="0" w:space="0" w:color="auto"/>
      </w:divBdr>
    </w:div>
    <w:div w:id="1563178232">
      <w:bodyDiv w:val="1"/>
      <w:marLeft w:val="0"/>
      <w:marRight w:val="0"/>
      <w:marTop w:val="0"/>
      <w:marBottom w:val="0"/>
      <w:divBdr>
        <w:top w:val="none" w:sz="0" w:space="0" w:color="auto"/>
        <w:left w:val="none" w:sz="0" w:space="0" w:color="auto"/>
        <w:bottom w:val="none" w:sz="0" w:space="0" w:color="auto"/>
        <w:right w:val="none" w:sz="0" w:space="0" w:color="auto"/>
      </w:divBdr>
    </w:div>
    <w:div w:id="1602836178">
      <w:bodyDiv w:val="1"/>
      <w:marLeft w:val="0"/>
      <w:marRight w:val="0"/>
      <w:marTop w:val="0"/>
      <w:marBottom w:val="0"/>
      <w:divBdr>
        <w:top w:val="none" w:sz="0" w:space="0" w:color="auto"/>
        <w:left w:val="none" w:sz="0" w:space="0" w:color="auto"/>
        <w:bottom w:val="none" w:sz="0" w:space="0" w:color="auto"/>
        <w:right w:val="none" w:sz="0" w:space="0" w:color="auto"/>
      </w:divBdr>
    </w:div>
    <w:div w:id="1641840029">
      <w:bodyDiv w:val="1"/>
      <w:marLeft w:val="0"/>
      <w:marRight w:val="0"/>
      <w:marTop w:val="0"/>
      <w:marBottom w:val="0"/>
      <w:divBdr>
        <w:top w:val="none" w:sz="0" w:space="0" w:color="auto"/>
        <w:left w:val="none" w:sz="0" w:space="0" w:color="auto"/>
        <w:bottom w:val="none" w:sz="0" w:space="0" w:color="auto"/>
        <w:right w:val="none" w:sz="0" w:space="0" w:color="auto"/>
      </w:divBdr>
    </w:div>
    <w:div w:id="1667398380">
      <w:bodyDiv w:val="1"/>
      <w:marLeft w:val="0"/>
      <w:marRight w:val="0"/>
      <w:marTop w:val="0"/>
      <w:marBottom w:val="0"/>
      <w:divBdr>
        <w:top w:val="none" w:sz="0" w:space="0" w:color="auto"/>
        <w:left w:val="none" w:sz="0" w:space="0" w:color="auto"/>
        <w:bottom w:val="none" w:sz="0" w:space="0" w:color="auto"/>
        <w:right w:val="none" w:sz="0" w:space="0" w:color="auto"/>
      </w:divBdr>
    </w:div>
    <w:div w:id="1675643262">
      <w:bodyDiv w:val="1"/>
      <w:marLeft w:val="0"/>
      <w:marRight w:val="0"/>
      <w:marTop w:val="0"/>
      <w:marBottom w:val="0"/>
      <w:divBdr>
        <w:top w:val="none" w:sz="0" w:space="0" w:color="auto"/>
        <w:left w:val="none" w:sz="0" w:space="0" w:color="auto"/>
        <w:bottom w:val="none" w:sz="0" w:space="0" w:color="auto"/>
        <w:right w:val="none" w:sz="0" w:space="0" w:color="auto"/>
      </w:divBdr>
    </w:div>
    <w:div w:id="1722633668">
      <w:bodyDiv w:val="1"/>
      <w:marLeft w:val="0"/>
      <w:marRight w:val="0"/>
      <w:marTop w:val="0"/>
      <w:marBottom w:val="0"/>
      <w:divBdr>
        <w:top w:val="none" w:sz="0" w:space="0" w:color="auto"/>
        <w:left w:val="none" w:sz="0" w:space="0" w:color="auto"/>
        <w:bottom w:val="none" w:sz="0" w:space="0" w:color="auto"/>
        <w:right w:val="none" w:sz="0" w:space="0" w:color="auto"/>
      </w:divBdr>
    </w:div>
    <w:div w:id="1740791078">
      <w:bodyDiv w:val="1"/>
      <w:marLeft w:val="0"/>
      <w:marRight w:val="0"/>
      <w:marTop w:val="0"/>
      <w:marBottom w:val="0"/>
      <w:divBdr>
        <w:top w:val="none" w:sz="0" w:space="0" w:color="auto"/>
        <w:left w:val="none" w:sz="0" w:space="0" w:color="auto"/>
        <w:bottom w:val="none" w:sz="0" w:space="0" w:color="auto"/>
        <w:right w:val="none" w:sz="0" w:space="0" w:color="auto"/>
      </w:divBdr>
    </w:div>
    <w:div w:id="1769229775">
      <w:bodyDiv w:val="1"/>
      <w:marLeft w:val="0"/>
      <w:marRight w:val="0"/>
      <w:marTop w:val="0"/>
      <w:marBottom w:val="0"/>
      <w:divBdr>
        <w:top w:val="none" w:sz="0" w:space="0" w:color="auto"/>
        <w:left w:val="none" w:sz="0" w:space="0" w:color="auto"/>
        <w:bottom w:val="none" w:sz="0" w:space="0" w:color="auto"/>
        <w:right w:val="none" w:sz="0" w:space="0" w:color="auto"/>
      </w:divBdr>
    </w:div>
    <w:div w:id="1782727198">
      <w:bodyDiv w:val="1"/>
      <w:marLeft w:val="0"/>
      <w:marRight w:val="0"/>
      <w:marTop w:val="0"/>
      <w:marBottom w:val="0"/>
      <w:divBdr>
        <w:top w:val="none" w:sz="0" w:space="0" w:color="auto"/>
        <w:left w:val="none" w:sz="0" w:space="0" w:color="auto"/>
        <w:bottom w:val="none" w:sz="0" w:space="0" w:color="auto"/>
        <w:right w:val="none" w:sz="0" w:space="0" w:color="auto"/>
      </w:divBdr>
    </w:div>
    <w:div w:id="1789352820">
      <w:bodyDiv w:val="1"/>
      <w:marLeft w:val="0"/>
      <w:marRight w:val="0"/>
      <w:marTop w:val="0"/>
      <w:marBottom w:val="0"/>
      <w:divBdr>
        <w:top w:val="none" w:sz="0" w:space="0" w:color="auto"/>
        <w:left w:val="none" w:sz="0" w:space="0" w:color="auto"/>
        <w:bottom w:val="none" w:sz="0" w:space="0" w:color="auto"/>
        <w:right w:val="none" w:sz="0" w:space="0" w:color="auto"/>
      </w:divBdr>
    </w:div>
    <w:div w:id="1838767855">
      <w:bodyDiv w:val="1"/>
      <w:marLeft w:val="0"/>
      <w:marRight w:val="0"/>
      <w:marTop w:val="0"/>
      <w:marBottom w:val="0"/>
      <w:divBdr>
        <w:top w:val="none" w:sz="0" w:space="0" w:color="auto"/>
        <w:left w:val="none" w:sz="0" w:space="0" w:color="auto"/>
        <w:bottom w:val="none" w:sz="0" w:space="0" w:color="auto"/>
        <w:right w:val="none" w:sz="0" w:space="0" w:color="auto"/>
      </w:divBdr>
    </w:div>
    <w:div w:id="1839881348">
      <w:bodyDiv w:val="1"/>
      <w:marLeft w:val="0"/>
      <w:marRight w:val="0"/>
      <w:marTop w:val="0"/>
      <w:marBottom w:val="0"/>
      <w:divBdr>
        <w:top w:val="none" w:sz="0" w:space="0" w:color="auto"/>
        <w:left w:val="none" w:sz="0" w:space="0" w:color="auto"/>
        <w:bottom w:val="none" w:sz="0" w:space="0" w:color="auto"/>
        <w:right w:val="none" w:sz="0" w:space="0" w:color="auto"/>
      </w:divBdr>
    </w:div>
    <w:div w:id="1946647666">
      <w:bodyDiv w:val="1"/>
      <w:marLeft w:val="0"/>
      <w:marRight w:val="0"/>
      <w:marTop w:val="0"/>
      <w:marBottom w:val="0"/>
      <w:divBdr>
        <w:top w:val="none" w:sz="0" w:space="0" w:color="auto"/>
        <w:left w:val="none" w:sz="0" w:space="0" w:color="auto"/>
        <w:bottom w:val="none" w:sz="0" w:space="0" w:color="auto"/>
        <w:right w:val="none" w:sz="0" w:space="0" w:color="auto"/>
      </w:divBdr>
    </w:div>
    <w:div w:id="19685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github.com/noamanahmed/LEMP/blob/master/templates/nginx/php/vhost.con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viblo.asia/p/tim-hieu-va-huong-dan-setup-web-server-nginx-OREGwBwlvl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github.com/lelong1210/lelong1210-script_lampp/blob/main/Config/apache2.con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igitalocean.com/community/tutorials/how-to-install-linux-nginx-mysql-php-lemp-stack-on-ubuntu-20-04%20"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b:Tag>
    <b:SourceType>InternetSite</b:SourceType>
    <b:Guid>{3B4B0BE4-53E8-4E54-B82B-020AF3F98AE1}</b:Guid>
    <b:LCID>vi-VN</b:LCID>
    <b:InternetSiteTitle>Laravel</b:InternetSiteTitle>
    <b:URL>https://laravel.com/docs</b:URL>
    <b:Year>0</b:Year>
    <b:Month>0</b:Month>
    <b:Day>0</b:Day>
    <b:Title>Laravel </b:Title>
    <b:RefOrder>1</b:RefOrder>
  </b:Source>
  <b:Source>
    <b:Tag>Sta</b:Tag>
    <b:SourceType>InternetSite</b:SourceType>
    <b:Guid>{6799E4AE-8FE3-4EF6-8B19-D5E46C913A7B}</b:Guid>
    <b:LCID>vi-VN</b:LCID>
    <b:InternetSiteTitle>Stack Overflow</b:InternetSiteTitle>
    <b:URL>https://stackoverflow.com/</b:URL>
    <b:Year>0</b:Year>
    <b:Month>0</b:Month>
    <b:Day>0</b:Day>
    <b:Title>Stack Overflow</b:Title>
    <b:RefOrder>2</b:RefOrder>
  </b:Source>
  <b:Source>
    <b:Tag>W3s</b:Tag>
    <b:SourceType>InternetSite</b:SourceType>
    <b:Guid>{C48DEF52-4DB3-4000-903B-0EB081557355}</b:Guid>
    <b:InternetSiteTitle>W3schools</b:InternetSiteTitle>
    <b:URL>https://www.w3schools.com/</b:URL>
    <b:LCID>vi-VN</b:LCID>
    <b:Year>0</b:Year>
    <b:Month>0</b:Month>
    <b:Day>0</b:Day>
    <b:Title>W3schools</b:Title>
    <b:RefOrder>3</b:RefOrder>
  </b:Source>
</b:Sources>
</file>

<file path=customXml/itemProps1.xml><?xml version="1.0" encoding="utf-8"?>
<ds:datastoreItem xmlns:ds="http://schemas.openxmlformats.org/officeDocument/2006/customXml" ds:itemID="{6D8793DE-5D05-42BD-AFB5-1A9D6BD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7888</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52745</CharactersWithSpaces>
  <SharedDoc>false</SharedDoc>
  <HLinks>
    <vt:vector size="450" baseType="variant">
      <vt:variant>
        <vt:i4>1376325</vt:i4>
      </vt:variant>
      <vt:variant>
        <vt:i4>546</vt:i4>
      </vt:variant>
      <vt:variant>
        <vt:i4>0</vt:i4>
      </vt:variant>
      <vt:variant>
        <vt:i4>5</vt:i4>
      </vt:variant>
      <vt:variant>
        <vt:lpwstr>https://quantrimang.com/</vt:lpwstr>
      </vt:variant>
      <vt:variant>
        <vt:lpwstr/>
      </vt:variant>
      <vt:variant>
        <vt:i4>1441901</vt:i4>
      </vt:variant>
      <vt:variant>
        <vt:i4>543</vt:i4>
      </vt:variant>
      <vt:variant>
        <vt:i4>0</vt:i4>
      </vt:variant>
      <vt:variant>
        <vt:i4>5</vt:i4>
      </vt:variant>
      <vt:variant>
        <vt:lpwstr>https://www.android.com/intl/vi_vn/</vt:lpwstr>
      </vt:variant>
      <vt:variant>
        <vt:lpwstr/>
      </vt:variant>
      <vt:variant>
        <vt:i4>6619199</vt:i4>
      </vt:variant>
      <vt:variant>
        <vt:i4>441</vt:i4>
      </vt:variant>
      <vt:variant>
        <vt:i4>0</vt:i4>
      </vt:variant>
      <vt:variant>
        <vt:i4>5</vt:i4>
      </vt:variant>
      <vt:variant>
        <vt:lpwstr>https://quantrimang.com/top-15-ngon-ngu-lap-trinh-pho-bien-nhat-the-gioi-141095</vt:lpwstr>
      </vt:variant>
      <vt:variant>
        <vt:lpwstr/>
      </vt:variant>
      <vt:variant>
        <vt:i4>8126569</vt:i4>
      </vt:variant>
      <vt:variant>
        <vt:i4>438</vt:i4>
      </vt:variant>
      <vt:variant>
        <vt:i4>0</vt:i4>
      </vt:variant>
      <vt:variant>
        <vt:i4>5</vt:i4>
      </vt:variant>
      <vt:variant>
        <vt:lpwstr>https://quantrimang.com/steve-jobs-dinh-nghia-lap-trinh-huong-doi-tuong-khien-ca-the-gioi-than-phuc-131900</vt:lpwstr>
      </vt:variant>
      <vt:variant>
        <vt:lpwstr/>
      </vt:variant>
      <vt:variant>
        <vt:i4>1638456</vt:i4>
      </vt:variant>
      <vt:variant>
        <vt:i4>428</vt:i4>
      </vt:variant>
      <vt:variant>
        <vt:i4>0</vt:i4>
      </vt:variant>
      <vt:variant>
        <vt:i4>5</vt:i4>
      </vt:variant>
      <vt:variant>
        <vt:lpwstr/>
      </vt:variant>
      <vt:variant>
        <vt:lpwstr>_Toc88991788</vt:lpwstr>
      </vt:variant>
      <vt:variant>
        <vt:i4>1441848</vt:i4>
      </vt:variant>
      <vt:variant>
        <vt:i4>422</vt:i4>
      </vt:variant>
      <vt:variant>
        <vt:i4>0</vt:i4>
      </vt:variant>
      <vt:variant>
        <vt:i4>5</vt:i4>
      </vt:variant>
      <vt:variant>
        <vt:lpwstr/>
      </vt:variant>
      <vt:variant>
        <vt:lpwstr>_Toc88991787</vt:lpwstr>
      </vt:variant>
      <vt:variant>
        <vt:i4>1507384</vt:i4>
      </vt:variant>
      <vt:variant>
        <vt:i4>416</vt:i4>
      </vt:variant>
      <vt:variant>
        <vt:i4>0</vt:i4>
      </vt:variant>
      <vt:variant>
        <vt:i4>5</vt:i4>
      </vt:variant>
      <vt:variant>
        <vt:lpwstr/>
      </vt:variant>
      <vt:variant>
        <vt:lpwstr>_Toc88991786</vt:lpwstr>
      </vt:variant>
      <vt:variant>
        <vt:i4>1310776</vt:i4>
      </vt:variant>
      <vt:variant>
        <vt:i4>410</vt:i4>
      </vt:variant>
      <vt:variant>
        <vt:i4>0</vt:i4>
      </vt:variant>
      <vt:variant>
        <vt:i4>5</vt:i4>
      </vt:variant>
      <vt:variant>
        <vt:lpwstr/>
      </vt:variant>
      <vt:variant>
        <vt:lpwstr>_Toc88991785</vt:lpwstr>
      </vt:variant>
      <vt:variant>
        <vt:i4>1376312</vt:i4>
      </vt:variant>
      <vt:variant>
        <vt:i4>404</vt:i4>
      </vt:variant>
      <vt:variant>
        <vt:i4>0</vt:i4>
      </vt:variant>
      <vt:variant>
        <vt:i4>5</vt:i4>
      </vt:variant>
      <vt:variant>
        <vt:lpwstr/>
      </vt:variant>
      <vt:variant>
        <vt:lpwstr>_Toc88991784</vt:lpwstr>
      </vt:variant>
      <vt:variant>
        <vt:i4>1179704</vt:i4>
      </vt:variant>
      <vt:variant>
        <vt:i4>398</vt:i4>
      </vt:variant>
      <vt:variant>
        <vt:i4>0</vt:i4>
      </vt:variant>
      <vt:variant>
        <vt:i4>5</vt:i4>
      </vt:variant>
      <vt:variant>
        <vt:lpwstr/>
      </vt:variant>
      <vt:variant>
        <vt:lpwstr>_Toc88991783</vt:lpwstr>
      </vt:variant>
      <vt:variant>
        <vt:i4>1245240</vt:i4>
      </vt:variant>
      <vt:variant>
        <vt:i4>392</vt:i4>
      </vt:variant>
      <vt:variant>
        <vt:i4>0</vt:i4>
      </vt:variant>
      <vt:variant>
        <vt:i4>5</vt:i4>
      </vt:variant>
      <vt:variant>
        <vt:lpwstr/>
      </vt:variant>
      <vt:variant>
        <vt:lpwstr>_Toc88991782</vt:lpwstr>
      </vt:variant>
      <vt:variant>
        <vt:i4>1048632</vt:i4>
      </vt:variant>
      <vt:variant>
        <vt:i4>386</vt:i4>
      </vt:variant>
      <vt:variant>
        <vt:i4>0</vt:i4>
      </vt:variant>
      <vt:variant>
        <vt:i4>5</vt:i4>
      </vt:variant>
      <vt:variant>
        <vt:lpwstr/>
      </vt:variant>
      <vt:variant>
        <vt:lpwstr>_Toc88991781</vt:lpwstr>
      </vt:variant>
      <vt:variant>
        <vt:i4>1114168</vt:i4>
      </vt:variant>
      <vt:variant>
        <vt:i4>380</vt:i4>
      </vt:variant>
      <vt:variant>
        <vt:i4>0</vt:i4>
      </vt:variant>
      <vt:variant>
        <vt:i4>5</vt:i4>
      </vt:variant>
      <vt:variant>
        <vt:lpwstr/>
      </vt:variant>
      <vt:variant>
        <vt:lpwstr>_Toc88991780</vt:lpwstr>
      </vt:variant>
      <vt:variant>
        <vt:i4>1572919</vt:i4>
      </vt:variant>
      <vt:variant>
        <vt:i4>374</vt:i4>
      </vt:variant>
      <vt:variant>
        <vt:i4>0</vt:i4>
      </vt:variant>
      <vt:variant>
        <vt:i4>5</vt:i4>
      </vt:variant>
      <vt:variant>
        <vt:lpwstr/>
      </vt:variant>
      <vt:variant>
        <vt:lpwstr>_Toc88991779</vt:lpwstr>
      </vt:variant>
      <vt:variant>
        <vt:i4>1572914</vt:i4>
      </vt:variant>
      <vt:variant>
        <vt:i4>365</vt:i4>
      </vt:variant>
      <vt:variant>
        <vt:i4>0</vt:i4>
      </vt:variant>
      <vt:variant>
        <vt:i4>5</vt:i4>
      </vt:variant>
      <vt:variant>
        <vt:lpwstr/>
      </vt:variant>
      <vt:variant>
        <vt:lpwstr>_Toc104562183</vt:lpwstr>
      </vt:variant>
      <vt:variant>
        <vt:i4>1572914</vt:i4>
      </vt:variant>
      <vt:variant>
        <vt:i4>359</vt:i4>
      </vt:variant>
      <vt:variant>
        <vt:i4>0</vt:i4>
      </vt:variant>
      <vt:variant>
        <vt:i4>5</vt:i4>
      </vt:variant>
      <vt:variant>
        <vt:lpwstr/>
      </vt:variant>
      <vt:variant>
        <vt:lpwstr>_Toc104562182</vt:lpwstr>
      </vt:variant>
      <vt:variant>
        <vt:i4>1572914</vt:i4>
      </vt:variant>
      <vt:variant>
        <vt:i4>353</vt:i4>
      </vt:variant>
      <vt:variant>
        <vt:i4>0</vt:i4>
      </vt:variant>
      <vt:variant>
        <vt:i4>5</vt:i4>
      </vt:variant>
      <vt:variant>
        <vt:lpwstr/>
      </vt:variant>
      <vt:variant>
        <vt:lpwstr>_Toc104562181</vt:lpwstr>
      </vt:variant>
      <vt:variant>
        <vt:i4>1572914</vt:i4>
      </vt:variant>
      <vt:variant>
        <vt:i4>347</vt:i4>
      </vt:variant>
      <vt:variant>
        <vt:i4>0</vt:i4>
      </vt:variant>
      <vt:variant>
        <vt:i4>5</vt:i4>
      </vt:variant>
      <vt:variant>
        <vt:lpwstr/>
      </vt:variant>
      <vt:variant>
        <vt:lpwstr>_Toc104562180</vt:lpwstr>
      </vt:variant>
      <vt:variant>
        <vt:i4>1507378</vt:i4>
      </vt:variant>
      <vt:variant>
        <vt:i4>341</vt:i4>
      </vt:variant>
      <vt:variant>
        <vt:i4>0</vt:i4>
      </vt:variant>
      <vt:variant>
        <vt:i4>5</vt:i4>
      </vt:variant>
      <vt:variant>
        <vt:lpwstr/>
      </vt:variant>
      <vt:variant>
        <vt:lpwstr>_Toc104562179</vt:lpwstr>
      </vt:variant>
      <vt:variant>
        <vt:i4>1507378</vt:i4>
      </vt:variant>
      <vt:variant>
        <vt:i4>335</vt:i4>
      </vt:variant>
      <vt:variant>
        <vt:i4>0</vt:i4>
      </vt:variant>
      <vt:variant>
        <vt:i4>5</vt:i4>
      </vt:variant>
      <vt:variant>
        <vt:lpwstr/>
      </vt:variant>
      <vt:variant>
        <vt:lpwstr>_Toc104562178</vt:lpwstr>
      </vt:variant>
      <vt:variant>
        <vt:i4>1507378</vt:i4>
      </vt:variant>
      <vt:variant>
        <vt:i4>329</vt:i4>
      </vt:variant>
      <vt:variant>
        <vt:i4>0</vt:i4>
      </vt:variant>
      <vt:variant>
        <vt:i4>5</vt:i4>
      </vt:variant>
      <vt:variant>
        <vt:lpwstr/>
      </vt:variant>
      <vt:variant>
        <vt:lpwstr>_Toc104562177</vt:lpwstr>
      </vt:variant>
      <vt:variant>
        <vt:i4>1507378</vt:i4>
      </vt:variant>
      <vt:variant>
        <vt:i4>323</vt:i4>
      </vt:variant>
      <vt:variant>
        <vt:i4>0</vt:i4>
      </vt:variant>
      <vt:variant>
        <vt:i4>5</vt:i4>
      </vt:variant>
      <vt:variant>
        <vt:lpwstr/>
      </vt:variant>
      <vt:variant>
        <vt:lpwstr>_Toc104562176</vt:lpwstr>
      </vt:variant>
      <vt:variant>
        <vt:i4>1507378</vt:i4>
      </vt:variant>
      <vt:variant>
        <vt:i4>317</vt:i4>
      </vt:variant>
      <vt:variant>
        <vt:i4>0</vt:i4>
      </vt:variant>
      <vt:variant>
        <vt:i4>5</vt:i4>
      </vt:variant>
      <vt:variant>
        <vt:lpwstr/>
      </vt:variant>
      <vt:variant>
        <vt:lpwstr>_Toc104562175</vt:lpwstr>
      </vt:variant>
      <vt:variant>
        <vt:i4>1507378</vt:i4>
      </vt:variant>
      <vt:variant>
        <vt:i4>311</vt:i4>
      </vt:variant>
      <vt:variant>
        <vt:i4>0</vt:i4>
      </vt:variant>
      <vt:variant>
        <vt:i4>5</vt:i4>
      </vt:variant>
      <vt:variant>
        <vt:lpwstr/>
      </vt:variant>
      <vt:variant>
        <vt:lpwstr>_Toc104562174</vt:lpwstr>
      </vt:variant>
      <vt:variant>
        <vt:i4>1507378</vt:i4>
      </vt:variant>
      <vt:variant>
        <vt:i4>305</vt:i4>
      </vt:variant>
      <vt:variant>
        <vt:i4>0</vt:i4>
      </vt:variant>
      <vt:variant>
        <vt:i4>5</vt:i4>
      </vt:variant>
      <vt:variant>
        <vt:lpwstr/>
      </vt:variant>
      <vt:variant>
        <vt:lpwstr>_Toc104562173</vt:lpwstr>
      </vt:variant>
      <vt:variant>
        <vt:i4>1507378</vt:i4>
      </vt:variant>
      <vt:variant>
        <vt:i4>299</vt:i4>
      </vt:variant>
      <vt:variant>
        <vt:i4>0</vt:i4>
      </vt:variant>
      <vt:variant>
        <vt:i4>5</vt:i4>
      </vt:variant>
      <vt:variant>
        <vt:lpwstr/>
      </vt:variant>
      <vt:variant>
        <vt:lpwstr>_Toc104562172</vt:lpwstr>
      </vt:variant>
      <vt:variant>
        <vt:i4>1507378</vt:i4>
      </vt:variant>
      <vt:variant>
        <vt:i4>293</vt:i4>
      </vt:variant>
      <vt:variant>
        <vt:i4>0</vt:i4>
      </vt:variant>
      <vt:variant>
        <vt:i4>5</vt:i4>
      </vt:variant>
      <vt:variant>
        <vt:lpwstr/>
      </vt:variant>
      <vt:variant>
        <vt:lpwstr>_Toc104562171</vt:lpwstr>
      </vt:variant>
      <vt:variant>
        <vt:i4>1507378</vt:i4>
      </vt:variant>
      <vt:variant>
        <vt:i4>287</vt:i4>
      </vt:variant>
      <vt:variant>
        <vt:i4>0</vt:i4>
      </vt:variant>
      <vt:variant>
        <vt:i4>5</vt:i4>
      </vt:variant>
      <vt:variant>
        <vt:lpwstr/>
      </vt:variant>
      <vt:variant>
        <vt:lpwstr>_Toc104562170</vt:lpwstr>
      </vt:variant>
      <vt:variant>
        <vt:i4>1441842</vt:i4>
      </vt:variant>
      <vt:variant>
        <vt:i4>281</vt:i4>
      </vt:variant>
      <vt:variant>
        <vt:i4>0</vt:i4>
      </vt:variant>
      <vt:variant>
        <vt:i4>5</vt:i4>
      </vt:variant>
      <vt:variant>
        <vt:lpwstr/>
      </vt:variant>
      <vt:variant>
        <vt:lpwstr>_Toc104562169</vt:lpwstr>
      </vt:variant>
      <vt:variant>
        <vt:i4>1441842</vt:i4>
      </vt:variant>
      <vt:variant>
        <vt:i4>275</vt:i4>
      </vt:variant>
      <vt:variant>
        <vt:i4>0</vt:i4>
      </vt:variant>
      <vt:variant>
        <vt:i4>5</vt:i4>
      </vt:variant>
      <vt:variant>
        <vt:lpwstr/>
      </vt:variant>
      <vt:variant>
        <vt:lpwstr>_Toc104562168</vt:lpwstr>
      </vt:variant>
      <vt:variant>
        <vt:i4>1441842</vt:i4>
      </vt:variant>
      <vt:variant>
        <vt:i4>269</vt:i4>
      </vt:variant>
      <vt:variant>
        <vt:i4>0</vt:i4>
      </vt:variant>
      <vt:variant>
        <vt:i4>5</vt:i4>
      </vt:variant>
      <vt:variant>
        <vt:lpwstr/>
      </vt:variant>
      <vt:variant>
        <vt:lpwstr>_Toc104562167</vt:lpwstr>
      </vt:variant>
      <vt:variant>
        <vt:i4>1441842</vt:i4>
      </vt:variant>
      <vt:variant>
        <vt:i4>263</vt:i4>
      </vt:variant>
      <vt:variant>
        <vt:i4>0</vt:i4>
      </vt:variant>
      <vt:variant>
        <vt:i4>5</vt:i4>
      </vt:variant>
      <vt:variant>
        <vt:lpwstr/>
      </vt:variant>
      <vt:variant>
        <vt:lpwstr>_Toc104562166</vt:lpwstr>
      </vt:variant>
      <vt:variant>
        <vt:i4>1441842</vt:i4>
      </vt:variant>
      <vt:variant>
        <vt:i4>257</vt:i4>
      </vt:variant>
      <vt:variant>
        <vt:i4>0</vt:i4>
      </vt:variant>
      <vt:variant>
        <vt:i4>5</vt:i4>
      </vt:variant>
      <vt:variant>
        <vt:lpwstr/>
      </vt:variant>
      <vt:variant>
        <vt:lpwstr>_Toc104562165</vt:lpwstr>
      </vt:variant>
      <vt:variant>
        <vt:i4>1441842</vt:i4>
      </vt:variant>
      <vt:variant>
        <vt:i4>251</vt:i4>
      </vt:variant>
      <vt:variant>
        <vt:i4>0</vt:i4>
      </vt:variant>
      <vt:variant>
        <vt:i4>5</vt:i4>
      </vt:variant>
      <vt:variant>
        <vt:lpwstr/>
      </vt:variant>
      <vt:variant>
        <vt:lpwstr>_Toc104562164</vt:lpwstr>
      </vt:variant>
      <vt:variant>
        <vt:i4>1441842</vt:i4>
      </vt:variant>
      <vt:variant>
        <vt:i4>245</vt:i4>
      </vt:variant>
      <vt:variant>
        <vt:i4>0</vt:i4>
      </vt:variant>
      <vt:variant>
        <vt:i4>5</vt:i4>
      </vt:variant>
      <vt:variant>
        <vt:lpwstr/>
      </vt:variant>
      <vt:variant>
        <vt:lpwstr>_Toc104562163</vt:lpwstr>
      </vt:variant>
      <vt:variant>
        <vt:i4>1441842</vt:i4>
      </vt:variant>
      <vt:variant>
        <vt:i4>239</vt:i4>
      </vt:variant>
      <vt:variant>
        <vt:i4>0</vt:i4>
      </vt:variant>
      <vt:variant>
        <vt:i4>5</vt:i4>
      </vt:variant>
      <vt:variant>
        <vt:lpwstr/>
      </vt:variant>
      <vt:variant>
        <vt:lpwstr>_Toc104562162</vt:lpwstr>
      </vt:variant>
      <vt:variant>
        <vt:i4>1376305</vt:i4>
      </vt:variant>
      <vt:variant>
        <vt:i4>230</vt:i4>
      </vt:variant>
      <vt:variant>
        <vt:i4>0</vt:i4>
      </vt:variant>
      <vt:variant>
        <vt:i4>5</vt:i4>
      </vt:variant>
      <vt:variant>
        <vt:lpwstr/>
      </vt:variant>
      <vt:variant>
        <vt:lpwstr>_Toc104562254</vt:lpwstr>
      </vt:variant>
      <vt:variant>
        <vt:i4>1376305</vt:i4>
      </vt:variant>
      <vt:variant>
        <vt:i4>224</vt:i4>
      </vt:variant>
      <vt:variant>
        <vt:i4>0</vt:i4>
      </vt:variant>
      <vt:variant>
        <vt:i4>5</vt:i4>
      </vt:variant>
      <vt:variant>
        <vt:lpwstr/>
      </vt:variant>
      <vt:variant>
        <vt:lpwstr>_Toc104562253</vt:lpwstr>
      </vt:variant>
      <vt:variant>
        <vt:i4>1376305</vt:i4>
      </vt:variant>
      <vt:variant>
        <vt:i4>218</vt:i4>
      </vt:variant>
      <vt:variant>
        <vt:i4>0</vt:i4>
      </vt:variant>
      <vt:variant>
        <vt:i4>5</vt:i4>
      </vt:variant>
      <vt:variant>
        <vt:lpwstr/>
      </vt:variant>
      <vt:variant>
        <vt:lpwstr>_Toc104562252</vt:lpwstr>
      </vt:variant>
      <vt:variant>
        <vt:i4>1376305</vt:i4>
      </vt:variant>
      <vt:variant>
        <vt:i4>212</vt:i4>
      </vt:variant>
      <vt:variant>
        <vt:i4>0</vt:i4>
      </vt:variant>
      <vt:variant>
        <vt:i4>5</vt:i4>
      </vt:variant>
      <vt:variant>
        <vt:lpwstr/>
      </vt:variant>
      <vt:variant>
        <vt:lpwstr>_Toc104562251</vt:lpwstr>
      </vt:variant>
      <vt:variant>
        <vt:i4>1376305</vt:i4>
      </vt:variant>
      <vt:variant>
        <vt:i4>206</vt:i4>
      </vt:variant>
      <vt:variant>
        <vt:i4>0</vt:i4>
      </vt:variant>
      <vt:variant>
        <vt:i4>5</vt:i4>
      </vt:variant>
      <vt:variant>
        <vt:lpwstr/>
      </vt:variant>
      <vt:variant>
        <vt:lpwstr>_Toc104562250</vt:lpwstr>
      </vt:variant>
      <vt:variant>
        <vt:i4>1310769</vt:i4>
      </vt:variant>
      <vt:variant>
        <vt:i4>200</vt:i4>
      </vt:variant>
      <vt:variant>
        <vt:i4>0</vt:i4>
      </vt:variant>
      <vt:variant>
        <vt:i4>5</vt:i4>
      </vt:variant>
      <vt:variant>
        <vt:lpwstr/>
      </vt:variant>
      <vt:variant>
        <vt:lpwstr>_Toc104562249</vt:lpwstr>
      </vt:variant>
      <vt:variant>
        <vt:i4>1310769</vt:i4>
      </vt:variant>
      <vt:variant>
        <vt:i4>194</vt:i4>
      </vt:variant>
      <vt:variant>
        <vt:i4>0</vt:i4>
      </vt:variant>
      <vt:variant>
        <vt:i4>5</vt:i4>
      </vt:variant>
      <vt:variant>
        <vt:lpwstr/>
      </vt:variant>
      <vt:variant>
        <vt:lpwstr>_Toc104562248</vt:lpwstr>
      </vt:variant>
      <vt:variant>
        <vt:i4>1310769</vt:i4>
      </vt:variant>
      <vt:variant>
        <vt:i4>188</vt:i4>
      </vt:variant>
      <vt:variant>
        <vt:i4>0</vt:i4>
      </vt:variant>
      <vt:variant>
        <vt:i4>5</vt:i4>
      </vt:variant>
      <vt:variant>
        <vt:lpwstr/>
      </vt:variant>
      <vt:variant>
        <vt:lpwstr>_Toc104562247</vt:lpwstr>
      </vt:variant>
      <vt:variant>
        <vt:i4>1310769</vt:i4>
      </vt:variant>
      <vt:variant>
        <vt:i4>182</vt:i4>
      </vt:variant>
      <vt:variant>
        <vt:i4>0</vt:i4>
      </vt:variant>
      <vt:variant>
        <vt:i4>5</vt:i4>
      </vt:variant>
      <vt:variant>
        <vt:lpwstr/>
      </vt:variant>
      <vt:variant>
        <vt:lpwstr>_Toc104562246</vt:lpwstr>
      </vt:variant>
      <vt:variant>
        <vt:i4>1310769</vt:i4>
      </vt:variant>
      <vt:variant>
        <vt:i4>176</vt:i4>
      </vt:variant>
      <vt:variant>
        <vt:i4>0</vt:i4>
      </vt:variant>
      <vt:variant>
        <vt:i4>5</vt:i4>
      </vt:variant>
      <vt:variant>
        <vt:lpwstr/>
      </vt:variant>
      <vt:variant>
        <vt:lpwstr>_Toc104562245</vt:lpwstr>
      </vt:variant>
      <vt:variant>
        <vt:i4>1310769</vt:i4>
      </vt:variant>
      <vt:variant>
        <vt:i4>170</vt:i4>
      </vt:variant>
      <vt:variant>
        <vt:i4>0</vt:i4>
      </vt:variant>
      <vt:variant>
        <vt:i4>5</vt:i4>
      </vt:variant>
      <vt:variant>
        <vt:lpwstr/>
      </vt:variant>
      <vt:variant>
        <vt:lpwstr>_Toc104562244</vt:lpwstr>
      </vt:variant>
      <vt:variant>
        <vt:i4>1310769</vt:i4>
      </vt:variant>
      <vt:variant>
        <vt:i4>164</vt:i4>
      </vt:variant>
      <vt:variant>
        <vt:i4>0</vt:i4>
      </vt:variant>
      <vt:variant>
        <vt:i4>5</vt:i4>
      </vt:variant>
      <vt:variant>
        <vt:lpwstr/>
      </vt:variant>
      <vt:variant>
        <vt:lpwstr>_Toc104562243</vt:lpwstr>
      </vt:variant>
      <vt:variant>
        <vt:i4>1310769</vt:i4>
      </vt:variant>
      <vt:variant>
        <vt:i4>158</vt:i4>
      </vt:variant>
      <vt:variant>
        <vt:i4>0</vt:i4>
      </vt:variant>
      <vt:variant>
        <vt:i4>5</vt:i4>
      </vt:variant>
      <vt:variant>
        <vt:lpwstr/>
      </vt:variant>
      <vt:variant>
        <vt:lpwstr>_Toc104562242</vt:lpwstr>
      </vt:variant>
      <vt:variant>
        <vt:i4>1310769</vt:i4>
      </vt:variant>
      <vt:variant>
        <vt:i4>152</vt:i4>
      </vt:variant>
      <vt:variant>
        <vt:i4>0</vt:i4>
      </vt:variant>
      <vt:variant>
        <vt:i4>5</vt:i4>
      </vt:variant>
      <vt:variant>
        <vt:lpwstr/>
      </vt:variant>
      <vt:variant>
        <vt:lpwstr>_Toc104562241</vt:lpwstr>
      </vt:variant>
      <vt:variant>
        <vt:i4>1310769</vt:i4>
      </vt:variant>
      <vt:variant>
        <vt:i4>146</vt:i4>
      </vt:variant>
      <vt:variant>
        <vt:i4>0</vt:i4>
      </vt:variant>
      <vt:variant>
        <vt:i4>5</vt:i4>
      </vt:variant>
      <vt:variant>
        <vt:lpwstr/>
      </vt:variant>
      <vt:variant>
        <vt:lpwstr>_Toc104562240</vt:lpwstr>
      </vt:variant>
      <vt:variant>
        <vt:i4>1245233</vt:i4>
      </vt:variant>
      <vt:variant>
        <vt:i4>140</vt:i4>
      </vt:variant>
      <vt:variant>
        <vt:i4>0</vt:i4>
      </vt:variant>
      <vt:variant>
        <vt:i4>5</vt:i4>
      </vt:variant>
      <vt:variant>
        <vt:lpwstr/>
      </vt:variant>
      <vt:variant>
        <vt:lpwstr>_Toc104562239</vt:lpwstr>
      </vt:variant>
      <vt:variant>
        <vt:i4>1245233</vt:i4>
      </vt:variant>
      <vt:variant>
        <vt:i4>134</vt:i4>
      </vt:variant>
      <vt:variant>
        <vt:i4>0</vt:i4>
      </vt:variant>
      <vt:variant>
        <vt:i4>5</vt:i4>
      </vt:variant>
      <vt:variant>
        <vt:lpwstr/>
      </vt:variant>
      <vt:variant>
        <vt:lpwstr>_Toc104562238</vt:lpwstr>
      </vt:variant>
      <vt:variant>
        <vt:i4>1245233</vt:i4>
      </vt:variant>
      <vt:variant>
        <vt:i4>128</vt:i4>
      </vt:variant>
      <vt:variant>
        <vt:i4>0</vt:i4>
      </vt:variant>
      <vt:variant>
        <vt:i4>5</vt:i4>
      </vt:variant>
      <vt:variant>
        <vt:lpwstr/>
      </vt:variant>
      <vt:variant>
        <vt:lpwstr>_Toc104562237</vt:lpwstr>
      </vt:variant>
      <vt:variant>
        <vt:i4>1245233</vt:i4>
      </vt:variant>
      <vt:variant>
        <vt:i4>122</vt:i4>
      </vt:variant>
      <vt:variant>
        <vt:i4>0</vt:i4>
      </vt:variant>
      <vt:variant>
        <vt:i4>5</vt:i4>
      </vt:variant>
      <vt:variant>
        <vt:lpwstr/>
      </vt:variant>
      <vt:variant>
        <vt:lpwstr>_Toc104562236</vt:lpwstr>
      </vt:variant>
      <vt:variant>
        <vt:i4>1245233</vt:i4>
      </vt:variant>
      <vt:variant>
        <vt:i4>116</vt:i4>
      </vt:variant>
      <vt:variant>
        <vt:i4>0</vt:i4>
      </vt:variant>
      <vt:variant>
        <vt:i4>5</vt:i4>
      </vt:variant>
      <vt:variant>
        <vt:lpwstr/>
      </vt:variant>
      <vt:variant>
        <vt:lpwstr>_Toc104562235</vt:lpwstr>
      </vt:variant>
      <vt:variant>
        <vt:i4>1245233</vt:i4>
      </vt:variant>
      <vt:variant>
        <vt:i4>110</vt:i4>
      </vt:variant>
      <vt:variant>
        <vt:i4>0</vt:i4>
      </vt:variant>
      <vt:variant>
        <vt:i4>5</vt:i4>
      </vt:variant>
      <vt:variant>
        <vt:lpwstr/>
      </vt:variant>
      <vt:variant>
        <vt:lpwstr>_Toc104562234</vt:lpwstr>
      </vt:variant>
      <vt:variant>
        <vt:i4>1245233</vt:i4>
      </vt:variant>
      <vt:variant>
        <vt:i4>104</vt:i4>
      </vt:variant>
      <vt:variant>
        <vt:i4>0</vt:i4>
      </vt:variant>
      <vt:variant>
        <vt:i4>5</vt:i4>
      </vt:variant>
      <vt:variant>
        <vt:lpwstr/>
      </vt:variant>
      <vt:variant>
        <vt:lpwstr>_Toc104562233</vt:lpwstr>
      </vt:variant>
      <vt:variant>
        <vt:i4>1245233</vt:i4>
      </vt:variant>
      <vt:variant>
        <vt:i4>98</vt:i4>
      </vt:variant>
      <vt:variant>
        <vt:i4>0</vt:i4>
      </vt:variant>
      <vt:variant>
        <vt:i4>5</vt:i4>
      </vt:variant>
      <vt:variant>
        <vt:lpwstr/>
      </vt:variant>
      <vt:variant>
        <vt:lpwstr>_Toc104562232</vt:lpwstr>
      </vt:variant>
      <vt:variant>
        <vt:i4>1245233</vt:i4>
      </vt:variant>
      <vt:variant>
        <vt:i4>92</vt:i4>
      </vt:variant>
      <vt:variant>
        <vt:i4>0</vt:i4>
      </vt:variant>
      <vt:variant>
        <vt:i4>5</vt:i4>
      </vt:variant>
      <vt:variant>
        <vt:lpwstr/>
      </vt:variant>
      <vt:variant>
        <vt:lpwstr>_Toc104562231</vt:lpwstr>
      </vt:variant>
      <vt:variant>
        <vt:i4>1245233</vt:i4>
      </vt:variant>
      <vt:variant>
        <vt:i4>86</vt:i4>
      </vt:variant>
      <vt:variant>
        <vt:i4>0</vt:i4>
      </vt:variant>
      <vt:variant>
        <vt:i4>5</vt:i4>
      </vt:variant>
      <vt:variant>
        <vt:lpwstr/>
      </vt:variant>
      <vt:variant>
        <vt:lpwstr>_Toc104562230</vt:lpwstr>
      </vt:variant>
      <vt:variant>
        <vt:i4>1179697</vt:i4>
      </vt:variant>
      <vt:variant>
        <vt:i4>80</vt:i4>
      </vt:variant>
      <vt:variant>
        <vt:i4>0</vt:i4>
      </vt:variant>
      <vt:variant>
        <vt:i4>5</vt:i4>
      </vt:variant>
      <vt:variant>
        <vt:lpwstr/>
      </vt:variant>
      <vt:variant>
        <vt:lpwstr>_Toc104562229</vt:lpwstr>
      </vt:variant>
      <vt:variant>
        <vt:i4>1179697</vt:i4>
      </vt:variant>
      <vt:variant>
        <vt:i4>74</vt:i4>
      </vt:variant>
      <vt:variant>
        <vt:i4>0</vt:i4>
      </vt:variant>
      <vt:variant>
        <vt:i4>5</vt:i4>
      </vt:variant>
      <vt:variant>
        <vt:lpwstr/>
      </vt:variant>
      <vt:variant>
        <vt:lpwstr>_Toc104562228</vt:lpwstr>
      </vt:variant>
      <vt:variant>
        <vt:i4>1179697</vt:i4>
      </vt:variant>
      <vt:variant>
        <vt:i4>68</vt:i4>
      </vt:variant>
      <vt:variant>
        <vt:i4>0</vt:i4>
      </vt:variant>
      <vt:variant>
        <vt:i4>5</vt:i4>
      </vt:variant>
      <vt:variant>
        <vt:lpwstr/>
      </vt:variant>
      <vt:variant>
        <vt:lpwstr>_Toc104562227</vt:lpwstr>
      </vt:variant>
      <vt:variant>
        <vt:i4>1179697</vt:i4>
      </vt:variant>
      <vt:variant>
        <vt:i4>62</vt:i4>
      </vt:variant>
      <vt:variant>
        <vt:i4>0</vt:i4>
      </vt:variant>
      <vt:variant>
        <vt:i4>5</vt:i4>
      </vt:variant>
      <vt:variant>
        <vt:lpwstr/>
      </vt:variant>
      <vt:variant>
        <vt:lpwstr>_Toc104562226</vt:lpwstr>
      </vt:variant>
      <vt:variant>
        <vt:i4>1179697</vt:i4>
      </vt:variant>
      <vt:variant>
        <vt:i4>56</vt:i4>
      </vt:variant>
      <vt:variant>
        <vt:i4>0</vt:i4>
      </vt:variant>
      <vt:variant>
        <vt:i4>5</vt:i4>
      </vt:variant>
      <vt:variant>
        <vt:lpwstr/>
      </vt:variant>
      <vt:variant>
        <vt:lpwstr>_Toc104562225</vt:lpwstr>
      </vt:variant>
      <vt:variant>
        <vt:i4>1179697</vt:i4>
      </vt:variant>
      <vt:variant>
        <vt:i4>50</vt:i4>
      </vt:variant>
      <vt:variant>
        <vt:i4>0</vt:i4>
      </vt:variant>
      <vt:variant>
        <vt:i4>5</vt:i4>
      </vt:variant>
      <vt:variant>
        <vt:lpwstr/>
      </vt:variant>
      <vt:variant>
        <vt:lpwstr>_Toc104562224</vt:lpwstr>
      </vt:variant>
      <vt:variant>
        <vt:i4>1179697</vt:i4>
      </vt:variant>
      <vt:variant>
        <vt:i4>44</vt:i4>
      </vt:variant>
      <vt:variant>
        <vt:i4>0</vt:i4>
      </vt:variant>
      <vt:variant>
        <vt:i4>5</vt:i4>
      </vt:variant>
      <vt:variant>
        <vt:lpwstr/>
      </vt:variant>
      <vt:variant>
        <vt:lpwstr>_Toc104562223</vt:lpwstr>
      </vt:variant>
      <vt:variant>
        <vt:i4>1179697</vt:i4>
      </vt:variant>
      <vt:variant>
        <vt:i4>38</vt:i4>
      </vt:variant>
      <vt:variant>
        <vt:i4>0</vt:i4>
      </vt:variant>
      <vt:variant>
        <vt:i4>5</vt:i4>
      </vt:variant>
      <vt:variant>
        <vt:lpwstr/>
      </vt:variant>
      <vt:variant>
        <vt:lpwstr>_Toc104562222</vt:lpwstr>
      </vt:variant>
      <vt:variant>
        <vt:i4>1179697</vt:i4>
      </vt:variant>
      <vt:variant>
        <vt:i4>32</vt:i4>
      </vt:variant>
      <vt:variant>
        <vt:i4>0</vt:i4>
      </vt:variant>
      <vt:variant>
        <vt:i4>5</vt:i4>
      </vt:variant>
      <vt:variant>
        <vt:lpwstr/>
      </vt:variant>
      <vt:variant>
        <vt:lpwstr>_Toc104562221</vt:lpwstr>
      </vt:variant>
      <vt:variant>
        <vt:i4>1179697</vt:i4>
      </vt:variant>
      <vt:variant>
        <vt:i4>26</vt:i4>
      </vt:variant>
      <vt:variant>
        <vt:i4>0</vt:i4>
      </vt:variant>
      <vt:variant>
        <vt:i4>5</vt:i4>
      </vt:variant>
      <vt:variant>
        <vt:lpwstr/>
      </vt:variant>
      <vt:variant>
        <vt:lpwstr>_Toc104562220</vt:lpwstr>
      </vt:variant>
      <vt:variant>
        <vt:i4>1114161</vt:i4>
      </vt:variant>
      <vt:variant>
        <vt:i4>20</vt:i4>
      </vt:variant>
      <vt:variant>
        <vt:i4>0</vt:i4>
      </vt:variant>
      <vt:variant>
        <vt:i4>5</vt:i4>
      </vt:variant>
      <vt:variant>
        <vt:lpwstr/>
      </vt:variant>
      <vt:variant>
        <vt:lpwstr>_Toc104562219</vt:lpwstr>
      </vt:variant>
      <vt:variant>
        <vt:i4>1114161</vt:i4>
      </vt:variant>
      <vt:variant>
        <vt:i4>14</vt:i4>
      </vt:variant>
      <vt:variant>
        <vt:i4>0</vt:i4>
      </vt:variant>
      <vt:variant>
        <vt:i4>5</vt:i4>
      </vt:variant>
      <vt:variant>
        <vt:lpwstr/>
      </vt:variant>
      <vt:variant>
        <vt:lpwstr>_Toc104562218</vt:lpwstr>
      </vt:variant>
      <vt:variant>
        <vt:i4>1114161</vt:i4>
      </vt:variant>
      <vt:variant>
        <vt:i4>8</vt:i4>
      </vt:variant>
      <vt:variant>
        <vt:i4>0</vt:i4>
      </vt:variant>
      <vt:variant>
        <vt:i4>5</vt:i4>
      </vt:variant>
      <vt:variant>
        <vt:lpwstr/>
      </vt:variant>
      <vt:variant>
        <vt:lpwstr>_Toc104562217</vt:lpwstr>
      </vt:variant>
      <vt:variant>
        <vt:i4>1114161</vt:i4>
      </vt:variant>
      <vt:variant>
        <vt:i4>2</vt:i4>
      </vt:variant>
      <vt:variant>
        <vt:i4>0</vt:i4>
      </vt:variant>
      <vt:variant>
        <vt:i4>5</vt:i4>
      </vt:variant>
      <vt:variant>
        <vt:lpwstr/>
      </vt:variant>
      <vt:variant>
        <vt:lpwstr>_Toc104562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Hữu Đức Đinh</cp:lastModifiedBy>
  <cp:revision>31</cp:revision>
  <cp:lastPrinted>2021-03-22T07:44:00Z</cp:lastPrinted>
  <dcterms:created xsi:type="dcterms:W3CDTF">2023-01-06T02:39:00Z</dcterms:created>
  <dcterms:modified xsi:type="dcterms:W3CDTF">2023-01-07T04:10:00Z</dcterms:modified>
</cp:coreProperties>
</file>